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0A6" w:rsidRDefault="000B50A6" w:rsidP="000B50A6">
      <w:pPr>
        <w:spacing w:line="22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铁塔智能锁</w:t>
      </w:r>
      <w:r w:rsidRPr="00C01432">
        <w:rPr>
          <w:rFonts w:asciiTheme="majorEastAsia" w:eastAsiaTheme="majorEastAsia" w:hAnsiTheme="majorEastAsia" w:hint="eastAsia"/>
          <w:sz w:val="28"/>
          <w:szCs w:val="28"/>
        </w:rPr>
        <w:t>接口方案</w:t>
      </w:r>
    </w:p>
    <w:p w:rsidR="000B50A6" w:rsidRPr="000B50A6" w:rsidRDefault="000B50A6" w:rsidP="000B50A6"/>
    <w:p w:rsidR="000B50A6" w:rsidRPr="00251CE5" w:rsidRDefault="000B50A6" w:rsidP="000B50A6">
      <w:pPr>
        <w:pStyle w:val="a8"/>
        <w:numPr>
          <w:ilvl w:val="0"/>
          <w:numId w:val="5"/>
        </w:numPr>
        <w:ind w:firstLineChars="0"/>
        <w:rPr>
          <w:sz w:val="24"/>
          <w:szCs w:val="24"/>
        </w:rPr>
      </w:pPr>
      <w:r w:rsidRPr="00251CE5">
        <w:rPr>
          <w:rFonts w:hint="eastAsia"/>
          <w:sz w:val="24"/>
          <w:szCs w:val="24"/>
        </w:rPr>
        <w:t>蓝牙名称</w:t>
      </w:r>
    </w:p>
    <w:p w:rsidR="000B50A6" w:rsidRPr="00251CE5" w:rsidRDefault="000B50A6" w:rsidP="000B50A6">
      <w:pPr>
        <w:pStyle w:val="a8"/>
        <w:ind w:left="1080" w:firstLineChars="0" w:firstLine="0"/>
        <w:rPr>
          <w:sz w:val="24"/>
          <w:szCs w:val="24"/>
        </w:rPr>
      </w:pPr>
      <w:r w:rsidRPr="00251CE5">
        <w:rPr>
          <w:rFonts w:hint="eastAsia"/>
          <w:sz w:val="24"/>
          <w:szCs w:val="24"/>
        </w:rPr>
        <w:t>电控锁命名规范</w:t>
      </w:r>
      <w:r w:rsidRPr="00251CE5">
        <w:rPr>
          <w:rFonts w:hint="eastAsia"/>
          <w:sz w:val="24"/>
          <w:szCs w:val="24"/>
        </w:rPr>
        <w:t xml:space="preserve"> -T</w:t>
      </w:r>
      <w:r w:rsidRPr="00251CE5">
        <w:rPr>
          <w:sz w:val="24"/>
          <w:szCs w:val="24"/>
        </w:rPr>
        <w:t>L</w:t>
      </w:r>
      <w:r w:rsidRPr="00251CE5">
        <w:rPr>
          <w:rFonts w:hint="eastAsia"/>
          <w:sz w:val="24"/>
          <w:szCs w:val="24"/>
        </w:rPr>
        <w:t>-XXXXXXXX</w:t>
      </w:r>
      <w:r w:rsidRPr="00251CE5">
        <w:rPr>
          <w:sz w:val="24"/>
          <w:szCs w:val="24"/>
        </w:rPr>
        <w:t xml:space="preserve"> (XX-4</w:t>
      </w:r>
      <w:r w:rsidRPr="00251CE5">
        <w:rPr>
          <w:rFonts w:hint="eastAsia"/>
          <w:sz w:val="24"/>
          <w:szCs w:val="24"/>
        </w:rPr>
        <w:t>字节十六进制</w:t>
      </w:r>
      <w:r w:rsidRPr="00251CE5">
        <w:rPr>
          <w:rFonts w:hint="eastAsia"/>
          <w:sz w:val="24"/>
          <w:szCs w:val="24"/>
        </w:rPr>
        <w:t>)</w:t>
      </w:r>
    </w:p>
    <w:p w:rsidR="000B50A6" w:rsidRPr="00251CE5" w:rsidRDefault="000B50A6" w:rsidP="000B50A6">
      <w:pPr>
        <w:pStyle w:val="a8"/>
        <w:ind w:left="1080" w:firstLineChars="0" w:firstLine="0"/>
        <w:rPr>
          <w:sz w:val="24"/>
          <w:szCs w:val="24"/>
        </w:rPr>
      </w:pPr>
      <w:r w:rsidRPr="00251CE5">
        <w:rPr>
          <w:rFonts w:hint="eastAsia"/>
          <w:sz w:val="24"/>
          <w:szCs w:val="24"/>
        </w:rPr>
        <w:t>蓝牙钥匙命名规范</w:t>
      </w:r>
      <w:r w:rsidRPr="00251CE5">
        <w:rPr>
          <w:rFonts w:hint="eastAsia"/>
          <w:sz w:val="24"/>
          <w:szCs w:val="24"/>
        </w:rPr>
        <w:t xml:space="preserve"> -T</w:t>
      </w:r>
      <w:r w:rsidRPr="00251CE5">
        <w:rPr>
          <w:sz w:val="24"/>
          <w:szCs w:val="24"/>
        </w:rPr>
        <w:t>K</w:t>
      </w:r>
      <w:r w:rsidRPr="00251CE5">
        <w:rPr>
          <w:rFonts w:hint="eastAsia"/>
          <w:sz w:val="24"/>
          <w:szCs w:val="24"/>
        </w:rPr>
        <w:t>-XXXXXXXX</w:t>
      </w:r>
      <w:r w:rsidRPr="00251CE5">
        <w:rPr>
          <w:sz w:val="24"/>
          <w:szCs w:val="24"/>
        </w:rPr>
        <w:t xml:space="preserve"> (XX-4</w:t>
      </w:r>
      <w:r w:rsidRPr="00251CE5">
        <w:rPr>
          <w:rFonts w:hint="eastAsia"/>
          <w:sz w:val="24"/>
          <w:szCs w:val="24"/>
        </w:rPr>
        <w:t>字节十六进制</w:t>
      </w:r>
      <w:r w:rsidRPr="00251CE5">
        <w:rPr>
          <w:rFonts w:hint="eastAsia"/>
          <w:sz w:val="24"/>
          <w:szCs w:val="24"/>
        </w:rPr>
        <w:t>)</w:t>
      </w:r>
      <w:bookmarkStart w:id="0" w:name="_Toc450827491"/>
    </w:p>
    <w:p w:rsidR="000B50A6" w:rsidRPr="00251CE5" w:rsidRDefault="000B50A6" w:rsidP="000B50A6">
      <w:pPr>
        <w:pStyle w:val="a8"/>
        <w:numPr>
          <w:ilvl w:val="0"/>
          <w:numId w:val="5"/>
        </w:numPr>
        <w:ind w:firstLineChars="0"/>
        <w:rPr>
          <w:sz w:val="24"/>
          <w:szCs w:val="24"/>
        </w:rPr>
      </w:pPr>
      <w:r w:rsidRPr="00251CE5">
        <w:rPr>
          <w:rFonts w:ascii="黑体" w:eastAsia="黑体" w:hAnsi="黑体" w:hint="eastAsia"/>
          <w:kern w:val="44"/>
          <w:sz w:val="24"/>
          <w:szCs w:val="24"/>
        </w:rPr>
        <w:t>锁密钥及加密方式</w:t>
      </w:r>
      <w:bookmarkEnd w:id="0"/>
    </w:p>
    <w:p w:rsidR="000B50A6" w:rsidRPr="00251CE5" w:rsidRDefault="000B50A6" w:rsidP="000B50A6">
      <w:pPr>
        <w:ind w:left="720"/>
        <w:rPr>
          <w:sz w:val="24"/>
          <w:szCs w:val="24"/>
        </w:rPr>
      </w:pPr>
      <w:r w:rsidRPr="00251CE5">
        <w:rPr>
          <w:rFonts w:hint="eastAsia"/>
          <w:kern w:val="44"/>
          <w:sz w:val="24"/>
          <w:szCs w:val="24"/>
        </w:rPr>
        <w:t xml:space="preserve">    </w:t>
      </w:r>
      <w:r w:rsidRPr="00251CE5">
        <w:rPr>
          <w:rFonts w:hint="eastAsia"/>
          <w:sz w:val="24"/>
          <w:szCs w:val="24"/>
        </w:rPr>
        <w:t>锁密钥在初始化时写入锁中，密钥是长度为</w:t>
      </w:r>
      <w:r w:rsidRPr="00251CE5">
        <w:rPr>
          <w:sz w:val="24"/>
          <w:szCs w:val="24"/>
        </w:rPr>
        <w:t>8</w:t>
      </w:r>
      <w:r w:rsidRPr="00251CE5">
        <w:rPr>
          <w:rFonts w:hint="eastAsia"/>
          <w:sz w:val="24"/>
          <w:szCs w:val="24"/>
        </w:rPr>
        <w:t>字节。对称加密采用</w:t>
      </w:r>
      <w:r w:rsidRPr="00251CE5">
        <w:rPr>
          <w:rFonts w:hint="eastAsia"/>
          <w:sz w:val="24"/>
          <w:szCs w:val="24"/>
        </w:rPr>
        <w:t>RC4</w:t>
      </w:r>
      <w:r w:rsidRPr="00251CE5">
        <w:rPr>
          <w:rFonts w:hint="eastAsia"/>
          <w:sz w:val="24"/>
          <w:szCs w:val="24"/>
        </w:rPr>
        <w:t>加密算法，对锁密钥钥匙进行加密。</w:t>
      </w:r>
    </w:p>
    <w:p w:rsidR="000B50A6" w:rsidRPr="00251CE5" w:rsidRDefault="000B50A6" w:rsidP="00251CE5">
      <w:pPr>
        <w:pStyle w:val="a8"/>
        <w:numPr>
          <w:ilvl w:val="0"/>
          <w:numId w:val="5"/>
        </w:numPr>
        <w:ind w:firstLineChars="0"/>
        <w:rPr>
          <w:sz w:val="24"/>
          <w:szCs w:val="24"/>
        </w:rPr>
      </w:pPr>
      <w:r w:rsidRPr="00251CE5">
        <w:rPr>
          <w:rFonts w:hint="eastAsia"/>
          <w:sz w:val="24"/>
          <w:szCs w:val="24"/>
        </w:rPr>
        <w:t>蓝牙通信方式</w:t>
      </w:r>
    </w:p>
    <w:p w:rsidR="000B50A6" w:rsidRPr="00251CE5" w:rsidRDefault="000B50A6" w:rsidP="000B50A6">
      <w:pPr>
        <w:ind w:left="720" w:firstLine="360"/>
        <w:rPr>
          <w:sz w:val="24"/>
          <w:szCs w:val="24"/>
        </w:rPr>
      </w:pPr>
      <w:r w:rsidRPr="00251CE5">
        <w:rPr>
          <w:rFonts w:hint="eastAsia"/>
          <w:sz w:val="24"/>
          <w:szCs w:val="24"/>
        </w:rPr>
        <w:t>低功耗蓝牙采用统一的</w:t>
      </w:r>
      <w:r w:rsidRPr="00251CE5">
        <w:rPr>
          <w:rFonts w:hint="eastAsia"/>
          <w:sz w:val="24"/>
          <w:szCs w:val="24"/>
        </w:rPr>
        <w:t>UUID</w:t>
      </w:r>
      <w:r w:rsidRPr="00251CE5">
        <w:rPr>
          <w:rFonts w:hint="eastAsia"/>
          <w:sz w:val="24"/>
          <w:szCs w:val="24"/>
        </w:rPr>
        <w:t>进行读写操作，</w:t>
      </w:r>
      <w:r w:rsidRPr="00251CE5">
        <w:rPr>
          <w:rFonts w:hint="eastAsia"/>
          <w:sz w:val="24"/>
          <w:szCs w:val="24"/>
        </w:rPr>
        <w:t>APP</w:t>
      </w:r>
      <w:r w:rsidRPr="00251CE5">
        <w:rPr>
          <w:rFonts w:hint="eastAsia"/>
          <w:sz w:val="24"/>
          <w:szCs w:val="24"/>
        </w:rPr>
        <w:t>向蓝牙设备写数据使用写通道，</w:t>
      </w:r>
      <w:r w:rsidRPr="00251CE5">
        <w:rPr>
          <w:rFonts w:hint="eastAsia"/>
          <w:sz w:val="24"/>
          <w:szCs w:val="24"/>
        </w:rPr>
        <w:t>UUID</w:t>
      </w:r>
      <w:r w:rsidRPr="00251CE5">
        <w:rPr>
          <w:rFonts w:hint="eastAsia"/>
          <w:sz w:val="24"/>
          <w:szCs w:val="24"/>
        </w:rPr>
        <w:t>为</w:t>
      </w:r>
      <w:r w:rsidRPr="00251CE5">
        <w:rPr>
          <w:sz w:val="24"/>
          <w:szCs w:val="24"/>
        </w:rPr>
        <w:t>0000ff01-0000-1000-8000-00805f9b34fb</w:t>
      </w:r>
      <w:r w:rsidRPr="00251CE5">
        <w:rPr>
          <w:rFonts w:hint="eastAsia"/>
          <w:sz w:val="24"/>
          <w:szCs w:val="24"/>
        </w:rPr>
        <w:t>，</w:t>
      </w:r>
      <w:r w:rsidRPr="00251CE5">
        <w:rPr>
          <w:rFonts w:hint="eastAsia"/>
          <w:sz w:val="24"/>
          <w:szCs w:val="24"/>
        </w:rPr>
        <w:t>APP</w:t>
      </w:r>
      <w:r w:rsidRPr="00251CE5">
        <w:rPr>
          <w:rFonts w:hint="eastAsia"/>
          <w:sz w:val="24"/>
          <w:szCs w:val="24"/>
        </w:rPr>
        <w:t>从蓝牙设备获取数据使用通知通道，</w:t>
      </w:r>
      <w:r w:rsidRPr="00251CE5">
        <w:rPr>
          <w:rFonts w:hint="eastAsia"/>
          <w:sz w:val="24"/>
          <w:szCs w:val="24"/>
        </w:rPr>
        <w:t>UUID</w:t>
      </w:r>
      <w:r w:rsidRPr="00251CE5">
        <w:rPr>
          <w:rFonts w:hint="eastAsia"/>
          <w:sz w:val="24"/>
          <w:szCs w:val="24"/>
        </w:rPr>
        <w:t>为</w:t>
      </w:r>
      <w:r w:rsidRPr="00251CE5">
        <w:rPr>
          <w:sz w:val="24"/>
          <w:szCs w:val="24"/>
        </w:rPr>
        <w:t>0000ff02-0000-1000-8000-00805f9b34fb</w:t>
      </w:r>
      <w:r w:rsidRPr="00251CE5">
        <w:rPr>
          <w:rFonts w:hint="eastAsia"/>
          <w:sz w:val="24"/>
          <w:szCs w:val="24"/>
        </w:rPr>
        <w:t>。</w:t>
      </w:r>
    </w:p>
    <w:p w:rsidR="000B50A6" w:rsidRPr="00251CE5" w:rsidRDefault="000B50A6" w:rsidP="00251CE5">
      <w:pPr>
        <w:pStyle w:val="a8"/>
        <w:numPr>
          <w:ilvl w:val="0"/>
          <w:numId w:val="5"/>
        </w:numPr>
        <w:ind w:firstLineChars="0"/>
        <w:rPr>
          <w:rFonts w:asciiTheme="minorHAnsi" w:eastAsiaTheme="minorEastAsia" w:hAnsiTheme="minorHAnsi"/>
          <w:kern w:val="2"/>
          <w:sz w:val="28"/>
          <w:szCs w:val="28"/>
        </w:rPr>
      </w:pPr>
      <w:bookmarkStart w:id="1" w:name="_Toc450827493"/>
      <w:r w:rsidRPr="00251CE5">
        <w:rPr>
          <w:rFonts w:ascii="黑体" w:eastAsia="黑体" w:hAnsi="黑体" w:hint="eastAsia"/>
          <w:kern w:val="44"/>
          <w:sz w:val="28"/>
          <w:szCs w:val="28"/>
        </w:rPr>
        <w:t>流程接口及定义</w:t>
      </w:r>
      <w:bookmarkEnd w:id="1"/>
    </w:p>
    <w:p w:rsidR="00251CE5" w:rsidRDefault="00251CE5" w:rsidP="00251CE5">
      <w:pPr>
        <w:rPr>
          <w:sz w:val="28"/>
          <w:szCs w:val="28"/>
        </w:rPr>
      </w:pPr>
    </w:p>
    <w:p w:rsidR="00251CE5" w:rsidRDefault="00251CE5" w:rsidP="00251CE5">
      <w:pPr>
        <w:rPr>
          <w:sz w:val="28"/>
          <w:szCs w:val="28"/>
        </w:rPr>
      </w:pPr>
    </w:p>
    <w:p w:rsidR="00251CE5" w:rsidRDefault="00251CE5" w:rsidP="00251CE5">
      <w:pPr>
        <w:rPr>
          <w:sz w:val="28"/>
          <w:szCs w:val="28"/>
        </w:rPr>
      </w:pPr>
    </w:p>
    <w:p w:rsidR="00251CE5" w:rsidRDefault="00251CE5" w:rsidP="00251CE5">
      <w:pPr>
        <w:rPr>
          <w:sz w:val="28"/>
          <w:szCs w:val="28"/>
        </w:rPr>
      </w:pPr>
    </w:p>
    <w:p w:rsidR="00251CE5" w:rsidRDefault="00251CE5" w:rsidP="00251CE5">
      <w:pPr>
        <w:rPr>
          <w:sz w:val="28"/>
          <w:szCs w:val="28"/>
        </w:rPr>
      </w:pPr>
    </w:p>
    <w:p w:rsidR="00251CE5" w:rsidRDefault="00251CE5" w:rsidP="00251CE5">
      <w:pPr>
        <w:rPr>
          <w:sz w:val="28"/>
          <w:szCs w:val="28"/>
        </w:rPr>
      </w:pPr>
    </w:p>
    <w:p w:rsidR="00251CE5" w:rsidRDefault="00251CE5" w:rsidP="00251CE5">
      <w:pPr>
        <w:rPr>
          <w:sz w:val="28"/>
          <w:szCs w:val="28"/>
        </w:rPr>
      </w:pPr>
    </w:p>
    <w:p w:rsidR="00251CE5" w:rsidRDefault="00251CE5" w:rsidP="00251CE5">
      <w:pPr>
        <w:rPr>
          <w:sz w:val="28"/>
          <w:szCs w:val="28"/>
        </w:rPr>
      </w:pPr>
    </w:p>
    <w:p w:rsidR="00251CE5" w:rsidRDefault="00251CE5" w:rsidP="00251CE5">
      <w:pPr>
        <w:rPr>
          <w:sz w:val="28"/>
          <w:szCs w:val="28"/>
        </w:rPr>
      </w:pPr>
    </w:p>
    <w:p w:rsidR="00251CE5" w:rsidRDefault="00251CE5" w:rsidP="00251CE5">
      <w:pPr>
        <w:rPr>
          <w:sz w:val="28"/>
          <w:szCs w:val="28"/>
        </w:rPr>
      </w:pPr>
    </w:p>
    <w:p w:rsidR="00251CE5" w:rsidRDefault="00251CE5" w:rsidP="00251CE5">
      <w:pPr>
        <w:rPr>
          <w:sz w:val="28"/>
          <w:szCs w:val="28"/>
        </w:rPr>
      </w:pPr>
    </w:p>
    <w:p w:rsidR="00251CE5" w:rsidRDefault="00251CE5" w:rsidP="00251CE5">
      <w:pPr>
        <w:rPr>
          <w:sz w:val="28"/>
          <w:szCs w:val="28"/>
        </w:rPr>
      </w:pPr>
    </w:p>
    <w:p w:rsidR="00251CE5" w:rsidRPr="00251CE5" w:rsidRDefault="00603CB3" w:rsidP="00251CE5">
      <w:pPr>
        <w:rPr>
          <w:sz w:val="28"/>
          <w:szCs w:val="28"/>
        </w:rPr>
      </w:pPr>
      <w:r w:rsidRPr="00B87C61">
        <w:rPr>
          <w:noProof/>
        </w:rPr>
        <w:lastRenderedPageBreak/>
        <mc:AlternateContent>
          <mc:Choice Requires="wpg">
            <w:drawing>
              <wp:anchor distT="0" distB="0" distL="114300" distR="114300" simplePos="0" relativeHeight="251657216" behindDoc="0" locked="0" layoutInCell="1" allowOverlap="1" wp14:anchorId="4B376A0D" wp14:editId="27EC4A38">
                <wp:simplePos x="0" y="0"/>
                <wp:positionH relativeFrom="column">
                  <wp:posOffset>7012</wp:posOffset>
                </wp:positionH>
                <wp:positionV relativeFrom="paragraph">
                  <wp:posOffset>398297</wp:posOffset>
                </wp:positionV>
                <wp:extent cx="5039995" cy="7127875"/>
                <wp:effectExtent l="0" t="0" r="27305" b="15875"/>
                <wp:wrapNone/>
                <wp:docPr id="10000" name="Page-1"/>
                <wp:cNvGraphicFramePr/>
                <a:graphic xmlns:a="http://schemas.openxmlformats.org/drawingml/2006/main">
                  <a:graphicData uri="http://schemas.microsoft.com/office/word/2010/wordprocessingGroup">
                    <wpg:wgp>
                      <wpg:cNvGrpSpPr/>
                      <wpg:grpSpPr>
                        <a:xfrm>
                          <a:off x="0" y="0"/>
                          <a:ext cx="5039995" cy="7127875"/>
                          <a:chOff x="6000" y="6000"/>
                          <a:chExt cx="5040000" cy="7128000"/>
                        </a:xfrm>
                      </wpg:grpSpPr>
                      <wpg:grpSp>
                        <wpg:cNvPr id="923" name="Background"/>
                        <wpg:cNvGrpSpPr/>
                        <wpg:grpSpPr>
                          <a:xfrm>
                            <a:off x="6000" y="6000"/>
                            <a:ext cx="5040000" cy="7128000"/>
                            <a:chOff x="6000" y="6000"/>
                            <a:chExt cx="5040000" cy="7128000"/>
                          </a:xfrm>
                        </wpg:grpSpPr>
                        <wps:wsp>
                          <wps:cNvPr id="924" name="自由: 形状 924"/>
                          <wps:cNvSpPr/>
                          <wps:spPr>
                            <a:xfrm>
                              <a:off x="6000" y="6000"/>
                              <a:ext cx="5040000" cy="7128000"/>
                            </a:xfrm>
                            <a:custGeom>
                              <a:avLst/>
                              <a:gdLst/>
                              <a:ahLst/>
                              <a:cxnLst/>
                              <a:rect l="0" t="0" r="0" b="0"/>
                              <a:pathLst>
                                <a:path w="5040000" h="7128000">
                                  <a:moveTo>
                                    <a:pt x="0" y="0"/>
                                  </a:moveTo>
                                  <a:lnTo>
                                    <a:pt x="5040000" y="0"/>
                                  </a:lnTo>
                                  <a:lnTo>
                                    <a:pt x="5040000" y="7128000"/>
                                  </a:lnTo>
                                  <a:lnTo>
                                    <a:pt x="0" y="7128000"/>
                                  </a:lnTo>
                                  <a:lnTo>
                                    <a:pt x="0" y="0"/>
                                  </a:lnTo>
                                  <a:close/>
                                </a:path>
                              </a:pathLst>
                            </a:custGeom>
                            <a:solidFill>
                              <a:srgbClr val="FAF8F0"/>
                            </a:solidFill>
                            <a:ln w="6000" cap="flat">
                              <a:solidFill>
                                <a:srgbClr val="F9F5EA"/>
                              </a:solidFill>
                              <a:bevel/>
                            </a:ln>
                          </wps:spPr>
                          <wps:bodyPr/>
                        </wps:wsp>
                        <wps:wsp>
                          <wps:cNvPr id="925" name="自由: 形状 925"/>
                          <wps:cNvSpPr/>
                          <wps:spPr>
                            <a:xfrm>
                              <a:off x="6000" y="6000"/>
                              <a:ext cx="122141" cy="7128000"/>
                            </a:xfrm>
                            <a:custGeom>
                              <a:avLst/>
                              <a:gdLst/>
                              <a:ahLst/>
                              <a:cxnLst/>
                              <a:rect l="0" t="0" r="0" b="0"/>
                              <a:pathLst>
                                <a:path w="122141" h="7128000">
                                  <a:moveTo>
                                    <a:pt x="0" y="0"/>
                                  </a:moveTo>
                                  <a:lnTo>
                                    <a:pt x="122141" y="0"/>
                                  </a:lnTo>
                                  <a:lnTo>
                                    <a:pt x="122141" y="7128000"/>
                                  </a:lnTo>
                                  <a:lnTo>
                                    <a:pt x="0" y="7128000"/>
                                  </a:lnTo>
                                  <a:lnTo>
                                    <a:pt x="0" y="0"/>
                                  </a:lnTo>
                                  <a:close/>
                                </a:path>
                              </a:pathLst>
                            </a:custGeom>
                            <a:solidFill>
                              <a:srgbClr val="F4EEDB">
                                <a:alpha val="39000"/>
                              </a:srgbClr>
                            </a:solidFill>
                            <a:ln w="6000" cap="flat">
                              <a:noFill/>
                              <a:bevel/>
                            </a:ln>
                          </wps:spPr>
                          <wps:bodyPr/>
                        </wps:wsp>
                        <wps:wsp>
                          <wps:cNvPr id="926" name="自由: 形状 926"/>
                          <wps:cNvSpPr/>
                          <wps:spPr>
                            <a:xfrm>
                              <a:off x="282513" y="6000"/>
                              <a:ext cx="122141" cy="7128000"/>
                            </a:xfrm>
                            <a:custGeom>
                              <a:avLst/>
                              <a:gdLst/>
                              <a:ahLst/>
                              <a:cxnLst/>
                              <a:rect l="0" t="0" r="0" b="0"/>
                              <a:pathLst>
                                <a:path w="122141" h="7128000">
                                  <a:moveTo>
                                    <a:pt x="0" y="0"/>
                                  </a:moveTo>
                                  <a:lnTo>
                                    <a:pt x="122141" y="0"/>
                                  </a:lnTo>
                                  <a:lnTo>
                                    <a:pt x="122141" y="7128000"/>
                                  </a:lnTo>
                                  <a:lnTo>
                                    <a:pt x="0" y="7128000"/>
                                  </a:lnTo>
                                  <a:lnTo>
                                    <a:pt x="0" y="0"/>
                                  </a:lnTo>
                                  <a:close/>
                                </a:path>
                              </a:pathLst>
                            </a:custGeom>
                            <a:solidFill>
                              <a:srgbClr val="F4EEDB">
                                <a:alpha val="39000"/>
                              </a:srgbClr>
                            </a:solidFill>
                            <a:ln w="6000" cap="flat">
                              <a:noFill/>
                              <a:bevel/>
                            </a:ln>
                          </wps:spPr>
                          <wps:bodyPr/>
                        </wps:wsp>
                        <wps:wsp>
                          <wps:cNvPr id="927" name="自由: 形状 927"/>
                          <wps:cNvSpPr/>
                          <wps:spPr>
                            <a:xfrm>
                              <a:off x="552431" y="6000"/>
                              <a:ext cx="122141" cy="7128000"/>
                            </a:xfrm>
                            <a:custGeom>
                              <a:avLst/>
                              <a:gdLst/>
                              <a:ahLst/>
                              <a:cxnLst/>
                              <a:rect l="0" t="0" r="0" b="0"/>
                              <a:pathLst>
                                <a:path w="122141" h="7128000">
                                  <a:moveTo>
                                    <a:pt x="0" y="0"/>
                                  </a:moveTo>
                                  <a:lnTo>
                                    <a:pt x="122141" y="0"/>
                                  </a:lnTo>
                                  <a:lnTo>
                                    <a:pt x="122141" y="7128000"/>
                                  </a:lnTo>
                                  <a:lnTo>
                                    <a:pt x="0" y="7128000"/>
                                  </a:lnTo>
                                  <a:lnTo>
                                    <a:pt x="0" y="0"/>
                                  </a:lnTo>
                                  <a:close/>
                                </a:path>
                              </a:pathLst>
                            </a:custGeom>
                            <a:solidFill>
                              <a:srgbClr val="F4EEDB">
                                <a:alpha val="39000"/>
                              </a:srgbClr>
                            </a:solidFill>
                            <a:ln w="6000" cap="flat">
                              <a:noFill/>
                              <a:bevel/>
                            </a:ln>
                          </wps:spPr>
                          <wps:bodyPr/>
                        </wps:wsp>
                        <wps:wsp>
                          <wps:cNvPr id="928" name="自由: 形状 928"/>
                          <wps:cNvSpPr/>
                          <wps:spPr>
                            <a:xfrm>
                              <a:off x="2191716" y="6000"/>
                              <a:ext cx="122141" cy="7128000"/>
                            </a:xfrm>
                            <a:custGeom>
                              <a:avLst/>
                              <a:gdLst/>
                              <a:ahLst/>
                              <a:cxnLst/>
                              <a:rect l="0" t="0" r="0" b="0"/>
                              <a:pathLst>
                                <a:path w="122141" h="7128000">
                                  <a:moveTo>
                                    <a:pt x="0" y="0"/>
                                  </a:moveTo>
                                  <a:lnTo>
                                    <a:pt x="122141" y="0"/>
                                  </a:lnTo>
                                  <a:lnTo>
                                    <a:pt x="122141" y="7128000"/>
                                  </a:lnTo>
                                  <a:lnTo>
                                    <a:pt x="0" y="7128000"/>
                                  </a:lnTo>
                                  <a:lnTo>
                                    <a:pt x="0" y="0"/>
                                  </a:lnTo>
                                  <a:close/>
                                </a:path>
                              </a:pathLst>
                            </a:custGeom>
                            <a:solidFill>
                              <a:srgbClr val="F4EEDB">
                                <a:alpha val="39000"/>
                              </a:srgbClr>
                            </a:solidFill>
                            <a:ln w="6000" cap="flat">
                              <a:noFill/>
                              <a:bevel/>
                            </a:ln>
                          </wps:spPr>
                          <wps:bodyPr/>
                        </wps:wsp>
                        <wps:wsp>
                          <wps:cNvPr id="929" name="自由: 形状 929"/>
                          <wps:cNvSpPr/>
                          <wps:spPr>
                            <a:xfrm>
                              <a:off x="2464930" y="6000"/>
                              <a:ext cx="122141" cy="7128000"/>
                            </a:xfrm>
                            <a:custGeom>
                              <a:avLst/>
                              <a:gdLst/>
                              <a:ahLst/>
                              <a:cxnLst/>
                              <a:rect l="0" t="0" r="0" b="0"/>
                              <a:pathLst>
                                <a:path w="122141" h="7128000">
                                  <a:moveTo>
                                    <a:pt x="0" y="0"/>
                                  </a:moveTo>
                                  <a:lnTo>
                                    <a:pt x="122141" y="0"/>
                                  </a:lnTo>
                                  <a:lnTo>
                                    <a:pt x="122141" y="7128000"/>
                                  </a:lnTo>
                                  <a:lnTo>
                                    <a:pt x="0" y="7128000"/>
                                  </a:lnTo>
                                  <a:lnTo>
                                    <a:pt x="0" y="0"/>
                                  </a:lnTo>
                                  <a:close/>
                                </a:path>
                              </a:pathLst>
                            </a:custGeom>
                            <a:solidFill>
                              <a:srgbClr val="F4EEDB">
                                <a:alpha val="39000"/>
                              </a:srgbClr>
                            </a:solidFill>
                            <a:ln w="6000" cap="flat">
                              <a:noFill/>
                              <a:bevel/>
                            </a:ln>
                          </wps:spPr>
                          <wps:bodyPr/>
                        </wps:wsp>
                        <wps:wsp>
                          <wps:cNvPr id="930" name="自由: 形状 930"/>
                          <wps:cNvSpPr/>
                          <wps:spPr>
                            <a:xfrm>
                              <a:off x="2738143" y="6000"/>
                              <a:ext cx="122141" cy="7128000"/>
                            </a:xfrm>
                            <a:custGeom>
                              <a:avLst/>
                              <a:gdLst/>
                              <a:ahLst/>
                              <a:cxnLst/>
                              <a:rect l="0" t="0" r="0" b="0"/>
                              <a:pathLst>
                                <a:path w="122141" h="7128000">
                                  <a:moveTo>
                                    <a:pt x="0" y="0"/>
                                  </a:moveTo>
                                  <a:lnTo>
                                    <a:pt x="122141" y="0"/>
                                  </a:lnTo>
                                  <a:lnTo>
                                    <a:pt x="122141" y="7128000"/>
                                  </a:lnTo>
                                  <a:lnTo>
                                    <a:pt x="0" y="7128000"/>
                                  </a:lnTo>
                                  <a:lnTo>
                                    <a:pt x="0" y="0"/>
                                  </a:lnTo>
                                  <a:close/>
                                </a:path>
                              </a:pathLst>
                            </a:custGeom>
                            <a:solidFill>
                              <a:srgbClr val="F4EEDB">
                                <a:alpha val="39000"/>
                              </a:srgbClr>
                            </a:solidFill>
                            <a:ln w="6000" cap="flat">
                              <a:noFill/>
                              <a:bevel/>
                            </a:ln>
                          </wps:spPr>
                          <wps:bodyPr/>
                        </wps:wsp>
                        <wps:wsp>
                          <wps:cNvPr id="931" name="自由: 形状 931"/>
                          <wps:cNvSpPr/>
                          <wps:spPr>
                            <a:xfrm>
                              <a:off x="3011356" y="6000"/>
                              <a:ext cx="122141" cy="7128000"/>
                            </a:xfrm>
                            <a:custGeom>
                              <a:avLst/>
                              <a:gdLst/>
                              <a:ahLst/>
                              <a:cxnLst/>
                              <a:rect l="0" t="0" r="0" b="0"/>
                              <a:pathLst>
                                <a:path w="122141" h="7128000">
                                  <a:moveTo>
                                    <a:pt x="0" y="0"/>
                                  </a:moveTo>
                                  <a:lnTo>
                                    <a:pt x="122141" y="0"/>
                                  </a:lnTo>
                                  <a:lnTo>
                                    <a:pt x="122141" y="7128000"/>
                                  </a:lnTo>
                                  <a:lnTo>
                                    <a:pt x="0" y="7128000"/>
                                  </a:lnTo>
                                  <a:lnTo>
                                    <a:pt x="0" y="0"/>
                                  </a:lnTo>
                                  <a:close/>
                                </a:path>
                              </a:pathLst>
                            </a:custGeom>
                            <a:solidFill>
                              <a:srgbClr val="F4EEDB">
                                <a:alpha val="39000"/>
                              </a:srgbClr>
                            </a:solidFill>
                            <a:ln w="6000" cap="flat">
                              <a:noFill/>
                              <a:bevel/>
                            </a:ln>
                          </wps:spPr>
                          <wps:bodyPr/>
                        </wps:wsp>
                        <wps:wsp>
                          <wps:cNvPr id="932" name="自由: 形状 932"/>
                          <wps:cNvSpPr/>
                          <wps:spPr>
                            <a:xfrm>
                              <a:off x="3284575" y="6000"/>
                              <a:ext cx="122141" cy="7128000"/>
                            </a:xfrm>
                            <a:custGeom>
                              <a:avLst/>
                              <a:gdLst/>
                              <a:ahLst/>
                              <a:cxnLst/>
                              <a:rect l="0" t="0" r="0" b="0"/>
                              <a:pathLst>
                                <a:path w="122141" h="7128000">
                                  <a:moveTo>
                                    <a:pt x="0" y="0"/>
                                  </a:moveTo>
                                  <a:lnTo>
                                    <a:pt x="122141" y="0"/>
                                  </a:lnTo>
                                  <a:lnTo>
                                    <a:pt x="122141" y="7128000"/>
                                  </a:lnTo>
                                  <a:lnTo>
                                    <a:pt x="0" y="7128000"/>
                                  </a:lnTo>
                                  <a:lnTo>
                                    <a:pt x="0" y="0"/>
                                  </a:lnTo>
                                  <a:close/>
                                </a:path>
                              </a:pathLst>
                            </a:custGeom>
                            <a:solidFill>
                              <a:srgbClr val="F4EEDB">
                                <a:alpha val="39000"/>
                              </a:srgbClr>
                            </a:solidFill>
                            <a:ln w="6000" cap="flat">
                              <a:noFill/>
                              <a:bevel/>
                            </a:ln>
                          </wps:spPr>
                          <wps:bodyPr/>
                        </wps:wsp>
                        <wps:wsp>
                          <wps:cNvPr id="933" name="自由: 形状 933"/>
                          <wps:cNvSpPr/>
                          <wps:spPr>
                            <a:xfrm>
                              <a:off x="3557788" y="6000"/>
                              <a:ext cx="122141" cy="7128000"/>
                            </a:xfrm>
                            <a:custGeom>
                              <a:avLst/>
                              <a:gdLst/>
                              <a:ahLst/>
                              <a:cxnLst/>
                              <a:rect l="0" t="0" r="0" b="0"/>
                              <a:pathLst>
                                <a:path w="122141" h="7128000">
                                  <a:moveTo>
                                    <a:pt x="0" y="0"/>
                                  </a:moveTo>
                                  <a:lnTo>
                                    <a:pt x="122141" y="0"/>
                                  </a:lnTo>
                                  <a:lnTo>
                                    <a:pt x="122141" y="7128000"/>
                                  </a:lnTo>
                                  <a:lnTo>
                                    <a:pt x="0" y="7128000"/>
                                  </a:lnTo>
                                  <a:lnTo>
                                    <a:pt x="0" y="0"/>
                                  </a:lnTo>
                                  <a:close/>
                                </a:path>
                              </a:pathLst>
                            </a:custGeom>
                            <a:solidFill>
                              <a:srgbClr val="F4EEDB">
                                <a:alpha val="39000"/>
                              </a:srgbClr>
                            </a:solidFill>
                            <a:ln w="6000" cap="flat">
                              <a:noFill/>
                              <a:bevel/>
                            </a:ln>
                          </wps:spPr>
                          <wps:bodyPr/>
                        </wps:wsp>
                        <wps:wsp>
                          <wps:cNvPr id="934" name="自由: 形状 934"/>
                          <wps:cNvSpPr/>
                          <wps:spPr>
                            <a:xfrm>
                              <a:off x="3831001" y="6000"/>
                              <a:ext cx="122141" cy="7128000"/>
                            </a:xfrm>
                            <a:custGeom>
                              <a:avLst/>
                              <a:gdLst/>
                              <a:ahLst/>
                              <a:cxnLst/>
                              <a:rect l="0" t="0" r="0" b="0"/>
                              <a:pathLst>
                                <a:path w="122141" h="7128000">
                                  <a:moveTo>
                                    <a:pt x="0" y="0"/>
                                  </a:moveTo>
                                  <a:lnTo>
                                    <a:pt x="122141" y="0"/>
                                  </a:lnTo>
                                  <a:lnTo>
                                    <a:pt x="122141" y="7128000"/>
                                  </a:lnTo>
                                  <a:lnTo>
                                    <a:pt x="0" y="7128000"/>
                                  </a:lnTo>
                                  <a:lnTo>
                                    <a:pt x="0" y="0"/>
                                  </a:lnTo>
                                  <a:close/>
                                </a:path>
                              </a:pathLst>
                            </a:custGeom>
                            <a:solidFill>
                              <a:srgbClr val="F4EEDB">
                                <a:alpha val="39000"/>
                              </a:srgbClr>
                            </a:solidFill>
                            <a:ln w="6000" cap="flat">
                              <a:noFill/>
                              <a:bevel/>
                            </a:ln>
                          </wps:spPr>
                          <wps:bodyPr/>
                        </wps:wsp>
                        <wps:wsp>
                          <wps:cNvPr id="935" name="自由: 形状 935"/>
                          <wps:cNvSpPr/>
                          <wps:spPr>
                            <a:xfrm>
                              <a:off x="4104215" y="6000"/>
                              <a:ext cx="122141" cy="7128000"/>
                            </a:xfrm>
                            <a:custGeom>
                              <a:avLst/>
                              <a:gdLst/>
                              <a:ahLst/>
                              <a:cxnLst/>
                              <a:rect l="0" t="0" r="0" b="0"/>
                              <a:pathLst>
                                <a:path w="122141" h="7128000">
                                  <a:moveTo>
                                    <a:pt x="0" y="0"/>
                                  </a:moveTo>
                                  <a:lnTo>
                                    <a:pt x="122141" y="0"/>
                                  </a:lnTo>
                                  <a:lnTo>
                                    <a:pt x="122141" y="7128000"/>
                                  </a:lnTo>
                                  <a:lnTo>
                                    <a:pt x="0" y="7128000"/>
                                  </a:lnTo>
                                  <a:lnTo>
                                    <a:pt x="0" y="0"/>
                                  </a:lnTo>
                                  <a:close/>
                                </a:path>
                              </a:pathLst>
                            </a:custGeom>
                            <a:solidFill>
                              <a:srgbClr val="F4EEDB">
                                <a:alpha val="39000"/>
                              </a:srgbClr>
                            </a:solidFill>
                            <a:ln w="6000" cap="flat">
                              <a:noFill/>
                              <a:bevel/>
                            </a:ln>
                          </wps:spPr>
                          <wps:bodyPr/>
                        </wps:wsp>
                        <wps:wsp>
                          <wps:cNvPr id="936" name="自由: 形状 936"/>
                          <wps:cNvSpPr/>
                          <wps:spPr>
                            <a:xfrm>
                              <a:off x="4377428" y="6000"/>
                              <a:ext cx="122141" cy="7128000"/>
                            </a:xfrm>
                            <a:custGeom>
                              <a:avLst/>
                              <a:gdLst/>
                              <a:ahLst/>
                              <a:cxnLst/>
                              <a:rect l="0" t="0" r="0" b="0"/>
                              <a:pathLst>
                                <a:path w="122141" h="7128000">
                                  <a:moveTo>
                                    <a:pt x="0" y="0"/>
                                  </a:moveTo>
                                  <a:lnTo>
                                    <a:pt x="122141" y="0"/>
                                  </a:lnTo>
                                  <a:lnTo>
                                    <a:pt x="122141" y="7128000"/>
                                  </a:lnTo>
                                  <a:lnTo>
                                    <a:pt x="0" y="7128000"/>
                                  </a:lnTo>
                                  <a:lnTo>
                                    <a:pt x="0" y="0"/>
                                  </a:lnTo>
                                  <a:close/>
                                </a:path>
                              </a:pathLst>
                            </a:custGeom>
                            <a:solidFill>
                              <a:srgbClr val="F4EEDB">
                                <a:alpha val="39000"/>
                              </a:srgbClr>
                            </a:solidFill>
                            <a:ln w="6000" cap="flat">
                              <a:noFill/>
                              <a:bevel/>
                            </a:ln>
                          </wps:spPr>
                          <wps:bodyPr/>
                        </wps:wsp>
                        <wps:wsp>
                          <wps:cNvPr id="937" name="自由: 形状 937"/>
                          <wps:cNvSpPr/>
                          <wps:spPr>
                            <a:xfrm>
                              <a:off x="4650646" y="6000"/>
                              <a:ext cx="122141" cy="7128000"/>
                            </a:xfrm>
                            <a:custGeom>
                              <a:avLst/>
                              <a:gdLst/>
                              <a:ahLst/>
                              <a:cxnLst/>
                              <a:rect l="0" t="0" r="0" b="0"/>
                              <a:pathLst>
                                <a:path w="122141" h="7128000">
                                  <a:moveTo>
                                    <a:pt x="0" y="0"/>
                                  </a:moveTo>
                                  <a:lnTo>
                                    <a:pt x="122141" y="0"/>
                                  </a:lnTo>
                                  <a:lnTo>
                                    <a:pt x="122141" y="7128000"/>
                                  </a:lnTo>
                                  <a:lnTo>
                                    <a:pt x="0" y="7128000"/>
                                  </a:lnTo>
                                  <a:lnTo>
                                    <a:pt x="0" y="0"/>
                                  </a:lnTo>
                                  <a:close/>
                                </a:path>
                              </a:pathLst>
                            </a:custGeom>
                            <a:solidFill>
                              <a:srgbClr val="F4EEDB">
                                <a:alpha val="39000"/>
                              </a:srgbClr>
                            </a:solidFill>
                            <a:ln w="6000" cap="flat">
                              <a:noFill/>
                              <a:bevel/>
                            </a:ln>
                          </wps:spPr>
                          <wps:bodyPr/>
                        </wps:wsp>
                        <wps:wsp>
                          <wps:cNvPr id="938" name="自由: 形状 938"/>
                          <wps:cNvSpPr/>
                          <wps:spPr>
                            <a:xfrm>
                              <a:off x="4923860" y="6000"/>
                              <a:ext cx="122141" cy="7128000"/>
                            </a:xfrm>
                            <a:custGeom>
                              <a:avLst/>
                              <a:gdLst/>
                              <a:ahLst/>
                              <a:cxnLst/>
                              <a:rect l="0" t="0" r="0" b="0"/>
                              <a:pathLst>
                                <a:path w="122141" h="7128000">
                                  <a:moveTo>
                                    <a:pt x="0" y="0"/>
                                  </a:moveTo>
                                  <a:lnTo>
                                    <a:pt x="122141" y="0"/>
                                  </a:lnTo>
                                  <a:lnTo>
                                    <a:pt x="122141" y="7128000"/>
                                  </a:lnTo>
                                  <a:lnTo>
                                    <a:pt x="0" y="7128000"/>
                                  </a:lnTo>
                                  <a:lnTo>
                                    <a:pt x="0" y="0"/>
                                  </a:lnTo>
                                  <a:close/>
                                </a:path>
                              </a:pathLst>
                            </a:custGeom>
                            <a:solidFill>
                              <a:srgbClr val="F4EEDB">
                                <a:alpha val="39000"/>
                              </a:srgbClr>
                            </a:solidFill>
                            <a:ln w="6000" cap="flat">
                              <a:noFill/>
                              <a:bevel/>
                            </a:ln>
                          </wps:spPr>
                          <wps:bodyPr/>
                        </wps:wsp>
                        <wps:wsp>
                          <wps:cNvPr id="939" name="自由: 形状 939"/>
                          <wps:cNvSpPr/>
                          <wps:spPr>
                            <a:xfrm>
                              <a:off x="825644" y="6000"/>
                              <a:ext cx="122141" cy="7128000"/>
                            </a:xfrm>
                            <a:custGeom>
                              <a:avLst/>
                              <a:gdLst/>
                              <a:ahLst/>
                              <a:cxnLst/>
                              <a:rect l="0" t="0" r="0" b="0"/>
                              <a:pathLst>
                                <a:path w="122141" h="7128000">
                                  <a:moveTo>
                                    <a:pt x="0" y="0"/>
                                  </a:moveTo>
                                  <a:lnTo>
                                    <a:pt x="122141" y="0"/>
                                  </a:lnTo>
                                  <a:lnTo>
                                    <a:pt x="122141" y="7128000"/>
                                  </a:lnTo>
                                  <a:lnTo>
                                    <a:pt x="0" y="7128000"/>
                                  </a:lnTo>
                                  <a:lnTo>
                                    <a:pt x="0" y="0"/>
                                  </a:lnTo>
                                  <a:close/>
                                </a:path>
                              </a:pathLst>
                            </a:custGeom>
                            <a:solidFill>
                              <a:srgbClr val="F4EEDB">
                                <a:alpha val="39000"/>
                              </a:srgbClr>
                            </a:solidFill>
                            <a:ln w="6000" cap="flat">
                              <a:noFill/>
                              <a:bevel/>
                            </a:ln>
                          </wps:spPr>
                          <wps:bodyPr/>
                        </wps:wsp>
                        <wps:wsp>
                          <wps:cNvPr id="940" name="自由: 形状 940"/>
                          <wps:cNvSpPr/>
                          <wps:spPr>
                            <a:xfrm>
                              <a:off x="1098858" y="6000"/>
                              <a:ext cx="122141" cy="7128000"/>
                            </a:xfrm>
                            <a:custGeom>
                              <a:avLst/>
                              <a:gdLst/>
                              <a:ahLst/>
                              <a:cxnLst/>
                              <a:rect l="0" t="0" r="0" b="0"/>
                              <a:pathLst>
                                <a:path w="122141" h="7128000">
                                  <a:moveTo>
                                    <a:pt x="0" y="0"/>
                                  </a:moveTo>
                                  <a:lnTo>
                                    <a:pt x="122141" y="0"/>
                                  </a:lnTo>
                                  <a:lnTo>
                                    <a:pt x="122141" y="7128000"/>
                                  </a:lnTo>
                                  <a:lnTo>
                                    <a:pt x="0" y="7128000"/>
                                  </a:lnTo>
                                  <a:lnTo>
                                    <a:pt x="0" y="0"/>
                                  </a:lnTo>
                                  <a:close/>
                                </a:path>
                              </a:pathLst>
                            </a:custGeom>
                            <a:solidFill>
                              <a:srgbClr val="F4EEDB">
                                <a:alpha val="39000"/>
                              </a:srgbClr>
                            </a:solidFill>
                            <a:ln w="6000" cap="flat">
                              <a:noFill/>
                              <a:bevel/>
                            </a:ln>
                          </wps:spPr>
                          <wps:bodyPr/>
                        </wps:wsp>
                        <wps:wsp>
                          <wps:cNvPr id="941" name="自由: 形状 941"/>
                          <wps:cNvSpPr/>
                          <wps:spPr>
                            <a:xfrm>
                              <a:off x="1372071" y="6000"/>
                              <a:ext cx="122141" cy="7128000"/>
                            </a:xfrm>
                            <a:custGeom>
                              <a:avLst/>
                              <a:gdLst/>
                              <a:ahLst/>
                              <a:cxnLst/>
                              <a:rect l="0" t="0" r="0" b="0"/>
                              <a:pathLst>
                                <a:path w="122141" h="7128000">
                                  <a:moveTo>
                                    <a:pt x="0" y="0"/>
                                  </a:moveTo>
                                  <a:lnTo>
                                    <a:pt x="122141" y="0"/>
                                  </a:lnTo>
                                  <a:lnTo>
                                    <a:pt x="122141" y="7128000"/>
                                  </a:lnTo>
                                  <a:lnTo>
                                    <a:pt x="0" y="7128000"/>
                                  </a:lnTo>
                                  <a:lnTo>
                                    <a:pt x="0" y="0"/>
                                  </a:lnTo>
                                  <a:close/>
                                </a:path>
                              </a:pathLst>
                            </a:custGeom>
                            <a:solidFill>
                              <a:srgbClr val="F4EEDB">
                                <a:alpha val="39000"/>
                              </a:srgbClr>
                            </a:solidFill>
                            <a:ln w="6000" cap="flat">
                              <a:noFill/>
                              <a:bevel/>
                            </a:ln>
                          </wps:spPr>
                          <wps:bodyPr/>
                        </wps:wsp>
                        <wps:wsp>
                          <wps:cNvPr id="942" name="自由: 形状 942"/>
                          <wps:cNvSpPr/>
                          <wps:spPr>
                            <a:xfrm>
                              <a:off x="1645284" y="6000"/>
                              <a:ext cx="122141" cy="7128000"/>
                            </a:xfrm>
                            <a:custGeom>
                              <a:avLst/>
                              <a:gdLst/>
                              <a:ahLst/>
                              <a:cxnLst/>
                              <a:rect l="0" t="0" r="0" b="0"/>
                              <a:pathLst>
                                <a:path w="122141" h="7128000">
                                  <a:moveTo>
                                    <a:pt x="0" y="0"/>
                                  </a:moveTo>
                                  <a:lnTo>
                                    <a:pt x="122141" y="0"/>
                                  </a:lnTo>
                                  <a:lnTo>
                                    <a:pt x="122141" y="7128000"/>
                                  </a:lnTo>
                                  <a:lnTo>
                                    <a:pt x="0" y="7128000"/>
                                  </a:lnTo>
                                  <a:lnTo>
                                    <a:pt x="0" y="0"/>
                                  </a:lnTo>
                                  <a:close/>
                                </a:path>
                              </a:pathLst>
                            </a:custGeom>
                            <a:solidFill>
                              <a:srgbClr val="F4EEDB">
                                <a:alpha val="39000"/>
                              </a:srgbClr>
                            </a:solidFill>
                            <a:ln w="6000" cap="flat">
                              <a:noFill/>
                              <a:bevel/>
                            </a:ln>
                          </wps:spPr>
                          <wps:bodyPr/>
                        </wps:wsp>
                        <wps:wsp>
                          <wps:cNvPr id="943" name="自由: 形状 943"/>
                          <wps:cNvSpPr/>
                          <wps:spPr>
                            <a:xfrm>
                              <a:off x="1918503" y="6000"/>
                              <a:ext cx="122141" cy="7128000"/>
                            </a:xfrm>
                            <a:custGeom>
                              <a:avLst/>
                              <a:gdLst/>
                              <a:ahLst/>
                              <a:cxnLst/>
                              <a:rect l="0" t="0" r="0" b="0"/>
                              <a:pathLst>
                                <a:path w="122141" h="7128000">
                                  <a:moveTo>
                                    <a:pt x="0" y="0"/>
                                  </a:moveTo>
                                  <a:lnTo>
                                    <a:pt x="122141" y="0"/>
                                  </a:lnTo>
                                  <a:lnTo>
                                    <a:pt x="122141" y="7128000"/>
                                  </a:lnTo>
                                  <a:lnTo>
                                    <a:pt x="0" y="7128000"/>
                                  </a:lnTo>
                                  <a:lnTo>
                                    <a:pt x="0" y="0"/>
                                  </a:lnTo>
                                  <a:close/>
                                </a:path>
                              </a:pathLst>
                            </a:custGeom>
                            <a:solidFill>
                              <a:srgbClr val="F4EEDB">
                                <a:alpha val="39000"/>
                              </a:srgbClr>
                            </a:solidFill>
                            <a:ln w="6000" cap="flat">
                              <a:noFill/>
                              <a:bevel/>
                            </a:ln>
                          </wps:spPr>
                          <wps:bodyPr/>
                        </wps:wsp>
                      </wpg:grpSp>
                      <wps:wsp>
                        <wps:cNvPr id="196" name="消息（调用）"/>
                        <wps:cNvSpPr/>
                        <wps:spPr>
                          <a:xfrm>
                            <a:off x="270000" y="4638000"/>
                            <a:ext cx="4384137" cy="1101268"/>
                          </a:xfrm>
                          <a:custGeom>
                            <a:avLst/>
                            <a:gdLst>
                              <a:gd name="connsiteX0" fmla="*/ 0 w 4384137"/>
                              <a:gd name="connsiteY0" fmla="*/ 0 h 1101268"/>
                              <a:gd name="connsiteX1" fmla="*/ 0 w 4384137"/>
                              <a:gd name="connsiteY1" fmla="*/ 550634 h 1101268"/>
                              <a:gd name="connsiteX2" fmla="*/ 2192069 w 4384137"/>
                              <a:gd name="connsiteY2" fmla="*/ 0 h 1101268"/>
                              <a:gd name="connsiteX3" fmla="*/ 4384137 w 4384137"/>
                              <a:gd name="connsiteY3" fmla="*/ 550634 h 1101268"/>
                              <a:gd name="connsiteX4" fmla="*/ 2192069 w 4384137"/>
                              <a:gd name="connsiteY4" fmla="*/ 1101268 h 1101268"/>
                              <a:gd name="connsiteX5" fmla="*/ 1096034 w 4384137"/>
                              <a:gd name="connsiteY5" fmla="*/ 0 h 1101268"/>
                              <a:gd name="connsiteX6" fmla="*/ 1096034 w 4384137"/>
                              <a:gd name="connsiteY6" fmla="*/ 1101268 h 1101268"/>
                              <a:gd name="connsiteX7" fmla="*/ 3288103 w 4384137"/>
                              <a:gd name="connsiteY7" fmla="*/ 1101268 h 1101268"/>
                              <a:gd name="connsiteX8" fmla="*/ 3288103 w 4384137"/>
                              <a:gd name="connsiteY8" fmla="*/ 0 h 1101268"/>
                              <a:gd name="connsiteX9" fmla="*/ 4384137 w 4384137"/>
                              <a:gd name="connsiteY9" fmla="*/ 0 h 1101268"/>
                              <a:gd name="connsiteX10" fmla="*/ 0 w 4384137"/>
                              <a:gd name="connsiteY10" fmla="*/ 1101268 h 1101268"/>
                              <a:gd name="connsiteX11" fmla="*/ 4384137 w 4384137"/>
                              <a:gd name="connsiteY11" fmla="*/ 1101268 h 1101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0" t="0" r="0" b="0"/>
                            <a:pathLst>
                              <a:path w="4384137" h="1101268">
                                <a:moveTo>
                                  <a:pt x="0" y="0"/>
                                </a:moveTo>
                                <a:lnTo>
                                  <a:pt x="4384137" y="0"/>
                                </a:lnTo>
                                <a:lnTo>
                                  <a:pt x="4384137" y="1101268"/>
                                </a:lnTo>
                                <a:lnTo>
                                  <a:pt x="0" y="1101268"/>
                                </a:lnTo>
                                <a:lnTo>
                                  <a:pt x="0" y="0"/>
                                </a:lnTo>
                                <a:close/>
                              </a:path>
                              <a:path w="4384137" h="1101268" fill="none">
                                <a:moveTo>
                                  <a:pt x="0" y="1101268"/>
                                </a:moveTo>
                                <a:lnTo>
                                  <a:pt x="4384137" y="1101268"/>
                                </a:lnTo>
                              </a:path>
                              <a:path w="4384137" h="1101268" fill="none">
                                <a:moveTo>
                                  <a:pt x="0" y="1101268"/>
                                </a:moveTo>
                                <a:lnTo>
                                  <a:pt x="4384137" y="1101268"/>
                                </a:lnTo>
                              </a:path>
                              <a:path w="4384137" h="1101268" fill="none">
                                <a:moveTo>
                                  <a:pt x="0" y="1101268"/>
                                </a:moveTo>
                                <a:lnTo>
                                  <a:pt x="4384137" y="1101268"/>
                                </a:lnTo>
                              </a:path>
                              <a:path w="4384137" h="1101268" fill="none">
                                <a:moveTo>
                                  <a:pt x="0" y="0"/>
                                </a:moveTo>
                                <a:lnTo>
                                  <a:pt x="1096034" y="0"/>
                                </a:lnTo>
                                <a:lnTo>
                                  <a:pt x="876827" y="275317"/>
                                </a:lnTo>
                                <a:lnTo>
                                  <a:pt x="0" y="275317"/>
                                </a:lnTo>
                                <a:lnTo>
                                  <a:pt x="0" y="0"/>
                                </a:lnTo>
                              </a:path>
                            </a:pathLst>
                          </a:custGeom>
                          <a:solidFill>
                            <a:srgbClr val="E9EBEF"/>
                          </a:solidFill>
                          <a:ln w="6000" cap="flat">
                            <a:solidFill>
                              <a:srgbClr val="8D9CB1"/>
                            </a:solidFill>
                            <a:bevel/>
                          </a:ln>
                        </wps:spPr>
                        <wps:bodyPr/>
                      </wps:wsp>
                      <wpg:grpSp>
                        <wpg:cNvPr id="170" name="对象生命线"/>
                        <wpg:cNvGrpSpPr/>
                        <wpg:grpSpPr>
                          <a:xfrm>
                            <a:off x="1086000" y="788818"/>
                            <a:ext cx="594000" cy="210615"/>
                            <a:chOff x="1086000" y="788818"/>
                            <a:chExt cx="594000" cy="210615"/>
                          </a:xfrm>
                        </wpg:grpSpPr>
                        <wps:wsp>
                          <wps:cNvPr id="171" name="Rectangle"/>
                          <wps:cNvSpPr/>
                          <wps:spPr>
                            <a:xfrm>
                              <a:off x="1085811" y="789539"/>
                              <a:ext cx="595277" cy="211209"/>
                            </a:xfrm>
                            <a:custGeom>
                              <a:avLst/>
                              <a:gdLst/>
                              <a:ahLst/>
                              <a:cxnLst/>
                              <a:rect l="l" t="t" r="r" b="b"/>
                              <a:pathLst>
                                <a:path w="595277" h="211209">
                                  <a:moveTo>
                                    <a:pt x="0" y="0"/>
                                  </a:moveTo>
                                  <a:lnTo>
                                    <a:pt x="595277" y="0"/>
                                  </a:lnTo>
                                  <a:lnTo>
                                    <a:pt x="595277" y="211209"/>
                                  </a:lnTo>
                                  <a:lnTo>
                                    <a:pt x="0" y="211209"/>
                                  </a:lnTo>
                                  <a:lnTo>
                                    <a:pt x="0" y="0"/>
                                  </a:lnTo>
                                  <a:close/>
                                </a:path>
                              </a:pathLst>
                            </a:custGeom>
                            <a:solidFill>
                              <a:srgbClr val="006360"/>
                            </a:solidFill>
                            <a:ln w="6000" cap="flat">
                              <a:solidFill>
                                <a:srgbClr val="476482"/>
                              </a:solidFill>
                              <a:bevel/>
                            </a:ln>
                          </wps:spPr>
                          <wps:txbx>
                            <w:txbxContent>
                              <w:p w:rsidR="00B87C61" w:rsidRDefault="00330511" w:rsidP="00B87C61">
                                <w:pPr>
                                  <w:snapToGrid w:val="0"/>
                                  <w:jc w:val="center"/>
                                </w:pPr>
                                <w:r>
                                  <w:rPr>
                                    <w:rFonts w:ascii="Arial" w:hint="eastAsia"/>
                                    <w:color w:val="FFFFFF"/>
                                    <w:sz w:val="12"/>
                                    <w:szCs w:val="12"/>
                                  </w:rPr>
                                  <w:t>手机</w:t>
                                </w:r>
                                <w:r>
                                  <w:rPr>
                                    <w:rFonts w:ascii="Arial" w:hint="eastAsia"/>
                                    <w:color w:val="FFFFFF"/>
                                    <w:sz w:val="12"/>
                                    <w:szCs w:val="12"/>
                                  </w:rPr>
                                  <w:t>app</w:t>
                                </w:r>
                              </w:p>
                            </w:txbxContent>
                          </wps:txbx>
                          <wps:bodyPr wrap="square" lIns="36000" tIns="0" rIns="36000" bIns="0" rtlCol="0" anchor="ctr"/>
                        </wps:wsp>
                        <wps:wsp>
                          <wps:cNvPr id="172" name="Rectangle"/>
                          <wps:cNvSpPr/>
                          <wps:spPr>
                            <a:xfrm>
                              <a:off x="1086000" y="788818"/>
                              <a:ext cx="594000" cy="210615"/>
                            </a:xfrm>
                            <a:custGeom>
                              <a:avLst/>
                              <a:gdLst>
                                <a:gd name="connsiteX0" fmla="*/ 297000 w 594000"/>
                                <a:gd name="connsiteY0" fmla="*/ 210615 h 210615"/>
                                <a:gd name="connsiteX1" fmla="*/ 297000 w 594000"/>
                                <a:gd name="connsiteY1" fmla="*/ 5601182 h 210615"/>
                                <a:gd name="connsiteX2" fmla="*/ 297000 w 594000"/>
                                <a:gd name="connsiteY2" fmla="*/ 360615 h 210615"/>
                                <a:gd name="connsiteX3" fmla="*/ 297000 w 594000"/>
                                <a:gd name="connsiteY3" fmla="*/ 5601182 h 210615"/>
                                <a:gd name="connsiteX4" fmla="*/ 297000 w 594000"/>
                                <a:gd name="connsiteY4" fmla="*/ 510615 h 210615"/>
                                <a:gd name="connsiteX5" fmla="*/ 297000 w 594000"/>
                                <a:gd name="connsiteY5" fmla="*/ 5601182 h 210615"/>
                                <a:gd name="connsiteX6" fmla="*/ 297000 w 594000"/>
                                <a:gd name="connsiteY6" fmla="*/ 660615 h 210615"/>
                                <a:gd name="connsiteX7" fmla="*/ 297000 w 594000"/>
                                <a:gd name="connsiteY7" fmla="*/ 5601182 h 210615"/>
                                <a:gd name="connsiteX8" fmla="*/ 297000 w 594000"/>
                                <a:gd name="connsiteY8" fmla="*/ 810615 h 210615"/>
                                <a:gd name="connsiteX9" fmla="*/ 297000 w 594000"/>
                                <a:gd name="connsiteY9" fmla="*/ 5601182 h 210615"/>
                                <a:gd name="connsiteX10" fmla="*/ 297000 w 594000"/>
                                <a:gd name="connsiteY10" fmla="*/ 960615 h 210615"/>
                                <a:gd name="connsiteX11" fmla="*/ 297000 w 594000"/>
                                <a:gd name="connsiteY11" fmla="*/ 5601182 h 210615"/>
                                <a:gd name="connsiteX12" fmla="*/ 297000 w 594000"/>
                                <a:gd name="connsiteY12" fmla="*/ 1110615 h 210615"/>
                                <a:gd name="connsiteX13" fmla="*/ 297000 w 594000"/>
                                <a:gd name="connsiteY13" fmla="*/ 5601182 h 210615"/>
                                <a:gd name="connsiteX14" fmla="*/ 297000 w 594000"/>
                                <a:gd name="connsiteY14" fmla="*/ 1260615 h 210615"/>
                                <a:gd name="connsiteX15" fmla="*/ 297000 w 594000"/>
                                <a:gd name="connsiteY15" fmla="*/ 5601182 h 210615"/>
                                <a:gd name="connsiteX16" fmla="*/ 297000 w 594000"/>
                                <a:gd name="connsiteY16" fmla="*/ 1410615 h 210615"/>
                                <a:gd name="connsiteX17" fmla="*/ 297000 w 594000"/>
                                <a:gd name="connsiteY17" fmla="*/ 5601182 h 210615"/>
                                <a:gd name="connsiteX18" fmla="*/ 297000 w 594000"/>
                                <a:gd name="connsiteY18" fmla="*/ 1560615 h 210615"/>
                                <a:gd name="connsiteX19" fmla="*/ 297000 w 594000"/>
                                <a:gd name="connsiteY19" fmla="*/ 5601182 h 210615"/>
                                <a:gd name="connsiteX20" fmla="*/ 297000 w 594000"/>
                                <a:gd name="connsiteY20" fmla="*/ 1710615 h 210615"/>
                                <a:gd name="connsiteX21" fmla="*/ 297000 w 594000"/>
                                <a:gd name="connsiteY21" fmla="*/ 5601182 h 210615"/>
                                <a:gd name="connsiteX22" fmla="*/ 297000 w 594000"/>
                                <a:gd name="connsiteY22" fmla="*/ 1860615 h 210615"/>
                                <a:gd name="connsiteX23" fmla="*/ 297000 w 594000"/>
                                <a:gd name="connsiteY23" fmla="*/ 5601182 h 210615"/>
                                <a:gd name="connsiteX24" fmla="*/ 297000 w 594000"/>
                                <a:gd name="connsiteY24" fmla="*/ 2010615 h 210615"/>
                                <a:gd name="connsiteX25" fmla="*/ 297000 w 594000"/>
                                <a:gd name="connsiteY25" fmla="*/ 5601182 h 210615"/>
                                <a:gd name="connsiteX26" fmla="*/ 297000 w 594000"/>
                                <a:gd name="connsiteY26" fmla="*/ 2160615 h 210615"/>
                                <a:gd name="connsiteX27" fmla="*/ 297000 w 594000"/>
                                <a:gd name="connsiteY27" fmla="*/ 5601182 h 210615"/>
                                <a:gd name="connsiteX28" fmla="*/ 297000 w 594000"/>
                                <a:gd name="connsiteY28" fmla="*/ 2310615 h 210615"/>
                                <a:gd name="connsiteX29" fmla="*/ 297000 w 594000"/>
                                <a:gd name="connsiteY29" fmla="*/ 5601182 h 210615"/>
                                <a:gd name="connsiteX30" fmla="*/ 297000 w 594000"/>
                                <a:gd name="connsiteY30" fmla="*/ 2460615 h 210615"/>
                                <a:gd name="connsiteX31" fmla="*/ 297000 w 594000"/>
                                <a:gd name="connsiteY31" fmla="*/ 5601182 h 210615"/>
                                <a:gd name="connsiteX32" fmla="*/ 297000 w 594000"/>
                                <a:gd name="connsiteY32" fmla="*/ 2610615 h 210615"/>
                                <a:gd name="connsiteX33" fmla="*/ 297000 w 594000"/>
                                <a:gd name="connsiteY33" fmla="*/ 5601182 h 210615"/>
                                <a:gd name="connsiteX34" fmla="*/ 297000 w 594000"/>
                                <a:gd name="connsiteY34" fmla="*/ 2760615 h 210615"/>
                                <a:gd name="connsiteX35" fmla="*/ 297000 w 594000"/>
                                <a:gd name="connsiteY35" fmla="*/ 5601182 h 210615"/>
                                <a:gd name="connsiteX36" fmla="*/ 297000 w 594000"/>
                                <a:gd name="connsiteY36" fmla="*/ 2910615 h 210615"/>
                                <a:gd name="connsiteX37" fmla="*/ 297000 w 594000"/>
                                <a:gd name="connsiteY37" fmla="*/ 5601182 h 210615"/>
                                <a:gd name="connsiteX38" fmla="*/ 297000 w 594000"/>
                                <a:gd name="connsiteY38" fmla="*/ 3060615 h 210615"/>
                                <a:gd name="connsiteX39" fmla="*/ 297000 w 594000"/>
                                <a:gd name="connsiteY39" fmla="*/ 5601182 h 210615"/>
                                <a:gd name="connsiteX40" fmla="*/ 297000 w 594000"/>
                                <a:gd name="connsiteY40" fmla="*/ 3210615 h 210615"/>
                                <a:gd name="connsiteX41" fmla="*/ 297000 w 594000"/>
                                <a:gd name="connsiteY41" fmla="*/ 5601182 h 210615"/>
                                <a:gd name="connsiteX42" fmla="*/ 297000 w 594000"/>
                                <a:gd name="connsiteY42" fmla="*/ 3360615 h 210615"/>
                                <a:gd name="connsiteX43" fmla="*/ 297000 w 594000"/>
                                <a:gd name="connsiteY43" fmla="*/ 5601182 h 210615"/>
                                <a:gd name="connsiteX44" fmla="*/ 297000 w 594000"/>
                                <a:gd name="connsiteY44" fmla="*/ 3510615 h 210615"/>
                                <a:gd name="connsiteX45" fmla="*/ 297000 w 594000"/>
                                <a:gd name="connsiteY45" fmla="*/ 5601182 h 210615"/>
                                <a:gd name="connsiteX46" fmla="*/ 297000 w 594000"/>
                                <a:gd name="connsiteY46" fmla="*/ 3660615 h 210615"/>
                                <a:gd name="connsiteX47" fmla="*/ 297000 w 594000"/>
                                <a:gd name="connsiteY47" fmla="*/ 5601182 h 210615"/>
                                <a:gd name="connsiteX48" fmla="*/ 297000 w 594000"/>
                                <a:gd name="connsiteY48" fmla="*/ 3810615 h 210615"/>
                                <a:gd name="connsiteX49" fmla="*/ 297000 w 594000"/>
                                <a:gd name="connsiteY49" fmla="*/ 5601182 h 210615"/>
                                <a:gd name="connsiteX50" fmla="*/ 297000 w 594000"/>
                                <a:gd name="connsiteY50" fmla="*/ 3960615 h 210615"/>
                                <a:gd name="connsiteX51" fmla="*/ 297000 w 594000"/>
                                <a:gd name="connsiteY51" fmla="*/ 5601182 h 210615"/>
                                <a:gd name="connsiteX52" fmla="*/ 297000 w 594000"/>
                                <a:gd name="connsiteY52" fmla="*/ 4110615 h 210615"/>
                                <a:gd name="connsiteX53" fmla="*/ 297000 w 594000"/>
                                <a:gd name="connsiteY53" fmla="*/ 5601182 h 210615"/>
                                <a:gd name="connsiteX54" fmla="*/ 297000 w 594000"/>
                                <a:gd name="connsiteY54" fmla="*/ 4260615 h 210615"/>
                                <a:gd name="connsiteX55" fmla="*/ 297000 w 594000"/>
                                <a:gd name="connsiteY55" fmla="*/ 5601182 h 210615"/>
                                <a:gd name="connsiteX56" fmla="*/ 297000 w 594000"/>
                                <a:gd name="connsiteY56" fmla="*/ 4410615 h 210615"/>
                                <a:gd name="connsiteX57" fmla="*/ 297000 w 594000"/>
                                <a:gd name="connsiteY57" fmla="*/ 5601182 h 210615"/>
                                <a:gd name="connsiteX58" fmla="*/ 297000 w 594000"/>
                                <a:gd name="connsiteY58" fmla="*/ 4560615 h 210615"/>
                                <a:gd name="connsiteX59" fmla="*/ 297000 w 594000"/>
                                <a:gd name="connsiteY59" fmla="*/ 5601182 h 210615"/>
                                <a:gd name="connsiteX60" fmla="*/ 297000 w 594000"/>
                                <a:gd name="connsiteY60" fmla="*/ 4710615 h 210615"/>
                                <a:gd name="connsiteX61" fmla="*/ 297000 w 594000"/>
                                <a:gd name="connsiteY61" fmla="*/ 5601182 h 210615"/>
                                <a:gd name="connsiteX62" fmla="*/ 297000 w 594000"/>
                                <a:gd name="connsiteY62" fmla="*/ 4860615 h 210615"/>
                                <a:gd name="connsiteX63" fmla="*/ 297000 w 594000"/>
                                <a:gd name="connsiteY63" fmla="*/ 5601182 h 210615"/>
                                <a:gd name="connsiteX64" fmla="*/ 297000 w 594000"/>
                                <a:gd name="connsiteY64" fmla="*/ 5010615 h 210615"/>
                                <a:gd name="connsiteX65" fmla="*/ 297000 w 594000"/>
                                <a:gd name="connsiteY65" fmla="*/ 5601182 h 210615"/>
                                <a:gd name="connsiteX66" fmla="*/ 297000 w 594000"/>
                                <a:gd name="connsiteY66" fmla="*/ 5160615 h 210615"/>
                                <a:gd name="connsiteX67" fmla="*/ 297000 w 594000"/>
                                <a:gd name="connsiteY67" fmla="*/ 5601182 h 210615"/>
                                <a:gd name="connsiteX68" fmla="*/ 297000 w 594000"/>
                                <a:gd name="connsiteY68" fmla="*/ 5310615 h 210615"/>
                                <a:gd name="connsiteX69" fmla="*/ 297000 w 594000"/>
                                <a:gd name="connsiteY69" fmla="*/ 5601182 h 210615"/>
                                <a:gd name="connsiteX70" fmla="*/ 297000 w 594000"/>
                                <a:gd name="connsiteY70" fmla="*/ 5460615 h 210615"/>
                                <a:gd name="connsiteX71" fmla="*/ 297000 w 594000"/>
                                <a:gd name="connsiteY71" fmla="*/ 5601182 h 210615"/>
                                <a:gd name="connsiteX72" fmla="*/ 297000 w 594000"/>
                                <a:gd name="connsiteY72" fmla="*/ 5601182 h 210615"/>
                                <a:gd name="connsiteX73" fmla="*/ 297000 w 594000"/>
                                <a:gd name="connsiteY73" fmla="*/ 5601182 h 210615"/>
                                <a:gd name="connsiteX74" fmla="*/ 297000 w 594000"/>
                                <a:gd name="connsiteY74" fmla="*/ 5601182 h 210615"/>
                                <a:gd name="connsiteX75" fmla="*/ 297000 w 594000"/>
                                <a:gd name="connsiteY75" fmla="*/ 5601182 h 210615"/>
                                <a:gd name="connsiteX76" fmla="*/ 297000 w 594000"/>
                                <a:gd name="connsiteY76" fmla="*/ 5601182 h 210615"/>
                                <a:gd name="connsiteX77" fmla="*/ 297000 w 594000"/>
                                <a:gd name="connsiteY77" fmla="*/ 5601182 h 210615"/>
                                <a:gd name="connsiteX78" fmla="*/ 297000 w 594000"/>
                                <a:gd name="connsiteY78" fmla="*/ 5601182 h 210615"/>
                                <a:gd name="connsiteX79" fmla="*/ 297000 w 594000"/>
                                <a:gd name="connsiteY79" fmla="*/ 5601182 h 210615"/>
                                <a:gd name="connsiteX80" fmla="*/ 297000 w 594000"/>
                                <a:gd name="connsiteY80" fmla="*/ 5601182 h 210615"/>
                                <a:gd name="connsiteX81" fmla="*/ 297000 w 594000"/>
                                <a:gd name="connsiteY81" fmla="*/ 5601182 h 210615"/>
                                <a:gd name="connsiteX82" fmla="*/ 297000 w 594000"/>
                                <a:gd name="connsiteY82" fmla="*/ 5601182 h 210615"/>
                                <a:gd name="connsiteX83" fmla="*/ 297000 w 594000"/>
                                <a:gd name="connsiteY83" fmla="*/ 5601182 h 210615"/>
                                <a:gd name="connsiteX84" fmla="*/ 297000 w 594000"/>
                                <a:gd name="connsiteY84" fmla="*/ 5601182 h 210615"/>
                                <a:gd name="connsiteX85" fmla="*/ 297000 w 594000"/>
                                <a:gd name="connsiteY85" fmla="*/ 5601182 h 210615"/>
                                <a:gd name="connsiteX86" fmla="*/ 297000 w 594000"/>
                                <a:gd name="connsiteY86" fmla="*/ 5601182 h 210615"/>
                                <a:gd name="connsiteX87" fmla="*/ 297000 w 594000"/>
                                <a:gd name="connsiteY87" fmla="*/ 5601182 h 210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0" t="0" r="0" b="0"/>
                              <a:pathLst>
                                <a:path w="594000" h="210615">
                                  <a:moveTo>
                                    <a:pt x="297000" y="210615"/>
                                  </a:moveTo>
                                  <a:lnTo>
                                    <a:pt x="297000" y="5601182"/>
                                  </a:lnTo>
                                  <a:close/>
                                </a:path>
                              </a:pathLst>
                            </a:custGeom>
                            <a:solidFill>
                              <a:srgbClr val="006360"/>
                            </a:solidFill>
                            <a:ln w="6000" cap="flat">
                              <a:solidFill>
                                <a:srgbClr val="476482"/>
                              </a:solidFill>
                              <a:bevel/>
                            </a:ln>
                          </wps:spPr>
                          <wps:bodyPr/>
                        </wps:wsp>
                      </wpg:grpSp>
                      <wpg:grpSp>
                        <wpg:cNvPr id="173" name="对象生命线"/>
                        <wpg:cNvGrpSpPr/>
                        <wpg:grpSpPr>
                          <a:xfrm>
                            <a:off x="4058112" y="777430"/>
                            <a:ext cx="594000" cy="210615"/>
                            <a:chOff x="4058112" y="777430"/>
                            <a:chExt cx="594000" cy="210615"/>
                          </a:xfrm>
                        </wpg:grpSpPr>
                        <wps:wsp>
                          <wps:cNvPr id="174" name="Rectangle"/>
                          <wps:cNvSpPr/>
                          <wps:spPr>
                            <a:xfrm>
                              <a:off x="4057923" y="778151"/>
                              <a:ext cx="595277" cy="211209"/>
                            </a:xfrm>
                            <a:custGeom>
                              <a:avLst/>
                              <a:gdLst/>
                              <a:ahLst/>
                              <a:cxnLst/>
                              <a:rect l="l" t="t" r="r" b="b"/>
                              <a:pathLst>
                                <a:path w="595277" h="211209">
                                  <a:moveTo>
                                    <a:pt x="0" y="0"/>
                                  </a:moveTo>
                                  <a:lnTo>
                                    <a:pt x="595277" y="0"/>
                                  </a:lnTo>
                                  <a:lnTo>
                                    <a:pt x="595277" y="211209"/>
                                  </a:lnTo>
                                  <a:lnTo>
                                    <a:pt x="0" y="211209"/>
                                  </a:lnTo>
                                  <a:lnTo>
                                    <a:pt x="0" y="0"/>
                                  </a:lnTo>
                                  <a:close/>
                                </a:path>
                              </a:pathLst>
                            </a:custGeom>
                            <a:solidFill>
                              <a:srgbClr val="005831"/>
                            </a:solidFill>
                            <a:ln w="6000" cap="flat">
                              <a:solidFill>
                                <a:srgbClr val="476482"/>
                              </a:solidFill>
                              <a:bevel/>
                            </a:ln>
                          </wps:spPr>
                          <wps:txbx>
                            <w:txbxContent>
                              <w:p w:rsidR="00B87C61" w:rsidRDefault="00330511" w:rsidP="00B87C61">
                                <w:pPr>
                                  <w:snapToGrid w:val="0"/>
                                  <w:jc w:val="center"/>
                                </w:pPr>
                                <w:r>
                                  <w:rPr>
                                    <w:rFonts w:ascii="宋体" w:hint="eastAsia"/>
                                    <w:color w:val="FFFFFF"/>
                                    <w:sz w:val="12"/>
                                    <w:szCs w:val="12"/>
                                  </w:rPr>
                                  <w:t>电控锁</w:t>
                                </w:r>
                              </w:p>
                            </w:txbxContent>
                          </wps:txbx>
                          <wps:bodyPr wrap="square" lIns="36000" tIns="0" rIns="36000" bIns="0" rtlCol="0" anchor="ctr"/>
                        </wps:wsp>
                        <wps:wsp>
                          <wps:cNvPr id="175" name="Rectangle"/>
                          <wps:cNvSpPr/>
                          <wps:spPr>
                            <a:xfrm>
                              <a:off x="4058112" y="777430"/>
                              <a:ext cx="594000" cy="210615"/>
                            </a:xfrm>
                            <a:custGeom>
                              <a:avLst/>
                              <a:gdLst>
                                <a:gd name="connsiteX0" fmla="*/ 297000 w 594000"/>
                                <a:gd name="connsiteY0" fmla="*/ 210615 h 210615"/>
                                <a:gd name="connsiteX1" fmla="*/ 297000 w 594000"/>
                                <a:gd name="connsiteY1" fmla="*/ 5612570 h 210615"/>
                                <a:gd name="connsiteX2" fmla="*/ 297000 w 594000"/>
                                <a:gd name="connsiteY2" fmla="*/ 360615 h 210615"/>
                                <a:gd name="connsiteX3" fmla="*/ 297000 w 594000"/>
                                <a:gd name="connsiteY3" fmla="*/ 5612570 h 210615"/>
                                <a:gd name="connsiteX4" fmla="*/ 297000 w 594000"/>
                                <a:gd name="connsiteY4" fmla="*/ 510615 h 210615"/>
                                <a:gd name="connsiteX5" fmla="*/ 297000 w 594000"/>
                                <a:gd name="connsiteY5" fmla="*/ 5612570 h 210615"/>
                                <a:gd name="connsiteX6" fmla="*/ 297000 w 594000"/>
                                <a:gd name="connsiteY6" fmla="*/ 660615 h 210615"/>
                                <a:gd name="connsiteX7" fmla="*/ 297000 w 594000"/>
                                <a:gd name="connsiteY7" fmla="*/ 5612570 h 210615"/>
                                <a:gd name="connsiteX8" fmla="*/ 297000 w 594000"/>
                                <a:gd name="connsiteY8" fmla="*/ 810615 h 210615"/>
                                <a:gd name="connsiteX9" fmla="*/ 297000 w 594000"/>
                                <a:gd name="connsiteY9" fmla="*/ 5612570 h 210615"/>
                                <a:gd name="connsiteX10" fmla="*/ 297000 w 594000"/>
                                <a:gd name="connsiteY10" fmla="*/ 960615 h 210615"/>
                                <a:gd name="connsiteX11" fmla="*/ 297000 w 594000"/>
                                <a:gd name="connsiteY11" fmla="*/ 5612570 h 210615"/>
                                <a:gd name="connsiteX12" fmla="*/ 297000 w 594000"/>
                                <a:gd name="connsiteY12" fmla="*/ 1110615 h 210615"/>
                                <a:gd name="connsiteX13" fmla="*/ 297000 w 594000"/>
                                <a:gd name="connsiteY13" fmla="*/ 5612570 h 210615"/>
                                <a:gd name="connsiteX14" fmla="*/ 297000 w 594000"/>
                                <a:gd name="connsiteY14" fmla="*/ 1260615 h 210615"/>
                                <a:gd name="connsiteX15" fmla="*/ 297000 w 594000"/>
                                <a:gd name="connsiteY15" fmla="*/ 5612570 h 210615"/>
                                <a:gd name="connsiteX16" fmla="*/ 297000 w 594000"/>
                                <a:gd name="connsiteY16" fmla="*/ 1410615 h 210615"/>
                                <a:gd name="connsiteX17" fmla="*/ 297000 w 594000"/>
                                <a:gd name="connsiteY17" fmla="*/ 5612570 h 210615"/>
                                <a:gd name="connsiteX18" fmla="*/ 297000 w 594000"/>
                                <a:gd name="connsiteY18" fmla="*/ 1560615 h 210615"/>
                                <a:gd name="connsiteX19" fmla="*/ 297000 w 594000"/>
                                <a:gd name="connsiteY19" fmla="*/ 5612570 h 210615"/>
                                <a:gd name="connsiteX20" fmla="*/ 297000 w 594000"/>
                                <a:gd name="connsiteY20" fmla="*/ 1710615 h 210615"/>
                                <a:gd name="connsiteX21" fmla="*/ 297000 w 594000"/>
                                <a:gd name="connsiteY21" fmla="*/ 5612570 h 210615"/>
                                <a:gd name="connsiteX22" fmla="*/ 297000 w 594000"/>
                                <a:gd name="connsiteY22" fmla="*/ 1860615 h 210615"/>
                                <a:gd name="connsiteX23" fmla="*/ 297000 w 594000"/>
                                <a:gd name="connsiteY23" fmla="*/ 5612570 h 210615"/>
                                <a:gd name="connsiteX24" fmla="*/ 297000 w 594000"/>
                                <a:gd name="connsiteY24" fmla="*/ 2010615 h 210615"/>
                                <a:gd name="connsiteX25" fmla="*/ 297000 w 594000"/>
                                <a:gd name="connsiteY25" fmla="*/ 5612570 h 210615"/>
                                <a:gd name="connsiteX26" fmla="*/ 297000 w 594000"/>
                                <a:gd name="connsiteY26" fmla="*/ 2160615 h 210615"/>
                                <a:gd name="connsiteX27" fmla="*/ 297000 w 594000"/>
                                <a:gd name="connsiteY27" fmla="*/ 5612570 h 210615"/>
                                <a:gd name="connsiteX28" fmla="*/ 297000 w 594000"/>
                                <a:gd name="connsiteY28" fmla="*/ 2310615 h 210615"/>
                                <a:gd name="connsiteX29" fmla="*/ 297000 w 594000"/>
                                <a:gd name="connsiteY29" fmla="*/ 5612570 h 210615"/>
                                <a:gd name="connsiteX30" fmla="*/ 297000 w 594000"/>
                                <a:gd name="connsiteY30" fmla="*/ 2460615 h 210615"/>
                                <a:gd name="connsiteX31" fmla="*/ 297000 w 594000"/>
                                <a:gd name="connsiteY31" fmla="*/ 5612570 h 210615"/>
                                <a:gd name="connsiteX32" fmla="*/ 297000 w 594000"/>
                                <a:gd name="connsiteY32" fmla="*/ 2610615 h 210615"/>
                                <a:gd name="connsiteX33" fmla="*/ 297000 w 594000"/>
                                <a:gd name="connsiteY33" fmla="*/ 5612570 h 210615"/>
                                <a:gd name="connsiteX34" fmla="*/ 297000 w 594000"/>
                                <a:gd name="connsiteY34" fmla="*/ 2760615 h 210615"/>
                                <a:gd name="connsiteX35" fmla="*/ 297000 w 594000"/>
                                <a:gd name="connsiteY35" fmla="*/ 5612570 h 210615"/>
                                <a:gd name="connsiteX36" fmla="*/ 297000 w 594000"/>
                                <a:gd name="connsiteY36" fmla="*/ 2910615 h 210615"/>
                                <a:gd name="connsiteX37" fmla="*/ 297000 w 594000"/>
                                <a:gd name="connsiteY37" fmla="*/ 5612570 h 210615"/>
                                <a:gd name="connsiteX38" fmla="*/ 297000 w 594000"/>
                                <a:gd name="connsiteY38" fmla="*/ 3060615 h 210615"/>
                                <a:gd name="connsiteX39" fmla="*/ 297000 w 594000"/>
                                <a:gd name="connsiteY39" fmla="*/ 5612570 h 210615"/>
                                <a:gd name="connsiteX40" fmla="*/ 297000 w 594000"/>
                                <a:gd name="connsiteY40" fmla="*/ 3210615 h 210615"/>
                                <a:gd name="connsiteX41" fmla="*/ 297000 w 594000"/>
                                <a:gd name="connsiteY41" fmla="*/ 5612570 h 210615"/>
                                <a:gd name="connsiteX42" fmla="*/ 297000 w 594000"/>
                                <a:gd name="connsiteY42" fmla="*/ 3360615 h 210615"/>
                                <a:gd name="connsiteX43" fmla="*/ 297000 w 594000"/>
                                <a:gd name="connsiteY43" fmla="*/ 5612570 h 210615"/>
                                <a:gd name="connsiteX44" fmla="*/ 297000 w 594000"/>
                                <a:gd name="connsiteY44" fmla="*/ 3510615 h 210615"/>
                                <a:gd name="connsiteX45" fmla="*/ 297000 w 594000"/>
                                <a:gd name="connsiteY45" fmla="*/ 5612570 h 210615"/>
                                <a:gd name="connsiteX46" fmla="*/ 297000 w 594000"/>
                                <a:gd name="connsiteY46" fmla="*/ 3660615 h 210615"/>
                                <a:gd name="connsiteX47" fmla="*/ 297000 w 594000"/>
                                <a:gd name="connsiteY47" fmla="*/ 5612570 h 210615"/>
                                <a:gd name="connsiteX48" fmla="*/ 297000 w 594000"/>
                                <a:gd name="connsiteY48" fmla="*/ 3810615 h 210615"/>
                                <a:gd name="connsiteX49" fmla="*/ 297000 w 594000"/>
                                <a:gd name="connsiteY49" fmla="*/ 5612570 h 210615"/>
                                <a:gd name="connsiteX50" fmla="*/ 297000 w 594000"/>
                                <a:gd name="connsiteY50" fmla="*/ 3960615 h 210615"/>
                                <a:gd name="connsiteX51" fmla="*/ 297000 w 594000"/>
                                <a:gd name="connsiteY51" fmla="*/ 5612570 h 210615"/>
                                <a:gd name="connsiteX52" fmla="*/ 297000 w 594000"/>
                                <a:gd name="connsiteY52" fmla="*/ 4110615 h 210615"/>
                                <a:gd name="connsiteX53" fmla="*/ 297000 w 594000"/>
                                <a:gd name="connsiteY53" fmla="*/ 5612570 h 210615"/>
                                <a:gd name="connsiteX54" fmla="*/ 297000 w 594000"/>
                                <a:gd name="connsiteY54" fmla="*/ 4260615 h 210615"/>
                                <a:gd name="connsiteX55" fmla="*/ 297000 w 594000"/>
                                <a:gd name="connsiteY55" fmla="*/ 5612570 h 210615"/>
                                <a:gd name="connsiteX56" fmla="*/ 297000 w 594000"/>
                                <a:gd name="connsiteY56" fmla="*/ 4410615 h 210615"/>
                                <a:gd name="connsiteX57" fmla="*/ 297000 w 594000"/>
                                <a:gd name="connsiteY57" fmla="*/ 5612570 h 210615"/>
                                <a:gd name="connsiteX58" fmla="*/ 297000 w 594000"/>
                                <a:gd name="connsiteY58" fmla="*/ 4560615 h 210615"/>
                                <a:gd name="connsiteX59" fmla="*/ 297000 w 594000"/>
                                <a:gd name="connsiteY59" fmla="*/ 5612570 h 210615"/>
                                <a:gd name="connsiteX60" fmla="*/ 297000 w 594000"/>
                                <a:gd name="connsiteY60" fmla="*/ 4710615 h 210615"/>
                                <a:gd name="connsiteX61" fmla="*/ 297000 w 594000"/>
                                <a:gd name="connsiteY61" fmla="*/ 5612570 h 210615"/>
                                <a:gd name="connsiteX62" fmla="*/ 297000 w 594000"/>
                                <a:gd name="connsiteY62" fmla="*/ 4860615 h 210615"/>
                                <a:gd name="connsiteX63" fmla="*/ 297000 w 594000"/>
                                <a:gd name="connsiteY63" fmla="*/ 5612570 h 210615"/>
                                <a:gd name="connsiteX64" fmla="*/ 297000 w 594000"/>
                                <a:gd name="connsiteY64" fmla="*/ 5010615 h 210615"/>
                                <a:gd name="connsiteX65" fmla="*/ 297000 w 594000"/>
                                <a:gd name="connsiteY65" fmla="*/ 5612570 h 210615"/>
                                <a:gd name="connsiteX66" fmla="*/ 297000 w 594000"/>
                                <a:gd name="connsiteY66" fmla="*/ 5160615 h 210615"/>
                                <a:gd name="connsiteX67" fmla="*/ 297000 w 594000"/>
                                <a:gd name="connsiteY67" fmla="*/ 5612570 h 210615"/>
                                <a:gd name="connsiteX68" fmla="*/ 297000 w 594000"/>
                                <a:gd name="connsiteY68" fmla="*/ 5310615 h 210615"/>
                                <a:gd name="connsiteX69" fmla="*/ 297000 w 594000"/>
                                <a:gd name="connsiteY69" fmla="*/ 5612570 h 210615"/>
                                <a:gd name="connsiteX70" fmla="*/ 297000 w 594000"/>
                                <a:gd name="connsiteY70" fmla="*/ 5460615 h 210615"/>
                                <a:gd name="connsiteX71" fmla="*/ 297000 w 594000"/>
                                <a:gd name="connsiteY71" fmla="*/ 5612570 h 210615"/>
                                <a:gd name="connsiteX72" fmla="*/ 297000 w 594000"/>
                                <a:gd name="connsiteY72" fmla="*/ 5610615 h 210615"/>
                                <a:gd name="connsiteX73" fmla="*/ 297000 w 594000"/>
                                <a:gd name="connsiteY73" fmla="*/ 5612570 h 210615"/>
                                <a:gd name="connsiteX74" fmla="*/ 297000 w 594000"/>
                                <a:gd name="connsiteY74" fmla="*/ 5612570 h 210615"/>
                                <a:gd name="connsiteX75" fmla="*/ 297000 w 594000"/>
                                <a:gd name="connsiteY75" fmla="*/ 5612570 h 210615"/>
                                <a:gd name="connsiteX76" fmla="*/ 297000 w 594000"/>
                                <a:gd name="connsiteY76" fmla="*/ 5612570 h 210615"/>
                                <a:gd name="connsiteX77" fmla="*/ 297000 w 594000"/>
                                <a:gd name="connsiteY77" fmla="*/ 5612570 h 210615"/>
                                <a:gd name="connsiteX78" fmla="*/ 297000 w 594000"/>
                                <a:gd name="connsiteY78" fmla="*/ 5612570 h 210615"/>
                                <a:gd name="connsiteX79" fmla="*/ 297000 w 594000"/>
                                <a:gd name="connsiteY79" fmla="*/ 5612570 h 210615"/>
                                <a:gd name="connsiteX80" fmla="*/ 297000 w 594000"/>
                                <a:gd name="connsiteY80" fmla="*/ 5612570 h 210615"/>
                                <a:gd name="connsiteX81" fmla="*/ 297000 w 594000"/>
                                <a:gd name="connsiteY81" fmla="*/ 5612570 h 210615"/>
                                <a:gd name="connsiteX82" fmla="*/ 297000 w 594000"/>
                                <a:gd name="connsiteY82" fmla="*/ 5612570 h 210615"/>
                                <a:gd name="connsiteX83" fmla="*/ 297000 w 594000"/>
                                <a:gd name="connsiteY83" fmla="*/ 5612570 h 210615"/>
                                <a:gd name="connsiteX84" fmla="*/ 297000 w 594000"/>
                                <a:gd name="connsiteY84" fmla="*/ 5612570 h 210615"/>
                                <a:gd name="connsiteX85" fmla="*/ 297000 w 594000"/>
                                <a:gd name="connsiteY85" fmla="*/ 5612570 h 210615"/>
                                <a:gd name="connsiteX86" fmla="*/ 297000 w 594000"/>
                                <a:gd name="connsiteY86" fmla="*/ 5612570 h 210615"/>
                                <a:gd name="connsiteX87" fmla="*/ 297000 w 594000"/>
                                <a:gd name="connsiteY87" fmla="*/ 5612570 h 210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0" t="0" r="0" b="0"/>
                              <a:pathLst>
                                <a:path w="594000" h="210615">
                                  <a:moveTo>
                                    <a:pt x="297000" y="210615"/>
                                  </a:moveTo>
                                  <a:lnTo>
                                    <a:pt x="297000" y="5612570"/>
                                  </a:lnTo>
                                  <a:close/>
                                </a:path>
                              </a:pathLst>
                            </a:custGeom>
                            <a:solidFill>
                              <a:srgbClr val="005831"/>
                            </a:solidFill>
                            <a:ln w="6000" cap="flat">
                              <a:solidFill>
                                <a:srgbClr val="476482"/>
                              </a:solidFill>
                              <a:bevel/>
                            </a:ln>
                          </wps:spPr>
                          <wps:bodyPr/>
                        </wps:wsp>
                      </wpg:grpSp>
                      <wps:wsp>
                        <wps:cNvPr id="186" name="自调用"/>
                        <wps:cNvSpPr/>
                        <wps:spPr>
                          <a:xfrm rot="-1">
                            <a:off x="1433800" y="1299432"/>
                            <a:ext cx="2880200" cy="0"/>
                          </a:xfrm>
                          <a:custGeom>
                            <a:avLst/>
                            <a:gdLst/>
                            <a:ahLst/>
                            <a:cxnLst/>
                            <a:rect l="0" t="0" r="0" b="0"/>
                            <a:pathLst>
                              <a:path w="2880200" fill="none">
                                <a:moveTo>
                                  <a:pt x="0" y="-3"/>
                                </a:moveTo>
                                <a:lnTo>
                                  <a:pt x="2880200" y="-3"/>
                                </a:lnTo>
                              </a:path>
                            </a:pathLst>
                          </a:custGeom>
                          <a:gradFill>
                            <a:gsLst>
                              <a:gs pos="0">
                                <a:srgbClr val="EDF0F7"/>
                              </a:gs>
                              <a:gs pos="100000">
                                <a:srgbClr val="A6BED0"/>
                              </a:gs>
                            </a:gsLst>
                            <a:lin ang="5400000" scaled="0"/>
                          </a:gradFill>
                          <a:ln w="6000" cap="flat">
                            <a:solidFill>
                              <a:srgbClr val="F79646"/>
                            </a:solidFill>
                            <a:miter lim="800000"/>
                            <a:tailEnd type="arrow" w="lg" len="lg"/>
                          </a:ln>
                        </wps:spPr>
                        <wps:bodyPr/>
                      </wps:wsp>
                      <wps:wsp>
                        <wps:cNvPr id="281" name="自由: 形状 281"/>
                        <wps:cNvSpPr/>
                        <wps:spPr>
                          <a:xfrm rot="5400000">
                            <a:off x="1083000" y="1398633"/>
                            <a:ext cx="600000" cy="101600"/>
                          </a:xfrm>
                          <a:custGeom>
                            <a:avLst/>
                            <a:gdLst>
                              <a:gd name="connsiteX0" fmla="*/ 0 w 600000"/>
                              <a:gd name="connsiteY0" fmla="*/ 0 h 101600"/>
                              <a:gd name="connsiteX1" fmla="*/ 0 w 600000"/>
                              <a:gd name="connsiteY1" fmla="*/ 101600 h 101600"/>
                              <a:gd name="connsiteX2" fmla="*/ 150000 w 600000"/>
                              <a:gd name="connsiteY2" fmla="*/ 0 h 101600"/>
                              <a:gd name="connsiteX3" fmla="*/ 150000 w 600000"/>
                              <a:gd name="connsiteY3" fmla="*/ 101600 h 101600"/>
                              <a:gd name="connsiteX4" fmla="*/ 300000 w 600000"/>
                              <a:gd name="connsiteY4" fmla="*/ 0 h 101600"/>
                              <a:gd name="connsiteX5" fmla="*/ 300000 w 600000"/>
                              <a:gd name="connsiteY5" fmla="*/ 101600 h 101600"/>
                              <a:gd name="connsiteX6" fmla="*/ 450000 w 600000"/>
                              <a:gd name="connsiteY6" fmla="*/ 0 h 101600"/>
                              <a:gd name="connsiteX7" fmla="*/ 450000 w 600000"/>
                              <a:gd name="connsiteY7" fmla="*/ 101600 h 101600"/>
                              <a:gd name="connsiteX8" fmla="*/ 600000 w 600000"/>
                              <a:gd name="connsiteY8" fmla="*/ 0 h 101600"/>
                              <a:gd name="connsiteX9" fmla="*/ 600000 w 600000"/>
                              <a:gd name="connsiteY9" fmla="*/ 101600 h 101600"/>
                              <a:gd name="connsiteX10" fmla="*/ 0 w 600000"/>
                              <a:gd name="connsiteY10" fmla="*/ 0 h 101600"/>
                              <a:gd name="connsiteX11" fmla="*/ 0 w 600000"/>
                              <a:gd name="connsiteY11" fmla="*/ 101600 h 101600"/>
                              <a:gd name="connsiteX12" fmla="*/ 0 w 600000"/>
                              <a:gd name="connsiteY12" fmla="*/ 0 h 101600"/>
                              <a:gd name="connsiteX13" fmla="*/ 0 w 600000"/>
                              <a:gd name="connsiteY13" fmla="*/ 101600 h 101600"/>
                              <a:gd name="connsiteX14" fmla="*/ 0 w 600000"/>
                              <a:gd name="connsiteY14" fmla="*/ 0 h 101600"/>
                              <a:gd name="connsiteX15" fmla="*/ 0 w 600000"/>
                              <a:gd name="connsiteY15" fmla="*/ 101600 h 101600"/>
                              <a:gd name="connsiteX16" fmla="*/ 0 w 600000"/>
                              <a:gd name="connsiteY16" fmla="*/ 0 h 101600"/>
                              <a:gd name="connsiteX17" fmla="*/ 0 w 600000"/>
                              <a:gd name="connsiteY17" fmla="*/ 101600 h 101600"/>
                              <a:gd name="connsiteX18" fmla="*/ 0 w 600000"/>
                              <a:gd name="connsiteY18" fmla="*/ 0 h 101600"/>
                              <a:gd name="connsiteX19" fmla="*/ 0 w 600000"/>
                              <a:gd name="connsiteY19" fmla="*/ 101600 h 101600"/>
                              <a:gd name="connsiteX20" fmla="*/ 0 w 600000"/>
                              <a:gd name="connsiteY20" fmla="*/ 0 h 101600"/>
                              <a:gd name="connsiteX21" fmla="*/ 0 w 600000"/>
                              <a:gd name="connsiteY21" fmla="*/ 101600 h 101600"/>
                              <a:gd name="connsiteX22" fmla="*/ 0 w 600000"/>
                              <a:gd name="connsiteY22" fmla="*/ 0 h 101600"/>
                              <a:gd name="connsiteX23" fmla="*/ 0 w 600000"/>
                              <a:gd name="connsiteY23" fmla="*/ 101600 h 101600"/>
                              <a:gd name="connsiteX24" fmla="*/ 0 w 600000"/>
                              <a:gd name="connsiteY24" fmla="*/ 0 h 101600"/>
                              <a:gd name="connsiteX25" fmla="*/ 0 w 600000"/>
                              <a:gd name="connsiteY25" fmla="*/ 101600 h 101600"/>
                              <a:gd name="connsiteX26" fmla="*/ 0 w 600000"/>
                              <a:gd name="connsiteY26" fmla="*/ 0 h 101600"/>
                              <a:gd name="connsiteX27" fmla="*/ 0 w 600000"/>
                              <a:gd name="connsiteY27" fmla="*/ 101600 h 101600"/>
                              <a:gd name="connsiteX28" fmla="*/ 0 w 600000"/>
                              <a:gd name="connsiteY28" fmla="*/ 0 h 101600"/>
                              <a:gd name="connsiteX29" fmla="*/ 0 w 600000"/>
                              <a:gd name="connsiteY29" fmla="*/ 101600 h 101600"/>
                              <a:gd name="connsiteX30" fmla="*/ 0 w 600000"/>
                              <a:gd name="connsiteY30" fmla="*/ 0 h 101600"/>
                              <a:gd name="connsiteX31" fmla="*/ 0 w 600000"/>
                              <a:gd name="connsiteY31" fmla="*/ 101600 h 101600"/>
                              <a:gd name="connsiteX32" fmla="*/ 0 w 600000"/>
                              <a:gd name="connsiteY32" fmla="*/ 0 h 101600"/>
                              <a:gd name="connsiteX33" fmla="*/ 0 w 600000"/>
                              <a:gd name="connsiteY33" fmla="*/ 101600 h 101600"/>
                              <a:gd name="connsiteX34" fmla="*/ 0 w 600000"/>
                              <a:gd name="connsiteY34" fmla="*/ 0 h 101600"/>
                              <a:gd name="connsiteX35" fmla="*/ 0 w 600000"/>
                              <a:gd name="connsiteY35" fmla="*/ 101600 h 101600"/>
                              <a:gd name="connsiteX36" fmla="*/ 0 w 600000"/>
                              <a:gd name="connsiteY36" fmla="*/ 0 h 101600"/>
                              <a:gd name="connsiteX37" fmla="*/ 0 w 600000"/>
                              <a:gd name="connsiteY37" fmla="*/ 101600 h 101600"/>
                              <a:gd name="connsiteX38" fmla="*/ 0 w 600000"/>
                              <a:gd name="connsiteY38" fmla="*/ 0 h 101600"/>
                              <a:gd name="connsiteX39" fmla="*/ 0 w 600000"/>
                              <a:gd name="connsiteY39" fmla="*/ 101600 h 101600"/>
                              <a:gd name="connsiteX40" fmla="*/ 0 w 600000"/>
                              <a:gd name="connsiteY40" fmla="*/ 0 h 101600"/>
                              <a:gd name="connsiteX41" fmla="*/ 0 w 600000"/>
                              <a:gd name="connsiteY41" fmla="*/ 101600 h 101600"/>
                              <a:gd name="connsiteX42" fmla="*/ 0 w 600000"/>
                              <a:gd name="connsiteY42" fmla="*/ 0 h 101600"/>
                              <a:gd name="connsiteX43" fmla="*/ 0 w 600000"/>
                              <a:gd name="connsiteY43" fmla="*/ 101600 h 101600"/>
                              <a:gd name="connsiteX44" fmla="*/ 0 w 600000"/>
                              <a:gd name="connsiteY44" fmla="*/ 0 h 101600"/>
                              <a:gd name="connsiteX45" fmla="*/ 0 w 600000"/>
                              <a:gd name="connsiteY45" fmla="*/ 101600 h 101600"/>
                              <a:gd name="connsiteX46" fmla="*/ 0 w 600000"/>
                              <a:gd name="connsiteY46" fmla="*/ 0 h 101600"/>
                              <a:gd name="connsiteX47" fmla="*/ 0 w 600000"/>
                              <a:gd name="connsiteY47" fmla="*/ 101600 h 101600"/>
                              <a:gd name="connsiteX48" fmla="*/ 0 w 600000"/>
                              <a:gd name="connsiteY48" fmla="*/ 0 h 101600"/>
                              <a:gd name="connsiteX49" fmla="*/ 0 w 600000"/>
                              <a:gd name="connsiteY49" fmla="*/ 101600 h 101600"/>
                              <a:gd name="connsiteX50" fmla="*/ 0 w 600000"/>
                              <a:gd name="connsiteY50" fmla="*/ 0 h 101600"/>
                              <a:gd name="connsiteX51" fmla="*/ 0 w 600000"/>
                              <a:gd name="connsiteY51" fmla="*/ 101600 h 101600"/>
                              <a:gd name="connsiteX52" fmla="*/ 0 w 600000"/>
                              <a:gd name="connsiteY52" fmla="*/ 0 h 101600"/>
                              <a:gd name="connsiteX53" fmla="*/ 0 w 600000"/>
                              <a:gd name="connsiteY53" fmla="*/ 101600 h 101600"/>
                              <a:gd name="connsiteX54" fmla="*/ 0 w 600000"/>
                              <a:gd name="connsiteY54" fmla="*/ 0 h 101600"/>
                              <a:gd name="connsiteX55" fmla="*/ 0 w 600000"/>
                              <a:gd name="connsiteY55" fmla="*/ 101600 h 101600"/>
                              <a:gd name="connsiteX56" fmla="*/ 0 w 600000"/>
                              <a:gd name="connsiteY56" fmla="*/ 0 h 101600"/>
                              <a:gd name="connsiteX57" fmla="*/ 0 w 600000"/>
                              <a:gd name="connsiteY57" fmla="*/ 101600 h 101600"/>
                              <a:gd name="connsiteX58" fmla="*/ 0 w 600000"/>
                              <a:gd name="connsiteY58" fmla="*/ 0 h 101600"/>
                              <a:gd name="connsiteX59" fmla="*/ 0 w 600000"/>
                              <a:gd name="connsiteY59" fmla="*/ 101600 h 101600"/>
                              <a:gd name="connsiteX60" fmla="*/ 0 w 600000"/>
                              <a:gd name="connsiteY60" fmla="*/ 0 h 101600"/>
                              <a:gd name="connsiteX61" fmla="*/ 0 w 600000"/>
                              <a:gd name="connsiteY61" fmla="*/ 101600 h 101600"/>
                              <a:gd name="connsiteX62" fmla="*/ 0 w 600000"/>
                              <a:gd name="connsiteY62" fmla="*/ 0 h 101600"/>
                              <a:gd name="connsiteX63" fmla="*/ 0 w 600000"/>
                              <a:gd name="connsiteY63" fmla="*/ 101600 h 101600"/>
                              <a:gd name="connsiteX64" fmla="*/ 0 w 600000"/>
                              <a:gd name="connsiteY64" fmla="*/ 0 h 101600"/>
                              <a:gd name="connsiteX65" fmla="*/ 0 w 600000"/>
                              <a:gd name="connsiteY65" fmla="*/ 101600 h 101600"/>
                              <a:gd name="connsiteX66" fmla="*/ 0 w 600000"/>
                              <a:gd name="connsiteY66" fmla="*/ 0 h 101600"/>
                              <a:gd name="connsiteX67" fmla="*/ 0 w 600000"/>
                              <a:gd name="connsiteY67" fmla="*/ 101600 h 101600"/>
                              <a:gd name="connsiteX68" fmla="*/ 0 w 600000"/>
                              <a:gd name="connsiteY68" fmla="*/ 0 h 101600"/>
                              <a:gd name="connsiteX69" fmla="*/ 0 w 600000"/>
                              <a:gd name="connsiteY69" fmla="*/ 101600 h 101600"/>
                              <a:gd name="connsiteX70" fmla="*/ 0 w 600000"/>
                              <a:gd name="connsiteY70" fmla="*/ 0 h 101600"/>
                              <a:gd name="connsiteX71" fmla="*/ 0 w 600000"/>
                              <a:gd name="connsiteY71" fmla="*/ 101600 h 101600"/>
                              <a:gd name="connsiteX72" fmla="*/ 0 w 600000"/>
                              <a:gd name="connsiteY72" fmla="*/ 0 h 101600"/>
                              <a:gd name="connsiteX73" fmla="*/ 0 w 600000"/>
                              <a:gd name="connsiteY73" fmla="*/ 101600 h 101600"/>
                              <a:gd name="connsiteX74" fmla="*/ 0 w 600000"/>
                              <a:gd name="connsiteY74" fmla="*/ 0 h 101600"/>
                              <a:gd name="connsiteX75" fmla="*/ 0 w 600000"/>
                              <a:gd name="connsiteY75" fmla="*/ 101600 h 101600"/>
                              <a:gd name="connsiteX76" fmla="*/ 0 w 600000"/>
                              <a:gd name="connsiteY76" fmla="*/ 0 h 101600"/>
                              <a:gd name="connsiteX77" fmla="*/ 0 w 600000"/>
                              <a:gd name="connsiteY77" fmla="*/ 101600 h 101600"/>
                              <a:gd name="connsiteX78" fmla="*/ 0 w 600000"/>
                              <a:gd name="connsiteY78" fmla="*/ 0 h 101600"/>
                              <a:gd name="connsiteX79" fmla="*/ 0 w 600000"/>
                              <a:gd name="connsiteY79" fmla="*/ 101600 h 101600"/>
                              <a:gd name="connsiteX80" fmla="*/ 0 w 600000"/>
                              <a:gd name="connsiteY80" fmla="*/ 0 h 101600"/>
                              <a:gd name="connsiteX81" fmla="*/ 0 w 600000"/>
                              <a:gd name="connsiteY81" fmla="*/ 101600 h 101600"/>
                              <a:gd name="connsiteX82" fmla="*/ 0 w 600000"/>
                              <a:gd name="connsiteY82" fmla="*/ 0 h 101600"/>
                              <a:gd name="connsiteX83" fmla="*/ 0 w 600000"/>
                              <a:gd name="connsiteY83" fmla="*/ 101600 h 101600"/>
                              <a:gd name="connsiteX84" fmla="*/ 0 w 600000"/>
                              <a:gd name="connsiteY84" fmla="*/ 0 h 101600"/>
                              <a:gd name="connsiteX85" fmla="*/ 0 w 600000"/>
                              <a:gd name="connsiteY85" fmla="*/ 101600 h 101600"/>
                              <a:gd name="connsiteX86" fmla="*/ 0 w 600000"/>
                              <a:gd name="connsiteY86" fmla="*/ 0 h 101600"/>
                              <a:gd name="connsiteX87" fmla="*/ 0 w 600000"/>
                              <a:gd name="connsiteY87" fmla="*/ 101600 h 101600"/>
                              <a:gd name="connsiteX88" fmla="*/ 0 w 600000"/>
                              <a:gd name="connsiteY88" fmla="*/ 0 h 101600"/>
                              <a:gd name="connsiteX89" fmla="*/ 0 w 600000"/>
                              <a:gd name="connsiteY89" fmla="*/ 101600 h 101600"/>
                              <a:gd name="connsiteX90" fmla="*/ 0 w 600000"/>
                              <a:gd name="connsiteY90" fmla="*/ 0 h 101600"/>
                              <a:gd name="connsiteX91" fmla="*/ 0 w 600000"/>
                              <a:gd name="connsiteY91" fmla="*/ 101600 h 101600"/>
                              <a:gd name="connsiteX92" fmla="*/ 0 w 600000"/>
                              <a:gd name="connsiteY92" fmla="*/ 0 h 101600"/>
                              <a:gd name="connsiteX93" fmla="*/ 0 w 600000"/>
                              <a:gd name="connsiteY93" fmla="*/ 101600 h 101600"/>
                              <a:gd name="connsiteX94" fmla="*/ 0 w 600000"/>
                              <a:gd name="connsiteY94" fmla="*/ 0 h 101600"/>
                              <a:gd name="connsiteX95" fmla="*/ 0 w 600000"/>
                              <a:gd name="connsiteY95" fmla="*/ 101600 h 101600"/>
                              <a:gd name="connsiteX96" fmla="*/ 0 w 600000"/>
                              <a:gd name="connsiteY96" fmla="*/ 0 h 101600"/>
                              <a:gd name="connsiteX97" fmla="*/ 0 w 600000"/>
                              <a:gd name="connsiteY97" fmla="*/ 101600 h 101600"/>
                              <a:gd name="connsiteX98" fmla="*/ 0 w 600000"/>
                              <a:gd name="connsiteY98" fmla="*/ 0 h 101600"/>
                              <a:gd name="connsiteX99" fmla="*/ 0 w 600000"/>
                              <a:gd name="connsiteY99" fmla="*/ 101600 h 101600"/>
                              <a:gd name="connsiteX100" fmla="*/ 0 w 600000"/>
                              <a:gd name="connsiteY100" fmla="*/ 0 h 101600"/>
                              <a:gd name="connsiteX101" fmla="*/ 0 w 600000"/>
                              <a:gd name="connsiteY101" fmla="*/ 101600 h 101600"/>
                              <a:gd name="connsiteX102" fmla="*/ 0 w 600000"/>
                              <a:gd name="connsiteY102" fmla="*/ 0 h 101600"/>
                              <a:gd name="connsiteX103" fmla="*/ 0 w 600000"/>
                              <a:gd name="connsiteY103" fmla="*/ 101600 h 101600"/>
                              <a:gd name="connsiteX104" fmla="*/ 0 w 600000"/>
                              <a:gd name="connsiteY104" fmla="*/ 0 h 101600"/>
                              <a:gd name="connsiteX105" fmla="*/ 0 w 600000"/>
                              <a:gd name="connsiteY105" fmla="*/ 101600 h 101600"/>
                              <a:gd name="connsiteX106" fmla="*/ 0 w 600000"/>
                              <a:gd name="connsiteY106" fmla="*/ 0 h 101600"/>
                              <a:gd name="connsiteX107" fmla="*/ 0 w 600000"/>
                              <a:gd name="connsiteY107" fmla="*/ 101600 h 101600"/>
                              <a:gd name="connsiteX108" fmla="*/ 0 w 600000"/>
                              <a:gd name="connsiteY108" fmla="*/ 0 h 101600"/>
                              <a:gd name="connsiteX109" fmla="*/ 0 w 600000"/>
                              <a:gd name="connsiteY109" fmla="*/ 101600 h 101600"/>
                              <a:gd name="connsiteX110" fmla="*/ 0 w 600000"/>
                              <a:gd name="connsiteY110" fmla="*/ 0 h 101600"/>
                              <a:gd name="connsiteX111" fmla="*/ 0 w 600000"/>
                              <a:gd name="connsiteY111" fmla="*/ 101600 h 101600"/>
                              <a:gd name="connsiteX112" fmla="*/ 0 w 600000"/>
                              <a:gd name="connsiteY112" fmla="*/ 0 h 101600"/>
                              <a:gd name="connsiteX113" fmla="*/ 0 w 600000"/>
                              <a:gd name="connsiteY113" fmla="*/ 101600 h 101600"/>
                              <a:gd name="connsiteX114" fmla="*/ 0 w 600000"/>
                              <a:gd name="connsiteY114" fmla="*/ 0 h 101600"/>
                              <a:gd name="connsiteX115" fmla="*/ 0 w 600000"/>
                              <a:gd name="connsiteY115" fmla="*/ 101600 h 101600"/>
                              <a:gd name="connsiteX116" fmla="*/ 0 w 600000"/>
                              <a:gd name="connsiteY116" fmla="*/ 0 h 101600"/>
                              <a:gd name="connsiteX117" fmla="*/ 0 w 600000"/>
                              <a:gd name="connsiteY117" fmla="*/ 101600 h 101600"/>
                              <a:gd name="connsiteX118" fmla="*/ 0 w 600000"/>
                              <a:gd name="connsiteY118" fmla="*/ 0 h 101600"/>
                              <a:gd name="connsiteX119" fmla="*/ 0 w 600000"/>
                              <a:gd name="connsiteY119" fmla="*/ 101600 h 101600"/>
                              <a:gd name="connsiteX120" fmla="*/ 0 w 600000"/>
                              <a:gd name="connsiteY120" fmla="*/ 0 h 101600"/>
                              <a:gd name="connsiteX121" fmla="*/ 0 w 600000"/>
                              <a:gd name="connsiteY121" fmla="*/ 101600 h 101600"/>
                              <a:gd name="connsiteX122" fmla="*/ 0 w 600000"/>
                              <a:gd name="connsiteY122" fmla="*/ 0 h 101600"/>
                              <a:gd name="connsiteX123" fmla="*/ 0 w 600000"/>
                              <a:gd name="connsiteY123" fmla="*/ 101600 h 101600"/>
                              <a:gd name="connsiteX124" fmla="*/ 0 w 600000"/>
                              <a:gd name="connsiteY124" fmla="*/ 0 h 101600"/>
                              <a:gd name="connsiteX125" fmla="*/ 0 w 600000"/>
                              <a:gd name="connsiteY125" fmla="*/ 101600 h 101600"/>
                              <a:gd name="connsiteX126" fmla="*/ 0 w 600000"/>
                              <a:gd name="connsiteY126" fmla="*/ 0 h 101600"/>
                              <a:gd name="connsiteX127" fmla="*/ 0 w 600000"/>
                              <a:gd name="connsiteY127" fmla="*/ 101600 h 101600"/>
                              <a:gd name="connsiteX128" fmla="*/ 0 w 600000"/>
                              <a:gd name="connsiteY128" fmla="*/ 0 h 101600"/>
                              <a:gd name="connsiteX129" fmla="*/ 0 w 600000"/>
                              <a:gd name="connsiteY129" fmla="*/ 101600 h 101600"/>
                              <a:gd name="connsiteX130" fmla="*/ 0 w 600000"/>
                              <a:gd name="connsiteY130" fmla="*/ 0 h 101600"/>
                              <a:gd name="connsiteX131" fmla="*/ 0 w 600000"/>
                              <a:gd name="connsiteY131" fmla="*/ 101600 h 101600"/>
                              <a:gd name="connsiteX132" fmla="*/ 0 w 600000"/>
                              <a:gd name="connsiteY132" fmla="*/ 0 h 101600"/>
                              <a:gd name="connsiteX133" fmla="*/ 0 w 600000"/>
                              <a:gd name="connsiteY133" fmla="*/ 101600 h 101600"/>
                              <a:gd name="connsiteX134" fmla="*/ 0 w 600000"/>
                              <a:gd name="connsiteY134" fmla="*/ 0 h 101600"/>
                              <a:gd name="connsiteX135" fmla="*/ 0 w 600000"/>
                              <a:gd name="connsiteY135" fmla="*/ 101600 h 101600"/>
                              <a:gd name="connsiteX136" fmla="*/ 0 w 600000"/>
                              <a:gd name="connsiteY136" fmla="*/ 0 h 101600"/>
                              <a:gd name="connsiteX137" fmla="*/ 0 w 600000"/>
                              <a:gd name="connsiteY137" fmla="*/ 101600 h 101600"/>
                              <a:gd name="connsiteX138" fmla="*/ 0 w 600000"/>
                              <a:gd name="connsiteY138" fmla="*/ 0 h 101600"/>
                              <a:gd name="connsiteX139" fmla="*/ 0 w 600000"/>
                              <a:gd name="connsiteY139" fmla="*/ 101600 h 101600"/>
                              <a:gd name="connsiteX140" fmla="*/ 0 w 600000"/>
                              <a:gd name="connsiteY140" fmla="*/ 0 h 101600"/>
                              <a:gd name="connsiteX141" fmla="*/ 0 w 600000"/>
                              <a:gd name="connsiteY141" fmla="*/ 101600 h 101600"/>
                              <a:gd name="connsiteX142" fmla="*/ 0 w 600000"/>
                              <a:gd name="connsiteY142" fmla="*/ 0 h 101600"/>
                              <a:gd name="connsiteX143" fmla="*/ 0 w 600000"/>
                              <a:gd name="connsiteY143" fmla="*/ 101600 h 101600"/>
                              <a:gd name="connsiteX144" fmla="*/ 0 w 600000"/>
                              <a:gd name="connsiteY144" fmla="*/ 0 h 101600"/>
                              <a:gd name="connsiteX145" fmla="*/ 0 w 600000"/>
                              <a:gd name="connsiteY145" fmla="*/ 101600 h 101600"/>
                              <a:gd name="connsiteX146" fmla="*/ 0 w 600000"/>
                              <a:gd name="connsiteY146" fmla="*/ 0 h 101600"/>
                              <a:gd name="connsiteX147" fmla="*/ 0 w 600000"/>
                              <a:gd name="connsiteY147" fmla="*/ 101600 h 101600"/>
                              <a:gd name="connsiteX148" fmla="*/ 0 w 600000"/>
                              <a:gd name="connsiteY148" fmla="*/ 0 h 101600"/>
                              <a:gd name="connsiteX149" fmla="*/ 0 w 600000"/>
                              <a:gd name="connsiteY149" fmla="*/ 101600 h 101600"/>
                              <a:gd name="connsiteX150" fmla="*/ 0 w 600000"/>
                              <a:gd name="connsiteY150" fmla="*/ 0 h 101600"/>
                              <a:gd name="connsiteX151" fmla="*/ 0 w 600000"/>
                              <a:gd name="connsiteY151" fmla="*/ 101600 h 101600"/>
                              <a:gd name="connsiteX152" fmla="*/ 0 w 600000"/>
                              <a:gd name="connsiteY152" fmla="*/ 0 h 101600"/>
                              <a:gd name="connsiteX153" fmla="*/ 0 w 600000"/>
                              <a:gd name="connsiteY153" fmla="*/ 101600 h 101600"/>
                              <a:gd name="connsiteX154" fmla="*/ 0 w 600000"/>
                              <a:gd name="connsiteY154" fmla="*/ 0 h 101600"/>
                              <a:gd name="connsiteX155" fmla="*/ 0 w 600000"/>
                              <a:gd name="connsiteY155" fmla="*/ 101600 h 101600"/>
                              <a:gd name="connsiteX156" fmla="*/ 0 w 600000"/>
                              <a:gd name="connsiteY156" fmla="*/ 0 h 101600"/>
                              <a:gd name="connsiteX157" fmla="*/ 0 w 600000"/>
                              <a:gd name="connsiteY157" fmla="*/ 101600 h 101600"/>
                              <a:gd name="connsiteX158" fmla="*/ 0 w 600000"/>
                              <a:gd name="connsiteY158" fmla="*/ 0 h 101600"/>
                              <a:gd name="connsiteX159" fmla="*/ 0 w 600000"/>
                              <a:gd name="connsiteY159" fmla="*/ 101600 h 10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600000" h="101600">
                                <a:moveTo>
                                  <a:pt x="0" y="0"/>
                                </a:moveTo>
                                <a:lnTo>
                                  <a:pt x="600000" y="0"/>
                                </a:lnTo>
                                <a:lnTo>
                                  <a:pt x="600000" y="101600"/>
                                </a:lnTo>
                                <a:lnTo>
                                  <a:pt x="0" y="101600"/>
                                </a:lnTo>
                                <a:lnTo>
                                  <a:pt x="0" y="0"/>
                                </a:lnTo>
                                <a:close/>
                              </a:path>
                            </a:pathLst>
                          </a:custGeom>
                          <a:solidFill>
                            <a:srgbClr val="30C9F7"/>
                          </a:solidFill>
                          <a:ln w="6000" cap="flat">
                            <a:solidFill>
                              <a:srgbClr val="527294"/>
                            </a:solidFill>
                            <a:bevel/>
                          </a:ln>
                        </wps:spPr>
                        <wps:bodyPr/>
                      </wps:wsp>
                      <wps:wsp>
                        <wps:cNvPr id="285" name="过渡 1"/>
                        <wps:cNvSpPr/>
                        <wps:spPr>
                          <a:xfrm rot="10786361">
                            <a:off x="1433789" y="1593739"/>
                            <a:ext cx="2870535" cy="0"/>
                          </a:xfrm>
                          <a:custGeom>
                            <a:avLst/>
                            <a:gdLst/>
                            <a:ahLst/>
                            <a:cxnLst/>
                            <a:rect l="0" t="0" r="0" b="0"/>
                            <a:pathLst>
                              <a:path w="2870535" fill="none">
                                <a:moveTo>
                                  <a:pt x="0" y="-3"/>
                                </a:moveTo>
                                <a:lnTo>
                                  <a:pt x="2870535" y="-3"/>
                                </a:lnTo>
                              </a:path>
                            </a:pathLst>
                          </a:custGeom>
                          <a:gradFill>
                            <a:gsLst>
                              <a:gs pos="0">
                                <a:srgbClr val="EDF0F7"/>
                              </a:gs>
                              <a:gs pos="100000">
                                <a:srgbClr val="A6BED0"/>
                              </a:gs>
                            </a:gsLst>
                            <a:lin ang="5400000" scaled="0"/>
                          </a:gradFill>
                          <a:ln w="6000" cap="flat">
                            <a:solidFill>
                              <a:srgbClr val="F79646"/>
                            </a:solidFill>
                            <a:custDash>
                              <a:ds d="600000" sp="400000"/>
                            </a:custDash>
                            <a:miter lim="800000"/>
                            <a:tailEnd type="arrow" w="lg" len="lg"/>
                          </a:ln>
                        </wps:spPr>
                        <wps:bodyPr/>
                      </wps:wsp>
                      <wps:wsp>
                        <wps:cNvPr id="287" name="透明铅版"/>
                        <wps:cNvSpPr/>
                        <wps:spPr>
                          <a:xfrm>
                            <a:off x="1893949" y="1350000"/>
                            <a:ext cx="2071500" cy="306000"/>
                          </a:xfrm>
                          <a:custGeom>
                            <a:avLst/>
                            <a:gdLst>
                              <a:gd name="rtt" fmla="*/ 6673 h 306000"/>
                              <a:gd name="rtr" fmla="*/ 2077986 w 2071500"/>
                              <a:gd name="rtb" fmla="*/ 300296 h 306000"/>
                            </a:gdLst>
                            <a:ahLst/>
                            <a:cxnLst/>
                            <a:rect l="l" t="rtt" r="rtr" b="rtb"/>
                            <a:pathLst>
                              <a:path w="2071500" h="306000">
                                <a:moveTo>
                                  <a:pt x="0" y="0"/>
                                </a:moveTo>
                                <a:lnTo>
                                  <a:pt x="2071500" y="0"/>
                                </a:lnTo>
                                <a:lnTo>
                                  <a:pt x="2071500" y="306000"/>
                                </a:lnTo>
                                <a:lnTo>
                                  <a:pt x="0" y="306000"/>
                                </a:lnTo>
                                <a:lnTo>
                                  <a:pt x="0" y="0"/>
                                </a:lnTo>
                                <a:close/>
                              </a:path>
                            </a:pathLst>
                          </a:custGeom>
                          <a:noFill/>
                          <a:ln w="6370" cap="flat">
                            <a:noFill/>
                            <a:miter lim="800000"/>
                          </a:ln>
                        </wps:spPr>
                        <wps:txbx>
                          <w:txbxContent>
                            <w:p w:rsidR="00B87C61" w:rsidRDefault="00330511" w:rsidP="00B87C61">
                              <w:pPr>
                                <w:snapToGrid w:val="0"/>
                                <w:jc w:val="center"/>
                              </w:pPr>
                              <w:r>
                                <w:rPr>
                                  <w:rFonts w:ascii="宋体" w:hint="eastAsia"/>
                                  <w:color w:val="236EA1"/>
                                  <w:sz w:val="12"/>
                                  <w:szCs w:val="12"/>
                                </w:rPr>
                                <w:t>返回蓝牙锁信息（设备类型1</w:t>
                              </w:r>
                              <w:r>
                                <w:rPr>
                                  <w:rFonts w:ascii="Arial" w:hint="eastAsia"/>
                                  <w:color w:val="236EA1"/>
                                  <w:sz w:val="12"/>
                                  <w:szCs w:val="12"/>
                                </w:rPr>
                                <w:t>byte</w:t>
                              </w:r>
                              <w:r>
                                <w:rPr>
                                  <w:rFonts w:ascii="宋体" w:hint="eastAsia"/>
                                  <w:color w:val="236EA1"/>
                                  <w:sz w:val="12"/>
                                  <w:szCs w:val="12"/>
                                </w:rPr>
                                <w:t>设备号4</w:t>
                              </w:r>
                              <w:r>
                                <w:rPr>
                                  <w:rFonts w:ascii="Arial" w:hint="eastAsia"/>
                                  <w:color w:val="236EA1"/>
                                  <w:sz w:val="12"/>
                                  <w:szCs w:val="12"/>
                                </w:rPr>
                                <w:t>byte</w:t>
                              </w:r>
                              <w:r>
                                <w:rPr>
                                  <w:rFonts w:ascii="宋体" w:hint="eastAsia"/>
                                  <w:color w:val="236EA1"/>
                                  <w:sz w:val="12"/>
                                  <w:szCs w:val="12"/>
                                </w:rPr>
                                <w:t>软件版本1</w:t>
                              </w:r>
                              <w:r>
                                <w:rPr>
                                  <w:rFonts w:ascii="Arial" w:hint="eastAsia"/>
                                  <w:color w:val="236EA1"/>
                                  <w:sz w:val="12"/>
                                  <w:szCs w:val="12"/>
                                </w:rPr>
                                <w:t>bytes</w:t>
                              </w:r>
                              <w:r>
                                <w:rPr>
                                  <w:rFonts w:ascii="宋体" w:hint="eastAsia"/>
                                  <w:color w:val="236EA1"/>
                                  <w:sz w:val="12"/>
                                  <w:szCs w:val="12"/>
                                </w:rPr>
                                <w:t>硬件版本1</w:t>
                              </w:r>
                              <w:r>
                                <w:rPr>
                                  <w:rFonts w:ascii="Arial" w:hint="eastAsia"/>
                                  <w:color w:val="236EA1"/>
                                  <w:sz w:val="12"/>
                                  <w:szCs w:val="12"/>
                                </w:rPr>
                                <w:t>byte</w:t>
                              </w:r>
                              <w:r>
                                <w:rPr>
                                  <w:rFonts w:ascii="宋体" w:hint="eastAsia"/>
                                  <w:color w:val="236EA1"/>
                                  <w:sz w:val="12"/>
                                  <w:szCs w:val="12"/>
                                </w:rPr>
                                <w:t>电量 1</w:t>
                              </w:r>
                              <w:r>
                                <w:rPr>
                                  <w:rFonts w:ascii="Arial" w:hint="eastAsia"/>
                                  <w:color w:val="236EA1"/>
                                  <w:sz w:val="12"/>
                                  <w:szCs w:val="12"/>
                                </w:rPr>
                                <w:t>byte</w:t>
                              </w:r>
                              <w:r>
                                <w:rPr>
                                  <w:rFonts w:ascii="宋体" w:hint="eastAsia"/>
                                  <w:color w:val="236EA1"/>
                                  <w:sz w:val="12"/>
                                  <w:szCs w:val="12"/>
                                </w:rPr>
                                <w:t>初始化状态1</w:t>
                              </w:r>
                              <w:r>
                                <w:rPr>
                                  <w:rFonts w:ascii="Arial" w:hint="eastAsia"/>
                                  <w:color w:val="236EA1"/>
                                  <w:sz w:val="12"/>
                                  <w:szCs w:val="12"/>
                                </w:rPr>
                                <w:t>byte</w:t>
                              </w:r>
                              <w:r>
                                <w:rPr>
                                  <w:rFonts w:ascii="宋体" w:hint="eastAsia"/>
                                  <w:color w:val="236EA1"/>
                                  <w:sz w:val="12"/>
                                  <w:szCs w:val="12"/>
                                </w:rPr>
                                <w:t>）</w:t>
                              </w:r>
                            </w:p>
                          </w:txbxContent>
                        </wps:txbx>
                        <wps:bodyPr wrap="square" lIns="36000" tIns="0" rIns="36000" bIns="0" rtlCol="0" anchor="ctr"/>
                      </wps:wsp>
                      <wps:wsp>
                        <wps:cNvPr id="288" name="自由: 形状 288"/>
                        <wps:cNvSpPr/>
                        <wps:spPr>
                          <a:xfrm rot="5400000">
                            <a:off x="4205112" y="1387245"/>
                            <a:ext cx="300000" cy="101600"/>
                          </a:xfrm>
                          <a:custGeom>
                            <a:avLst/>
                            <a:gdLst>
                              <a:gd name="connsiteX0" fmla="*/ 0 w 300000"/>
                              <a:gd name="connsiteY0" fmla="*/ 0 h 101600"/>
                              <a:gd name="connsiteX1" fmla="*/ 0 w 300000"/>
                              <a:gd name="connsiteY1" fmla="*/ 101600 h 101600"/>
                              <a:gd name="connsiteX2" fmla="*/ 150000 w 300000"/>
                              <a:gd name="connsiteY2" fmla="*/ 0 h 101600"/>
                              <a:gd name="connsiteX3" fmla="*/ 150000 w 300000"/>
                              <a:gd name="connsiteY3" fmla="*/ 101600 h 101600"/>
                              <a:gd name="connsiteX4" fmla="*/ 300000 w 300000"/>
                              <a:gd name="connsiteY4" fmla="*/ 0 h 101600"/>
                              <a:gd name="connsiteX5" fmla="*/ 300000 w 300000"/>
                              <a:gd name="connsiteY5" fmla="*/ 101600 h 101600"/>
                              <a:gd name="connsiteX6" fmla="*/ 0 w 300000"/>
                              <a:gd name="connsiteY6" fmla="*/ 0 h 101600"/>
                              <a:gd name="connsiteX7" fmla="*/ 0 w 300000"/>
                              <a:gd name="connsiteY7" fmla="*/ 101600 h 101600"/>
                              <a:gd name="connsiteX8" fmla="*/ 0 w 300000"/>
                              <a:gd name="connsiteY8" fmla="*/ 0 h 101600"/>
                              <a:gd name="connsiteX9" fmla="*/ 0 w 300000"/>
                              <a:gd name="connsiteY9" fmla="*/ 101600 h 101600"/>
                              <a:gd name="connsiteX10" fmla="*/ 0 w 300000"/>
                              <a:gd name="connsiteY10" fmla="*/ 0 h 101600"/>
                              <a:gd name="connsiteX11" fmla="*/ 0 w 300000"/>
                              <a:gd name="connsiteY11" fmla="*/ 101600 h 101600"/>
                              <a:gd name="connsiteX12" fmla="*/ 0 w 300000"/>
                              <a:gd name="connsiteY12" fmla="*/ 0 h 101600"/>
                              <a:gd name="connsiteX13" fmla="*/ 0 w 300000"/>
                              <a:gd name="connsiteY13" fmla="*/ 101600 h 101600"/>
                              <a:gd name="connsiteX14" fmla="*/ 0 w 300000"/>
                              <a:gd name="connsiteY14" fmla="*/ 0 h 101600"/>
                              <a:gd name="connsiteX15" fmla="*/ 0 w 300000"/>
                              <a:gd name="connsiteY15" fmla="*/ 101600 h 101600"/>
                              <a:gd name="connsiteX16" fmla="*/ 0 w 300000"/>
                              <a:gd name="connsiteY16" fmla="*/ 0 h 101600"/>
                              <a:gd name="connsiteX17" fmla="*/ 0 w 300000"/>
                              <a:gd name="connsiteY17" fmla="*/ 101600 h 101600"/>
                              <a:gd name="connsiteX18" fmla="*/ 0 w 300000"/>
                              <a:gd name="connsiteY18" fmla="*/ 0 h 101600"/>
                              <a:gd name="connsiteX19" fmla="*/ 0 w 300000"/>
                              <a:gd name="connsiteY19" fmla="*/ 101600 h 101600"/>
                              <a:gd name="connsiteX20" fmla="*/ 0 w 300000"/>
                              <a:gd name="connsiteY20" fmla="*/ 0 h 101600"/>
                              <a:gd name="connsiteX21" fmla="*/ 0 w 300000"/>
                              <a:gd name="connsiteY21" fmla="*/ 101600 h 101600"/>
                              <a:gd name="connsiteX22" fmla="*/ 0 w 300000"/>
                              <a:gd name="connsiteY22" fmla="*/ 0 h 101600"/>
                              <a:gd name="connsiteX23" fmla="*/ 0 w 300000"/>
                              <a:gd name="connsiteY23" fmla="*/ 101600 h 101600"/>
                              <a:gd name="connsiteX24" fmla="*/ 0 w 300000"/>
                              <a:gd name="connsiteY24" fmla="*/ 0 h 101600"/>
                              <a:gd name="connsiteX25" fmla="*/ 0 w 300000"/>
                              <a:gd name="connsiteY25" fmla="*/ 101600 h 101600"/>
                              <a:gd name="connsiteX26" fmla="*/ 0 w 300000"/>
                              <a:gd name="connsiteY26" fmla="*/ 0 h 101600"/>
                              <a:gd name="connsiteX27" fmla="*/ 0 w 300000"/>
                              <a:gd name="connsiteY27" fmla="*/ 101600 h 101600"/>
                              <a:gd name="connsiteX28" fmla="*/ 0 w 300000"/>
                              <a:gd name="connsiteY28" fmla="*/ 0 h 101600"/>
                              <a:gd name="connsiteX29" fmla="*/ 0 w 300000"/>
                              <a:gd name="connsiteY29" fmla="*/ 101600 h 101600"/>
                              <a:gd name="connsiteX30" fmla="*/ 0 w 300000"/>
                              <a:gd name="connsiteY30" fmla="*/ 0 h 101600"/>
                              <a:gd name="connsiteX31" fmla="*/ 0 w 300000"/>
                              <a:gd name="connsiteY31" fmla="*/ 101600 h 101600"/>
                              <a:gd name="connsiteX32" fmla="*/ 0 w 300000"/>
                              <a:gd name="connsiteY32" fmla="*/ 0 h 101600"/>
                              <a:gd name="connsiteX33" fmla="*/ 0 w 300000"/>
                              <a:gd name="connsiteY33" fmla="*/ 101600 h 101600"/>
                              <a:gd name="connsiteX34" fmla="*/ 0 w 300000"/>
                              <a:gd name="connsiteY34" fmla="*/ 0 h 101600"/>
                              <a:gd name="connsiteX35" fmla="*/ 0 w 300000"/>
                              <a:gd name="connsiteY35" fmla="*/ 101600 h 101600"/>
                              <a:gd name="connsiteX36" fmla="*/ 0 w 300000"/>
                              <a:gd name="connsiteY36" fmla="*/ 0 h 101600"/>
                              <a:gd name="connsiteX37" fmla="*/ 0 w 300000"/>
                              <a:gd name="connsiteY37" fmla="*/ 101600 h 101600"/>
                              <a:gd name="connsiteX38" fmla="*/ 0 w 300000"/>
                              <a:gd name="connsiteY38" fmla="*/ 0 h 101600"/>
                              <a:gd name="connsiteX39" fmla="*/ 0 w 300000"/>
                              <a:gd name="connsiteY39" fmla="*/ 101600 h 101600"/>
                              <a:gd name="connsiteX40" fmla="*/ 0 w 300000"/>
                              <a:gd name="connsiteY40" fmla="*/ 0 h 101600"/>
                              <a:gd name="connsiteX41" fmla="*/ 0 w 300000"/>
                              <a:gd name="connsiteY41" fmla="*/ 101600 h 101600"/>
                              <a:gd name="connsiteX42" fmla="*/ 0 w 300000"/>
                              <a:gd name="connsiteY42" fmla="*/ 0 h 101600"/>
                              <a:gd name="connsiteX43" fmla="*/ 0 w 300000"/>
                              <a:gd name="connsiteY43" fmla="*/ 101600 h 101600"/>
                              <a:gd name="connsiteX44" fmla="*/ 0 w 300000"/>
                              <a:gd name="connsiteY44" fmla="*/ 0 h 101600"/>
                              <a:gd name="connsiteX45" fmla="*/ 0 w 300000"/>
                              <a:gd name="connsiteY45" fmla="*/ 101600 h 101600"/>
                              <a:gd name="connsiteX46" fmla="*/ 0 w 300000"/>
                              <a:gd name="connsiteY46" fmla="*/ 0 h 101600"/>
                              <a:gd name="connsiteX47" fmla="*/ 0 w 300000"/>
                              <a:gd name="connsiteY47" fmla="*/ 101600 h 101600"/>
                              <a:gd name="connsiteX48" fmla="*/ 0 w 300000"/>
                              <a:gd name="connsiteY48" fmla="*/ 0 h 101600"/>
                              <a:gd name="connsiteX49" fmla="*/ 0 w 300000"/>
                              <a:gd name="connsiteY49" fmla="*/ 101600 h 101600"/>
                              <a:gd name="connsiteX50" fmla="*/ 0 w 300000"/>
                              <a:gd name="connsiteY50" fmla="*/ 0 h 101600"/>
                              <a:gd name="connsiteX51" fmla="*/ 0 w 300000"/>
                              <a:gd name="connsiteY51" fmla="*/ 101600 h 101600"/>
                              <a:gd name="connsiteX52" fmla="*/ 0 w 300000"/>
                              <a:gd name="connsiteY52" fmla="*/ 0 h 101600"/>
                              <a:gd name="connsiteX53" fmla="*/ 0 w 300000"/>
                              <a:gd name="connsiteY53" fmla="*/ 101600 h 101600"/>
                              <a:gd name="connsiteX54" fmla="*/ 0 w 300000"/>
                              <a:gd name="connsiteY54" fmla="*/ 0 h 101600"/>
                              <a:gd name="connsiteX55" fmla="*/ 0 w 300000"/>
                              <a:gd name="connsiteY55" fmla="*/ 101600 h 101600"/>
                              <a:gd name="connsiteX56" fmla="*/ 0 w 300000"/>
                              <a:gd name="connsiteY56" fmla="*/ 0 h 101600"/>
                              <a:gd name="connsiteX57" fmla="*/ 0 w 300000"/>
                              <a:gd name="connsiteY57" fmla="*/ 101600 h 101600"/>
                              <a:gd name="connsiteX58" fmla="*/ 0 w 300000"/>
                              <a:gd name="connsiteY58" fmla="*/ 0 h 101600"/>
                              <a:gd name="connsiteX59" fmla="*/ 0 w 300000"/>
                              <a:gd name="connsiteY59" fmla="*/ 101600 h 101600"/>
                              <a:gd name="connsiteX60" fmla="*/ 0 w 300000"/>
                              <a:gd name="connsiteY60" fmla="*/ 0 h 101600"/>
                              <a:gd name="connsiteX61" fmla="*/ 0 w 300000"/>
                              <a:gd name="connsiteY61" fmla="*/ 101600 h 101600"/>
                              <a:gd name="connsiteX62" fmla="*/ 0 w 300000"/>
                              <a:gd name="connsiteY62" fmla="*/ 0 h 101600"/>
                              <a:gd name="connsiteX63" fmla="*/ 0 w 300000"/>
                              <a:gd name="connsiteY63" fmla="*/ 101600 h 101600"/>
                              <a:gd name="connsiteX64" fmla="*/ 0 w 300000"/>
                              <a:gd name="connsiteY64" fmla="*/ 0 h 101600"/>
                              <a:gd name="connsiteX65" fmla="*/ 0 w 300000"/>
                              <a:gd name="connsiteY65" fmla="*/ 101600 h 101600"/>
                              <a:gd name="connsiteX66" fmla="*/ 0 w 300000"/>
                              <a:gd name="connsiteY66" fmla="*/ 0 h 101600"/>
                              <a:gd name="connsiteX67" fmla="*/ 0 w 300000"/>
                              <a:gd name="connsiteY67" fmla="*/ 101600 h 101600"/>
                              <a:gd name="connsiteX68" fmla="*/ 0 w 300000"/>
                              <a:gd name="connsiteY68" fmla="*/ 0 h 101600"/>
                              <a:gd name="connsiteX69" fmla="*/ 0 w 300000"/>
                              <a:gd name="connsiteY69" fmla="*/ 101600 h 101600"/>
                              <a:gd name="connsiteX70" fmla="*/ 0 w 300000"/>
                              <a:gd name="connsiteY70" fmla="*/ 0 h 101600"/>
                              <a:gd name="connsiteX71" fmla="*/ 0 w 300000"/>
                              <a:gd name="connsiteY71" fmla="*/ 101600 h 101600"/>
                              <a:gd name="connsiteX72" fmla="*/ 0 w 300000"/>
                              <a:gd name="connsiteY72" fmla="*/ 0 h 101600"/>
                              <a:gd name="connsiteX73" fmla="*/ 0 w 300000"/>
                              <a:gd name="connsiteY73" fmla="*/ 101600 h 101600"/>
                              <a:gd name="connsiteX74" fmla="*/ 0 w 300000"/>
                              <a:gd name="connsiteY74" fmla="*/ 0 h 101600"/>
                              <a:gd name="connsiteX75" fmla="*/ 0 w 300000"/>
                              <a:gd name="connsiteY75" fmla="*/ 101600 h 101600"/>
                              <a:gd name="connsiteX76" fmla="*/ 0 w 300000"/>
                              <a:gd name="connsiteY76" fmla="*/ 0 h 101600"/>
                              <a:gd name="connsiteX77" fmla="*/ 0 w 300000"/>
                              <a:gd name="connsiteY77" fmla="*/ 101600 h 101600"/>
                              <a:gd name="connsiteX78" fmla="*/ 0 w 300000"/>
                              <a:gd name="connsiteY78" fmla="*/ 0 h 101600"/>
                              <a:gd name="connsiteX79" fmla="*/ 0 w 300000"/>
                              <a:gd name="connsiteY79" fmla="*/ 101600 h 101600"/>
                              <a:gd name="connsiteX80" fmla="*/ 0 w 300000"/>
                              <a:gd name="connsiteY80" fmla="*/ 0 h 101600"/>
                              <a:gd name="connsiteX81" fmla="*/ 0 w 300000"/>
                              <a:gd name="connsiteY81" fmla="*/ 101600 h 101600"/>
                              <a:gd name="connsiteX82" fmla="*/ 0 w 300000"/>
                              <a:gd name="connsiteY82" fmla="*/ 0 h 101600"/>
                              <a:gd name="connsiteX83" fmla="*/ 0 w 300000"/>
                              <a:gd name="connsiteY83" fmla="*/ 101600 h 101600"/>
                              <a:gd name="connsiteX84" fmla="*/ 0 w 300000"/>
                              <a:gd name="connsiteY84" fmla="*/ 0 h 101600"/>
                              <a:gd name="connsiteX85" fmla="*/ 0 w 300000"/>
                              <a:gd name="connsiteY85" fmla="*/ 101600 h 101600"/>
                              <a:gd name="connsiteX86" fmla="*/ 0 w 300000"/>
                              <a:gd name="connsiteY86" fmla="*/ 0 h 101600"/>
                              <a:gd name="connsiteX87" fmla="*/ 0 w 300000"/>
                              <a:gd name="connsiteY87" fmla="*/ 101600 h 101600"/>
                              <a:gd name="connsiteX88" fmla="*/ 0 w 300000"/>
                              <a:gd name="connsiteY88" fmla="*/ 0 h 101600"/>
                              <a:gd name="connsiteX89" fmla="*/ 0 w 300000"/>
                              <a:gd name="connsiteY89" fmla="*/ 101600 h 101600"/>
                              <a:gd name="connsiteX90" fmla="*/ 0 w 300000"/>
                              <a:gd name="connsiteY90" fmla="*/ 0 h 101600"/>
                              <a:gd name="connsiteX91" fmla="*/ 0 w 300000"/>
                              <a:gd name="connsiteY91" fmla="*/ 101600 h 101600"/>
                              <a:gd name="connsiteX92" fmla="*/ 0 w 300000"/>
                              <a:gd name="connsiteY92" fmla="*/ 0 h 101600"/>
                              <a:gd name="connsiteX93" fmla="*/ 0 w 300000"/>
                              <a:gd name="connsiteY93" fmla="*/ 101600 h 101600"/>
                              <a:gd name="connsiteX94" fmla="*/ 0 w 300000"/>
                              <a:gd name="connsiteY94" fmla="*/ 0 h 101600"/>
                              <a:gd name="connsiteX95" fmla="*/ 0 w 300000"/>
                              <a:gd name="connsiteY95" fmla="*/ 101600 h 101600"/>
                              <a:gd name="connsiteX96" fmla="*/ 0 w 300000"/>
                              <a:gd name="connsiteY96" fmla="*/ 0 h 101600"/>
                              <a:gd name="connsiteX97" fmla="*/ 0 w 300000"/>
                              <a:gd name="connsiteY97" fmla="*/ 101600 h 101600"/>
                              <a:gd name="connsiteX98" fmla="*/ 0 w 300000"/>
                              <a:gd name="connsiteY98" fmla="*/ 0 h 101600"/>
                              <a:gd name="connsiteX99" fmla="*/ 0 w 300000"/>
                              <a:gd name="connsiteY99" fmla="*/ 101600 h 101600"/>
                              <a:gd name="connsiteX100" fmla="*/ 0 w 300000"/>
                              <a:gd name="connsiteY100" fmla="*/ 0 h 101600"/>
                              <a:gd name="connsiteX101" fmla="*/ 0 w 300000"/>
                              <a:gd name="connsiteY101" fmla="*/ 101600 h 101600"/>
                              <a:gd name="connsiteX102" fmla="*/ 0 w 300000"/>
                              <a:gd name="connsiteY102" fmla="*/ 0 h 101600"/>
                              <a:gd name="connsiteX103" fmla="*/ 0 w 300000"/>
                              <a:gd name="connsiteY103" fmla="*/ 101600 h 101600"/>
                              <a:gd name="connsiteX104" fmla="*/ 0 w 300000"/>
                              <a:gd name="connsiteY104" fmla="*/ 0 h 101600"/>
                              <a:gd name="connsiteX105" fmla="*/ 0 w 300000"/>
                              <a:gd name="connsiteY105" fmla="*/ 101600 h 101600"/>
                              <a:gd name="connsiteX106" fmla="*/ 0 w 300000"/>
                              <a:gd name="connsiteY106" fmla="*/ 0 h 101600"/>
                              <a:gd name="connsiteX107" fmla="*/ 0 w 300000"/>
                              <a:gd name="connsiteY107" fmla="*/ 101600 h 101600"/>
                              <a:gd name="connsiteX108" fmla="*/ 0 w 300000"/>
                              <a:gd name="connsiteY108" fmla="*/ 0 h 101600"/>
                              <a:gd name="connsiteX109" fmla="*/ 0 w 300000"/>
                              <a:gd name="connsiteY109" fmla="*/ 101600 h 101600"/>
                              <a:gd name="connsiteX110" fmla="*/ 0 w 300000"/>
                              <a:gd name="connsiteY110" fmla="*/ 0 h 101600"/>
                              <a:gd name="connsiteX111" fmla="*/ 0 w 300000"/>
                              <a:gd name="connsiteY111" fmla="*/ 101600 h 101600"/>
                              <a:gd name="connsiteX112" fmla="*/ 0 w 300000"/>
                              <a:gd name="connsiteY112" fmla="*/ 0 h 101600"/>
                              <a:gd name="connsiteX113" fmla="*/ 0 w 300000"/>
                              <a:gd name="connsiteY113" fmla="*/ 101600 h 101600"/>
                              <a:gd name="connsiteX114" fmla="*/ 0 w 300000"/>
                              <a:gd name="connsiteY114" fmla="*/ 0 h 101600"/>
                              <a:gd name="connsiteX115" fmla="*/ 0 w 300000"/>
                              <a:gd name="connsiteY115" fmla="*/ 101600 h 101600"/>
                              <a:gd name="connsiteX116" fmla="*/ 0 w 300000"/>
                              <a:gd name="connsiteY116" fmla="*/ 0 h 101600"/>
                              <a:gd name="connsiteX117" fmla="*/ 0 w 300000"/>
                              <a:gd name="connsiteY117" fmla="*/ 101600 h 101600"/>
                              <a:gd name="connsiteX118" fmla="*/ 0 w 300000"/>
                              <a:gd name="connsiteY118" fmla="*/ 0 h 101600"/>
                              <a:gd name="connsiteX119" fmla="*/ 0 w 300000"/>
                              <a:gd name="connsiteY119" fmla="*/ 101600 h 101600"/>
                              <a:gd name="connsiteX120" fmla="*/ 0 w 300000"/>
                              <a:gd name="connsiteY120" fmla="*/ 0 h 101600"/>
                              <a:gd name="connsiteX121" fmla="*/ 0 w 300000"/>
                              <a:gd name="connsiteY121" fmla="*/ 101600 h 101600"/>
                              <a:gd name="connsiteX122" fmla="*/ 0 w 300000"/>
                              <a:gd name="connsiteY122" fmla="*/ 0 h 101600"/>
                              <a:gd name="connsiteX123" fmla="*/ 0 w 300000"/>
                              <a:gd name="connsiteY123" fmla="*/ 101600 h 101600"/>
                              <a:gd name="connsiteX124" fmla="*/ 0 w 300000"/>
                              <a:gd name="connsiteY124" fmla="*/ 0 h 101600"/>
                              <a:gd name="connsiteX125" fmla="*/ 0 w 300000"/>
                              <a:gd name="connsiteY125" fmla="*/ 101600 h 101600"/>
                              <a:gd name="connsiteX126" fmla="*/ 0 w 300000"/>
                              <a:gd name="connsiteY126" fmla="*/ 0 h 101600"/>
                              <a:gd name="connsiteX127" fmla="*/ 0 w 300000"/>
                              <a:gd name="connsiteY127" fmla="*/ 101600 h 101600"/>
                              <a:gd name="connsiteX128" fmla="*/ 0 w 300000"/>
                              <a:gd name="connsiteY128" fmla="*/ 0 h 101600"/>
                              <a:gd name="connsiteX129" fmla="*/ 0 w 300000"/>
                              <a:gd name="connsiteY129" fmla="*/ 101600 h 101600"/>
                              <a:gd name="connsiteX130" fmla="*/ 0 w 300000"/>
                              <a:gd name="connsiteY130" fmla="*/ 0 h 101600"/>
                              <a:gd name="connsiteX131" fmla="*/ 0 w 300000"/>
                              <a:gd name="connsiteY131" fmla="*/ 101600 h 101600"/>
                              <a:gd name="connsiteX132" fmla="*/ 0 w 300000"/>
                              <a:gd name="connsiteY132" fmla="*/ 0 h 101600"/>
                              <a:gd name="connsiteX133" fmla="*/ 0 w 300000"/>
                              <a:gd name="connsiteY133" fmla="*/ 101600 h 101600"/>
                              <a:gd name="connsiteX134" fmla="*/ 0 w 300000"/>
                              <a:gd name="connsiteY134" fmla="*/ 0 h 101600"/>
                              <a:gd name="connsiteX135" fmla="*/ 0 w 300000"/>
                              <a:gd name="connsiteY135" fmla="*/ 101600 h 101600"/>
                              <a:gd name="connsiteX136" fmla="*/ 0 w 300000"/>
                              <a:gd name="connsiteY136" fmla="*/ 0 h 101600"/>
                              <a:gd name="connsiteX137" fmla="*/ 0 w 300000"/>
                              <a:gd name="connsiteY137" fmla="*/ 101600 h 101600"/>
                              <a:gd name="connsiteX138" fmla="*/ 0 w 300000"/>
                              <a:gd name="connsiteY138" fmla="*/ 0 h 101600"/>
                              <a:gd name="connsiteX139" fmla="*/ 0 w 300000"/>
                              <a:gd name="connsiteY139" fmla="*/ 101600 h 101600"/>
                              <a:gd name="connsiteX140" fmla="*/ 0 w 300000"/>
                              <a:gd name="connsiteY140" fmla="*/ 0 h 101600"/>
                              <a:gd name="connsiteX141" fmla="*/ 0 w 300000"/>
                              <a:gd name="connsiteY141" fmla="*/ 101600 h 101600"/>
                              <a:gd name="connsiteX142" fmla="*/ 0 w 300000"/>
                              <a:gd name="connsiteY142" fmla="*/ 0 h 101600"/>
                              <a:gd name="connsiteX143" fmla="*/ 0 w 300000"/>
                              <a:gd name="connsiteY143" fmla="*/ 101600 h 101600"/>
                              <a:gd name="connsiteX144" fmla="*/ 0 w 300000"/>
                              <a:gd name="connsiteY144" fmla="*/ 0 h 101600"/>
                              <a:gd name="connsiteX145" fmla="*/ 0 w 300000"/>
                              <a:gd name="connsiteY145" fmla="*/ 101600 h 101600"/>
                              <a:gd name="connsiteX146" fmla="*/ 0 w 300000"/>
                              <a:gd name="connsiteY146" fmla="*/ 0 h 101600"/>
                              <a:gd name="connsiteX147" fmla="*/ 0 w 300000"/>
                              <a:gd name="connsiteY147" fmla="*/ 101600 h 101600"/>
                              <a:gd name="connsiteX148" fmla="*/ 0 w 300000"/>
                              <a:gd name="connsiteY148" fmla="*/ 0 h 101600"/>
                              <a:gd name="connsiteX149" fmla="*/ 0 w 300000"/>
                              <a:gd name="connsiteY149" fmla="*/ 101600 h 101600"/>
                              <a:gd name="connsiteX150" fmla="*/ 0 w 300000"/>
                              <a:gd name="connsiteY150" fmla="*/ 0 h 101600"/>
                              <a:gd name="connsiteX151" fmla="*/ 0 w 300000"/>
                              <a:gd name="connsiteY151" fmla="*/ 101600 h 101600"/>
                              <a:gd name="connsiteX152" fmla="*/ 0 w 300000"/>
                              <a:gd name="connsiteY152" fmla="*/ 0 h 101600"/>
                              <a:gd name="connsiteX153" fmla="*/ 0 w 300000"/>
                              <a:gd name="connsiteY153" fmla="*/ 101600 h 101600"/>
                              <a:gd name="connsiteX154" fmla="*/ 0 w 300000"/>
                              <a:gd name="connsiteY154" fmla="*/ 0 h 101600"/>
                              <a:gd name="connsiteX155" fmla="*/ 0 w 300000"/>
                              <a:gd name="connsiteY155" fmla="*/ 101600 h 101600"/>
                              <a:gd name="connsiteX156" fmla="*/ 0 w 300000"/>
                              <a:gd name="connsiteY156" fmla="*/ 0 h 101600"/>
                              <a:gd name="connsiteX157" fmla="*/ 0 w 300000"/>
                              <a:gd name="connsiteY157" fmla="*/ 101600 h 101600"/>
                              <a:gd name="connsiteX158" fmla="*/ 0 w 300000"/>
                              <a:gd name="connsiteY158" fmla="*/ 0 h 101600"/>
                              <a:gd name="connsiteX159" fmla="*/ 0 w 300000"/>
                              <a:gd name="connsiteY159" fmla="*/ 101600 h 10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300000" h="101600">
                                <a:moveTo>
                                  <a:pt x="0" y="0"/>
                                </a:moveTo>
                                <a:lnTo>
                                  <a:pt x="300000" y="0"/>
                                </a:lnTo>
                                <a:lnTo>
                                  <a:pt x="300000" y="101600"/>
                                </a:lnTo>
                                <a:lnTo>
                                  <a:pt x="0" y="101600"/>
                                </a:lnTo>
                                <a:lnTo>
                                  <a:pt x="0" y="0"/>
                                </a:lnTo>
                                <a:close/>
                              </a:path>
                            </a:pathLst>
                          </a:custGeom>
                          <a:solidFill>
                            <a:srgbClr val="30C9F7"/>
                          </a:solidFill>
                          <a:ln w="6000" cap="flat">
                            <a:solidFill>
                              <a:srgbClr val="527294"/>
                            </a:solidFill>
                            <a:bevel/>
                          </a:ln>
                        </wps:spPr>
                        <wps:bodyPr/>
                      </wps:wsp>
                      <wps:wsp>
                        <wps:cNvPr id="289" name="透明铅版"/>
                        <wps:cNvSpPr/>
                        <wps:spPr>
                          <a:xfrm>
                            <a:off x="2062500" y="1149433"/>
                            <a:ext cx="1479000" cy="112858"/>
                          </a:xfrm>
                          <a:custGeom>
                            <a:avLst/>
                            <a:gdLst/>
                            <a:ahLst/>
                            <a:cxnLst/>
                            <a:rect l="l" t="t" r="r" b="b"/>
                            <a:pathLst>
                              <a:path w="1479000" h="112858">
                                <a:moveTo>
                                  <a:pt x="0" y="0"/>
                                </a:moveTo>
                                <a:lnTo>
                                  <a:pt x="1479000" y="0"/>
                                </a:lnTo>
                                <a:lnTo>
                                  <a:pt x="1479000" y="112858"/>
                                </a:lnTo>
                                <a:lnTo>
                                  <a:pt x="0" y="112858"/>
                                </a:lnTo>
                                <a:lnTo>
                                  <a:pt x="0" y="0"/>
                                </a:lnTo>
                                <a:close/>
                              </a:path>
                            </a:pathLst>
                          </a:custGeom>
                          <a:noFill/>
                          <a:ln w="6370" cap="flat">
                            <a:noFill/>
                            <a:miter lim="800000"/>
                          </a:ln>
                        </wps:spPr>
                        <wps:txbx>
                          <w:txbxContent>
                            <w:p w:rsidR="00B87C61" w:rsidRDefault="00330511" w:rsidP="00B87C61">
                              <w:pPr>
                                <w:snapToGrid w:val="0"/>
                                <w:jc w:val="center"/>
                              </w:pPr>
                              <w:r>
                                <w:rPr>
                                  <w:rFonts w:ascii="Arial" w:hint="eastAsia"/>
                                  <w:color w:val="236EA1"/>
                                  <w:sz w:val="12"/>
                                  <w:szCs w:val="12"/>
                                </w:rPr>
                                <w:t>读取蓝牙锁信息</w:t>
                              </w:r>
                            </w:p>
                          </w:txbxContent>
                        </wps:txbx>
                        <wps:bodyPr wrap="square" lIns="36000" tIns="0" rIns="36000" bIns="0" rtlCol="0" anchor="ctr"/>
                      </wps:wsp>
                      <wps:wsp>
                        <wps:cNvPr id="291" name="注释"/>
                        <wps:cNvSpPr/>
                        <wps:spPr>
                          <a:xfrm>
                            <a:off x="510000" y="1206000"/>
                            <a:ext cx="822198" cy="0"/>
                          </a:xfrm>
                          <a:custGeom>
                            <a:avLst/>
                            <a:gdLst>
                              <a:gd name="rtl" fmla="*/ 73330 w 822198"/>
                              <a:gd name="rtt" fmla="*/ -166301 h 0"/>
                              <a:gd name="rtr" fmla="*/ 725386 w 822198"/>
                              <a:gd name="rtb" fmla="*/ -46301 h 0"/>
                            </a:gdLst>
                            <a:ahLst/>
                            <a:cxnLst/>
                            <a:rect l="rtl" t="rtt" r="rtr" b="rtb"/>
                            <a:pathLst>
                              <a:path w="822198" fill="none">
                                <a:moveTo>
                                  <a:pt x="0" y="-3"/>
                                </a:moveTo>
                                <a:lnTo>
                                  <a:pt x="822198" y="-3"/>
                                </a:lnTo>
                              </a:path>
                            </a:pathLst>
                          </a:custGeom>
                          <a:gradFill>
                            <a:gsLst>
                              <a:gs pos="0">
                                <a:srgbClr val="EDF0F7"/>
                              </a:gs>
                              <a:gs pos="100000">
                                <a:srgbClr val="A6BED0"/>
                              </a:gs>
                            </a:gsLst>
                            <a:lin ang="5400000" scaled="0"/>
                          </a:gradFill>
                          <a:ln w="6000" cap="flat">
                            <a:solidFill>
                              <a:srgbClr val="F79646"/>
                            </a:solidFill>
                            <a:miter lim="800000"/>
                            <a:tailEnd type="triangle" w="lg" len="lg"/>
                          </a:ln>
                        </wps:spPr>
                        <wps:txbx>
                          <w:txbxContent>
                            <w:p w:rsidR="00B87C61" w:rsidRDefault="00330511" w:rsidP="00B87C61">
                              <w:pPr>
                                <w:snapToGrid w:val="0"/>
                                <w:jc w:val="center"/>
                              </w:pPr>
                              <w:r>
                                <w:rPr>
                                  <w:rFonts w:ascii="Arial" w:hint="eastAsia"/>
                                  <w:color w:val="236EA1"/>
                                  <w:sz w:val="12"/>
                                  <w:szCs w:val="12"/>
                                </w:rPr>
                                <w:t>获取电控锁状态</w:t>
                              </w:r>
                            </w:p>
                          </w:txbxContent>
                        </wps:txbx>
                        <wps:bodyPr wrap="square" lIns="36000" tIns="0" rIns="36000" bIns="0" rtlCol="0" anchor="ctr"/>
                      </wps:wsp>
                      <wpg:grpSp>
                        <wpg:cNvPr id="292" name="标题条 5"/>
                        <wpg:cNvGrpSpPr/>
                        <wpg:grpSpPr>
                          <a:xfrm>
                            <a:off x="72000" y="366000"/>
                            <a:ext cx="4908000" cy="120000"/>
                            <a:chOff x="72000" y="366000"/>
                            <a:chExt cx="4908000" cy="120000"/>
                          </a:xfrm>
                        </wpg:grpSpPr>
                        <wps:wsp>
                          <wps:cNvPr id="293" name="Title bar"/>
                          <wps:cNvSpPr/>
                          <wps:spPr>
                            <a:xfrm>
                              <a:off x="552000" y="366000"/>
                              <a:ext cx="4428000" cy="120000"/>
                            </a:xfrm>
                            <a:custGeom>
                              <a:avLst/>
                              <a:gdLst>
                                <a:gd name="rtt" fmla="*/ -240000 h 120000"/>
                                <a:gd name="rtb" fmla="*/ 0 h 120000"/>
                              </a:gdLst>
                              <a:ahLst/>
                              <a:cxnLst/>
                              <a:rect l="l" t="rtt" r="r" b="rtb"/>
                              <a:pathLst>
                                <a:path w="4428000" h="120000">
                                  <a:moveTo>
                                    <a:pt x="0" y="0"/>
                                  </a:moveTo>
                                  <a:lnTo>
                                    <a:pt x="4428000" y="0"/>
                                  </a:lnTo>
                                  <a:lnTo>
                                    <a:pt x="4428000" y="120000"/>
                                  </a:lnTo>
                                  <a:lnTo>
                                    <a:pt x="0" y="120000"/>
                                  </a:lnTo>
                                  <a:lnTo>
                                    <a:pt x="0" y="0"/>
                                  </a:lnTo>
                                  <a:close/>
                                </a:path>
                              </a:pathLst>
                            </a:custGeom>
                            <a:gradFill>
                              <a:gsLst>
                                <a:gs pos="0">
                                  <a:srgbClr val="519FDD"/>
                                </a:gs>
                                <a:gs pos="20000">
                                  <a:srgbClr val="519FDD"/>
                                </a:gs>
                                <a:gs pos="21000">
                                  <a:srgbClr val="3191D1"/>
                                </a:gs>
                                <a:gs pos="24000">
                                  <a:srgbClr val="3191D1"/>
                                </a:gs>
                                <a:gs pos="25000">
                                  <a:srgbClr val="75ADE1"/>
                                </a:gs>
                                <a:gs pos="40000">
                                  <a:srgbClr val="75ADE1"/>
                                </a:gs>
                                <a:gs pos="41000">
                                  <a:srgbClr val="AECAEA"/>
                                </a:gs>
                                <a:gs pos="100000">
                                  <a:srgbClr val="AECAEA"/>
                                </a:gs>
                              </a:gsLst>
                              <a:lin ang="12900000" scaled="0"/>
                            </a:gradFill>
                            <a:ln w="6000" cap="flat">
                              <a:solidFill>
                                <a:srgbClr val="3498DB"/>
                              </a:solidFill>
                              <a:bevel/>
                            </a:ln>
                            <a:effectLst>
                              <a:outerShdw dist="16971" dir="2700000" algn="tl">
                                <a:srgbClr val="808080">
                                  <a:alpha val="20000"/>
                                </a:srgbClr>
                              </a:outerShdw>
                            </a:effectLst>
                          </wps:spPr>
                          <wps:txbx>
                            <w:txbxContent>
                              <w:p w:rsidR="00B87C61" w:rsidRDefault="00330511" w:rsidP="00B87C61">
                                <w:pPr>
                                  <w:snapToGrid w:val="0"/>
                                </w:pPr>
                                <w:r>
                                  <w:rPr>
                                    <w:rFonts w:ascii="Arial" w:hint="eastAsia"/>
                                    <w:color w:val="454545"/>
                                    <w:sz w:val="22"/>
                                  </w:rPr>
                                  <w:t>手机</w:t>
                                </w:r>
                                <w:r>
                                  <w:rPr>
                                    <w:rFonts w:ascii="Arial" w:hint="eastAsia"/>
                                    <w:color w:val="454545"/>
                                    <w:sz w:val="22"/>
                                  </w:rPr>
                                  <w:t>APP-</w:t>
                                </w:r>
                                <w:r>
                                  <w:rPr>
                                    <w:rFonts w:ascii="Arial" w:hint="eastAsia"/>
                                    <w:color w:val="454545"/>
                                    <w:sz w:val="22"/>
                                  </w:rPr>
                                  <w:t>电控锁</w:t>
                                </w:r>
                                <w:r>
                                  <w:rPr>
                                    <w:rFonts w:ascii="Arial" w:hint="eastAsia"/>
                                    <w:color w:val="454545"/>
                                    <w:sz w:val="22"/>
                                  </w:rPr>
                                  <w:t xml:space="preserve"> </w:t>
                                </w:r>
                                <w:r>
                                  <w:rPr>
                                    <w:rFonts w:ascii="Arial" w:hint="eastAsia"/>
                                    <w:color w:val="454545"/>
                                    <w:sz w:val="22"/>
                                  </w:rPr>
                                  <w:t>接口</w:t>
                                </w:r>
                              </w:p>
                            </w:txbxContent>
                          </wps:txbx>
                          <wps:bodyPr wrap="square" lIns="36000" tIns="0" rIns="36000" bIns="0" rtlCol="0" anchor="ctr"/>
                        </wps:wsp>
                        <wps:wsp>
                          <wps:cNvPr id="294" name="Title bar"/>
                          <wps:cNvSpPr/>
                          <wps:spPr>
                            <a:xfrm>
                              <a:off x="360000" y="366000"/>
                              <a:ext cx="120000" cy="120000"/>
                            </a:xfrm>
                            <a:custGeom>
                              <a:avLst/>
                              <a:gdLst/>
                              <a:ahLst/>
                              <a:cxnLst/>
                              <a:rect l="0" t="0" r="0" b="0"/>
                              <a:pathLst>
                                <a:path w="120000" h="120000">
                                  <a:moveTo>
                                    <a:pt x="60000" y="0"/>
                                  </a:moveTo>
                                  <a:lnTo>
                                    <a:pt x="120000" y="60000"/>
                                  </a:lnTo>
                                  <a:lnTo>
                                    <a:pt x="60000" y="120000"/>
                                  </a:lnTo>
                                  <a:lnTo>
                                    <a:pt x="0" y="60000"/>
                                  </a:lnTo>
                                  <a:close/>
                                </a:path>
                              </a:pathLst>
                            </a:custGeom>
                            <a:gradFill>
                              <a:gsLst>
                                <a:gs pos="0">
                                  <a:srgbClr val="519FDD"/>
                                </a:gs>
                                <a:gs pos="20000">
                                  <a:srgbClr val="519FDD"/>
                                </a:gs>
                                <a:gs pos="21000">
                                  <a:srgbClr val="3191D1"/>
                                </a:gs>
                                <a:gs pos="24000">
                                  <a:srgbClr val="3191D1"/>
                                </a:gs>
                                <a:gs pos="25000">
                                  <a:srgbClr val="75ADE1"/>
                                </a:gs>
                                <a:gs pos="40000">
                                  <a:srgbClr val="75ADE1"/>
                                </a:gs>
                                <a:gs pos="41000">
                                  <a:srgbClr val="AECAEA"/>
                                </a:gs>
                                <a:gs pos="100000">
                                  <a:srgbClr val="AECAEA"/>
                                </a:gs>
                              </a:gsLst>
                              <a:lin ang="12900000" scaled="0"/>
                            </a:gradFill>
                            <a:ln w="6000" cap="flat">
                              <a:solidFill>
                                <a:srgbClr val="3498DB"/>
                              </a:solidFill>
                              <a:bevel/>
                            </a:ln>
                            <a:effectLst>
                              <a:outerShdw dist="16971" dir="2700000" algn="tl">
                                <a:srgbClr val="808080">
                                  <a:alpha val="20000"/>
                                </a:srgbClr>
                              </a:outerShdw>
                            </a:effectLst>
                          </wps:spPr>
                          <wps:bodyPr/>
                        </wps:wsp>
                        <wps:wsp>
                          <wps:cNvPr id="295" name="Title bar"/>
                          <wps:cNvSpPr/>
                          <wps:spPr>
                            <a:xfrm>
                              <a:off x="72000" y="306000"/>
                              <a:ext cx="240000" cy="240000"/>
                            </a:xfrm>
                            <a:custGeom>
                              <a:avLst/>
                              <a:gdLst/>
                              <a:ahLst/>
                              <a:cxnLst/>
                              <a:rect l="0" t="0" r="0" b="0"/>
                              <a:pathLst>
                                <a:path w="240000" h="240000">
                                  <a:moveTo>
                                    <a:pt x="120000" y="0"/>
                                  </a:moveTo>
                                  <a:lnTo>
                                    <a:pt x="240000" y="120000"/>
                                  </a:lnTo>
                                  <a:lnTo>
                                    <a:pt x="120000" y="240000"/>
                                  </a:lnTo>
                                  <a:lnTo>
                                    <a:pt x="0" y="120000"/>
                                  </a:lnTo>
                                  <a:close/>
                                </a:path>
                              </a:pathLst>
                            </a:custGeom>
                            <a:gradFill>
                              <a:gsLst>
                                <a:gs pos="0">
                                  <a:srgbClr val="519FDD"/>
                                </a:gs>
                                <a:gs pos="20000">
                                  <a:srgbClr val="519FDD"/>
                                </a:gs>
                                <a:gs pos="21000">
                                  <a:srgbClr val="3191D1"/>
                                </a:gs>
                                <a:gs pos="24000">
                                  <a:srgbClr val="3191D1"/>
                                </a:gs>
                                <a:gs pos="25000">
                                  <a:srgbClr val="75ADE1"/>
                                </a:gs>
                                <a:gs pos="40000">
                                  <a:srgbClr val="75ADE1"/>
                                </a:gs>
                                <a:gs pos="41000">
                                  <a:srgbClr val="AECAEA"/>
                                </a:gs>
                                <a:gs pos="100000">
                                  <a:srgbClr val="AECAEA"/>
                                </a:gs>
                              </a:gsLst>
                              <a:lin ang="12900000" scaled="0"/>
                            </a:gradFill>
                            <a:ln w="6000" cap="flat">
                              <a:solidFill>
                                <a:srgbClr val="3498DB"/>
                              </a:solidFill>
                              <a:bevel/>
                            </a:ln>
                            <a:effectLst>
                              <a:outerShdw dist="16971" dir="2700000" algn="tl">
                                <a:srgbClr val="808080">
                                  <a:alpha val="20000"/>
                                </a:srgbClr>
                              </a:outerShdw>
                            </a:effectLst>
                          </wps:spPr>
                          <wps:bodyPr/>
                        </wps:wsp>
                      </wpg:grpSp>
                      <wps:wsp>
                        <wps:cNvPr id="140" name="自调用"/>
                        <wps:cNvSpPr/>
                        <wps:spPr>
                          <a:xfrm rot="1">
                            <a:off x="1421800" y="2550000"/>
                            <a:ext cx="2880200" cy="0"/>
                          </a:xfrm>
                          <a:custGeom>
                            <a:avLst/>
                            <a:gdLst/>
                            <a:ahLst/>
                            <a:cxnLst/>
                            <a:rect l="0" t="0" r="0" b="0"/>
                            <a:pathLst>
                              <a:path w="2880200" fill="none">
                                <a:moveTo>
                                  <a:pt x="0" y="-3"/>
                                </a:moveTo>
                                <a:lnTo>
                                  <a:pt x="2880200" y="-3"/>
                                </a:lnTo>
                              </a:path>
                            </a:pathLst>
                          </a:custGeom>
                          <a:gradFill>
                            <a:gsLst>
                              <a:gs pos="0">
                                <a:srgbClr val="EDF0F7"/>
                              </a:gs>
                              <a:gs pos="100000">
                                <a:srgbClr val="A6BED0"/>
                              </a:gs>
                            </a:gsLst>
                            <a:lin ang="5400000" scaled="0"/>
                          </a:gradFill>
                          <a:ln w="6000" cap="flat">
                            <a:solidFill>
                              <a:srgbClr val="F79646"/>
                            </a:solidFill>
                            <a:miter lim="800000"/>
                            <a:tailEnd type="arrow" w="lg" len="lg"/>
                          </a:ln>
                        </wps:spPr>
                        <wps:bodyPr/>
                      </wps:wsp>
                      <wps:wsp>
                        <wps:cNvPr id="142" name="过渡 1"/>
                        <wps:cNvSpPr/>
                        <wps:spPr>
                          <a:xfrm rot="10800000">
                            <a:off x="1422000" y="2788045"/>
                            <a:ext cx="2882312" cy="0"/>
                          </a:xfrm>
                          <a:custGeom>
                            <a:avLst/>
                            <a:gdLst/>
                            <a:ahLst/>
                            <a:cxnLst/>
                            <a:rect l="0" t="0" r="0" b="0"/>
                            <a:pathLst>
                              <a:path w="2882312" fill="none">
                                <a:moveTo>
                                  <a:pt x="0" y="-3"/>
                                </a:moveTo>
                                <a:lnTo>
                                  <a:pt x="2882312" y="-3"/>
                                </a:lnTo>
                              </a:path>
                            </a:pathLst>
                          </a:custGeom>
                          <a:gradFill>
                            <a:gsLst>
                              <a:gs pos="0">
                                <a:srgbClr val="EDF0F7"/>
                              </a:gs>
                              <a:gs pos="100000">
                                <a:srgbClr val="A6BED0"/>
                              </a:gs>
                            </a:gsLst>
                            <a:lin ang="5400000" scaled="0"/>
                          </a:gradFill>
                          <a:ln w="6000" cap="flat">
                            <a:solidFill>
                              <a:srgbClr val="F79646"/>
                            </a:solidFill>
                            <a:custDash>
                              <a:ds d="600000" sp="400000"/>
                            </a:custDash>
                            <a:miter lim="800000"/>
                            <a:tailEnd type="arrow" w="lg" len="lg"/>
                          </a:ln>
                        </wps:spPr>
                        <wps:bodyPr/>
                      </wps:wsp>
                      <wps:wsp>
                        <wps:cNvPr id="143" name="透明铅版"/>
                        <wps:cNvSpPr/>
                        <wps:spPr>
                          <a:xfrm>
                            <a:off x="1997555" y="2580000"/>
                            <a:ext cx="1743000" cy="306000"/>
                          </a:xfrm>
                          <a:custGeom>
                            <a:avLst/>
                            <a:gdLst>
                              <a:gd name="rtt" fmla="*/ 6673 h 306000"/>
                              <a:gd name="rtr" fmla="*/ 1748454 w 1743000"/>
                              <a:gd name="rtb" fmla="*/ 300296 h 306000"/>
                            </a:gdLst>
                            <a:ahLst/>
                            <a:cxnLst/>
                            <a:rect l="l" t="rtt" r="rtr" b="rtb"/>
                            <a:pathLst>
                              <a:path w="1743000" h="306000">
                                <a:moveTo>
                                  <a:pt x="0" y="0"/>
                                </a:moveTo>
                                <a:lnTo>
                                  <a:pt x="1743000" y="0"/>
                                </a:lnTo>
                                <a:lnTo>
                                  <a:pt x="1743000" y="306000"/>
                                </a:lnTo>
                                <a:lnTo>
                                  <a:pt x="0" y="306000"/>
                                </a:lnTo>
                                <a:lnTo>
                                  <a:pt x="0" y="0"/>
                                </a:lnTo>
                                <a:close/>
                              </a:path>
                            </a:pathLst>
                          </a:custGeom>
                          <a:noFill/>
                          <a:ln w="6370" cap="flat">
                            <a:noFill/>
                            <a:miter lim="800000"/>
                          </a:ln>
                        </wps:spPr>
                        <wps:txbx>
                          <w:txbxContent>
                            <w:p w:rsidR="00B87C61" w:rsidRDefault="00330511" w:rsidP="00B87C61">
                              <w:pPr>
                                <w:snapToGrid w:val="0"/>
                                <w:jc w:val="center"/>
                              </w:pPr>
                              <w:r>
                                <w:rPr>
                                  <w:rFonts w:ascii="宋体" w:hint="eastAsia"/>
                                  <w:color w:val="236EA1"/>
                                  <w:sz w:val="12"/>
                                  <w:szCs w:val="12"/>
                                </w:rPr>
                                <w:t>返回初始化锁（结果1</w:t>
                              </w:r>
                              <w:r>
                                <w:rPr>
                                  <w:rFonts w:ascii="Arial" w:hint="eastAsia"/>
                                  <w:color w:val="236EA1"/>
                                  <w:sz w:val="12"/>
                                  <w:szCs w:val="12"/>
                                </w:rPr>
                                <w:t>byte</w:t>
                              </w:r>
                              <w:r>
                                <w:rPr>
                                  <w:rFonts w:ascii="宋体" w:hint="eastAsia"/>
                                  <w:color w:val="236EA1"/>
                                  <w:sz w:val="12"/>
                                  <w:szCs w:val="12"/>
                                </w:rPr>
                                <w:t>1成功 其它失败）</w:t>
                              </w:r>
                            </w:p>
                          </w:txbxContent>
                        </wps:txbx>
                        <wps:bodyPr wrap="square" lIns="36000" tIns="0" rIns="36000" bIns="0" rtlCol="0" anchor="ctr"/>
                      </wps:wsp>
                      <wps:wsp>
                        <wps:cNvPr id="144" name="自由: 形状 144"/>
                        <wps:cNvSpPr/>
                        <wps:spPr>
                          <a:xfrm rot="5400000">
                            <a:off x="4205112" y="2587245"/>
                            <a:ext cx="300000" cy="101600"/>
                          </a:xfrm>
                          <a:custGeom>
                            <a:avLst/>
                            <a:gdLst>
                              <a:gd name="connsiteX0" fmla="*/ 0 w 300000"/>
                              <a:gd name="connsiteY0" fmla="*/ 0 h 101600"/>
                              <a:gd name="connsiteX1" fmla="*/ 0 w 300000"/>
                              <a:gd name="connsiteY1" fmla="*/ 101600 h 101600"/>
                              <a:gd name="connsiteX2" fmla="*/ 150000 w 300000"/>
                              <a:gd name="connsiteY2" fmla="*/ 0 h 101600"/>
                              <a:gd name="connsiteX3" fmla="*/ 150000 w 300000"/>
                              <a:gd name="connsiteY3" fmla="*/ 101600 h 101600"/>
                              <a:gd name="connsiteX4" fmla="*/ 300000 w 300000"/>
                              <a:gd name="connsiteY4" fmla="*/ 0 h 101600"/>
                              <a:gd name="connsiteX5" fmla="*/ 300000 w 300000"/>
                              <a:gd name="connsiteY5" fmla="*/ 101600 h 101600"/>
                              <a:gd name="connsiteX6" fmla="*/ 0 w 300000"/>
                              <a:gd name="connsiteY6" fmla="*/ 0 h 101600"/>
                              <a:gd name="connsiteX7" fmla="*/ 0 w 300000"/>
                              <a:gd name="connsiteY7" fmla="*/ 101600 h 101600"/>
                              <a:gd name="connsiteX8" fmla="*/ 0 w 300000"/>
                              <a:gd name="connsiteY8" fmla="*/ 0 h 101600"/>
                              <a:gd name="connsiteX9" fmla="*/ 0 w 300000"/>
                              <a:gd name="connsiteY9" fmla="*/ 101600 h 101600"/>
                              <a:gd name="connsiteX10" fmla="*/ 0 w 300000"/>
                              <a:gd name="connsiteY10" fmla="*/ 0 h 101600"/>
                              <a:gd name="connsiteX11" fmla="*/ 0 w 300000"/>
                              <a:gd name="connsiteY11" fmla="*/ 101600 h 101600"/>
                              <a:gd name="connsiteX12" fmla="*/ 0 w 300000"/>
                              <a:gd name="connsiteY12" fmla="*/ 0 h 101600"/>
                              <a:gd name="connsiteX13" fmla="*/ 0 w 300000"/>
                              <a:gd name="connsiteY13" fmla="*/ 101600 h 101600"/>
                              <a:gd name="connsiteX14" fmla="*/ 0 w 300000"/>
                              <a:gd name="connsiteY14" fmla="*/ 0 h 101600"/>
                              <a:gd name="connsiteX15" fmla="*/ 0 w 300000"/>
                              <a:gd name="connsiteY15" fmla="*/ 101600 h 101600"/>
                              <a:gd name="connsiteX16" fmla="*/ 0 w 300000"/>
                              <a:gd name="connsiteY16" fmla="*/ 0 h 101600"/>
                              <a:gd name="connsiteX17" fmla="*/ 0 w 300000"/>
                              <a:gd name="connsiteY17" fmla="*/ 101600 h 101600"/>
                              <a:gd name="connsiteX18" fmla="*/ 0 w 300000"/>
                              <a:gd name="connsiteY18" fmla="*/ 0 h 101600"/>
                              <a:gd name="connsiteX19" fmla="*/ 0 w 300000"/>
                              <a:gd name="connsiteY19" fmla="*/ 101600 h 101600"/>
                              <a:gd name="connsiteX20" fmla="*/ 0 w 300000"/>
                              <a:gd name="connsiteY20" fmla="*/ 0 h 101600"/>
                              <a:gd name="connsiteX21" fmla="*/ 0 w 300000"/>
                              <a:gd name="connsiteY21" fmla="*/ 101600 h 101600"/>
                              <a:gd name="connsiteX22" fmla="*/ 0 w 300000"/>
                              <a:gd name="connsiteY22" fmla="*/ 0 h 101600"/>
                              <a:gd name="connsiteX23" fmla="*/ 0 w 300000"/>
                              <a:gd name="connsiteY23" fmla="*/ 101600 h 101600"/>
                              <a:gd name="connsiteX24" fmla="*/ 0 w 300000"/>
                              <a:gd name="connsiteY24" fmla="*/ 0 h 101600"/>
                              <a:gd name="connsiteX25" fmla="*/ 0 w 300000"/>
                              <a:gd name="connsiteY25" fmla="*/ 101600 h 101600"/>
                              <a:gd name="connsiteX26" fmla="*/ 0 w 300000"/>
                              <a:gd name="connsiteY26" fmla="*/ 0 h 101600"/>
                              <a:gd name="connsiteX27" fmla="*/ 0 w 300000"/>
                              <a:gd name="connsiteY27" fmla="*/ 101600 h 101600"/>
                              <a:gd name="connsiteX28" fmla="*/ 0 w 300000"/>
                              <a:gd name="connsiteY28" fmla="*/ 0 h 101600"/>
                              <a:gd name="connsiteX29" fmla="*/ 0 w 300000"/>
                              <a:gd name="connsiteY29" fmla="*/ 101600 h 101600"/>
                              <a:gd name="connsiteX30" fmla="*/ 0 w 300000"/>
                              <a:gd name="connsiteY30" fmla="*/ 0 h 101600"/>
                              <a:gd name="connsiteX31" fmla="*/ 0 w 300000"/>
                              <a:gd name="connsiteY31" fmla="*/ 101600 h 101600"/>
                              <a:gd name="connsiteX32" fmla="*/ 0 w 300000"/>
                              <a:gd name="connsiteY32" fmla="*/ 0 h 101600"/>
                              <a:gd name="connsiteX33" fmla="*/ 0 w 300000"/>
                              <a:gd name="connsiteY33" fmla="*/ 101600 h 101600"/>
                              <a:gd name="connsiteX34" fmla="*/ 0 w 300000"/>
                              <a:gd name="connsiteY34" fmla="*/ 0 h 101600"/>
                              <a:gd name="connsiteX35" fmla="*/ 0 w 300000"/>
                              <a:gd name="connsiteY35" fmla="*/ 101600 h 101600"/>
                              <a:gd name="connsiteX36" fmla="*/ 0 w 300000"/>
                              <a:gd name="connsiteY36" fmla="*/ 0 h 101600"/>
                              <a:gd name="connsiteX37" fmla="*/ 0 w 300000"/>
                              <a:gd name="connsiteY37" fmla="*/ 101600 h 101600"/>
                              <a:gd name="connsiteX38" fmla="*/ 0 w 300000"/>
                              <a:gd name="connsiteY38" fmla="*/ 0 h 101600"/>
                              <a:gd name="connsiteX39" fmla="*/ 0 w 300000"/>
                              <a:gd name="connsiteY39" fmla="*/ 101600 h 101600"/>
                              <a:gd name="connsiteX40" fmla="*/ 0 w 300000"/>
                              <a:gd name="connsiteY40" fmla="*/ 0 h 101600"/>
                              <a:gd name="connsiteX41" fmla="*/ 0 w 300000"/>
                              <a:gd name="connsiteY41" fmla="*/ 101600 h 101600"/>
                              <a:gd name="connsiteX42" fmla="*/ 0 w 300000"/>
                              <a:gd name="connsiteY42" fmla="*/ 0 h 101600"/>
                              <a:gd name="connsiteX43" fmla="*/ 0 w 300000"/>
                              <a:gd name="connsiteY43" fmla="*/ 101600 h 101600"/>
                              <a:gd name="connsiteX44" fmla="*/ 0 w 300000"/>
                              <a:gd name="connsiteY44" fmla="*/ 0 h 101600"/>
                              <a:gd name="connsiteX45" fmla="*/ 0 w 300000"/>
                              <a:gd name="connsiteY45" fmla="*/ 101600 h 101600"/>
                              <a:gd name="connsiteX46" fmla="*/ 0 w 300000"/>
                              <a:gd name="connsiteY46" fmla="*/ 0 h 101600"/>
                              <a:gd name="connsiteX47" fmla="*/ 0 w 300000"/>
                              <a:gd name="connsiteY47" fmla="*/ 101600 h 101600"/>
                              <a:gd name="connsiteX48" fmla="*/ 0 w 300000"/>
                              <a:gd name="connsiteY48" fmla="*/ 0 h 101600"/>
                              <a:gd name="connsiteX49" fmla="*/ 0 w 300000"/>
                              <a:gd name="connsiteY49" fmla="*/ 101600 h 101600"/>
                              <a:gd name="connsiteX50" fmla="*/ 0 w 300000"/>
                              <a:gd name="connsiteY50" fmla="*/ 0 h 101600"/>
                              <a:gd name="connsiteX51" fmla="*/ 0 w 300000"/>
                              <a:gd name="connsiteY51" fmla="*/ 101600 h 101600"/>
                              <a:gd name="connsiteX52" fmla="*/ 0 w 300000"/>
                              <a:gd name="connsiteY52" fmla="*/ 0 h 101600"/>
                              <a:gd name="connsiteX53" fmla="*/ 0 w 300000"/>
                              <a:gd name="connsiteY53" fmla="*/ 101600 h 101600"/>
                              <a:gd name="connsiteX54" fmla="*/ 0 w 300000"/>
                              <a:gd name="connsiteY54" fmla="*/ 0 h 101600"/>
                              <a:gd name="connsiteX55" fmla="*/ 0 w 300000"/>
                              <a:gd name="connsiteY55" fmla="*/ 101600 h 101600"/>
                              <a:gd name="connsiteX56" fmla="*/ 0 w 300000"/>
                              <a:gd name="connsiteY56" fmla="*/ 0 h 101600"/>
                              <a:gd name="connsiteX57" fmla="*/ 0 w 300000"/>
                              <a:gd name="connsiteY57" fmla="*/ 101600 h 101600"/>
                              <a:gd name="connsiteX58" fmla="*/ 0 w 300000"/>
                              <a:gd name="connsiteY58" fmla="*/ 0 h 101600"/>
                              <a:gd name="connsiteX59" fmla="*/ 0 w 300000"/>
                              <a:gd name="connsiteY59" fmla="*/ 101600 h 101600"/>
                              <a:gd name="connsiteX60" fmla="*/ 0 w 300000"/>
                              <a:gd name="connsiteY60" fmla="*/ 0 h 101600"/>
                              <a:gd name="connsiteX61" fmla="*/ 0 w 300000"/>
                              <a:gd name="connsiteY61" fmla="*/ 101600 h 101600"/>
                              <a:gd name="connsiteX62" fmla="*/ 0 w 300000"/>
                              <a:gd name="connsiteY62" fmla="*/ 0 h 101600"/>
                              <a:gd name="connsiteX63" fmla="*/ 0 w 300000"/>
                              <a:gd name="connsiteY63" fmla="*/ 101600 h 101600"/>
                              <a:gd name="connsiteX64" fmla="*/ 0 w 300000"/>
                              <a:gd name="connsiteY64" fmla="*/ 0 h 101600"/>
                              <a:gd name="connsiteX65" fmla="*/ 0 w 300000"/>
                              <a:gd name="connsiteY65" fmla="*/ 101600 h 101600"/>
                              <a:gd name="connsiteX66" fmla="*/ 0 w 300000"/>
                              <a:gd name="connsiteY66" fmla="*/ 0 h 101600"/>
                              <a:gd name="connsiteX67" fmla="*/ 0 w 300000"/>
                              <a:gd name="connsiteY67" fmla="*/ 101600 h 101600"/>
                              <a:gd name="connsiteX68" fmla="*/ 0 w 300000"/>
                              <a:gd name="connsiteY68" fmla="*/ 0 h 101600"/>
                              <a:gd name="connsiteX69" fmla="*/ 0 w 300000"/>
                              <a:gd name="connsiteY69" fmla="*/ 101600 h 101600"/>
                              <a:gd name="connsiteX70" fmla="*/ 0 w 300000"/>
                              <a:gd name="connsiteY70" fmla="*/ 0 h 101600"/>
                              <a:gd name="connsiteX71" fmla="*/ 0 w 300000"/>
                              <a:gd name="connsiteY71" fmla="*/ 101600 h 101600"/>
                              <a:gd name="connsiteX72" fmla="*/ 0 w 300000"/>
                              <a:gd name="connsiteY72" fmla="*/ 0 h 101600"/>
                              <a:gd name="connsiteX73" fmla="*/ 0 w 300000"/>
                              <a:gd name="connsiteY73" fmla="*/ 101600 h 101600"/>
                              <a:gd name="connsiteX74" fmla="*/ 0 w 300000"/>
                              <a:gd name="connsiteY74" fmla="*/ 0 h 101600"/>
                              <a:gd name="connsiteX75" fmla="*/ 0 w 300000"/>
                              <a:gd name="connsiteY75" fmla="*/ 101600 h 101600"/>
                              <a:gd name="connsiteX76" fmla="*/ 0 w 300000"/>
                              <a:gd name="connsiteY76" fmla="*/ 0 h 101600"/>
                              <a:gd name="connsiteX77" fmla="*/ 0 w 300000"/>
                              <a:gd name="connsiteY77" fmla="*/ 101600 h 101600"/>
                              <a:gd name="connsiteX78" fmla="*/ 0 w 300000"/>
                              <a:gd name="connsiteY78" fmla="*/ 0 h 101600"/>
                              <a:gd name="connsiteX79" fmla="*/ 0 w 300000"/>
                              <a:gd name="connsiteY79" fmla="*/ 101600 h 101600"/>
                              <a:gd name="connsiteX80" fmla="*/ 0 w 300000"/>
                              <a:gd name="connsiteY80" fmla="*/ 0 h 101600"/>
                              <a:gd name="connsiteX81" fmla="*/ 0 w 300000"/>
                              <a:gd name="connsiteY81" fmla="*/ 101600 h 101600"/>
                              <a:gd name="connsiteX82" fmla="*/ 0 w 300000"/>
                              <a:gd name="connsiteY82" fmla="*/ 0 h 101600"/>
                              <a:gd name="connsiteX83" fmla="*/ 0 w 300000"/>
                              <a:gd name="connsiteY83" fmla="*/ 101600 h 101600"/>
                              <a:gd name="connsiteX84" fmla="*/ 0 w 300000"/>
                              <a:gd name="connsiteY84" fmla="*/ 0 h 101600"/>
                              <a:gd name="connsiteX85" fmla="*/ 0 w 300000"/>
                              <a:gd name="connsiteY85" fmla="*/ 101600 h 101600"/>
                              <a:gd name="connsiteX86" fmla="*/ 0 w 300000"/>
                              <a:gd name="connsiteY86" fmla="*/ 0 h 101600"/>
                              <a:gd name="connsiteX87" fmla="*/ 0 w 300000"/>
                              <a:gd name="connsiteY87" fmla="*/ 101600 h 101600"/>
                              <a:gd name="connsiteX88" fmla="*/ 0 w 300000"/>
                              <a:gd name="connsiteY88" fmla="*/ 0 h 101600"/>
                              <a:gd name="connsiteX89" fmla="*/ 0 w 300000"/>
                              <a:gd name="connsiteY89" fmla="*/ 101600 h 101600"/>
                              <a:gd name="connsiteX90" fmla="*/ 0 w 300000"/>
                              <a:gd name="connsiteY90" fmla="*/ 0 h 101600"/>
                              <a:gd name="connsiteX91" fmla="*/ 0 w 300000"/>
                              <a:gd name="connsiteY91" fmla="*/ 101600 h 101600"/>
                              <a:gd name="connsiteX92" fmla="*/ 0 w 300000"/>
                              <a:gd name="connsiteY92" fmla="*/ 0 h 101600"/>
                              <a:gd name="connsiteX93" fmla="*/ 0 w 300000"/>
                              <a:gd name="connsiteY93" fmla="*/ 101600 h 101600"/>
                              <a:gd name="connsiteX94" fmla="*/ 0 w 300000"/>
                              <a:gd name="connsiteY94" fmla="*/ 0 h 101600"/>
                              <a:gd name="connsiteX95" fmla="*/ 0 w 300000"/>
                              <a:gd name="connsiteY95" fmla="*/ 101600 h 101600"/>
                              <a:gd name="connsiteX96" fmla="*/ 0 w 300000"/>
                              <a:gd name="connsiteY96" fmla="*/ 0 h 101600"/>
                              <a:gd name="connsiteX97" fmla="*/ 0 w 300000"/>
                              <a:gd name="connsiteY97" fmla="*/ 101600 h 101600"/>
                              <a:gd name="connsiteX98" fmla="*/ 0 w 300000"/>
                              <a:gd name="connsiteY98" fmla="*/ 0 h 101600"/>
                              <a:gd name="connsiteX99" fmla="*/ 0 w 300000"/>
                              <a:gd name="connsiteY99" fmla="*/ 101600 h 101600"/>
                              <a:gd name="connsiteX100" fmla="*/ 0 w 300000"/>
                              <a:gd name="connsiteY100" fmla="*/ 0 h 101600"/>
                              <a:gd name="connsiteX101" fmla="*/ 0 w 300000"/>
                              <a:gd name="connsiteY101" fmla="*/ 101600 h 101600"/>
                              <a:gd name="connsiteX102" fmla="*/ 0 w 300000"/>
                              <a:gd name="connsiteY102" fmla="*/ 0 h 101600"/>
                              <a:gd name="connsiteX103" fmla="*/ 0 w 300000"/>
                              <a:gd name="connsiteY103" fmla="*/ 101600 h 101600"/>
                              <a:gd name="connsiteX104" fmla="*/ 0 w 300000"/>
                              <a:gd name="connsiteY104" fmla="*/ 0 h 101600"/>
                              <a:gd name="connsiteX105" fmla="*/ 0 w 300000"/>
                              <a:gd name="connsiteY105" fmla="*/ 101600 h 101600"/>
                              <a:gd name="connsiteX106" fmla="*/ 0 w 300000"/>
                              <a:gd name="connsiteY106" fmla="*/ 0 h 101600"/>
                              <a:gd name="connsiteX107" fmla="*/ 0 w 300000"/>
                              <a:gd name="connsiteY107" fmla="*/ 101600 h 101600"/>
                              <a:gd name="connsiteX108" fmla="*/ 0 w 300000"/>
                              <a:gd name="connsiteY108" fmla="*/ 0 h 101600"/>
                              <a:gd name="connsiteX109" fmla="*/ 0 w 300000"/>
                              <a:gd name="connsiteY109" fmla="*/ 101600 h 101600"/>
                              <a:gd name="connsiteX110" fmla="*/ 0 w 300000"/>
                              <a:gd name="connsiteY110" fmla="*/ 0 h 101600"/>
                              <a:gd name="connsiteX111" fmla="*/ 0 w 300000"/>
                              <a:gd name="connsiteY111" fmla="*/ 101600 h 101600"/>
                              <a:gd name="connsiteX112" fmla="*/ 0 w 300000"/>
                              <a:gd name="connsiteY112" fmla="*/ 0 h 101600"/>
                              <a:gd name="connsiteX113" fmla="*/ 0 w 300000"/>
                              <a:gd name="connsiteY113" fmla="*/ 101600 h 101600"/>
                              <a:gd name="connsiteX114" fmla="*/ 0 w 300000"/>
                              <a:gd name="connsiteY114" fmla="*/ 0 h 101600"/>
                              <a:gd name="connsiteX115" fmla="*/ 0 w 300000"/>
                              <a:gd name="connsiteY115" fmla="*/ 101600 h 101600"/>
                              <a:gd name="connsiteX116" fmla="*/ 0 w 300000"/>
                              <a:gd name="connsiteY116" fmla="*/ 0 h 101600"/>
                              <a:gd name="connsiteX117" fmla="*/ 0 w 300000"/>
                              <a:gd name="connsiteY117" fmla="*/ 101600 h 101600"/>
                              <a:gd name="connsiteX118" fmla="*/ 0 w 300000"/>
                              <a:gd name="connsiteY118" fmla="*/ 0 h 101600"/>
                              <a:gd name="connsiteX119" fmla="*/ 0 w 300000"/>
                              <a:gd name="connsiteY119" fmla="*/ 101600 h 101600"/>
                              <a:gd name="connsiteX120" fmla="*/ 0 w 300000"/>
                              <a:gd name="connsiteY120" fmla="*/ 0 h 101600"/>
                              <a:gd name="connsiteX121" fmla="*/ 0 w 300000"/>
                              <a:gd name="connsiteY121" fmla="*/ 101600 h 101600"/>
                              <a:gd name="connsiteX122" fmla="*/ 0 w 300000"/>
                              <a:gd name="connsiteY122" fmla="*/ 0 h 101600"/>
                              <a:gd name="connsiteX123" fmla="*/ 0 w 300000"/>
                              <a:gd name="connsiteY123" fmla="*/ 101600 h 101600"/>
                              <a:gd name="connsiteX124" fmla="*/ 0 w 300000"/>
                              <a:gd name="connsiteY124" fmla="*/ 0 h 101600"/>
                              <a:gd name="connsiteX125" fmla="*/ 0 w 300000"/>
                              <a:gd name="connsiteY125" fmla="*/ 101600 h 101600"/>
                              <a:gd name="connsiteX126" fmla="*/ 0 w 300000"/>
                              <a:gd name="connsiteY126" fmla="*/ 0 h 101600"/>
                              <a:gd name="connsiteX127" fmla="*/ 0 w 300000"/>
                              <a:gd name="connsiteY127" fmla="*/ 101600 h 101600"/>
                              <a:gd name="connsiteX128" fmla="*/ 0 w 300000"/>
                              <a:gd name="connsiteY128" fmla="*/ 0 h 101600"/>
                              <a:gd name="connsiteX129" fmla="*/ 0 w 300000"/>
                              <a:gd name="connsiteY129" fmla="*/ 101600 h 101600"/>
                              <a:gd name="connsiteX130" fmla="*/ 0 w 300000"/>
                              <a:gd name="connsiteY130" fmla="*/ 0 h 101600"/>
                              <a:gd name="connsiteX131" fmla="*/ 0 w 300000"/>
                              <a:gd name="connsiteY131" fmla="*/ 101600 h 101600"/>
                              <a:gd name="connsiteX132" fmla="*/ 0 w 300000"/>
                              <a:gd name="connsiteY132" fmla="*/ 0 h 101600"/>
                              <a:gd name="connsiteX133" fmla="*/ 0 w 300000"/>
                              <a:gd name="connsiteY133" fmla="*/ 101600 h 101600"/>
                              <a:gd name="connsiteX134" fmla="*/ 0 w 300000"/>
                              <a:gd name="connsiteY134" fmla="*/ 0 h 101600"/>
                              <a:gd name="connsiteX135" fmla="*/ 0 w 300000"/>
                              <a:gd name="connsiteY135" fmla="*/ 101600 h 101600"/>
                              <a:gd name="connsiteX136" fmla="*/ 0 w 300000"/>
                              <a:gd name="connsiteY136" fmla="*/ 0 h 101600"/>
                              <a:gd name="connsiteX137" fmla="*/ 0 w 300000"/>
                              <a:gd name="connsiteY137" fmla="*/ 101600 h 101600"/>
                              <a:gd name="connsiteX138" fmla="*/ 0 w 300000"/>
                              <a:gd name="connsiteY138" fmla="*/ 0 h 101600"/>
                              <a:gd name="connsiteX139" fmla="*/ 0 w 300000"/>
                              <a:gd name="connsiteY139" fmla="*/ 101600 h 101600"/>
                              <a:gd name="connsiteX140" fmla="*/ 0 w 300000"/>
                              <a:gd name="connsiteY140" fmla="*/ 0 h 101600"/>
                              <a:gd name="connsiteX141" fmla="*/ 0 w 300000"/>
                              <a:gd name="connsiteY141" fmla="*/ 101600 h 101600"/>
                              <a:gd name="connsiteX142" fmla="*/ 0 w 300000"/>
                              <a:gd name="connsiteY142" fmla="*/ 0 h 101600"/>
                              <a:gd name="connsiteX143" fmla="*/ 0 w 300000"/>
                              <a:gd name="connsiteY143" fmla="*/ 101600 h 101600"/>
                              <a:gd name="connsiteX144" fmla="*/ 0 w 300000"/>
                              <a:gd name="connsiteY144" fmla="*/ 0 h 101600"/>
                              <a:gd name="connsiteX145" fmla="*/ 0 w 300000"/>
                              <a:gd name="connsiteY145" fmla="*/ 101600 h 101600"/>
                              <a:gd name="connsiteX146" fmla="*/ 0 w 300000"/>
                              <a:gd name="connsiteY146" fmla="*/ 0 h 101600"/>
                              <a:gd name="connsiteX147" fmla="*/ 0 w 300000"/>
                              <a:gd name="connsiteY147" fmla="*/ 101600 h 101600"/>
                              <a:gd name="connsiteX148" fmla="*/ 0 w 300000"/>
                              <a:gd name="connsiteY148" fmla="*/ 0 h 101600"/>
                              <a:gd name="connsiteX149" fmla="*/ 0 w 300000"/>
                              <a:gd name="connsiteY149" fmla="*/ 101600 h 101600"/>
                              <a:gd name="connsiteX150" fmla="*/ 0 w 300000"/>
                              <a:gd name="connsiteY150" fmla="*/ 0 h 101600"/>
                              <a:gd name="connsiteX151" fmla="*/ 0 w 300000"/>
                              <a:gd name="connsiteY151" fmla="*/ 101600 h 101600"/>
                              <a:gd name="connsiteX152" fmla="*/ 0 w 300000"/>
                              <a:gd name="connsiteY152" fmla="*/ 0 h 101600"/>
                              <a:gd name="connsiteX153" fmla="*/ 0 w 300000"/>
                              <a:gd name="connsiteY153" fmla="*/ 101600 h 101600"/>
                              <a:gd name="connsiteX154" fmla="*/ 0 w 300000"/>
                              <a:gd name="connsiteY154" fmla="*/ 0 h 101600"/>
                              <a:gd name="connsiteX155" fmla="*/ 0 w 300000"/>
                              <a:gd name="connsiteY155" fmla="*/ 101600 h 101600"/>
                              <a:gd name="connsiteX156" fmla="*/ 0 w 300000"/>
                              <a:gd name="connsiteY156" fmla="*/ 0 h 101600"/>
                              <a:gd name="connsiteX157" fmla="*/ 0 w 300000"/>
                              <a:gd name="connsiteY157" fmla="*/ 101600 h 101600"/>
                              <a:gd name="connsiteX158" fmla="*/ 0 w 300000"/>
                              <a:gd name="connsiteY158" fmla="*/ 0 h 101600"/>
                              <a:gd name="connsiteX159" fmla="*/ 0 w 300000"/>
                              <a:gd name="connsiteY159" fmla="*/ 101600 h 10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300000" h="101600">
                                <a:moveTo>
                                  <a:pt x="0" y="0"/>
                                </a:moveTo>
                                <a:lnTo>
                                  <a:pt x="300000" y="0"/>
                                </a:lnTo>
                                <a:lnTo>
                                  <a:pt x="300000" y="101600"/>
                                </a:lnTo>
                                <a:lnTo>
                                  <a:pt x="0" y="101600"/>
                                </a:lnTo>
                                <a:lnTo>
                                  <a:pt x="0" y="0"/>
                                </a:lnTo>
                                <a:close/>
                              </a:path>
                            </a:pathLst>
                          </a:custGeom>
                          <a:solidFill>
                            <a:srgbClr val="30C9F7"/>
                          </a:solidFill>
                          <a:ln w="6000" cap="flat">
                            <a:solidFill>
                              <a:srgbClr val="527294"/>
                            </a:solidFill>
                            <a:bevel/>
                          </a:ln>
                        </wps:spPr>
                        <wps:bodyPr/>
                      </wps:wsp>
                      <wps:wsp>
                        <wps:cNvPr id="145" name="透明铅版"/>
                        <wps:cNvSpPr/>
                        <wps:spPr>
                          <a:xfrm>
                            <a:off x="2033178" y="2427987"/>
                            <a:ext cx="1671292" cy="219963"/>
                          </a:xfrm>
                          <a:custGeom>
                            <a:avLst/>
                            <a:gdLst/>
                            <a:ahLst/>
                            <a:cxnLst/>
                            <a:rect l="l" t="t" r="r" b="b"/>
                            <a:pathLst>
                              <a:path w="1671292" h="143192">
                                <a:moveTo>
                                  <a:pt x="0" y="0"/>
                                </a:moveTo>
                                <a:lnTo>
                                  <a:pt x="1671292" y="0"/>
                                </a:lnTo>
                                <a:lnTo>
                                  <a:pt x="1671292" y="143192"/>
                                </a:lnTo>
                                <a:lnTo>
                                  <a:pt x="0" y="143192"/>
                                </a:lnTo>
                                <a:lnTo>
                                  <a:pt x="0" y="0"/>
                                </a:lnTo>
                                <a:close/>
                              </a:path>
                            </a:pathLst>
                          </a:custGeom>
                          <a:noFill/>
                          <a:ln w="6370" cap="flat">
                            <a:noFill/>
                            <a:miter lim="800000"/>
                          </a:ln>
                        </wps:spPr>
                        <wps:txbx>
                          <w:txbxContent>
                            <w:p w:rsidR="00B87C61" w:rsidRDefault="00330511" w:rsidP="00B87C61">
                              <w:pPr>
                                <w:snapToGrid w:val="0"/>
                                <w:jc w:val="center"/>
                              </w:pPr>
                              <w:r>
                                <w:rPr>
                                  <w:rFonts w:ascii="Arial" w:hint="eastAsia"/>
                                  <w:color w:val="236EA1"/>
                                  <w:sz w:val="12"/>
                                  <w:szCs w:val="12"/>
                                </w:rPr>
                                <w:t>初始化电控锁（管理密钥</w:t>
                              </w:r>
                              <w:r>
                                <w:rPr>
                                  <w:rFonts w:ascii="Arial" w:hint="eastAsia"/>
                                  <w:color w:val="236EA1"/>
                                  <w:sz w:val="12"/>
                                  <w:szCs w:val="12"/>
                                </w:rPr>
                                <w:t>8byte</w:t>
                              </w:r>
                              <w:r>
                                <w:rPr>
                                  <w:rFonts w:ascii="Arial" w:hint="eastAsia"/>
                                  <w:color w:val="236EA1"/>
                                  <w:sz w:val="12"/>
                                  <w:szCs w:val="12"/>
                                </w:rPr>
                                <w:t>组织密钥</w:t>
                              </w:r>
                              <w:r>
                                <w:rPr>
                                  <w:rFonts w:ascii="Arial" w:hint="eastAsia"/>
                                  <w:color w:val="236EA1"/>
                                  <w:sz w:val="12"/>
                                  <w:szCs w:val="12"/>
                                </w:rPr>
                                <w:t>8byte</w:t>
                              </w:r>
                              <w:r>
                                <w:rPr>
                                  <w:rFonts w:ascii="Arial" w:hint="eastAsia"/>
                                  <w:color w:val="236EA1"/>
                                  <w:sz w:val="12"/>
                                  <w:szCs w:val="12"/>
                                </w:rPr>
                                <w:t>效验和</w:t>
                              </w:r>
                              <w:r>
                                <w:rPr>
                                  <w:rFonts w:ascii="Arial" w:hint="eastAsia"/>
                                  <w:color w:val="236EA1"/>
                                  <w:sz w:val="12"/>
                                  <w:szCs w:val="12"/>
                                </w:rPr>
                                <w:t>1byte</w:t>
                              </w:r>
                              <w:r>
                                <w:rPr>
                                  <w:rFonts w:ascii="Arial" w:hint="eastAsia"/>
                                  <w:color w:val="236EA1"/>
                                  <w:sz w:val="12"/>
                                  <w:szCs w:val="12"/>
                                </w:rPr>
                                <w:t>）会话密钥加密</w:t>
                              </w:r>
                            </w:p>
                          </w:txbxContent>
                        </wps:txbx>
                        <wps:bodyPr wrap="square" lIns="36000" tIns="0" rIns="36000" bIns="0" rtlCol="0" anchor="ctr"/>
                      </wps:wsp>
                      <wps:wsp>
                        <wps:cNvPr id="146" name="注释"/>
                        <wps:cNvSpPr/>
                        <wps:spPr>
                          <a:xfrm>
                            <a:off x="498000" y="1974000"/>
                            <a:ext cx="822198" cy="0"/>
                          </a:xfrm>
                          <a:custGeom>
                            <a:avLst/>
                            <a:gdLst>
                              <a:gd name="rtl" fmla="*/ 73330 w 822198"/>
                              <a:gd name="rtt" fmla="*/ -166301 h 0"/>
                              <a:gd name="rtr" fmla="*/ 725386 w 822198"/>
                              <a:gd name="rtb" fmla="*/ -46301 h 0"/>
                            </a:gdLst>
                            <a:ahLst/>
                            <a:cxnLst/>
                            <a:rect l="rtl" t="rtt" r="rtr" b="rtb"/>
                            <a:pathLst>
                              <a:path w="822198" fill="none">
                                <a:moveTo>
                                  <a:pt x="0" y="-3"/>
                                </a:moveTo>
                                <a:lnTo>
                                  <a:pt x="822198" y="-3"/>
                                </a:lnTo>
                              </a:path>
                            </a:pathLst>
                          </a:custGeom>
                          <a:gradFill>
                            <a:gsLst>
                              <a:gs pos="0">
                                <a:srgbClr val="EDF0F7"/>
                              </a:gs>
                              <a:gs pos="100000">
                                <a:srgbClr val="A6BED0"/>
                              </a:gs>
                            </a:gsLst>
                            <a:lin ang="5400000" scaled="0"/>
                          </a:gradFill>
                          <a:ln w="6000" cap="flat">
                            <a:solidFill>
                              <a:srgbClr val="F79646"/>
                            </a:solidFill>
                            <a:miter lim="800000"/>
                            <a:tailEnd type="triangle" w="lg" len="lg"/>
                          </a:ln>
                        </wps:spPr>
                        <wps:txbx>
                          <w:txbxContent>
                            <w:p w:rsidR="00B87C61" w:rsidRDefault="00330511" w:rsidP="00B87C61">
                              <w:pPr>
                                <w:snapToGrid w:val="0"/>
                                <w:jc w:val="center"/>
                              </w:pPr>
                              <w:r>
                                <w:rPr>
                                  <w:rFonts w:ascii="Arial" w:hint="eastAsia"/>
                                  <w:color w:val="236EA1"/>
                                  <w:sz w:val="12"/>
                                  <w:szCs w:val="12"/>
                                </w:rPr>
                                <w:t>初始化电控锁</w:t>
                              </w:r>
                            </w:p>
                          </w:txbxContent>
                        </wps:txbx>
                        <wps:bodyPr wrap="square" lIns="36000" tIns="0" rIns="36000" bIns="0" rtlCol="0" anchor="ctr"/>
                      </wps:wsp>
                      <wps:wsp>
                        <wps:cNvPr id="147" name="自调用"/>
                        <wps:cNvSpPr/>
                        <wps:spPr>
                          <a:xfrm>
                            <a:off x="1433801" y="3188566"/>
                            <a:ext cx="2880200" cy="0"/>
                          </a:xfrm>
                          <a:custGeom>
                            <a:avLst/>
                            <a:gdLst/>
                            <a:ahLst/>
                            <a:cxnLst/>
                            <a:rect l="0" t="0" r="0" b="0"/>
                            <a:pathLst>
                              <a:path w="2880200" fill="none">
                                <a:moveTo>
                                  <a:pt x="0" y="-3"/>
                                </a:moveTo>
                                <a:lnTo>
                                  <a:pt x="2880200" y="-3"/>
                                </a:lnTo>
                              </a:path>
                            </a:pathLst>
                          </a:custGeom>
                          <a:gradFill>
                            <a:gsLst>
                              <a:gs pos="0">
                                <a:srgbClr val="EDF0F7"/>
                              </a:gs>
                              <a:gs pos="100000">
                                <a:srgbClr val="A6BED0"/>
                              </a:gs>
                            </a:gsLst>
                            <a:lin ang="5400000" scaled="0"/>
                          </a:gradFill>
                          <a:ln w="6000" cap="flat">
                            <a:solidFill>
                              <a:srgbClr val="F79646"/>
                            </a:solidFill>
                            <a:miter lim="800000"/>
                            <a:tailEnd type="arrow" w="lg" len="lg"/>
                          </a:ln>
                        </wps:spPr>
                        <wps:bodyPr/>
                      </wps:wsp>
                      <wps:wsp>
                        <wps:cNvPr id="148" name="自由: 形状 148"/>
                        <wps:cNvSpPr/>
                        <wps:spPr>
                          <a:xfrm rot="5400000">
                            <a:off x="1083001" y="3287767"/>
                            <a:ext cx="600000" cy="101600"/>
                          </a:xfrm>
                          <a:custGeom>
                            <a:avLst/>
                            <a:gdLst>
                              <a:gd name="connsiteX0" fmla="*/ 0 w 600000"/>
                              <a:gd name="connsiteY0" fmla="*/ 0 h 101600"/>
                              <a:gd name="connsiteX1" fmla="*/ 0 w 600000"/>
                              <a:gd name="connsiteY1" fmla="*/ 101600 h 101600"/>
                              <a:gd name="connsiteX2" fmla="*/ 150000 w 600000"/>
                              <a:gd name="connsiteY2" fmla="*/ 0 h 101600"/>
                              <a:gd name="connsiteX3" fmla="*/ 150000 w 600000"/>
                              <a:gd name="connsiteY3" fmla="*/ 101600 h 101600"/>
                              <a:gd name="connsiteX4" fmla="*/ 300000 w 600000"/>
                              <a:gd name="connsiteY4" fmla="*/ 0 h 101600"/>
                              <a:gd name="connsiteX5" fmla="*/ 300000 w 600000"/>
                              <a:gd name="connsiteY5" fmla="*/ 101600 h 101600"/>
                              <a:gd name="connsiteX6" fmla="*/ 450000 w 600000"/>
                              <a:gd name="connsiteY6" fmla="*/ 0 h 101600"/>
                              <a:gd name="connsiteX7" fmla="*/ 450000 w 600000"/>
                              <a:gd name="connsiteY7" fmla="*/ 101600 h 101600"/>
                              <a:gd name="connsiteX8" fmla="*/ 600000 w 600000"/>
                              <a:gd name="connsiteY8" fmla="*/ 0 h 101600"/>
                              <a:gd name="connsiteX9" fmla="*/ 600000 w 600000"/>
                              <a:gd name="connsiteY9" fmla="*/ 101600 h 101600"/>
                              <a:gd name="connsiteX10" fmla="*/ 0 w 600000"/>
                              <a:gd name="connsiteY10" fmla="*/ 0 h 101600"/>
                              <a:gd name="connsiteX11" fmla="*/ 0 w 600000"/>
                              <a:gd name="connsiteY11" fmla="*/ 101600 h 101600"/>
                              <a:gd name="connsiteX12" fmla="*/ 0 w 600000"/>
                              <a:gd name="connsiteY12" fmla="*/ 0 h 101600"/>
                              <a:gd name="connsiteX13" fmla="*/ 0 w 600000"/>
                              <a:gd name="connsiteY13" fmla="*/ 101600 h 101600"/>
                              <a:gd name="connsiteX14" fmla="*/ 0 w 600000"/>
                              <a:gd name="connsiteY14" fmla="*/ 0 h 101600"/>
                              <a:gd name="connsiteX15" fmla="*/ 0 w 600000"/>
                              <a:gd name="connsiteY15" fmla="*/ 101600 h 101600"/>
                              <a:gd name="connsiteX16" fmla="*/ 0 w 600000"/>
                              <a:gd name="connsiteY16" fmla="*/ 0 h 101600"/>
                              <a:gd name="connsiteX17" fmla="*/ 0 w 600000"/>
                              <a:gd name="connsiteY17" fmla="*/ 101600 h 101600"/>
                              <a:gd name="connsiteX18" fmla="*/ 0 w 600000"/>
                              <a:gd name="connsiteY18" fmla="*/ 0 h 101600"/>
                              <a:gd name="connsiteX19" fmla="*/ 0 w 600000"/>
                              <a:gd name="connsiteY19" fmla="*/ 101600 h 101600"/>
                              <a:gd name="connsiteX20" fmla="*/ 0 w 600000"/>
                              <a:gd name="connsiteY20" fmla="*/ 0 h 101600"/>
                              <a:gd name="connsiteX21" fmla="*/ 0 w 600000"/>
                              <a:gd name="connsiteY21" fmla="*/ 101600 h 101600"/>
                              <a:gd name="connsiteX22" fmla="*/ 0 w 600000"/>
                              <a:gd name="connsiteY22" fmla="*/ 0 h 101600"/>
                              <a:gd name="connsiteX23" fmla="*/ 0 w 600000"/>
                              <a:gd name="connsiteY23" fmla="*/ 101600 h 101600"/>
                              <a:gd name="connsiteX24" fmla="*/ 0 w 600000"/>
                              <a:gd name="connsiteY24" fmla="*/ 0 h 101600"/>
                              <a:gd name="connsiteX25" fmla="*/ 0 w 600000"/>
                              <a:gd name="connsiteY25" fmla="*/ 101600 h 101600"/>
                              <a:gd name="connsiteX26" fmla="*/ 0 w 600000"/>
                              <a:gd name="connsiteY26" fmla="*/ 0 h 101600"/>
                              <a:gd name="connsiteX27" fmla="*/ 0 w 600000"/>
                              <a:gd name="connsiteY27" fmla="*/ 101600 h 101600"/>
                              <a:gd name="connsiteX28" fmla="*/ 0 w 600000"/>
                              <a:gd name="connsiteY28" fmla="*/ 0 h 101600"/>
                              <a:gd name="connsiteX29" fmla="*/ 0 w 600000"/>
                              <a:gd name="connsiteY29" fmla="*/ 101600 h 101600"/>
                              <a:gd name="connsiteX30" fmla="*/ 0 w 600000"/>
                              <a:gd name="connsiteY30" fmla="*/ 0 h 101600"/>
                              <a:gd name="connsiteX31" fmla="*/ 0 w 600000"/>
                              <a:gd name="connsiteY31" fmla="*/ 101600 h 101600"/>
                              <a:gd name="connsiteX32" fmla="*/ 0 w 600000"/>
                              <a:gd name="connsiteY32" fmla="*/ 0 h 101600"/>
                              <a:gd name="connsiteX33" fmla="*/ 0 w 600000"/>
                              <a:gd name="connsiteY33" fmla="*/ 101600 h 101600"/>
                              <a:gd name="connsiteX34" fmla="*/ 0 w 600000"/>
                              <a:gd name="connsiteY34" fmla="*/ 0 h 101600"/>
                              <a:gd name="connsiteX35" fmla="*/ 0 w 600000"/>
                              <a:gd name="connsiteY35" fmla="*/ 101600 h 101600"/>
                              <a:gd name="connsiteX36" fmla="*/ 0 w 600000"/>
                              <a:gd name="connsiteY36" fmla="*/ 0 h 101600"/>
                              <a:gd name="connsiteX37" fmla="*/ 0 w 600000"/>
                              <a:gd name="connsiteY37" fmla="*/ 101600 h 101600"/>
                              <a:gd name="connsiteX38" fmla="*/ 0 w 600000"/>
                              <a:gd name="connsiteY38" fmla="*/ 0 h 101600"/>
                              <a:gd name="connsiteX39" fmla="*/ 0 w 600000"/>
                              <a:gd name="connsiteY39" fmla="*/ 101600 h 101600"/>
                              <a:gd name="connsiteX40" fmla="*/ 0 w 600000"/>
                              <a:gd name="connsiteY40" fmla="*/ 0 h 101600"/>
                              <a:gd name="connsiteX41" fmla="*/ 0 w 600000"/>
                              <a:gd name="connsiteY41" fmla="*/ 101600 h 101600"/>
                              <a:gd name="connsiteX42" fmla="*/ 0 w 600000"/>
                              <a:gd name="connsiteY42" fmla="*/ 0 h 101600"/>
                              <a:gd name="connsiteX43" fmla="*/ 0 w 600000"/>
                              <a:gd name="connsiteY43" fmla="*/ 101600 h 101600"/>
                              <a:gd name="connsiteX44" fmla="*/ 0 w 600000"/>
                              <a:gd name="connsiteY44" fmla="*/ 0 h 101600"/>
                              <a:gd name="connsiteX45" fmla="*/ 0 w 600000"/>
                              <a:gd name="connsiteY45" fmla="*/ 101600 h 101600"/>
                              <a:gd name="connsiteX46" fmla="*/ 0 w 600000"/>
                              <a:gd name="connsiteY46" fmla="*/ 0 h 101600"/>
                              <a:gd name="connsiteX47" fmla="*/ 0 w 600000"/>
                              <a:gd name="connsiteY47" fmla="*/ 101600 h 101600"/>
                              <a:gd name="connsiteX48" fmla="*/ 0 w 600000"/>
                              <a:gd name="connsiteY48" fmla="*/ 0 h 101600"/>
                              <a:gd name="connsiteX49" fmla="*/ 0 w 600000"/>
                              <a:gd name="connsiteY49" fmla="*/ 101600 h 101600"/>
                              <a:gd name="connsiteX50" fmla="*/ 0 w 600000"/>
                              <a:gd name="connsiteY50" fmla="*/ 0 h 101600"/>
                              <a:gd name="connsiteX51" fmla="*/ 0 w 600000"/>
                              <a:gd name="connsiteY51" fmla="*/ 101600 h 101600"/>
                              <a:gd name="connsiteX52" fmla="*/ 0 w 600000"/>
                              <a:gd name="connsiteY52" fmla="*/ 0 h 101600"/>
                              <a:gd name="connsiteX53" fmla="*/ 0 w 600000"/>
                              <a:gd name="connsiteY53" fmla="*/ 101600 h 101600"/>
                              <a:gd name="connsiteX54" fmla="*/ 0 w 600000"/>
                              <a:gd name="connsiteY54" fmla="*/ 0 h 101600"/>
                              <a:gd name="connsiteX55" fmla="*/ 0 w 600000"/>
                              <a:gd name="connsiteY55" fmla="*/ 101600 h 101600"/>
                              <a:gd name="connsiteX56" fmla="*/ 0 w 600000"/>
                              <a:gd name="connsiteY56" fmla="*/ 0 h 101600"/>
                              <a:gd name="connsiteX57" fmla="*/ 0 w 600000"/>
                              <a:gd name="connsiteY57" fmla="*/ 101600 h 101600"/>
                              <a:gd name="connsiteX58" fmla="*/ 0 w 600000"/>
                              <a:gd name="connsiteY58" fmla="*/ 0 h 101600"/>
                              <a:gd name="connsiteX59" fmla="*/ 0 w 600000"/>
                              <a:gd name="connsiteY59" fmla="*/ 101600 h 101600"/>
                              <a:gd name="connsiteX60" fmla="*/ 0 w 600000"/>
                              <a:gd name="connsiteY60" fmla="*/ 0 h 101600"/>
                              <a:gd name="connsiteX61" fmla="*/ 0 w 600000"/>
                              <a:gd name="connsiteY61" fmla="*/ 101600 h 101600"/>
                              <a:gd name="connsiteX62" fmla="*/ 0 w 600000"/>
                              <a:gd name="connsiteY62" fmla="*/ 0 h 101600"/>
                              <a:gd name="connsiteX63" fmla="*/ 0 w 600000"/>
                              <a:gd name="connsiteY63" fmla="*/ 101600 h 101600"/>
                              <a:gd name="connsiteX64" fmla="*/ 0 w 600000"/>
                              <a:gd name="connsiteY64" fmla="*/ 0 h 101600"/>
                              <a:gd name="connsiteX65" fmla="*/ 0 w 600000"/>
                              <a:gd name="connsiteY65" fmla="*/ 101600 h 101600"/>
                              <a:gd name="connsiteX66" fmla="*/ 0 w 600000"/>
                              <a:gd name="connsiteY66" fmla="*/ 0 h 101600"/>
                              <a:gd name="connsiteX67" fmla="*/ 0 w 600000"/>
                              <a:gd name="connsiteY67" fmla="*/ 101600 h 101600"/>
                              <a:gd name="connsiteX68" fmla="*/ 0 w 600000"/>
                              <a:gd name="connsiteY68" fmla="*/ 0 h 101600"/>
                              <a:gd name="connsiteX69" fmla="*/ 0 w 600000"/>
                              <a:gd name="connsiteY69" fmla="*/ 101600 h 101600"/>
                              <a:gd name="connsiteX70" fmla="*/ 0 w 600000"/>
                              <a:gd name="connsiteY70" fmla="*/ 0 h 101600"/>
                              <a:gd name="connsiteX71" fmla="*/ 0 w 600000"/>
                              <a:gd name="connsiteY71" fmla="*/ 101600 h 101600"/>
                              <a:gd name="connsiteX72" fmla="*/ 0 w 600000"/>
                              <a:gd name="connsiteY72" fmla="*/ 0 h 101600"/>
                              <a:gd name="connsiteX73" fmla="*/ 0 w 600000"/>
                              <a:gd name="connsiteY73" fmla="*/ 101600 h 101600"/>
                              <a:gd name="connsiteX74" fmla="*/ 0 w 600000"/>
                              <a:gd name="connsiteY74" fmla="*/ 0 h 101600"/>
                              <a:gd name="connsiteX75" fmla="*/ 0 w 600000"/>
                              <a:gd name="connsiteY75" fmla="*/ 101600 h 101600"/>
                              <a:gd name="connsiteX76" fmla="*/ 0 w 600000"/>
                              <a:gd name="connsiteY76" fmla="*/ 0 h 101600"/>
                              <a:gd name="connsiteX77" fmla="*/ 0 w 600000"/>
                              <a:gd name="connsiteY77" fmla="*/ 101600 h 101600"/>
                              <a:gd name="connsiteX78" fmla="*/ 0 w 600000"/>
                              <a:gd name="connsiteY78" fmla="*/ 0 h 101600"/>
                              <a:gd name="connsiteX79" fmla="*/ 0 w 600000"/>
                              <a:gd name="connsiteY79" fmla="*/ 101600 h 101600"/>
                              <a:gd name="connsiteX80" fmla="*/ 0 w 600000"/>
                              <a:gd name="connsiteY80" fmla="*/ 0 h 101600"/>
                              <a:gd name="connsiteX81" fmla="*/ 0 w 600000"/>
                              <a:gd name="connsiteY81" fmla="*/ 101600 h 101600"/>
                              <a:gd name="connsiteX82" fmla="*/ 0 w 600000"/>
                              <a:gd name="connsiteY82" fmla="*/ 0 h 101600"/>
                              <a:gd name="connsiteX83" fmla="*/ 0 w 600000"/>
                              <a:gd name="connsiteY83" fmla="*/ 101600 h 101600"/>
                              <a:gd name="connsiteX84" fmla="*/ 0 w 600000"/>
                              <a:gd name="connsiteY84" fmla="*/ 0 h 101600"/>
                              <a:gd name="connsiteX85" fmla="*/ 0 w 600000"/>
                              <a:gd name="connsiteY85" fmla="*/ 101600 h 101600"/>
                              <a:gd name="connsiteX86" fmla="*/ 0 w 600000"/>
                              <a:gd name="connsiteY86" fmla="*/ 0 h 101600"/>
                              <a:gd name="connsiteX87" fmla="*/ 0 w 600000"/>
                              <a:gd name="connsiteY87" fmla="*/ 101600 h 101600"/>
                              <a:gd name="connsiteX88" fmla="*/ 0 w 600000"/>
                              <a:gd name="connsiteY88" fmla="*/ 0 h 101600"/>
                              <a:gd name="connsiteX89" fmla="*/ 0 w 600000"/>
                              <a:gd name="connsiteY89" fmla="*/ 101600 h 101600"/>
                              <a:gd name="connsiteX90" fmla="*/ 0 w 600000"/>
                              <a:gd name="connsiteY90" fmla="*/ 0 h 101600"/>
                              <a:gd name="connsiteX91" fmla="*/ 0 w 600000"/>
                              <a:gd name="connsiteY91" fmla="*/ 101600 h 101600"/>
                              <a:gd name="connsiteX92" fmla="*/ 0 w 600000"/>
                              <a:gd name="connsiteY92" fmla="*/ 0 h 101600"/>
                              <a:gd name="connsiteX93" fmla="*/ 0 w 600000"/>
                              <a:gd name="connsiteY93" fmla="*/ 101600 h 101600"/>
                              <a:gd name="connsiteX94" fmla="*/ 0 w 600000"/>
                              <a:gd name="connsiteY94" fmla="*/ 0 h 101600"/>
                              <a:gd name="connsiteX95" fmla="*/ 0 w 600000"/>
                              <a:gd name="connsiteY95" fmla="*/ 101600 h 101600"/>
                              <a:gd name="connsiteX96" fmla="*/ 0 w 600000"/>
                              <a:gd name="connsiteY96" fmla="*/ 0 h 101600"/>
                              <a:gd name="connsiteX97" fmla="*/ 0 w 600000"/>
                              <a:gd name="connsiteY97" fmla="*/ 101600 h 101600"/>
                              <a:gd name="connsiteX98" fmla="*/ 0 w 600000"/>
                              <a:gd name="connsiteY98" fmla="*/ 0 h 101600"/>
                              <a:gd name="connsiteX99" fmla="*/ 0 w 600000"/>
                              <a:gd name="connsiteY99" fmla="*/ 101600 h 101600"/>
                              <a:gd name="connsiteX100" fmla="*/ 0 w 600000"/>
                              <a:gd name="connsiteY100" fmla="*/ 0 h 101600"/>
                              <a:gd name="connsiteX101" fmla="*/ 0 w 600000"/>
                              <a:gd name="connsiteY101" fmla="*/ 101600 h 101600"/>
                              <a:gd name="connsiteX102" fmla="*/ 0 w 600000"/>
                              <a:gd name="connsiteY102" fmla="*/ 0 h 101600"/>
                              <a:gd name="connsiteX103" fmla="*/ 0 w 600000"/>
                              <a:gd name="connsiteY103" fmla="*/ 101600 h 101600"/>
                              <a:gd name="connsiteX104" fmla="*/ 0 w 600000"/>
                              <a:gd name="connsiteY104" fmla="*/ 0 h 101600"/>
                              <a:gd name="connsiteX105" fmla="*/ 0 w 600000"/>
                              <a:gd name="connsiteY105" fmla="*/ 101600 h 101600"/>
                              <a:gd name="connsiteX106" fmla="*/ 0 w 600000"/>
                              <a:gd name="connsiteY106" fmla="*/ 0 h 101600"/>
                              <a:gd name="connsiteX107" fmla="*/ 0 w 600000"/>
                              <a:gd name="connsiteY107" fmla="*/ 101600 h 101600"/>
                              <a:gd name="connsiteX108" fmla="*/ 0 w 600000"/>
                              <a:gd name="connsiteY108" fmla="*/ 0 h 101600"/>
                              <a:gd name="connsiteX109" fmla="*/ 0 w 600000"/>
                              <a:gd name="connsiteY109" fmla="*/ 101600 h 101600"/>
                              <a:gd name="connsiteX110" fmla="*/ 0 w 600000"/>
                              <a:gd name="connsiteY110" fmla="*/ 0 h 101600"/>
                              <a:gd name="connsiteX111" fmla="*/ 0 w 600000"/>
                              <a:gd name="connsiteY111" fmla="*/ 101600 h 101600"/>
                              <a:gd name="connsiteX112" fmla="*/ 0 w 600000"/>
                              <a:gd name="connsiteY112" fmla="*/ 0 h 101600"/>
                              <a:gd name="connsiteX113" fmla="*/ 0 w 600000"/>
                              <a:gd name="connsiteY113" fmla="*/ 101600 h 101600"/>
                              <a:gd name="connsiteX114" fmla="*/ 0 w 600000"/>
                              <a:gd name="connsiteY114" fmla="*/ 0 h 101600"/>
                              <a:gd name="connsiteX115" fmla="*/ 0 w 600000"/>
                              <a:gd name="connsiteY115" fmla="*/ 101600 h 101600"/>
                              <a:gd name="connsiteX116" fmla="*/ 0 w 600000"/>
                              <a:gd name="connsiteY116" fmla="*/ 0 h 101600"/>
                              <a:gd name="connsiteX117" fmla="*/ 0 w 600000"/>
                              <a:gd name="connsiteY117" fmla="*/ 101600 h 101600"/>
                              <a:gd name="connsiteX118" fmla="*/ 0 w 600000"/>
                              <a:gd name="connsiteY118" fmla="*/ 0 h 101600"/>
                              <a:gd name="connsiteX119" fmla="*/ 0 w 600000"/>
                              <a:gd name="connsiteY119" fmla="*/ 101600 h 101600"/>
                              <a:gd name="connsiteX120" fmla="*/ 0 w 600000"/>
                              <a:gd name="connsiteY120" fmla="*/ 0 h 101600"/>
                              <a:gd name="connsiteX121" fmla="*/ 0 w 600000"/>
                              <a:gd name="connsiteY121" fmla="*/ 101600 h 101600"/>
                              <a:gd name="connsiteX122" fmla="*/ 0 w 600000"/>
                              <a:gd name="connsiteY122" fmla="*/ 0 h 101600"/>
                              <a:gd name="connsiteX123" fmla="*/ 0 w 600000"/>
                              <a:gd name="connsiteY123" fmla="*/ 101600 h 101600"/>
                              <a:gd name="connsiteX124" fmla="*/ 0 w 600000"/>
                              <a:gd name="connsiteY124" fmla="*/ 0 h 101600"/>
                              <a:gd name="connsiteX125" fmla="*/ 0 w 600000"/>
                              <a:gd name="connsiteY125" fmla="*/ 101600 h 101600"/>
                              <a:gd name="connsiteX126" fmla="*/ 0 w 600000"/>
                              <a:gd name="connsiteY126" fmla="*/ 0 h 101600"/>
                              <a:gd name="connsiteX127" fmla="*/ 0 w 600000"/>
                              <a:gd name="connsiteY127" fmla="*/ 101600 h 101600"/>
                              <a:gd name="connsiteX128" fmla="*/ 0 w 600000"/>
                              <a:gd name="connsiteY128" fmla="*/ 0 h 101600"/>
                              <a:gd name="connsiteX129" fmla="*/ 0 w 600000"/>
                              <a:gd name="connsiteY129" fmla="*/ 101600 h 101600"/>
                              <a:gd name="connsiteX130" fmla="*/ 0 w 600000"/>
                              <a:gd name="connsiteY130" fmla="*/ 0 h 101600"/>
                              <a:gd name="connsiteX131" fmla="*/ 0 w 600000"/>
                              <a:gd name="connsiteY131" fmla="*/ 101600 h 101600"/>
                              <a:gd name="connsiteX132" fmla="*/ 0 w 600000"/>
                              <a:gd name="connsiteY132" fmla="*/ 0 h 101600"/>
                              <a:gd name="connsiteX133" fmla="*/ 0 w 600000"/>
                              <a:gd name="connsiteY133" fmla="*/ 101600 h 101600"/>
                              <a:gd name="connsiteX134" fmla="*/ 0 w 600000"/>
                              <a:gd name="connsiteY134" fmla="*/ 0 h 101600"/>
                              <a:gd name="connsiteX135" fmla="*/ 0 w 600000"/>
                              <a:gd name="connsiteY135" fmla="*/ 101600 h 101600"/>
                              <a:gd name="connsiteX136" fmla="*/ 0 w 600000"/>
                              <a:gd name="connsiteY136" fmla="*/ 0 h 101600"/>
                              <a:gd name="connsiteX137" fmla="*/ 0 w 600000"/>
                              <a:gd name="connsiteY137" fmla="*/ 101600 h 101600"/>
                              <a:gd name="connsiteX138" fmla="*/ 0 w 600000"/>
                              <a:gd name="connsiteY138" fmla="*/ 0 h 101600"/>
                              <a:gd name="connsiteX139" fmla="*/ 0 w 600000"/>
                              <a:gd name="connsiteY139" fmla="*/ 101600 h 101600"/>
                              <a:gd name="connsiteX140" fmla="*/ 0 w 600000"/>
                              <a:gd name="connsiteY140" fmla="*/ 0 h 101600"/>
                              <a:gd name="connsiteX141" fmla="*/ 0 w 600000"/>
                              <a:gd name="connsiteY141" fmla="*/ 101600 h 101600"/>
                              <a:gd name="connsiteX142" fmla="*/ 0 w 600000"/>
                              <a:gd name="connsiteY142" fmla="*/ 0 h 101600"/>
                              <a:gd name="connsiteX143" fmla="*/ 0 w 600000"/>
                              <a:gd name="connsiteY143" fmla="*/ 101600 h 101600"/>
                              <a:gd name="connsiteX144" fmla="*/ 0 w 600000"/>
                              <a:gd name="connsiteY144" fmla="*/ 0 h 101600"/>
                              <a:gd name="connsiteX145" fmla="*/ 0 w 600000"/>
                              <a:gd name="connsiteY145" fmla="*/ 101600 h 101600"/>
                              <a:gd name="connsiteX146" fmla="*/ 0 w 600000"/>
                              <a:gd name="connsiteY146" fmla="*/ 0 h 101600"/>
                              <a:gd name="connsiteX147" fmla="*/ 0 w 600000"/>
                              <a:gd name="connsiteY147" fmla="*/ 101600 h 101600"/>
                              <a:gd name="connsiteX148" fmla="*/ 0 w 600000"/>
                              <a:gd name="connsiteY148" fmla="*/ 0 h 101600"/>
                              <a:gd name="connsiteX149" fmla="*/ 0 w 600000"/>
                              <a:gd name="connsiteY149" fmla="*/ 101600 h 101600"/>
                              <a:gd name="connsiteX150" fmla="*/ 0 w 600000"/>
                              <a:gd name="connsiteY150" fmla="*/ 0 h 101600"/>
                              <a:gd name="connsiteX151" fmla="*/ 0 w 600000"/>
                              <a:gd name="connsiteY151" fmla="*/ 101600 h 101600"/>
                              <a:gd name="connsiteX152" fmla="*/ 0 w 600000"/>
                              <a:gd name="connsiteY152" fmla="*/ 0 h 101600"/>
                              <a:gd name="connsiteX153" fmla="*/ 0 w 600000"/>
                              <a:gd name="connsiteY153" fmla="*/ 101600 h 101600"/>
                              <a:gd name="connsiteX154" fmla="*/ 0 w 600000"/>
                              <a:gd name="connsiteY154" fmla="*/ 0 h 101600"/>
                              <a:gd name="connsiteX155" fmla="*/ 0 w 600000"/>
                              <a:gd name="connsiteY155" fmla="*/ 101600 h 101600"/>
                              <a:gd name="connsiteX156" fmla="*/ 0 w 600000"/>
                              <a:gd name="connsiteY156" fmla="*/ 0 h 101600"/>
                              <a:gd name="connsiteX157" fmla="*/ 0 w 600000"/>
                              <a:gd name="connsiteY157" fmla="*/ 101600 h 101600"/>
                              <a:gd name="connsiteX158" fmla="*/ 0 w 600000"/>
                              <a:gd name="connsiteY158" fmla="*/ 0 h 101600"/>
                              <a:gd name="connsiteX159" fmla="*/ 0 w 600000"/>
                              <a:gd name="connsiteY159" fmla="*/ 101600 h 10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600000" h="101600">
                                <a:moveTo>
                                  <a:pt x="0" y="0"/>
                                </a:moveTo>
                                <a:lnTo>
                                  <a:pt x="600000" y="0"/>
                                </a:lnTo>
                                <a:lnTo>
                                  <a:pt x="600000" y="101600"/>
                                </a:lnTo>
                                <a:lnTo>
                                  <a:pt x="0" y="101600"/>
                                </a:lnTo>
                                <a:lnTo>
                                  <a:pt x="0" y="0"/>
                                </a:lnTo>
                                <a:close/>
                              </a:path>
                            </a:pathLst>
                          </a:custGeom>
                          <a:solidFill>
                            <a:srgbClr val="30C9F7"/>
                          </a:solidFill>
                          <a:ln w="6000" cap="flat">
                            <a:solidFill>
                              <a:srgbClr val="527294"/>
                            </a:solidFill>
                            <a:bevel/>
                          </a:ln>
                        </wps:spPr>
                        <wps:bodyPr/>
                      </wps:wsp>
                      <wps:wsp>
                        <wps:cNvPr id="149" name="过渡 1"/>
                        <wps:cNvSpPr/>
                        <wps:spPr>
                          <a:xfrm rot="-10800000">
                            <a:off x="1436112" y="3477179"/>
                            <a:ext cx="2868200" cy="0"/>
                          </a:xfrm>
                          <a:custGeom>
                            <a:avLst/>
                            <a:gdLst/>
                            <a:ahLst/>
                            <a:cxnLst/>
                            <a:rect l="0" t="0" r="0" b="0"/>
                            <a:pathLst>
                              <a:path w="2868200" fill="none">
                                <a:moveTo>
                                  <a:pt x="0" y="-3"/>
                                </a:moveTo>
                                <a:lnTo>
                                  <a:pt x="2868200" y="-3"/>
                                </a:lnTo>
                              </a:path>
                            </a:pathLst>
                          </a:custGeom>
                          <a:gradFill>
                            <a:gsLst>
                              <a:gs pos="0">
                                <a:srgbClr val="EDF0F7"/>
                              </a:gs>
                              <a:gs pos="100000">
                                <a:srgbClr val="A6BED0"/>
                              </a:gs>
                            </a:gsLst>
                            <a:lin ang="5400000" scaled="0"/>
                          </a:gradFill>
                          <a:ln w="6000" cap="flat">
                            <a:solidFill>
                              <a:srgbClr val="F79646"/>
                            </a:solidFill>
                            <a:custDash>
                              <a:ds d="600000" sp="400000"/>
                            </a:custDash>
                            <a:miter lim="800000"/>
                            <a:tailEnd type="arrow" w="lg" len="lg"/>
                          </a:ln>
                        </wps:spPr>
                        <wps:bodyPr/>
                      </wps:wsp>
                      <wps:wsp>
                        <wps:cNvPr id="150" name="透明铅版"/>
                        <wps:cNvSpPr/>
                        <wps:spPr>
                          <a:xfrm>
                            <a:off x="1997555" y="3264000"/>
                            <a:ext cx="1743000" cy="306000"/>
                          </a:xfrm>
                          <a:custGeom>
                            <a:avLst/>
                            <a:gdLst>
                              <a:gd name="rtt" fmla="*/ 6673 h 306000"/>
                              <a:gd name="rtr" fmla="*/ 1748454 w 1743000"/>
                              <a:gd name="rtb" fmla="*/ 300296 h 306000"/>
                            </a:gdLst>
                            <a:ahLst/>
                            <a:cxnLst/>
                            <a:rect l="l" t="rtt" r="rtr" b="rtb"/>
                            <a:pathLst>
                              <a:path w="1743000" h="306000">
                                <a:moveTo>
                                  <a:pt x="0" y="0"/>
                                </a:moveTo>
                                <a:lnTo>
                                  <a:pt x="1743000" y="0"/>
                                </a:lnTo>
                                <a:lnTo>
                                  <a:pt x="1743000" y="306000"/>
                                </a:lnTo>
                                <a:lnTo>
                                  <a:pt x="0" y="306000"/>
                                </a:lnTo>
                                <a:lnTo>
                                  <a:pt x="0" y="0"/>
                                </a:lnTo>
                                <a:close/>
                              </a:path>
                            </a:pathLst>
                          </a:custGeom>
                          <a:noFill/>
                          <a:ln w="6370" cap="flat">
                            <a:noFill/>
                            <a:miter lim="800000"/>
                          </a:ln>
                        </wps:spPr>
                        <wps:txbx>
                          <w:txbxContent>
                            <w:p w:rsidR="00B87C61" w:rsidRDefault="00330511" w:rsidP="00B87C61">
                              <w:pPr>
                                <w:snapToGrid w:val="0"/>
                                <w:jc w:val="center"/>
                              </w:pPr>
                              <w:r>
                                <w:rPr>
                                  <w:rFonts w:ascii="宋体" w:hint="eastAsia"/>
                                  <w:color w:val="236EA1"/>
                                  <w:sz w:val="12"/>
                                  <w:szCs w:val="12"/>
                                </w:rPr>
                                <w:t>返回开锁（结果1</w:t>
                              </w:r>
                              <w:r>
                                <w:rPr>
                                  <w:rFonts w:ascii="Arial" w:hint="eastAsia"/>
                                  <w:color w:val="236EA1"/>
                                  <w:sz w:val="12"/>
                                  <w:szCs w:val="12"/>
                                </w:rPr>
                                <w:t>byte</w:t>
                              </w:r>
                              <w:r>
                                <w:rPr>
                                  <w:rFonts w:ascii="宋体" w:hint="eastAsia"/>
                                  <w:color w:val="236EA1"/>
                                  <w:sz w:val="12"/>
                                  <w:szCs w:val="12"/>
                                </w:rPr>
                                <w:t>1成功 其它失败）</w:t>
                              </w:r>
                            </w:p>
                          </w:txbxContent>
                        </wps:txbx>
                        <wps:bodyPr wrap="square" lIns="36000" tIns="0" rIns="36000" bIns="0" rtlCol="0" anchor="ctr"/>
                      </wps:wsp>
                      <wps:wsp>
                        <wps:cNvPr id="151" name="自由: 形状 151"/>
                        <wps:cNvSpPr/>
                        <wps:spPr>
                          <a:xfrm rot="5400008">
                            <a:off x="4205113" y="3276379"/>
                            <a:ext cx="300000" cy="101600"/>
                          </a:xfrm>
                          <a:custGeom>
                            <a:avLst/>
                            <a:gdLst>
                              <a:gd name="connsiteX0" fmla="*/ 0 w 300000"/>
                              <a:gd name="connsiteY0" fmla="*/ 0 h 101600"/>
                              <a:gd name="connsiteX1" fmla="*/ 0 w 300000"/>
                              <a:gd name="connsiteY1" fmla="*/ 101600 h 101600"/>
                              <a:gd name="connsiteX2" fmla="*/ 150000 w 300000"/>
                              <a:gd name="connsiteY2" fmla="*/ 0 h 101600"/>
                              <a:gd name="connsiteX3" fmla="*/ 150000 w 300000"/>
                              <a:gd name="connsiteY3" fmla="*/ 101600 h 101600"/>
                              <a:gd name="connsiteX4" fmla="*/ 300000 w 300000"/>
                              <a:gd name="connsiteY4" fmla="*/ 0 h 101600"/>
                              <a:gd name="connsiteX5" fmla="*/ 300000 w 300000"/>
                              <a:gd name="connsiteY5" fmla="*/ 101600 h 101600"/>
                              <a:gd name="connsiteX6" fmla="*/ 0 w 300000"/>
                              <a:gd name="connsiteY6" fmla="*/ 0 h 101600"/>
                              <a:gd name="connsiteX7" fmla="*/ 0 w 300000"/>
                              <a:gd name="connsiteY7" fmla="*/ 101600 h 101600"/>
                              <a:gd name="connsiteX8" fmla="*/ 0 w 300000"/>
                              <a:gd name="connsiteY8" fmla="*/ 0 h 101600"/>
                              <a:gd name="connsiteX9" fmla="*/ 0 w 300000"/>
                              <a:gd name="connsiteY9" fmla="*/ 101600 h 101600"/>
                              <a:gd name="connsiteX10" fmla="*/ 0 w 300000"/>
                              <a:gd name="connsiteY10" fmla="*/ 0 h 101600"/>
                              <a:gd name="connsiteX11" fmla="*/ 0 w 300000"/>
                              <a:gd name="connsiteY11" fmla="*/ 101600 h 101600"/>
                              <a:gd name="connsiteX12" fmla="*/ 0 w 300000"/>
                              <a:gd name="connsiteY12" fmla="*/ 0 h 101600"/>
                              <a:gd name="connsiteX13" fmla="*/ 0 w 300000"/>
                              <a:gd name="connsiteY13" fmla="*/ 101600 h 101600"/>
                              <a:gd name="connsiteX14" fmla="*/ 0 w 300000"/>
                              <a:gd name="connsiteY14" fmla="*/ 0 h 101600"/>
                              <a:gd name="connsiteX15" fmla="*/ 0 w 300000"/>
                              <a:gd name="connsiteY15" fmla="*/ 101600 h 101600"/>
                              <a:gd name="connsiteX16" fmla="*/ 0 w 300000"/>
                              <a:gd name="connsiteY16" fmla="*/ 0 h 101600"/>
                              <a:gd name="connsiteX17" fmla="*/ 0 w 300000"/>
                              <a:gd name="connsiteY17" fmla="*/ 101600 h 101600"/>
                              <a:gd name="connsiteX18" fmla="*/ 0 w 300000"/>
                              <a:gd name="connsiteY18" fmla="*/ 0 h 101600"/>
                              <a:gd name="connsiteX19" fmla="*/ 0 w 300000"/>
                              <a:gd name="connsiteY19" fmla="*/ 101600 h 101600"/>
                              <a:gd name="connsiteX20" fmla="*/ 0 w 300000"/>
                              <a:gd name="connsiteY20" fmla="*/ 0 h 101600"/>
                              <a:gd name="connsiteX21" fmla="*/ 0 w 300000"/>
                              <a:gd name="connsiteY21" fmla="*/ 101600 h 101600"/>
                              <a:gd name="connsiteX22" fmla="*/ 0 w 300000"/>
                              <a:gd name="connsiteY22" fmla="*/ 0 h 101600"/>
                              <a:gd name="connsiteX23" fmla="*/ 0 w 300000"/>
                              <a:gd name="connsiteY23" fmla="*/ 101600 h 101600"/>
                              <a:gd name="connsiteX24" fmla="*/ 0 w 300000"/>
                              <a:gd name="connsiteY24" fmla="*/ 0 h 101600"/>
                              <a:gd name="connsiteX25" fmla="*/ 0 w 300000"/>
                              <a:gd name="connsiteY25" fmla="*/ 101600 h 101600"/>
                              <a:gd name="connsiteX26" fmla="*/ 0 w 300000"/>
                              <a:gd name="connsiteY26" fmla="*/ 0 h 101600"/>
                              <a:gd name="connsiteX27" fmla="*/ 0 w 300000"/>
                              <a:gd name="connsiteY27" fmla="*/ 101600 h 101600"/>
                              <a:gd name="connsiteX28" fmla="*/ 0 w 300000"/>
                              <a:gd name="connsiteY28" fmla="*/ 0 h 101600"/>
                              <a:gd name="connsiteX29" fmla="*/ 0 w 300000"/>
                              <a:gd name="connsiteY29" fmla="*/ 101600 h 101600"/>
                              <a:gd name="connsiteX30" fmla="*/ 0 w 300000"/>
                              <a:gd name="connsiteY30" fmla="*/ 0 h 101600"/>
                              <a:gd name="connsiteX31" fmla="*/ 0 w 300000"/>
                              <a:gd name="connsiteY31" fmla="*/ 101600 h 101600"/>
                              <a:gd name="connsiteX32" fmla="*/ 0 w 300000"/>
                              <a:gd name="connsiteY32" fmla="*/ 0 h 101600"/>
                              <a:gd name="connsiteX33" fmla="*/ 0 w 300000"/>
                              <a:gd name="connsiteY33" fmla="*/ 101600 h 101600"/>
                              <a:gd name="connsiteX34" fmla="*/ 0 w 300000"/>
                              <a:gd name="connsiteY34" fmla="*/ 0 h 101600"/>
                              <a:gd name="connsiteX35" fmla="*/ 0 w 300000"/>
                              <a:gd name="connsiteY35" fmla="*/ 101600 h 101600"/>
                              <a:gd name="connsiteX36" fmla="*/ 0 w 300000"/>
                              <a:gd name="connsiteY36" fmla="*/ 0 h 101600"/>
                              <a:gd name="connsiteX37" fmla="*/ 0 w 300000"/>
                              <a:gd name="connsiteY37" fmla="*/ 101600 h 101600"/>
                              <a:gd name="connsiteX38" fmla="*/ 0 w 300000"/>
                              <a:gd name="connsiteY38" fmla="*/ 0 h 101600"/>
                              <a:gd name="connsiteX39" fmla="*/ 0 w 300000"/>
                              <a:gd name="connsiteY39" fmla="*/ 101600 h 101600"/>
                              <a:gd name="connsiteX40" fmla="*/ 0 w 300000"/>
                              <a:gd name="connsiteY40" fmla="*/ 0 h 101600"/>
                              <a:gd name="connsiteX41" fmla="*/ 0 w 300000"/>
                              <a:gd name="connsiteY41" fmla="*/ 101600 h 101600"/>
                              <a:gd name="connsiteX42" fmla="*/ 0 w 300000"/>
                              <a:gd name="connsiteY42" fmla="*/ 0 h 101600"/>
                              <a:gd name="connsiteX43" fmla="*/ 0 w 300000"/>
                              <a:gd name="connsiteY43" fmla="*/ 101600 h 101600"/>
                              <a:gd name="connsiteX44" fmla="*/ 0 w 300000"/>
                              <a:gd name="connsiteY44" fmla="*/ 0 h 101600"/>
                              <a:gd name="connsiteX45" fmla="*/ 0 w 300000"/>
                              <a:gd name="connsiteY45" fmla="*/ 101600 h 101600"/>
                              <a:gd name="connsiteX46" fmla="*/ 0 w 300000"/>
                              <a:gd name="connsiteY46" fmla="*/ 0 h 101600"/>
                              <a:gd name="connsiteX47" fmla="*/ 0 w 300000"/>
                              <a:gd name="connsiteY47" fmla="*/ 101600 h 101600"/>
                              <a:gd name="connsiteX48" fmla="*/ 0 w 300000"/>
                              <a:gd name="connsiteY48" fmla="*/ 0 h 101600"/>
                              <a:gd name="connsiteX49" fmla="*/ 0 w 300000"/>
                              <a:gd name="connsiteY49" fmla="*/ 101600 h 101600"/>
                              <a:gd name="connsiteX50" fmla="*/ 0 w 300000"/>
                              <a:gd name="connsiteY50" fmla="*/ 0 h 101600"/>
                              <a:gd name="connsiteX51" fmla="*/ 0 w 300000"/>
                              <a:gd name="connsiteY51" fmla="*/ 101600 h 101600"/>
                              <a:gd name="connsiteX52" fmla="*/ 0 w 300000"/>
                              <a:gd name="connsiteY52" fmla="*/ 0 h 101600"/>
                              <a:gd name="connsiteX53" fmla="*/ 0 w 300000"/>
                              <a:gd name="connsiteY53" fmla="*/ 101600 h 101600"/>
                              <a:gd name="connsiteX54" fmla="*/ 0 w 300000"/>
                              <a:gd name="connsiteY54" fmla="*/ 0 h 101600"/>
                              <a:gd name="connsiteX55" fmla="*/ 0 w 300000"/>
                              <a:gd name="connsiteY55" fmla="*/ 101600 h 101600"/>
                              <a:gd name="connsiteX56" fmla="*/ 0 w 300000"/>
                              <a:gd name="connsiteY56" fmla="*/ 0 h 101600"/>
                              <a:gd name="connsiteX57" fmla="*/ 0 w 300000"/>
                              <a:gd name="connsiteY57" fmla="*/ 101600 h 101600"/>
                              <a:gd name="connsiteX58" fmla="*/ 0 w 300000"/>
                              <a:gd name="connsiteY58" fmla="*/ 0 h 101600"/>
                              <a:gd name="connsiteX59" fmla="*/ 0 w 300000"/>
                              <a:gd name="connsiteY59" fmla="*/ 101600 h 101600"/>
                              <a:gd name="connsiteX60" fmla="*/ 0 w 300000"/>
                              <a:gd name="connsiteY60" fmla="*/ 0 h 101600"/>
                              <a:gd name="connsiteX61" fmla="*/ 0 w 300000"/>
                              <a:gd name="connsiteY61" fmla="*/ 101600 h 101600"/>
                              <a:gd name="connsiteX62" fmla="*/ 0 w 300000"/>
                              <a:gd name="connsiteY62" fmla="*/ 0 h 101600"/>
                              <a:gd name="connsiteX63" fmla="*/ 0 w 300000"/>
                              <a:gd name="connsiteY63" fmla="*/ 101600 h 101600"/>
                              <a:gd name="connsiteX64" fmla="*/ 0 w 300000"/>
                              <a:gd name="connsiteY64" fmla="*/ 0 h 101600"/>
                              <a:gd name="connsiteX65" fmla="*/ 0 w 300000"/>
                              <a:gd name="connsiteY65" fmla="*/ 101600 h 101600"/>
                              <a:gd name="connsiteX66" fmla="*/ 0 w 300000"/>
                              <a:gd name="connsiteY66" fmla="*/ 0 h 101600"/>
                              <a:gd name="connsiteX67" fmla="*/ 0 w 300000"/>
                              <a:gd name="connsiteY67" fmla="*/ 101600 h 101600"/>
                              <a:gd name="connsiteX68" fmla="*/ 0 w 300000"/>
                              <a:gd name="connsiteY68" fmla="*/ 0 h 101600"/>
                              <a:gd name="connsiteX69" fmla="*/ 0 w 300000"/>
                              <a:gd name="connsiteY69" fmla="*/ 101600 h 101600"/>
                              <a:gd name="connsiteX70" fmla="*/ 0 w 300000"/>
                              <a:gd name="connsiteY70" fmla="*/ 0 h 101600"/>
                              <a:gd name="connsiteX71" fmla="*/ 0 w 300000"/>
                              <a:gd name="connsiteY71" fmla="*/ 101600 h 101600"/>
                              <a:gd name="connsiteX72" fmla="*/ 0 w 300000"/>
                              <a:gd name="connsiteY72" fmla="*/ 0 h 101600"/>
                              <a:gd name="connsiteX73" fmla="*/ 0 w 300000"/>
                              <a:gd name="connsiteY73" fmla="*/ 101600 h 101600"/>
                              <a:gd name="connsiteX74" fmla="*/ 0 w 300000"/>
                              <a:gd name="connsiteY74" fmla="*/ 0 h 101600"/>
                              <a:gd name="connsiteX75" fmla="*/ 0 w 300000"/>
                              <a:gd name="connsiteY75" fmla="*/ 101600 h 101600"/>
                              <a:gd name="connsiteX76" fmla="*/ 0 w 300000"/>
                              <a:gd name="connsiteY76" fmla="*/ 0 h 101600"/>
                              <a:gd name="connsiteX77" fmla="*/ 0 w 300000"/>
                              <a:gd name="connsiteY77" fmla="*/ 101600 h 101600"/>
                              <a:gd name="connsiteX78" fmla="*/ 0 w 300000"/>
                              <a:gd name="connsiteY78" fmla="*/ 0 h 101600"/>
                              <a:gd name="connsiteX79" fmla="*/ 0 w 300000"/>
                              <a:gd name="connsiteY79" fmla="*/ 101600 h 101600"/>
                              <a:gd name="connsiteX80" fmla="*/ 0 w 300000"/>
                              <a:gd name="connsiteY80" fmla="*/ 0 h 101600"/>
                              <a:gd name="connsiteX81" fmla="*/ 0 w 300000"/>
                              <a:gd name="connsiteY81" fmla="*/ 101600 h 101600"/>
                              <a:gd name="connsiteX82" fmla="*/ 0 w 300000"/>
                              <a:gd name="connsiteY82" fmla="*/ 0 h 101600"/>
                              <a:gd name="connsiteX83" fmla="*/ 0 w 300000"/>
                              <a:gd name="connsiteY83" fmla="*/ 101600 h 101600"/>
                              <a:gd name="connsiteX84" fmla="*/ 0 w 300000"/>
                              <a:gd name="connsiteY84" fmla="*/ 0 h 101600"/>
                              <a:gd name="connsiteX85" fmla="*/ 0 w 300000"/>
                              <a:gd name="connsiteY85" fmla="*/ 101600 h 101600"/>
                              <a:gd name="connsiteX86" fmla="*/ 0 w 300000"/>
                              <a:gd name="connsiteY86" fmla="*/ 0 h 101600"/>
                              <a:gd name="connsiteX87" fmla="*/ 0 w 300000"/>
                              <a:gd name="connsiteY87" fmla="*/ 101600 h 101600"/>
                              <a:gd name="connsiteX88" fmla="*/ 0 w 300000"/>
                              <a:gd name="connsiteY88" fmla="*/ 0 h 101600"/>
                              <a:gd name="connsiteX89" fmla="*/ 0 w 300000"/>
                              <a:gd name="connsiteY89" fmla="*/ 101600 h 101600"/>
                              <a:gd name="connsiteX90" fmla="*/ 0 w 300000"/>
                              <a:gd name="connsiteY90" fmla="*/ 0 h 101600"/>
                              <a:gd name="connsiteX91" fmla="*/ 0 w 300000"/>
                              <a:gd name="connsiteY91" fmla="*/ 101600 h 101600"/>
                              <a:gd name="connsiteX92" fmla="*/ 0 w 300000"/>
                              <a:gd name="connsiteY92" fmla="*/ 0 h 101600"/>
                              <a:gd name="connsiteX93" fmla="*/ 0 w 300000"/>
                              <a:gd name="connsiteY93" fmla="*/ 101600 h 101600"/>
                              <a:gd name="connsiteX94" fmla="*/ 0 w 300000"/>
                              <a:gd name="connsiteY94" fmla="*/ 0 h 101600"/>
                              <a:gd name="connsiteX95" fmla="*/ 0 w 300000"/>
                              <a:gd name="connsiteY95" fmla="*/ 101600 h 101600"/>
                              <a:gd name="connsiteX96" fmla="*/ 0 w 300000"/>
                              <a:gd name="connsiteY96" fmla="*/ 0 h 101600"/>
                              <a:gd name="connsiteX97" fmla="*/ 0 w 300000"/>
                              <a:gd name="connsiteY97" fmla="*/ 101600 h 101600"/>
                              <a:gd name="connsiteX98" fmla="*/ 0 w 300000"/>
                              <a:gd name="connsiteY98" fmla="*/ 0 h 101600"/>
                              <a:gd name="connsiteX99" fmla="*/ 0 w 300000"/>
                              <a:gd name="connsiteY99" fmla="*/ 101600 h 101600"/>
                              <a:gd name="connsiteX100" fmla="*/ 0 w 300000"/>
                              <a:gd name="connsiteY100" fmla="*/ 0 h 101600"/>
                              <a:gd name="connsiteX101" fmla="*/ 0 w 300000"/>
                              <a:gd name="connsiteY101" fmla="*/ 101600 h 101600"/>
                              <a:gd name="connsiteX102" fmla="*/ 0 w 300000"/>
                              <a:gd name="connsiteY102" fmla="*/ 0 h 101600"/>
                              <a:gd name="connsiteX103" fmla="*/ 0 w 300000"/>
                              <a:gd name="connsiteY103" fmla="*/ 101600 h 101600"/>
                              <a:gd name="connsiteX104" fmla="*/ 0 w 300000"/>
                              <a:gd name="connsiteY104" fmla="*/ 0 h 101600"/>
                              <a:gd name="connsiteX105" fmla="*/ 0 w 300000"/>
                              <a:gd name="connsiteY105" fmla="*/ 101600 h 101600"/>
                              <a:gd name="connsiteX106" fmla="*/ 0 w 300000"/>
                              <a:gd name="connsiteY106" fmla="*/ 0 h 101600"/>
                              <a:gd name="connsiteX107" fmla="*/ 0 w 300000"/>
                              <a:gd name="connsiteY107" fmla="*/ 101600 h 101600"/>
                              <a:gd name="connsiteX108" fmla="*/ 0 w 300000"/>
                              <a:gd name="connsiteY108" fmla="*/ 0 h 101600"/>
                              <a:gd name="connsiteX109" fmla="*/ 0 w 300000"/>
                              <a:gd name="connsiteY109" fmla="*/ 101600 h 101600"/>
                              <a:gd name="connsiteX110" fmla="*/ 0 w 300000"/>
                              <a:gd name="connsiteY110" fmla="*/ 0 h 101600"/>
                              <a:gd name="connsiteX111" fmla="*/ 0 w 300000"/>
                              <a:gd name="connsiteY111" fmla="*/ 101600 h 101600"/>
                              <a:gd name="connsiteX112" fmla="*/ 0 w 300000"/>
                              <a:gd name="connsiteY112" fmla="*/ 0 h 101600"/>
                              <a:gd name="connsiteX113" fmla="*/ 0 w 300000"/>
                              <a:gd name="connsiteY113" fmla="*/ 101600 h 101600"/>
                              <a:gd name="connsiteX114" fmla="*/ 0 w 300000"/>
                              <a:gd name="connsiteY114" fmla="*/ 0 h 101600"/>
                              <a:gd name="connsiteX115" fmla="*/ 0 w 300000"/>
                              <a:gd name="connsiteY115" fmla="*/ 101600 h 101600"/>
                              <a:gd name="connsiteX116" fmla="*/ 0 w 300000"/>
                              <a:gd name="connsiteY116" fmla="*/ 0 h 101600"/>
                              <a:gd name="connsiteX117" fmla="*/ 0 w 300000"/>
                              <a:gd name="connsiteY117" fmla="*/ 101600 h 101600"/>
                              <a:gd name="connsiteX118" fmla="*/ 0 w 300000"/>
                              <a:gd name="connsiteY118" fmla="*/ 0 h 101600"/>
                              <a:gd name="connsiteX119" fmla="*/ 0 w 300000"/>
                              <a:gd name="connsiteY119" fmla="*/ 101600 h 101600"/>
                              <a:gd name="connsiteX120" fmla="*/ 0 w 300000"/>
                              <a:gd name="connsiteY120" fmla="*/ 0 h 101600"/>
                              <a:gd name="connsiteX121" fmla="*/ 0 w 300000"/>
                              <a:gd name="connsiteY121" fmla="*/ 101600 h 101600"/>
                              <a:gd name="connsiteX122" fmla="*/ 0 w 300000"/>
                              <a:gd name="connsiteY122" fmla="*/ 0 h 101600"/>
                              <a:gd name="connsiteX123" fmla="*/ 0 w 300000"/>
                              <a:gd name="connsiteY123" fmla="*/ 101600 h 101600"/>
                              <a:gd name="connsiteX124" fmla="*/ 0 w 300000"/>
                              <a:gd name="connsiteY124" fmla="*/ 0 h 101600"/>
                              <a:gd name="connsiteX125" fmla="*/ 0 w 300000"/>
                              <a:gd name="connsiteY125" fmla="*/ 101600 h 101600"/>
                              <a:gd name="connsiteX126" fmla="*/ 0 w 300000"/>
                              <a:gd name="connsiteY126" fmla="*/ 0 h 101600"/>
                              <a:gd name="connsiteX127" fmla="*/ 0 w 300000"/>
                              <a:gd name="connsiteY127" fmla="*/ 101600 h 101600"/>
                              <a:gd name="connsiteX128" fmla="*/ 0 w 300000"/>
                              <a:gd name="connsiteY128" fmla="*/ 0 h 101600"/>
                              <a:gd name="connsiteX129" fmla="*/ 0 w 300000"/>
                              <a:gd name="connsiteY129" fmla="*/ 101600 h 101600"/>
                              <a:gd name="connsiteX130" fmla="*/ 0 w 300000"/>
                              <a:gd name="connsiteY130" fmla="*/ 0 h 101600"/>
                              <a:gd name="connsiteX131" fmla="*/ 0 w 300000"/>
                              <a:gd name="connsiteY131" fmla="*/ 101600 h 101600"/>
                              <a:gd name="connsiteX132" fmla="*/ 0 w 300000"/>
                              <a:gd name="connsiteY132" fmla="*/ 0 h 101600"/>
                              <a:gd name="connsiteX133" fmla="*/ 0 w 300000"/>
                              <a:gd name="connsiteY133" fmla="*/ 101600 h 101600"/>
                              <a:gd name="connsiteX134" fmla="*/ 0 w 300000"/>
                              <a:gd name="connsiteY134" fmla="*/ 0 h 101600"/>
                              <a:gd name="connsiteX135" fmla="*/ 0 w 300000"/>
                              <a:gd name="connsiteY135" fmla="*/ 101600 h 101600"/>
                              <a:gd name="connsiteX136" fmla="*/ 0 w 300000"/>
                              <a:gd name="connsiteY136" fmla="*/ 0 h 101600"/>
                              <a:gd name="connsiteX137" fmla="*/ 0 w 300000"/>
                              <a:gd name="connsiteY137" fmla="*/ 101600 h 101600"/>
                              <a:gd name="connsiteX138" fmla="*/ 0 w 300000"/>
                              <a:gd name="connsiteY138" fmla="*/ 0 h 101600"/>
                              <a:gd name="connsiteX139" fmla="*/ 0 w 300000"/>
                              <a:gd name="connsiteY139" fmla="*/ 101600 h 101600"/>
                              <a:gd name="connsiteX140" fmla="*/ 0 w 300000"/>
                              <a:gd name="connsiteY140" fmla="*/ 0 h 101600"/>
                              <a:gd name="connsiteX141" fmla="*/ 0 w 300000"/>
                              <a:gd name="connsiteY141" fmla="*/ 101600 h 101600"/>
                              <a:gd name="connsiteX142" fmla="*/ 0 w 300000"/>
                              <a:gd name="connsiteY142" fmla="*/ 0 h 101600"/>
                              <a:gd name="connsiteX143" fmla="*/ 0 w 300000"/>
                              <a:gd name="connsiteY143" fmla="*/ 101600 h 101600"/>
                              <a:gd name="connsiteX144" fmla="*/ 0 w 300000"/>
                              <a:gd name="connsiteY144" fmla="*/ 0 h 101600"/>
                              <a:gd name="connsiteX145" fmla="*/ 0 w 300000"/>
                              <a:gd name="connsiteY145" fmla="*/ 101600 h 101600"/>
                              <a:gd name="connsiteX146" fmla="*/ 0 w 300000"/>
                              <a:gd name="connsiteY146" fmla="*/ 0 h 101600"/>
                              <a:gd name="connsiteX147" fmla="*/ 0 w 300000"/>
                              <a:gd name="connsiteY147" fmla="*/ 101600 h 101600"/>
                              <a:gd name="connsiteX148" fmla="*/ 0 w 300000"/>
                              <a:gd name="connsiteY148" fmla="*/ 0 h 101600"/>
                              <a:gd name="connsiteX149" fmla="*/ 0 w 300000"/>
                              <a:gd name="connsiteY149" fmla="*/ 101600 h 101600"/>
                              <a:gd name="connsiteX150" fmla="*/ 0 w 300000"/>
                              <a:gd name="connsiteY150" fmla="*/ 0 h 101600"/>
                              <a:gd name="connsiteX151" fmla="*/ 0 w 300000"/>
                              <a:gd name="connsiteY151" fmla="*/ 101600 h 101600"/>
                              <a:gd name="connsiteX152" fmla="*/ 0 w 300000"/>
                              <a:gd name="connsiteY152" fmla="*/ 0 h 101600"/>
                              <a:gd name="connsiteX153" fmla="*/ 0 w 300000"/>
                              <a:gd name="connsiteY153" fmla="*/ 101600 h 101600"/>
                              <a:gd name="connsiteX154" fmla="*/ 0 w 300000"/>
                              <a:gd name="connsiteY154" fmla="*/ 0 h 101600"/>
                              <a:gd name="connsiteX155" fmla="*/ 0 w 300000"/>
                              <a:gd name="connsiteY155" fmla="*/ 101600 h 101600"/>
                              <a:gd name="connsiteX156" fmla="*/ 0 w 300000"/>
                              <a:gd name="connsiteY156" fmla="*/ 0 h 101600"/>
                              <a:gd name="connsiteX157" fmla="*/ 0 w 300000"/>
                              <a:gd name="connsiteY157" fmla="*/ 101600 h 101600"/>
                              <a:gd name="connsiteX158" fmla="*/ 0 w 300000"/>
                              <a:gd name="connsiteY158" fmla="*/ 0 h 101600"/>
                              <a:gd name="connsiteX159" fmla="*/ 0 w 300000"/>
                              <a:gd name="connsiteY159" fmla="*/ 101600 h 10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300000" h="101600">
                                <a:moveTo>
                                  <a:pt x="0" y="0"/>
                                </a:moveTo>
                                <a:lnTo>
                                  <a:pt x="300000" y="0"/>
                                </a:lnTo>
                                <a:lnTo>
                                  <a:pt x="300000" y="101600"/>
                                </a:lnTo>
                                <a:lnTo>
                                  <a:pt x="0" y="101600"/>
                                </a:lnTo>
                                <a:lnTo>
                                  <a:pt x="0" y="0"/>
                                </a:lnTo>
                                <a:close/>
                              </a:path>
                            </a:pathLst>
                          </a:custGeom>
                          <a:solidFill>
                            <a:srgbClr val="30C9F7"/>
                          </a:solidFill>
                          <a:ln w="6000" cap="flat">
                            <a:solidFill>
                              <a:srgbClr val="527294"/>
                            </a:solidFill>
                            <a:bevel/>
                          </a:ln>
                        </wps:spPr>
                        <wps:bodyPr/>
                      </wps:wsp>
                      <wps:wsp>
                        <wps:cNvPr id="152" name="透明铅版"/>
                        <wps:cNvSpPr/>
                        <wps:spPr>
                          <a:xfrm>
                            <a:off x="2001306" y="3038567"/>
                            <a:ext cx="1735499" cy="112858"/>
                          </a:xfrm>
                          <a:custGeom>
                            <a:avLst/>
                            <a:gdLst>
                              <a:gd name="rtr" fmla="*/ 1740933 w 1735499"/>
                            </a:gdLst>
                            <a:ahLst/>
                            <a:cxnLst/>
                            <a:rect l="l" t="t" r="rtr" b="b"/>
                            <a:pathLst>
                              <a:path w="1735499" h="112858">
                                <a:moveTo>
                                  <a:pt x="0" y="0"/>
                                </a:moveTo>
                                <a:lnTo>
                                  <a:pt x="1735499" y="0"/>
                                </a:lnTo>
                                <a:lnTo>
                                  <a:pt x="1735499" y="112858"/>
                                </a:lnTo>
                                <a:lnTo>
                                  <a:pt x="0" y="112858"/>
                                </a:lnTo>
                                <a:lnTo>
                                  <a:pt x="0" y="0"/>
                                </a:lnTo>
                                <a:close/>
                              </a:path>
                            </a:pathLst>
                          </a:custGeom>
                          <a:noFill/>
                          <a:ln w="6370" cap="flat">
                            <a:noFill/>
                            <a:miter lim="800000"/>
                          </a:ln>
                        </wps:spPr>
                        <wps:txbx>
                          <w:txbxContent>
                            <w:p w:rsidR="00B87C61" w:rsidRDefault="00330511" w:rsidP="00B87C61">
                              <w:pPr>
                                <w:snapToGrid w:val="0"/>
                                <w:jc w:val="center"/>
                              </w:pPr>
                              <w:r>
                                <w:rPr>
                                  <w:rFonts w:ascii="Arial" w:hint="eastAsia"/>
                                  <w:color w:val="236EA1"/>
                                  <w:sz w:val="12"/>
                                  <w:szCs w:val="12"/>
                                </w:rPr>
                                <w:t>开锁（</w:t>
                              </w:r>
                              <w:r>
                                <w:rPr>
                                  <w:rFonts w:ascii="Arial" w:hint="eastAsia"/>
                                  <w:color w:val="236EA1"/>
                                  <w:sz w:val="12"/>
                                  <w:szCs w:val="12"/>
                                </w:rPr>
                                <w:t>APP</w:t>
                              </w:r>
                              <w:r>
                                <w:rPr>
                                  <w:rFonts w:ascii="Arial" w:hint="eastAsia"/>
                                  <w:color w:val="236EA1"/>
                                  <w:sz w:val="12"/>
                                  <w:szCs w:val="12"/>
                                </w:rPr>
                                <w:t>用户</w:t>
                              </w:r>
                              <w:r>
                                <w:rPr>
                                  <w:rFonts w:ascii="Arial" w:hint="eastAsia"/>
                                  <w:color w:val="236EA1"/>
                                  <w:sz w:val="12"/>
                                  <w:szCs w:val="12"/>
                                </w:rPr>
                                <w:t>ID 4byte</w:t>
                              </w:r>
                              <w:r>
                                <w:rPr>
                                  <w:rFonts w:ascii="Arial" w:hint="eastAsia"/>
                                  <w:color w:val="236EA1"/>
                                  <w:sz w:val="12"/>
                                  <w:szCs w:val="12"/>
                                </w:rPr>
                                <w:t>锁设备号</w:t>
                              </w:r>
                              <w:r>
                                <w:rPr>
                                  <w:rFonts w:ascii="Arial" w:hint="eastAsia"/>
                                  <w:color w:val="236EA1"/>
                                  <w:sz w:val="12"/>
                                  <w:szCs w:val="12"/>
                                </w:rPr>
                                <w:t xml:space="preserve"> 4byte</w:t>
                              </w:r>
                              <w:r>
                                <w:rPr>
                                  <w:rFonts w:ascii="Arial" w:hint="eastAsia"/>
                                  <w:color w:val="236EA1"/>
                                  <w:sz w:val="12"/>
                                  <w:szCs w:val="12"/>
                                </w:rPr>
                                <w:t>时间世纪秒</w:t>
                              </w:r>
                              <w:r>
                                <w:rPr>
                                  <w:rFonts w:ascii="Arial" w:hint="eastAsia"/>
                                  <w:color w:val="236EA1"/>
                                  <w:sz w:val="12"/>
                                  <w:szCs w:val="12"/>
                                </w:rPr>
                                <w:t xml:space="preserve"> 4byte</w:t>
                              </w:r>
                              <w:r>
                                <w:rPr>
                                  <w:rFonts w:ascii="Arial" w:hint="eastAsia"/>
                                  <w:color w:val="236EA1"/>
                                  <w:sz w:val="12"/>
                                  <w:szCs w:val="12"/>
                                </w:rPr>
                                <w:t>动作</w:t>
                              </w:r>
                              <w:r>
                                <w:rPr>
                                  <w:rFonts w:ascii="Arial" w:hint="eastAsia"/>
                                  <w:color w:val="236EA1"/>
                                  <w:sz w:val="12"/>
                                  <w:szCs w:val="12"/>
                                </w:rPr>
                                <w:t xml:space="preserve"> 1byte</w:t>
                              </w:r>
                              <w:r>
                                <w:rPr>
                                  <w:rFonts w:ascii="Arial" w:hint="eastAsia"/>
                                  <w:color w:val="236EA1"/>
                                  <w:sz w:val="12"/>
                                  <w:szCs w:val="12"/>
                                </w:rPr>
                                <w:t>）管理密钥加密</w:t>
                              </w:r>
                            </w:p>
                          </w:txbxContent>
                        </wps:txbx>
                        <wps:bodyPr wrap="square" lIns="36000" tIns="0" rIns="36000" bIns="0" rtlCol="0" anchor="ctr"/>
                      </wps:wsp>
                      <wps:wsp>
                        <wps:cNvPr id="153" name="注释"/>
                        <wps:cNvSpPr/>
                        <wps:spPr>
                          <a:xfrm>
                            <a:off x="510001" y="3095135"/>
                            <a:ext cx="822198" cy="0"/>
                          </a:xfrm>
                          <a:custGeom>
                            <a:avLst/>
                            <a:gdLst>
                              <a:gd name="rtl" fmla="*/ 73330 w 822198"/>
                              <a:gd name="rtt" fmla="*/ -166301 h 0"/>
                              <a:gd name="rtr" fmla="*/ 725386 w 822198"/>
                              <a:gd name="rtb" fmla="*/ -46301 h 0"/>
                            </a:gdLst>
                            <a:ahLst/>
                            <a:cxnLst/>
                            <a:rect l="rtl" t="rtt" r="rtr" b="rtb"/>
                            <a:pathLst>
                              <a:path w="822198" fill="none">
                                <a:moveTo>
                                  <a:pt x="0" y="-3"/>
                                </a:moveTo>
                                <a:lnTo>
                                  <a:pt x="822198" y="-3"/>
                                </a:lnTo>
                              </a:path>
                            </a:pathLst>
                          </a:custGeom>
                          <a:gradFill>
                            <a:gsLst>
                              <a:gs pos="0">
                                <a:srgbClr val="EDF0F7"/>
                              </a:gs>
                              <a:gs pos="100000">
                                <a:srgbClr val="A6BED0"/>
                              </a:gs>
                            </a:gsLst>
                            <a:lin ang="5400000" scaled="0"/>
                          </a:gradFill>
                          <a:ln w="6000" cap="flat">
                            <a:solidFill>
                              <a:srgbClr val="F79646"/>
                            </a:solidFill>
                            <a:miter lim="800000"/>
                            <a:tailEnd type="triangle" w="lg" len="lg"/>
                          </a:ln>
                        </wps:spPr>
                        <wps:txbx>
                          <w:txbxContent>
                            <w:p w:rsidR="00B87C61" w:rsidRDefault="00330511" w:rsidP="00B87C61">
                              <w:pPr>
                                <w:snapToGrid w:val="0"/>
                                <w:jc w:val="center"/>
                              </w:pPr>
                              <w:r>
                                <w:rPr>
                                  <w:rFonts w:ascii="Arial" w:hint="eastAsia"/>
                                  <w:color w:val="236EA1"/>
                                  <w:sz w:val="12"/>
                                  <w:szCs w:val="12"/>
                                </w:rPr>
                                <w:t>开锁</w:t>
                              </w:r>
                            </w:p>
                          </w:txbxContent>
                        </wps:txbx>
                        <wps:bodyPr wrap="square" lIns="36000" tIns="0" rIns="36000" bIns="0" rtlCol="0" anchor="ctr"/>
                      </wps:wsp>
                      <wps:wsp>
                        <wps:cNvPr id="168" name="自调用"/>
                        <wps:cNvSpPr/>
                        <wps:spPr>
                          <a:xfrm rot="1">
                            <a:off x="1433800" y="3941134"/>
                            <a:ext cx="2880200" cy="0"/>
                          </a:xfrm>
                          <a:custGeom>
                            <a:avLst/>
                            <a:gdLst/>
                            <a:ahLst/>
                            <a:cxnLst/>
                            <a:rect l="0" t="0" r="0" b="0"/>
                            <a:pathLst>
                              <a:path w="2880200" fill="none">
                                <a:moveTo>
                                  <a:pt x="0" y="-3"/>
                                </a:moveTo>
                                <a:lnTo>
                                  <a:pt x="2880200" y="-3"/>
                                </a:lnTo>
                              </a:path>
                            </a:pathLst>
                          </a:custGeom>
                          <a:gradFill>
                            <a:gsLst>
                              <a:gs pos="0">
                                <a:srgbClr val="EDF0F7"/>
                              </a:gs>
                              <a:gs pos="100000">
                                <a:srgbClr val="A6BED0"/>
                              </a:gs>
                            </a:gsLst>
                            <a:lin ang="5400000" scaled="0"/>
                          </a:gradFill>
                          <a:ln w="6000" cap="flat">
                            <a:solidFill>
                              <a:srgbClr val="F79646"/>
                            </a:solidFill>
                            <a:miter lim="800000"/>
                            <a:tailEnd type="arrow" w="lg" len="lg"/>
                          </a:ln>
                        </wps:spPr>
                        <wps:bodyPr/>
                      </wps:wsp>
                      <wps:wsp>
                        <wps:cNvPr id="169" name="自由: 形状 169"/>
                        <wps:cNvSpPr/>
                        <wps:spPr>
                          <a:xfrm rot="5400000">
                            <a:off x="1082999" y="4040335"/>
                            <a:ext cx="600001" cy="101600"/>
                          </a:xfrm>
                          <a:custGeom>
                            <a:avLst/>
                            <a:gdLst>
                              <a:gd name="connsiteX0" fmla="*/ 0 w 600001"/>
                              <a:gd name="connsiteY0" fmla="*/ 0 h 101600"/>
                              <a:gd name="connsiteX1" fmla="*/ 0 w 600001"/>
                              <a:gd name="connsiteY1" fmla="*/ 101600 h 101600"/>
                              <a:gd name="connsiteX2" fmla="*/ 150000 w 600001"/>
                              <a:gd name="connsiteY2" fmla="*/ 0 h 101600"/>
                              <a:gd name="connsiteX3" fmla="*/ 150000 w 600001"/>
                              <a:gd name="connsiteY3" fmla="*/ 101600 h 101600"/>
                              <a:gd name="connsiteX4" fmla="*/ 300000 w 600001"/>
                              <a:gd name="connsiteY4" fmla="*/ 0 h 101600"/>
                              <a:gd name="connsiteX5" fmla="*/ 300000 w 600001"/>
                              <a:gd name="connsiteY5" fmla="*/ 101600 h 101600"/>
                              <a:gd name="connsiteX6" fmla="*/ 450000 w 600001"/>
                              <a:gd name="connsiteY6" fmla="*/ 0 h 101600"/>
                              <a:gd name="connsiteX7" fmla="*/ 450000 w 600001"/>
                              <a:gd name="connsiteY7" fmla="*/ 101600 h 101600"/>
                              <a:gd name="connsiteX8" fmla="*/ 600000 w 600001"/>
                              <a:gd name="connsiteY8" fmla="*/ 0 h 101600"/>
                              <a:gd name="connsiteX9" fmla="*/ 600000 w 600001"/>
                              <a:gd name="connsiteY9" fmla="*/ 101600 h 101600"/>
                              <a:gd name="connsiteX10" fmla="*/ 0 w 600001"/>
                              <a:gd name="connsiteY10" fmla="*/ 0 h 101600"/>
                              <a:gd name="connsiteX11" fmla="*/ 0 w 600001"/>
                              <a:gd name="connsiteY11" fmla="*/ 101600 h 101600"/>
                              <a:gd name="connsiteX12" fmla="*/ 0 w 600001"/>
                              <a:gd name="connsiteY12" fmla="*/ 0 h 101600"/>
                              <a:gd name="connsiteX13" fmla="*/ 0 w 600001"/>
                              <a:gd name="connsiteY13" fmla="*/ 101600 h 101600"/>
                              <a:gd name="connsiteX14" fmla="*/ 0 w 600001"/>
                              <a:gd name="connsiteY14" fmla="*/ 0 h 101600"/>
                              <a:gd name="connsiteX15" fmla="*/ 0 w 600001"/>
                              <a:gd name="connsiteY15" fmla="*/ 101600 h 101600"/>
                              <a:gd name="connsiteX16" fmla="*/ 0 w 600001"/>
                              <a:gd name="connsiteY16" fmla="*/ 0 h 101600"/>
                              <a:gd name="connsiteX17" fmla="*/ 0 w 600001"/>
                              <a:gd name="connsiteY17" fmla="*/ 101600 h 101600"/>
                              <a:gd name="connsiteX18" fmla="*/ 0 w 600001"/>
                              <a:gd name="connsiteY18" fmla="*/ 0 h 101600"/>
                              <a:gd name="connsiteX19" fmla="*/ 0 w 600001"/>
                              <a:gd name="connsiteY19" fmla="*/ 101600 h 101600"/>
                              <a:gd name="connsiteX20" fmla="*/ 0 w 600001"/>
                              <a:gd name="connsiteY20" fmla="*/ 0 h 101600"/>
                              <a:gd name="connsiteX21" fmla="*/ 0 w 600001"/>
                              <a:gd name="connsiteY21" fmla="*/ 101600 h 101600"/>
                              <a:gd name="connsiteX22" fmla="*/ 0 w 600001"/>
                              <a:gd name="connsiteY22" fmla="*/ 0 h 101600"/>
                              <a:gd name="connsiteX23" fmla="*/ 0 w 600001"/>
                              <a:gd name="connsiteY23" fmla="*/ 101600 h 101600"/>
                              <a:gd name="connsiteX24" fmla="*/ 0 w 600001"/>
                              <a:gd name="connsiteY24" fmla="*/ 0 h 101600"/>
                              <a:gd name="connsiteX25" fmla="*/ 0 w 600001"/>
                              <a:gd name="connsiteY25" fmla="*/ 101600 h 101600"/>
                              <a:gd name="connsiteX26" fmla="*/ 0 w 600001"/>
                              <a:gd name="connsiteY26" fmla="*/ 0 h 101600"/>
                              <a:gd name="connsiteX27" fmla="*/ 0 w 600001"/>
                              <a:gd name="connsiteY27" fmla="*/ 101600 h 101600"/>
                              <a:gd name="connsiteX28" fmla="*/ 0 w 600001"/>
                              <a:gd name="connsiteY28" fmla="*/ 0 h 101600"/>
                              <a:gd name="connsiteX29" fmla="*/ 0 w 600001"/>
                              <a:gd name="connsiteY29" fmla="*/ 101600 h 101600"/>
                              <a:gd name="connsiteX30" fmla="*/ 0 w 600001"/>
                              <a:gd name="connsiteY30" fmla="*/ 0 h 101600"/>
                              <a:gd name="connsiteX31" fmla="*/ 0 w 600001"/>
                              <a:gd name="connsiteY31" fmla="*/ 101600 h 101600"/>
                              <a:gd name="connsiteX32" fmla="*/ 0 w 600001"/>
                              <a:gd name="connsiteY32" fmla="*/ 0 h 101600"/>
                              <a:gd name="connsiteX33" fmla="*/ 0 w 600001"/>
                              <a:gd name="connsiteY33" fmla="*/ 101600 h 101600"/>
                              <a:gd name="connsiteX34" fmla="*/ 0 w 600001"/>
                              <a:gd name="connsiteY34" fmla="*/ 0 h 101600"/>
                              <a:gd name="connsiteX35" fmla="*/ 0 w 600001"/>
                              <a:gd name="connsiteY35" fmla="*/ 101600 h 101600"/>
                              <a:gd name="connsiteX36" fmla="*/ 0 w 600001"/>
                              <a:gd name="connsiteY36" fmla="*/ 0 h 101600"/>
                              <a:gd name="connsiteX37" fmla="*/ 0 w 600001"/>
                              <a:gd name="connsiteY37" fmla="*/ 101600 h 101600"/>
                              <a:gd name="connsiteX38" fmla="*/ 0 w 600001"/>
                              <a:gd name="connsiteY38" fmla="*/ 0 h 101600"/>
                              <a:gd name="connsiteX39" fmla="*/ 0 w 600001"/>
                              <a:gd name="connsiteY39" fmla="*/ 101600 h 101600"/>
                              <a:gd name="connsiteX40" fmla="*/ 0 w 600001"/>
                              <a:gd name="connsiteY40" fmla="*/ 0 h 101600"/>
                              <a:gd name="connsiteX41" fmla="*/ 0 w 600001"/>
                              <a:gd name="connsiteY41" fmla="*/ 101600 h 101600"/>
                              <a:gd name="connsiteX42" fmla="*/ 0 w 600001"/>
                              <a:gd name="connsiteY42" fmla="*/ 0 h 101600"/>
                              <a:gd name="connsiteX43" fmla="*/ 0 w 600001"/>
                              <a:gd name="connsiteY43" fmla="*/ 101600 h 101600"/>
                              <a:gd name="connsiteX44" fmla="*/ 0 w 600001"/>
                              <a:gd name="connsiteY44" fmla="*/ 0 h 101600"/>
                              <a:gd name="connsiteX45" fmla="*/ 0 w 600001"/>
                              <a:gd name="connsiteY45" fmla="*/ 101600 h 101600"/>
                              <a:gd name="connsiteX46" fmla="*/ 0 w 600001"/>
                              <a:gd name="connsiteY46" fmla="*/ 0 h 101600"/>
                              <a:gd name="connsiteX47" fmla="*/ 0 w 600001"/>
                              <a:gd name="connsiteY47" fmla="*/ 101600 h 101600"/>
                              <a:gd name="connsiteX48" fmla="*/ 0 w 600001"/>
                              <a:gd name="connsiteY48" fmla="*/ 0 h 101600"/>
                              <a:gd name="connsiteX49" fmla="*/ 0 w 600001"/>
                              <a:gd name="connsiteY49" fmla="*/ 101600 h 101600"/>
                              <a:gd name="connsiteX50" fmla="*/ 0 w 600001"/>
                              <a:gd name="connsiteY50" fmla="*/ 0 h 101600"/>
                              <a:gd name="connsiteX51" fmla="*/ 0 w 600001"/>
                              <a:gd name="connsiteY51" fmla="*/ 101600 h 101600"/>
                              <a:gd name="connsiteX52" fmla="*/ 0 w 600001"/>
                              <a:gd name="connsiteY52" fmla="*/ 0 h 101600"/>
                              <a:gd name="connsiteX53" fmla="*/ 0 w 600001"/>
                              <a:gd name="connsiteY53" fmla="*/ 101600 h 101600"/>
                              <a:gd name="connsiteX54" fmla="*/ 0 w 600001"/>
                              <a:gd name="connsiteY54" fmla="*/ 0 h 101600"/>
                              <a:gd name="connsiteX55" fmla="*/ 0 w 600001"/>
                              <a:gd name="connsiteY55" fmla="*/ 101600 h 101600"/>
                              <a:gd name="connsiteX56" fmla="*/ 0 w 600001"/>
                              <a:gd name="connsiteY56" fmla="*/ 0 h 101600"/>
                              <a:gd name="connsiteX57" fmla="*/ 0 w 600001"/>
                              <a:gd name="connsiteY57" fmla="*/ 101600 h 101600"/>
                              <a:gd name="connsiteX58" fmla="*/ 0 w 600001"/>
                              <a:gd name="connsiteY58" fmla="*/ 0 h 101600"/>
                              <a:gd name="connsiteX59" fmla="*/ 0 w 600001"/>
                              <a:gd name="connsiteY59" fmla="*/ 101600 h 101600"/>
                              <a:gd name="connsiteX60" fmla="*/ 0 w 600001"/>
                              <a:gd name="connsiteY60" fmla="*/ 0 h 101600"/>
                              <a:gd name="connsiteX61" fmla="*/ 0 w 600001"/>
                              <a:gd name="connsiteY61" fmla="*/ 101600 h 101600"/>
                              <a:gd name="connsiteX62" fmla="*/ 0 w 600001"/>
                              <a:gd name="connsiteY62" fmla="*/ 0 h 101600"/>
                              <a:gd name="connsiteX63" fmla="*/ 0 w 600001"/>
                              <a:gd name="connsiteY63" fmla="*/ 101600 h 101600"/>
                              <a:gd name="connsiteX64" fmla="*/ 0 w 600001"/>
                              <a:gd name="connsiteY64" fmla="*/ 0 h 101600"/>
                              <a:gd name="connsiteX65" fmla="*/ 0 w 600001"/>
                              <a:gd name="connsiteY65" fmla="*/ 101600 h 101600"/>
                              <a:gd name="connsiteX66" fmla="*/ 0 w 600001"/>
                              <a:gd name="connsiteY66" fmla="*/ 0 h 101600"/>
                              <a:gd name="connsiteX67" fmla="*/ 0 w 600001"/>
                              <a:gd name="connsiteY67" fmla="*/ 101600 h 101600"/>
                              <a:gd name="connsiteX68" fmla="*/ 0 w 600001"/>
                              <a:gd name="connsiteY68" fmla="*/ 0 h 101600"/>
                              <a:gd name="connsiteX69" fmla="*/ 0 w 600001"/>
                              <a:gd name="connsiteY69" fmla="*/ 101600 h 101600"/>
                              <a:gd name="connsiteX70" fmla="*/ 0 w 600001"/>
                              <a:gd name="connsiteY70" fmla="*/ 0 h 101600"/>
                              <a:gd name="connsiteX71" fmla="*/ 0 w 600001"/>
                              <a:gd name="connsiteY71" fmla="*/ 101600 h 101600"/>
                              <a:gd name="connsiteX72" fmla="*/ 0 w 600001"/>
                              <a:gd name="connsiteY72" fmla="*/ 0 h 101600"/>
                              <a:gd name="connsiteX73" fmla="*/ 0 w 600001"/>
                              <a:gd name="connsiteY73" fmla="*/ 101600 h 101600"/>
                              <a:gd name="connsiteX74" fmla="*/ 0 w 600001"/>
                              <a:gd name="connsiteY74" fmla="*/ 0 h 101600"/>
                              <a:gd name="connsiteX75" fmla="*/ 0 w 600001"/>
                              <a:gd name="connsiteY75" fmla="*/ 101600 h 101600"/>
                              <a:gd name="connsiteX76" fmla="*/ 0 w 600001"/>
                              <a:gd name="connsiteY76" fmla="*/ 0 h 101600"/>
                              <a:gd name="connsiteX77" fmla="*/ 0 w 600001"/>
                              <a:gd name="connsiteY77" fmla="*/ 101600 h 101600"/>
                              <a:gd name="connsiteX78" fmla="*/ 0 w 600001"/>
                              <a:gd name="connsiteY78" fmla="*/ 0 h 101600"/>
                              <a:gd name="connsiteX79" fmla="*/ 0 w 600001"/>
                              <a:gd name="connsiteY79" fmla="*/ 101600 h 101600"/>
                              <a:gd name="connsiteX80" fmla="*/ 0 w 600001"/>
                              <a:gd name="connsiteY80" fmla="*/ 0 h 101600"/>
                              <a:gd name="connsiteX81" fmla="*/ 0 w 600001"/>
                              <a:gd name="connsiteY81" fmla="*/ 101600 h 101600"/>
                              <a:gd name="connsiteX82" fmla="*/ 0 w 600001"/>
                              <a:gd name="connsiteY82" fmla="*/ 0 h 101600"/>
                              <a:gd name="connsiteX83" fmla="*/ 0 w 600001"/>
                              <a:gd name="connsiteY83" fmla="*/ 101600 h 101600"/>
                              <a:gd name="connsiteX84" fmla="*/ 0 w 600001"/>
                              <a:gd name="connsiteY84" fmla="*/ 0 h 101600"/>
                              <a:gd name="connsiteX85" fmla="*/ 0 w 600001"/>
                              <a:gd name="connsiteY85" fmla="*/ 101600 h 101600"/>
                              <a:gd name="connsiteX86" fmla="*/ 0 w 600001"/>
                              <a:gd name="connsiteY86" fmla="*/ 0 h 101600"/>
                              <a:gd name="connsiteX87" fmla="*/ 0 w 600001"/>
                              <a:gd name="connsiteY87" fmla="*/ 101600 h 101600"/>
                              <a:gd name="connsiteX88" fmla="*/ 0 w 600001"/>
                              <a:gd name="connsiteY88" fmla="*/ 0 h 101600"/>
                              <a:gd name="connsiteX89" fmla="*/ 0 w 600001"/>
                              <a:gd name="connsiteY89" fmla="*/ 101600 h 101600"/>
                              <a:gd name="connsiteX90" fmla="*/ 0 w 600001"/>
                              <a:gd name="connsiteY90" fmla="*/ 0 h 101600"/>
                              <a:gd name="connsiteX91" fmla="*/ 0 w 600001"/>
                              <a:gd name="connsiteY91" fmla="*/ 101600 h 101600"/>
                              <a:gd name="connsiteX92" fmla="*/ 0 w 600001"/>
                              <a:gd name="connsiteY92" fmla="*/ 0 h 101600"/>
                              <a:gd name="connsiteX93" fmla="*/ 0 w 600001"/>
                              <a:gd name="connsiteY93" fmla="*/ 101600 h 101600"/>
                              <a:gd name="connsiteX94" fmla="*/ 0 w 600001"/>
                              <a:gd name="connsiteY94" fmla="*/ 0 h 101600"/>
                              <a:gd name="connsiteX95" fmla="*/ 0 w 600001"/>
                              <a:gd name="connsiteY95" fmla="*/ 101600 h 101600"/>
                              <a:gd name="connsiteX96" fmla="*/ 0 w 600001"/>
                              <a:gd name="connsiteY96" fmla="*/ 0 h 101600"/>
                              <a:gd name="connsiteX97" fmla="*/ 0 w 600001"/>
                              <a:gd name="connsiteY97" fmla="*/ 101600 h 101600"/>
                              <a:gd name="connsiteX98" fmla="*/ 0 w 600001"/>
                              <a:gd name="connsiteY98" fmla="*/ 0 h 101600"/>
                              <a:gd name="connsiteX99" fmla="*/ 0 w 600001"/>
                              <a:gd name="connsiteY99" fmla="*/ 101600 h 101600"/>
                              <a:gd name="connsiteX100" fmla="*/ 0 w 600001"/>
                              <a:gd name="connsiteY100" fmla="*/ 0 h 101600"/>
                              <a:gd name="connsiteX101" fmla="*/ 0 w 600001"/>
                              <a:gd name="connsiteY101" fmla="*/ 101600 h 101600"/>
                              <a:gd name="connsiteX102" fmla="*/ 0 w 600001"/>
                              <a:gd name="connsiteY102" fmla="*/ 0 h 101600"/>
                              <a:gd name="connsiteX103" fmla="*/ 0 w 600001"/>
                              <a:gd name="connsiteY103" fmla="*/ 101600 h 101600"/>
                              <a:gd name="connsiteX104" fmla="*/ 0 w 600001"/>
                              <a:gd name="connsiteY104" fmla="*/ 0 h 101600"/>
                              <a:gd name="connsiteX105" fmla="*/ 0 w 600001"/>
                              <a:gd name="connsiteY105" fmla="*/ 101600 h 101600"/>
                              <a:gd name="connsiteX106" fmla="*/ 0 w 600001"/>
                              <a:gd name="connsiteY106" fmla="*/ 0 h 101600"/>
                              <a:gd name="connsiteX107" fmla="*/ 0 w 600001"/>
                              <a:gd name="connsiteY107" fmla="*/ 101600 h 101600"/>
                              <a:gd name="connsiteX108" fmla="*/ 0 w 600001"/>
                              <a:gd name="connsiteY108" fmla="*/ 0 h 101600"/>
                              <a:gd name="connsiteX109" fmla="*/ 0 w 600001"/>
                              <a:gd name="connsiteY109" fmla="*/ 101600 h 101600"/>
                              <a:gd name="connsiteX110" fmla="*/ 0 w 600001"/>
                              <a:gd name="connsiteY110" fmla="*/ 0 h 101600"/>
                              <a:gd name="connsiteX111" fmla="*/ 0 w 600001"/>
                              <a:gd name="connsiteY111" fmla="*/ 101600 h 101600"/>
                              <a:gd name="connsiteX112" fmla="*/ 0 w 600001"/>
                              <a:gd name="connsiteY112" fmla="*/ 0 h 101600"/>
                              <a:gd name="connsiteX113" fmla="*/ 0 w 600001"/>
                              <a:gd name="connsiteY113" fmla="*/ 101600 h 101600"/>
                              <a:gd name="connsiteX114" fmla="*/ 0 w 600001"/>
                              <a:gd name="connsiteY114" fmla="*/ 0 h 101600"/>
                              <a:gd name="connsiteX115" fmla="*/ 0 w 600001"/>
                              <a:gd name="connsiteY115" fmla="*/ 101600 h 101600"/>
                              <a:gd name="connsiteX116" fmla="*/ 0 w 600001"/>
                              <a:gd name="connsiteY116" fmla="*/ 0 h 101600"/>
                              <a:gd name="connsiteX117" fmla="*/ 0 w 600001"/>
                              <a:gd name="connsiteY117" fmla="*/ 101600 h 101600"/>
                              <a:gd name="connsiteX118" fmla="*/ 0 w 600001"/>
                              <a:gd name="connsiteY118" fmla="*/ 0 h 101600"/>
                              <a:gd name="connsiteX119" fmla="*/ 0 w 600001"/>
                              <a:gd name="connsiteY119" fmla="*/ 101600 h 101600"/>
                              <a:gd name="connsiteX120" fmla="*/ 0 w 600001"/>
                              <a:gd name="connsiteY120" fmla="*/ 0 h 101600"/>
                              <a:gd name="connsiteX121" fmla="*/ 0 w 600001"/>
                              <a:gd name="connsiteY121" fmla="*/ 101600 h 101600"/>
                              <a:gd name="connsiteX122" fmla="*/ 0 w 600001"/>
                              <a:gd name="connsiteY122" fmla="*/ 0 h 101600"/>
                              <a:gd name="connsiteX123" fmla="*/ 0 w 600001"/>
                              <a:gd name="connsiteY123" fmla="*/ 101600 h 101600"/>
                              <a:gd name="connsiteX124" fmla="*/ 0 w 600001"/>
                              <a:gd name="connsiteY124" fmla="*/ 0 h 101600"/>
                              <a:gd name="connsiteX125" fmla="*/ 0 w 600001"/>
                              <a:gd name="connsiteY125" fmla="*/ 101600 h 101600"/>
                              <a:gd name="connsiteX126" fmla="*/ 0 w 600001"/>
                              <a:gd name="connsiteY126" fmla="*/ 0 h 101600"/>
                              <a:gd name="connsiteX127" fmla="*/ 0 w 600001"/>
                              <a:gd name="connsiteY127" fmla="*/ 101600 h 101600"/>
                              <a:gd name="connsiteX128" fmla="*/ 0 w 600001"/>
                              <a:gd name="connsiteY128" fmla="*/ 0 h 101600"/>
                              <a:gd name="connsiteX129" fmla="*/ 0 w 600001"/>
                              <a:gd name="connsiteY129" fmla="*/ 101600 h 101600"/>
                              <a:gd name="connsiteX130" fmla="*/ 0 w 600001"/>
                              <a:gd name="connsiteY130" fmla="*/ 0 h 101600"/>
                              <a:gd name="connsiteX131" fmla="*/ 0 w 600001"/>
                              <a:gd name="connsiteY131" fmla="*/ 101600 h 101600"/>
                              <a:gd name="connsiteX132" fmla="*/ 0 w 600001"/>
                              <a:gd name="connsiteY132" fmla="*/ 0 h 101600"/>
                              <a:gd name="connsiteX133" fmla="*/ 0 w 600001"/>
                              <a:gd name="connsiteY133" fmla="*/ 101600 h 101600"/>
                              <a:gd name="connsiteX134" fmla="*/ 0 w 600001"/>
                              <a:gd name="connsiteY134" fmla="*/ 0 h 101600"/>
                              <a:gd name="connsiteX135" fmla="*/ 0 w 600001"/>
                              <a:gd name="connsiteY135" fmla="*/ 101600 h 101600"/>
                              <a:gd name="connsiteX136" fmla="*/ 0 w 600001"/>
                              <a:gd name="connsiteY136" fmla="*/ 0 h 101600"/>
                              <a:gd name="connsiteX137" fmla="*/ 0 w 600001"/>
                              <a:gd name="connsiteY137" fmla="*/ 101600 h 101600"/>
                              <a:gd name="connsiteX138" fmla="*/ 0 w 600001"/>
                              <a:gd name="connsiteY138" fmla="*/ 0 h 101600"/>
                              <a:gd name="connsiteX139" fmla="*/ 0 w 600001"/>
                              <a:gd name="connsiteY139" fmla="*/ 101600 h 101600"/>
                              <a:gd name="connsiteX140" fmla="*/ 0 w 600001"/>
                              <a:gd name="connsiteY140" fmla="*/ 0 h 101600"/>
                              <a:gd name="connsiteX141" fmla="*/ 0 w 600001"/>
                              <a:gd name="connsiteY141" fmla="*/ 101600 h 101600"/>
                              <a:gd name="connsiteX142" fmla="*/ 0 w 600001"/>
                              <a:gd name="connsiteY142" fmla="*/ 0 h 101600"/>
                              <a:gd name="connsiteX143" fmla="*/ 0 w 600001"/>
                              <a:gd name="connsiteY143" fmla="*/ 101600 h 101600"/>
                              <a:gd name="connsiteX144" fmla="*/ 0 w 600001"/>
                              <a:gd name="connsiteY144" fmla="*/ 0 h 101600"/>
                              <a:gd name="connsiteX145" fmla="*/ 0 w 600001"/>
                              <a:gd name="connsiteY145" fmla="*/ 101600 h 101600"/>
                              <a:gd name="connsiteX146" fmla="*/ 0 w 600001"/>
                              <a:gd name="connsiteY146" fmla="*/ 0 h 101600"/>
                              <a:gd name="connsiteX147" fmla="*/ 0 w 600001"/>
                              <a:gd name="connsiteY147" fmla="*/ 101600 h 101600"/>
                              <a:gd name="connsiteX148" fmla="*/ 0 w 600001"/>
                              <a:gd name="connsiteY148" fmla="*/ 0 h 101600"/>
                              <a:gd name="connsiteX149" fmla="*/ 0 w 600001"/>
                              <a:gd name="connsiteY149" fmla="*/ 101600 h 101600"/>
                              <a:gd name="connsiteX150" fmla="*/ 0 w 600001"/>
                              <a:gd name="connsiteY150" fmla="*/ 0 h 101600"/>
                              <a:gd name="connsiteX151" fmla="*/ 0 w 600001"/>
                              <a:gd name="connsiteY151" fmla="*/ 101600 h 101600"/>
                              <a:gd name="connsiteX152" fmla="*/ 0 w 600001"/>
                              <a:gd name="connsiteY152" fmla="*/ 0 h 101600"/>
                              <a:gd name="connsiteX153" fmla="*/ 0 w 600001"/>
                              <a:gd name="connsiteY153" fmla="*/ 101600 h 101600"/>
                              <a:gd name="connsiteX154" fmla="*/ 0 w 600001"/>
                              <a:gd name="connsiteY154" fmla="*/ 0 h 101600"/>
                              <a:gd name="connsiteX155" fmla="*/ 0 w 600001"/>
                              <a:gd name="connsiteY155" fmla="*/ 101600 h 101600"/>
                              <a:gd name="connsiteX156" fmla="*/ 0 w 600001"/>
                              <a:gd name="connsiteY156" fmla="*/ 0 h 101600"/>
                              <a:gd name="connsiteX157" fmla="*/ 0 w 600001"/>
                              <a:gd name="connsiteY157" fmla="*/ 101600 h 101600"/>
                              <a:gd name="connsiteX158" fmla="*/ 0 w 600001"/>
                              <a:gd name="connsiteY158" fmla="*/ 0 h 101600"/>
                              <a:gd name="connsiteX159" fmla="*/ 0 w 600001"/>
                              <a:gd name="connsiteY159" fmla="*/ 101600 h 10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600001" h="101600">
                                <a:moveTo>
                                  <a:pt x="0" y="0"/>
                                </a:moveTo>
                                <a:lnTo>
                                  <a:pt x="600001" y="0"/>
                                </a:lnTo>
                                <a:lnTo>
                                  <a:pt x="600001" y="101600"/>
                                </a:lnTo>
                                <a:lnTo>
                                  <a:pt x="0" y="101600"/>
                                </a:lnTo>
                                <a:lnTo>
                                  <a:pt x="0" y="0"/>
                                </a:lnTo>
                                <a:close/>
                              </a:path>
                            </a:pathLst>
                          </a:custGeom>
                          <a:solidFill>
                            <a:srgbClr val="30C9F7"/>
                          </a:solidFill>
                          <a:ln w="6000" cap="flat">
                            <a:solidFill>
                              <a:srgbClr val="527294"/>
                            </a:solidFill>
                            <a:bevel/>
                          </a:ln>
                        </wps:spPr>
                        <wps:bodyPr/>
                      </wps:wsp>
                      <wps:wsp>
                        <wps:cNvPr id="176" name="过渡 1"/>
                        <wps:cNvSpPr/>
                        <wps:spPr>
                          <a:xfrm rot="10786362">
                            <a:off x="1433789" y="4235440"/>
                            <a:ext cx="2870535" cy="0"/>
                          </a:xfrm>
                          <a:custGeom>
                            <a:avLst/>
                            <a:gdLst/>
                            <a:ahLst/>
                            <a:cxnLst/>
                            <a:rect l="0" t="0" r="0" b="0"/>
                            <a:pathLst>
                              <a:path w="2870535" fill="none">
                                <a:moveTo>
                                  <a:pt x="0" y="-3"/>
                                </a:moveTo>
                                <a:lnTo>
                                  <a:pt x="2870535" y="-3"/>
                                </a:lnTo>
                              </a:path>
                            </a:pathLst>
                          </a:custGeom>
                          <a:gradFill>
                            <a:gsLst>
                              <a:gs pos="0">
                                <a:srgbClr val="EDF0F7"/>
                              </a:gs>
                              <a:gs pos="100000">
                                <a:srgbClr val="A6BED0"/>
                              </a:gs>
                            </a:gsLst>
                            <a:lin ang="5400000" scaled="0"/>
                          </a:gradFill>
                          <a:ln w="6000" cap="flat">
                            <a:solidFill>
                              <a:srgbClr val="F79646"/>
                            </a:solidFill>
                            <a:custDash>
                              <a:ds d="600000" sp="400000"/>
                            </a:custDash>
                            <a:miter lim="800000"/>
                            <a:tailEnd type="arrow" w="lg" len="lg"/>
                          </a:ln>
                        </wps:spPr>
                        <wps:bodyPr/>
                      </wps:wsp>
                      <wps:wsp>
                        <wps:cNvPr id="177" name="透明铅版"/>
                        <wps:cNvSpPr/>
                        <wps:spPr>
                          <a:xfrm>
                            <a:off x="1997555" y="3996000"/>
                            <a:ext cx="1743000" cy="306000"/>
                          </a:xfrm>
                          <a:custGeom>
                            <a:avLst/>
                            <a:gdLst>
                              <a:gd name="rtt" fmla="*/ 6673 h 306000"/>
                              <a:gd name="rtr" fmla="*/ 1748454 w 1743000"/>
                              <a:gd name="rtb" fmla="*/ 300296 h 306000"/>
                            </a:gdLst>
                            <a:ahLst/>
                            <a:cxnLst/>
                            <a:rect l="l" t="rtt" r="rtr" b="rtb"/>
                            <a:pathLst>
                              <a:path w="1743000" h="306000">
                                <a:moveTo>
                                  <a:pt x="0" y="0"/>
                                </a:moveTo>
                                <a:lnTo>
                                  <a:pt x="1743000" y="0"/>
                                </a:lnTo>
                                <a:lnTo>
                                  <a:pt x="1743000" y="306000"/>
                                </a:lnTo>
                                <a:lnTo>
                                  <a:pt x="0" y="306000"/>
                                </a:lnTo>
                                <a:lnTo>
                                  <a:pt x="0" y="0"/>
                                </a:lnTo>
                                <a:close/>
                              </a:path>
                            </a:pathLst>
                          </a:custGeom>
                          <a:noFill/>
                          <a:ln w="6370" cap="flat">
                            <a:noFill/>
                            <a:miter lim="800000"/>
                          </a:ln>
                        </wps:spPr>
                        <wps:txbx>
                          <w:txbxContent>
                            <w:p w:rsidR="00B87C61" w:rsidRDefault="00330511" w:rsidP="00B87C61">
                              <w:pPr>
                                <w:snapToGrid w:val="0"/>
                                <w:jc w:val="center"/>
                              </w:pPr>
                              <w:r>
                                <w:rPr>
                                  <w:rFonts w:ascii="宋体" w:hint="eastAsia"/>
                                  <w:color w:val="236EA1"/>
                                  <w:sz w:val="12"/>
                                  <w:szCs w:val="12"/>
                                </w:rPr>
                                <w:t>返回校时（1成功 其它失败）</w:t>
                              </w:r>
                            </w:p>
                          </w:txbxContent>
                        </wps:txbx>
                        <wps:bodyPr wrap="square" lIns="36000" tIns="0" rIns="36000" bIns="0" rtlCol="0" anchor="ctr"/>
                      </wps:wsp>
                      <wps:wsp>
                        <wps:cNvPr id="178" name="自由: 形状 178"/>
                        <wps:cNvSpPr/>
                        <wps:spPr>
                          <a:xfrm rot="5400000">
                            <a:off x="4205112" y="4028947"/>
                            <a:ext cx="300001" cy="101600"/>
                          </a:xfrm>
                          <a:custGeom>
                            <a:avLst/>
                            <a:gdLst>
                              <a:gd name="connsiteX0" fmla="*/ 0 w 300001"/>
                              <a:gd name="connsiteY0" fmla="*/ 0 h 101600"/>
                              <a:gd name="connsiteX1" fmla="*/ 0 w 300001"/>
                              <a:gd name="connsiteY1" fmla="*/ 101600 h 101600"/>
                              <a:gd name="connsiteX2" fmla="*/ 150000 w 300001"/>
                              <a:gd name="connsiteY2" fmla="*/ 0 h 101600"/>
                              <a:gd name="connsiteX3" fmla="*/ 150000 w 300001"/>
                              <a:gd name="connsiteY3" fmla="*/ 101600 h 101600"/>
                              <a:gd name="connsiteX4" fmla="*/ 300000 w 300001"/>
                              <a:gd name="connsiteY4" fmla="*/ 0 h 101600"/>
                              <a:gd name="connsiteX5" fmla="*/ 300000 w 300001"/>
                              <a:gd name="connsiteY5" fmla="*/ 101600 h 101600"/>
                              <a:gd name="connsiteX6" fmla="*/ 0 w 300001"/>
                              <a:gd name="connsiteY6" fmla="*/ 0 h 101600"/>
                              <a:gd name="connsiteX7" fmla="*/ 0 w 300001"/>
                              <a:gd name="connsiteY7" fmla="*/ 101600 h 101600"/>
                              <a:gd name="connsiteX8" fmla="*/ 0 w 300001"/>
                              <a:gd name="connsiteY8" fmla="*/ 0 h 101600"/>
                              <a:gd name="connsiteX9" fmla="*/ 0 w 300001"/>
                              <a:gd name="connsiteY9" fmla="*/ 101600 h 101600"/>
                              <a:gd name="connsiteX10" fmla="*/ 0 w 300001"/>
                              <a:gd name="connsiteY10" fmla="*/ 0 h 101600"/>
                              <a:gd name="connsiteX11" fmla="*/ 0 w 300001"/>
                              <a:gd name="connsiteY11" fmla="*/ 101600 h 101600"/>
                              <a:gd name="connsiteX12" fmla="*/ 0 w 300001"/>
                              <a:gd name="connsiteY12" fmla="*/ 0 h 101600"/>
                              <a:gd name="connsiteX13" fmla="*/ 0 w 300001"/>
                              <a:gd name="connsiteY13" fmla="*/ 101600 h 101600"/>
                              <a:gd name="connsiteX14" fmla="*/ 0 w 300001"/>
                              <a:gd name="connsiteY14" fmla="*/ 0 h 101600"/>
                              <a:gd name="connsiteX15" fmla="*/ 0 w 300001"/>
                              <a:gd name="connsiteY15" fmla="*/ 101600 h 101600"/>
                              <a:gd name="connsiteX16" fmla="*/ 0 w 300001"/>
                              <a:gd name="connsiteY16" fmla="*/ 0 h 101600"/>
                              <a:gd name="connsiteX17" fmla="*/ 0 w 300001"/>
                              <a:gd name="connsiteY17" fmla="*/ 101600 h 101600"/>
                              <a:gd name="connsiteX18" fmla="*/ 0 w 300001"/>
                              <a:gd name="connsiteY18" fmla="*/ 0 h 101600"/>
                              <a:gd name="connsiteX19" fmla="*/ 0 w 300001"/>
                              <a:gd name="connsiteY19" fmla="*/ 101600 h 101600"/>
                              <a:gd name="connsiteX20" fmla="*/ 0 w 300001"/>
                              <a:gd name="connsiteY20" fmla="*/ 0 h 101600"/>
                              <a:gd name="connsiteX21" fmla="*/ 0 w 300001"/>
                              <a:gd name="connsiteY21" fmla="*/ 101600 h 101600"/>
                              <a:gd name="connsiteX22" fmla="*/ 0 w 300001"/>
                              <a:gd name="connsiteY22" fmla="*/ 0 h 101600"/>
                              <a:gd name="connsiteX23" fmla="*/ 0 w 300001"/>
                              <a:gd name="connsiteY23" fmla="*/ 101600 h 101600"/>
                              <a:gd name="connsiteX24" fmla="*/ 0 w 300001"/>
                              <a:gd name="connsiteY24" fmla="*/ 0 h 101600"/>
                              <a:gd name="connsiteX25" fmla="*/ 0 w 300001"/>
                              <a:gd name="connsiteY25" fmla="*/ 101600 h 101600"/>
                              <a:gd name="connsiteX26" fmla="*/ 0 w 300001"/>
                              <a:gd name="connsiteY26" fmla="*/ 0 h 101600"/>
                              <a:gd name="connsiteX27" fmla="*/ 0 w 300001"/>
                              <a:gd name="connsiteY27" fmla="*/ 101600 h 101600"/>
                              <a:gd name="connsiteX28" fmla="*/ 0 w 300001"/>
                              <a:gd name="connsiteY28" fmla="*/ 0 h 101600"/>
                              <a:gd name="connsiteX29" fmla="*/ 0 w 300001"/>
                              <a:gd name="connsiteY29" fmla="*/ 101600 h 101600"/>
                              <a:gd name="connsiteX30" fmla="*/ 0 w 300001"/>
                              <a:gd name="connsiteY30" fmla="*/ 0 h 101600"/>
                              <a:gd name="connsiteX31" fmla="*/ 0 w 300001"/>
                              <a:gd name="connsiteY31" fmla="*/ 101600 h 101600"/>
                              <a:gd name="connsiteX32" fmla="*/ 0 w 300001"/>
                              <a:gd name="connsiteY32" fmla="*/ 0 h 101600"/>
                              <a:gd name="connsiteX33" fmla="*/ 0 w 300001"/>
                              <a:gd name="connsiteY33" fmla="*/ 101600 h 101600"/>
                              <a:gd name="connsiteX34" fmla="*/ 0 w 300001"/>
                              <a:gd name="connsiteY34" fmla="*/ 0 h 101600"/>
                              <a:gd name="connsiteX35" fmla="*/ 0 w 300001"/>
                              <a:gd name="connsiteY35" fmla="*/ 101600 h 101600"/>
                              <a:gd name="connsiteX36" fmla="*/ 0 w 300001"/>
                              <a:gd name="connsiteY36" fmla="*/ 0 h 101600"/>
                              <a:gd name="connsiteX37" fmla="*/ 0 w 300001"/>
                              <a:gd name="connsiteY37" fmla="*/ 101600 h 101600"/>
                              <a:gd name="connsiteX38" fmla="*/ 0 w 300001"/>
                              <a:gd name="connsiteY38" fmla="*/ 0 h 101600"/>
                              <a:gd name="connsiteX39" fmla="*/ 0 w 300001"/>
                              <a:gd name="connsiteY39" fmla="*/ 101600 h 101600"/>
                              <a:gd name="connsiteX40" fmla="*/ 0 w 300001"/>
                              <a:gd name="connsiteY40" fmla="*/ 0 h 101600"/>
                              <a:gd name="connsiteX41" fmla="*/ 0 w 300001"/>
                              <a:gd name="connsiteY41" fmla="*/ 101600 h 101600"/>
                              <a:gd name="connsiteX42" fmla="*/ 0 w 300001"/>
                              <a:gd name="connsiteY42" fmla="*/ 0 h 101600"/>
                              <a:gd name="connsiteX43" fmla="*/ 0 w 300001"/>
                              <a:gd name="connsiteY43" fmla="*/ 101600 h 101600"/>
                              <a:gd name="connsiteX44" fmla="*/ 0 w 300001"/>
                              <a:gd name="connsiteY44" fmla="*/ 0 h 101600"/>
                              <a:gd name="connsiteX45" fmla="*/ 0 w 300001"/>
                              <a:gd name="connsiteY45" fmla="*/ 101600 h 101600"/>
                              <a:gd name="connsiteX46" fmla="*/ 0 w 300001"/>
                              <a:gd name="connsiteY46" fmla="*/ 0 h 101600"/>
                              <a:gd name="connsiteX47" fmla="*/ 0 w 300001"/>
                              <a:gd name="connsiteY47" fmla="*/ 101600 h 101600"/>
                              <a:gd name="connsiteX48" fmla="*/ 0 w 300001"/>
                              <a:gd name="connsiteY48" fmla="*/ 0 h 101600"/>
                              <a:gd name="connsiteX49" fmla="*/ 0 w 300001"/>
                              <a:gd name="connsiteY49" fmla="*/ 101600 h 101600"/>
                              <a:gd name="connsiteX50" fmla="*/ 0 w 300001"/>
                              <a:gd name="connsiteY50" fmla="*/ 0 h 101600"/>
                              <a:gd name="connsiteX51" fmla="*/ 0 w 300001"/>
                              <a:gd name="connsiteY51" fmla="*/ 101600 h 101600"/>
                              <a:gd name="connsiteX52" fmla="*/ 0 w 300001"/>
                              <a:gd name="connsiteY52" fmla="*/ 0 h 101600"/>
                              <a:gd name="connsiteX53" fmla="*/ 0 w 300001"/>
                              <a:gd name="connsiteY53" fmla="*/ 101600 h 101600"/>
                              <a:gd name="connsiteX54" fmla="*/ 0 w 300001"/>
                              <a:gd name="connsiteY54" fmla="*/ 0 h 101600"/>
                              <a:gd name="connsiteX55" fmla="*/ 0 w 300001"/>
                              <a:gd name="connsiteY55" fmla="*/ 101600 h 101600"/>
                              <a:gd name="connsiteX56" fmla="*/ 0 w 300001"/>
                              <a:gd name="connsiteY56" fmla="*/ 0 h 101600"/>
                              <a:gd name="connsiteX57" fmla="*/ 0 w 300001"/>
                              <a:gd name="connsiteY57" fmla="*/ 101600 h 101600"/>
                              <a:gd name="connsiteX58" fmla="*/ 0 w 300001"/>
                              <a:gd name="connsiteY58" fmla="*/ 0 h 101600"/>
                              <a:gd name="connsiteX59" fmla="*/ 0 w 300001"/>
                              <a:gd name="connsiteY59" fmla="*/ 101600 h 101600"/>
                              <a:gd name="connsiteX60" fmla="*/ 0 w 300001"/>
                              <a:gd name="connsiteY60" fmla="*/ 0 h 101600"/>
                              <a:gd name="connsiteX61" fmla="*/ 0 w 300001"/>
                              <a:gd name="connsiteY61" fmla="*/ 101600 h 101600"/>
                              <a:gd name="connsiteX62" fmla="*/ 0 w 300001"/>
                              <a:gd name="connsiteY62" fmla="*/ 0 h 101600"/>
                              <a:gd name="connsiteX63" fmla="*/ 0 w 300001"/>
                              <a:gd name="connsiteY63" fmla="*/ 101600 h 101600"/>
                              <a:gd name="connsiteX64" fmla="*/ 0 w 300001"/>
                              <a:gd name="connsiteY64" fmla="*/ 0 h 101600"/>
                              <a:gd name="connsiteX65" fmla="*/ 0 w 300001"/>
                              <a:gd name="connsiteY65" fmla="*/ 101600 h 101600"/>
                              <a:gd name="connsiteX66" fmla="*/ 0 w 300001"/>
                              <a:gd name="connsiteY66" fmla="*/ 0 h 101600"/>
                              <a:gd name="connsiteX67" fmla="*/ 0 w 300001"/>
                              <a:gd name="connsiteY67" fmla="*/ 101600 h 101600"/>
                              <a:gd name="connsiteX68" fmla="*/ 0 w 300001"/>
                              <a:gd name="connsiteY68" fmla="*/ 0 h 101600"/>
                              <a:gd name="connsiteX69" fmla="*/ 0 w 300001"/>
                              <a:gd name="connsiteY69" fmla="*/ 101600 h 101600"/>
                              <a:gd name="connsiteX70" fmla="*/ 0 w 300001"/>
                              <a:gd name="connsiteY70" fmla="*/ 0 h 101600"/>
                              <a:gd name="connsiteX71" fmla="*/ 0 w 300001"/>
                              <a:gd name="connsiteY71" fmla="*/ 101600 h 101600"/>
                              <a:gd name="connsiteX72" fmla="*/ 0 w 300001"/>
                              <a:gd name="connsiteY72" fmla="*/ 0 h 101600"/>
                              <a:gd name="connsiteX73" fmla="*/ 0 w 300001"/>
                              <a:gd name="connsiteY73" fmla="*/ 101600 h 101600"/>
                              <a:gd name="connsiteX74" fmla="*/ 0 w 300001"/>
                              <a:gd name="connsiteY74" fmla="*/ 0 h 101600"/>
                              <a:gd name="connsiteX75" fmla="*/ 0 w 300001"/>
                              <a:gd name="connsiteY75" fmla="*/ 101600 h 101600"/>
                              <a:gd name="connsiteX76" fmla="*/ 0 w 300001"/>
                              <a:gd name="connsiteY76" fmla="*/ 0 h 101600"/>
                              <a:gd name="connsiteX77" fmla="*/ 0 w 300001"/>
                              <a:gd name="connsiteY77" fmla="*/ 101600 h 101600"/>
                              <a:gd name="connsiteX78" fmla="*/ 0 w 300001"/>
                              <a:gd name="connsiteY78" fmla="*/ 0 h 101600"/>
                              <a:gd name="connsiteX79" fmla="*/ 0 w 300001"/>
                              <a:gd name="connsiteY79" fmla="*/ 101600 h 101600"/>
                              <a:gd name="connsiteX80" fmla="*/ 0 w 300001"/>
                              <a:gd name="connsiteY80" fmla="*/ 0 h 101600"/>
                              <a:gd name="connsiteX81" fmla="*/ 0 w 300001"/>
                              <a:gd name="connsiteY81" fmla="*/ 101600 h 101600"/>
                              <a:gd name="connsiteX82" fmla="*/ 0 w 300001"/>
                              <a:gd name="connsiteY82" fmla="*/ 0 h 101600"/>
                              <a:gd name="connsiteX83" fmla="*/ 0 w 300001"/>
                              <a:gd name="connsiteY83" fmla="*/ 101600 h 101600"/>
                              <a:gd name="connsiteX84" fmla="*/ 0 w 300001"/>
                              <a:gd name="connsiteY84" fmla="*/ 0 h 101600"/>
                              <a:gd name="connsiteX85" fmla="*/ 0 w 300001"/>
                              <a:gd name="connsiteY85" fmla="*/ 101600 h 101600"/>
                              <a:gd name="connsiteX86" fmla="*/ 0 w 300001"/>
                              <a:gd name="connsiteY86" fmla="*/ 0 h 101600"/>
                              <a:gd name="connsiteX87" fmla="*/ 0 w 300001"/>
                              <a:gd name="connsiteY87" fmla="*/ 101600 h 101600"/>
                              <a:gd name="connsiteX88" fmla="*/ 0 w 300001"/>
                              <a:gd name="connsiteY88" fmla="*/ 0 h 101600"/>
                              <a:gd name="connsiteX89" fmla="*/ 0 w 300001"/>
                              <a:gd name="connsiteY89" fmla="*/ 101600 h 101600"/>
                              <a:gd name="connsiteX90" fmla="*/ 0 w 300001"/>
                              <a:gd name="connsiteY90" fmla="*/ 0 h 101600"/>
                              <a:gd name="connsiteX91" fmla="*/ 0 w 300001"/>
                              <a:gd name="connsiteY91" fmla="*/ 101600 h 101600"/>
                              <a:gd name="connsiteX92" fmla="*/ 0 w 300001"/>
                              <a:gd name="connsiteY92" fmla="*/ 0 h 101600"/>
                              <a:gd name="connsiteX93" fmla="*/ 0 w 300001"/>
                              <a:gd name="connsiteY93" fmla="*/ 101600 h 101600"/>
                              <a:gd name="connsiteX94" fmla="*/ 0 w 300001"/>
                              <a:gd name="connsiteY94" fmla="*/ 0 h 101600"/>
                              <a:gd name="connsiteX95" fmla="*/ 0 w 300001"/>
                              <a:gd name="connsiteY95" fmla="*/ 101600 h 101600"/>
                              <a:gd name="connsiteX96" fmla="*/ 0 w 300001"/>
                              <a:gd name="connsiteY96" fmla="*/ 0 h 101600"/>
                              <a:gd name="connsiteX97" fmla="*/ 0 w 300001"/>
                              <a:gd name="connsiteY97" fmla="*/ 101600 h 101600"/>
                              <a:gd name="connsiteX98" fmla="*/ 0 w 300001"/>
                              <a:gd name="connsiteY98" fmla="*/ 0 h 101600"/>
                              <a:gd name="connsiteX99" fmla="*/ 0 w 300001"/>
                              <a:gd name="connsiteY99" fmla="*/ 101600 h 101600"/>
                              <a:gd name="connsiteX100" fmla="*/ 0 w 300001"/>
                              <a:gd name="connsiteY100" fmla="*/ 0 h 101600"/>
                              <a:gd name="connsiteX101" fmla="*/ 0 w 300001"/>
                              <a:gd name="connsiteY101" fmla="*/ 101600 h 101600"/>
                              <a:gd name="connsiteX102" fmla="*/ 0 w 300001"/>
                              <a:gd name="connsiteY102" fmla="*/ 0 h 101600"/>
                              <a:gd name="connsiteX103" fmla="*/ 0 w 300001"/>
                              <a:gd name="connsiteY103" fmla="*/ 101600 h 101600"/>
                              <a:gd name="connsiteX104" fmla="*/ 0 w 300001"/>
                              <a:gd name="connsiteY104" fmla="*/ 0 h 101600"/>
                              <a:gd name="connsiteX105" fmla="*/ 0 w 300001"/>
                              <a:gd name="connsiteY105" fmla="*/ 101600 h 101600"/>
                              <a:gd name="connsiteX106" fmla="*/ 0 w 300001"/>
                              <a:gd name="connsiteY106" fmla="*/ 0 h 101600"/>
                              <a:gd name="connsiteX107" fmla="*/ 0 w 300001"/>
                              <a:gd name="connsiteY107" fmla="*/ 101600 h 101600"/>
                              <a:gd name="connsiteX108" fmla="*/ 0 w 300001"/>
                              <a:gd name="connsiteY108" fmla="*/ 0 h 101600"/>
                              <a:gd name="connsiteX109" fmla="*/ 0 w 300001"/>
                              <a:gd name="connsiteY109" fmla="*/ 101600 h 101600"/>
                              <a:gd name="connsiteX110" fmla="*/ 0 w 300001"/>
                              <a:gd name="connsiteY110" fmla="*/ 0 h 101600"/>
                              <a:gd name="connsiteX111" fmla="*/ 0 w 300001"/>
                              <a:gd name="connsiteY111" fmla="*/ 101600 h 101600"/>
                              <a:gd name="connsiteX112" fmla="*/ 0 w 300001"/>
                              <a:gd name="connsiteY112" fmla="*/ 0 h 101600"/>
                              <a:gd name="connsiteX113" fmla="*/ 0 w 300001"/>
                              <a:gd name="connsiteY113" fmla="*/ 101600 h 101600"/>
                              <a:gd name="connsiteX114" fmla="*/ 0 w 300001"/>
                              <a:gd name="connsiteY114" fmla="*/ 0 h 101600"/>
                              <a:gd name="connsiteX115" fmla="*/ 0 w 300001"/>
                              <a:gd name="connsiteY115" fmla="*/ 101600 h 101600"/>
                              <a:gd name="connsiteX116" fmla="*/ 0 w 300001"/>
                              <a:gd name="connsiteY116" fmla="*/ 0 h 101600"/>
                              <a:gd name="connsiteX117" fmla="*/ 0 w 300001"/>
                              <a:gd name="connsiteY117" fmla="*/ 101600 h 101600"/>
                              <a:gd name="connsiteX118" fmla="*/ 0 w 300001"/>
                              <a:gd name="connsiteY118" fmla="*/ 0 h 101600"/>
                              <a:gd name="connsiteX119" fmla="*/ 0 w 300001"/>
                              <a:gd name="connsiteY119" fmla="*/ 101600 h 101600"/>
                              <a:gd name="connsiteX120" fmla="*/ 0 w 300001"/>
                              <a:gd name="connsiteY120" fmla="*/ 0 h 101600"/>
                              <a:gd name="connsiteX121" fmla="*/ 0 w 300001"/>
                              <a:gd name="connsiteY121" fmla="*/ 101600 h 101600"/>
                              <a:gd name="connsiteX122" fmla="*/ 0 w 300001"/>
                              <a:gd name="connsiteY122" fmla="*/ 0 h 101600"/>
                              <a:gd name="connsiteX123" fmla="*/ 0 w 300001"/>
                              <a:gd name="connsiteY123" fmla="*/ 101600 h 101600"/>
                              <a:gd name="connsiteX124" fmla="*/ 0 w 300001"/>
                              <a:gd name="connsiteY124" fmla="*/ 0 h 101600"/>
                              <a:gd name="connsiteX125" fmla="*/ 0 w 300001"/>
                              <a:gd name="connsiteY125" fmla="*/ 101600 h 101600"/>
                              <a:gd name="connsiteX126" fmla="*/ 0 w 300001"/>
                              <a:gd name="connsiteY126" fmla="*/ 0 h 101600"/>
                              <a:gd name="connsiteX127" fmla="*/ 0 w 300001"/>
                              <a:gd name="connsiteY127" fmla="*/ 101600 h 101600"/>
                              <a:gd name="connsiteX128" fmla="*/ 0 w 300001"/>
                              <a:gd name="connsiteY128" fmla="*/ 0 h 101600"/>
                              <a:gd name="connsiteX129" fmla="*/ 0 w 300001"/>
                              <a:gd name="connsiteY129" fmla="*/ 101600 h 101600"/>
                              <a:gd name="connsiteX130" fmla="*/ 0 w 300001"/>
                              <a:gd name="connsiteY130" fmla="*/ 0 h 101600"/>
                              <a:gd name="connsiteX131" fmla="*/ 0 w 300001"/>
                              <a:gd name="connsiteY131" fmla="*/ 101600 h 101600"/>
                              <a:gd name="connsiteX132" fmla="*/ 0 w 300001"/>
                              <a:gd name="connsiteY132" fmla="*/ 0 h 101600"/>
                              <a:gd name="connsiteX133" fmla="*/ 0 w 300001"/>
                              <a:gd name="connsiteY133" fmla="*/ 101600 h 101600"/>
                              <a:gd name="connsiteX134" fmla="*/ 0 w 300001"/>
                              <a:gd name="connsiteY134" fmla="*/ 0 h 101600"/>
                              <a:gd name="connsiteX135" fmla="*/ 0 w 300001"/>
                              <a:gd name="connsiteY135" fmla="*/ 101600 h 101600"/>
                              <a:gd name="connsiteX136" fmla="*/ 0 w 300001"/>
                              <a:gd name="connsiteY136" fmla="*/ 0 h 101600"/>
                              <a:gd name="connsiteX137" fmla="*/ 0 w 300001"/>
                              <a:gd name="connsiteY137" fmla="*/ 101600 h 101600"/>
                              <a:gd name="connsiteX138" fmla="*/ 0 w 300001"/>
                              <a:gd name="connsiteY138" fmla="*/ 0 h 101600"/>
                              <a:gd name="connsiteX139" fmla="*/ 0 w 300001"/>
                              <a:gd name="connsiteY139" fmla="*/ 101600 h 101600"/>
                              <a:gd name="connsiteX140" fmla="*/ 0 w 300001"/>
                              <a:gd name="connsiteY140" fmla="*/ 0 h 101600"/>
                              <a:gd name="connsiteX141" fmla="*/ 0 w 300001"/>
                              <a:gd name="connsiteY141" fmla="*/ 101600 h 101600"/>
                              <a:gd name="connsiteX142" fmla="*/ 0 w 300001"/>
                              <a:gd name="connsiteY142" fmla="*/ 0 h 101600"/>
                              <a:gd name="connsiteX143" fmla="*/ 0 w 300001"/>
                              <a:gd name="connsiteY143" fmla="*/ 101600 h 101600"/>
                              <a:gd name="connsiteX144" fmla="*/ 0 w 300001"/>
                              <a:gd name="connsiteY144" fmla="*/ 0 h 101600"/>
                              <a:gd name="connsiteX145" fmla="*/ 0 w 300001"/>
                              <a:gd name="connsiteY145" fmla="*/ 101600 h 101600"/>
                              <a:gd name="connsiteX146" fmla="*/ 0 w 300001"/>
                              <a:gd name="connsiteY146" fmla="*/ 0 h 101600"/>
                              <a:gd name="connsiteX147" fmla="*/ 0 w 300001"/>
                              <a:gd name="connsiteY147" fmla="*/ 101600 h 101600"/>
                              <a:gd name="connsiteX148" fmla="*/ 0 w 300001"/>
                              <a:gd name="connsiteY148" fmla="*/ 0 h 101600"/>
                              <a:gd name="connsiteX149" fmla="*/ 0 w 300001"/>
                              <a:gd name="connsiteY149" fmla="*/ 101600 h 101600"/>
                              <a:gd name="connsiteX150" fmla="*/ 0 w 300001"/>
                              <a:gd name="connsiteY150" fmla="*/ 0 h 101600"/>
                              <a:gd name="connsiteX151" fmla="*/ 0 w 300001"/>
                              <a:gd name="connsiteY151" fmla="*/ 101600 h 101600"/>
                              <a:gd name="connsiteX152" fmla="*/ 0 w 300001"/>
                              <a:gd name="connsiteY152" fmla="*/ 0 h 101600"/>
                              <a:gd name="connsiteX153" fmla="*/ 0 w 300001"/>
                              <a:gd name="connsiteY153" fmla="*/ 101600 h 101600"/>
                              <a:gd name="connsiteX154" fmla="*/ 0 w 300001"/>
                              <a:gd name="connsiteY154" fmla="*/ 0 h 101600"/>
                              <a:gd name="connsiteX155" fmla="*/ 0 w 300001"/>
                              <a:gd name="connsiteY155" fmla="*/ 101600 h 101600"/>
                              <a:gd name="connsiteX156" fmla="*/ 0 w 300001"/>
                              <a:gd name="connsiteY156" fmla="*/ 0 h 101600"/>
                              <a:gd name="connsiteX157" fmla="*/ 0 w 300001"/>
                              <a:gd name="connsiteY157" fmla="*/ 101600 h 101600"/>
                              <a:gd name="connsiteX158" fmla="*/ 0 w 300001"/>
                              <a:gd name="connsiteY158" fmla="*/ 0 h 101600"/>
                              <a:gd name="connsiteX159" fmla="*/ 0 w 300001"/>
                              <a:gd name="connsiteY159" fmla="*/ 101600 h 10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300001" h="101600">
                                <a:moveTo>
                                  <a:pt x="0" y="0"/>
                                </a:moveTo>
                                <a:lnTo>
                                  <a:pt x="300001" y="0"/>
                                </a:lnTo>
                                <a:lnTo>
                                  <a:pt x="300001" y="101600"/>
                                </a:lnTo>
                                <a:lnTo>
                                  <a:pt x="0" y="101600"/>
                                </a:lnTo>
                                <a:lnTo>
                                  <a:pt x="0" y="0"/>
                                </a:lnTo>
                                <a:close/>
                              </a:path>
                            </a:pathLst>
                          </a:custGeom>
                          <a:solidFill>
                            <a:srgbClr val="30C9F7"/>
                          </a:solidFill>
                          <a:ln w="6000" cap="flat">
                            <a:solidFill>
                              <a:srgbClr val="527294"/>
                            </a:solidFill>
                            <a:bevel/>
                          </a:ln>
                        </wps:spPr>
                        <wps:bodyPr/>
                      </wps:wsp>
                      <wps:wsp>
                        <wps:cNvPr id="179" name="透明铅版"/>
                        <wps:cNvSpPr/>
                        <wps:spPr>
                          <a:xfrm>
                            <a:off x="2129553" y="3791067"/>
                            <a:ext cx="1479000" cy="287730"/>
                          </a:xfrm>
                          <a:custGeom>
                            <a:avLst/>
                            <a:gdLst/>
                            <a:ahLst/>
                            <a:cxnLst/>
                            <a:rect l="l" t="t" r="r" b="b"/>
                            <a:pathLst>
                              <a:path w="1479000" h="112858">
                                <a:moveTo>
                                  <a:pt x="0" y="0"/>
                                </a:moveTo>
                                <a:lnTo>
                                  <a:pt x="1479000" y="0"/>
                                </a:lnTo>
                                <a:lnTo>
                                  <a:pt x="1479000" y="112858"/>
                                </a:lnTo>
                                <a:lnTo>
                                  <a:pt x="0" y="112858"/>
                                </a:lnTo>
                                <a:lnTo>
                                  <a:pt x="0" y="0"/>
                                </a:lnTo>
                                <a:close/>
                              </a:path>
                            </a:pathLst>
                          </a:custGeom>
                          <a:noFill/>
                          <a:ln w="6370" cap="flat">
                            <a:noFill/>
                            <a:miter lim="800000"/>
                          </a:ln>
                        </wps:spPr>
                        <wps:txbx>
                          <w:txbxContent>
                            <w:p w:rsidR="00B87C61" w:rsidRDefault="00603CB3" w:rsidP="00B87C61">
                              <w:pPr>
                                <w:snapToGrid w:val="0"/>
                                <w:jc w:val="center"/>
                              </w:pPr>
                              <w:r>
                                <w:rPr>
                                  <w:rFonts w:ascii="Arial" w:hint="eastAsia"/>
                                  <w:color w:val="236EA1"/>
                                  <w:sz w:val="12"/>
                                  <w:szCs w:val="12"/>
                                </w:rPr>
                                <w:t>修改管理密钥（组织</w:t>
                              </w:r>
                              <w:r w:rsidR="00330511">
                                <w:rPr>
                                  <w:rFonts w:ascii="Arial" w:hint="eastAsia"/>
                                  <w:color w:val="236EA1"/>
                                  <w:sz w:val="12"/>
                                  <w:szCs w:val="12"/>
                                </w:rPr>
                                <w:t>密钥</w:t>
                              </w:r>
                              <w:r w:rsidR="00330511">
                                <w:rPr>
                                  <w:rFonts w:ascii="Arial" w:hint="eastAsia"/>
                                  <w:color w:val="236EA1"/>
                                  <w:sz w:val="12"/>
                                  <w:szCs w:val="12"/>
                                </w:rPr>
                                <w:t>8byte</w:t>
                              </w:r>
                              <w:r w:rsidR="00330511">
                                <w:rPr>
                                  <w:rFonts w:ascii="Arial" w:hint="eastAsia"/>
                                  <w:color w:val="236EA1"/>
                                  <w:sz w:val="12"/>
                                  <w:szCs w:val="12"/>
                                </w:rPr>
                                <w:t>管理密钥</w:t>
                              </w:r>
                              <w:r w:rsidR="00330511">
                                <w:rPr>
                                  <w:rFonts w:ascii="Arial" w:hint="eastAsia"/>
                                  <w:color w:val="236EA1"/>
                                  <w:sz w:val="12"/>
                                  <w:szCs w:val="12"/>
                                </w:rPr>
                                <w:t>8byte</w:t>
                              </w:r>
                              <w:r w:rsidR="00330511">
                                <w:rPr>
                                  <w:rFonts w:ascii="Arial" w:hint="eastAsia"/>
                                  <w:color w:val="236EA1"/>
                                  <w:sz w:val="12"/>
                                  <w:szCs w:val="12"/>
                                </w:rPr>
                                <w:t>）</w:t>
                              </w:r>
                              <w:r>
                                <w:rPr>
                                  <w:rFonts w:ascii="Arial" w:hint="eastAsia"/>
                                  <w:color w:val="236EA1"/>
                                  <w:sz w:val="12"/>
                                  <w:szCs w:val="12"/>
                                </w:rPr>
                                <w:t>效验码（</w:t>
                              </w:r>
                              <w:r>
                                <w:rPr>
                                  <w:rFonts w:ascii="Arial" w:hint="eastAsia"/>
                                  <w:color w:val="236EA1"/>
                                  <w:sz w:val="12"/>
                                  <w:szCs w:val="12"/>
                                </w:rPr>
                                <w:t>1</w:t>
                              </w:r>
                              <w:r>
                                <w:rPr>
                                  <w:rFonts w:ascii="Arial"/>
                                  <w:color w:val="236EA1"/>
                                  <w:sz w:val="12"/>
                                  <w:szCs w:val="12"/>
                                </w:rPr>
                                <w:t>byte</w:t>
                              </w:r>
                              <w:r>
                                <w:rPr>
                                  <w:rFonts w:ascii="Arial" w:hint="eastAsia"/>
                                  <w:color w:val="236EA1"/>
                                  <w:sz w:val="12"/>
                                  <w:szCs w:val="12"/>
                                </w:rPr>
                                <w:t>）</w:t>
                              </w:r>
                              <w:r w:rsidR="00330511">
                                <w:rPr>
                                  <w:rFonts w:ascii="Arial" w:hint="eastAsia"/>
                                  <w:color w:val="236EA1"/>
                                  <w:sz w:val="12"/>
                                  <w:szCs w:val="12"/>
                                </w:rPr>
                                <w:t>组织密钥加密</w:t>
                              </w:r>
                            </w:p>
                          </w:txbxContent>
                        </wps:txbx>
                        <wps:bodyPr wrap="square" lIns="36000" tIns="0" rIns="36000" bIns="0" rtlCol="0" anchor="ctr"/>
                      </wps:wsp>
                      <wps:wsp>
                        <wps:cNvPr id="180" name="注释"/>
                        <wps:cNvSpPr/>
                        <wps:spPr>
                          <a:xfrm>
                            <a:off x="510001" y="3847702"/>
                            <a:ext cx="822197" cy="0"/>
                          </a:xfrm>
                          <a:custGeom>
                            <a:avLst/>
                            <a:gdLst>
                              <a:gd name="rtl" fmla="*/ 73330 w 822197"/>
                              <a:gd name="rtt" fmla="*/ -166301 h 0"/>
                              <a:gd name="rtr" fmla="*/ 725386 w 822197"/>
                              <a:gd name="rtb" fmla="*/ -46301 h 0"/>
                            </a:gdLst>
                            <a:ahLst/>
                            <a:cxnLst/>
                            <a:rect l="rtl" t="rtt" r="rtr" b="rtb"/>
                            <a:pathLst>
                              <a:path w="822197" fill="none">
                                <a:moveTo>
                                  <a:pt x="0" y="-3"/>
                                </a:moveTo>
                                <a:lnTo>
                                  <a:pt x="822197" y="-3"/>
                                </a:lnTo>
                              </a:path>
                            </a:pathLst>
                          </a:custGeom>
                          <a:gradFill>
                            <a:gsLst>
                              <a:gs pos="0">
                                <a:srgbClr val="EDF0F7"/>
                              </a:gs>
                              <a:gs pos="100000">
                                <a:srgbClr val="A6BED0"/>
                              </a:gs>
                            </a:gsLst>
                            <a:lin ang="5400000" scaled="0"/>
                          </a:gradFill>
                          <a:ln w="6000" cap="flat">
                            <a:solidFill>
                              <a:srgbClr val="F79646"/>
                            </a:solidFill>
                            <a:miter lim="800000"/>
                            <a:tailEnd type="triangle" w="lg" len="lg"/>
                          </a:ln>
                        </wps:spPr>
                        <wps:txbx>
                          <w:txbxContent>
                            <w:p w:rsidR="00B87C61" w:rsidRDefault="00330511" w:rsidP="00B87C61">
                              <w:pPr>
                                <w:snapToGrid w:val="0"/>
                                <w:jc w:val="center"/>
                              </w:pPr>
                              <w:r>
                                <w:rPr>
                                  <w:rFonts w:ascii="Arial" w:hint="eastAsia"/>
                                  <w:color w:val="236EA1"/>
                                  <w:sz w:val="12"/>
                                  <w:szCs w:val="12"/>
                                </w:rPr>
                                <w:t>修改管理密码</w:t>
                              </w:r>
                            </w:p>
                          </w:txbxContent>
                        </wps:txbx>
                        <wps:bodyPr wrap="square" lIns="36000" tIns="0" rIns="36000" bIns="0" rtlCol="0" anchor="ctr"/>
                      </wps:wsp>
                      <wps:wsp>
                        <wps:cNvPr id="181" name="自调用"/>
                        <wps:cNvSpPr/>
                        <wps:spPr>
                          <a:xfrm>
                            <a:off x="1433800" y="2052000"/>
                            <a:ext cx="2880200" cy="0"/>
                          </a:xfrm>
                          <a:custGeom>
                            <a:avLst/>
                            <a:gdLst/>
                            <a:ahLst/>
                            <a:cxnLst/>
                            <a:rect l="0" t="0" r="0" b="0"/>
                            <a:pathLst>
                              <a:path w="2880200" fill="none">
                                <a:moveTo>
                                  <a:pt x="0" y="-3"/>
                                </a:moveTo>
                                <a:lnTo>
                                  <a:pt x="2880200" y="-3"/>
                                </a:lnTo>
                              </a:path>
                            </a:pathLst>
                          </a:custGeom>
                          <a:gradFill>
                            <a:gsLst>
                              <a:gs pos="0">
                                <a:srgbClr val="EDF0F7"/>
                              </a:gs>
                              <a:gs pos="100000">
                                <a:srgbClr val="A6BED0"/>
                              </a:gs>
                            </a:gsLst>
                            <a:lin ang="5400000" scaled="0"/>
                          </a:gradFill>
                          <a:ln w="6000" cap="flat">
                            <a:solidFill>
                              <a:srgbClr val="F79646"/>
                            </a:solidFill>
                            <a:miter lim="800000"/>
                            <a:tailEnd type="arrow" w="lg" len="lg"/>
                          </a:ln>
                        </wps:spPr>
                        <wps:bodyPr/>
                      </wps:wsp>
                      <wps:wsp>
                        <wps:cNvPr id="182" name="自由: 形状 182"/>
                        <wps:cNvSpPr/>
                        <wps:spPr>
                          <a:xfrm rot="5400000">
                            <a:off x="891000" y="2343200"/>
                            <a:ext cx="984000" cy="101600"/>
                          </a:xfrm>
                          <a:custGeom>
                            <a:avLst/>
                            <a:gdLst>
                              <a:gd name="connsiteX0" fmla="*/ 0 w 984000"/>
                              <a:gd name="connsiteY0" fmla="*/ 0 h 101600"/>
                              <a:gd name="connsiteX1" fmla="*/ 0 w 984000"/>
                              <a:gd name="connsiteY1" fmla="*/ 101600 h 101600"/>
                              <a:gd name="connsiteX2" fmla="*/ 150000 w 984000"/>
                              <a:gd name="connsiteY2" fmla="*/ 0 h 101600"/>
                              <a:gd name="connsiteX3" fmla="*/ 150000 w 984000"/>
                              <a:gd name="connsiteY3" fmla="*/ 101600 h 101600"/>
                              <a:gd name="connsiteX4" fmla="*/ 300000 w 984000"/>
                              <a:gd name="connsiteY4" fmla="*/ 0 h 101600"/>
                              <a:gd name="connsiteX5" fmla="*/ 300000 w 984000"/>
                              <a:gd name="connsiteY5" fmla="*/ 101600 h 101600"/>
                              <a:gd name="connsiteX6" fmla="*/ 450000 w 984000"/>
                              <a:gd name="connsiteY6" fmla="*/ 0 h 101600"/>
                              <a:gd name="connsiteX7" fmla="*/ 450000 w 984000"/>
                              <a:gd name="connsiteY7" fmla="*/ 101600 h 101600"/>
                              <a:gd name="connsiteX8" fmla="*/ 600000 w 984000"/>
                              <a:gd name="connsiteY8" fmla="*/ 0 h 101600"/>
                              <a:gd name="connsiteX9" fmla="*/ 600000 w 984000"/>
                              <a:gd name="connsiteY9" fmla="*/ 101600 h 101600"/>
                              <a:gd name="connsiteX10" fmla="*/ 750000 w 984000"/>
                              <a:gd name="connsiteY10" fmla="*/ 0 h 101600"/>
                              <a:gd name="connsiteX11" fmla="*/ 750000 w 984000"/>
                              <a:gd name="connsiteY11" fmla="*/ 101600 h 101600"/>
                              <a:gd name="connsiteX12" fmla="*/ 900000 w 984000"/>
                              <a:gd name="connsiteY12" fmla="*/ 0 h 101600"/>
                              <a:gd name="connsiteX13" fmla="*/ 900000 w 984000"/>
                              <a:gd name="connsiteY13" fmla="*/ 101600 h 101600"/>
                              <a:gd name="connsiteX14" fmla="*/ 0 w 984000"/>
                              <a:gd name="connsiteY14" fmla="*/ 0 h 101600"/>
                              <a:gd name="connsiteX15" fmla="*/ 0 w 984000"/>
                              <a:gd name="connsiteY15" fmla="*/ 101600 h 101600"/>
                              <a:gd name="connsiteX16" fmla="*/ 0 w 984000"/>
                              <a:gd name="connsiteY16" fmla="*/ 0 h 101600"/>
                              <a:gd name="connsiteX17" fmla="*/ 0 w 984000"/>
                              <a:gd name="connsiteY17" fmla="*/ 101600 h 101600"/>
                              <a:gd name="connsiteX18" fmla="*/ 0 w 984000"/>
                              <a:gd name="connsiteY18" fmla="*/ 0 h 101600"/>
                              <a:gd name="connsiteX19" fmla="*/ 0 w 984000"/>
                              <a:gd name="connsiteY19" fmla="*/ 101600 h 101600"/>
                              <a:gd name="connsiteX20" fmla="*/ 0 w 984000"/>
                              <a:gd name="connsiteY20" fmla="*/ 0 h 101600"/>
                              <a:gd name="connsiteX21" fmla="*/ 0 w 984000"/>
                              <a:gd name="connsiteY21" fmla="*/ 101600 h 101600"/>
                              <a:gd name="connsiteX22" fmla="*/ 0 w 984000"/>
                              <a:gd name="connsiteY22" fmla="*/ 0 h 101600"/>
                              <a:gd name="connsiteX23" fmla="*/ 0 w 984000"/>
                              <a:gd name="connsiteY23" fmla="*/ 101600 h 101600"/>
                              <a:gd name="connsiteX24" fmla="*/ 0 w 984000"/>
                              <a:gd name="connsiteY24" fmla="*/ 0 h 101600"/>
                              <a:gd name="connsiteX25" fmla="*/ 0 w 984000"/>
                              <a:gd name="connsiteY25" fmla="*/ 101600 h 101600"/>
                              <a:gd name="connsiteX26" fmla="*/ 0 w 984000"/>
                              <a:gd name="connsiteY26" fmla="*/ 0 h 101600"/>
                              <a:gd name="connsiteX27" fmla="*/ 0 w 984000"/>
                              <a:gd name="connsiteY27" fmla="*/ 101600 h 101600"/>
                              <a:gd name="connsiteX28" fmla="*/ 0 w 984000"/>
                              <a:gd name="connsiteY28" fmla="*/ 0 h 101600"/>
                              <a:gd name="connsiteX29" fmla="*/ 0 w 984000"/>
                              <a:gd name="connsiteY29" fmla="*/ 101600 h 101600"/>
                              <a:gd name="connsiteX30" fmla="*/ 0 w 984000"/>
                              <a:gd name="connsiteY30" fmla="*/ 0 h 101600"/>
                              <a:gd name="connsiteX31" fmla="*/ 0 w 984000"/>
                              <a:gd name="connsiteY31" fmla="*/ 101600 h 101600"/>
                              <a:gd name="connsiteX32" fmla="*/ 0 w 984000"/>
                              <a:gd name="connsiteY32" fmla="*/ 0 h 101600"/>
                              <a:gd name="connsiteX33" fmla="*/ 0 w 984000"/>
                              <a:gd name="connsiteY33" fmla="*/ 101600 h 101600"/>
                              <a:gd name="connsiteX34" fmla="*/ 0 w 984000"/>
                              <a:gd name="connsiteY34" fmla="*/ 0 h 101600"/>
                              <a:gd name="connsiteX35" fmla="*/ 0 w 984000"/>
                              <a:gd name="connsiteY35" fmla="*/ 101600 h 101600"/>
                              <a:gd name="connsiteX36" fmla="*/ 0 w 984000"/>
                              <a:gd name="connsiteY36" fmla="*/ 0 h 101600"/>
                              <a:gd name="connsiteX37" fmla="*/ 0 w 984000"/>
                              <a:gd name="connsiteY37" fmla="*/ 101600 h 101600"/>
                              <a:gd name="connsiteX38" fmla="*/ 0 w 984000"/>
                              <a:gd name="connsiteY38" fmla="*/ 0 h 101600"/>
                              <a:gd name="connsiteX39" fmla="*/ 0 w 984000"/>
                              <a:gd name="connsiteY39" fmla="*/ 101600 h 101600"/>
                              <a:gd name="connsiteX40" fmla="*/ 0 w 984000"/>
                              <a:gd name="connsiteY40" fmla="*/ 0 h 101600"/>
                              <a:gd name="connsiteX41" fmla="*/ 0 w 984000"/>
                              <a:gd name="connsiteY41" fmla="*/ 101600 h 101600"/>
                              <a:gd name="connsiteX42" fmla="*/ 0 w 984000"/>
                              <a:gd name="connsiteY42" fmla="*/ 0 h 101600"/>
                              <a:gd name="connsiteX43" fmla="*/ 0 w 984000"/>
                              <a:gd name="connsiteY43" fmla="*/ 101600 h 101600"/>
                              <a:gd name="connsiteX44" fmla="*/ 0 w 984000"/>
                              <a:gd name="connsiteY44" fmla="*/ 0 h 101600"/>
                              <a:gd name="connsiteX45" fmla="*/ 0 w 984000"/>
                              <a:gd name="connsiteY45" fmla="*/ 101600 h 101600"/>
                              <a:gd name="connsiteX46" fmla="*/ 0 w 984000"/>
                              <a:gd name="connsiteY46" fmla="*/ 0 h 101600"/>
                              <a:gd name="connsiteX47" fmla="*/ 0 w 984000"/>
                              <a:gd name="connsiteY47" fmla="*/ 101600 h 101600"/>
                              <a:gd name="connsiteX48" fmla="*/ 0 w 984000"/>
                              <a:gd name="connsiteY48" fmla="*/ 0 h 101600"/>
                              <a:gd name="connsiteX49" fmla="*/ 0 w 984000"/>
                              <a:gd name="connsiteY49" fmla="*/ 101600 h 101600"/>
                              <a:gd name="connsiteX50" fmla="*/ 0 w 984000"/>
                              <a:gd name="connsiteY50" fmla="*/ 0 h 101600"/>
                              <a:gd name="connsiteX51" fmla="*/ 0 w 984000"/>
                              <a:gd name="connsiteY51" fmla="*/ 101600 h 101600"/>
                              <a:gd name="connsiteX52" fmla="*/ 0 w 984000"/>
                              <a:gd name="connsiteY52" fmla="*/ 0 h 101600"/>
                              <a:gd name="connsiteX53" fmla="*/ 0 w 984000"/>
                              <a:gd name="connsiteY53" fmla="*/ 101600 h 101600"/>
                              <a:gd name="connsiteX54" fmla="*/ 0 w 984000"/>
                              <a:gd name="connsiteY54" fmla="*/ 0 h 101600"/>
                              <a:gd name="connsiteX55" fmla="*/ 0 w 984000"/>
                              <a:gd name="connsiteY55" fmla="*/ 101600 h 101600"/>
                              <a:gd name="connsiteX56" fmla="*/ 0 w 984000"/>
                              <a:gd name="connsiteY56" fmla="*/ 0 h 101600"/>
                              <a:gd name="connsiteX57" fmla="*/ 0 w 984000"/>
                              <a:gd name="connsiteY57" fmla="*/ 101600 h 101600"/>
                              <a:gd name="connsiteX58" fmla="*/ 0 w 984000"/>
                              <a:gd name="connsiteY58" fmla="*/ 0 h 101600"/>
                              <a:gd name="connsiteX59" fmla="*/ 0 w 984000"/>
                              <a:gd name="connsiteY59" fmla="*/ 101600 h 101600"/>
                              <a:gd name="connsiteX60" fmla="*/ 0 w 984000"/>
                              <a:gd name="connsiteY60" fmla="*/ 0 h 101600"/>
                              <a:gd name="connsiteX61" fmla="*/ 0 w 984000"/>
                              <a:gd name="connsiteY61" fmla="*/ 101600 h 101600"/>
                              <a:gd name="connsiteX62" fmla="*/ 0 w 984000"/>
                              <a:gd name="connsiteY62" fmla="*/ 0 h 101600"/>
                              <a:gd name="connsiteX63" fmla="*/ 0 w 984000"/>
                              <a:gd name="connsiteY63" fmla="*/ 101600 h 101600"/>
                              <a:gd name="connsiteX64" fmla="*/ 0 w 984000"/>
                              <a:gd name="connsiteY64" fmla="*/ 0 h 101600"/>
                              <a:gd name="connsiteX65" fmla="*/ 0 w 984000"/>
                              <a:gd name="connsiteY65" fmla="*/ 101600 h 101600"/>
                              <a:gd name="connsiteX66" fmla="*/ 0 w 984000"/>
                              <a:gd name="connsiteY66" fmla="*/ 0 h 101600"/>
                              <a:gd name="connsiteX67" fmla="*/ 0 w 984000"/>
                              <a:gd name="connsiteY67" fmla="*/ 101600 h 101600"/>
                              <a:gd name="connsiteX68" fmla="*/ 0 w 984000"/>
                              <a:gd name="connsiteY68" fmla="*/ 0 h 101600"/>
                              <a:gd name="connsiteX69" fmla="*/ 0 w 984000"/>
                              <a:gd name="connsiteY69" fmla="*/ 101600 h 101600"/>
                              <a:gd name="connsiteX70" fmla="*/ 0 w 984000"/>
                              <a:gd name="connsiteY70" fmla="*/ 0 h 101600"/>
                              <a:gd name="connsiteX71" fmla="*/ 0 w 984000"/>
                              <a:gd name="connsiteY71" fmla="*/ 101600 h 101600"/>
                              <a:gd name="connsiteX72" fmla="*/ 0 w 984000"/>
                              <a:gd name="connsiteY72" fmla="*/ 0 h 101600"/>
                              <a:gd name="connsiteX73" fmla="*/ 0 w 984000"/>
                              <a:gd name="connsiteY73" fmla="*/ 101600 h 101600"/>
                              <a:gd name="connsiteX74" fmla="*/ 0 w 984000"/>
                              <a:gd name="connsiteY74" fmla="*/ 0 h 101600"/>
                              <a:gd name="connsiteX75" fmla="*/ 0 w 984000"/>
                              <a:gd name="connsiteY75" fmla="*/ 101600 h 101600"/>
                              <a:gd name="connsiteX76" fmla="*/ 0 w 984000"/>
                              <a:gd name="connsiteY76" fmla="*/ 0 h 101600"/>
                              <a:gd name="connsiteX77" fmla="*/ 0 w 984000"/>
                              <a:gd name="connsiteY77" fmla="*/ 101600 h 101600"/>
                              <a:gd name="connsiteX78" fmla="*/ 0 w 984000"/>
                              <a:gd name="connsiteY78" fmla="*/ 0 h 101600"/>
                              <a:gd name="connsiteX79" fmla="*/ 0 w 984000"/>
                              <a:gd name="connsiteY79" fmla="*/ 101600 h 101600"/>
                              <a:gd name="connsiteX80" fmla="*/ 0 w 984000"/>
                              <a:gd name="connsiteY80" fmla="*/ 0 h 101600"/>
                              <a:gd name="connsiteX81" fmla="*/ 0 w 984000"/>
                              <a:gd name="connsiteY81" fmla="*/ 101600 h 101600"/>
                              <a:gd name="connsiteX82" fmla="*/ 0 w 984000"/>
                              <a:gd name="connsiteY82" fmla="*/ 0 h 101600"/>
                              <a:gd name="connsiteX83" fmla="*/ 0 w 984000"/>
                              <a:gd name="connsiteY83" fmla="*/ 101600 h 101600"/>
                              <a:gd name="connsiteX84" fmla="*/ 0 w 984000"/>
                              <a:gd name="connsiteY84" fmla="*/ 0 h 101600"/>
                              <a:gd name="connsiteX85" fmla="*/ 0 w 984000"/>
                              <a:gd name="connsiteY85" fmla="*/ 101600 h 101600"/>
                              <a:gd name="connsiteX86" fmla="*/ 0 w 984000"/>
                              <a:gd name="connsiteY86" fmla="*/ 0 h 101600"/>
                              <a:gd name="connsiteX87" fmla="*/ 0 w 984000"/>
                              <a:gd name="connsiteY87" fmla="*/ 101600 h 101600"/>
                              <a:gd name="connsiteX88" fmla="*/ 0 w 984000"/>
                              <a:gd name="connsiteY88" fmla="*/ 0 h 101600"/>
                              <a:gd name="connsiteX89" fmla="*/ 0 w 984000"/>
                              <a:gd name="connsiteY89" fmla="*/ 101600 h 101600"/>
                              <a:gd name="connsiteX90" fmla="*/ 0 w 984000"/>
                              <a:gd name="connsiteY90" fmla="*/ 0 h 101600"/>
                              <a:gd name="connsiteX91" fmla="*/ 0 w 984000"/>
                              <a:gd name="connsiteY91" fmla="*/ 101600 h 101600"/>
                              <a:gd name="connsiteX92" fmla="*/ 0 w 984000"/>
                              <a:gd name="connsiteY92" fmla="*/ 0 h 101600"/>
                              <a:gd name="connsiteX93" fmla="*/ 0 w 984000"/>
                              <a:gd name="connsiteY93" fmla="*/ 101600 h 101600"/>
                              <a:gd name="connsiteX94" fmla="*/ 0 w 984000"/>
                              <a:gd name="connsiteY94" fmla="*/ 0 h 101600"/>
                              <a:gd name="connsiteX95" fmla="*/ 0 w 984000"/>
                              <a:gd name="connsiteY95" fmla="*/ 101600 h 101600"/>
                              <a:gd name="connsiteX96" fmla="*/ 0 w 984000"/>
                              <a:gd name="connsiteY96" fmla="*/ 0 h 101600"/>
                              <a:gd name="connsiteX97" fmla="*/ 0 w 984000"/>
                              <a:gd name="connsiteY97" fmla="*/ 101600 h 101600"/>
                              <a:gd name="connsiteX98" fmla="*/ 0 w 984000"/>
                              <a:gd name="connsiteY98" fmla="*/ 0 h 101600"/>
                              <a:gd name="connsiteX99" fmla="*/ 0 w 984000"/>
                              <a:gd name="connsiteY99" fmla="*/ 101600 h 101600"/>
                              <a:gd name="connsiteX100" fmla="*/ 0 w 984000"/>
                              <a:gd name="connsiteY100" fmla="*/ 0 h 101600"/>
                              <a:gd name="connsiteX101" fmla="*/ 0 w 984000"/>
                              <a:gd name="connsiteY101" fmla="*/ 101600 h 101600"/>
                              <a:gd name="connsiteX102" fmla="*/ 0 w 984000"/>
                              <a:gd name="connsiteY102" fmla="*/ 0 h 101600"/>
                              <a:gd name="connsiteX103" fmla="*/ 0 w 984000"/>
                              <a:gd name="connsiteY103" fmla="*/ 101600 h 101600"/>
                              <a:gd name="connsiteX104" fmla="*/ 0 w 984000"/>
                              <a:gd name="connsiteY104" fmla="*/ 0 h 101600"/>
                              <a:gd name="connsiteX105" fmla="*/ 0 w 984000"/>
                              <a:gd name="connsiteY105" fmla="*/ 101600 h 101600"/>
                              <a:gd name="connsiteX106" fmla="*/ 0 w 984000"/>
                              <a:gd name="connsiteY106" fmla="*/ 0 h 101600"/>
                              <a:gd name="connsiteX107" fmla="*/ 0 w 984000"/>
                              <a:gd name="connsiteY107" fmla="*/ 101600 h 101600"/>
                              <a:gd name="connsiteX108" fmla="*/ 0 w 984000"/>
                              <a:gd name="connsiteY108" fmla="*/ 0 h 101600"/>
                              <a:gd name="connsiteX109" fmla="*/ 0 w 984000"/>
                              <a:gd name="connsiteY109" fmla="*/ 101600 h 101600"/>
                              <a:gd name="connsiteX110" fmla="*/ 0 w 984000"/>
                              <a:gd name="connsiteY110" fmla="*/ 0 h 101600"/>
                              <a:gd name="connsiteX111" fmla="*/ 0 w 984000"/>
                              <a:gd name="connsiteY111" fmla="*/ 101600 h 101600"/>
                              <a:gd name="connsiteX112" fmla="*/ 0 w 984000"/>
                              <a:gd name="connsiteY112" fmla="*/ 0 h 101600"/>
                              <a:gd name="connsiteX113" fmla="*/ 0 w 984000"/>
                              <a:gd name="connsiteY113" fmla="*/ 101600 h 101600"/>
                              <a:gd name="connsiteX114" fmla="*/ 0 w 984000"/>
                              <a:gd name="connsiteY114" fmla="*/ 0 h 101600"/>
                              <a:gd name="connsiteX115" fmla="*/ 0 w 984000"/>
                              <a:gd name="connsiteY115" fmla="*/ 101600 h 101600"/>
                              <a:gd name="connsiteX116" fmla="*/ 0 w 984000"/>
                              <a:gd name="connsiteY116" fmla="*/ 0 h 101600"/>
                              <a:gd name="connsiteX117" fmla="*/ 0 w 984000"/>
                              <a:gd name="connsiteY117" fmla="*/ 101600 h 101600"/>
                              <a:gd name="connsiteX118" fmla="*/ 0 w 984000"/>
                              <a:gd name="connsiteY118" fmla="*/ 0 h 101600"/>
                              <a:gd name="connsiteX119" fmla="*/ 0 w 984000"/>
                              <a:gd name="connsiteY119" fmla="*/ 101600 h 101600"/>
                              <a:gd name="connsiteX120" fmla="*/ 0 w 984000"/>
                              <a:gd name="connsiteY120" fmla="*/ 0 h 101600"/>
                              <a:gd name="connsiteX121" fmla="*/ 0 w 984000"/>
                              <a:gd name="connsiteY121" fmla="*/ 101600 h 101600"/>
                              <a:gd name="connsiteX122" fmla="*/ 0 w 984000"/>
                              <a:gd name="connsiteY122" fmla="*/ 0 h 101600"/>
                              <a:gd name="connsiteX123" fmla="*/ 0 w 984000"/>
                              <a:gd name="connsiteY123" fmla="*/ 101600 h 101600"/>
                              <a:gd name="connsiteX124" fmla="*/ 0 w 984000"/>
                              <a:gd name="connsiteY124" fmla="*/ 0 h 101600"/>
                              <a:gd name="connsiteX125" fmla="*/ 0 w 984000"/>
                              <a:gd name="connsiteY125" fmla="*/ 101600 h 101600"/>
                              <a:gd name="connsiteX126" fmla="*/ 0 w 984000"/>
                              <a:gd name="connsiteY126" fmla="*/ 0 h 101600"/>
                              <a:gd name="connsiteX127" fmla="*/ 0 w 984000"/>
                              <a:gd name="connsiteY127" fmla="*/ 101600 h 101600"/>
                              <a:gd name="connsiteX128" fmla="*/ 0 w 984000"/>
                              <a:gd name="connsiteY128" fmla="*/ 0 h 101600"/>
                              <a:gd name="connsiteX129" fmla="*/ 0 w 984000"/>
                              <a:gd name="connsiteY129" fmla="*/ 101600 h 101600"/>
                              <a:gd name="connsiteX130" fmla="*/ 0 w 984000"/>
                              <a:gd name="connsiteY130" fmla="*/ 0 h 101600"/>
                              <a:gd name="connsiteX131" fmla="*/ 0 w 984000"/>
                              <a:gd name="connsiteY131" fmla="*/ 101600 h 101600"/>
                              <a:gd name="connsiteX132" fmla="*/ 0 w 984000"/>
                              <a:gd name="connsiteY132" fmla="*/ 0 h 101600"/>
                              <a:gd name="connsiteX133" fmla="*/ 0 w 984000"/>
                              <a:gd name="connsiteY133" fmla="*/ 101600 h 101600"/>
                              <a:gd name="connsiteX134" fmla="*/ 0 w 984000"/>
                              <a:gd name="connsiteY134" fmla="*/ 0 h 101600"/>
                              <a:gd name="connsiteX135" fmla="*/ 0 w 984000"/>
                              <a:gd name="connsiteY135" fmla="*/ 101600 h 101600"/>
                              <a:gd name="connsiteX136" fmla="*/ 0 w 984000"/>
                              <a:gd name="connsiteY136" fmla="*/ 0 h 101600"/>
                              <a:gd name="connsiteX137" fmla="*/ 0 w 984000"/>
                              <a:gd name="connsiteY137" fmla="*/ 101600 h 101600"/>
                              <a:gd name="connsiteX138" fmla="*/ 0 w 984000"/>
                              <a:gd name="connsiteY138" fmla="*/ 0 h 101600"/>
                              <a:gd name="connsiteX139" fmla="*/ 0 w 984000"/>
                              <a:gd name="connsiteY139" fmla="*/ 101600 h 101600"/>
                              <a:gd name="connsiteX140" fmla="*/ 0 w 984000"/>
                              <a:gd name="connsiteY140" fmla="*/ 0 h 101600"/>
                              <a:gd name="connsiteX141" fmla="*/ 0 w 984000"/>
                              <a:gd name="connsiteY141" fmla="*/ 101600 h 101600"/>
                              <a:gd name="connsiteX142" fmla="*/ 0 w 984000"/>
                              <a:gd name="connsiteY142" fmla="*/ 0 h 101600"/>
                              <a:gd name="connsiteX143" fmla="*/ 0 w 984000"/>
                              <a:gd name="connsiteY143" fmla="*/ 101600 h 101600"/>
                              <a:gd name="connsiteX144" fmla="*/ 0 w 984000"/>
                              <a:gd name="connsiteY144" fmla="*/ 0 h 101600"/>
                              <a:gd name="connsiteX145" fmla="*/ 0 w 984000"/>
                              <a:gd name="connsiteY145" fmla="*/ 101600 h 101600"/>
                              <a:gd name="connsiteX146" fmla="*/ 0 w 984000"/>
                              <a:gd name="connsiteY146" fmla="*/ 0 h 101600"/>
                              <a:gd name="connsiteX147" fmla="*/ 0 w 984000"/>
                              <a:gd name="connsiteY147" fmla="*/ 101600 h 101600"/>
                              <a:gd name="connsiteX148" fmla="*/ 0 w 984000"/>
                              <a:gd name="connsiteY148" fmla="*/ 0 h 101600"/>
                              <a:gd name="connsiteX149" fmla="*/ 0 w 984000"/>
                              <a:gd name="connsiteY149" fmla="*/ 101600 h 101600"/>
                              <a:gd name="connsiteX150" fmla="*/ 0 w 984000"/>
                              <a:gd name="connsiteY150" fmla="*/ 0 h 101600"/>
                              <a:gd name="connsiteX151" fmla="*/ 0 w 984000"/>
                              <a:gd name="connsiteY151" fmla="*/ 101600 h 101600"/>
                              <a:gd name="connsiteX152" fmla="*/ 0 w 984000"/>
                              <a:gd name="connsiteY152" fmla="*/ 0 h 101600"/>
                              <a:gd name="connsiteX153" fmla="*/ 0 w 984000"/>
                              <a:gd name="connsiteY153" fmla="*/ 101600 h 101600"/>
                              <a:gd name="connsiteX154" fmla="*/ 0 w 984000"/>
                              <a:gd name="connsiteY154" fmla="*/ 0 h 101600"/>
                              <a:gd name="connsiteX155" fmla="*/ 0 w 984000"/>
                              <a:gd name="connsiteY155" fmla="*/ 101600 h 101600"/>
                              <a:gd name="connsiteX156" fmla="*/ 0 w 984000"/>
                              <a:gd name="connsiteY156" fmla="*/ 0 h 101600"/>
                              <a:gd name="connsiteX157" fmla="*/ 0 w 984000"/>
                              <a:gd name="connsiteY157" fmla="*/ 101600 h 101600"/>
                              <a:gd name="connsiteX158" fmla="*/ 0 w 984000"/>
                              <a:gd name="connsiteY158" fmla="*/ 0 h 101600"/>
                              <a:gd name="connsiteX159" fmla="*/ 0 w 984000"/>
                              <a:gd name="connsiteY159" fmla="*/ 101600 h 10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984000" h="101600">
                                <a:moveTo>
                                  <a:pt x="0" y="0"/>
                                </a:moveTo>
                                <a:lnTo>
                                  <a:pt x="984000" y="0"/>
                                </a:lnTo>
                                <a:lnTo>
                                  <a:pt x="984000" y="101600"/>
                                </a:lnTo>
                                <a:lnTo>
                                  <a:pt x="0" y="101600"/>
                                </a:lnTo>
                                <a:lnTo>
                                  <a:pt x="0" y="0"/>
                                </a:lnTo>
                                <a:close/>
                              </a:path>
                            </a:pathLst>
                          </a:custGeom>
                          <a:solidFill>
                            <a:srgbClr val="30C9F7"/>
                          </a:solidFill>
                          <a:ln w="6000" cap="flat">
                            <a:solidFill>
                              <a:srgbClr val="527294"/>
                            </a:solidFill>
                            <a:bevel/>
                          </a:ln>
                        </wps:spPr>
                        <wps:bodyPr/>
                      </wps:wsp>
                      <wps:wsp>
                        <wps:cNvPr id="183" name="过渡 1"/>
                        <wps:cNvSpPr/>
                        <wps:spPr>
                          <a:xfrm rot="10786362">
                            <a:off x="1433789" y="2346306"/>
                            <a:ext cx="2870535" cy="0"/>
                          </a:xfrm>
                          <a:custGeom>
                            <a:avLst/>
                            <a:gdLst/>
                            <a:ahLst/>
                            <a:cxnLst/>
                            <a:rect l="0" t="0" r="0" b="0"/>
                            <a:pathLst>
                              <a:path w="2870535" fill="none">
                                <a:moveTo>
                                  <a:pt x="0" y="-3"/>
                                </a:moveTo>
                                <a:lnTo>
                                  <a:pt x="2870535" y="-3"/>
                                </a:lnTo>
                              </a:path>
                            </a:pathLst>
                          </a:custGeom>
                          <a:gradFill>
                            <a:gsLst>
                              <a:gs pos="0">
                                <a:srgbClr val="EDF0F7"/>
                              </a:gs>
                              <a:gs pos="100000">
                                <a:srgbClr val="A6BED0"/>
                              </a:gs>
                            </a:gsLst>
                            <a:lin ang="5400000" scaled="0"/>
                          </a:gradFill>
                          <a:ln w="6000" cap="flat">
                            <a:solidFill>
                              <a:srgbClr val="F79646"/>
                            </a:solidFill>
                            <a:custDash>
                              <a:ds d="600000" sp="400000"/>
                            </a:custDash>
                            <a:miter lim="800000"/>
                            <a:tailEnd type="arrow" w="lg" len="lg"/>
                          </a:ln>
                        </wps:spPr>
                        <wps:bodyPr/>
                      </wps:wsp>
                      <wps:wsp>
                        <wps:cNvPr id="184" name="透明铅版"/>
                        <wps:cNvSpPr/>
                        <wps:spPr>
                          <a:xfrm>
                            <a:off x="1833305" y="2088000"/>
                            <a:ext cx="2071500" cy="306000"/>
                          </a:xfrm>
                          <a:custGeom>
                            <a:avLst/>
                            <a:gdLst>
                              <a:gd name="rtt" fmla="*/ 6673 h 306000"/>
                              <a:gd name="rtr" fmla="*/ 2077992 w 2071500"/>
                              <a:gd name="rtb" fmla="*/ 300296 h 306000"/>
                            </a:gdLst>
                            <a:ahLst/>
                            <a:cxnLst/>
                            <a:rect l="l" t="rtt" r="rtr" b="rtb"/>
                            <a:pathLst>
                              <a:path w="2071500" h="306000">
                                <a:moveTo>
                                  <a:pt x="0" y="0"/>
                                </a:moveTo>
                                <a:lnTo>
                                  <a:pt x="2071500" y="0"/>
                                </a:lnTo>
                                <a:lnTo>
                                  <a:pt x="2071500" y="306000"/>
                                </a:lnTo>
                                <a:lnTo>
                                  <a:pt x="0" y="306000"/>
                                </a:lnTo>
                                <a:lnTo>
                                  <a:pt x="0" y="0"/>
                                </a:lnTo>
                                <a:close/>
                              </a:path>
                            </a:pathLst>
                          </a:custGeom>
                          <a:noFill/>
                          <a:ln w="6370" cap="flat">
                            <a:noFill/>
                            <a:miter lim="800000"/>
                          </a:ln>
                        </wps:spPr>
                        <wps:txbx>
                          <w:txbxContent>
                            <w:p w:rsidR="00B87C61" w:rsidRDefault="00330511" w:rsidP="00B87C61">
                              <w:pPr>
                                <w:snapToGrid w:val="0"/>
                                <w:jc w:val="center"/>
                              </w:pPr>
                              <w:r>
                                <w:rPr>
                                  <w:rFonts w:ascii="宋体" w:hint="eastAsia"/>
                                  <w:color w:val="236EA1"/>
                                  <w:sz w:val="12"/>
                                  <w:szCs w:val="12"/>
                                </w:rPr>
                                <w:t>返回请求密钥（电控锁产生8字节随机数）</w:t>
                              </w:r>
                            </w:p>
                          </w:txbxContent>
                        </wps:txbx>
                        <wps:bodyPr wrap="square" lIns="36000" tIns="0" rIns="36000" bIns="0" rtlCol="0" anchor="ctr"/>
                      </wps:wsp>
                      <wps:wsp>
                        <wps:cNvPr id="185" name="自由: 形状 185"/>
                        <wps:cNvSpPr/>
                        <wps:spPr>
                          <a:xfrm rot="5400000">
                            <a:off x="4205112" y="2139812"/>
                            <a:ext cx="300000" cy="101600"/>
                          </a:xfrm>
                          <a:custGeom>
                            <a:avLst/>
                            <a:gdLst>
                              <a:gd name="connsiteX0" fmla="*/ 0 w 300000"/>
                              <a:gd name="connsiteY0" fmla="*/ 0 h 101600"/>
                              <a:gd name="connsiteX1" fmla="*/ 0 w 300000"/>
                              <a:gd name="connsiteY1" fmla="*/ 101600 h 101600"/>
                              <a:gd name="connsiteX2" fmla="*/ 150000 w 300000"/>
                              <a:gd name="connsiteY2" fmla="*/ 0 h 101600"/>
                              <a:gd name="connsiteX3" fmla="*/ 150000 w 300000"/>
                              <a:gd name="connsiteY3" fmla="*/ 101600 h 101600"/>
                              <a:gd name="connsiteX4" fmla="*/ 300000 w 300000"/>
                              <a:gd name="connsiteY4" fmla="*/ 0 h 101600"/>
                              <a:gd name="connsiteX5" fmla="*/ 300000 w 300000"/>
                              <a:gd name="connsiteY5" fmla="*/ 101600 h 101600"/>
                              <a:gd name="connsiteX6" fmla="*/ 0 w 300000"/>
                              <a:gd name="connsiteY6" fmla="*/ 0 h 101600"/>
                              <a:gd name="connsiteX7" fmla="*/ 0 w 300000"/>
                              <a:gd name="connsiteY7" fmla="*/ 101600 h 101600"/>
                              <a:gd name="connsiteX8" fmla="*/ 0 w 300000"/>
                              <a:gd name="connsiteY8" fmla="*/ 0 h 101600"/>
                              <a:gd name="connsiteX9" fmla="*/ 0 w 300000"/>
                              <a:gd name="connsiteY9" fmla="*/ 101600 h 101600"/>
                              <a:gd name="connsiteX10" fmla="*/ 0 w 300000"/>
                              <a:gd name="connsiteY10" fmla="*/ 0 h 101600"/>
                              <a:gd name="connsiteX11" fmla="*/ 0 w 300000"/>
                              <a:gd name="connsiteY11" fmla="*/ 101600 h 101600"/>
                              <a:gd name="connsiteX12" fmla="*/ 0 w 300000"/>
                              <a:gd name="connsiteY12" fmla="*/ 0 h 101600"/>
                              <a:gd name="connsiteX13" fmla="*/ 0 w 300000"/>
                              <a:gd name="connsiteY13" fmla="*/ 101600 h 101600"/>
                              <a:gd name="connsiteX14" fmla="*/ 0 w 300000"/>
                              <a:gd name="connsiteY14" fmla="*/ 0 h 101600"/>
                              <a:gd name="connsiteX15" fmla="*/ 0 w 300000"/>
                              <a:gd name="connsiteY15" fmla="*/ 101600 h 101600"/>
                              <a:gd name="connsiteX16" fmla="*/ 0 w 300000"/>
                              <a:gd name="connsiteY16" fmla="*/ 0 h 101600"/>
                              <a:gd name="connsiteX17" fmla="*/ 0 w 300000"/>
                              <a:gd name="connsiteY17" fmla="*/ 101600 h 101600"/>
                              <a:gd name="connsiteX18" fmla="*/ 0 w 300000"/>
                              <a:gd name="connsiteY18" fmla="*/ 0 h 101600"/>
                              <a:gd name="connsiteX19" fmla="*/ 0 w 300000"/>
                              <a:gd name="connsiteY19" fmla="*/ 101600 h 101600"/>
                              <a:gd name="connsiteX20" fmla="*/ 0 w 300000"/>
                              <a:gd name="connsiteY20" fmla="*/ 0 h 101600"/>
                              <a:gd name="connsiteX21" fmla="*/ 0 w 300000"/>
                              <a:gd name="connsiteY21" fmla="*/ 101600 h 101600"/>
                              <a:gd name="connsiteX22" fmla="*/ 0 w 300000"/>
                              <a:gd name="connsiteY22" fmla="*/ 0 h 101600"/>
                              <a:gd name="connsiteX23" fmla="*/ 0 w 300000"/>
                              <a:gd name="connsiteY23" fmla="*/ 101600 h 101600"/>
                              <a:gd name="connsiteX24" fmla="*/ 0 w 300000"/>
                              <a:gd name="connsiteY24" fmla="*/ 0 h 101600"/>
                              <a:gd name="connsiteX25" fmla="*/ 0 w 300000"/>
                              <a:gd name="connsiteY25" fmla="*/ 101600 h 101600"/>
                              <a:gd name="connsiteX26" fmla="*/ 0 w 300000"/>
                              <a:gd name="connsiteY26" fmla="*/ 0 h 101600"/>
                              <a:gd name="connsiteX27" fmla="*/ 0 w 300000"/>
                              <a:gd name="connsiteY27" fmla="*/ 101600 h 101600"/>
                              <a:gd name="connsiteX28" fmla="*/ 0 w 300000"/>
                              <a:gd name="connsiteY28" fmla="*/ 0 h 101600"/>
                              <a:gd name="connsiteX29" fmla="*/ 0 w 300000"/>
                              <a:gd name="connsiteY29" fmla="*/ 101600 h 101600"/>
                              <a:gd name="connsiteX30" fmla="*/ 0 w 300000"/>
                              <a:gd name="connsiteY30" fmla="*/ 0 h 101600"/>
                              <a:gd name="connsiteX31" fmla="*/ 0 w 300000"/>
                              <a:gd name="connsiteY31" fmla="*/ 101600 h 101600"/>
                              <a:gd name="connsiteX32" fmla="*/ 0 w 300000"/>
                              <a:gd name="connsiteY32" fmla="*/ 0 h 101600"/>
                              <a:gd name="connsiteX33" fmla="*/ 0 w 300000"/>
                              <a:gd name="connsiteY33" fmla="*/ 101600 h 101600"/>
                              <a:gd name="connsiteX34" fmla="*/ 0 w 300000"/>
                              <a:gd name="connsiteY34" fmla="*/ 0 h 101600"/>
                              <a:gd name="connsiteX35" fmla="*/ 0 w 300000"/>
                              <a:gd name="connsiteY35" fmla="*/ 101600 h 101600"/>
                              <a:gd name="connsiteX36" fmla="*/ 0 w 300000"/>
                              <a:gd name="connsiteY36" fmla="*/ 0 h 101600"/>
                              <a:gd name="connsiteX37" fmla="*/ 0 w 300000"/>
                              <a:gd name="connsiteY37" fmla="*/ 101600 h 101600"/>
                              <a:gd name="connsiteX38" fmla="*/ 0 w 300000"/>
                              <a:gd name="connsiteY38" fmla="*/ 0 h 101600"/>
                              <a:gd name="connsiteX39" fmla="*/ 0 w 300000"/>
                              <a:gd name="connsiteY39" fmla="*/ 101600 h 101600"/>
                              <a:gd name="connsiteX40" fmla="*/ 0 w 300000"/>
                              <a:gd name="connsiteY40" fmla="*/ 0 h 101600"/>
                              <a:gd name="connsiteX41" fmla="*/ 0 w 300000"/>
                              <a:gd name="connsiteY41" fmla="*/ 101600 h 101600"/>
                              <a:gd name="connsiteX42" fmla="*/ 0 w 300000"/>
                              <a:gd name="connsiteY42" fmla="*/ 0 h 101600"/>
                              <a:gd name="connsiteX43" fmla="*/ 0 w 300000"/>
                              <a:gd name="connsiteY43" fmla="*/ 101600 h 101600"/>
                              <a:gd name="connsiteX44" fmla="*/ 0 w 300000"/>
                              <a:gd name="connsiteY44" fmla="*/ 0 h 101600"/>
                              <a:gd name="connsiteX45" fmla="*/ 0 w 300000"/>
                              <a:gd name="connsiteY45" fmla="*/ 101600 h 101600"/>
                              <a:gd name="connsiteX46" fmla="*/ 0 w 300000"/>
                              <a:gd name="connsiteY46" fmla="*/ 0 h 101600"/>
                              <a:gd name="connsiteX47" fmla="*/ 0 w 300000"/>
                              <a:gd name="connsiteY47" fmla="*/ 101600 h 101600"/>
                              <a:gd name="connsiteX48" fmla="*/ 0 w 300000"/>
                              <a:gd name="connsiteY48" fmla="*/ 0 h 101600"/>
                              <a:gd name="connsiteX49" fmla="*/ 0 w 300000"/>
                              <a:gd name="connsiteY49" fmla="*/ 101600 h 101600"/>
                              <a:gd name="connsiteX50" fmla="*/ 0 w 300000"/>
                              <a:gd name="connsiteY50" fmla="*/ 0 h 101600"/>
                              <a:gd name="connsiteX51" fmla="*/ 0 w 300000"/>
                              <a:gd name="connsiteY51" fmla="*/ 101600 h 101600"/>
                              <a:gd name="connsiteX52" fmla="*/ 0 w 300000"/>
                              <a:gd name="connsiteY52" fmla="*/ 0 h 101600"/>
                              <a:gd name="connsiteX53" fmla="*/ 0 w 300000"/>
                              <a:gd name="connsiteY53" fmla="*/ 101600 h 101600"/>
                              <a:gd name="connsiteX54" fmla="*/ 0 w 300000"/>
                              <a:gd name="connsiteY54" fmla="*/ 0 h 101600"/>
                              <a:gd name="connsiteX55" fmla="*/ 0 w 300000"/>
                              <a:gd name="connsiteY55" fmla="*/ 101600 h 101600"/>
                              <a:gd name="connsiteX56" fmla="*/ 0 w 300000"/>
                              <a:gd name="connsiteY56" fmla="*/ 0 h 101600"/>
                              <a:gd name="connsiteX57" fmla="*/ 0 w 300000"/>
                              <a:gd name="connsiteY57" fmla="*/ 101600 h 101600"/>
                              <a:gd name="connsiteX58" fmla="*/ 0 w 300000"/>
                              <a:gd name="connsiteY58" fmla="*/ 0 h 101600"/>
                              <a:gd name="connsiteX59" fmla="*/ 0 w 300000"/>
                              <a:gd name="connsiteY59" fmla="*/ 101600 h 101600"/>
                              <a:gd name="connsiteX60" fmla="*/ 0 w 300000"/>
                              <a:gd name="connsiteY60" fmla="*/ 0 h 101600"/>
                              <a:gd name="connsiteX61" fmla="*/ 0 w 300000"/>
                              <a:gd name="connsiteY61" fmla="*/ 101600 h 101600"/>
                              <a:gd name="connsiteX62" fmla="*/ 0 w 300000"/>
                              <a:gd name="connsiteY62" fmla="*/ 0 h 101600"/>
                              <a:gd name="connsiteX63" fmla="*/ 0 w 300000"/>
                              <a:gd name="connsiteY63" fmla="*/ 101600 h 101600"/>
                              <a:gd name="connsiteX64" fmla="*/ 0 w 300000"/>
                              <a:gd name="connsiteY64" fmla="*/ 0 h 101600"/>
                              <a:gd name="connsiteX65" fmla="*/ 0 w 300000"/>
                              <a:gd name="connsiteY65" fmla="*/ 101600 h 101600"/>
                              <a:gd name="connsiteX66" fmla="*/ 0 w 300000"/>
                              <a:gd name="connsiteY66" fmla="*/ 0 h 101600"/>
                              <a:gd name="connsiteX67" fmla="*/ 0 w 300000"/>
                              <a:gd name="connsiteY67" fmla="*/ 101600 h 101600"/>
                              <a:gd name="connsiteX68" fmla="*/ 0 w 300000"/>
                              <a:gd name="connsiteY68" fmla="*/ 0 h 101600"/>
                              <a:gd name="connsiteX69" fmla="*/ 0 w 300000"/>
                              <a:gd name="connsiteY69" fmla="*/ 101600 h 101600"/>
                              <a:gd name="connsiteX70" fmla="*/ 0 w 300000"/>
                              <a:gd name="connsiteY70" fmla="*/ 0 h 101600"/>
                              <a:gd name="connsiteX71" fmla="*/ 0 w 300000"/>
                              <a:gd name="connsiteY71" fmla="*/ 101600 h 101600"/>
                              <a:gd name="connsiteX72" fmla="*/ 0 w 300000"/>
                              <a:gd name="connsiteY72" fmla="*/ 0 h 101600"/>
                              <a:gd name="connsiteX73" fmla="*/ 0 w 300000"/>
                              <a:gd name="connsiteY73" fmla="*/ 101600 h 101600"/>
                              <a:gd name="connsiteX74" fmla="*/ 0 w 300000"/>
                              <a:gd name="connsiteY74" fmla="*/ 0 h 101600"/>
                              <a:gd name="connsiteX75" fmla="*/ 0 w 300000"/>
                              <a:gd name="connsiteY75" fmla="*/ 101600 h 101600"/>
                              <a:gd name="connsiteX76" fmla="*/ 0 w 300000"/>
                              <a:gd name="connsiteY76" fmla="*/ 0 h 101600"/>
                              <a:gd name="connsiteX77" fmla="*/ 0 w 300000"/>
                              <a:gd name="connsiteY77" fmla="*/ 101600 h 101600"/>
                              <a:gd name="connsiteX78" fmla="*/ 0 w 300000"/>
                              <a:gd name="connsiteY78" fmla="*/ 0 h 101600"/>
                              <a:gd name="connsiteX79" fmla="*/ 0 w 300000"/>
                              <a:gd name="connsiteY79" fmla="*/ 101600 h 101600"/>
                              <a:gd name="connsiteX80" fmla="*/ 0 w 300000"/>
                              <a:gd name="connsiteY80" fmla="*/ 0 h 101600"/>
                              <a:gd name="connsiteX81" fmla="*/ 0 w 300000"/>
                              <a:gd name="connsiteY81" fmla="*/ 101600 h 101600"/>
                              <a:gd name="connsiteX82" fmla="*/ 0 w 300000"/>
                              <a:gd name="connsiteY82" fmla="*/ 0 h 101600"/>
                              <a:gd name="connsiteX83" fmla="*/ 0 w 300000"/>
                              <a:gd name="connsiteY83" fmla="*/ 101600 h 101600"/>
                              <a:gd name="connsiteX84" fmla="*/ 0 w 300000"/>
                              <a:gd name="connsiteY84" fmla="*/ 0 h 101600"/>
                              <a:gd name="connsiteX85" fmla="*/ 0 w 300000"/>
                              <a:gd name="connsiteY85" fmla="*/ 101600 h 101600"/>
                              <a:gd name="connsiteX86" fmla="*/ 0 w 300000"/>
                              <a:gd name="connsiteY86" fmla="*/ 0 h 101600"/>
                              <a:gd name="connsiteX87" fmla="*/ 0 w 300000"/>
                              <a:gd name="connsiteY87" fmla="*/ 101600 h 101600"/>
                              <a:gd name="connsiteX88" fmla="*/ 0 w 300000"/>
                              <a:gd name="connsiteY88" fmla="*/ 0 h 101600"/>
                              <a:gd name="connsiteX89" fmla="*/ 0 w 300000"/>
                              <a:gd name="connsiteY89" fmla="*/ 101600 h 101600"/>
                              <a:gd name="connsiteX90" fmla="*/ 0 w 300000"/>
                              <a:gd name="connsiteY90" fmla="*/ 0 h 101600"/>
                              <a:gd name="connsiteX91" fmla="*/ 0 w 300000"/>
                              <a:gd name="connsiteY91" fmla="*/ 101600 h 101600"/>
                              <a:gd name="connsiteX92" fmla="*/ 0 w 300000"/>
                              <a:gd name="connsiteY92" fmla="*/ 0 h 101600"/>
                              <a:gd name="connsiteX93" fmla="*/ 0 w 300000"/>
                              <a:gd name="connsiteY93" fmla="*/ 101600 h 101600"/>
                              <a:gd name="connsiteX94" fmla="*/ 0 w 300000"/>
                              <a:gd name="connsiteY94" fmla="*/ 0 h 101600"/>
                              <a:gd name="connsiteX95" fmla="*/ 0 w 300000"/>
                              <a:gd name="connsiteY95" fmla="*/ 101600 h 101600"/>
                              <a:gd name="connsiteX96" fmla="*/ 0 w 300000"/>
                              <a:gd name="connsiteY96" fmla="*/ 0 h 101600"/>
                              <a:gd name="connsiteX97" fmla="*/ 0 w 300000"/>
                              <a:gd name="connsiteY97" fmla="*/ 101600 h 101600"/>
                              <a:gd name="connsiteX98" fmla="*/ 0 w 300000"/>
                              <a:gd name="connsiteY98" fmla="*/ 0 h 101600"/>
                              <a:gd name="connsiteX99" fmla="*/ 0 w 300000"/>
                              <a:gd name="connsiteY99" fmla="*/ 101600 h 101600"/>
                              <a:gd name="connsiteX100" fmla="*/ 0 w 300000"/>
                              <a:gd name="connsiteY100" fmla="*/ 0 h 101600"/>
                              <a:gd name="connsiteX101" fmla="*/ 0 w 300000"/>
                              <a:gd name="connsiteY101" fmla="*/ 101600 h 101600"/>
                              <a:gd name="connsiteX102" fmla="*/ 0 w 300000"/>
                              <a:gd name="connsiteY102" fmla="*/ 0 h 101600"/>
                              <a:gd name="connsiteX103" fmla="*/ 0 w 300000"/>
                              <a:gd name="connsiteY103" fmla="*/ 101600 h 101600"/>
                              <a:gd name="connsiteX104" fmla="*/ 0 w 300000"/>
                              <a:gd name="connsiteY104" fmla="*/ 0 h 101600"/>
                              <a:gd name="connsiteX105" fmla="*/ 0 w 300000"/>
                              <a:gd name="connsiteY105" fmla="*/ 101600 h 101600"/>
                              <a:gd name="connsiteX106" fmla="*/ 0 w 300000"/>
                              <a:gd name="connsiteY106" fmla="*/ 0 h 101600"/>
                              <a:gd name="connsiteX107" fmla="*/ 0 w 300000"/>
                              <a:gd name="connsiteY107" fmla="*/ 101600 h 101600"/>
                              <a:gd name="connsiteX108" fmla="*/ 0 w 300000"/>
                              <a:gd name="connsiteY108" fmla="*/ 0 h 101600"/>
                              <a:gd name="connsiteX109" fmla="*/ 0 w 300000"/>
                              <a:gd name="connsiteY109" fmla="*/ 101600 h 101600"/>
                              <a:gd name="connsiteX110" fmla="*/ 0 w 300000"/>
                              <a:gd name="connsiteY110" fmla="*/ 0 h 101600"/>
                              <a:gd name="connsiteX111" fmla="*/ 0 w 300000"/>
                              <a:gd name="connsiteY111" fmla="*/ 101600 h 101600"/>
                              <a:gd name="connsiteX112" fmla="*/ 0 w 300000"/>
                              <a:gd name="connsiteY112" fmla="*/ 0 h 101600"/>
                              <a:gd name="connsiteX113" fmla="*/ 0 w 300000"/>
                              <a:gd name="connsiteY113" fmla="*/ 101600 h 101600"/>
                              <a:gd name="connsiteX114" fmla="*/ 0 w 300000"/>
                              <a:gd name="connsiteY114" fmla="*/ 0 h 101600"/>
                              <a:gd name="connsiteX115" fmla="*/ 0 w 300000"/>
                              <a:gd name="connsiteY115" fmla="*/ 101600 h 101600"/>
                              <a:gd name="connsiteX116" fmla="*/ 0 w 300000"/>
                              <a:gd name="connsiteY116" fmla="*/ 0 h 101600"/>
                              <a:gd name="connsiteX117" fmla="*/ 0 w 300000"/>
                              <a:gd name="connsiteY117" fmla="*/ 101600 h 101600"/>
                              <a:gd name="connsiteX118" fmla="*/ 0 w 300000"/>
                              <a:gd name="connsiteY118" fmla="*/ 0 h 101600"/>
                              <a:gd name="connsiteX119" fmla="*/ 0 w 300000"/>
                              <a:gd name="connsiteY119" fmla="*/ 101600 h 101600"/>
                              <a:gd name="connsiteX120" fmla="*/ 0 w 300000"/>
                              <a:gd name="connsiteY120" fmla="*/ 0 h 101600"/>
                              <a:gd name="connsiteX121" fmla="*/ 0 w 300000"/>
                              <a:gd name="connsiteY121" fmla="*/ 101600 h 101600"/>
                              <a:gd name="connsiteX122" fmla="*/ 0 w 300000"/>
                              <a:gd name="connsiteY122" fmla="*/ 0 h 101600"/>
                              <a:gd name="connsiteX123" fmla="*/ 0 w 300000"/>
                              <a:gd name="connsiteY123" fmla="*/ 101600 h 101600"/>
                              <a:gd name="connsiteX124" fmla="*/ 0 w 300000"/>
                              <a:gd name="connsiteY124" fmla="*/ 0 h 101600"/>
                              <a:gd name="connsiteX125" fmla="*/ 0 w 300000"/>
                              <a:gd name="connsiteY125" fmla="*/ 101600 h 101600"/>
                              <a:gd name="connsiteX126" fmla="*/ 0 w 300000"/>
                              <a:gd name="connsiteY126" fmla="*/ 0 h 101600"/>
                              <a:gd name="connsiteX127" fmla="*/ 0 w 300000"/>
                              <a:gd name="connsiteY127" fmla="*/ 101600 h 101600"/>
                              <a:gd name="connsiteX128" fmla="*/ 0 w 300000"/>
                              <a:gd name="connsiteY128" fmla="*/ 0 h 101600"/>
                              <a:gd name="connsiteX129" fmla="*/ 0 w 300000"/>
                              <a:gd name="connsiteY129" fmla="*/ 101600 h 101600"/>
                              <a:gd name="connsiteX130" fmla="*/ 0 w 300000"/>
                              <a:gd name="connsiteY130" fmla="*/ 0 h 101600"/>
                              <a:gd name="connsiteX131" fmla="*/ 0 w 300000"/>
                              <a:gd name="connsiteY131" fmla="*/ 101600 h 101600"/>
                              <a:gd name="connsiteX132" fmla="*/ 0 w 300000"/>
                              <a:gd name="connsiteY132" fmla="*/ 0 h 101600"/>
                              <a:gd name="connsiteX133" fmla="*/ 0 w 300000"/>
                              <a:gd name="connsiteY133" fmla="*/ 101600 h 101600"/>
                              <a:gd name="connsiteX134" fmla="*/ 0 w 300000"/>
                              <a:gd name="connsiteY134" fmla="*/ 0 h 101600"/>
                              <a:gd name="connsiteX135" fmla="*/ 0 w 300000"/>
                              <a:gd name="connsiteY135" fmla="*/ 101600 h 101600"/>
                              <a:gd name="connsiteX136" fmla="*/ 0 w 300000"/>
                              <a:gd name="connsiteY136" fmla="*/ 0 h 101600"/>
                              <a:gd name="connsiteX137" fmla="*/ 0 w 300000"/>
                              <a:gd name="connsiteY137" fmla="*/ 101600 h 101600"/>
                              <a:gd name="connsiteX138" fmla="*/ 0 w 300000"/>
                              <a:gd name="connsiteY138" fmla="*/ 0 h 101600"/>
                              <a:gd name="connsiteX139" fmla="*/ 0 w 300000"/>
                              <a:gd name="connsiteY139" fmla="*/ 101600 h 101600"/>
                              <a:gd name="connsiteX140" fmla="*/ 0 w 300000"/>
                              <a:gd name="connsiteY140" fmla="*/ 0 h 101600"/>
                              <a:gd name="connsiteX141" fmla="*/ 0 w 300000"/>
                              <a:gd name="connsiteY141" fmla="*/ 101600 h 101600"/>
                              <a:gd name="connsiteX142" fmla="*/ 0 w 300000"/>
                              <a:gd name="connsiteY142" fmla="*/ 0 h 101600"/>
                              <a:gd name="connsiteX143" fmla="*/ 0 w 300000"/>
                              <a:gd name="connsiteY143" fmla="*/ 101600 h 101600"/>
                              <a:gd name="connsiteX144" fmla="*/ 0 w 300000"/>
                              <a:gd name="connsiteY144" fmla="*/ 0 h 101600"/>
                              <a:gd name="connsiteX145" fmla="*/ 0 w 300000"/>
                              <a:gd name="connsiteY145" fmla="*/ 101600 h 101600"/>
                              <a:gd name="connsiteX146" fmla="*/ 0 w 300000"/>
                              <a:gd name="connsiteY146" fmla="*/ 0 h 101600"/>
                              <a:gd name="connsiteX147" fmla="*/ 0 w 300000"/>
                              <a:gd name="connsiteY147" fmla="*/ 101600 h 101600"/>
                              <a:gd name="connsiteX148" fmla="*/ 0 w 300000"/>
                              <a:gd name="connsiteY148" fmla="*/ 0 h 101600"/>
                              <a:gd name="connsiteX149" fmla="*/ 0 w 300000"/>
                              <a:gd name="connsiteY149" fmla="*/ 101600 h 101600"/>
                              <a:gd name="connsiteX150" fmla="*/ 0 w 300000"/>
                              <a:gd name="connsiteY150" fmla="*/ 0 h 101600"/>
                              <a:gd name="connsiteX151" fmla="*/ 0 w 300000"/>
                              <a:gd name="connsiteY151" fmla="*/ 101600 h 101600"/>
                              <a:gd name="connsiteX152" fmla="*/ 0 w 300000"/>
                              <a:gd name="connsiteY152" fmla="*/ 0 h 101600"/>
                              <a:gd name="connsiteX153" fmla="*/ 0 w 300000"/>
                              <a:gd name="connsiteY153" fmla="*/ 101600 h 101600"/>
                              <a:gd name="connsiteX154" fmla="*/ 0 w 300000"/>
                              <a:gd name="connsiteY154" fmla="*/ 0 h 101600"/>
                              <a:gd name="connsiteX155" fmla="*/ 0 w 300000"/>
                              <a:gd name="connsiteY155" fmla="*/ 101600 h 101600"/>
                              <a:gd name="connsiteX156" fmla="*/ 0 w 300000"/>
                              <a:gd name="connsiteY156" fmla="*/ 0 h 101600"/>
                              <a:gd name="connsiteX157" fmla="*/ 0 w 300000"/>
                              <a:gd name="connsiteY157" fmla="*/ 101600 h 101600"/>
                              <a:gd name="connsiteX158" fmla="*/ 0 w 300000"/>
                              <a:gd name="connsiteY158" fmla="*/ 0 h 101600"/>
                              <a:gd name="connsiteX159" fmla="*/ 0 w 300000"/>
                              <a:gd name="connsiteY159" fmla="*/ 101600 h 10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300000" h="101600">
                                <a:moveTo>
                                  <a:pt x="0" y="0"/>
                                </a:moveTo>
                                <a:lnTo>
                                  <a:pt x="300000" y="0"/>
                                </a:lnTo>
                                <a:lnTo>
                                  <a:pt x="300000" y="101600"/>
                                </a:lnTo>
                                <a:lnTo>
                                  <a:pt x="0" y="101600"/>
                                </a:lnTo>
                                <a:lnTo>
                                  <a:pt x="0" y="0"/>
                                </a:lnTo>
                                <a:close/>
                              </a:path>
                            </a:pathLst>
                          </a:custGeom>
                          <a:solidFill>
                            <a:srgbClr val="30C9F7"/>
                          </a:solidFill>
                          <a:ln w="6000" cap="flat">
                            <a:solidFill>
                              <a:srgbClr val="527294"/>
                            </a:solidFill>
                            <a:bevel/>
                          </a:ln>
                        </wps:spPr>
                        <wps:bodyPr/>
                      </wps:wsp>
                      <wps:wsp>
                        <wps:cNvPr id="187" name="透明铅版"/>
                        <wps:cNvSpPr/>
                        <wps:spPr>
                          <a:xfrm>
                            <a:off x="2129555" y="1902000"/>
                            <a:ext cx="1479000" cy="112858"/>
                          </a:xfrm>
                          <a:custGeom>
                            <a:avLst/>
                            <a:gdLst/>
                            <a:ahLst/>
                            <a:cxnLst/>
                            <a:rect l="l" t="t" r="r" b="b"/>
                            <a:pathLst>
                              <a:path w="1479000" h="112858">
                                <a:moveTo>
                                  <a:pt x="0" y="0"/>
                                </a:moveTo>
                                <a:lnTo>
                                  <a:pt x="1479000" y="0"/>
                                </a:lnTo>
                                <a:lnTo>
                                  <a:pt x="1479000" y="112858"/>
                                </a:lnTo>
                                <a:lnTo>
                                  <a:pt x="0" y="112858"/>
                                </a:lnTo>
                                <a:lnTo>
                                  <a:pt x="0" y="0"/>
                                </a:lnTo>
                                <a:close/>
                              </a:path>
                            </a:pathLst>
                          </a:custGeom>
                          <a:noFill/>
                          <a:ln w="6370" cap="flat">
                            <a:noFill/>
                            <a:miter lim="800000"/>
                          </a:ln>
                        </wps:spPr>
                        <wps:txbx>
                          <w:txbxContent>
                            <w:p w:rsidR="00B87C61" w:rsidRDefault="00330511" w:rsidP="00B87C61">
                              <w:pPr>
                                <w:snapToGrid w:val="0"/>
                                <w:jc w:val="center"/>
                              </w:pPr>
                              <w:r>
                                <w:rPr>
                                  <w:rFonts w:ascii="Arial" w:hint="eastAsia"/>
                                  <w:color w:val="236EA1"/>
                                  <w:sz w:val="12"/>
                                  <w:szCs w:val="12"/>
                                </w:rPr>
                                <w:t>请求会话密钥</w:t>
                              </w:r>
                            </w:p>
                          </w:txbxContent>
                        </wps:txbx>
                        <wps:bodyPr wrap="square" lIns="36000" tIns="0" rIns="36000" bIns="0" rtlCol="0" anchor="ctr"/>
                      </wps:wsp>
                      <wps:wsp>
                        <wps:cNvPr id="154" name="自调用"/>
                        <wps:cNvSpPr/>
                        <wps:spPr>
                          <a:xfrm rot="-13638">
                            <a:off x="1433789" y="5193738"/>
                            <a:ext cx="2870535" cy="0"/>
                          </a:xfrm>
                          <a:custGeom>
                            <a:avLst/>
                            <a:gdLst/>
                            <a:ahLst/>
                            <a:cxnLst/>
                            <a:rect l="0" t="0" r="0" b="0"/>
                            <a:pathLst>
                              <a:path w="2870535" fill="none">
                                <a:moveTo>
                                  <a:pt x="0" y="-3"/>
                                </a:moveTo>
                                <a:lnTo>
                                  <a:pt x="2870535" y="-3"/>
                                </a:lnTo>
                              </a:path>
                            </a:pathLst>
                          </a:custGeom>
                          <a:gradFill>
                            <a:gsLst>
                              <a:gs pos="0">
                                <a:srgbClr val="EDF0F7"/>
                              </a:gs>
                              <a:gs pos="100000">
                                <a:srgbClr val="A6BED0"/>
                              </a:gs>
                            </a:gsLst>
                            <a:lin ang="5400000" scaled="0"/>
                          </a:gradFill>
                          <a:ln w="6000" cap="flat">
                            <a:solidFill>
                              <a:srgbClr val="F79646"/>
                            </a:solidFill>
                            <a:miter lim="800000"/>
                            <a:tailEnd type="arrow" w="lg" len="lg"/>
                          </a:ln>
                        </wps:spPr>
                        <wps:bodyPr/>
                      </wps:wsp>
                      <wps:wsp>
                        <wps:cNvPr id="155" name="自由: 形状 155"/>
                        <wps:cNvSpPr/>
                        <wps:spPr>
                          <a:xfrm rot="5400000">
                            <a:off x="1083000" y="5298633"/>
                            <a:ext cx="600000" cy="101600"/>
                          </a:xfrm>
                          <a:custGeom>
                            <a:avLst/>
                            <a:gdLst>
                              <a:gd name="connsiteX0" fmla="*/ 0 w 600000"/>
                              <a:gd name="connsiteY0" fmla="*/ 0 h 101600"/>
                              <a:gd name="connsiteX1" fmla="*/ 0 w 600000"/>
                              <a:gd name="connsiteY1" fmla="*/ 101600 h 101600"/>
                              <a:gd name="connsiteX2" fmla="*/ 150000 w 600000"/>
                              <a:gd name="connsiteY2" fmla="*/ 0 h 101600"/>
                              <a:gd name="connsiteX3" fmla="*/ 150000 w 600000"/>
                              <a:gd name="connsiteY3" fmla="*/ 101600 h 101600"/>
                              <a:gd name="connsiteX4" fmla="*/ 300000 w 600000"/>
                              <a:gd name="connsiteY4" fmla="*/ 0 h 101600"/>
                              <a:gd name="connsiteX5" fmla="*/ 300000 w 600000"/>
                              <a:gd name="connsiteY5" fmla="*/ 101600 h 101600"/>
                              <a:gd name="connsiteX6" fmla="*/ 450000 w 600000"/>
                              <a:gd name="connsiteY6" fmla="*/ 0 h 101600"/>
                              <a:gd name="connsiteX7" fmla="*/ 450000 w 600000"/>
                              <a:gd name="connsiteY7" fmla="*/ 101600 h 101600"/>
                              <a:gd name="connsiteX8" fmla="*/ 600000 w 600000"/>
                              <a:gd name="connsiteY8" fmla="*/ 0 h 101600"/>
                              <a:gd name="connsiteX9" fmla="*/ 600000 w 600000"/>
                              <a:gd name="connsiteY9" fmla="*/ 101600 h 101600"/>
                              <a:gd name="connsiteX10" fmla="*/ 0 w 600000"/>
                              <a:gd name="connsiteY10" fmla="*/ 0 h 101600"/>
                              <a:gd name="connsiteX11" fmla="*/ 0 w 600000"/>
                              <a:gd name="connsiteY11" fmla="*/ 101600 h 101600"/>
                              <a:gd name="connsiteX12" fmla="*/ 0 w 600000"/>
                              <a:gd name="connsiteY12" fmla="*/ 0 h 101600"/>
                              <a:gd name="connsiteX13" fmla="*/ 0 w 600000"/>
                              <a:gd name="connsiteY13" fmla="*/ 101600 h 101600"/>
                              <a:gd name="connsiteX14" fmla="*/ 0 w 600000"/>
                              <a:gd name="connsiteY14" fmla="*/ 0 h 101600"/>
                              <a:gd name="connsiteX15" fmla="*/ 0 w 600000"/>
                              <a:gd name="connsiteY15" fmla="*/ 101600 h 101600"/>
                              <a:gd name="connsiteX16" fmla="*/ 0 w 600000"/>
                              <a:gd name="connsiteY16" fmla="*/ 0 h 101600"/>
                              <a:gd name="connsiteX17" fmla="*/ 0 w 600000"/>
                              <a:gd name="connsiteY17" fmla="*/ 101600 h 101600"/>
                              <a:gd name="connsiteX18" fmla="*/ 0 w 600000"/>
                              <a:gd name="connsiteY18" fmla="*/ 0 h 101600"/>
                              <a:gd name="connsiteX19" fmla="*/ 0 w 600000"/>
                              <a:gd name="connsiteY19" fmla="*/ 101600 h 101600"/>
                              <a:gd name="connsiteX20" fmla="*/ 0 w 600000"/>
                              <a:gd name="connsiteY20" fmla="*/ 0 h 101600"/>
                              <a:gd name="connsiteX21" fmla="*/ 0 w 600000"/>
                              <a:gd name="connsiteY21" fmla="*/ 101600 h 101600"/>
                              <a:gd name="connsiteX22" fmla="*/ 0 w 600000"/>
                              <a:gd name="connsiteY22" fmla="*/ 0 h 101600"/>
                              <a:gd name="connsiteX23" fmla="*/ 0 w 600000"/>
                              <a:gd name="connsiteY23" fmla="*/ 101600 h 101600"/>
                              <a:gd name="connsiteX24" fmla="*/ 0 w 600000"/>
                              <a:gd name="connsiteY24" fmla="*/ 0 h 101600"/>
                              <a:gd name="connsiteX25" fmla="*/ 0 w 600000"/>
                              <a:gd name="connsiteY25" fmla="*/ 101600 h 101600"/>
                              <a:gd name="connsiteX26" fmla="*/ 0 w 600000"/>
                              <a:gd name="connsiteY26" fmla="*/ 0 h 101600"/>
                              <a:gd name="connsiteX27" fmla="*/ 0 w 600000"/>
                              <a:gd name="connsiteY27" fmla="*/ 101600 h 101600"/>
                              <a:gd name="connsiteX28" fmla="*/ 0 w 600000"/>
                              <a:gd name="connsiteY28" fmla="*/ 0 h 101600"/>
                              <a:gd name="connsiteX29" fmla="*/ 0 w 600000"/>
                              <a:gd name="connsiteY29" fmla="*/ 101600 h 101600"/>
                              <a:gd name="connsiteX30" fmla="*/ 0 w 600000"/>
                              <a:gd name="connsiteY30" fmla="*/ 0 h 101600"/>
                              <a:gd name="connsiteX31" fmla="*/ 0 w 600000"/>
                              <a:gd name="connsiteY31" fmla="*/ 101600 h 101600"/>
                              <a:gd name="connsiteX32" fmla="*/ 0 w 600000"/>
                              <a:gd name="connsiteY32" fmla="*/ 0 h 101600"/>
                              <a:gd name="connsiteX33" fmla="*/ 0 w 600000"/>
                              <a:gd name="connsiteY33" fmla="*/ 101600 h 101600"/>
                              <a:gd name="connsiteX34" fmla="*/ 0 w 600000"/>
                              <a:gd name="connsiteY34" fmla="*/ 0 h 101600"/>
                              <a:gd name="connsiteX35" fmla="*/ 0 w 600000"/>
                              <a:gd name="connsiteY35" fmla="*/ 101600 h 101600"/>
                              <a:gd name="connsiteX36" fmla="*/ 0 w 600000"/>
                              <a:gd name="connsiteY36" fmla="*/ 0 h 101600"/>
                              <a:gd name="connsiteX37" fmla="*/ 0 w 600000"/>
                              <a:gd name="connsiteY37" fmla="*/ 101600 h 101600"/>
                              <a:gd name="connsiteX38" fmla="*/ 0 w 600000"/>
                              <a:gd name="connsiteY38" fmla="*/ 0 h 101600"/>
                              <a:gd name="connsiteX39" fmla="*/ 0 w 600000"/>
                              <a:gd name="connsiteY39" fmla="*/ 101600 h 101600"/>
                              <a:gd name="connsiteX40" fmla="*/ 0 w 600000"/>
                              <a:gd name="connsiteY40" fmla="*/ 0 h 101600"/>
                              <a:gd name="connsiteX41" fmla="*/ 0 w 600000"/>
                              <a:gd name="connsiteY41" fmla="*/ 101600 h 101600"/>
                              <a:gd name="connsiteX42" fmla="*/ 0 w 600000"/>
                              <a:gd name="connsiteY42" fmla="*/ 0 h 101600"/>
                              <a:gd name="connsiteX43" fmla="*/ 0 w 600000"/>
                              <a:gd name="connsiteY43" fmla="*/ 101600 h 101600"/>
                              <a:gd name="connsiteX44" fmla="*/ 0 w 600000"/>
                              <a:gd name="connsiteY44" fmla="*/ 0 h 101600"/>
                              <a:gd name="connsiteX45" fmla="*/ 0 w 600000"/>
                              <a:gd name="connsiteY45" fmla="*/ 101600 h 101600"/>
                              <a:gd name="connsiteX46" fmla="*/ 0 w 600000"/>
                              <a:gd name="connsiteY46" fmla="*/ 0 h 101600"/>
                              <a:gd name="connsiteX47" fmla="*/ 0 w 600000"/>
                              <a:gd name="connsiteY47" fmla="*/ 101600 h 101600"/>
                              <a:gd name="connsiteX48" fmla="*/ 0 w 600000"/>
                              <a:gd name="connsiteY48" fmla="*/ 0 h 101600"/>
                              <a:gd name="connsiteX49" fmla="*/ 0 w 600000"/>
                              <a:gd name="connsiteY49" fmla="*/ 101600 h 101600"/>
                              <a:gd name="connsiteX50" fmla="*/ 0 w 600000"/>
                              <a:gd name="connsiteY50" fmla="*/ 0 h 101600"/>
                              <a:gd name="connsiteX51" fmla="*/ 0 w 600000"/>
                              <a:gd name="connsiteY51" fmla="*/ 101600 h 101600"/>
                              <a:gd name="connsiteX52" fmla="*/ 0 w 600000"/>
                              <a:gd name="connsiteY52" fmla="*/ 0 h 101600"/>
                              <a:gd name="connsiteX53" fmla="*/ 0 w 600000"/>
                              <a:gd name="connsiteY53" fmla="*/ 101600 h 101600"/>
                              <a:gd name="connsiteX54" fmla="*/ 0 w 600000"/>
                              <a:gd name="connsiteY54" fmla="*/ 0 h 101600"/>
                              <a:gd name="connsiteX55" fmla="*/ 0 w 600000"/>
                              <a:gd name="connsiteY55" fmla="*/ 101600 h 101600"/>
                              <a:gd name="connsiteX56" fmla="*/ 0 w 600000"/>
                              <a:gd name="connsiteY56" fmla="*/ 0 h 101600"/>
                              <a:gd name="connsiteX57" fmla="*/ 0 w 600000"/>
                              <a:gd name="connsiteY57" fmla="*/ 101600 h 101600"/>
                              <a:gd name="connsiteX58" fmla="*/ 0 w 600000"/>
                              <a:gd name="connsiteY58" fmla="*/ 0 h 101600"/>
                              <a:gd name="connsiteX59" fmla="*/ 0 w 600000"/>
                              <a:gd name="connsiteY59" fmla="*/ 101600 h 101600"/>
                              <a:gd name="connsiteX60" fmla="*/ 0 w 600000"/>
                              <a:gd name="connsiteY60" fmla="*/ 0 h 101600"/>
                              <a:gd name="connsiteX61" fmla="*/ 0 w 600000"/>
                              <a:gd name="connsiteY61" fmla="*/ 101600 h 101600"/>
                              <a:gd name="connsiteX62" fmla="*/ 0 w 600000"/>
                              <a:gd name="connsiteY62" fmla="*/ 0 h 101600"/>
                              <a:gd name="connsiteX63" fmla="*/ 0 w 600000"/>
                              <a:gd name="connsiteY63" fmla="*/ 101600 h 101600"/>
                              <a:gd name="connsiteX64" fmla="*/ 0 w 600000"/>
                              <a:gd name="connsiteY64" fmla="*/ 0 h 101600"/>
                              <a:gd name="connsiteX65" fmla="*/ 0 w 600000"/>
                              <a:gd name="connsiteY65" fmla="*/ 101600 h 101600"/>
                              <a:gd name="connsiteX66" fmla="*/ 0 w 600000"/>
                              <a:gd name="connsiteY66" fmla="*/ 0 h 101600"/>
                              <a:gd name="connsiteX67" fmla="*/ 0 w 600000"/>
                              <a:gd name="connsiteY67" fmla="*/ 101600 h 101600"/>
                              <a:gd name="connsiteX68" fmla="*/ 0 w 600000"/>
                              <a:gd name="connsiteY68" fmla="*/ 0 h 101600"/>
                              <a:gd name="connsiteX69" fmla="*/ 0 w 600000"/>
                              <a:gd name="connsiteY69" fmla="*/ 101600 h 101600"/>
                              <a:gd name="connsiteX70" fmla="*/ 0 w 600000"/>
                              <a:gd name="connsiteY70" fmla="*/ 0 h 101600"/>
                              <a:gd name="connsiteX71" fmla="*/ 0 w 600000"/>
                              <a:gd name="connsiteY71" fmla="*/ 101600 h 101600"/>
                              <a:gd name="connsiteX72" fmla="*/ 0 w 600000"/>
                              <a:gd name="connsiteY72" fmla="*/ 0 h 101600"/>
                              <a:gd name="connsiteX73" fmla="*/ 0 w 600000"/>
                              <a:gd name="connsiteY73" fmla="*/ 101600 h 101600"/>
                              <a:gd name="connsiteX74" fmla="*/ 0 w 600000"/>
                              <a:gd name="connsiteY74" fmla="*/ 0 h 101600"/>
                              <a:gd name="connsiteX75" fmla="*/ 0 w 600000"/>
                              <a:gd name="connsiteY75" fmla="*/ 101600 h 101600"/>
                              <a:gd name="connsiteX76" fmla="*/ 0 w 600000"/>
                              <a:gd name="connsiteY76" fmla="*/ 0 h 101600"/>
                              <a:gd name="connsiteX77" fmla="*/ 0 w 600000"/>
                              <a:gd name="connsiteY77" fmla="*/ 101600 h 101600"/>
                              <a:gd name="connsiteX78" fmla="*/ 0 w 600000"/>
                              <a:gd name="connsiteY78" fmla="*/ 0 h 101600"/>
                              <a:gd name="connsiteX79" fmla="*/ 0 w 600000"/>
                              <a:gd name="connsiteY79" fmla="*/ 101600 h 101600"/>
                              <a:gd name="connsiteX80" fmla="*/ 0 w 600000"/>
                              <a:gd name="connsiteY80" fmla="*/ 0 h 101600"/>
                              <a:gd name="connsiteX81" fmla="*/ 0 w 600000"/>
                              <a:gd name="connsiteY81" fmla="*/ 101600 h 101600"/>
                              <a:gd name="connsiteX82" fmla="*/ 0 w 600000"/>
                              <a:gd name="connsiteY82" fmla="*/ 0 h 101600"/>
                              <a:gd name="connsiteX83" fmla="*/ 0 w 600000"/>
                              <a:gd name="connsiteY83" fmla="*/ 101600 h 101600"/>
                              <a:gd name="connsiteX84" fmla="*/ 0 w 600000"/>
                              <a:gd name="connsiteY84" fmla="*/ 0 h 101600"/>
                              <a:gd name="connsiteX85" fmla="*/ 0 w 600000"/>
                              <a:gd name="connsiteY85" fmla="*/ 101600 h 101600"/>
                              <a:gd name="connsiteX86" fmla="*/ 0 w 600000"/>
                              <a:gd name="connsiteY86" fmla="*/ 0 h 101600"/>
                              <a:gd name="connsiteX87" fmla="*/ 0 w 600000"/>
                              <a:gd name="connsiteY87" fmla="*/ 101600 h 101600"/>
                              <a:gd name="connsiteX88" fmla="*/ 0 w 600000"/>
                              <a:gd name="connsiteY88" fmla="*/ 0 h 101600"/>
                              <a:gd name="connsiteX89" fmla="*/ 0 w 600000"/>
                              <a:gd name="connsiteY89" fmla="*/ 101600 h 101600"/>
                              <a:gd name="connsiteX90" fmla="*/ 0 w 600000"/>
                              <a:gd name="connsiteY90" fmla="*/ 0 h 101600"/>
                              <a:gd name="connsiteX91" fmla="*/ 0 w 600000"/>
                              <a:gd name="connsiteY91" fmla="*/ 101600 h 101600"/>
                              <a:gd name="connsiteX92" fmla="*/ 0 w 600000"/>
                              <a:gd name="connsiteY92" fmla="*/ 0 h 101600"/>
                              <a:gd name="connsiteX93" fmla="*/ 0 w 600000"/>
                              <a:gd name="connsiteY93" fmla="*/ 101600 h 101600"/>
                              <a:gd name="connsiteX94" fmla="*/ 0 w 600000"/>
                              <a:gd name="connsiteY94" fmla="*/ 0 h 101600"/>
                              <a:gd name="connsiteX95" fmla="*/ 0 w 600000"/>
                              <a:gd name="connsiteY95" fmla="*/ 101600 h 101600"/>
                              <a:gd name="connsiteX96" fmla="*/ 0 w 600000"/>
                              <a:gd name="connsiteY96" fmla="*/ 0 h 101600"/>
                              <a:gd name="connsiteX97" fmla="*/ 0 w 600000"/>
                              <a:gd name="connsiteY97" fmla="*/ 101600 h 101600"/>
                              <a:gd name="connsiteX98" fmla="*/ 0 w 600000"/>
                              <a:gd name="connsiteY98" fmla="*/ 0 h 101600"/>
                              <a:gd name="connsiteX99" fmla="*/ 0 w 600000"/>
                              <a:gd name="connsiteY99" fmla="*/ 101600 h 101600"/>
                              <a:gd name="connsiteX100" fmla="*/ 0 w 600000"/>
                              <a:gd name="connsiteY100" fmla="*/ 0 h 101600"/>
                              <a:gd name="connsiteX101" fmla="*/ 0 w 600000"/>
                              <a:gd name="connsiteY101" fmla="*/ 101600 h 101600"/>
                              <a:gd name="connsiteX102" fmla="*/ 0 w 600000"/>
                              <a:gd name="connsiteY102" fmla="*/ 0 h 101600"/>
                              <a:gd name="connsiteX103" fmla="*/ 0 w 600000"/>
                              <a:gd name="connsiteY103" fmla="*/ 101600 h 101600"/>
                              <a:gd name="connsiteX104" fmla="*/ 0 w 600000"/>
                              <a:gd name="connsiteY104" fmla="*/ 0 h 101600"/>
                              <a:gd name="connsiteX105" fmla="*/ 0 w 600000"/>
                              <a:gd name="connsiteY105" fmla="*/ 101600 h 101600"/>
                              <a:gd name="connsiteX106" fmla="*/ 0 w 600000"/>
                              <a:gd name="connsiteY106" fmla="*/ 0 h 101600"/>
                              <a:gd name="connsiteX107" fmla="*/ 0 w 600000"/>
                              <a:gd name="connsiteY107" fmla="*/ 101600 h 101600"/>
                              <a:gd name="connsiteX108" fmla="*/ 0 w 600000"/>
                              <a:gd name="connsiteY108" fmla="*/ 0 h 101600"/>
                              <a:gd name="connsiteX109" fmla="*/ 0 w 600000"/>
                              <a:gd name="connsiteY109" fmla="*/ 101600 h 101600"/>
                              <a:gd name="connsiteX110" fmla="*/ 0 w 600000"/>
                              <a:gd name="connsiteY110" fmla="*/ 0 h 101600"/>
                              <a:gd name="connsiteX111" fmla="*/ 0 w 600000"/>
                              <a:gd name="connsiteY111" fmla="*/ 101600 h 101600"/>
                              <a:gd name="connsiteX112" fmla="*/ 0 w 600000"/>
                              <a:gd name="connsiteY112" fmla="*/ 0 h 101600"/>
                              <a:gd name="connsiteX113" fmla="*/ 0 w 600000"/>
                              <a:gd name="connsiteY113" fmla="*/ 101600 h 101600"/>
                              <a:gd name="connsiteX114" fmla="*/ 0 w 600000"/>
                              <a:gd name="connsiteY114" fmla="*/ 0 h 101600"/>
                              <a:gd name="connsiteX115" fmla="*/ 0 w 600000"/>
                              <a:gd name="connsiteY115" fmla="*/ 101600 h 101600"/>
                              <a:gd name="connsiteX116" fmla="*/ 0 w 600000"/>
                              <a:gd name="connsiteY116" fmla="*/ 0 h 101600"/>
                              <a:gd name="connsiteX117" fmla="*/ 0 w 600000"/>
                              <a:gd name="connsiteY117" fmla="*/ 101600 h 101600"/>
                              <a:gd name="connsiteX118" fmla="*/ 0 w 600000"/>
                              <a:gd name="connsiteY118" fmla="*/ 0 h 101600"/>
                              <a:gd name="connsiteX119" fmla="*/ 0 w 600000"/>
                              <a:gd name="connsiteY119" fmla="*/ 101600 h 101600"/>
                              <a:gd name="connsiteX120" fmla="*/ 0 w 600000"/>
                              <a:gd name="connsiteY120" fmla="*/ 0 h 101600"/>
                              <a:gd name="connsiteX121" fmla="*/ 0 w 600000"/>
                              <a:gd name="connsiteY121" fmla="*/ 101600 h 101600"/>
                              <a:gd name="connsiteX122" fmla="*/ 0 w 600000"/>
                              <a:gd name="connsiteY122" fmla="*/ 0 h 101600"/>
                              <a:gd name="connsiteX123" fmla="*/ 0 w 600000"/>
                              <a:gd name="connsiteY123" fmla="*/ 101600 h 101600"/>
                              <a:gd name="connsiteX124" fmla="*/ 0 w 600000"/>
                              <a:gd name="connsiteY124" fmla="*/ 0 h 101600"/>
                              <a:gd name="connsiteX125" fmla="*/ 0 w 600000"/>
                              <a:gd name="connsiteY125" fmla="*/ 101600 h 101600"/>
                              <a:gd name="connsiteX126" fmla="*/ 0 w 600000"/>
                              <a:gd name="connsiteY126" fmla="*/ 0 h 101600"/>
                              <a:gd name="connsiteX127" fmla="*/ 0 w 600000"/>
                              <a:gd name="connsiteY127" fmla="*/ 101600 h 101600"/>
                              <a:gd name="connsiteX128" fmla="*/ 0 w 600000"/>
                              <a:gd name="connsiteY128" fmla="*/ 0 h 101600"/>
                              <a:gd name="connsiteX129" fmla="*/ 0 w 600000"/>
                              <a:gd name="connsiteY129" fmla="*/ 101600 h 101600"/>
                              <a:gd name="connsiteX130" fmla="*/ 0 w 600000"/>
                              <a:gd name="connsiteY130" fmla="*/ 0 h 101600"/>
                              <a:gd name="connsiteX131" fmla="*/ 0 w 600000"/>
                              <a:gd name="connsiteY131" fmla="*/ 101600 h 101600"/>
                              <a:gd name="connsiteX132" fmla="*/ 0 w 600000"/>
                              <a:gd name="connsiteY132" fmla="*/ 0 h 101600"/>
                              <a:gd name="connsiteX133" fmla="*/ 0 w 600000"/>
                              <a:gd name="connsiteY133" fmla="*/ 101600 h 101600"/>
                              <a:gd name="connsiteX134" fmla="*/ 0 w 600000"/>
                              <a:gd name="connsiteY134" fmla="*/ 0 h 101600"/>
                              <a:gd name="connsiteX135" fmla="*/ 0 w 600000"/>
                              <a:gd name="connsiteY135" fmla="*/ 101600 h 101600"/>
                              <a:gd name="connsiteX136" fmla="*/ 0 w 600000"/>
                              <a:gd name="connsiteY136" fmla="*/ 0 h 101600"/>
                              <a:gd name="connsiteX137" fmla="*/ 0 w 600000"/>
                              <a:gd name="connsiteY137" fmla="*/ 101600 h 101600"/>
                              <a:gd name="connsiteX138" fmla="*/ 0 w 600000"/>
                              <a:gd name="connsiteY138" fmla="*/ 0 h 101600"/>
                              <a:gd name="connsiteX139" fmla="*/ 0 w 600000"/>
                              <a:gd name="connsiteY139" fmla="*/ 101600 h 101600"/>
                              <a:gd name="connsiteX140" fmla="*/ 0 w 600000"/>
                              <a:gd name="connsiteY140" fmla="*/ 0 h 101600"/>
                              <a:gd name="connsiteX141" fmla="*/ 0 w 600000"/>
                              <a:gd name="connsiteY141" fmla="*/ 101600 h 101600"/>
                              <a:gd name="connsiteX142" fmla="*/ 0 w 600000"/>
                              <a:gd name="connsiteY142" fmla="*/ 0 h 101600"/>
                              <a:gd name="connsiteX143" fmla="*/ 0 w 600000"/>
                              <a:gd name="connsiteY143" fmla="*/ 101600 h 101600"/>
                              <a:gd name="connsiteX144" fmla="*/ 0 w 600000"/>
                              <a:gd name="connsiteY144" fmla="*/ 0 h 101600"/>
                              <a:gd name="connsiteX145" fmla="*/ 0 w 600000"/>
                              <a:gd name="connsiteY145" fmla="*/ 101600 h 101600"/>
                              <a:gd name="connsiteX146" fmla="*/ 0 w 600000"/>
                              <a:gd name="connsiteY146" fmla="*/ 0 h 101600"/>
                              <a:gd name="connsiteX147" fmla="*/ 0 w 600000"/>
                              <a:gd name="connsiteY147" fmla="*/ 101600 h 101600"/>
                              <a:gd name="connsiteX148" fmla="*/ 0 w 600000"/>
                              <a:gd name="connsiteY148" fmla="*/ 0 h 101600"/>
                              <a:gd name="connsiteX149" fmla="*/ 0 w 600000"/>
                              <a:gd name="connsiteY149" fmla="*/ 101600 h 101600"/>
                              <a:gd name="connsiteX150" fmla="*/ 0 w 600000"/>
                              <a:gd name="connsiteY150" fmla="*/ 0 h 101600"/>
                              <a:gd name="connsiteX151" fmla="*/ 0 w 600000"/>
                              <a:gd name="connsiteY151" fmla="*/ 101600 h 101600"/>
                              <a:gd name="connsiteX152" fmla="*/ 0 w 600000"/>
                              <a:gd name="connsiteY152" fmla="*/ 0 h 101600"/>
                              <a:gd name="connsiteX153" fmla="*/ 0 w 600000"/>
                              <a:gd name="connsiteY153" fmla="*/ 101600 h 101600"/>
                              <a:gd name="connsiteX154" fmla="*/ 0 w 600000"/>
                              <a:gd name="connsiteY154" fmla="*/ 0 h 101600"/>
                              <a:gd name="connsiteX155" fmla="*/ 0 w 600000"/>
                              <a:gd name="connsiteY155" fmla="*/ 101600 h 101600"/>
                              <a:gd name="connsiteX156" fmla="*/ 0 w 600000"/>
                              <a:gd name="connsiteY156" fmla="*/ 0 h 101600"/>
                              <a:gd name="connsiteX157" fmla="*/ 0 w 600000"/>
                              <a:gd name="connsiteY157" fmla="*/ 101600 h 101600"/>
                              <a:gd name="connsiteX158" fmla="*/ 0 w 600000"/>
                              <a:gd name="connsiteY158" fmla="*/ 0 h 101600"/>
                              <a:gd name="connsiteX159" fmla="*/ 0 w 600000"/>
                              <a:gd name="connsiteY159" fmla="*/ 101600 h 10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600000" h="101600">
                                <a:moveTo>
                                  <a:pt x="0" y="0"/>
                                </a:moveTo>
                                <a:lnTo>
                                  <a:pt x="600000" y="0"/>
                                </a:lnTo>
                                <a:lnTo>
                                  <a:pt x="600000" y="101600"/>
                                </a:lnTo>
                                <a:lnTo>
                                  <a:pt x="0" y="101600"/>
                                </a:lnTo>
                                <a:lnTo>
                                  <a:pt x="0" y="0"/>
                                </a:lnTo>
                                <a:close/>
                              </a:path>
                            </a:pathLst>
                          </a:custGeom>
                          <a:solidFill>
                            <a:srgbClr val="30C9F7"/>
                          </a:solidFill>
                          <a:ln w="6000" cap="flat">
                            <a:solidFill>
                              <a:srgbClr val="527294"/>
                            </a:solidFill>
                            <a:bevel/>
                          </a:ln>
                        </wps:spPr>
                        <wps:bodyPr/>
                      </wps:wsp>
                      <wps:wsp>
                        <wps:cNvPr id="156" name="过渡 1"/>
                        <wps:cNvSpPr/>
                        <wps:spPr>
                          <a:xfrm rot="10786599">
                            <a:off x="1433789" y="5493738"/>
                            <a:ext cx="2921335" cy="0"/>
                          </a:xfrm>
                          <a:custGeom>
                            <a:avLst/>
                            <a:gdLst/>
                            <a:ahLst/>
                            <a:cxnLst/>
                            <a:rect l="0" t="0" r="0" b="0"/>
                            <a:pathLst>
                              <a:path w="2921335" fill="none">
                                <a:moveTo>
                                  <a:pt x="0" y="-3"/>
                                </a:moveTo>
                                <a:lnTo>
                                  <a:pt x="2921335" y="-3"/>
                                </a:lnTo>
                              </a:path>
                            </a:pathLst>
                          </a:custGeom>
                          <a:gradFill>
                            <a:gsLst>
                              <a:gs pos="0">
                                <a:srgbClr val="EDF0F7"/>
                              </a:gs>
                              <a:gs pos="100000">
                                <a:srgbClr val="A6BED0"/>
                              </a:gs>
                            </a:gsLst>
                            <a:lin ang="5400000" scaled="0"/>
                          </a:gradFill>
                          <a:ln w="6000" cap="flat">
                            <a:solidFill>
                              <a:srgbClr val="F79646"/>
                            </a:solidFill>
                            <a:custDash>
                              <a:ds d="600000" sp="400000"/>
                            </a:custDash>
                            <a:miter lim="800000"/>
                            <a:tailEnd type="arrow" w="lg" len="lg"/>
                          </a:ln>
                        </wps:spPr>
                        <wps:bodyPr/>
                      </wps:wsp>
                      <wps:wsp>
                        <wps:cNvPr id="157" name="透明铅版"/>
                        <wps:cNvSpPr/>
                        <wps:spPr>
                          <a:xfrm>
                            <a:off x="1997555" y="5286000"/>
                            <a:ext cx="1743000" cy="306000"/>
                          </a:xfrm>
                          <a:custGeom>
                            <a:avLst/>
                            <a:gdLst>
                              <a:gd name="rtt" fmla="*/ 6673 h 306000"/>
                              <a:gd name="rtr" fmla="*/ 1748457 w 1743000"/>
                              <a:gd name="rtb" fmla="*/ 300296 h 306000"/>
                            </a:gdLst>
                            <a:ahLst/>
                            <a:cxnLst/>
                            <a:rect l="l" t="rtt" r="rtr" b="rtb"/>
                            <a:pathLst>
                              <a:path w="1743000" h="306000">
                                <a:moveTo>
                                  <a:pt x="0" y="0"/>
                                </a:moveTo>
                                <a:lnTo>
                                  <a:pt x="1743000" y="0"/>
                                </a:lnTo>
                                <a:lnTo>
                                  <a:pt x="1743000" y="306000"/>
                                </a:lnTo>
                                <a:lnTo>
                                  <a:pt x="0" y="306000"/>
                                </a:lnTo>
                                <a:lnTo>
                                  <a:pt x="0" y="0"/>
                                </a:lnTo>
                                <a:close/>
                              </a:path>
                            </a:pathLst>
                          </a:custGeom>
                          <a:noFill/>
                          <a:ln w="6370" cap="flat">
                            <a:noFill/>
                            <a:miter lim="800000"/>
                          </a:ln>
                        </wps:spPr>
                        <wps:txbx>
                          <w:txbxContent>
                            <w:p w:rsidR="00B87C61" w:rsidRDefault="00330511" w:rsidP="00B87C61">
                              <w:pPr>
                                <w:snapToGrid w:val="0"/>
                                <w:jc w:val="center"/>
                              </w:pPr>
                              <w:r>
                                <w:rPr>
                                  <w:rFonts w:ascii="宋体" w:hint="eastAsia"/>
                                  <w:color w:val="236EA1"/>
                                  <w:sz w:val="12"/>
                                  <w:szCs w:val="12"/>
                                </w:rPr>
                                <w:t>返回开锁日志（</w:t>
                              </w:r>
                              <w:r>
                                <w:rPr>
                                  <w:rFonts w:ascii="Arial" w:hint="eastAsia"/>
                                  <w:color w:val="236EA1"/>
                                  <w:sz w:val="12"/>
                                  <w:szCs w:val="12"/>
                                </w:rPr>
                                <w:t>APP</w:t>
                              </w:r>
                              <w:r>
                                <w:rPr>
                                  <w:rFonts w:ascii="宋体" w:hint="eastAsia"/>
                                  <w:color w:val="236EA1"/>
                                  <w:sz w:val="12"/>
                                  <w:szCs w:val="12"/>
                                </w:rPr>
                                <w:t>用户</w:t>
                              </w:r>
                              <w:r>
                                <w:rPr>
                                  <w:rFonts w:ascii="Arial" w:hint="eastAsia"/>
                                  <w:color w:val="236EA1"/>
                                  <w:sz w:val="12"/>
                                  <w:szCs w:val="12"/>
                                </w:rPr>
                                <w:t>ID</w:t>
                              </w:r>
                              <w:r>
                                <w:rPr>
                                  <w:rFonts w:ascii="宋体" w:hint="eastAsia"/>
                                  <w:color w:val="236EA1"/>
                                  <w:sz w:val="12"/>
                                  <w:szCs w:val="12"/>
                                </w:rPr>
                                <w:t>时间世纪秒4</w:t>
                              </w:r>
                              <w:r>
                                <w:rPr>
                                  <w:rFonts w:ascii="Arial" w:hint="eastAsia"/>
                                  <w:color w:val="236EA1"/>
                                  <w:sz w:val="12"/>
                                  <w:szCs w:val="12"/>
                                </w:rPr>
                                <w:t>byte</w:t>
                              </w:r>
                              <w:r>
                                <w:rPr>
                                  <w:rFonts w:ascii="宋体" w:hint="eastAsia"/>
                                  <w:color w:val="236EA1"/>
                                  <w:sz w:val="12"/>
                                  <w:szCs w:val="12"/>
                                </w:rPr>
                                <w:t>）</w:t>
                              </w:r>
                            </w:p>
                          </w:txbxContent>
                        </wps:txbx>
                        <wps:bodyPr wrap="square" lIns="36000" tIns="0" rIns="36000" bIns="0" rtlCol="0" anchor="ctr"/>
                      </wps:wsp>
                      <wps:wsp>
                        <wps:cNvPr id="158" name="自由: 形状 158"/>
                        <wps:cNvSpPr/>
                        <wps:spPr>
                          <a:xfrm rot="5400000">
                            <a:off x="4205112" y="5287245"/>
                            <a:ext cx="300000" cy="101600"/>
                          </a:xfrm>
                          <a:custGeom>
                            <a:avLst/>
                            <a:gdLst>
                              <a:gd name="connsiteX0" fmla="*/ 0 w 300000"/>
                              <a:gd name="connsiteY0" fmla="*/ 0 h 101600"/>
                              <a:gd name="connsiteX1" fmla="*/ 0 w 300000"/>
                              <a:gd name="connsiteY1" fmla="*/ 101600 h 101600"/>
                              <a:gd name="connsiteX2" fmla="*/ 150000 w 300000"/>
                              <a:gd name="connsiteY2" fmla="*/ 0 h 101600"/>
                              <a:gd name="connsiteX3" fmla="*/ 150000 w 300000"/>
                              <a:gd name="connsiteY3" fmla="*/ 101600 h 101600"/>
                              <a:gd name="connsiteX4" fmla="*/ 300000 w 300000"/>
                              <a:gd name="connsiteY4" fmla="*/ 0 h 101600"/>
                              <a:gd name="connsiteX5" fmla="*/ 300000 w 300000"/>
                              <a:gd name="connsiteY5" fmla="*/ 101600 h 101600"/>
                              <a:gd name="connsiteX6" fmla="*/ 0 w 300000"/>
                              <a:gd name="connsiteY6" fmla="*/ 0 h 101600"/>
                              <a:gd name="connsiteX7" fmla="*/ 0 w 300000"/>
                              <a:gd name="connsiteY7" fmla="*/ 101600 h 101600"/>
                              <a:gd name="connsiteX8" fmla="*/ 0 w 300000"/>
                              <a:gd name="connsiteY8" fmla="*/ 0 h 101600"/>
                              <a:gd name="connsiteX9" fmla="*/ 0 w 300000"/>
                              <a:gd name="connsiteY9" fmla="*/ 101600 h 101600"/>
                              <a:gd name="connsiteX10" fmla="*/ 0 w 300000"/>
                              <a:gd name="connsiteY10" fmla="*/ 0 h 101600"/>
                              <a:gd name="connsiteX11" fmla="*/ 0 w 300000"/>
                              <a:gd name="connsiteY11" fmla="*/ 101600 h 101600"/>
                              <a:gd name="connsiteX12" fmla="*/ 0 w 300000"/>
                              <a:gd name="connsiteY12" fmla="*/ 0 h 101600"/>
                              <a:gd name="connsiteX13" fmla="*/ 0 w 300000"/>
                              <a:gd name="connsiteY13" fmla="*/ 101600 h 101600"/>
                              <a:gd name="connsiteX14" fmla="*/ 0 w 300000"/>
                              <a:gd name="connsiteY14" fmla="*/ 0 h 101600"/>
                              <a:gd name="connsiteX15" fmla="*/ 0 w 300000"/>
                              <a:gd name="connsiteY15" fmla="*/ 101600 h 101600"/>
                              <a:gd name="connsiteX16" fmla="*/ 0 w 300000"/>
                              <a:gd name="connsiteY16" fmla="*/ 0 h 101600"/>
                              <a:gd name="connsiteX17" fmla="*/ 0 w 300000"/>
                              <a:gd name="connsiteY17" fmla="*/ 101600 h 101600"/>
                              <a:gd name="connsiteX18" fmla="*/ 0 w 300000"/>
                              <a:gd name="connsiteY18" fmla="*/ 0 h 101600"/>
                              <a:gd name="connsiteX19" fmla="*/ 0 w 300000"/>
                              <a:gd name="connsiteY19" fmla="*/ 101600 h 101600"/>
                              <a:gd name="connsiteX20" fmla="*/ 0 w 300000"/>
                              <a:gd name="connsiteY20" fmla="*/ 0 h 101600"/>
                              <a:gd name="connsiteX21" fmla="*/ 0 w 300000"/>
                              <a:gd name="connsiteY21" fmla="*/ 101600 h 101600"/>
                              <a:gd name="connsiteX22" fmla="*/ 0 w 300000"/>
                              <a:gd name="connsiteY22" fmla="*/ 0 h 101600"/>
                              <a:gd name="connsiteX23" fmla="*/ 0 w 300000"/>
                              <a:gd name="connsiteY23" fmla="*/ 101600 h 101600"/>
                              <a:gd name="connsiteX24" fmla="*/ 0 w 300000"/>
                              <a:gd name="connsiteY24" fmla="*/ 0 h 101600"/>
                              <a:gd name="connsiteX25" fmla="*/ 0 w 300000"/>
                              <a:gd name="connsiteY25" fmla="*/ 101600 h 101600"/>
                              <a:gd name="connsiteX26" fmla="*/ 0 w 300000"/>
                              <a:gd name="connsiteY26" fmla="*/ 0 h 101600"/>
                              <a:gd name="connsiteX27" fmla="*/ 0 w 300000"/>
                              <a:gd name="connsiteY27" fmla="*/ 101600 h 101600"/>
                              <a:gd name="connsiteX28" fmla="*/ 0 w 300000"/>
                              <a:gd name="connsiteY28" fmla="*/ 0 h 101600"/>
                              <a:gd name="connsiteX29" fmla="*/ 0 w 300000"/>
                              <a:gd name="connsiteY29" fmla="*/ 101600 h 101600"/>
                              <a:gd name="connsiteX30" fmla="*/ 0 w 300000"/>
                              <a:gd name="connsiteY30" fmla="*/ 0 h 101600"/>
                              <a:gd name="connsiteX31" fmla="*/ 0 w 300000"/>
                              <a:gd name="connsiteY31" fmla="*/ 101600 h 101600"/>
                              <a:gd name="connsiteX32" fmla="*/ 0 w 300000"/>
                              <a:gd name="connsiteY32" fmla="*/ 0 h 101600"/>
                              <a:gd name="connsiteX33" fmla="*/ 0 w 300000"/>
                              <a:gd name="connsiteY33" fmla="*/ 101600 h 101600"/>
                              <a:gd name="connsiteX34" fmla="*/ 0 w 300000"/>
                              <a:gd name="connsiteY34" fmla="*/ 0 h 101600"/>
                              <a:gd name="connsiteX35" fmla="*/ 0 w 300000"/>
                              <a:gd name="connsiteY35" fmla="*/ 101600 h 101600"/>
                              <a:gd name="connsiteX36" fmla="*/ 0 w 300000"/>
                              <a:gd name="connsiteY36" fmla="*/ 0 h 101600"/>
                              <a:gd name="connsiteX37" fmla="*/ 0 w 300000"/>
                              <a:gd name="connsiteY37" fmla="*/ 101600 h 101600"/>
                              <a:gd name="connsiteX38" fmla="*/ 0 w 300000"/>
                              <a:gd name="connsiteY38" fmla="*/ 0 h 101600"/>
                              <a:gd name="connsiteX39" fmla="*/ 0 w 300000"/>
                              <a:gd name="connsiteY39" fmla="*/ 101600 h 101600"/>
                              <a:gd name="connsiteX40" fmla="*/ 0 w 300000"/>
                              <a:gd name="connsiteY40" fmla="*/ 0 h 101600"/>
                              <a:gd name="connsiteX41" fmla="*/ 0 w 300000"/>
                              <a:gd name="connsiteY41" fmla="*/ 101600 h 101600"/>
                              <a:gd name="connsiteX42" fmla="*/ 0 w 300000"/>
                              <a:gd name="connsiteY42" fmla="*/ 0 h 101600"/>
                              <a:gd name="connsiteX43" fmla="*/ 0 w 300000"/>
                              <a:gd name="connsiteY43" fmla="*/ 101600 h 101600"/>
                              <a:gd name="connsiteX44" fmla="*/ 0 w 300000"/>
                              <a:gd name="connsiteY44" fmla="*/ 0 h 101600"/>
                              <a:gd name="connsiteX45" fmla="*/ 0 w 300000"/>
                              <a:gd name="connsiteY45" fmla="*/ 101600 h 101600"/>
                              <a:gd name="connsiteX46" fmla="*/ 0 w 300000"/>
                              <a:gd name="connsiteY46" fmla="*/ 0 h 101600"/>
                              <a:gd name="connsiteX47" fmla="*/ 0 w 300000"/>
                              <a:gd name="connsiteY47" fmla="*/ 101600 h 101600"/>
                              <a:gd name="connsiteX48" fmla="*/ 0 w 300000"/>
                              <a:gd name="connsiteY48" fmla="*/ 0 h 101600"/>
                              <a:gd name="connsiteX49" fmla="*/ 0 w 300000"/>
                              <a:gd name="connsiteY49" fmla="*/ 101600 h 101600"/>
                              <a:gd name="connsiteX50" fmla="*/ 0 w 300000"/>
                              <a:gd name="connsiteY50" fmla="*/ 0 h 101600"/>
                              <a:gd name="connsiteX51" fmla="*/ 0 w 300000"/>
                              <a:gd name="connsiteY51" fmla="*/ 101600 h 101600"/>
                              <a:gd name="connsiteX52" fmla="*/ 0 w 300000"/>
                              <a:gd name="connsiteY52" fmla="*/ 0 h 101600"/>
                              <a:gd name="connsiteX53" fmla="*/ 0 w 300000"/>
                              <a:gd name="connsiteY53" fmla="*/ 101600 h 101600"/>
                              <a:gd name="connsiteX54" fmla="*/ 0 w 300000"/>
                              <a:gd name="connsiteY54" fmla="*/ 0 h 101600"/>
                              <a:gd name="connsiteX55" fmla="*/ 0 w 300000"/>
                              <a:gd name="connsiteY55" fmla="*/ 101600 h 101600"/>
                              <a:gd name="connsiteX56" fmla="*/ 0 w 300000"/>
                              <a:gd name="connsiteY56" fmla="*/ 0 h 101600"/>
                              <a:gd name="connsiteX57" fmla="*/ 0 w 300000"/>
                              <a:gd name="connsiteY57" fmla="*/ 101600 h 101600"/>
                              <a:gd name="connsiteX58" fmla="*/ 0 w 300000"/>
                              <a:gd name="connsiteY58" fmla="*/ 0 h 101600"/>
                              <a:gd name="connsiteX59" fmla="*/ 0 w 300000"/>
                              <a:gd name="connsiteY59" fmla="*/ 101600 h 101600"/>
                              <a:gd name="connsiteX60" fmla="*/ 0 w 300000"/>
                              <a:gd name="connsiteY60" fmla="*/ 0 h 101600"/>
                              <a:gd name="connsiteX61" fmla="*/ 0 w 300000"/>
                              <a:gd name="connsiteY61" fmla="*/ 101600 h 101600"/>
                              <a:gd name="connsiteX62" fmla="*/ 0 w 300000"/>
                              <a:gd name="connsiteY62" fmla="*/ 0 h 101600"/>
                              <a:gd name="connsiteX63" fmla="*/ 0 w 300000"/>
                              <a:gd name="connsiteY63" fmla="*/ 101600 h 101600"/>
                              <a:gd name="connsiteX64" fmla="*/ 0 w 300000"/>
                              <a:gd name="connsiteY64" fmla="*/ 0 h 101600"/>
                              <a:gd name="connsiteX65" fmla="*/ 0 w 300000"/>
                              <a:gd name="connsiteY65" fmla="*/ 101600 h 101600"/>
                              <a:gd name="connsiteX66" fmla="*/ 0 w 300000"/>
                              <a:gd name="connsiteY66" fmla="*/ 0 h 101600"/>
                              <a:gd name="connsiteX67" fmla="*/ 0 w 300000"/>
                              <a:gd name="connsiteY67" fmla="*/ 101600 h 101600"/>
                              <a:gd name="connsiteX68" fmla="*/ 0 w 300000"/>
                              <a:gd name="connsiteY68" fmla="*/ 0 h 101600"/>
                              <a:gd name="connsiteX69" fmla="*/ 0 w 300000"/>
                              <a:gd name="connsiteY69" fmla="*/ 101600 h 101600"/>
                              <a:gd name="connsiteX70" fmla="*/ 0 w 300000"/>
                              <a:gd name="connsiteY70" fmla="*/ 0 h 101600"/>
                              <a:gd name="connsiteX71" fmla="*/ 0 w 300000"/>
                              <a:gd name="connsiteY71" fmla="*/ 101600 h 101600"/>
                              <a:gd name="connsiteX72" fmla="*/ 0 w 300000"/>
                              <a:gd name="connsiteY72" fmla="*/ 0 h 101600"/>
                              <a:gd name="connsiteX73" fmla="*/ 0 w 300000"/>
                              <a:gd name="connsiteY73" fmla="*/ 101600 h 101600"/>
                              <a:gd name="connsiteX74" fmla="*/ 0 w 300000"/>
                              <a:gd name="connsiteY74" fmla="*/ 0 h 101600"/>
                              <a:gd name="connsiteX75" fmla="*/ 0 w 300000"/>
                              <a:gd name="connsiteY75" fmla="*/ 101600 h 101600"/>
                              <a:gd name="connsiteX76" fmla="*/ 0 w 300000"/>
                              <a:gd name="connsiteY76" fmla="*/ 0 h 101600"/>
                              <a:gd name="connsiteX77" fmla="*/ 0 w 300000"/>
                              <a:gd name="connsiteY77" fmla="*/ 101600 h 101600"/>
                              <a:gd name="connsiteX78" fmla="*/ 0 w 300000"/>
                              <a:gd name="connsiteY78" fmla="*/ 0 h 101600"/>
                              <a:gd name="connsiteX79" fmla="*/ 0 w 300000"/>
                              <a:gd name="connsiteY79" fmla="*/ 101600 h 101600"/>
                              <a:gd name="connsiteX80" fmla="*/ 0 w 300000"/>
                              <a:gd name="connsiteY80" fmla="*/ 0 h 101600"/>
                              <a:gd name="connsiteX81" fmla="*/ 0 w 300000"/>
                              <a:gd name="connsiteY81" fmla="*/ 101600 h 101600"/>
                              <a:gd name="connsiteX82" fmla="*/ 0 w 300000"/>
                              <a:gd name="connsiteY82" fmla="*/ 0 h 101600"/>
                              <a:gd name="connsiteX83" fmla="*/ 0 w 300000"/>
                              <a:gd name="connsiteY83" fmla="*/ 101600 h 101600"/>
                              <a:gd name="connsiteX84" fmla="*/ 0 w 300000"/>
                              <a:gd name="connsiteY84" fmla="*/ 0 h 101600"/>
                              <a:gd name="connsiteX85" fmla="*/ 0 w 300000"/>
                              <a:gd name="connsiteY85" fmla="*/ 101600 h 101600"/>
                              <a:gd name="connsiteX86" fmla="*/ 0 w 300000"/>
                              <a:gd name="connsiteY86" fmla="*/ 0 h 101600"/>
                              <a:gd name="connsiteX87" fmla="*/ 0 w 300000"/>
                              <a:gd name="connsiteY87" fmla="*/ 101600 h 101600"/>
                              <a:gd name="connsiteX88" fmla="*/ 0 w 300000"/>
                              <a:gd name="connsiteY88" fmla="*/ 0 h 101600"/>
                              <a:gd name="connsiteX89" fmla="*/ 0 w 300000"/>
                              <a:gd name="connsiteY89" fmla="*/ 101600 h 101600"/>
                              <a:gd name="connsiteX90" fmla="*/ 0 w 300000"/>
                              <a:gd name="connsiteY90" fmla="*/ 0 h 101600"/>
                              <a:gd name="connsiteX91" fmla="*/ 0 w 300000"/>
                              <a:gd name="connsiteY91" fmla="*/ 101600 h 101600"/>
                              <a:gd name="connsiteX92" fmla="*/ 0 w 300000"/>
                              <a:gd name="connsiteY92" fmla="*/ 0 h 101600"/>
                              <a:gd name="connsiteX93" fmla="*/ 0 w 300000"/>
                              <a:gd name="connsiteY93" fmla="*/ 101600 h 101600"/>
                              <a:gd name="connsiteX94" fmla="*/ 0 w 300000"/>
                              <a:gd name="connsiteY94" fmla="*/ 0 h 101600"/>
                              <a:gd name="connsiteX95" fmla="*/ 0 w 300000"/>
                              <a:gd name="connsiteY95" fmla="*/ 101600 h 101600"/>
                              <a:gd name="connsiteX96" fmla="*/ 0 w 300000"/>
                              <a:gd name="connsiteY96" fmla="*/ 0 h 101600"/>
                              <a:gd name="connsiteX97" fmla="*/ 0 w 300000"/>
                              <a:gd name="connsiteY97" fmla="*/ 101600 h 101600"/>
                              <a:gd name="connsiteX98" fmla="*/ 0 w 300000"/>
                              <a:gd name="connsiteY98" fmla="*/ 0 h 101600"/>
                              <a:gd name="connsiteX99" fmla="*/ 0 w 300000"/>
                              <a:gd name="connsiteY99" fmla="*/ 101600 h 101600"/>
                              <a:gd name="connsiteX100" fmla="*/ 0 w 300000"/>
                              <a:gd name="connsiteY100" fmla="*/ 0 h 101600"/>
                              <a:gd name="connsiteX101" fmla="*/ 0 w 300000"/>
                              <a:gd name="connsiteY101" fmla="*/ 101600 h 101600"/>
                              <a:gd name="connsiteX102" fmla="*/ 0 w 300000"/>
                              <a:gd name="connsiteY102" fmla="*/ 0 h 101600"/>
                              <a:gd name="connsiteX103" fmla="*/ 0 w 300000"/>
                              <a:gd name="connsiteY103" fmla="*/ 101600 h 101600"/>
                              <a:gd name="connsiteX104" fmla="*/ 0 w 300000"/>
                              <a:gd name="connsiteY104" fmla="*/ 0 h 101600"/>
                              <a:gd name="connsiteX105" fmla="*/ 0 w 300000"/>
                              <a:gd name="connsiteY105" fmla="*/ 101600 h 101600"/>
                              <a:gd name="connsiteX106" fmla="*/ 0 w 300000"/>
                              <a:gd name="connsiteY106" fmla="*/ 0 h 101600"/>
                              <a:gd name="connsiteX107" fmla="*/ 0 w 300000"/>
                              <a:gd name="connsiteY107" fmla="*/ 101600 h 101600"/>
                              <a:gd name="connsiteX108" fmla="*/ 0 w 300000"/>
                              <a:gd name="connsiteY108" fmla="*/ 0 h 101600"/>
                              <a:gd name="connsiteX109" fmla="*/ 0 w 300000"/>
                              <a:gd name="connsiteY109" fmla="*/ 101600 h 101600"/>
                              <a:gd name="connsiteX110" fmla="*/ 0 w 300000"/>
                              <a:gd name="connsiteY110" fmla="*/ 0 h 101600"/>
                              <a:gd name="connsiteX111" fmla="*/ 0 w 300000"/>
                              <a:gd name="connsiteY111" fmla="*/ 101600 h 101600"/>
                              <a:gd name="connsiteX112" fmla="*/ 0 w 300000"/>
                              <a:gd name="connsiteY112" fmla="*/ 0 h 101600"/>
                              <a:gd name="connsiteX113" fmla="*/ 0 w 300000"/>
                              <a:gd name="connsiteY113" fmla="*/ 101600 h 101600"/>
                              <a:gd name="connsiteX114" fmla="*/ 0 w 300000"/>
                              <a:gd name="connsiteY114" fmla="*/ 0 h 101600"/>
                              <a:gd name="connsiteX115" fmla="*/ 0 w 300000"/>
                              <a:gd name="connsiteY115" fmla="*/ 101600 h 101600"/>
                              <a:gd name="connsiteX116" fmla="*/ 0 w 300000"/>
                              <a:gd name="connsiteY116" fmla="*/ 0 h 101600"/>
                              <a:gd name="connsiteX117" fmla="*/ 0 w 300000"/>
                              <a:gd name="connsiteY117" fmla="*/ 101600 h 101600"/>
                              <a:gd name="connsiteX118" fmla="*/ 0 w 300000"/>
                              <a:gd name="connsiteY118" fmla="*/ 0 h 101600"/>
                              <a:gd name="connsiteX119" fmla="*/ 0 w 300000"/>
                              <a:gd name="connsiteY119" fmla="*/ 101600 h 101600"/>
                              <a:gd name="connsiteX120" fmla="*/ 0 w 300000"/>
                              <a:gd name="connsiteY120" fmla="*/ 0 h 101600"/>
                              <a:gd name="connsiteX121" fmla="*/ 0 w 300000"/>
                              <a:gd name="connsiteY121" fmla="*/ 101600 h 101600"/>
                              <a:gd name="connsiteX122" fmla="*/ 0 w 300000"/>
                              <a:gd name="connsiteY122" fmla="*/ 0 h 101600"/>
                              <a:gd name="connsiteX123" fmla="*/ 0 w 300000"/>
                              <a:gd name="connsiteY123" fmla="*/ 101600 h 101600"/>
                              <a:gd name="connsiteX124" fmla="*/ 0 w 300000"/>
                              <a:gd name="connsiteY124" fmla="*/ 0 h 101600"/>
                              <a:gd name="connsiteX125" fmla="*/ 0 w 300000"/>
                              <a:gd name="connsiteY125" fmla="*/ 101600 h 101600"/>
                              <a:gd name="connsiteX126" fmla="*/ 0 w 300000"/>
                              <a:gd name="connsiteY126" fmla="*/ 0 h 101600"/>
                              <a:gd name="connsiteX127" fmla="*/ 0 w 300000"/>
                              <a:gd name="connsiteY127" fmla="*/ 101600 h 101600"/>
                              <a:gd name="connsiteX128" fmla="*/ 0 w 300000"/>
                              <a:gd name="connsiteY128" fmla="*/ 0 h 101600"/>
                              <a:gd name="connsiteX129" fmla="*/ 0 w 300000"/>
                              <a:gd name="connsiteY129" fmla="*/ 101600 h 101600"/>
                              <a:gd name="connsiteX130" fmla="*/ 0 w 300000"/>
                              <a:gd name="connsiteY130" fmla="*/ 0 h 101600"/>
                              <a:gd name="connsiteX131" fmla="*/ 0 w 300000"/>
                              <a:gd name="connsiteY131" fmla="*/ 101600 h 101600"/>
                              <a:gd name="connsiteX132" fmla="*/ 0 w 300000"/>
                              <a:gd name="connsiteY132" fmla="*/ 0 h 101600"/>
                              <a:gd name="connsiteX133" fmla="*/ 0 w 300000"/>
                              <a:gd name="connsiteY133" fmla="*/ 101600 h 101600"/>
                              <a:gd name="connsiteX134" fmla="*/ 0 w 300000"/>
                              <a:gd name="connsiteY134" fmla="*/ 0 h 101600"/>
                              <a:gd name="connsiteX135" fmla="*/ 0 w 300000"/>
                              <a:gd name="connsiteY135" fmla="*/ 101600 h 101600"/>
                              <a:gd name="connsiteX136" fmla="*/ 0 w 300000"/>
                              <a:gd name="connsiteY136" fmla="*/ 0 h 101600"/>
                              <a:gd name="connsiteX137" fmla="*/ 0 w 300000"/>
                              <a:gd name="connsiteY137" fmla="*/ 101600 h 101600"/>
                              <a:gd name="connsiteX138" fmla="*/ 0 w 300000"/>
                              <a:gd name="connsiteY138" fmla="*/ 0 h 101600"/>
                              <a:gd name="connsiteX139" fmla="*/ 0 w 300000"/>
                              <a:gd name="connsiteY139" fmla="*/ 101600 h 101600"/>
                              <a:gd name="connsiteX140" fmla="*/ 0 w 300000"/>
                              <a:gd name="connsiteY140" fmla="*/ 0 h 101600"/>
                              <a:gd name="connsiteX141" fmla="*/ 0 w 300000"/>
                              <a:gd name="connsiteY141" fmla="*/ 101600 h 101600"/>
                              <a:gd name="connsiteX142" fmla="*/ 0 w 300000"/>
                              <a:gd name="connsiteY142" fmla="*/ 0 h 101600"/>
                              <a:gd name="connsiteX143" fmla="*/ 0 w 300000"/>
                              <a:gd name="connsiteY143" fmla="*/ 101600 h 101600"/>
                              <a:gd name="connsiteX144" fmla="*/ 0 w 300000"/>
                              <a:gd name="connsiteY144" fmla="*/ 0 h 101600"/>
                              <a:gd name="connsiteX145" fmla="*/ 0 w 300000"/>
                              <a:gd name="connsiteY145" fmla="*/ 101600 h 101600"/>
                              <a:gd name="connsiteX146" fmla="*/ 0 w 300000"/>
                              <a:gd name="connsiteY146" fmla="*/ 0 h 101600"/>
                              <a:gd name="connsiteX147" fmla="*/ 0 w 300000"/>
                              <a:gd name="connsiteY147" fmla="*/ 101600 h 101600"/>
                              <a:gd name="connsiteX148" fmla="*/ 0 w 300000"/>
                              <a:gd name="connsiteY148" fmla="*/ 0 h 101600"/>
                              <a:gd name="connsiteX149" fmla="*/ 0 w 300000"/>
                              <a:gd name="connsiteY149" fmla="*/ 101600 h 101600"/>
                              <a:gd name="connsiteX150" fmla="*/ 0 w 300000"/>
                              <a:gd name="connsiteY150" fmla="*/ 0 h 101600"/>
                              <a:gd name="connsiteX151" fmla="*/ 0 w 300000"/>
                              <a:gd name="connsiteY151" fmla="*/ 101600 h 101600"/>
                              <a:gd name="connsiteX152" fmla="*/ 0 w 300000"/>
                              <a:gd name="connsiteY152" fmla="*/ 0 h 101600"/>
                              <a:gd name="connsiteX153" fmla="*/ 0 w 300000"/>
                              <a:gd name="connsiteY153" fmla="*/ 101600 h 101600"/>
                              <a:gd name="connsiteX154" fmla="*/ 0 w 300000"/>
                              <a:gd name="connsiteY154" fmla="*/ 0 h 101600"/>
                              <a:gd name="connsiteX155" fmla="*/ 0 w 300000"/>
                              <a:gd name="connsiteY155" fmla="*/ 101600 h 101600"/>
                              <a:gd name="connsiteX156" fmla="*/ 0 w 300000"/>
                              <a:gd name="connsiteY156" fmla="*/ 0 h 101600"/>
                              <a:gd name="connsiteX157" fmla="*/ 0 w 300000"/>
                              <a:gd name="connsiteY157" fmla="*/ 101600 h 101600"/>
                              <a:gd name="connsiteX158" fmla="*/ 0 w 300000"/>
                              <a:gd name="connsiteY158" fmla="*/ 0 h 101600"/>
                              <a:gd name="connsiteX159" fmla="*/ 0 w 300000"/>
                              <a:gd name="connsiteY159" fmla="*/ 101600 h 10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300000" h="101600">
                                <a:moveTo>
                                  <a:pt x="0" y="0"/>
                                </a:moveTo>
                                <a:lnTo>
                                  <a:pt x="300000" y="0"/>
                                </a:lnTo>
                                <a:lnTo>
                                  <a:pt x="300000" y="101600"/>
                                </a:lnTo>
                                <a:lnTo>
                                  <a:pt x="0" y="101600"/>
                                </a:lnTo>
                                <a:lnTo>
                                  <a:pt x="0" y="0"/>
                                </a:lnTo>
                                <a:close/>
                              </a:path>
                            </a:pathLst>
                          </a:custGeom>
                          <a:solidFill>
                            <a:srgbClr val="30C9F7"/>
                          </a:solidFill>
                          <a:ln w="6000" cap="flat">
                            <a:solidFill>
                              <a:srgbClr val="527294"/>
                            </a:solidFill>
                            <a:bevel/>
                          </a:ln>
                        </wps:spPr>
                        <wps:bodyPr/>
                      </wps:wsp>
                      <wps:wsp>
                        <wps:cNvPr id="159" name="透明铅版"/>
                        <wps:cNvSpPr/>
                        <wps:spPr>
                          <a:xfrm>
                            <a:off x="2062501" y="5049432"/>
                            <a:ext cx="1479000" cy="112858"/>
                          </a:xfrm>
                          <a:custGeom>
                            <a:avLst/>
                            <a:gdLst/>
                            <a:ahLst/>
                            <a:cxnLst/>
                            <a:rect l="l" t="t" r="r" b="b"/>
                            <a:pathLst>
                              <a:path w="1479000" h="112858">
                                <a:moveTo>
                                  <a:pt x="0" y="0"/>
                                </a:moveTo>
                                <a:lnTo>
                                  <a:pt x="1479000" y="0"/>
                                </a:lnTo>
                                <a:lnTo>
                                  <a:pt x="1479000" y="112858"/>
                                </a:lnTo>
                                <a:lnTo>
                                  <a:pt x="0" y="112858"/>
                                </a:lnTo>
                                <a:lnTo>
                                  <a:pt x="0" y="0"/>
                                </a:lnTo>
                                <a:close/>
                              </a:path>
                            </a:pathLst>
                          </a:custGeom>
                          <a:noFill/>
                          <a:ln w="6370" cap="flat">
                            <a:noFill/>
                            <a:miter lim="800000"/>
                          </a:ln>
                        </wps:spPr>
                        <wps:txbx>
                          <w:txbxContent>
                            <w:p w:rsidR="00B87C61" w:rsidRDefault="00330511" w:rsidP="00B87C61">
                              <w:pPr>
                                <w:snapToGrid w:val="0"/>
                                <w:jc w:val="center"/>
                              </w:pPr>
                              <w:r>
                                <w:rPr>
                                  <w:rFonts w:ascii="Arial" w:hint="eastAsia"/>
                                  <w:color w:val="236EA1"/>
                                  <w:sz w:val="12"/>
                                  <w:szCs w:val="12"/>
                                </w:rPr>
                                <w:t>读取开锁日志</w:t>
                              </w:r>
                            </w:p>
                          </w:txbxContent>
                        </wps:txbx>
                        <wps:bodyPr wrap="square" lIns="36000" tIns="0" rIns="36000" bIns="0" rtlCol="0" anchor="ctr"/>
                      </wps:wsp>
                      <wps:wsp>
                        <wps:cNvPr id="160" name="注释"/>
                        <wps:cNvSpPr/>
                        <wps:spPr>
                          <a:xfrm>
                            <a:off x="479803" y="5118000"/>
                            <a:ext cx="822197" cy="0"/>
                          </a:xfrm>
                          <a:custGeom>
                            <a:avLst/>
                            <a:gdLst>
                              <a:gd name="rtl" fmla="*/ 73330 w 822197"/>
                              <a:gd name="rtt" fmla="*/ -166301 h 0"/>
                              <a:gd name="rtr" fmla="*/ 725386 w 822197"/>
                              <a:gd name="rtb" fmla="*/ -46301 h 0"/>
                            </a:gdLst>
                            <a:ahLst/>
                            <a:cxnLst/>
                            <a:rect l="rtl" t="rtt" r="rtr" b="rtb"/>
                            <a:pathLst>
                              <a:path w="822197" fill="none">
                                <a:moveTo>
                                  <a:pt x="0" y="-3"/>
                                </a:moveTo>
                                <a:lnTo>
                                  <a:pt x="822197" y="-3"/>
                                </a:lnTo>
                              </a:path>
                            </a:pathLst>
                          </a:custGeom>
                          <a:gradFill>
                            <a:gsLst>
                              <a:gs pos="0">
                                <a:srgbClr val="EDF0F7"/>
                              </a:gs>
                              <a:gs pos="100000">
                                <a:srgbClr val="A6BED0"/>
                              </a:gs>
                            </a:gsLst>
                            <a:lin ang="5400000" scaled="0"/>
                          </a:gradFill>
                          <a:ln w="6000" cap="flat">
                            <a:solidFill>
                              <a:srgbClr val="F79646"/>
                            </a:solidFill>
                            <a:miter lim="800000"/>
                            <a:tailEnd type="triangle" w="lg" len="lg"/>
                          </a:ln>
                        </wps:spPr>
                        <wps:txbx>
                          <w:txbxContent>
                            <w:p w:rsidR="00B87C61" w:rsidRDefault="00330511" w:rsidP="00B87C61">
                              <w:pPr>
                                <w:snapToGrid w:val="0"/>
                                <w:jc w:val="center"/>
                              </w:pPr>
                              <w:r>
                                <w:rPr>
                                  <w:rFonts w:ascii="Arial" w:hint="eastAsia"/>
                                  <w:color w:val="236EA1"/>
                                  <w:sz w:val="12"/>
                                  <w:szCs w:val="12"/>
                                </w:rPr>
                                <w:t>读取开锁日志</w:t>
                              </w:r>
                            </w:p>
                          </w:txbxContent>
                        </wps:txbx>
                        <wps:bodyPr wrap="square" lIns="36000" tIns="0" rIns="36000" bIns="0" rtlCol="0" anchor="ctr"/>
                      </wps:wsp>
                      <wps:wsp>
                        <wps:cNvPr id="197" name="透明铅版"/>
                        <wps:cNvSpPr/>
                        <wps:spPr>
                          <a:xfrm>
                            <a:off x="72000" y="4700002"/>
                            <a:ext cx="1479000" cy="112858"/>
                          </a:xfrm>
                          <a:custGeom>
                            <a:avLst/>
                            <a:gdLst/>
                            <a:ahLst/>
                            <a:cxnLst/>
                            <a:rect l="l" t="t" r="r" b="b"/>
                            <a:pathLst>
                              <a:path w="1479000" h="112858">
                                <a:moveTo>
                                  <a:pt x="0" y="0"/>
                                </a:moveTo>
                                <a:lnTo>
                                  <a:pt x="1479000" y="0"/>
                                </a:lnTo>
                                <a:lnTo>
                                  <a:pt x="1479000" y="112858"/>
                                </a:lnTo>
                                <a:lnTo>
                                  <a:pt x="0" y="112858"/>
                                </a:lnTo>
                                <a:lnTo>
                                  <a:pt x="0" y="0"/>
                                </a:lnTo>
                                <a:close/>
                              </a:path>
                            </a:pathLst>
                          </a:custGeom>
                          <a:noFill/>
                          <a:ln w="6370" cap="flat">
                            <a:noFill/>
                            <a:miter lim="800000"/>
                          </a:ln>
                        </wps:spPr>
                        <wps:txbx>
                          <w:txbxContent>
                            <w:p w:rsidR="00B87C61" w:rsidRDefault="00330511" w:rsidP="00B87C61">
                              <w:pPr>
                                <w:snapToGrid w:val="0"/>
                                <w:jc w:val="center"/>
                              </w:pPr>
                              <w:r>
                                <w:rPr>
                                  <w:rFonts w:ascii="Arial" w:hint="eastAsia"/>
                                  <w:color w:val="236EA1"/>
                                  <w:sz w:val="12"/>
                                  <w:szCs w:val="12"/>
                                </w:rPr>
                                <w:t>读取结果长度不为</w:t>
                              </w:r>
                              <w:r>
                                <w:rPr>
                                  <w:rFonts w:ascii="Arial" w:hint="eastAsia"/>
                                  <w:color w:val="236EA1"/>
                                  <w:sz w:val="12"/>
                                  <w:szCs w:val="12"/>
                                </w:rPr>
                                <w:t>0</w:t>
                              </w:r>
                            </w:p>
                          </w:txbxContent>
                        </wps:txbx>
                        <wps:bodyPr wrap="square" lIns="36000" tIns="0" rIns="36000" bIns="0" rtlCol="0" anchor="ctr"/>
                      </wps:wsp>
                    </wpg:wgp>
                  </a:graphicData>
                </a:graphic>
                <wp14:sizeRelH relativeFrom="margin">
                  <wp14:pctWidth>0</wp14:pctWidth>
                </wp14:sizeRelH>
                <wp14:sizeRelV relativeFrom="margin">
                  <wp14:pctHeight>0</wp14:pctHeight>
                </wp14:sizeRelV>
              </wp:anchor>
            </w:drawing>
          </mc:Choice>
          <mc:Fallback>
            <w:pict>
              <v:group w14:anchorId="4B376A0D" id="Page-1" o:spid="_x0000_s1026" style="position:absolute;left:0;text-align:left;margin-left:.55pt;margin-top:31.35pt;width:396.85pt;height:561.25pt;z-index:251657216;mso-width-relative:margin;mso-height-relative:margin" coordorigin="60,60" coordsize="50400,7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">
                <v:group id="Background" o:spid="_x0000_s1027" style="position:absolute;left:60;top:60;width:50400;height:71280" coordorigin="60,60" coordsize="50400,7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自由: 形状 924" o:spid="_x0000_s1028" style="position:absolute;left:60;top:60;width:50400;height:71280;visibility:visible;mso-wrap-style:square;v-text-anchor:top" coordsize="5040000,71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" path="m,l5040000,r,7128000l,7128000,,xe" fillcolor="#faf8f0" strokecolor="#f9f5ea" strokeweight=".16667mm">
                    <v:stroke joinstyle="bevel"/>
                    <v:path arrowok="t" textboxrect="0,0,5040000,7128000"/>
                  </v:shape>
                  <v:shape id="自由: 形状 925" o:spid="_x0000_s1029" style="position:absolute;left:60;top:60;width:1221;height:71280;visibility:visible;mso-wrap-style:square;v-text-anchor:top" coordsize="122141,71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" path="m,l122141,r,7128000l,7128000,,xe" fillcolor="#f4eedb" stroked="f" strokeweight=".16667mm">
                    <v:fill opacity="25443f"/>
                    <v:stroke joinstyle="bevel"/>
                    <v:path arrowok="t" textboxrect="0,0,122141,7128000"/>
                  </v:shape>
                  <v:shape id="自由: 形状 926" o:spid="_x0000_s1030" style="position:absolute;left:2825;top:60;width:1221;height:71280;visibility:visible;mso-wrap-style:square;v-text-anchor:top" coordsize="122141,71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" path="m,l122141,r,7128000l,7128000,,xe" fillcolor="#f4eedb" stroked="f" strokeweight=".16667mm">
                    <v:fill opacity="25443f"/>
                    <v:stroke joinstyle="bevel"/>
                    <v:path arrowok="t" textboxrect="0,0,122141,7128000"/>
                  </v:shape>
                  <v:shape id="自由: 形状 927" o:spid="_x0000_s1031" style="position:absolute;left:5524;top:60;width:1221;height:71280;visibility:visible;mso-wrap-style:square;v-text-anchor:top" coordsize="122141,71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" path="m,l122141,r,7128000l,7128000,,xe" fillcolor="#f4eedb" stroked="f" strokeweight=".16667mm">
                    <v:fill opacity="25443f"/>
                    <v:stroke joinstyle="bevel"/>
                    <v:path arrowok="t" textboxrect="0,0,122141,7128000"/>
                  </v:shape>
                  <v:shape id="自由: 形状 928" o:spid="_x0000_s1032" style="position:absolute;left:21917;top:60;width:1221;height:71280;visibility:visible;mso-wrap-style:square;v-text-anchor:top" coordsize="122141,71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" path="m,l122141,r,7128000l,7128000,,xe" fillcolor="#f4eedb" stroked="f" strokeweight=".16667mm">
                    <v:fill opacity="25443f"/>
                    <v:stroke joinstyle="bevel"/>
                    <v:path arrowok="t" textboxrect="0,0,122141,7128000"/>
                  </v:shape>
                  <v:shape id="自由: 形状 929" o:spid="_x0000_s1033" style="position:absolute;left:24649;top:60;width:1221;height:71280;visibility:visible;mso-wrap-style:square;v-text-anchor:top" coordsize="122141,71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" path="m,l122141,r,7128000l,7128000,,xe" fillcolor="#f4eedb" stroked="f" strokeweight=".16667mm">
                    <v:fill opacity="25443f"/>
                    <v:stroke joinstyle="bevel"/>
                    <v:path arrowok="t" textboxrect="0,0,122141,7128000"/>
                  </v:shape>
                  <v:shape id="自由: 形状 930" o:spid="_x0000_s1034" style="position:absolute;left:27381;top:60;width:1221;height:71280;visibility:visible;mso-wrap-style:square;v-text-anchor:top" coordsize="122141,71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" path="m,l122141,r,7128000l,7128000,,xe" fillcolor="#f4eedb" stroked="f" strokeweight=".16667mm">
                    <v:fill opacity="25443f"/>
                    <v:stroke joinstyle="bevel"/>
                    <v:path arrowok="t" textboxrect="0,0,122141,7128000"/>
                  </v:shape>
                  <v:shape id="自由: 形状 931" o:spid="_x0000_s1035" style="position:absolute;left:30113;top:60;width:1221;height:71280;visibility:visible;mso-wrap-style:square;v-text-anchor:top" coordsize="122141,71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" path="m,l122141,r,7128000l,7128000,,xe" fillcolor="#f4eedb" stroked="f" strokeweight=".16667mm">
                    <v:fill opacity="25443f"/>
                    <v:stroke joinstyle="bevel"/>
                    <v:path arrowok="t" textboxrect="0,0,122141,7128000"/>
                  </v:shape>
                  <v:shape id="自由: 形状 932" o:spid="_x0000_s1036" style="position:absolute;left:32845;top:60;width:1222;height:71280;visibility:visible;mso-wrap-style:square;v-text-anchor:top" coordsize="122141,71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" path="m,l122141,r,7128000l,7128000,,xe" fillcolor="#f4eedb" stroked="f" strokeweight=".16667mm">
                    <v:fill opacity="25443f"/>
                    <v:stroke joinstyle="bevel"/>
                    <v:path arrowok="t" textboxrect="0,0,122141,7128000"/>
                  </v:shape>
                  <v:shape id="自由: 形状 933" o:spid="_x0000_s1037" style="position:absolute;left:35577;top:60;width:1222;height:71280;visibility:visible;mso-wrap-style:square;v-text-anchor:top" coordsize="122141,71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" path="m,l122141,r,7128000l,7128000,,xe" fillcolor="#f4eedb" stroked="f" strokeweight=".16667mm">
                    <v:fill opacity="25443f"/>
                    <v:stroke joinstyle="bevel"/>
                    <v:path arrowok="t" textboxrect="0,0,122141,7128000"/>
                  </v:shape>
                  <v:shape id="自由: 形状 934" o:spid="_x0000_s1038" style="position:absolute;left:38310;top:60;width:1221;height:71280;visibility:visible;mso-wrap-style:square;v-text-anchor:top" coordsize="122141,71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" path="m,l122141,r,7128000l,7128000,,xe" fillcolor="#f4eedb" stroked="f" strokeweight=".16667mm">
                    <v:fill opacity="25443f"/>
                    <v:stroke joinstyle="bevel"/>
                    <v:path arrowok="t" textboxrect="0,0,122141,7128000"/>
                  </v:shape>
                  <v:shape id="自由: 形状 935" o:spid="_x0000_s1039" style="position:absolute;left:41042;top:60;width:1221;height:71280;visibility:visible;mso-wrap-style:square;v-text-anchor:top" coordsize="122141,71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" path="m,l122141,r,7128000l,7128000,,xe" fillcolor="#f4eedb" stroked="f" strokeweight=".16667mm">
                    <v:fill opacity="25443f"/>
                    <v:stroke joinstyle="bevel"/>
                    <v:path arrowok="t" textboxrect="0,0,122141,7128000"/>
                  </v:shape>
                  <v:shape id="自由: 形状 936" o:spid="_x0000_s1040" style="position:absolute;left:43774;top:60;width:1221;height:71280;visibility:visible;mso-wrap-style:square;v-text-anchor:top" coordsize="122141,71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" path="m,l122141,r,7128000l,7128000,,xe" fillcolor="#f4eedb" stroked="f" strokeweight=".16667mm">
                    <v:fill opacity="25443f"/>
                    <v:stroke joinstyle="bevel"/>
                    <v:path arrowok="t" textboxrect="0,0,122141,7128000"/>
                  </v:shape>
                  <v:shape id="自由: 形状 937" o:spid="_x0000_s1041" style="position:absolute;left:46506;top:60;width:1221;height:71280;visibility:visible;mso-wrap-style:square;v-text-anchor:top" coordsize="122141,71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" path="m,l122141,r,7128000l,7128000,,xe" fillcolor="#f4eedb" stroked="f" strokeweight=".16667mm">
                    <v:fill opacity="25443f"/>
                    <v:stroke joinstyle="bevel"/>
                    <v:path arrowok="t" textboxrect="0,0,122141,7128000"/>
                  </v:shape>
                  <v:shape id="自由: 形状 938" o:spid="_x0000_s1042" style="position:absolute;left:49238;top:60;width:1222;height:71280;visibility:visible;mso-wrap-style:square;v-text-anchor:top" coordsize="122141,71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" path="m,l122141,r,7128000l,7128000,,xe" fillcolor="#f4eedb" stroked="f" strokeweight=".16667mm">
                    <v:fill opacity="25443f"/>
                    <v:stroke joinstyle="bevel"/>
                    <v:path arrowok="t" textboxrect="0,0,122141,7128000"/>
                  </v:shape>
                  <v:shape id="自由: 形状 939" o:spid="_x0000_s1043" style="position:absolute;left:8256;top:60;width:1221;height:71280;visibility:visible;mso-wrap-style:square;v-text-anchor:top" coordsize="122141,71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" path="m,l122141,r,7128000l,7128000,,xe" fillcolor="#f4eedb" stroked="f" strokeweight=".16667mm">
                    <v:fill opacity="25443f"/>
                    <v:stroke joinstyle="bevel"/>
                    <v:path arrowok="t" textboxrect="0,0,122141,7128000"/>
                  </v:shape>
                  <v:shape id="自由: 形状 940" o:spid="_x0000_s1044" style="position:absolute;left:10988;top:60;width:1221;height:71280;visibility:visible;mso-wrap-style:square;v-text-anchor:top" coordsize="122141,71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" path="m,l122141,r,7128000l,7128000,,xe" fillcolor="#f4eedb" stroked="f" strokeweight=".16667mm">
                    <v:fill opacity="25443f"/>
                    <v:stroke joinstyle="bevel"/>
                    <v:path arrowok="t" textboxrect="0,0,122141,7128000"/>
                  </v:shape>
                  <v:shape id="自由: 形状 941" o:spid="_x0000_s1045" style="position:absolute;left:13720;top:60;width:1222;height:71280;visibility:visible;mso-wrap-style:square;v-text-anchor:top" coordsize="122141,71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" path="m,l122141,r,7128000l,7128000,,xe" fillcolor="#f4eedb" stroked="f" strokeweight=".16667mm">
                    <v:fill opacity="25443f"/>
                    <v:stroke joinstyle="bevel"/>
                    <v:path arrowok="t" textboxrect="0,0,122141,7128000"/>
                  </v:shape>
                  <v:shape id="自由: 形状 942" o:spid="_x0000_s1046" style="position:absolute;left:16452;top:60;width:1222;height:71280;visibility:visible;mso-wrap-style:square;v-text-anchor:top" coordsize="122141,71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" path="m,l122141,r,7128000l,7128000,,xe" fillcolor="#f4eedb" stroked="f" strokeweight=".16667mm">
                    <v:fill opacity="25443f"/>
                    <v:stroke joinstyle="bevel"/>
                    <v:path arrowok="t" textboxrect="0,0,122141,7128000"/>
                  </v:shape>
                  <v:shape id="自由: 形状 943" o:spid="_x0000_s1047" style="position:absolute;left:19185;top:60;width:1221;height:71280;visibility:visible;mso-wrap-style:square;v-text-anchor:top" coordsize="122141,71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" path="m,l122141,r,7128000l,7128000,,xe" fillcolor="#f4eedb" stroked="f" strokeweight=".16667mm">
                    <v:fill opacity="25443f"/>
                    <v:stroke joinstyle="bevel"/>
                    <v:path arrowok="t" textboxrect="0,0,122141,7128000"/>
                  </v:shape>
                </v:group>
                <v:shape id="消息（调用）" o:spid="_x0000_s1048" style="position:absolute;left:2700;top:46380;width:43841;height:11012;visibility:visible;mso-wrap-style:square;v-text-anchor:top" coordsize="4384137,110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" path="m,l4384137,r,1101268l,1101268,,xem,1101268nfl4384137,1101268em,1101268nfl4384137,1101268em,1101268nfl4384137,1101268em,nfl1096034,,876827,275317,,275317,,e" fillcolor="#e9ebef" strokecolor="#8d9cb1" strokeweight=".16667mm">
                  <v:stroke joinstyle="bevel"/>
                  <v:path arrowok="t" o:connecttype="custom" o:connectlocs="0,0;0,550634;2192069,0;4384137,550634;2192069,1101268;1096034,0;1096034,1101268;3288103,1101268;3288103,0;4384137,0;0,1101268;4384137,1101268" o:connectangles="0,0,0,0,0,0,0,0,0,0,0,0" textboxrect="0,0,4384137,1101268"/>
                </v:shape>
                <v:group id="对象生命线" o:spid="_x0000_s1049" style="position:absolute;left:10860;top:7888;width:5940;height:2106" coordorigin="10860,7888" coordsize="594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Rectangle" o:spid="_x0000_s1050" style="position:absolute;left:10858;top:7895;width:5952;height:2112;visibility:visible;mso-wrap-style:square;v-text-anchor:middle" coordsize="595277,211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" adj="-11796480,,5400" path="m,l595277,r,211209l,211209,,xe" fillcolor="#006360" strokecolor="#476482" strokeweight=".16667mm">
                    <v:stroke joinstyle="bevel"/>
                    <v:formulas/>
                    <v:path arrowok="t" o:connecttype="custom" textboxrect="0,0,595277,211209"/>
                    <v:textbox inset="1mm,0,1mm,0">
                      <w:txbxContent>
                        <w:p w:rsidR="00B87C61" w:rsidRDefault="00330511" w:rsidP="00B87C61">
                          <w:pPr>
                            <w:snapToGrid w:val="0"/>
                            <w:jc w:val="center"/>
                          </w:pPr>
                          <w:r>
                            <w:rPr>
                              <w:rFonts w:ascii="Arial" w:hint="eastAsia"/>
                              <w:color w:val="FFFFFF"/>
                              <w:sz w:val="12"/>
                              <w:szCs w:val="12"/>
                            </w:rPr>
                            <w:t>手机</w:t>
                          </w:r>
                          <w:r>
                            <w:rPr>
                              <w:rFonts w:ascii="Arial" w:hint="eastAsia"/>
                              <w:color w:val="FFFFFF"/>
                              <w:sz w:val="12"/>
                              <w:szCs w:val="12"/>
                            </w:rPr>
                            <w:t>app</w:t>
                          </w:r>
                        </w:p>
                      </w:txbxContent>
                    </v:textbox>
                  </v:shape>
                  <v:shape id="Rectangle" o:spid="_x0000_s1051" style="position:absolute;left:10860;top:7888;width:5940;height:2106;visibility:visible;mso-wrap-style:square;v-text-anchor:top" coordsize="594000,21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" path="m297000,210615r,5390567l297000,210615xe" fillcolor="#006360" strokecolor="#476482" strokeweight=".16667mm">
                    <v:stroke joinstyle="bevel"/>
                    <v:path arrowok="t" o:connecttype="custom" o:connectlocs="297000,210615;297000,5601182;297000,360615;297000,5601182;297000,510615;297000,5601182;297000,660615;297000,5601182;297000,810615;297000,5601182;297000,960615;297000,5601182;297000,1110615;297000,5601182;297000,1260615;297000,5601182;297000,1410615;297000,5601182;297000,1560615;297000,5601182;297000,1710615;297000,5601182;297000,1860615;297000,5601182;297000,2010615;297000,5601182;297000,2160615;297000,5601182;297000,2310615;297000,5601182;297000,2460615;297000,5601182;297000,2610615;297000,5601182;297000,2760615;297000,5601182;297000,2910615;297000,5601182;297000,3060615;297000,5601182;297000,3210615;297000,5601182;297000,3360615;297000,5601182;297000,3510615;297000,5601182;297000,3660615;297000,5601182;297000,3810615;297000,5601182;297000,3960615;297000,5601182;297000,4110615;297000,5601182;297000,4260615;297000,5601182;297000,4410615;297000,5601182;297000,4560615;297000,5601182;297000,4710615;297000,5601182;297000,4860615;297000,5601182;297000,5010615;297000,5601182;297000,5160615;297000,5601182;297000,5310615;297000,5601182;297000,5460615;297000,5601182;297000,5601182;297000,5601182;297000,5601182;297000,5601182;297000,5601182;297000,5601182;297000,5601182;297000,5601182;297000,5601182;297000,5601182;297000,5601182;297000,5601182;297000,5601182;297000,5601182;297000,5601182;297000,5601182" o:connectangles="0,0,0,0,0,0,0,0,0,0,0,0,0,0,0,0,0,0,0,0,0,0,0,0,0,0,0,0,0,0,0,0,0,0,0,0,0,0,0,0,0,0,0,0,0,0,0,0,0,0,0,0,0,0,0,0,0,0,0,0,0,0,0,0,0,0,0,0,0,0,0,0,0,0,0,0,0,0,0,0,0,0,0,0,0,0,0,0" textboxrect="0,0,594000,210615"/>
                  </v:shape>
                </v:group>
                <v:group id="对象生命线" o:spid="_x0000_s1052" style="position:absolute;left:40581;top:7774;width:5940;height:2106" coordorigin="40581,7774" coordsize="594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Rectangle" o:spid="_x0000_s1053" style="position:absolute;left:40579;top:7781;width:5953;height:2112;visibility:visible;mso-wrap-style:square;v-text-anchor:middle" coordsize="595277,211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" adj="-11796480,,5400" path="m,l595277,r,211209l,211209,,xe" fillcolor="#005831" strokecolor="#476482" strokeweight=".16667mm">
                    <v:stroke joinstyle="bevel"/>
                    <v:formulas/>
                    <v:path arrowok="t" o:connecttype="custom" textboxrect="0,0,595277,211209"/>
                    <v:textbox inset="1mm,0,1mm,0">
                      <w:txbxContent>
                        <w:p w:rsidR="00B87C61" w:rsidRDefault="00330511" w:rsidP="00B87C61">
                          <w:pPr>
                            <w:snapToGrid w:val="0"/>
                            <w:jc w:val="center"/>
                          </w:pPr>
                          <w:r>
                            <w:rPr>
                              <w:rFonts w:ascii="宋体" w:hint="eastAsia"/>
                              <w:color w:val="FFFFFF"/>
                              <w:sz w:val="12"/>
                              <w:szCs w:val="12"/>
                            </w:rPr>
                            <w:t>电控锁</w:t>
                          </w:r>
                        </w:p>
                      </w:txbxContent>
                    </v:textbox>
                  </v:shape>
                  <v:shape id="Rectangle" o:spid="_x0000_s1054" style="position:absolute;left:40581;top:7774;width:5940;height:2106;visibility:visible;mso-wrap-style:square;v-text-anchor:top" coordsize="594000,21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" path="m297000,210615r,5401955l297000,210615xe" fillcolor="#005831" strokecolor="#476482" strokeweight=".16667mm">
                    <v:stroke joinstyle="bevel"/>
                    <v:path arrowok="t" o:connecttype="custom" o:connectlocs="297000,210615;297000,5612570;297000,360615;297000,5612570;297000,510615;297000,5612570;297000,660615;297000,5612570;297000,810615;297000,5612570;297000,960615;297000,5612570;297000,1110615;297000,5612570;297000,1260615;297000,5612570;297000,1410615;297000,5612570;297000,1560615;297000,5612570;297000,1710615;297000,5612570;297000,1860615;297000,5612570;297000,2010615;297000,5612570;297000,2160615;297000,5612570;297000,2310615;297000,5612570;297000,2460615;297000,5612570;297000,2610615;297000,5612570;297000,2760615;297000,5612570;297000,2910615;297000,5612570;297000,3060615;297000,5612570;297000,3210615;297000,5612570;297000,3360615;297000,5612570;297000,3510615;297000,5612570;297000,3660615;297000,5612570;297000,3810615;297000,5612570;297000,3960615;297000,5612570;297000,4110615;297000,5612570;297000,4260615;297000,5612570;297000,4410615;297000,5612570;297000,4560615;297000,5612570;297000,4710615;297000,5612570;297000,4860615;297000,5612570;297000,5010615;297000,5612570;297000,5160615;297000,5612570;297000,5310615;297000,5612570;297000,5460615;297000,5612570;297000,5610615;297000,5612570;297000,5612570;297000,5612570;297000,5612570;297000,5612570;297000,5612570;297000,5612570;297000,5612570;297000,5612570;297000,5612570;297000,5612570;297000,5612570;297000,5612570;297000,5612570;297000,5612570" o:connectangles="0,0,0,0,0,0,0,0,0,0,0,0,0,0,0,0,0,0,0,0,0,0,0,0,0,0,0,0,0,0,0,0,0,0,0,0,0,0,0,0,0,0,0,0,0,0,0,0,0,0,0,0,0,0,0,0,0,0,0,0,0,0,0,0,0,0,0,0,0,0,0,0,0,0,0,0,0,0,0,0,0,0,0,0,0,0,0,0" textboxrect="0,0,594000,210615"/>
                  </v:shape>
                </v:group>
                <v:shape id="自调用" o:spid="_x0000_s1055" style="position:absolute;left:14338;top:12994;width:28802;height:0;rotation:-1fd;visibility:visible;mso-wrap-style:square;v-text-anchor:top" coordsize="288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" path="m,-3nfl2880200,-3e" fillcolor="#edf0f7" strokecolor="#f79646" strokeweight=".16667mm">
                  <v:fill color2="#a6bed0" focus="100%" type="gradient">
                    <o:fill v:ext="view" type="gradientUnscaled"/>
                  </v:fill>
                  <v:stroke endarrow="open" endarrowwidth="wide" endarrowlength="long" joinstyle="miter"/>
                  <v:path arrowok="t" textboxrect="0,0,2880200,0"/>
                </v:shape>
                <v:shape id="自由: 形状 281" o:spid="_x0000_s1056" style="position:absolute;left:10830;top:13986;width:6000;height:1016;rotation:90;visibility:visible;mso-wrap-style:square;v-text-anchor:top" coordsize="6000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" path="m,l600000,r,101600l,101600,,xe" fillcolor="#30c9f7" strokecolor="#527294" strokeweight=".16667mm">
                  <v:stroke joinstyle="bevel"/>
                  <v:path arrowok="t" o:connecttype="custom" o:connectlocs="0,0;0,101600;150000,0;150000,101600;300000,0;300000,101600;450000,0;450000,101600;600000,0;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 o:connectangles="0,0,0,0,0,0,0,0,0,0,0,0,0,0,0,0,0,0,0,0,0,0,0,0,0,0,0,0,0,0,0,0,0,0,0,0,0,0,0,0,0,0,0,0,0,0,0,0,0,0,0,0,0,0,0,0,0,0,0,0,0,0,0,0,0,0,0,0,0,0,0,0,0,0,0,0,0,0,0,0,0,0,0,0,0,0,0,0,0,0,0,0,0,0,0,0,0,0,0,0,0,0,0,0,0,0,0,0,0,0,0,0,0,0,0,0,0,0,0,0,0,0,0,0,0,0,0,0,0,0,0,0,0,0,0,0,0,0,0,0,0,0,0,0,0,0,0,0,0,0,0,0,0,0,0,0,0,0,0,0" textboxrect="0,0,600000,101600"/>
                </v:shape>
                <v:shape id="过渡 1" o:spid="_x0000_s1057" style="position:absolute;left:14337;top:15937;width:28706;height:0;rotation:11781583fd;visibility:visible;mso-wrap-style:square;v-text-anchor:top" coordsize="2870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" path="m,-3nfl2870535,-3e" fillcolor="#edf0f7" strokecolor="#f79646" strokeweight=".16667mm">
                  <v:fill color2="#a6bed0" focus="100%" type="gradient">
                    <o:fill v:ext="view" type="gradientUnscaled"/>
                  </v:fill>
                  <v:stroke endarrow="open" endarrowwidth="wide" endarrowlength="long" joinstyle="miter"/>
                  <v:path arrowok="t" textboxrect="0,0,2870535,0"/>
                </v:shape>
                <v:shape id="透明铅版" o:spid="_x0000_s1058" style="position:absolute;left:18939;top:13500;width:20715;height:3060;visibility:visible;mso-wrap-style:square;v-text-anchor:middle" coordsize="2071500,30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" adj="-11796480,,5400" path="m,l2071500,r,306000l,306000,,xe" filled="f" stroked="f" strokeweight=".17694mm">
                  <v:stroke joinstyle="miter"/>
                  <v:formulas/>
                  <v:path arrowok="t" o:connecttype="custom" textboxrect="0,6673,2077986,300296"/>
                  <v:textbox inset="1mm,0,1mm,0">
                    <w:txbxContent>
                      <w:p w:rsidR="00B87C61" w:rsidRDefault="00330511" w:rsidP="00B87C61">
                        <w:pPr>
                          <w:snapToGrid w:val="0"/>
                          <w:jc w:val="center"/>
                        </w:pPr>
                        <w:r>
                          <w:rPr>
                            <w:rFonts w:ascii="宋体" w:hint="eastAsia"/>
                            <w:color w:val="236EA1"/>
                            <w:sz w:val="12"/>
                            <w:szCs w:val="12"/>
                          </w:rPr>
                          <w:t>返回蓝牙锁信息（设备类型1</w:t>
                        </w:r>
                        <w:r>
                          <w:rPr>
                            <w:rFonts w:ascii="Arial" w:hint="eastAsia"/>
                            <w:color w:val="236EA1"/>
                            <w:sz w:val="12"/>
                            <w:szCs w:val="12"/>
                          </w:rPr>
                          <w:t>byte</w:t>
                        </w:r>
                        <w:r>
                          <w:rPr>
                            <w:rFonts w:ascii="宋体" w:hint="eastAsia"/>
                            <w:color w:val="236EA1"/>
                            <w:sz w:val="12"/>
                            <w:szCs w:val="12"/>
                          </w:rPr>
                          <w:t>设备号4</w:t>
                        </w:r>
                        <w:r>
                          <w:rPr>
                            <w:rFonts w:ascii="Arial" w:hint="eastAsia"/>
                            <w:color w:val="236EA1"/>
                            <w:sz w:val="12"/>
                            <w:szCs w:val="12"/>
                          </w:rPr>
                          <w:t>byte</w:t>
                        </w:r>
                        <w:r>
                          <w:rPr>
                            <w:rFonts w:ascii="宋体" w:hint="eastAsia"/>
                            <w:color w:val="236EA1"/>
                            <w:sz w:val="12"/>
                            <w:szCs w:val="12"/>
                          </w:rPr>
                          <w:t>软件版本1</w:t>
                        </w:r>
                        <w:r>
                          <w:rPr>
                            <w:rFonts w:ascii="Arial" w:hint="eastAsia"/>
                            <w:color w:val="236EA1"/>
                            <w:sz w:val="12"/>
                            <w:szCs w:val="12"/>
                          </w:rPr>
                          <w:t>bytes</w:t>
                        </w:r>
                        <w:r>
                          <w:rPr>
                            <w:rFonts w:ascii="宋体" w:hint="eastAsia"/>
                            <w:color w:val="236EA1"/>
                            <w:sz w:val="12"/>
                            <w:szCs w:val="12"/>
                          </w:rPr>
                          <w:t>硬件版本1</w:t>
                        </w:r>
                        <w:r>
                          <w:rPr>
                            <w:rFonts w:ascii="Arial" w:hint="eastAsia"/>
                            <w:color w:val="236EA1"/>
                            <w:sz w:val="12"/>
                            <w:szCs w:val="12"/>
                          </w:rPr>
                          <w:t>byte</w:t>
                        </w:r>
                        <w:r>
                          <w:rPr>
                            <w:rFonts w:ascii="宋体" w:hint="eastAsia"/>
                            <w:color w:val="236EA1"/>
                            <w:sz w:val="12"/>
                            <w:szCs w:val="12"/>
                          </w:rPr>
                          <w:t>电量 1</w:t>
                        </w:r>
                        <w:r>
                          <w:rPr>
                            <w:rFonts w:ascii="Arial" w:hint="eastAsia"/>
                            <w:color w:val="236EA1"/>
                            <w:sz w:val="12"/>
                            <w:szCs w:val="12"/>
                          </w:rPr>
                          <w:t>byte</w:t>
                        </w:r>
                        <w:r>
                          <w:rPr>
                            <w:rFonts w:ascii="宋体" w:hint="eastAsia"/>
                            <w:color w:val="236EA1"/>
                            <w:sz w:val="12"/>
                            <w:szCs w:val="12"/>
                          </w:rPr>
                          <w:t>初始化状态1</w:t>
                        </w:r>
                        <w:r>
                          <w:rPr>
                            <w:rFonts w:ascii="Arial" w:hint="eastAsia"/>
                            <w:color w:val="236EA1"/>
                            <w:sz w:val="12"/>
                            <w:szCs w:val="12"/>
                          </w:rPr>
                          <w:t>byte</w:t>
                        </w:r>
                        <w:r>
                          <w:rPr>
                            <w:rFonts w:ascii="宋体" w:hint="eastAsia"/>
                            <w:color w:val="236EA1"/>
                            <w:sz w:val="12"/>
                            <w:szCs w:val="12"/>
                          </w:rPr>
                          <w:t>）</w:t>
                        </w:r>
                      </w:p>
                    </w:txbxContent>
                  </v:textbox>
                </v:shape>
                <v:shape id="自由: 形状 288" o:spid="_x0000_s1059" style="position:absolute;left:42051;top:13872;width:3000;height:1016;rotation:90;visibility:visible;mso-wrap-style:square;v-text-anchor:top" coordsize="3000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" path="m,l300000,r,101600l,101600,,xe" fillcolor="#30c9f7" strokecolor="#527294" strokeweight=".16667mm">
                  <v:stroke joinstyle="bevel"/>
                  <v:path arrowok="t" o:connecttype="custom" o:connectlocs="0,0;0,101600;150000,0;150000,101600;300000,0;3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 o:connectangles="0,0,0,0,0,0,0,0,0,0,0,0,0,0,0,0,0,0,0,0,0,0,0,0,0,0,0,0,0,0,0,0,0,0,0,0,0,0,0,0,0,0,0,0,0,0,0,0,0,0,0,0,0,0,0,0,0,0,0,0,0,0,0,0,0,0,0,0,0,0,0,0,0,0,0,0,0,0,0,0,0,0,0,0,0,0,0,0,0,0,0,0,0,0,0,0,0,0,0,0,0,0,0,0,0,0,0,0,0,0,0,0,0,0,0,0,0,0,0,0,0,0,0,0,0,0,0,0,0,0,0,0,0,0,0,0,0,0,0,0,0,0,0,0,0,0,0,0,0,0,0,0,0,0,0,0,0,0,0,0" textboxrect="0,0,300000,101600"/>
                </v:shape>
                <v:shape id="透明铅版" o:spid="_x0000_s1060" style="position:absolute;left:20625;top:11494;width:14790;height:1128;visibility:visible;mso-wrap-style:square;v-text-anchor:middle" coordsize="1479000,112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" adj="-11796480,,5400" path="m,l1479000,r,112858l,112858,,xe" filled="f" stroked="f" strokeweight=".17694mm">
                  <v:stroke joinstyle="miter"/>
                  <v:formulas/>
                  <v:path arrowok="t" o:connecttype="custom" textboxrect="0,0,1479000,112858"/>
                  <v:textbox inset="1mm,0,1mm,0">
                    <w:txbxContent>
                      <w:p w:rsidR="00B87C61" w:rsidRDefault="00330511" w:rsidP="00B87C61">
                        <w:pPr>
                          <w:snapToGrid w:val="0"/>
                          <w:jc w:val="center"/>
                        </w:pPr>
                        <w:r>
                          <w:rPr>
                            <w:rFonts w:ascii="Arial" w:hint="eastAsia"/>
                            <w:color w:val="236EA1"/>
                            <w:sz w:val="12"/>
                            <w:szCs w:val="12"/>
                          </w:rPr>
                          <w:t>读取蓝牙锁信息</w:t>
                        </w:r>
                      </w:p>
                    </w:txbxContent>
                  </v:textbox>
                </v:shape>
                <v:shape id="注释" o:spid="_x0000_s1061" style="position:absolute;left:5100;top:12060;width:8221;height:0;visibility:visible;mso-wrap-style:square;v-text-anchor:middle" coordsize="8221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" adj="-11796480,,5400" path="m,-3nfl822198,-3e" fillcolor="#edf0f7" strokecolor="#f79646" strokeweight=".16667mm">
                  <v:fill color2="#a6bed0" focus="100%" type="gradient">
                    <o:fill v:ext="view" type="gradientUnscaled"/>
                  </v:fill>
                  <v:stroke endarrow="block" endarrowwidth="wide" endarrowlength="long" joinstyle="miter"/>
                  <v:formulas/>
                  <v:path arrowok="t" o:connecttype="custom" textboxrect="73330,0,725386,0"/>
                  <v:textbox inset="1mm,0,1mm,0">
                    <w:txbxContent>
                      <w:p w:rsidR="00B87C61" w:rsidRDefault="00330511" w:rsidP="00B87C61">
                        <w:pPr>
                          <w:snapToGrid w:val="0"/>
                          <w:jc w:val="center"/>
                        </w:pPr>
                        <w:r>
                          <w:rPr>
                            <w:rFonts w:ascii="Arial" w:hint="eastAsia"/>
                            <w:color w:val="236EA1"/>
                            <w:sz w:val="12"/>
                            <w:szCs w:val="12"/>
                          </w:rPr>
                          <w:t>获取电控锁状态</w:t>
                        </w:r>
                      </w:p>
                    </w:txbxContent>
                  </v:textbox>
                </v:shape>
                <v:group id="标题条 5" o:spid="_x0000_s1062" style="position:absolute;left:720;top:3660;width:49080;height:1200" coordorigin="720,3660" coordsize="490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Title bar" o:spid="_x0000_s1063" style="position:absolute;left:5520;top:3660;width:44280;height:1200;visibility:visible;mso-wrap-style:square;v-text-anchor:middle" coordsize="4428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" adj="-11796480,,5400" path="m,l4428000,r,120000l,120000,,xe" fillcolor="#519fdd" strokecolor="#3498db" strokeweight=".16667mm">
                    <v:fill color2="#aecaea" angle="235" colors="0 #519fdd;13107f #519fdd;13763f #3191d1;15729f #3191d1;.25 #75ade1;26214f #75ade1;26870f #aecaea;1 #aecaea" focus="100%" type="gradient">
                      <o:fill v:ext="view" type="gradientUnscaled"/>
                    </v:fill>
                    <v:stroke joinstyle="bevel"/>
                    <v:shadow on="t" opacity="13107f" origin="-.5,-.5" offset=".33333mm,.33333mm"/>
                    <v:formulas/>
                    <v:path arrowok="t" o:connecttype="custom" textboxrect="0,-240000,4428000,0"/>
                    <v:textbox inset="1mm,0,1mm,0">
                      <w:txbxContent>
                        <w:p w:rsidR="00B87C61" w:rsidRDefault="00330511" w:rsidP="00B87C61">
                          <w:pPr>
                            <w:snapToGrid w:val="0"/>
                          </w:pPr>
                          <w:r>
                            <w:rPr>
                              <w:rFonts w:ascii="Arial" w:hint="eastAsia"/>
                              <w:color w:val="454545"/>
                              <w:sz w:val="22"/>
                            </w:rPr>
                            <w:t>手机</w:t>
                          </w:r>
                          <w:r>
                            <w:rPr>
                              <w:rFonts w:ascii="Arial" w:hint="eastAsia"/>
                              <w:color w:val="454545"/>
                              <w:sz w:val="22"/>
                            </w:rPr>
                            <w:t>APP-</w:t>
                          </w:r>
                          <w:r>
                            <w:rPr>
                              <w:rFonts w:ascii="Arial" w:hint="eastAsia"/>
                              <w:color w:val="454545"/>
                              <w:sz w:val="22"/>
                            </w:rPr>
                            <w:t>电控锁</w:t>
                          </w:r>
                          <w:r>
                            <w:rPr>
                              <w:rFonts w:ascii="Arial" w:hint="eastAsia"/>
                              <w:color w:val="454545"/>
                              <w:sz w:val="22"/>
                            </w:rPr>
                            <w:t xml:space="preserve"> </w:t>
                          </w:r>
                          <w:r>
                            <w:rPr>
                              <w:rFonts w:ascii="Arial" w:hint="eastAsia"/>
                              <w:color w:val="454545"/>
                              <w:sz w:val="22"/>
                            </w:rPr>
                            <w:t>接口</w:t>
                          </w:r>
                        </w:p>
                      </w:txbxContent>
                    </v:textbox>
                  </v:shape>
                  <v:shape id="Title bar" o:spid="_x0000_s1064" style="position:absolute;left:3600;top:3660;width:1200;height:120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" path="m60000,r60000,60000l60000,120000,,60000,60000,xe" fillcolor="#519fdd" strokecolor="#3498db" strokeweight=".16667mm">
                    <v:fill color2="#aecaea" angle="235" colors="0 #519fdd;13107f #519fdd;13763f #3191d1;15729f #3191d1;.25 #75ade1;26214f #75ade1;26870f #aecaea;1 #aecaea" focus="100%" type="gradient">
                      <o:fill v:ext="view" type="gradientUnscaled"/>
                    </v:fill>
                    <v:stroke joinstyle="bevel"/>
                    <v:shadow on="t" opacity="13107f" origin="-.5,-.5" offset=".33333mm,.33333mm"/>
                    <v:path arrowok="t" textboxrect="0,0,120000,120000"/>
                  </v:shape>
                  <v:shape id="Title bar" o:spid="_x0000_s1065" style="position:absolute;left:720;top:3060;width:2400;height:2400;visibility:visible;mso-wrap-style:square;v-text-anchor:top" coordsize="240000,2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" path="m120000,l240000,120000,120000,240000,,120000,120000,xe" fillcolor="#519fdd" strokecolor="#3498db" strokeweight=".16667mm">
                    <v:fill color2="#aecaea" angle="235" colors="0 #519fdd;13107f #519fdd;13763f #3191d1;15729f #3191d1;.25 #75ade1;26214f #75ade1;26870f #aecaea;1 #aecaea" focus="100%" type="gradient">
                      <o:fill v:ext="view" type="gradientUnscaled"/>
                    </v:fill>
                    <v:stroke joinstyle="bevel"/>
                    <v:shadow on="t" opacity="13107f" origin="-.5,-.5" offset=".33333mm,.33333mm"/>
                    <v:path arrowok="t" textboxrect="0,0,240000,240000"/>
                  </v:shape>
                </v:group>
                <v:shape id="自调用" o:spid="_x0000_s1066" style="position:absolute;left:14218;top:25500;width:28802;height:0;rotation:1fd;visibility:visible;mso-wrap-style:square;v-text-anchor:top" coordsize="288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" path="m,-3nfl2880200,-3e" fillcolor="#edf0f7" strokecolor="#f79646" strokeweight=".16667mm">
                  <v:fill color2="#a6bed0" focus="100%" type="gradient">
                    <o:fill v:ext="view" type="gradientUnscaled"/>
                  </v:fill>
                  <v:stroke endarrow="open" endarrowwidth="wide" endarrowlength="long" joinstyle="miter"/>
                  <v:path arrowok="t" textboxrect="0,0,2880200,0"/>
                </v:shape>
                <v:shape id="过渡 1" o:spid="_x0000_s1067" style="position:absolute;left:14220;top:27880;width:28823;height:0;rotation:180;visibility:visible;mso-wrap-style:square;v-text-anchor:top" coordsize="288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" path="m,-3nfl2882312,-3e" fillcolor="#edf0f7" strokecolor="#f79646" strokeweight=".16667mm">
                  <v:fill color2="#a6bed0" focus="100%" type="gradient">
                    <o:fill v:ext="view" type="gradientUnscaled"/>
                  </v:fill>
                  <v:stroke endarrow="open" endarrowwidth="wide" endarrowlength="long" joinstyle="miter"/>
                  <v:path arrowok="t" textboxrect="0,0,2882312,0"/>
                </v:shape>
                <v:shape id="透明铅版" o:spid="_x0000_s1068" style="position:absolute;left:19975;top:25800;width:17430;height:3060;visibility:visible;mso-wrap-style:square;v-text-anchor:middle" coordsize="1743000,30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" adj="-11796480,,5400" path="m,l1743000,r,306000l,306000,,xe" filled="f" stroked="f" strokeweight=".17694mm">
                  <v:stroke joinstyle="miter"/>
                  <v:formulas/>
                  <v:path arrowok="t" o:connecttype="custom" textboxrect="0,6673,1748454,300296"/>
                  <v:textbox inset="1mm,0,1mm,0">
                    <w:txbxContent>
                      <w:p w:rsidR="00B87C61" w:rsidRDefault="00330511" w:rsidP="00B87C61">
                        <w:pPr>
                          <w:snapToGrid w:val="0"/>
                          <w:jc w:val="center"/>
                        </w:pPr>
                        <w:r>
                          <w:rPr>
                            <w:rFonts w:ascii="宋体" w:hint="eastAsia"/>
                            <w:color w:val="236EA1"/>
                            <w:sz w:val="12"/>
                            <w:szCs w:val="12"/>
                          </w:rPr>
                          <w:t>返回初始化锁（结果1</w:t>
                        </w:r>
                        <w:r>
                          <w:rPr>
                            <w:rFonts w:ascii="Arial" w:hint="eastAsia"/>
                            <w:color w:val="236EA1"/>
                            <w:sz w:val="12"/>
                            <w:szCs w:val="12"/>
                          </w:rPr>
                          <w:t>byte</w:t>
                        </w:r>
                        <w:r>
                          <w:rPr>
                            <w:rFonts w:ascii="宋体" w:hint="eastAsia"/>
                            <w:color w:val="236EA1"/>
                            <w:sz w:val="12"/>
                            <w:szCs w:val="12"/>
                          </w:rPr>
                          <w:t>1成功 其它失败）</w:t>
                        </w:r>
                      </w:p>
                    </w:txbxContent>
                  </v:textbox>
                </v:shape>
                <v:shape id="自由: 形状 144" o:spid="_x0000_s1069" style="position:absolute;left:42051;top:25872;width:3000;height:1016;rotation:90;visibility:visible;mso-wrap-style:square;v-text-anchor:top" coordsize="3000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" path="m,l300000,r,101600l,101600,,xe" fillcolor="#30c9f7" strokecolor="#527294" strokeweight=".16667mm">
                  <v:stroke joinstyle="bevel"/>
                  <v:path arrowok="t" o:connecttype="custom" o:connectlocs="0,0;0,101600;150000,0;150000,101600;300000,0;3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 o:connectangles="0,0,0,0,0,0,0,0,0,0,0,0,0,0,0,0,0,0,0,0,0,0,0,0,0,0,0,0,0,0,0,0,0,0,0,0,0,0,0,0,0,0,0,0,0,0,0,0,0,0,0,0,0,0,0,0,0,0,0,0,0,0,0,0,0,0,0,0,0,0,0,0,0,0,0,0,0,0,0,0,0,0,0,0,0,0,0,0,0,0,0,0,0,0,0,0,0,0,0,0,0,0,0,0,0,0,0,0,0,0,0,0,0,0,0,0,0,0,0,0,0,0,0,0,0,0,0,0,0,0,0,0,0,0,0,0,0,0,0,0,0,0,0,0,0,0,0,0,0,0,0,0,0,0,0,0,0,0,0,0" textboxrect="0,0,300000,101600"/>
                </v:shape>
                <v:shape id="透明铅版" o:spid="_x0000_s1070" style="position:absolute;left:20331;top:24279;width:16713;height:2200;visibility:visible;mso-wrap-style:square;v-text-anchor:middle" coordsize="1671292,143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" adj="-11796480,,5400" path="m,l1671292,r,143192l,143192,,xe" filled="f" stroked="f" strokeweight=".17694mm">
                  <v:stroke joinstyle="miter"/>
                  <v:formulas/>
                  <v:path arrowok="t" o:connecttype="custom" textboxrect="0,0,1671292,143192"/>
                  <v:textbox inset="1mm,0,1mm,0">
                    <w:txbxContent>
                      <w:p w:rsidR="00B87C61" w:rsidRDefault="00330511" w:rsidP="00B87C61">
                        <w:pPr>
                          <w:snapToGrid w:val="0"/>
                          <w:jc w:val="center"/>
                        </w:pPr>
                        <w:r>
                          <w:rPr>
                            <w:rFonts w:ascii="Arial" w:hint="eastAsia"/>
                            <w:color w:val="236EA1"/>
                            <w:sz w:val="12"/>
                            <w:szCs w:val="12"/>
                          </w:rPr>
                          <w:t>初始化电控锁（管理密钥</w:t>
                        </w:r>
                        <w:r>
                          <w:rPr>
                            <w:rFonts w:ascii="Arial" w:hint="eastAsia"/>
                            <w:color w:val="236EA1"/>
                            <w:sz w:val="12"/>
                            <w:szCs w:val="12"/>
                          </w:rPr>
                          <w:t>8byte</w:t>
                        </w:r>
                        <w:r>
                          <w:rPr>
                            <w:rFonts w:ascii="Arial" w:hint="eastAsia"/>
                            <w:color w:val="236EA1"/>
                            <w:sz w:val="12"/>
                            <w:szCs w:val="12"/>
                          </w:rPr>
                          <w:t>组织密钥</w:t>
                        </w:r>
                        <w:r>
                          <w:rPr>
                            <w:rFonts w:ascii="Arial" w:hint="eastAsia"/>
                            <w:color w:val="236EA1"/>
                            <w:sz w:val="12"/>
                            <w:szCs w:val="12"/>
                          </w:rPr>
                          <w:t>8byte</w:t>
                        </w:r>
                        <w:r>
                          <w:rPr>
                            <w:rFonts w:ascii="Arial" w:hint="eastAsia"/>
                            <w:color w:val="236EA1"/>
                            <w:sz w:val="12"/>
                            <w:szCs w:val="12"/>
                          </w:rPr>
                          <w:t>效验和</w:t>
                        </w:r>
                        <w:r>
                          <w:rPr>
                            <w:rFonts w:ascii="Arial" w:hint="eastAsia"/>
                            <w:color w:val="236EA1"/>
                            <w:sz w:val="12"/>
                            <w:szCs w:val="12"/>
                          </w:rPr>
                          <w:t>1byte</w:t>
                        </w:r>
                        <w:r>
                          <w:rPr>
                            <w:rFonts w:ascii="Arial" w:hint="eastAsia"/>
                            <w:color w:val="236EA1"/>
                            <w:sz w:val="12"/>
                            <w:szCs w:val="12"/>
                          </w:rPr>
                          <w:t>）会话密钥加密</w:t>
                        </w:r>
                      </w:p>
                    </w:txbxContent>
                  </v:textbox>
                </v:shape>
                <v:shape id="注释" o:spid="_x0000_s1071" style="position:absolute;left:4980;top:19740;width:8221;height:0;visibility:visible;mso-wrap-style:square;v-text-anchor:middle" coordsize="8221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" adj="-11796480,,5400" path="m,-3nfl822198,-3e" fillcolor="#edf0f7" strokecolor="#f79646" strokeweight=".16667mm">
                  <v:fill color2="#a6bed0" focus="100%" type="gradient">
                    <o:fill v:ext="view" type="gradientUnscaled"/>
                  </v:fill>
                  <v:stroke endarrow="block" endarrowwidth="wide" endarrowlength="long" joinstyle="miter"/>
                  <v:formulas/>
                  <v:path arrowok="t" o:connecttype="custom" textboxrect="73330,0,725386,0"/>
                  <v:textbox inset="1mm,0,1mm,0">
                    <w:txbxContent>
                      <w:p w:rsidR="00B87C61" w:rsidRDefault="00330511" w:rsidP="00B87C61">
                        <w:pPr>
                          <w:snapToGrid w:val="0"/>
                          <w:jc w:val="center"/>
                        </w:pPr>
                        <w:r>
                          <w:rPr>
                            <w:rFonts w:ascii="Arial" w:hint="eastAsia"/>
                            <w:color w:val="236EA1"/>
                            <w:sz w:val="12"/>
                            <w:szCs w:val="12"/>
                          </w:rPr>
                          <w:t>初始化电控锁</w:t>
                        </w:r>
                      </w:p>
                    </w:txbxContent>
                  </v:textbox>
                </v:shape>
                <v:shape id="自调用" o:spid="_x0000_s1072" style="position:absolute;left:14338;top:31885;width:28802;height:0;visibility:visible;mso-wrap-style:square;v-text-anchor:top" coordsize="288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" path="m,-3nfl2880200,-3e" fillcolor="#edf0f7" strokecolor="#f79646" strokeweight=".16667mm">
                  <v:fill color2="#a6bed0" focus="100%" type="gradient">
                    <o:fill v:ext="view" type="gradientUnscaled"/>
                  </v:fill>
                  <v:stroke endarrow="open" endarrowwidth="wide" endarrowlength="long" joinstyle="miter"/>
                  <v:path arrowok="t" textboxrect="0,0,2880200,0"/>
                </v:shape>
                <v:shape id="自由: 形状 148" o:spid="_x0000_s1073" style="position:absolute;left:10830;top:32877;width:6000;height:1016;rotation:90;visibility:visible;mso-wrap-style:square;v-text-anchor:top" coordsize="6000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" path="m,l600000,r,101600l,101600,,xe" fillcolor="#30c9f7" strokecolor="#527294" strokeweight=".16667mm">
                  <v:stroke joinstyle="bevel"/>
                  <v:path arrowok="t" o:connecttype="custom" o:connectlocs="0,0;0,101600;150000,0;150000,101600;300000,0;300000,101600;450000,0;450000,101600;600000,0;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 o:connectangles="0,0,0,0,0,0,0,0,0,0,0,0,0,0,0,0,0,0,0,0,0,0,0,0,0,0,0,0,0,0,0,0,0,0,0,0,0,0,0,0,0,0,0,0,0,0,0,0,0,0,0,0,0,0,0,0,0,0,0,0,0,0,0,0,0,0,0,0,0,0,0,0,0,0,0,0,0,0,0,0,0,0,0,0,0,0,0,0,0,0,0,0,0,0,0,0,0,0,0,0,0,0,0,0,0,0,0,0,0,0,0,0,0,0,0,0,0,0,0,0,0,0,0,0,0,0,0,0,0,0,0,0,0,0,0,0,0,0,0,0,0,0,0,0,0,0,0,0,0,0,0,0,0,0,0,0,0,0,0,0" textboxrect="0,0,600000,101600"/>
                </v:shape>
                <v:shape id="过渡 1" o:spid="_x0000_s1074" style="position:absolute;left:14361;top:34771;width:28682;height:0;rotation:180;visibility:visible;mso-wrap-style:square;v-text-anchor:top" coordsize="286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" path="m,-3nfl2868200,-3e" fillcolor="#edf0f7" strokecolor="#f79646" strokeweight=".16667mm">
                  <v:fill color2="#a6bed0" focus="100%" type="gradient">
                    <o:fill v:ext="view" type="gradientUnscaled"/>
                  </v:fill>
                  <v:stroke endarrow="open" endarrowwidth="wide" endarrowlength="long" joinstyle="miter"/>
                  <v:path arrowok="t" textboxrect="0,0,2868200,0"/>
                </v:shape>
                <v:shape id="透明铅版" o:spid="_x0000_s1075" style="position:absolute;left:19975;top:32640;width:17430;height:3060;visibility:visible;mso-wrap-style:square;v-text-anchor:middle" coordsize="1743000,30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" adj="-11796480,,5400" path="m,l1743000,r,306000l,306000,,xe" filled="f" stroked="f" strokeweight=".17694mm">
                  <v:stroke joinstyle="miter"/>
                  <v:formulas/>
                  <v:path arrowok="t" o:connecttype="custom" textboxrect="0,6673,1748454,300296"/>
                  <v:textbox inset="1mm,0,1mm,0">
                    <w:txbxContent>
                      <w:p w:rsidR="00B87C61" w:rsidRDefault="00330511" w:rsidP="00B87C61">
                        <w:pPr>
                          <w:snapToGrid w:val="0"/>
                          <w:jc w:val="center"/>
                        </w:pPr>
                        <w:r>
                          <w:rPr>
                            <w:rFonts w:ascii="宋体" w:hint="eastAsia"/>
                            <w:color w:val="236EA1"/>
                            <w:sz w:val="12"/>
                            <w:szCs w:val="12"/>
                          </w:rPr>
                          <w:t>返回开锁（结果1</w:t>
                        </w:r>
                        <w:r>
                          <w:rPr>
                            <w:rFonts w:ascii="Arial" w:hint="eastAsia"/>
                            <w:color w:val="236EA1"/>
                            <w:sz w:val="12"/>
                            <w:szCs w:val="12"/>
                          </w:rPr>
                          <w:t>byte</w:t>
                        </w:r>
                        <w:r>
                          <w:rPr>
                            <w:rFonts w:ascii="宋体" w:hint="eastAsia"/>
                            <w:color w:val="236EA1"/>
                            <w:sz w:val="12"/>
                            <w:szCs w:val="12"/>
                          </w:rPr>
                          <w:t>1成功 其它失败）</w:t>
                        </w:r>
                      </w:p>
                    </w:txbxContent>
                  </v:textbox>
                </v:shape>
                <v:shape id="自由: 形状 151" o:spid="_x0000_s1076" style="position:absolute;left:42051;top:32763;width:3000;height:1016;rotation:5898249fd;visibility:visible;mso-wrap-style:square;v-text-anchor:top" coordsize="3000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" path="m,l300000,r,101600l,101600,,xe" fillcolor="#30c9f7" strokecolor="#527294" strokeweight=".16667mm">
                  <v:stroke joinstyle="bevel"/>
                  <v:path arrowok="t" o:connecttype="custom" o:connectlocs="0,0;0,101600;150000,0;150000,101600;300000,0;3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 o:connectangles="0,0,0,0,0,0,0,0,0,0,0,0,0,0,0,0,0,0,0,0,0,0,0,0,0,0,0,0,0,0,0,0,0,0,0,0,0,0,0,0,0,0,0,0,0,0,0,0,0,0,0,0,0,0,0,0,0,0,0,0,0,0,0,0,0,0,0,0,0,0,0,0,0,0,0,0,0,0,0,0,0,0,0,0,0,0,0,0,0,0,0,0,0,0,0,0,0,0,0,0,0,0,0,0,0,0,0,0,0,0,0,0,0,0,0,0,0,0,0,0,0,0,0,0,0,0,0,0,0,0,0,0,0,0,0,0,0,0,0,0,0,0,0,0,0,0,0,0,0,0,0,0,0,0,0,0,0,0,0,0" textboxrect="0,0,300000,101600"/>
                </v:shape>
                <v:shape id="透明铅版" o:spid="_x0000_s1077" style="position:absolute;left:20013;top:30385;width:17355;height:1129;visibility:visible;mso-wrap-style:square;v-text-anchor:middle" coordsize="1735499,112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" adj="-11796480,,5400" path="m,l1735499,r,112858l,112858,,xe" filled="f" stroked="f" strokeweight=".17694mm">
                  <v:stroke joinstyle="miter"/>
                  <v:formulas/>
                  <v:path arrowok="t" o:connecttype="custom" textboxrect="0,0,1740933,112858"/>
                  <v:textbox inset="1mm,0,1mm,0">
                    <w:txbxContent>
                      <w:p w:rsidR="00B87C61" w:rsidRDefault="00330511" w:rsidP="00B87C61">
                        <w:pPr>
                          <w:snapToGrid w:val="0"/>
                          <w:jc w:val="center"/>
                        </w:pPr>
                        <w:r>
                          <w:rPr>
                            <w:rFonts w:ascii="Arial" w:hint="eastAsia"/>
                            <w:color w:val="236EA1"/>
                            <w:sz w:val="12"/>
                            <w:szCs w:val="12"/>
                          </w:rPr>
                          <w:t>开锁（</w:t>
                        </w:r>
                        <w:r>
                          <w:rPr>
                            <w:rFonts w:ascii="Arial" w:hint="eastAsia"/>
                            <w:color w:val="236EA1"/>
                            <w:sz w:val="12"/>
                            <w:szCs w:val="12"/>
                          </w:rPr>
                          <w:t>APP</w:t>
                        </w:r>
                        <w:r>
                          <w:rPr>
                            <w:rFonts w:ascii="Arial" w:hint="eastAsia"/>
                            <w:color w:val="236EA1"/>
                            <w:sz w:val="12"/>
                            <w:szCs w:val="12"/>
                          </w:rPr>
                          <w:t>用户</w:t>
                        </w:r>
                        <w:r>
                          <w:rPr>
                            <w:rFonts w:ascii="Arial" w:hint="eastAsia"/>
                            <w:color w:val="236EA1"/>
                            <w:sz w:val="12"/>
                            <w:szCs w:val="12"/>
                          </w:rPr>
                          <w:t>ID 4byte</w:t>
                        </w:r>
                        <w:r>
                          <w:rPr>
                            <w:rFonts w:ascii="Arial" w:hint="eastAsia"/>
                            <w:color w:val="236EA1"/>
                            <w:sz w:val="12"/>
                            <w:szCs w:val="12"/>
                          </w:rPr>
                          <w:t>锁设备号</w:t>
                        </w:r>
                        <w:r>
                          <w:rPr>
                            <w:rFonts w:ascii="Arial" w:hint="eastAsia"/>
                            <w:color w:val="236EA1"/>
                            <w:sz w:val="12"/>
                            <w:szCs w:val="12"/>
                          </w:rPr>
                          <w:t xml:space="preserve"> 4byte</w:t>
                        </w:r>
                        <w:r>
                          <w:rPr>
                            <w:rFonts w:ascii="Arial" w:hint="eastAsia"/>
                            <w:color w:val="236EA1"/>
                            <w:sz w:val="12"/>
                            <w:szCs w:val="12"/>
                          </w:rPr>
                          <w:t>时间世纪秒</w:t>
                        </w:r>
                        <w:r>
                          <w:rPr>
                            <w:rFonts w:ascii="Arial" w:hint="eastAsia"/>
                            <w:color w:val="236EA1"/>
                            <w:sz w:val="12"/>
                            <w:szCs w:val="12"/>
                          </w:rPr>
                          <w:t xml:space="preserve"> 4byte</w:t>
                        </w:r>
                        <w:r>
                          <w:rPr>
                            <w:rFonts w:ascii="Arial" w:hint="eastAsia"/>
                            <w:color w:val="236EA1"/>
                            <w:sz w:val="12"/>
                            <w:szCs w:val="12"/>
                          </w:rPr>
                          <w:t>动作</w:t>
                        </w:r>
                        <w:r>
                          <w:rPr>
                            <w:rFonts w:ascii="Arial" w:hint="eastAsia"/>
                            <w:color w:val="236EA1"/>
                            <w:sz w:val="12"/>
                            <w:szCs w:val="12"/>
                          </w:rPr>
                          <w:t xml:space="preserve"> 1byte</w:t>
                        </w:r>
                        <w:r>
                          <w:rPr>
                            <w:rFonts w:ascii="Arial" w:hint="eastAsia"/>
                            <w:color w:val="236EA1"/>
                            <w:sz w:val="12"/>
                            <w:szCs w:val="12"/>
                          </w:rPr>
                          <w:t>）管理密钥加密</w:t>
                        </w:r>
                      </w:p>
                    </w:txbxContent>
                  </v:textbox>
                </v:shape>
                <v:shape id="注释" o:spid="_x0000_s1078" style="position:absolute;left:5100;top:30951;width:8221;height:0;visibility:visible;mso-wrap-style:square;v-text-anchor:middle" coordsize="8221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" adj="-11796480,,5400" path="m,-3nfl822198,-3e" fillcolor="#edf0f7" strokecolor="#f79646" strokeweight=".16667mm">
                  <v:fill color2="#a6bed0" focus="100%" type="gradient">
                    <o:fill v:ext="view" type="gradientUnscaled"/>
                  </v:fill>
                  <v:stroke endarrow="block" endarrowwidth="wide" endarrowlength="long" joinstyle="miter"/>
                  <v:formulas/>
                  <v:path arrowok="t" o:connecttype="custom" textboxrect="73330,0,725386,0"/>
                  <v:textbox inset="1mm,0,1mm,0">
                    <w:txbxContent>
                      <w:p w:rsidR="00B87C61" w:rsidRDefault="00330511" w:rsidP="00B87C61">
                        <w:pPr>
                          <w:snapToGrid w:val="0"/>
                          <w:jc w:val="center"/>
                        </w:pPr>
                        <w:r>
                          <w:rPr>
                            <w:rFonts w:ascii="Arial" w:hint="eastAsia"/>
                            <w:color w:val="236EA1"/>
                            <w:sz w:val="12"/>
                            <w:szCs w:val="12"/>
                          </w:rPr>
                          <w:t>开锁</w:t>
                        </w:r>
                      </w:p>
                    </w:txbxContent>
                  </v:textbox>
                </v:shape>
                <v:shape id="自调用" o:spid="_x0000_s1079" style="position:absolute;left:14338;top:39411;width:28802;height:0;rotation:1fd;visibility:visible;mso-wrap-style:square;v-text-anchor:top" coordsize="288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" path="m,-3nfl2880200,-3e" fillcolor="#edf0f7" strokecolor="#f79646" strokeweight=".16667mm">
                  <v:fill color2="#a6bed0" focus="100%" type="gradient">
                    <o:fill v:ext="view" type="gradientUnscaled"/>
                  </v:fill>
                  <v:stroke endarrow="open" endarrowwidth="wide" endarrowlength="long" joinstyle="miter"/>
                  <v:path arrowok="t" textboxrect="0,0,2880200,0"/>
                </v:shape>
                <v:shape id="自由: 形状 169" o:spid="_x0000_s1080" style="position:absolute;left:10830;top:40403;width:6000;height:1016;rotation:90;visibility:visible;mso-wrap-style:square;v-text-anchor:top" coordsize="600001,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" path="m,l600001,r,101600l,101600,,xe" fillcolor="#30c9f7" strokecolor="#527294" strokeweight=".16667mm">
                  <v:stroke joinstyle="bevel"/>
                  <v:path arrowok="t" o:connecttype="custom" o:connectlocs="0,0;0,101600;150000,0;150000,101600;300000,0;300000,101600;450000,0;450000,101600;600000,0;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 o:connectangles="0,0,0,0,0,0,0,0,0,0,0,0,0,0,0,0,0,0,0,0,0,0,0,0,0,0,0,0,0,0,0,0,0,0,0,0,0,0,0,0,0,0,0,0,0,0,0,0,0,0,0,0,0,0,0,0,0,0,0,0,0,0,0,0,0,0,0,0,0,0,0,0,0,0,0,0,0,0,0,0,0,0,0,0,0,0,0,0,0,0,0,0,0,0,0,0,0,0,0,0,0,0,0,0,0,0,0,0,0,0,0,0,0,0,0,0,0,0,0,0,0,0,0,0,0,0,0,0,0,0,0,0,0,0,0,0,0,0,0,0,0,0,0,0,0,0,0,0,0,0,0,0,0,0,0,0,0,0,0,0" textboxrect="0,0,600001,101600"/>
                </v:shape>
                <v:shape id="过渡 1" o:spid="_x0000_s1081" style="position:absolute;left:14337;top:42354;width:28706;height:0;rotation:11781584fd;visibility:visible;mso-wrap-style:square;v-text-anchor:top" coordsize="2870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" path="m,-3nfl2870535,-3e" fillcolor="#edf0f7" strokecolor="#f79646" strokeweight=".16667mm">
                  <v:fill color2="#a6bed0" focus="100%" type="gradient">
                    <o:fill v:ext="view" type="gradientUnscaled"/>
                  </v:fill>
                  <v:stroke endarrow="open" endarrowwidth="wide" endarrowlength="long" joinstyle="miter"/>
                  <v:path arrowok="t" textboxrect="0,0,2870535,0"/>
                </v:shape>
                <v:shape id="透明铅版" o:spid="_x0000_s1082" style="position:absolute;left:19975;top:39960;width:17430;height:3060;visibility:visible;mso-wrap-style:square;v-text-anchor:middle" coordsize="1743000,30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" adj="-11796480,,5400" path="m,l1743000,r,306000l,306000,,xe" filled="f" stroked="f" strokeweight=".17694mm">
                  <v:stroke joinstyle="miter"/>
                  <v:formulas/>
                  <v:path arrowok="t" o:connecttype="custom" textboxrect="0,6673,1748454,300296"/>
                  <v:textbox inset="1mm,0,1mm,0">
                    <w:txbxContent>
                      <w:p w:rsidR="00B87C61" w:rsidRDefault="00330511" w:rsidP="00B87C61">
                        <w:pPr>
                          <w:snapToGrid w:val="0"/>
                          <w:jc w:val="center"/>
                        </w:pPr>
                        <w:r>
                          <w:rPr>
                            <w:rFonts w:ascii="宋体" w:hint="eastAsia"/>
                            <w:color w:val="236EA1"/>
                            <w:sz w:val="12"/>
                            <w:szCs w:val="12"/>
                          </w:rPr>
                          <w:t>返回校时（1成功 其它失败）</w:t>
                        </w:r>
                      </w:p>
                    </w:txbxContent>
                  </v:textbox>
                </v:shape>
                <v:shape id="自由: 形状 178" o:spid="_x0000_s1083" style="position:absolute;left:42051;top:40289;width:3000;height:1016;rotation:90;visibility:visible;mso-wrap-style:square;v-text-anchor:top" coordsize="300001,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" path="m,l300001,r,101600l,101600,,xe" fillcolor="#30c9f7" strokecolor="#527294" strokeweight=".16667mm">
                  <v:stroke joinstyle="bevel"/>
                  <v:path arrowok="t" o:connecttype="custom" o:connectlocs="0,0;0,101600;150000,0;150000,101600;300000,0;3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 o:connectangles="0,0,0,0,0,0,0,0,0,0,0,0,0,0,0,0,0,0,0,0,0,0,0,0,0,0,0,0,0,0,0,0,0,0,0,0,0,0,0,0,0,0,0,0,0,0,0,0,0,0,0,0,0,0,0,0,0,0,0,0,0,0,0,0,0,0,0,0,0,0,0,0,0,0,0,0,0,0,0,0,0,0,0,0,0,0,0,0,0,0,0,0,0,0,0,0,0,0,0,0,0,0,0,0,0,0,0,0,0,0,0,0,0,0,0,0,0,0,0,0,0,0,0,0,0,0,0,0,0,0,0,0,0,0,0,0,0,0,0,0,0,0,0,0,0,0,0,0,0,0,0,0,0,0,0,0,0,0,0,0" textboxrect="0,0,300001,101600"/>
                </v:shape>
                <v:shape id="透明铅版" o:spid="_x0000_s1084" style="position:absolute;left:21295;top:37910;width:14790;height:2877;visibility:visible;mso-wrap-style:square;v-text-anchor:middle" coordsize="1479000,112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" adj="-11796480,,5400" path="m,l1479000,r,112858l,112858,,xe" filled="f" stroked="f" strokeweight=".17694mm">
                  <v:stroke joinstyle="miter"/>
                  <v:formulas/>
                  <v:path arrowok="t" o:connecttype="custom" textboxrect="0,0,1479000,112858"/>
                  <v:textbox inset="1mm,0,1mm,0">
                    <w:txbxContent>
                      <w:p w:rsidR="00B87C61" w:rsidRDefault="00603CB3" w:rsidP="00B87C61">
                        <w:pPr>
                          <w:snapToGrid w:val="0"/>
                          <w:jc w:val="center"/>
                        </w:pPr>
                        <w:r>
                          <w:rPr>
                            <w:rFonts w:ascii="Arial" w:hint="eastAsia"/>
                            <w:color w:val="236EA1"/>
                            <w:sz w:val="12"/>
                            <w:szCs w:val="12"/>
                          </w:rPr>
                          <w:t>修改管理密钥（组织</w:t>
                        </w:r>
                        <w:r w:rsidR="00330511">
                          <w:rPr>
                            <w:rFonts w:ascii="Arial" w:hint="eastAsia"/>
                            <w:color w:val="236EA1"/>
                            <w:sz w:val="12"/>
                            <w:szCs w:val="12"/>
                          </w:rPr>
                          <w:t>密钥</w:t>
                        </w:r>
                        <w:r w:rsidR="00330511">
                          <w:rPr>
                            <w:rFonts w:ascii="Arial" w:hint="eastAsia"/>
                            <w:color w:val="236EA1"/>
                            <w:sz w:val="12"/>
                            <w:szCs w:val="12"/>
                          </w:rPr>
                          <w:t>8byte</w:t>
                        </w:r>
                        <w:r w:rsidR="00330511">
                          <w:rPr>
                            <w:rFonts w:ascii="Arial" w:hint="eastAsia"/>
                            <w:color w:val="236EA1"/>
                            <w:sz w:val="12"/>
                            <w:szCs w:val="12"/>
                          </w:rPr>
                          <w:t>管理密钥</w:t>
                        </w:r>
                        <w:r w:rsidR="00330511">
                          <w:rPr>
                            <w:rFonts w:ascii="Arial" w:hint="eastAsia"/>
                            <w:color w:val="236EA1"/>
                            <w:sz w:val="12"/>
                            <w:szCs w:val="12"/>
                          </w:rPr>
                          <w:t>8byte</w:t>
                        </w:r>
                        <w:r w:rsidR="00330511">
                          <w:rPr>
                            <w:rFonts w:ascii="Arial" w:hint="eastAsia"/>
                            <w:color w:val="236EA1"/>
                            <w:sz w:val="12"/>
                            <w:szCs w:val="12"/>
                          </w:rPr>
                          <w:t>）</w:t>
                        </w:r>
                        <w:r>
                          <w:rPr>
                            <w:rFonts w:ascii="Arial" w:hint="eastAsia"/>
                            <w:color w:val="236EA1"/>
                            <w:sz w:val="12"/>
                            <w:szCs w:val="12"/>
                          </w:rPr>
                          <w:t>效验码（</w:t>
                        </w:r>
                        <w:r>
                          <w:rPr>
                            <w:rFonts w:ascii="Arial" w:hint="eastAsia"/>
                            <w:color w:val="236EA1"/>
                            <w:sz w:val="12"/>
                            <w:szCs w:val="12"/>
                          </w:rPr>
                          <w:t>1</w:t>
                        </w:r>
                        <w:r>
                          <w:rPr>
                            <w:rFonts w:ascii="Arial"/>
                            <w:color w:val="236EA1"/>
                            <w:sz w:val="12"/>
                            <w:szCs w:val="12"/>
                          </w:rPr>
                          <w:t>byte</w:t>
                        </w:r>
                        <w:r>
                          <w:rPr>
                            <w:rFonts w:ascii="Arial" w:hint="eastAsia"/>
                            <w:color w:val="236EA1"/>
                            <w:sz w:val="12"/>
                            <w:szCs w:val="12"/>
                          </w:rPr>
                          <w:t>）</w:t>
                        </w:r>
                        <w:r w:rsidR="00330511">
                          <w:rPr>
                            <w:rFonts w:ascii="Arial" w:hint="eastAsia"/>
                            <w:color w:val="236EA1"/>
                            <w:sz w:val="12"/>
                            <w:szCs w:val="12"/>
                          </w:rPr>
                          <w:t>组织密钥加密</w:t>
                        </w:r>
                      </w:p>
                    </w:txbxContent>
                  </v:textbox>
                </v:shape>
                <v:shape id="注释" o:spid="_x0000_s1085" style="position:absolute;left:5100;top:38477;width:8221;height:0;visibility:visible;mso-wrap-style:square;v-text-anchor:middle" coordsize="8221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" adj="-11796480,,5400" path="m,-3nfl822197,-3e" fillcolor="#edf0f7" strokecolor="#f79646" strokeweight=".16667mm">
                  <v:fill color2="#a6bed0" focus="100%" type="gradient">
                    <o:fill v:ext="view" type="gradientUnscaled"/>
                  </v:fill>
                  <v:stroke endarrow="block" endarrowwidth="wide" endarrowlength="long" joinstyle="miter"/>
                  <v:formulas/>
                  <v:path arrowok="t" o:connecttype="custom" textboxrect="73330,0,725386,0"/>
                  <v:textbox inset="1mm,0,1mm,0">
                    <w:txbxContent>
                      <w:p w:rsidR="00B87C61" w:rsidRDefault="00330511" w:rsidP="00B87C61">
                        <w:pPr>
                          <w:snapToGrid w:val="0"/>
                          <w:jc w:val="center"/>
                        </w:pPr>
                        <w:r>
                          <w:rPr>
                            <w:rFonts w:ascii="Arial" w:hint="eastAsia"/>
                            <w:color w:val="236EA1"/>
                            <w:sz w:val="12"/>
                            <w:szCs w:val="12"/>
                          </w:rPr>
                          <w:t>修改管理密码</w:t>
                        </w:r>
                      </w:p>
                    </w:txbxContent>
                  </v:textbox>
                </v:shape>
                <v:shape id="自调用" o:spid="_x0000_s1086" style="position:absolute;left:14338;top:20520;width:28802;height:0;visibility:visible;mso-wrap-style:square;v-text-anchor:top" coordsize="288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" path="m,-3nfl2880200,-3e" fillcolor="#edf0f7" strokecolor="#f79646" strokeweight=".16667mm">
                  <v:fill color2="#a6bed0" focus="100%" type="gradient">
                    <o:fill v:ext="view" type="gradientUnscaled"/>
                  </v:fill>
                  <v:stroke endarrow="open" endarrowwidth="wide" endarrowlength="long" joinstyle="miter"/>
                  <v:path arrowok="t" textboxrect="0,0,2880200,0"/>
                </v:shape>
                <v:shape id="自由: 形状 182" o:spid="_x0000_s1087" style="position:absolute;left:8910;top:23432;width:9840;height:1016;rotation:90;visibility:visible;mso-wrap-style:square;v-text-anchor:top" coordsize="9840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" path="m,l984000,r,101600l,101600,,xe" fillcolor="#30c9f7" strokecolor="#527294" strokeweight=".16667mm">
                  <v:stroke joinstyle="bevel"/>
                  <v:path arrowok="t" o:connecttype="custom" o:connectlocs="0,0;0,101600;150000,0;150000,101600;300000,0;300000,101600;450000,0;450000,101600;600000,0;600000,101600;750000,0;750000,101600;900000,0;9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 o:connectangles="0,0,0,0,0,0,0,0,0,0,0,0,0,0,0,0,0,0,0,0,0,0,0,0,0,0,0,0,0,0,0,0,0,0,0,0,0,0,0,0,0,0,0,0,0,0,0,0,0,0,0,0,0,0,0,0,0,0,0,0,0,0,0,0,0,0,0,0,0,0,0,0,0,0,0,0,0,0,0,0,0,0,0,0,0,0,0,0,0,0,0,0,0,0,0,0,0,0,0,0,0,0,0,0,0,0,0,0,0,0,0,0,0,0,0,0,0,0,0,0,0,0,0,0,0,0,0,0,0,0,0,0,0,0,0,0,0,0,0,0,0,0,0,0,0,0,0,0,0,0,0,0,0,0,0,0,0,0,0,0" textboxrect="0,0,984000,101600"/>
                </v:shape>
                <v:shape id="过渡 1" o:spid="_x0000_s1088" style="position:absolute;left:14337;top:23463;width:28706;height:0;rotation:11781584fd;visibility:visible;mso-wrap-style:square;v-text-anchor:top" coordsize="2870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" path="m,-3nfl2870535,-3e" fillcolor="#edf0f7" strokecolor="#f79646" strokeweight=".16667mm">
                  <v:fill color2="#a6bed0" focus="100%" type="gradient">
                    <o:fill v:ext="view" type="gradientUnscaled"/>
                  </v:fill>
                  <v:stroke endarrow="open" endarrowwidth="wide" endarrowlength="long" joinstyle="miter"/>
                  <v:path arrowok="t" textboxrect="0,0,2870535,0"/>
                </v:shape>
                <v:shape id="透明铅版" o:spid="_x0000_s1089" style="position:absolute;left:18333;top:20880;width:20715;height:3060;visibility:visible;mso-wrap-style:square;v-text-anchor:middle" coordsize="2071500,30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" adj="-11796480,,5400" path="m,l2071500,r,306000l,306000,,xe" filled="f" stroked="f" strokeweight=".17694mm">
                  <v:stroke joinstyle="miter"/>
                  <v:formulas/>
                  <v:path arrowok="t" o:connecttype="custom" textboxrect="0,6673,2077992,300296"/>
                  <v:textbox inset="1mm,0,1mm,0">
                    <w:txbxContent>
                      <w:p w:rsidR="00B87C61" w:rsidRDefault="00330511" w:rsidP="00B87C61">
                        <w:pPr>
                          <w:snapToGrid w:val="0"/>
                          <w:jc w:val="center"/>
                        </w:pPr>
                        <w:r>
                          <w:rPr>
                            <w:rFonts w:ascii="宋体" w:hint="eastAsia"/>
                            <w:color w:val="236EA1"/>
                            <w:sz w:val="12"/>
                            <w:szCs w:val="12"/>
                          </w:rPr>
                          <w:t>返回请求密钥（电控锁产生8字节随机数）</w:t>
                        </w:r>
                      </w:p>
                    </w:txbxContent>
                  </v:textbox>
                </v:shape>
                <v:shape id="自由: 形状 185" o:spid="_x0000_s1090" style="position:absolute;left:42051;top:21398;width:3000;height:1016;rotation:90;visibility:visible;mso-wrap-style:square;v-text-anchor:top" coordsize="3000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" path="m,l300000,r,101600l,101600,,xe" fillcolor="#30c9f7" strokecolor="#527294" strokeweight=".16667mm">
                  <v:stroke joinstyle="bevel"/>
                  <v:path arrowok="t" o:connecttype="custom" o:connectlocs="0,0;0,101600;150000,0;150000,101600;300000,0;3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 o:connectangles="0,0,0,0,0,0,0,0,0,0,0,0,0,0,0,0,0,0,0,0,0,0,0,0,0,0,0,0,0,0,0,0,0,0,0,0,0,0,0,0,0,0,0,0,0,0,0,0,0,0,0,0,0,0,0,0,0,0,0,0,0,0,0,0,0,0,0,0,0,0,0,0,0,0,0,0,0,0,0,0,0,0,0,0,0,0,0,0,0,0,0,0,0,0,0,0,0,0,0,0,0,0,0,0,0,0,0,0,0,0,0,0,0,0,0,0,0,0,0,0,0,0,0,0,0,0,0,0,0,0,0,0,0,0,0,0,0,0,0,0,0,0,0,0,0,0,0,0,0,0,0,0,0,0,0,0,0,0,0,0" textboxrect="0,0,300000,101600"/>
                </v:shape>
                <v:shape id="透明铅版" o:spid="_x0000_s1091" style="position:absolute;left:21295;top:19020;width:14790;height:1128;visibility:visible;mso-wrap-style:square;v-text-anchor:middle" coordsize="1479000,112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" adj="-11796480,,5400" path="m,l1479000,r,112858l,112858,,xe" filled="f" stroked="f" strokeweight=".17694mm">
                  <v:stroke joinstyle="miter"/>
                  <v:formulas/>
                  <v:path arrowok="t" o:connecttype="custom" textboxrect="0,0,1479000,112858"/>
                  <v:textbox inset="1mm,0,1mm,0">
                    <w:txbxContent>
                      <w:p w:rsidR="00B87C61" w:rsidRDefault="00330511" w:rsidP="00B87C61">
                        <w:pPr>
                          <w:snapToGrid w:val="0"/>
                          <w:jc w:val="center"/>
                        </w:pPr>
                        <w:r>
                          <w:rPr>
                            <w:rFonts w:ascii="Arial" w:hint="eastAsia"/>
                            <w:color w:val="236EA1"/>
                            <w:sz w:val="12"/>
                            <w:szCs w:val="12"/>
                          </w:rPr>
                          <w:t>请求会话密钥</w:t>
                        </w:r>
                      </w:p>
                    </w:txbxContent>
                  </v:textbox>
                </v:shape>
                <v:shape id="自调用" o:spid="_x0000_s1092" style="position:absolute;left:14337;top:51937;width:28706;height:0;rotation:-14896fd;visibility:visible;mso-wrap-style:square;v-text-anchor:top" coordsize="2870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" path="m,-3nfl2870535,-3e" fillcolor="#edf0f7" strokecolor="#f79646" strokeweight=".16667mm">
                  <v:fill color2="#a6bed0" focus="100%" type="gradient">
                    <o:fill v:ext="view" type="gradientUnscaled"/>
                  </v:fill>
                  <v:stroke endarrow="open" endarrowwidth="wide" endarrowlength="long" joinstyle="miter"/>
                  <v:path arrowok="t" textboxrect="0,0,2870535,0"/>
                </v:shape>
                <v:shape id="自由: 形状 155" o:spid="_x0000_s1093" style="position:absolute;left:10830;top:52986;width:6000;height:1016;rotation:90;visibility:visible;mso-wrap-style:square;v-text-anchor:top" coordsize="6000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" path="m,l600000,r,101600l,101600,,xe" fillcolor="#30c9f7" strokecolor="#527294" strokeweight=".16667mm">
                  <v:stroke joinstyle="bevel"/>
                  <v:path arrowok="t" o:connecttype="custom" o:connectlocs="0,0;0,101600;150000,0;150000,101600;300000,0;300000,101600;450000,0;450000,101600;600000,0;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 o:connectangles="0,0,0,0,0,0,0,0,0,0,0,0,0,0,0,0,0,0,0,0,0,0,0,0,0,0,0,0,0,0,0,0,0,0,0,0,0,0,0,0,0,0,0,0,0,0,0,0,0,0,0,0,0,0,0,0,0,0,0,0,0,0,0,0,0,0,0,0,0,0,0,0,0,0,0,0,0,0,0,0,0,0,0,0,0,0,0,0,0,0,0,0,0,0,0,0,0,0,0,0,0,0,0,0,0,0,0,0,0,0,0,0,0,0,0,0,0,0,0,0,0,0,0,0,0,0,0,0,0,0,0,0,0,0,0,0,0,0,0,0,0,0,0,0,0,0,0,0,0,0,0,0,0,0,0,0,0,0,0,0" textboxrect="0,0,600000,101600"/>
                </v:shape>
                <v:shape id="过渡 1" o:spid="_x0000_s1094" style="position:absolute;left:14337;top:54937;width:29214;height:0;rotation:11781843fd;visibility:visible;mso-wrap-style:square;v-text-anchor:top" coordsize="2921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" path="m,-3nfl2921335,-3e" fillcolor="#edf0f7" strokecolor="#f79646" strokeweight=".16667mm">
                  <v:fill color2="#a6bed0" focus="100%" type="gradient">
                    <o:fill v:ext="view" type="gradientUnscaled"/>
                  </v:fill>
                  <v:stroke endarrow="open" endarrowwidth="wide" endarrowlength="long" joinstyle="miter"/>
                  <v:path arrowok="t" textboxrect="0,0,2921335,0"/>
                </v:shape>
                <v:shape id="透明铅版" o:spid="_x0000_s1095" style="position:absolute;left:19975;top:52860;width:17430;height:3060;visibility:visible;mso-wrap-style:square;v-text-anchor:middle" coordsize="1743000,30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" adj="-11796480,,5400" path="m,l1743000,r,306000l,306000,,xe" filled="f" stroked="f" strokeweight=".17694mm">
                  <v:stroke joinstyle="miter"/>
                  <v:formulas/>
                  <v:path arrowok="t" o:connecttype="custom" textboxrect="0,6673,1748457,300296"/>
                  <v:textbox inset="1mm,0,1mm,0">
                    <w:txbxContent>
                      <w:p w:rsidR="00B87C61" w:rsidRDefault="00330511" w:rsidP="00B87C61">
                        <w:pPr>
                          <w:snapToGrid w:val="0"/>
                          <w:jc w:val="center"/>
                        </w:pPr>
                        <w:r>
                          <w:rPr>
                            <w:rFonts w:ascii="宋体" w:hint="eastAsia"/>
                            <w:color w:val="236EA1"/>
                            <w:sz w:val="12"/>
                            <w:szCs w:val="12"/>
                          </w:rPr>
                          <w:t>返回开锁日志（</w:t>
                        </w:r>
                        <w:r>
                          <w:rPr>
                            <w:rFonts w:ascii="Arial" w:hint="eastAsia"/>
                            <w:color w:val="236EA1"/>
                            <w:sz w:val="12"/>
                            <w:szCs w:val="12"/>
                          </w:rPr>
                          <w:t>APP</w:t>
                        </w:r>
                        <w:r>
                          <w:rPr>
                            <w:rFonts w:ascii="宋体" w:hint="eastAsia"/>
                            <w:color w:val="236EA1"/>
                            <w:sz w:val="12"/>
                            <w:szCs w:val="12"/>
                          </w:rPr>
                          <w:t>用户</w:t>
                        </w:r>
                        <w:r>
                          <w:rPr>
                            <w:rFonts w:ascii="Arial" w:hint="eastAsia"/>
                            <w:color w:val="236EA1"/>
                            <w:sz w:val="12"/>
                            <w:szCs w:val="12"/>
                          </w:rPr>
                          <w:t>ID</w:t>
                        </w:r>
                        <w:r>
                          <w:rPr>
                            <w:rFonts w:ascii="宋体" w:hint="eastAsia"/>
                            <w:color w:val="236EA1"/>
                            <w:sz w:val="12"/>
                            <w:szCs w:val="12"/>
                          </w:rPr>
                          <w:t>时间世纪秒4</w:t>
                        </w:r>
                        <w:r>
                          <w:rPr>
                            <w:rFonts w:ascii="Arial" w:hint="eastAsia"/>
                            <w:color w:val="236EA1"/>
                            <w:sz w:val="12"/>
                            <w:szCs w:val="12"/>
                          </w:rPr>
                          <w:t>byte</w:t>
                        </w:r>
                        <w:r>
                          <w:rPr>
                            <w:rFonts w:ascii="宋体" w:hint="eastAsia"/>
                            <w:color w:val="236EA1"/>
                            <w:sz w:val="12"/>
                            <w:szCs w:val="12"/>
                          </w:rPr>
                          <w:t>）</w:t>
                        </w:r>
                      </w:p>
                    </w:txbxContent>
                  </v:textbox>
                </v:shape>
                <v:shape id="自由: 形状 158" o:spid="_x0000_s1096" style="position:absolute;left:42051;top:52872;width:3000;height:1016;rotation:90;visibility:visible;mso-wrap-style:square;v-text-anchor:top" coordsize="3000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" path="m,l300000,r,101600l,101600,,xe" fillcolor="#30c9f7" strokecolor="#527294" strokeweight=".16667mm">
                  <v:stroke joinstyle="bevel"/>
                  <v:path arrowok="t" o:connecttype="custom" o:connectlocs="0,0;0,101600;150000,0;150000,101600;300000,0;3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 o:connectangles="0,0,0,0,0,0,0,0,0,0,0,0,0,0,0,0,0,0,0,0,0,0,0,0,0,0,0,0,0,0,0,0,0,0,0,0,0,0,0,0,0,0,0,0,0,0,0,0,0,0,0,0,0,0,0,0,0,0,0,0,0,0,0,0,0,0,0,0,0,0,0,0,0,0,0,0,0,0,0,0,0,0,0,0,0,0,0,0,0,0,0,0,0,0,0,0,0,0,0,0,0,0,0,0,0,0,0,0,0,0,0,0,0,0,0,0,0,0,0,0,0,0,0,0,0,0,0,0,0,0,0,0,0,0,0,0,0,0,0,0,0,0,0,0,0,0,0,0,0,0,0,0,0,0,0,0,0,0,0,0" textboxrect="0,0,300000,101600"/>
                </v:shape>
                <v:shape id="透明铅版" o:spid="_x0000_s1097" style="position:absolute;left:20625;top:50494;width:14790;height:1128;visibility:visible;mso-wrap-style:square;v-text-anchor:middle" coordsize="1479000,112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" adj="-11796480,,5400" path="m,l1479000,r,112858l,112858,,xe" filled="f" stroked="f" strokeweight=".17694mm">
                  <v:stroke joinstyle="miter"/>
                  <v:formulas/>
                  <v:path arrowok="t" o:connecttype="custom" textboxrect="0,0,1479000,112858"/>
                  <v:textbox inset="1mm,0,1mm,0">
                    <w:txbxContent>
                      <w:p w:rsidR="00B87C61" w:rsidRDefault="00330511" w:rsidP="00B87C61">
                        <w:pPr>
                          <w:snapToGrid w:val="0"/>
                          <w:jc w:val="center"/>
                        </w:pPr>
                        <w:r>
                          <w:rPr>
                            <w:rFonts w:ascii="Arial" w:hint="eastAsia"/>
                            <w:color w:val="236EA1"/>
                            <w:sz w:val="12"/>
                            <w:szCs w:val="12"/>
                          </w:rPr>
                          <w:t>读取开锁日志</w:t>
                        </w:r>
                      </w:p>
                    </w:txbxContent>
                  </v:textbox>
                </v:shape>
                <v:shape id="注释" o:spid="_x0000_s1098" style="position:absolute;left:4798;top:51180;width:8222;height:0;visibility:visible;mso-wrap-style:square;v-text-anchor:middle" coordsize="8221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" adj="-11796480,,5400" path="m,-3nfl822197,-3e" fillcolor="#edf0f7" strokecolor="#f79646" strokeweight=".16667mm">
                  <v:fill color2="#a6bed0" focus="100%" type="gradient">
                    <o:fill v:ext="view" type="gradientUnscaled"/>
                  </v:fill>
                  <v:stroke endarrow="block" endarrowwidth="wide" endarrowlength="long" joinstyle="miter"/>
                  <v:formulas/>
                  <v:path arrowok="t" o:connecttype="custom" textboxrect="73330,0,725386,0"/>
                  <v:textbox inset="1mm,0,1mm,0">
                    <w:txbxContent>
                      <w:p w:rsidR="00B87C61" w:rsidRDefault="00330511" w:rsidP="00B87C61">
                        <w:pPr>
                          <w:snapToGrid w:val="0"/>
                          <w:jc w:val="center"/>
                        </w:pPr>
                        <w:r>
                          <w:rPr>
                            <w:rFonts w:ascii="Arial" w:hint="eastAsia"/>
                            <w:color w:val="236EA1"/>
                            <w:sz w:val="12"/>
                            <w:szCs w:val="12"/>
                          </w:rPr>
                          <w:t>读取开锁日志</w:t>
                        </w:r>
                      </w:p>
                    </w:txbxContent>
                  </v:textbox>
                </v:shape>
                <v:shape id="透明铅版" o:spid="_x0000_s1099" style="position:absolute;left:720;top:47000;width:14790;height:1128;visibility:visible;mso-wrap-style:square;v-text-anchor:middle" coordsize="1479000,112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" adj="-11796480,,5400" path="m,l1479000,r,112858l,112858,,xe" filled="f" stroked="f" strokeweight=".17694mm">
                  <v:stroke joinstyle="miter"/>
                  <v:formulas/>
                  <v:path arrowok="t" o:connecttype="custom" textboxrect="0,0,1479000,112858"/>
                  <v:textbox inset="1mm,0,1mm,0">
                    <w:txbxContent>
                      <w:p w:rsidR="00B87C61" w:rsidRDefault="00330511" w:rsidP="00B87C61">
                        <w:pPr>
                          <w:snapToGrid w:val="0"/>
                          <w:jc w:val="center"/>
                        </w:pPr>
                        <w:r>
                          <w:rPr>
                            <w:rFonts w:ascii="Arial" w:hint="eastAsia"/>
                            <w:color w:val="236EA1"/>
                            <w:sz w:val="12"/>
                            <w:szCs w:val="12"/>
                          </w:rPr>
                          <w:t>读取结果长度不为</w:t>
                        </w:r>
                        <w:r>
                          <w:rPr>
                            <w:rFonts w:ascii="Arial" w:hint="eastAsia"/>
                            <w:color w:val="236EA1"/>
                            <w:sz w:val="12"/>
                            <w:szCs w:val="12"/>
                          </w:rPr>
                          <w:t>0</w:t>
                        </w:r>
                      </w:p>
                    </w:txbxContent>
                  </v:textbox>
                </v:shape>
              </v:group>
            </w:pict>
          </mc:Fallback>
        </mc:AlternateContent>
      </w:r>
    </w:p>
    <w:p w:rsidR="00C22B24" w:rsidRPr="00B87C61" w:rsidRDefault="00C22B24" w:rsidP="00B87C61"/>
    <w:p w:rsidR="00356C5A" w:rsidRDefault="00330511">
      <w:pPr>
        <w:widowControl/>
        <w:jc w:val="left"/>
      </w:pPr>
      <w:r>
        <w:br w:type="page"/>
      </w:r>
    </w:p>
    <w:p w:rsidR="0055185A" w:rsidRDefault="00CD2A3A" w:rsidP="00B87C61">
      <w:r w:rsidRPr="00B87C61">
        <w:rPr>
          <w:noProof/>
        </w:rPr>
        <w:lastRenderedPageBreak/>
        <mc:AlternateContent>
          <mc:Choice Requires="wpg">
            <w:drawing>
              <wp:anchor distT="0" distB="0" distL="114300" distR="114300" simplePos="0" relativeHeight="251662336" behindDoc="0" locked="0" layoutInCell="1" allowOverlap="1" wp14:anchorId="731A88D9" wp14:editId="5C00D521">
                <wp:simplePos x="0" y="0"/>
                <wp:positionH relativeFrom="column">
                  <wp:posOffset>-107950</wp:posOffset>
                </wp:positionH>
                <wp:positionV relativeFrom="paragraph">
                  <wp:posOffset>482600</wp:posOffset>
                </wp:positionV>
                <wp:extent cx="5033645" cy="6191885"/>
                <wp:effectExtent l="0" t="57150" r="33655" b="304165"/>
                <wp:wrapTopAndBottom/>
                <wp:docPr id="312" name="页-2"/>
                <wp:cNvGraphicFramePr/>
                <a:graphic xmlns:a="http://schemas.openxmlformats.org/drawingml/2006/main">
                  <a:graphicData uri="http://schemas.microsoft.com/office/word/2010/wordprocessingGroup">
                    <wpg:wgp>
                      <wpg:cNvGrpSpPr/>
                      <wpg:grpSpPr>
                        <a:xfrm>
                          <a:off x="0" y="0"/>
                          <a:ext cx="5033645" cy="6191885"/>
                          <a:chOff x="-120000" y="216004"/>
                          <a:chExt cx="5034000" cy="6192561"/>
                        </a:xfrm>
                      </wpg:grpSpPr>
                      <wps:wsp>
                        <wps:cNvPr id="376" name="消息（调用）"/>
                        <wps:cNvSpPr/>
                        <wps:spPr>
                          <a:xfrm>
                            <a:off x="135000" y="4582162"/>
                            <a:ext cx="4344342" cy="1008000"/>
                          </a:xfrm>
                          <a:custGeom>
                            <a:avLst/>
                            <a:gdLst>
                              <a:gd name="connsiteX0" fmla="*/ 0 w 4344342"/>
                              <a:gd name="connsiteY0" fmla="*/ 0 h 1008000"/>
                              <a:gd name="connsiteX1" fmla="*/ 0 w 4344342"/>
                              <a:gd name="connsiteY1" fmla="*/ 504000 h 1008000"/>
                              <a:gd name="connsiteX2" fmla="*/ 2172174 w 4344342"/>
                              <a:gd name="connsiteY2" fmla="*/ 0 h 1008000"/>
                              <a:gd name="connsiteX3" fmla="*/ 4344342 w 4344342"/>
                              <a:gd name="connsiteY3" fmla="*/ 504000 h 1008000"/>
                              <a:gd name="connsiteX4" fmla="*/ 2172174 w 4344342"/>
                              <a:gd name="connsiteY4" fmla="*/ 1008000 h 1008000"/>
                              <a:gd name="connsiteX5" fmla="*/ 1086084 w 4344342"/>
                              <a:gd name="connsiteY5" fmla="*/ 0 h 1008000"/>
                              <a:gd name="connsiteX6" fmla="*/ 1086084 w 4344342"/>
                              <a:gd name="connsiteY6" fmla="*/ 1008000 h 1008000"/>
                              <a:gd name="connsiteX7" fmla="*/ 3258258 w 4344342"/>
                              <a:gd name="connsiteY7" fmla="*/ 1008000 h 1008000"/>
                              <a:gd name="connsiteX8" fmla="*/ 3258258 w 4344342"/>
                              <a:gd name="connsiteY8" fmla="*/ 0 h 1008000"/>
                              <a:gd name="connsiteX9" fmla="*/ 4344342 w 4344342"/>
                              <a:gd name="connsiteY9" fmla="*/ 0 h 1008000"/>
                              <a:gd name="connsiteX10" fmla="*/ 0 w 4344342"/>
                              <a:gd name="connsiteY10" fmla="*/ 1008000 h 1008000"/>
                              <a:gd name="connsiteX11" fmla="*/ 4344342 w 4344342"/>
                              <a:gd name="connsiteY11" fmla="*/ 1008000 h 100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0" t="0" r="0" b="0"/>
                            <a:pathLst>
                              <a:path w="4344342" h="1008000">
                                <a:moveTo>
                                  <a:pt x="0" y="0"/>
                                </a:moveTo>
                                <a:lnTo>
                                  <a:pt x="4344342" y="0"/>
                                </a:lnTo>
                                <a:lnTo>
                                  <a:pt x="4344342" y="1008000"/>
                                </a:lnTo>
                                <a:lnTo>
                                  <a:pt x="0" y="1008000"/>
                                </a:lnTo>
                                <a:lnTo>
                                  <a:pt x="0" y="0"/>
                                </a:lnTo>
                                <a:close/>
                              </a:path>
                              <a:path w="4344342" h="1008000" fill="none">
                                <a:moveTo>
                                  <a:pt x="0" y="1008000"/>
                                </a:moveTo>
                                <a:lnTo>
                                  <a:pt x="4344342" y="1008000"/>
                                </a:lnTo>
                              </a:path>
                              <a:path w="4344342" h="1008000" fill="none">
                                <a:moveTo>
                                  <a:pt x="0" y="1008000"/>
                                </a:moveTo>
                                <a:lnTo>
                                  <a:pt x="4344342" y="1008000"/>
                                </a:lnTo>
                              </a:path>
                              <a:path w="4344342" h="1008000" fill="none">
                                <a:moveTo>
                                  <a:pt x="0" y="1008000"/>
                                </a:moveTo>
                                <a:lnTo>
                                  <a:pt x="4344342" y="1008000"/>
                                </a:lnTo>
                              </a:path>
                              <a:path w="4344342" h="1008000" fill="none">
                                <a:moveTo>
                                  <a:pt x="0" y="0"/>
                                </a:moveTo>
                                <a:lnTo>
                                  <a:pt x="1086084" y="0"/>
                                </a:lnTo>
                                <a:lnTo>
                                  <a:pt x="868872" y="252000"/>
                                </a:lnTo>
                                <a:lnTo>
                                  <a:pt x="0" y="252000"/>
                                </a:lnTo>
                                <a:lnTo>
                                  <a:pt x="0" y="0"/>
                                </a:lnTo>
                              </a:path>
                            </a:pathLst>
                          </a:custGeom>
                          <a:solidFill>
                            <a:srgbClr val="E9EBEF"/>
                          </a:solidFill>
                          <a:ln w="6000" cap="flat">
                            <a:solidFill>
                              <a:srgbClr val="8D9CB1"/>
                            </a:solidFill>
                            <a:bevel/>
                          </a:ln>
                        </wps:spPr>
                        <wps:bodyPr/>
                      </wps:wsp>
                      <wps:wsp>
                        <wps:cNvPr id="377" name="消息（调用）"/>
                        <wps:cNvSpPr/>
                        <wps:spPr>
                          <a:xfrm>
                            <a:off x="146832" y="2884645"/>
                            <a:ext cx="4320690" cy="865914"/>
                          </a:xfrm>
                          <a:custGeom>
                            <a:avLst/>
                            <a:gdLst>
                              <a:gd name="connsiteX0" fmla="*/ 0 w 4320690"/>
                              <a:gd name="connsiteY0" fmla="*/ 0 h 865914"/>
                              <a:gd name="connsiteX1" fmla="*/ 0 w 4320690"/>
                              <a:gd name="connsiteY1" fmla="*/ 432956 h 865914"/>
                              <a:gd name="connsiteX2" fmla="*/ 2160342 w 4320690"/>
                              <a:gd name="connsiteY2" fmla="*/ 0 h 865914"/>
                              <a:gd name="connsiteX3" fmla="*/ 4320690 w 4320690"/>
                              <a:gd name="connsiteY3" fmla="*/ 432956 h 865914"/>
                              <a:gd name="connsiteX4" fmla="*/ 2160342 w 4320690"/>
                              <a:gd name="connsiteY4" fmla="*/ 865914 h 865914"/>
                              <a:gd name="connsiteX5" fmla="*/ 1080174 w 4320690"/>
                              <a:gd name="connsiteY5" fmla="*/ 0 h 865914"/>
                              <a:gd name="connsiteX6" fmla="*/ 1080174 w 4320690"/>
                              <a:gd name="connsiteY6" fmla="*/ 865914 h 865914"/>
                              <a:gd name="connsiteX7" fmla="*/ 3240516 w 4320690"/>
                              <a:gd name="connsiteY7" fmla="*/ 865914 h 865914"/>
                              <a:gd name="connsiteX8" fmla="*/ 3240516 w 4320690"/>
                              <a:gd name="connsiteY8" fmla="*/ 0 h 865914"/>
                              <a:gd name="connsiteX9" fmla="*/ 4320690 w 4320690"/>
                              <a:gd name="connsiteY9" fmla="*/ 0 h 865914"/>
                              <a:gd name="connsiteX10" fmla="*/ 0 w 4320690"/>
                              <a:gd name="connsiteY10" fmla="*/ 865914 h 865914"/>
                              <a:gd name="connsiteX11" fmla="*/ 4320690 w 4320690"/>
                              <a:gd name="connsiteY11" fmla="*/ 865914 h 865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0" t="0" r="0" b="0"/>
                            <a:pathLst>
                              <a:path w="4320690" h="865914">
                                <a:moveTo>
                                  <a:pt x="0" y="0"/>
                                </a:moveTo>
                                <a:lnTo>
                                  <a:pt x="4320690" y="0"/>
                                </a:lnTo>
                                <a:lnTo>
                                  <a:pt x="4320690" y="865914"/>
                                </a:lnTo>
                                <a:lnTo>
                                  <a:pt x="0" y="865914"/>
                                </a:lnTo>
                                <a:lnTo>
                                  <a:pt x="0" y="0"/>
                                </a:lnTo>
                                <a:close/>
                              </a:path>
                              <a:path w="4320690" h="865914" fill="none">
                                <a:moveTo>
                                  <a:pt x="0" y="865914"/>
                                </a:moveTo>
                                <a:lnTo>
                                  <a:pt x="4320690" y="865914"/>
                                </a:lnTo>
                              </a:path>
                              <a:path w="4320690" h="865914" fill="none">
                                <a:moveTo>
                                  <a:pt x="0" y="865914"/>
                                </a:moveTo>
                                <a:lnTo>
                                  <a:pt x="4320690" y="865914"/>
                                </a:lnTo>
                              </a:path>
                              <a:path w="4320690" h="865914" fill="none">
                                <a:moveTo>
                                  <a:pt x="0" y="865914"/>
                                </a:moveTo>
                                <a:lnTo>
                                  <a:pt x="4320690" y="865914"/>
                                </a:lnTo>
                              </a:path>
                              <a:path w="4320690" h="865914" fill="none">
                                <a:moveTo>
                                  <a:pt x="0" y="0"/>
                                </a:moveTo>
                                <a:lnTo>
                                  <a:pt x="1080174" y="0"/>
                                </a:lnTo>
                                <a:lnTo>
                                  <a:pt x="864138" y="216478"/>
                                </a:lnTo>
                                <a:lnTo>
                                  <a:pt x="0" y="216478"/>
                                </a:lnTo>
                                <a:lnTo>
                                  <a:pt x="0" y="0"/>
                                </a:lnTo>
                              </a:path>
                            </a:pathLst>
                          </a:custGeom>
                          <a:solidFill>
                            <a:srgbClr val="E9EBEF"/>
                          </a:solidFill>
                          <a:ln w="6000" cap="flat">
                            <a:solidFill>
                              <a:srgbClr val="8D9CB1"/>
                            </a:solidFill>
                            <a:bevel/>
                          </a:ln>
                        </wps:spPr>
                        <wps:bodyPr/>
                      </wps:wsp>
                      <wpg:grpSp>
                        <wpg:cNvPr id="378" name="对象生命线"/>
                        <wpg:cNvGrpSpPr/>
                        <wpg:grpSpPr>
                          <a:xfrm>
                            <a:off x="3917141" y="497953"/>
                            <a:ext cx="594000" cy="210615"/>
                            <a:chOff x="3917141" y="497953"/>
                            <a:chExt cx="594000" cy="210615"/>
                          </a:xfrm>
                        </wpg:grpSpPr>
                        <wps:wsp>
                          <wps:cNvPr id="379" name="Rectangle"/>
                          <wps:cNvSpPr/>
                          <wps:spPr>
                            <a:xfrm>
                              <a:off x="3916952" y="498674"/>
                              <a:ext cx="595277" cy="211209"/>
                            </a:xfrm>
                            <a:custGeom>
                              <a:avLst/>
                              <a:gdLst/>
                              <a:ahLst/>
                              <a:cxnLst/>
                              <a:rect l="l" t="t" r="r" b="b"/>
                              <a:pathLst>
                                <a:path w="595277" h="211209">
                                  <a:moveTo>
                                    <a:pt x="0" y="0"/>
                                  </a:moveTo>
                                  <a:lnTo>
                                    <a:pt x="595277" y="0"/>
                                  </a:lnTo>
                                  <a:lnTo>
                                    <a:pt x="595277" y="211209"/>
                                  </a:lnTo>
                                  <a:lnTo>
                                    <a:pt x="0" y="211209"/>
                                  </a:lnTo>
                                  <a:lnTo>
                                    <a:pt x="0" y="0"/>
                                  </a:lnTo>
                                  <a:close/>
                                </a:path>
                              </a:pathLst>
                            </a:custGeom>
                            <a:solidFill>
                              <a:srgbClr val="006360"/>
                            </a:solidFill>
                            <a:ln w="6000" cap="flat">
                              <a:solidFill>
                                <a:srgbClr val="476482"/>
                              </a:solidFill>
                              <a:bevel/>
                            </a:ln>
                          </wps:spPr>
                          <wps:txbx>
                            <w:txbxContent>
                              <w:p w:rsidR="00B87C61" w:rsidRDefault="00330511" w:rsidP="00B87C61">
                                <w:pPr>
                                  <w:snapToGrid w:val="0"/>
                                  <w:jc w:val="center"/>
                                </w:pPr>
                                <w:r>
                                  <w:rPr>
                                    <w:rFonts w:ascii="Arial" w:hint="eastAsia"/>
                                    <w:color w:val="FFFFFF"/>
                                    <w:sz w:val="12"/>
                                    <w:szCs w:val="12"/>
                                  </w:rPr>
                                  <w:t>蓝牙钥匙</w:t>
                                </w:r>
                              </w:p>
                            </w:txbxContent>
                          </wps:txbx>
                          <wps:bodyPr wrap="square" lIns="36000" tIns="0" rIns="36000" bIns="0" rtlCol="0" anchor="ctr"/>
                        </wps:wsp>
                        <wps:wsp>
                          <wps:cNvPr id="380" name="Rectangle"/>
                          <wps:cNvSpPr/>
                          <wps:spPr>
                            <a:xfrm>
                              <a:off x="3917141" y="497953"/>
                              <a:ext cx="594000" cy="210615"/>
                            </a:xfrm>
                            <a:custGeom>
                              <a:avLst/>
                              <a:gdLst>
                                <a:gd name="connsiteX0" fmla="*/ 297000 w 594000"/>
                                <a:gd name="connsiteY0" fmla="*/ 210615 h 210615"/>
                                <a:gd name="connsiteX1" fmla="*/ 297000 w 594000"/>
                                <a:gd name="connsiteY1" fmla="*/ 6228600 h 210615"/>
                                <a:gd name="connsiteX2" fmla="*/ 297000 w 594000"/>
                                <a:gd name="connsiteY2" fmla="*/ 360615 h 210615"/>
                                <a:gd name="connsiteX3" fmla="*/ 297000 w 594000"/>
                                <a:gd name="connsiteY3" fmla="*/ 6228600 h 210615"/>
                                <a:gd name="connsiteX4" fmla="*/ 297000 w 594000"/>
                                <a:gd name="connsiteY4" fmla="*/ 510615 h 210615"/>
                                <a:gd name="connsiteX5" fmla="*/ 297000 w 594000"/>
                                <a:gd name="connsiteY5" fmla="*/ 6228600 h 210615"/>
                                <a:gd name="connsiteX6" fmla="*/ 297000 w 594000"/>
                                <a:gd name="connsiteY6" fmla="*/ 660618 h 210615"/>
                                <a:gd name="connsiteX7" fmla="*/ 297000 w 594000"/>
                                <a:gd name="connsiteY7" fmla="*/ 6228600 h 210615"/>
                                <a:gd name="connsiteX8" fmla="*/ 297000 w 594000"/>
                                <a:gd name="connsiteY8" fmla="*/ 810618 h 210615"/>
                                <a:gd name="connsiteX9" fmla="*/ 297000 w 594000"/>
                                <a:gd name="connsiteY9" fmla="*/ 6228600 h 210615"/>
                                <a:gd name="connsiteX10" fmla="*/ 297000 w 594000"/>
                                <a:gd name="connsiteY10" fmla="*/ 960618 h 210615"/>
                                <a:gd name="connsiteX11" fmla="*/ 297000 w 594000"/>
                                <a:gd name="connsiteY11" fmla="*/ 6228600 h 210615"/>
                                <a:gd name="connsiteX12" fmla="*/ 297000 w 594000"/>
                                <a:gd name="connsiteY12" fmla="*/ 1110618 h 210615"/>
                                <a:gd name="connsiteX13" fmla="*/ 297000 w 594000"/>
                                <a:gd name="connsiteY13" fmla="*/ 6228600 h 210615"/>
                                <a:gd name="connsiteX14" fmla="*/ 297000 w 594000"/>
                                <a:gd name="connsiteY14" fmla="*/ 1260618 h 210615"/>
                                <a:gd name="connsiteX15" fmla="*/ 297000 w 594000"/>
                                <a:gd name="connsiteY15" fmla="*/ 6228600 h 210615"/>
                                <a:gd name="connsiteX16" fmla="*/ 297000 w 594000"/>
                                <a:gd name="connsiteY16" fmla="*/ 1410618 h 210615"/>
                                <a:gd name="connsiteX17" fmla="*/ 297000 w 594000"/>
                                <a:gd name="connsiteY17" fmla="*/ 6228600 h 210615"/>
                                <a:gd name="connsiteX18" fmla="*/ 297000 w 594000"/>
                                <a:gd name="connsiteY18" fmla="*/ 1560618 h 210615"/>
                                <a:gd name="connsiteX19" fmla="*/ 297000 w 594000"/>
                                <a:gd name="connsiteY19" fmla="*/ 6228600 h 210615"/>
                                <a:gd name="connsiteX20" fmla="*/ 297000 w 594000"/>
                                <a:gd name="connsiteY20" fmla="*/ 1710618 h 210615"/>
                                <a:gd name="connsiteX21" fmla="*/ 297000 w 594000"/>
                                <a:gd name="connsiteY21" fmla="*/ 6228600 h 210615"/>
                                <a:gd name="connsiteX22" fmla="*/ 297000 w 594000"/>
                                <a:gd name="connsiteY22" fmla="*/ 1860618 h 210615"/>
                                <a:gd name="connsiteX23" fmla="*/ 297000 w 594000"/>
                                <a:gd name="connsiteY23" fmla="*/ 6228600 h 210615"/>
                                <a:gd name="connsiteX24" fmla="*/ 297000 w 594000"/>
                                <a:gd name="connsiteY24" fmla="*/ 2010618 h 210615"/>
                                <a:gd name="connsiteX25" fmla="*/ 297000 w 594000"/>
                                <a:gd name="connsiteY25" fmla="*/ 6228600 h 210615"/>
                                <a:gd name="connsiteX26" fmla="*/ 297000 w 594000"/>
                                <a:gd name="connsiteY26" fmla="*/ 2160618 h 210615"/>
                                <a:gd name="connsiteX27" fmla="*/ 297000 w 594000"/>
                                <a:gd name="connsiteY27" fmla="*/ 6228600 h 210615"/>
                                <a:gd name="connsiteX28" fmla="*/ 297000 w 594000"/>
                                <a:gd name="connsiteY28" fmla="*/ 2310618 h 210615"/>
                                <a:gd name="connsiteX29" fmla="*/ 297000 w 594000"/>
                                <a:gd name="connsiteY29" fmla="*/ 6228600 h 210615"/>
                                <a:gd name="connsiteX30" fmla="*/ 297000 w 594000"/>
                                <a:gd name="connsiteY30" fmla="*/ 2460618 h 210615"/>
                                <a:gd name="connsiteX31" fmla="*/ 297000 w 594000"/>
                                <a:gd name="connsiteY31" fmla="*/ 6228600 h 210615"/>
                                <a:gd name="connsiteX32" fmla="*/ 297000 w 594000"/>
                                <a:gd name="connsiteY32" fmla="*/ 2610618 h 210615"/>
                                <a:gd name="connsiteX33" fmla="*/ 297000 w 594000"/>
                                <a:gd name="connsiteY33" fmla="*/ 6228600 h 210615"/>
                                <a:gd name="connsiteX34" fmla="*/ 297000 w 594000"/>
                                <a:gd name="connsiteY34" fmla="*/ 2760618 h 210615"/>
                                <a:gd name="connsiteX35" fmla="*/ 297000 w 594000"/>
                                <a:gd name="connsiteY35" fmla="*/ 6228600 h 210615"/>
                                <a:gd name="connsiteX36" fmla="*/ 297000 w 594000"/>
                                <a:gd name="connsiteY36" fmla="*/ 2910618 h 210615"/>
                                <a:gd name="connsiteX37" fmla="*/ 297000 w 594000"/>
                                <a:gd name="connsiteY37" fmla="*/ 6228600 h 210615"/>
                                <a:gd name="connsiteX38" fmla="*/ 297000 w 594000"/>
                                <a:gd name="connsiteY38" fmla="*/ 3060618 h 210615"/>
                                <a:gd name="connsiteX39" fmla="*/ 297000 w 594000"/>
                                <a:gd name="connsiteY39" fmla="*/ 6228600 h 210615"/>
                                <a:gd name="connsiteX40" fmla="*/ 297000 w 594000"/>
                                <a:gd name="connsiteY40" fmla="*/ 3210612 h 210615"/>
                                <a:gd name="connsiteX41" fmla="*/ 297000 w 594000"/>
                                <a:gd name="connsiteY41" fmla="*/ 6228600 h 210615"/>
                                <a:gd name="connsiteX42" fmla="*/ 297000 w 594000"/>
                                <a:gd name="connsiteY42" fmla="*/ 3360612 h 210615"/>
                                <a:gd name="connsiteX43" fmla="*/ 297000 w 594000"/>
                                <a:gd name="connsiteY43" fmla="*/ 6228600 h 210615"/>
                                <a:gd name="connsiteX44" fmla="*/ 297000 w 594000"/>
                                <a:gd name="connsiteY44" fmla="*/ 3510612 h 210615"/>
                                <a:gd name="connsiteX45" fmla="*/ 297000 w 594000"/>
                                <a:gd name="connsiteY45" fmla="*/ 6228600 h 210615"/>
                                <a:gd name="connsiteX46" fmla="*/ 297000 w 594000"/>
                                <a:gd name="connsiteY46" fmla="*/ 3660612 h 210615"/>
                                <a:gd name="connsiteX47" fmla="*/ 297000 w 594000"/>
                                <a:gd name="connsiteY47" fmla="*/ 6228600 h 210615"/>
                                <a:gd name="connsiteX48" fmla="*/ 297000 w 594000"/>
                                <a:gd name="connsiteY48" fmla="*/ 3810612 h 210615"/>
                                <a:gd name="connsiteX49" fmla="*/ 297000 w 594000"/>
                                <a:gd name="connsiteY49" fmla="*/ 6228600 h 210615"/>
                                <a:gd name="connsiteX50" fmla="*/ 297000 w 594000"/>
                                <a:gd name="connsiteY50" fmla="*/ 3960612 h 210615"/>
                                <a:gd name="connsiteX51" fmla="*/ 297000 w 594000"/>
                                <a:gd name="connsiteY51" fmla="*/ 6228600 h 210615"/>
                                <a:gd name="connsiteX52" fmla="*/ 297000 w 594000"/>
                                <a:gd name="connsiteY52" fmla="*/ 4110612 h 210615"/>
                                <a:gd name="connsiteX53" fmla="*/ 297000 w 594000"/>
                                <a:gd name="connsiteY53" fmla="*/ 6228600 h 210615"/>
                                <a:gd name="connsiteX54" fmla="*/ 297000 w 594000"/>
                                <a:gd name="connsiteY54" fmla="*/ 4260612 h 210615"/>
                                <a:gd name="connsiteX55" fmla="*/ 297000 w 594000"/>
                                <a:gd name="connsiteY55" fmla="*/ 6228600 h 210615"/>
                                <a:gd name="connsiteX56" fmla="*/ 297000 w 594000"/>
                                <a:gd name="connsiteY56" fmla="*/ 4410612 h 210615"/>
                                <a:gd name="connsiteX57" fmla="*/ 297000 w 594000"/>
                                <a:gd name="connsiteY57" fmla="*/ 6228600 h 210615"/>
                                <a:gd name="connsiteX58" fmla="*/ 297000 w 594000"/>
                                <a:gd name="connsiteY58" fmla="*/ 4560612 h 210615"/>
                                <a:gd name="connsiteX59" fmla="*/ 297000 w 594000"/>
                                <a:gd name="connsiteY59" fmla="*/ 6228600 h 210615"/>
                                <a:gd name="connsiteX60" fmla="*/ 297000 w 594000"/>
                                <a:gd name="connsiteY60" fmla="*/ 4710612 h 210615"/>
                                <a:gd name="connsiteX61" fmla="*/ 297000 w 594000"/>
                                <a:gd name="connsiteY61" fmla="*/ 6228600 h 210615"/>
                                <a:gd name="connsiteX62" fmla="*/ 297000 w 594000"/>
                                <a:gd name="connsiteY62" fmla="*/ 4860612 h 210615"/>
                                <a:gd name="connsiteX63" fmla="*/ 297000 w 594000"/>
                                <a:gd name="connsiteY63" fmla="*/ 6228600 h 210615"/>
                                <a:gd name="connsiteX64" fmla="*/ 297000 w 594000"/>
                                <a:gd name="connsiteY64" fmla="*/ 5010612 h 210615"/>
                                <a:gd name="connsiteX65" fmla="*/ 297000 w 594000"/>
                                <a:gd name="connsiteY65" fmla="*/ 6228600 h 210615"/>
                                <a:gd name="connsiteX66" fmla="*/ 297000 w 594000"/>
                                <a:gd name="connsiteY66" fmla="*/ 5160612 h 210615"/>
                                <a:gd name="connsiteX67" fmla="*/ 297000 w 594000"/>
                                <a:gd name="connsiteY67" fmla="*/ 6228600 h 210615"/>
                                <a:gd name="connsiteX68" fmla="*/ 297000 w 594000"/>
                                <a:gd name="connsiteY68" fmla="*/ 5310612 h 210615"/>
                                <a:gd name="connsiteX69" fmla="*/ 297000 w 594000"/>
                                <a:gd name="connsiteY69" fmla="*/ 6228600 h 210615"/>
                                <a:gd name="connsiteX70" fmla="*/ 297000 w 594000"/>
                                <a:gd name="connsiteY70" fmla="*/ 5460612 h 210615"/>
                                <a:gd name="connsiteX71" fmla="*/ 297000 w 594000"/>
                                <a:gd name="connsiteY71" fmla="*/ 6228600 h 210615"/>
                                <a:gd name="connsiteX72" fmla="*/ 297000 w 594000"/>
                                <a:gd name="connsiteY72" fmla="*/ 5610612 h 210615"/>
                                <a:gd name="connsiteX73" fmla="*/ 297000 w 594000"/>
                                <a:gd name="connsiteY73" fmla="*/ 6228600 h 210615"/>
                                <a:gd name="connsiteX74" fmla="*/ 297000 w 594000"/>
                                <a:gd name="connsiteY74" fmla="*/ 5760612 h 210615"/>
                                <a:gd name="connsiteX75" fmla="*/ 297000 w 594000"/>
                                <a:gd name="connsiteY75" fmla="*/ 6228600 h 210615"/>
                                <a:gd name="connsiteX76" fmla="*/ 297000 w 594000"/>
                                <a:gd name="connsiteY76" fmla="*/ 5910612 h 210615"/>
                                <a:gd name="connsiteX77" fmla="*/ 297000 w 594000"/>
                                <a:gd name="connsiteY77" fmla="*/ 6228600 h 210615"/>
                                <a:gd name="connsiteX78" fmla="*/ 297000 w 594000"/>
                                <a:gd name="connsiteY78" fmla="*/ 6060600 h 210615"/>
                                <a:gd name="connsiteX79" fmla="*/ 297000 w 594000"/>
                                <a:gd name="connsiteY79" fmla="*/ 6228600 h 210615"/>
                                <a:gd name="connsiteX80" fmla="*/ 297000 w 594000"/>
                                <a:gd name="connsiteY80" fmla="*/ 6210600 h 210615"/>
                                <a:gd name="connsiteX81" fmla="*/ 297000 w 594000"/>
                                <a:gd name="connsiteY81" fmla="*/ 6228600 h 210615"/>
                                <a:gd name="connsiteX82" fmla="*/ 297000 w 594000"/>
                                <a:gd name="connsiteY82" fmla="*/ 6228600 h 210615"/>
                                <a:gd name="connsiteX83" fmla="*/ 297000 w 594000"/>
                                <a:gd name="connsiteY83" fmla="*/ 6228600 h 210615"/>
                                <a:gd name="connsiteX84" fmla="*/ 297000 w 594000"/>
                                <a:gd name="connsiteY84" fmla="*/ 6228600 h 210615"/>
                                <a:gd name="connsiteX85" fmla="*/ 297000 w 594000"/>
                                <a:gd name="connsiteY85" fmla="*/ 6228600 h 210615"/>
                                <a:gd name="connsiteX86" fmla="*/ 297000 w 594000"/>
                                <a:gd name="connsiteY86" fmla="*/ 6228600 h 210615"/>
                                <a:gd name="connsiteX87" fmla="*/ 297000 w 594000"/>
                                <a:gd name="connsiteY87" fmla="*/ 6228600 h 210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0" t="0" r="0" b="0"/>
                              <a:pathLst>
                                <a:path w="594000" h="210615">
                                  <a:moveTo>
                                    <a:pt x="297000" y="210615"/>
                                  </a:moveTo>
                                  <a:lnTo>
                                    <a:pt x="297000" y="6228600"/>
                                  </a:lnTo>
                                  <a:close/>
                                </a:path>
                              </a:pathLst>
                            </a:custGeom>
                            <a:solidFill>
                              <a:srgbClr val="006360"/>
                            </a:solidFill>
                            <a:ln w="6000" cap="flat">
                              <a:solidFill>
                                <a:srgbClr val="476482"/>
                              </a:solidFill>
                              <a:bevel/>
                            </a:ln>
                          </wps:spPr>
                          <wps:bodyPr/>
                        </wps:wsp>
                      </wpg:grpSp>
                      <wpg:grpSp>
                        <wpg:cNvPr id="381" name="对象生命线"/>
                        <wpg:cNvGrpSpPr/>
                        <wpg:grpSpPr>
                          <a:xfrm>
                            <a:off x="986141" y="497953"/>
                            <a:ext cx="594000" cy="210615"/>
                            <a:chOff x="986141" y="497953"/>
                            <a:chExt cx="594000" cy="210615"/>
                          </a:xfrm>
                        </wpg:grpSpPr>
                        <wps:wsp>
                          <wps:cNvPr id="382" name="Rectangle"/>
                          <wps:cNvSpPr/>
                          <wps:spPr>
                            <a:xfrm>
                              <a:off x="985952" y="498674"/>
                              <a:ext cx="595277" cy="211209"/>
                            </a:xfrm>
                            <a:custGeom>
                              <a:avLst/>
                              <a:gdLst/>
                              <a:ahLst/>
                              <a:cxnLst/>
                              <a:rect l="l" t="t" r="r" b="b"/>
                              <a:pathLst>
                                <a:path w="595277" h="211209">
                                  <a:moveTo>
                                    <a:pt x="0" y="0"/>
                                  </a:moveTo>
                                  <a:lnTo>
                                    <a:pt x="595277" y="0"/>
                                  </a:lnTo>
                                  <a:lnTo>
                                    <a:pt x="595277" y="211209"/>
                                  </a:lnTo>
                                  <a:lnTo>
                                    <a:pt x="0" y="211209"/>
                                  </a:lnTo>
                                  <a:lnTo>
                                    <a:pt x="0" y="0"/>
                                  </a:lnTo>
                                  <a:close/>
                                </a:path>
                              </a:pathLst>
                            </a:custGeom>
                            <a:solidFill>
                              <a:srgbClr val="006360"/>
                            </a:solidFill>
                            <a:ln w="6000" cap="flat">
                              <a:solidFill>
                                <a:srgbClr val="476482"/>
                              </a:solidFill>
                              <a:bevel/>
                            </a:ln>
                          </wps:spPr>
                          <wps:txbx>
                            <w:txbxContent>
                              <w:p w:rsidR="00B87C61" w:rsidRDefault="00330511" w:rsidP="00B87C61">
                                <w:pPr>
                                  <w:snapToGrid w:val="0"/>
                                  <w:jc w:val="center"/>
                                </w:pPr>
                                <w:r>
                                  <w:rPr>
                                    <w:rFonts w:ascii="Arial" w:hint="eastAsia"/>
                                    <w:color w:val="FFFFFF"/>
                                    <w:sz w:val="12"/>
                                    <w:szCs w:val="12"/>
                                  </w:rPr>
                                  <w:t>手机</w:t>
                                </w:r>
                                <w:r>
                                  <w:rPr>
                                    <w:rFonts w:ascii="Arial" w:hint="eastAsia"/>
                                    <w:color w:val="FFFFFF"/>
                                    <w:sz w:val="12"/>
                                    <w:szCs w:val="12"/>
                                  </w:rPr>
                                  <w:t>app</w:t>
                                </w:r>
                              </w:p>
                            </w:txbxContent>
                          </wps:txbx>
                          <wps:bodyPr wrap="square" lIns="36000" tIns="0" rIns="36000" bIns="0" rtlCol="0" anchor="ctr"/>
                        </wps:wsp>
                        <wps:wsp>
                          <wps:cNvPr id="383" name="Rectangle"/>
                          <wps:cNvSpPr/>
                          <wps:spPr>
                            <a:xfrm>
                              <a:off x="986141" y="497953"/>
                              <a:ext cx="594000" cy="210615"/>
                            </a:xfrm>
                            <a:custGeom>
                              <a:avLst/>
                              <a:gdLst>
                                <a:gd name="connsiteX0" fmla="*/ 297000 w 594000"/>
                                <a:gd name="connsiteY0" fmla="*/ 210615 h 210615"/>
                                <a:gd name="connsiteX1" fmla="*/ 297000 w 594000"/>
                                <a:gd name="connsiteY1" fmla="*/ 6180600 h 210615"/>
                                <a:gd name="connsiteX2" fmla="*/ 297000 w 594000"/>
                                <a:gd name="connsiteY2" fmla="*/ 360615 h 210615"/>
                                <a:gd name="connsiteX3" fmla="*/ 297000 w 594000"/>
                                <a:gd name="connsiteY3" fmla="*/ 6180600 h 210615"/>
                                <a:gd name="connsiteX4" fmla="*/ 297000 w 594000"/>
                                <a:gd name="connsiteY4" fmla="*/ 510615 h 210615"/>
                                <a:gd name="connsiteX5" fmla="*/ 297000 w 594000"/>
                                <a:gd name="connsiteY5" fmla="*/ 6180600 h 210615"/>
                                <a:gd name="connsiteX6" fmla="*/ 297000 w 594000"/>
                                <a:gd name="connsiteY6" fmla="*/ 660618 h 210615"/>
                                <a:gd name="connsiteX7" fmla="*/ 297000 w 594000"/>
                                <a:gd name="connsiteY7" fmla="*/ 6180600 h 210615"/>
                                <a:gd name="connsiteX8" fmla="*/ 297000 w 594000"/>
                                <a:gd name="connsiteY8" fmla="*/ 810618 h 210615"/>
                                <a:gd name="connsiteX9" fmla="*/ 297000 w 594000"/>
                                <a:gd name="connsiteY9" fmla="*/ 6180600 h 210615"/>
                                <a:gd name="connsiteX10" fmla="*/ 297000 w 594000"/>
                                <a:gd name="connsiteY10" fmla="*/ 960618 h 210615"/>
                                <a:gd name="connsiteX11" fmla="*/ 297000 w 594000"/>
                                <a:gd name="connsiteY11" fmla="*/ 6180600 h 210615"/>
                                <a:gd name="connsiteX12" fmla="*/ 297000 w 594000"/>
                                <a:gd name="connsiteY12" fmla="*/ 1110618 h 210615"/>
                                <a:gd name="connsiteX13" fmla="*/ 297000 w 594000"/>
                                <a:gd name="connsiteY13" fmla="*/ 6180600 h 210615"/>
                                <a:gd name="connsiteX14" fmla="*/ 297000 w 594000"/>
                                <a:gd name="connsiteY14" fmla="*/ 1260618 h 210615"/>
                                <a:gd name="connsiteX15" fmla="*/ 297000 w 594000"/>
                                <a:gd name="connsiteY15" fmla="*/ 6180600 h 210615"/>
                                <a:gd name="connsiteX16" fmla="*/ 297000 w 594000"/>
                                <a:gd name="connsiteY16" fmla="*/ 1410618 h 210615"/>
                                <a:gd name="connsiteX17" fmla="*/ 297000 w 594000"/>
                                <a:gd name="connsiteY17" fmla="*/ 6180600 h 210615"/>
                                <a:gd name="connsiteX18" fmla="*/ 297000 w 594000"/>
                                <a:gd name="connsiteY18" fmla="*/ 1560618 h 210615"/>
                                <a:gd name="connsiteX19" fmla="*/ 297000 w 594000"/>
                                <a:gd name="connsiteY19" fmla="*/ 6180600 h 210615"/>
                                <a:gd name="connsiteX20" fmla="*/ 297000 w 594000"/>
                                <a:gd name="connsiteY20" fmla="*/ 1710618 h 210615"/>
                                <a:gd name="connsiteX21" fmla="*/ 297000 w 594000"/>
                                <a:gd name="connsiteY21" fmla="*/ 6180600 h 210615"/>
                                <a:gd name="connsiteX22" fmla="*/ 297000 w 594000"/>
                                <a:gd name="connsiteY22" fmla="*/ 1860618 h 210615"/>
                                <a:gd name="connsiteX23" fmla="*/ 297000 w 594000"/>
                                <a:gd name="connsiteY23" fmla="*/ 6180600 h 210615"/>
                                <a:gd name="connsiteX24" fmla="*/ 297000 w 594000"/>
                                <a:gd name="connsiteY24" fmla="*/ 2010618 h 210615"/>
                                <a:gd name="connsiteX25" fmla="*/ 297000 w 594000"/>
                                <a:gd name="connsiteY25" fmla="*/ 6180600 h 210615"/>
                                <a:gd name="connsiteX26" fmla="*/ 297000 w 594000"/>
                                <a:gd name="connsiteY26" fmla="*/ 2160618 h 210615"/>
                                <a:gd name="connsiteX27" fmla="*/ 297000 w 594000"/>
                                <a:gd name="connsiteY27" fmla="*/ 6180600 h 210615"/>
                                <a:gd name="connsiteX28" fmla="*/ 297000 w 594000"/>
                                <a:gd name="connsiteY28" fmla="*/ 2310618 h 210615"/>
                                <a:gd name="connsiteX29" fmla="*/ 297000 w 594000"/>
                                <a:gd name="connsiteY29" fmla="*/ 6180600 h 210615"/>
                                <a:gd name="connsiteX30" fmla="*/ 297000 w 594000"/>
                                <a:gd name="connsiteY30" fmla="*/ 2460618 h 210615"/>
                                <a:gd name="connsiteX31" fmla="*/ 297000 w 594000"/>
                                <a:gd name="connsiteY31" fmla="*/ 6180600 h 210615"/>
                                <a:gd name="connsiteX32" fmla="*/ 297000 w 594000"/>
                                <a:gd name="connsiteY32" fmla="*/ 2610618 h 210615"/>
                                <a:gd name="connsiteX33" fmla="*/ 297000 w 594000"/>
                                <a:gd name="connsiteY33" fmla="*/ 6180600 h 210615"/>
                                <a:gd name="connsiteX34" fmla="*/ 297000 w 594000"/>
                                <a:gd name="connsiteY34" fmla="*/ 2760618 h 210615"/>
                                <a:gd name="connsiteX35" fmla="*/ 297000 w 594000"/>
                                <a:gd name="connsiteY35" fmla="*/ 6180600 h 210615"/>
                                <a:gd name="connsiteX36" fmla="*/ 297000 w 594000"/>
                                <a:gd name="connsiteY36" fmla="*/ 2910618 h 210615"/>
                                <a:gd name="connsiteX37" fmla="*/ 297000 w 594000"/>
                                <a:gd name="connsiteY37" fmla="*/ 6180600 h 210615"/>
                                <a:gd name="connsiteX38" fmla="*/ 297000 w 594000"/>
                                <a:gd name="connsiteY38" fmla="*/ 3060618 h 210615"/>
                                <a:gd name="connsiteX39" fmla="*/ 297000 w 594000"/>
                                <a:gd name="connsiteY39" fmla="*/ 6180600 h 210615"/>
                                <a:gd name="connsiteX40" fmla="*/ 297000 w 594000"/>
                                <a:gd name="connsiteY40" fmla="*/ 3210612 h 210615"/>
                                <a:gd name="connsiteX41" fmla="*/ 297000 w 594000"/>
                                <a:gd name="connsiteY41" fmla="*/ 6180600 h 210615"/>
                                <a:gd name="connsiteX42" fmla="*/ 297000 w 594000"/>
                                <a:gd name="connsiteY42" fmla="*/ 3360612 h 210615"/>
                                <a:gd name="connsiteX43" fmla="*/ 297000 w 594000"/>
                                <a:gd name="connsiteY43" fmla="*/ 6180600 h 210615"/>
                                <a:gd name="connsiteX44" fmla="*/ 297000 w 594000"/>
                                <a:gd name="connsiteY44" fmla="*/ 3510612 h 210615"/>
                                <a:gd name="connsiteX45" fmla="*/ 297000 w 594000"/>
                                <a:gd name="connsiteY45" fmla="*/ 6180600 h 210615"/>
                                <a:gd name="connsiteX46" fmla="*/ 297000 w 594000"/>
                                <a:gd name="connsiteY46" fmla="*/ 3660612 h 210615"/>
                                <a:gd name="connsiteX47" fmla="*/ 297000 w 594000"/>
                                <a:gd name="connsiteY47" fmla="*/ 6180600 h 210615"/>
                                <a:gd name="connsiteX48" fmla="*/ 297000 w 594000"/>
                                <a:gd name="connsiteY48" fmla="*/ 3810612 h 210615"/>
                                <a:gd name="connsiteX49" fmla="*/ 297000 w 594000"/>
                                <a:gd name="connsiteY49" fmla="*/ 6180600 h 210615"/>
                                <a:gd name="connsiteX50" fmla="*/ 297000 w 594000"/>
                                <a:gd name="connsiteY50" fmla="*/ 3960612 h 210615"/>
                                <a:gd name="connsiteX51" fmla="*/ 297000 w 594000"/>
                                <a:gd name="connsiteY51" fmla="*/ 6180600 h 210615"/>
                                <a:gd name="connsiteX52" fmla="*/ 297000 w 594000"/>
                                <a:gd name="connsiteY52" fmla="*/ 4110612 h 210615"/>
                                <a:gd name="connsiteX53" fmla="*/ 297000 w 594000"/>
                                <a:gd name="connsiteY53" fmla="*/ 6180600 h 210615"/>
                                <a:gd name="connsiteX54" fmla="*/ 297000 w 594000"/>
                                <a:gd name="connsiteY54" fmla="*/ 4260612 h 210615"/>
                                <a:gd name="connsiteX55" fmla="*/ 297000 w 594000"/>
                                <a:gd name="connsiteY55" fmla="*/ 6180600 h 210615"/>
                                <a:gd name="connsiteX56" fmla="*/ 297000 w 594000"/>
                                <a:gd name="connsiteY56" fmla="*/ 4410612 h 210615"/>
                                <a:gd name="connsiteX57" fmla="*/ 297000 w 594000"/>
                                <a:gd name="connsiteY57" fmla="*/ 6180600 h 210615"/>
                                <a:gd name="connsiteX58" fmla="*/ 297000 w 594000"/>
                                <a:gd name="connsiteY58" fmla="*/ 4560612 h 210615"/>
                                <a:gd name="connsiteX59" fmla="*/ 297000 w 594000"/>
                                <a:gd name="connsiteY59" fmla="*/ 6180600 h 210615"/>
                                <a:gd name="connsiteX60" fmla="*/ 297000 w 594000"/>
                                <a:gd name="connsiteY60" fmla="*/ 4710612 h 210615"/>
                                <a:gd name="connsiteX61" fmla="*/ 297000 w 594000"/>
                                <a:gd name="connsiteY61" fmla="*/ 6180600 h 210615"/>
                                <a:gd name="connsiteX62" fmla="*/ 297000 w 594000"/>
                                <a:gd name="connsiteY62" fmla="*/ 4860612 h 210615"/>
                                <a:gd name="connsiteX63" fmla="*/ 297000 w 594000"/>
                                <a:gd name="connsiteY63" fmla="*/ 6180600 h 210615"/>
                                <a:gd name="connsiteX64" fmla="*/ 297000 w 594000"/>
                                <a:gd name="connsiteY64" fmla="*/ 5010612 h 210615"/>
                                <a:gd name="connsiteX65" fmla="*/ 297000 w 594000"/>
                                <a:gd name="connsiteY65" fmla="*/ 6180600 h 210615"/>
                                <a:gd name="connsiteX66" fmla="*/ 297000 w 594000"/>
                                <a:gd name="connsiteY66" fmla="*/ 5160612 h 210615"/>
                                <a:gd name="connsiteX67" fmla="*/ 297000 w 594000"/>
                                <a:gd name="connsiteY67" fmla="*/ 6180600 h 210615"/>
                                <a:gd name="connsiteX68" fmla="*/ 297000 w 594000"/>
                                <a:gd name="connsiteY68" fmla="*/ 5310612 h 210615"/>
                                <a:gd name="connsiteX69" fmla="*/ 297000 w 594000"/>
                                <a:gd name="connsiteY69" fmla="*/ 6180600 h 210615"/>
                                <a:gd name="connsiteX70" fmla="*/ 297000 w 594000"/>
                                <a:gd name="connsiteY70" fmla="*/ 5460612 h 210615"/>
                                <a:gd name="connsiteX71" fmla="*/ 297000 w 594000"/>
                                <a:gd name="connsiteY71" fmla="*/ 6180600 h 210615"/>
                                <a:gd name="connsiteX72" fmla="*/ 297000 w 594000"/>
                                <a:gd name="connsiteY72" fmla="*/ 5610612 h 210615"/>
                                <a:gd name="connsiteX73" fmla="*/ 297000 w 594000"/>
                                <a:gd name="connsiteY73" fmla="*/ 6180600 h 210615"/>
                                <a:gd name="connsiteX74" fmla="*/ 297000 w 594000"/>
                                <a:gd name="connsiteY74" fmla="*/ 5760612 h 210615"/>
                                <a:gd name="connsiteX75" fmla="*/ 297000 w 594000"/>
                                <a:gd name="connsiteY75" fmla="*/ 6180600 h 210615"/>
                                <a:gd name="connsiteX76" fmla="*/ 297000 w 594000"/>
                                <a:gd name="connsiteY76" fmla="*/ 5910612 h 210615"/>
                                <a:gd name="connsiteX77" fmla="*/ 297000 w 594000"/>
                                <a:gd name="connsiteY77" fmla="*/ 6180600 h 210615"/>
                                <a:gd name="connsiteX78" fmla="*/ 297000 w 594000"/>
                                <a:gd name="connsiteY78" fmla="*/ 6060600 h 210615"/>
                                <a:gd name="connsiteX79" fmla="*/ 297000 w 594000"/>
                                <a:gd name="connsiteY79" fmla="*/ 6180600 h 210615"/>
                                <a:gd name="connsiteX80" fmla="*/ 297000 w 594000"/>
                                <a:gd name="connsiteY80" fmla="*/ 6180600 h 210615"/>
                                <a:gd name="connsiteX81" fmla="*/ 297000 w 594000"/>
                                <a:gd name="connsiteY81" fmla="*/ 6180600 h 210615"/>
                                <a:gd name="connsiteX82" fmla="*/ 297000 w 594000"/>
                                <a:gd name="connsiteY82" fmla="*/ 6180600 h 210615"/>
                                <a:gd name="connsiteX83" fmla="*/ 297000 w 594000"/>
                                <a:gd name="connsiteY83" fmla="*/ 6180600 h 210615"/>
                                <a:gd name="connsiteX84" fmla="*/ 297000 w 594000"/>
                                <a:gd name="connsiteY84" fmla="*/ 6180600 h 210615"/>
                                <a:gd name="connsiteX85" fmla="*/ 297000 w 594000"/>
                                <a:gd name="connsiteY85" fmla="*/ 6180600 h 210615"/>
                                <a:gd name="connsiteX86" fmla="*/ 297000 w 594000"/>
                                <a:gd name="connsiteY86" fmla="*/ 6180600 h 210615"/>
                                <a:gd name="connsiteX87" fmla="*/ 297000 w 594000"/>
                                <a:gd name="connsiteY87" fmla="*/ 6180600 h 210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0" t="0" r="0" b="0"/>
                              <a:pathLst>
                                <a:path w="594000" h="210615">
                                  <a:moveTo>
                                    <a:pt x="297000" y="210615"/>
                                  </a:moveTo>
                                  <a:lnTo>
                                    <a:pt x="297000" y="6180600"/>
                                  </a:lnTo>
                                  <a:close/>
                                </a:path>
                              </a:pathLst>
                            </a:custGeom>
                            <a:solidFill>
                              <a:srgbClr val="006360"/>
                            </a:solidFill>
                            <a:ln w="6000" cap="flat">
                              <a:solidFill>
                                <a:srgbClr val="476482"/>
                              </a:solidFill>
                              <a:bevel/>
                            </a:ln>
                          </wps:spPr>
                          <wps:bodyPr/>
                        </wps:wsp>
                      </wpg:grpSp>
                      <wps:wsp>
                        <wps:cNvPr id="384" name="自调用"/>
                        <wps:cNvSpPr/>
                        <wps:spPr>
                          <a:xfrm rot="-8117">
                            <a:off x="1337795" y="1089261"/>
                            <a:ext cx="2795303" cy="0"/>
                          </a:xfrm>
                          <a:custGeom>
                            <a:avLst/>
                            <a:gdLst/>
                            <a:ahLst/>
                            <a:cxnLst/>
                            <a:rect l="0" t="0" r="0" b="0"/>
                            <a:pathLst>
                              <a:path w="2795303" fill="none">
                                <a:moveTo>
                                  <a:pt x="0" y="-3"/>
                                </a:moveTo>
                                <a:lnTo>
                                  <a:pt x="2795303" y="-3"/>
                                </a:lnTo>
                              </a:path>
                            </a:pathLst>
                          </a:custGeom>
                          <a:gradFill>
                            <a:gsLst>
                              <a:gs pos="0">
                                <a:srgbClr val="EDF0F7"/>
                              </a:gs>
                              <a:gs pos="100000">
                                <a:srgbClr val="A6BED0"/>
                              </a:gs>
                            </a:gsLst>
                            <a:lin ang="5400000" scaled="0"/>
                          </a:gradFill>
                          <a:ln w="6000" cap="flat">
                            <a:solidFill>
                              <a:srgbClr val="F79646"/>
                            </a:solidFill>
                            <a:miter lim="800000"/>
                            <a:tailEnd type="arrow" w="lg" len="lg"/>
                          </a:ln>
                        </wps:spPr>
                        <wps:bodyPr/>
                      </wps:wsp>
                      <wps:wsp>
                        <wps:cNvPr id="385" name="自由: 形状 385"/>
                        <wps:cNvSpPr/>
                        <wps:spPr>
                          <a:xfrm rot="5400000">
                            <a:off x="987000" y="1191761"/>
                            <a:ext cx="600000" cy="101600"/>
                          </a:xfrm>
                          <a:custGeom>
                            <a:avLst/>
                            <a:gdLst>
                              <a:gd name="connsiteX0" fmla="*/ 0 w 600000"/>
                              <a:gd name="connsiteY0" fmla="*/ 0 h 101600"/>
                              <a:gd name="connsiteX1" fmla="*/ 0 w 600000"/>
                              <a:gd name="connsiteY1" fmla="*/ 101600 h 101600"/>
                              <a:gd name="connsiteX2" fmla="*/ 150000 w 600000"/>
                              <a:gd name="connsiteY2" fmla="*/ 0 h 101600"/>
                              <a:gd name="connsiteX3" fmla="*/ 150000 w 600000"/>
                              <a:gd name="connsiteY3" fmla="*/ 101600 h 101600"/>
                              <a:gd name="connsiteX4" fmla="*/ 300000 w 600000"/>
                              <a:gd name="connsiteY4" fmla="*/ 0 h 101600"/>
                              <a:gd name="connsiteX5" fmla="*/ 300000 w 600000"/>
                              <a:gd name="connsiteY5" fmla="*/ 101600 h 101600"/>
                              <a:gd name="connsiteX6" fmla="*/ 450000 w 600000"/>
                              <a:gd name="connsiteY6" fmla="*/ 0 h 101600"/>
                              <a:gd name="connsiteX7" fmla="*/ 450000 w 600000"/>
                              <a:gd name="connsiteY7" fmla="*/ 101600 h 101600"/>
                              <a:gd name="connsiteX8" fmla="*/ 0 w 600000"/>
                              <a:gd name="connsiteY8" fmla="*/ 0 h 101600"/>
                              <a:gd name="connsiteX9" fmla="*/ 0 w 600000"/>
                              <a:gd name="connsiteY9" fmla="*/ 101600 h 101600"/>
                              <a:gd name="connsiteX10" fmla="*/ 0 w 600000"/>
                              <a:gd name="connsiteY10" fmla="*/ 0 h 101600"/>
                              <a:gd name="connsiteX11" fmla="*/ 0 w 600000"/>
                              <a:gd name="connsiteY11" fmla="*/ 101600 h 101600"/>
                              <a:gd name="connsiteX12" fmla="*/ 0 w 600000"/>
                              <a:gd name="connsiteY12" fmla="*/ 0 h 101600"/>
                              <a:gd name="connsiteX13" fmla="*/ 0 w 600000"/>
                              <a:gd name="connsiteY13" fmla="*/ 101600 h 101600"/>
                              <a:gd name="connsiteX14" fmla="*/ 0 w 600000"/>
                              <a:gd name="connsiteY14" fmla="*/ 0 h 101600"/>
                              <a:gd name="connsiteX15" fmla="*/ 0 w 600000"/>
                              <a:gd name="connsiteY15" fmla="*/ 101600 h 101600"/>
                              <a:gd name="connsiteX16" fmla="*/ 0 w 600000"/>
                              <a:gd name="connsiteY16" fmla="*/ 0 h 101600"/>
                              <a:gd name="connsiteX17" fmla="*/ 0 w 600000"/>
                              <a:gd name="connsiteY17" fmla="*/ 101600 h 101600"/>
                              <a:gd name="connsiteX18" fmla="*/ 0 w 600000"/>
                              <a:gd name="connsiteY18" fmla="*/ 0 h 101600"/>
                              <a:gd name="connsiteX19" fmla="*/ 0 w 600000"/>
                              <a:gd name="connsiteY19" fmla="*/ 101600 h 101600"/>
                              <a:gd name="connsiteX20" fmla="*/ 0 w 600000"/>
                              <a:gd name="connsiteY20" fmla="*/ 0 h 101600"/>
                              <a:gd name="connsiteX21" fmla="*/ 0 w 600000"/>
                              <a:gd name="connsiteY21" fmla="*/ 101600 h 101600"/>
                              <a:gd name="connsiteX22" fmla="*/ 0 w 600000"/>
                              <a:gd name="connsiteY22" fmla="*/ 0 h 101600"/>
                              <a:gd name="connsiteX23" fmla="*/ 0 w 600000"/>
                              <a:gd name="connsiteY23" fmla="*/ 101600 h 101600"/>
                              <a:gd name="connsiteX24" fmla="*/ 0 w 600000"/>
                              <a:gd name="connsiteY24" fmla="*/ 0 h 101600"/>
                              <a:gd name="connsiteX25" fmla="*/ 0 w 600000"/>
                              <a:gd name="connsiteY25" fmla="*/ 101600 h 101600"/>
                              <a:gd name="connsiteX26" fmla="*/ 0 w 600000"/>
                              <a:gd name="connsiteY26" fmla="*/ 0 h 101600"/>
                              <a:gd name="connsiteX27" fmla="*/ 0 w 600000"/>
                              <a:gd name="connsiteY27" fmla="*/ 101600 h 101600"/>
                              <a:gd name="connsiteX28" fmla="*/ 0 w 600000"/>
                              <a:gd name="connsiteY28" fmla="*/ 0 h 101600"/>
                              <a:gd name="connsiteX29" fmla="*/ 0 w 600000"/>
                              <a:gd name="connsiteY29" fmla="*/ 101600 h 101600"/>
                              <a:gd name="connsiteX30" fmla="*/ 0 w 600000"/>
                              <a:gd name="connsiteY30" fmla="*/ 0 h 101600"/>
                              <a:gd name="connsiteX31" fmla="*/ 0 w 600000"/>
                              <a:gd name="connsiteY31" fmla="*/ 101600 h 101600"/>
                              <a:gd name="connsiteX32" fmla="*/ 0 w 600000"/>
                              <a:gd name="connsiteY32" fmla="*/ 0 h 101600"/>
                              <a:gd name="connsiteX33" fmla="*/ 0 w 600000"/>
                              <a:gd name="connsiteY33" fmla="*/ 101600 h 101600"/>
                              <a:gd name="connsiteX34" fmla="*/ 0 w 600000"/>
                              <a:gd name="connsiteY34" fmla="*/ 0 h 101600"/>
                              <a:gd name="connsiteX35" fmla="*/ 0 w 600000"/>
                              <a:gd name="connsiteY35" fmla="*/ 101600 h 101600"/>
                              <a:gd name="connsiteX36" fmla="*/ 0 w 600000"/>
                              <a:gd name="connsiteY36" fmla="*/ 0 h 101600"/>
                              <a:gd name="connsiteX37" fmla="*/ 0 w 600000"/>
                              <a:gd name="connsiteY37" fmla="*/ 101600 h 101600"/>
                              <a:gd name="connsiteX38" fmla="*/ 0 w 600000"/>
                              <a:gd name="connsiteY38" fmla="*/ 0 h 101600"/>
                              <a:gd name="connsiteX39" fmla="*/ 0 w 600000"/>
                              <a:gd name="connsiteY39" fmla="*/ 101600 h 101600"/>
                              <a:gd name="connsiteX40" fmla="*/ 0 w 600000"/>
                              <a:gd name="connsiteY40" fmla="*/ 0 h 101600"/>
                              <a:gd name="connsiteX41" fmla="*/ 0 w 600000"/>
                              <a:gd name="connsiteY41" fmla="*/ 101600 h 101600"/>
                              <a:gd name="connsiteX42" fmla="*/ 0 w 600000"/>
                              <a:gd name="connsiteY42" fmla="*/ 0 h 101600"/>
                              <a:gd name="connsiteX43" fmla="*/ 0 w 600000"/>
                              <a:gd name="connsiteY43" fmla="*/ 101600 h 101600"/>
                              <a:gd name="connsiteX44" fmla="*/ 0 w 600000"/>
                              <a:gd name="connsiteY44" fmla="*/ 0 h 101600"/>
                              <a:gd name="connsiteX45" fmla="*/ 0 w 600000"/>
                              <a:gd name="connsiteY45" fmla="*/ 101600 h 101600"/>
                              <a:gd name="connsiteX46" fmla="*/ 0 w 600000"/>
                              <a:gd name="connsiteY46" fmla="*/ 0 h 101600"/>
                              <a:gd name="connsiteX47" fmla="*/ 0 w 600000"/>
                              <a:gd name="connsiteY47" fmla="*/ 101600 h 101600"/>
                              <a:gd name="connsiteX48" fmla="*/ 0 w 600000"/>
                              <a:gd name="connsiteY48" fmla="*/ 0 h 101600"/>
                              <a:gd name="connsiteX49" fmla="*/ 0 w 600000"/>
                              <a:gd name="connsiteY49" fmla="*/ 101600 h 101600"/>
                              <a:gd name="connsiteX50" fmla="*/ 0 w 600000"/>
                              <a:gd name="connsiteY50" fmla="*/ 0 h 101600"/>
                              <a:gd name="connsiteX51" fmla="*/ 0 w 600000"/>
                              <a:gd name="connsiteY51" fmla="*/ 101600 h 101600"/>
                              <a:gd name="connsiteX52" fmla="*/ 0 w 600000"/>
                              <a:gd name="connsiteY52" fmla="*/ 0 h 101600"/>
                              <a:gd name="connsiteX53" fmla="*/ 0 w 600000"/>
                              <a:gd name="connsiteY53" fmla="*/ 101600 h 101600"/>
                              <a:gd name="connsiteX54" fmla="*/ 0 w 600000"/>
                              <a:gd name="connsiteY54" fmla="*/ 0 h 101600"/>
                              <a:gd name="connsiteX55" fmla="*/ 0 w 600000"/>
                              <a:gd name="connsiteY55" fmla="*/ 101600 h 101600"/>
                              <a:gd name="connsiteX56" fmla="*/ 0 w 600000"/>
                              <a:gd name="connsiteY56" fmla="*/ 0 h 101600"/>
                              <a:gd name="connsiteX57" fmla="*/ 0 w 600000"/>
                              <a:gd name="connsiteY57" fmla="*/ 101600 h 101600"/>
                              <a:gd name="connsiteX58" fmla="*/ 0 w 600000"/>
                              <a:gd name="connsiteY58" fmla="*/ 0 h 101600"/>
                              <a:gd name="connsiteX59" fmla="*/ 0 w 600000"/>
                              <a:gd name="connsiteY59" fmla="*/ 101600 h 101600"/>
                              <a:gd name="connsiteX60" fmla="*/ 0 w 600000"/>
                              <a:gd name="connsiteY60" fmla="*/ 0 h 101600"/>
                              <a:gd name="connsiteX61" fmla="*/ 0 w 600000"/>
                              <a:gd name="connsiteY61" fmla="*/ 101600 h 101600"/>
                              <a:gd name="connsiteX62" fmla="*/ 0 w 600000"/>
                              <a:gd name="connsiteY62" fmla="*/ 0 h 101600"/>
                              <a:gd name="connsiteX63" fmla="*/ 0 w 600000"/>
                              <a:gd name="connsiteY63" fmla="*/ 101600 h 101600"/>
                              <a:gd name="connsiteX64" fmla="*/ 0 w 600000"/>
                              <a:gd name="connsiteY64" fmla="*/ 0 h 101600"/>
                              <a:gd name="connsiteX65" fmla="*/ 0 w 600000"/>
                              <a:gd name="connsiteY65" fmla="*/ 101600 h 101600"/>
                              <a:gd name="connsiteX66" fmla="*/ 0 w 600000"/>
                              <a:gd name="connsiteY66" fmla="*/ 0 h 101600"/>
                              <a:gd name="connsiteX67" fmla="*/ 0 w 600000"/>
                              <a:gd name="connsiteY67" fmla="*/ 101600 h 101600"/>
                              <a:gd name="connsiteX68" fmla="*/ 0 w 600000"/>
                              <a:gd name="connsiteY68" fmla="*/ 0 h 101600"/>
                              <a:gd name="connsiteX69" fmla="*/ 0 w 600000"/>
                              <a:gd name="connsiteY69" fmla="*/ 101600 h 101600"/>
                              <a:gd name="connsiteX70" fmla="*/ 0 w 600000"/>
                              <a:gd name="connsiteY70" fmla="*/ 0 h 101600"/>
                              <a:gd name="connsiteX71" fmla="*/ 0 w 600000"/>
                              <a:gd name="connsiteY71" fmla="*/ 101600 h 101600"/>
                              <a:gd name="connsiteX72" fmla="*/ 0 w 600000"/>
                              <a:gd name="connsiteY72" fmla="*/ 0 h 101600"/>
                              <a:gd name="connsiteX73" fmla="*/ 0 w 600000"/>
                              <a:gd name="connsiteY73" fmla="*/ 101600 h 101600"/>
                              <a:gd name="connsiteX74" fmla="*/ 0 w 600000"/>
                              <a:gd name="connsiteY74" fmla="*/ 0 h 101600"/>
                              <a:gd name="connsiteX75" fmla="*/ 0 w 600000"/>
                              <a:gd name="connsiteY75" fmla="*/ 101600 h 101600"/>
                              <a:gd name="connsiteX76" fmla="*/ 0 w 600000"/>
                              <a:gd name="connsiteY76" fmla="*/ 0 h 101600"/>
                              <a:gd name="connsiteX77" fmla="*/ 0 w 600000"/>
                              <a:gd name="connsiteY77" fmla="*/ 101600 h 101600"/>
                              <a:gd name="connsiteX78" fmla="*/ 0 w 600000"/>
                              <a:gd name="connsiteY78" fmla="*/ 0 h 101600"/>
                              <a:gd name="connsiteX79" fmla="*/ 0 w 600000"/>
                              <a:gd name="connsiteY79" fmla="*/ 101600 h 101600"/>
                              <a:gd name="connsiteX80" fmla="*/ 0 w 600000"/>
                              <a:gd name="connsiteY80" fmla="*/ 0 h 101600"/>
                              <a:gd name="connsiteX81" fmla="*/ 0 w 600000"/>
                              <a:gd name="connsiteY81" fmla="*/ 101600 h 101600"/>
                              <a:gd name="connsiteX82" fmla="*/ 0 w 600000"/>
                              <a:gd name="connsiteY82" fmla="*/ 0 h 101600"/>
                              <a:gd name="connsiteX83" fmla="*/ 0 w 600000"/>
                              <a:gd name="connsiteY83" fmla="*/ 101600 h 101600"/>
                              <a:gd name="connsiteX84" fmla="*/ 0 w 600000"/>
                              <a:gd name="connsiteY84" fmla="*/ 0 h 101600"/>
                              <a:gd name="connsiteX85" fmla="*/ 0 w 600000"/>
                              <a:gd name="connsiteY85" fmla="*/ 101600 h 101600"/>
                              <a:gd name="connsiteX86" fmla="*/ 0 w 600000"/>
                              <a:gd name="connsiteY86" fmla="*/ 0 h 101600"/>
                              <a:gd name="connsiteX87" fmla="*/ 0 w 600000"/>
                              <a:gd name="connsiteY87" fmla="*/ 101600 h 101600"/>
                              <a:gd name="connsiteX88" fmla="*/ 0 w 600000"/>
                              <a:gd name="connsiteY88" fmla="*/ 0 h 101600"/>
                              <a:gd name="connsiteX89" fmla="*/ 0 w 600000"/>
                              <a:gd name="connsiteY89" fmla="*/ 101600 h 101600"/>
                              <a:gd name="connsiteX90" fmla="*/ 0 w 600000"/>
                              <a:gd name="connsiteY90" fmla="*/ 0 h 101600"/>
                              <a:gd name="connsiteX91" fmla="*/ 0 w 600000"/>
                              <a:gd name="connsiteY91" fmla="*/ 101600 h 101600"/>
                              <a:gd name="connsiteX92" fmla="*/ 0 w 600000"/>
                              <a:gd name="connsiteY92" fmla="*/ 0 h 101600"/>
                              <a:gd name="connsiteX93" fmla="*/ 0 w 600000"/>
                              <a:gd name="connsiteY93" fmla="*/ 101600 h 101600"/>
                              <a:gd name="connsiteX94" fmla="*/ 0 w 600000"/>
                              <a:gd name="connsiteY94" fmla="*/ 0 h 101600"/>
                              <a:gd name="connsiteX95" fmla="*/ 0 w 600000"/>
                              <a:gd name="connsiteY95" fmla="*/ 101600 h 101600"/>
                              <a:gd name="connsiteX96" fmla="*/ 0 w 600000"/>
                              <a:gd name="connsiteY96" fmla="*/ 0 h 101600"/>
                              <a:gd name="connsiteX97" fmla="*/ 0 w 600000"/>
                              <a:gd name="connsiteY97" fmla="*/ 101600 h 101600"/>
                              <a:gd name="connsiteX98" fmla="*/ 0 w 600000"/>
                              <a:gd name="connsiteY98" fmla="*/ 0 h 101600"/>
                              <a:gd name="connsiteX99" fmla="*/ 0 w 600000"/>
                              <a:gd name="connsiteY99" fmla="*/ 101600 h 101600"/>
                              <a:gd name="connsiteX100" fmla="*/ 0 w 600000"/>
                              <a:gd name="connsiteY100" fmla="*/ 0 h 101600"/>
                              <a:gd name="connsiteX101" fmla="*/ 0 w 600000"/>
                              <a:gd name="connsiteY101" fmla="*/ 101600 h 101600"/>
                              <a:gd name="connsiteX102" fmla="*/ 0 w 600000"/>
                              <a:gd name="connsiteY102" fmla="*/ 0 h 101600"/>
                              <a:gd name="connsiteX103" fmla="*/ 0 w 600000"/>
                              <a:gd name="connsiteY103" fmla="*/ 101600 h 101600"/>
                              <a:gd name="connsiteX104" fmla="*/ 0 w 600000"/>
                              <a:gd name="connsiteY104" fmla="*/ 0 h 101600"/>
                              <a:gd name="connsiteX105" fmla="*/ 0 w 600000"/>
                              <a:gd name="connsiteY105" fmla="*/ 101600 h 101600"/>
                              <a:gd name="connsiteX106" fmla="*/ 0 w 600000"/>
                              <a:gd name="connsiteY106" fmla="*/ 0 h 101600"/>
                              <a:gd name="connsiteX107" fmla="*/ 0 w 600000"/>
                              <a:gd name="connsiteY107" fmla="*/ 101600 h 101600"/>
                              <a:gd name="connsiteX108" fmla="*/ 0 w 600000"/>
                              <a:gd name="connsiteY108" fmla="*/ 0 h 101600"/>
                              <a:gd name="connsiteX109" fmla="*/ 0 w 600000"/>
                              <a:gd name="connsiteY109" fmla="*/ 101600 h 101600"/>
                              <a:gd name="connsiteX110" fmla="*/ 0 w 600000"/>
                              <a:gd name="connsiteY110" fmla="*/ 0 h 101600"/>
                              <a:gd name="connsiteX111" fmla="*/ 0 w 600000"/>
                              <a:gd name="connsiteY111" fmla="*/ 101600 h 101600"/>
                              <a:gd name="connsiteX112" fmla="*/ 0 w 600000"/>
                              <a:gd name="connsiteY112" fmla="*/ 0 h 101600"/>
                              <a:gd name="connsiteX113" fmla="*/ 0 w 600000"/>
                              <a:gd name="connsiteY113" fmla="*/ 101600 h 101600"/>
                              <a:gd name="connsiteX114" fmla="*/ 0 w 600000"/>
                              <a:gd name="connsiteY114" fmla="*/ 0 h 101600"/>
                              <a:gd name="connsiteX115" fmla="*/ 0 w 600000"/>
                              <a:gd name="connsiteY115" fmla="*/ 101600 h 101600"/>
                              <a:gd name="connsiteX116" fmla="*/ 0 w 600000"/>
                              <a:gd name="connsiteY116" fmla="*/ 0 h 101600"/>
                              <a:gd name="connsiteX117" fmla="*/ 0 w 600000"/>
                              <a:gd name="connsiteY117" fmla="*/ 101600 h 101600"/>
                              <a:gd name="connsiteX118" fmla="*/ 0 w 600000"/>
                              <a:gd name="connsiteY118" fmla="*/ 0 h 101600"/>
                              <a:gd name="connsiteX119" fmla="*/ 0 w 600000"/>
                              <a:gd name="connsiteY119" fmla="*/ 101600 h 101600"/>
                              <a:gd name="connsiteX120" fmla="*/ 0 w 600000"/>
                              <a:gd name="connsiteY120" fmla="*/ 0 h 101600"/>
                              <a:gd name="connsiteX121" fmla="*/ 0 w 600000"/>
                              <a:gd name="connsiteY121" fmla="*/ 101600 h 101600"/>
                              <a:gd name="connsiteX122" fmla="*/ 0 w 600000"/>
                              <a:gd name="connsiteY122" fmla="*/ 0 h 101600"/>
                              <a:gd name="connsiteX123" fmla="*/ 0 w 600000"/>
                              <a:gd name="connsiteY123" fmla="*/ 101600 h 101600"/>
                              <a:gd name="connsiteX124" fmla="*/ 0 w 600000"/>
                              <a:gd name="connsiteY124" fmla="*/ 0 h 101600"/>
                              <a:gd name="connsiteX125" fmla="*/ 0 w 600000"/>
                              <a:gd name="connsiteY125" fmla="*/ 101600 h 101600"/>
                              <a:gd name="connsiteX126" fmla="*/ 0 w 600000"/>
                              <a:gd name="connsiteY126" fmla="*/ 0 h 101600"/>
                              <a:gd name="connsiteX127" fmla="*/ 0 w 600000"/>
                              <a:gd name="connsiteY127" fmla="*/ 101600 h 101600"/>
                              <a:gd name="connsiteX128" fmla="*/ 0 w 600000"/>
                              <a:gd name="connsiteY128" fmla="*/ 0 h 101600"/>
                              <a:gd name="connsiteX129" fmla="*/ 0 w 600000"/>
                              <a:gd name="connsiteY129" fmla="*/ 101600 h 101600"/>
                              <a:gd name="connsiteX130" fmla="*/ 0 w 600000"/>
                              <a:gd name="connsiteY130" fmla="*/ 0 h 101600"/>
                              <a:gd name="connsiteX131" fmla="*/ 0 w 600000"/>
                              <a:gd name="connsiteY131" fmla="*/ 101600 h 101600"/>
                              <a:gd name="connsiteX132" fmla="*/ 0 w 600000"/>
                              <a:gd name="connsiteY132" fmla="*/ 0 h 101600"/>
                              <a:gd name="connsiteX133" fmla="*/ 0 w 600000"/>
                              <a:gd name="connsiteY133" fmla="*/ 101600 h 101600"/>
                              <a:gd name="connsiteX134" fmla="*/ 0 w 600000"/>
                              <a:gd name="connsiteY134" fmla="*/ 0 h 101600"/>
                              <a:gd name="connsiteX135" fmla="*/ 0 w 600000"/>
                              <a:gd name="connsiteY135" fmla="*/ 101600 h 101600"/>
                              <a:gd name="connsiteX136" fmla="*/ 0 w 600000"/>
                              <a:gd name="connsiteY136" fmla="*/ 0 h 101600"/>
                              <a:gd name="connsiteX137" fmla="*/ 0 w 600000"/>
                              <a:gd name="connsiteY137" fmla="*/ 101600 h 101600"/>
                              <a:gd name="connsiteX138" fmla="*/ 0 w 600000"/>
                              <a:gd name="connsiteY138" fmla="*/ 0 h 101600"/>
                              <a:gd name="connsiteX139" fmla="*/ 0 w 600000"/>
                              <a:gd name="connsiteY139" fmla="*/ 101600 h 101600"/>
                              <a:gd name="connsiteX140" fmla="*/ 0 w 600000"/>
                              <a:gd name="connsiteY140" fmla="*/ 0 h 101600"/>
                              <a:gd name="connsiteX141" fmla="*/ 0 w 600000"/>
                              <a:gd name="connsiteY141" fmla="*/ 101600 h 101600"/>
                              <a:gd name="connsiteX142" fmla="*/ 0 w 600000"/>
                              <a:gd name="connsiteY142" fmla="*/ 0 h 101600"/>
                              <a:gd name="connsiteX143" fmla="*/ 0 w 600000"/>
                              <a:gd name="connsiteY143" fmla="*/ 101600 h 101600"/>
                              <a:gd name="connsiteX144" fmla="*/ 0 w 600000"/>
                              <a:gd name="connsiteY144" fmla="*/ 0 h 101600"/>
                              <a:gd name="connsiteX145" fmla="*/ 0 w 600000"/>
                              <a:gd name="connsiteY145" fmla="*/ 101600 h 101600"/>
                              <a:gd name="connsiteX146" fmla="*/ 0 w 600000"/>
                              <a:gd name="connsiteY146" fmla="*/ 0 h 101600"/>
                              <a:gd name="connsiteX147" fmla="*/ 0 w 600000"/>
                              <a:gd name="connsiteY147" fmla="*/ 101600 h 101600"/>
                              <a:gd name="connsiteX148" fmla="*/ 0 w 600000"/>
                              <a:gd name="connsiteY148" fmla="*/ 0 h 101600"/>
                              <a:gd name="connsiteX149" fmla="*/ 0 w 600000"/>
                              <a:gd name="connsiteY149" fmla="*/ 101600 h 101600"/>
                              <a:gd name="connsiteX150" fmla="*/ 0 w 600000"/>
                              <a:gd name="connsiteY150" fmla="*/ 0 h 101600"/>
                              <a:gd name="connsiteX151" fmla="*/ 0 w 600000"/>
                              <a:gd name="connsiteY151" fmla="*/ 101600 h 101600"/>
                              <a:gd name="connsiteX152" fmla="*/ 0 w 600000"/>
                              <a:gd name="connsiteY152" fmla="*/ 0 h 101600"/>
                              <a:gd name="connsiteX153" fmla="*/ 0 w 600000"/>
                              <a:gd name="connsiteY153" fmla="*/ 101600 h 101600"/>
                              <a:gd name="connsiteX154" fmla="*/ 0 w 600000"/>
                              <a:gd name="connsiteY154" fmla="*/ 0 h 101600"/>
                              <a:gd name="connsiteX155" fmla="*/ 0 w 600000"/>
                              <a:gd name="connsiteY155" fmla="*/ 101600 h 101600"/>
                              <a:gd name="connsiteX156" fmla="*/ 0 w 600000"/>
                              <a:gd name="connsiteY156" fmla="*/ 0 h 101600"/>
                              <a:gd name="connsiteX157" fmla="*/ 0 w 600000"/>
                              <a:gd name="connsiteY157" fmla="*/ 101600 h 101600"/>
                              <a:gd name="connsiteX158" fmla="*/ 0 w 600000"/>
                              <a:gd name="connsiteY158" fmla="*/ 0 h 101600"/>
                              <a:gd name="connsiteX159" fmla="*/ 0 w 600000"/>
                              <a:gd name="connsiteY159" fmla="*/ 101600 h 10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600000" h="101600">
                                <a:moveTo>
                                  <a:pt x="0" y="0"/>
                                </a:moveTo>
                                <a:lnTo>
                                  <a:pt x="600000" y="0"/>
                                </a:lnTo>
                                <a:lnTo>
                                  <a:pt x="600000" y="101600"/>
                                </a:lnTo>
                                <a:lnTo>
                                  <a:pt x="0" y="101600"/>
                                </a:lnTo>
                                <a:lnTo>
                                  <a:pt x="0" y="0"/>
                                </a:lnTo>
                                <a:close/>
                              </a:path>
                            </a:pathLst>
                          </a:custGeom>
                          <a:solidFill>
                            <a:srgbClr val="30C9F7"/>
                          </a:solidFill>
                          <a:ln w="6000" cap="flat">
                            <a:solidFill>
                              <a:srgbClr val="527294"/>
                            </a:solidFill>
                            <a:bevel/>
                          </a:ln>
                        </wps:spPr>
                        <wps:bodyPr/>
                      </wps:wsp>
                      <wps:wsp>
                        <wps:cNvPr id="386" name="过渡 1"/>
                        <wps:cNvSpPr/>
                        <wps:spPr>
                          <a:xfrm rot="10791883">
                            <a:off x="1337795" y="1389261"/>
                            <a:ext cx="2795303" cy="0"/>
                          </a:xfrm>
                          <a:custGeom>
                            <a:avLst/>
                            <a:gdLst/>
                            <a:ahLst/>
                            <a:cxnLst/>
                            <a:rect l="0" t="0" r="0" b="0"/>
                            <a:pathLst>
                              <a:path w="2795303" fill="none">
                                <a:moveTo>
                                  <a:pt x="0" y="-3"/>
                                </a:moveTo>
                                <a:lnTo>
                                  <a:pt x="2795303" y="-3"/>
                                </a:lnTo>
                              </a:path>
                            </a:pathLst>
                          </a:custGeom>
                          <a:gradFill>
                            <a:gsLst>
                              <a:gs pos="0">
                                <a:srgbClr val="EDF0F7"/>
                              </a:gs>
                              <a:gs pos="100000">
                                <a:srgbClr val="A6BED0"/>
                              </a:gs>
                            </a:gsLst>
                            <a:lin ang="5400000" scaled="0"/>
                          </a:gradFill>
                          <a:ln w="6000" cap="flat">
                            <a:solidFill>
                              <a:srgbClr val="F79646"/>
                            </a:solidFill>
                            <a:custDash>
                              <a:ds d="600000" sp="400000"/>
                            </a:custDash>
                            <a:miter lim="800000"/>
                            <a:tailEnd type="arrow" w="lg" len="lg"/>
                          </a:ln>
                        </wps:spPr>
                        <wps:bodyPr/>
                      </wps:wsp>
                      <wps:wsp>
                        <wps:cNvPr id="387" name="透明铅版"/>
                        <wps:cNvSpPr/>
                        <wps:spPr>
                          <a:xfrm>
                            <a:off x="1811112" y="1134561"/>
                            <a:ext cx="2071500" cy="306000"/>
                          </a:xfrm>
                          <a:custGeom>
                            <a:avLst/>
                            <a:gdLst>
                              <a:gd name="rtt" fmla="*/ 6673 h 306000"/>
                              <a:gd name="rtr" fmla="*/ 2077992 w 2071500"/>
                              <a:gd name="rtb" fmla="*/ 300296 h 306000"/>
                            </a:gdLst>
                            <a:ahLst/>
                            <a:cxnLst/>
                            <a:rect l="l" t="rtt" r="rtr" b="rtb"/>
                            <a:pathLst>
                              <a:path w="2071500" h="306000">
                                <a:moveTo>
                                  <a:pt x="0" y="0"/>
                                </a:moveTo>
                                <a:lnTo>
                                  <a:pt x="2071500" y="0"/>
                                </a:lnTo>
                                <a:lnTo>
                                  <a:pt x="2071500" y="306000"/>
                                </a:lnTo>
                                <a:lnTo>
                                  <a:pt x="0" y="306000"/>
                                </a:lnTo>
                                <a:lnTo>
                                  <a:pt x="0" y="0"/>
                                </a:lnTo>
                                <a:close/>
                              </a:path>
                            </a:pathLst>
                          </a:custGeom>
                          <a:noFill/>
                          <a:ln w="6370" cap="flat">
                            <a:noFill/>
                            <a:miter lim="800000"/>
                          </a:ln>
                        </wps:spPr>
                        <wps:txbx>
                          <w:txbxContent>
                            <w:p w:rsidR="00B87C61" w:rsidRDefault="00330511" w:rsidP="00B87C61">
                              <w:pPr>
                                <w:snapToGrid w:val="0"/>
                                <w:jc w:val="center"/>
                              </w:pPr>
                              <w:r>
                                <w:rPr>
                                  <w:rFonts w:ascii="宋体" w:hint="eastAsia"/>
                                  <w:color w:val="236EA1"/>
                                  <w:sz w:val="12"/>
                                  <w:szCs w:val="12"/>
                                </w:rPr>
                                <w:t>返回蓝牙锁信息（设备类型1</w:t>
                              </w:r>
                              <w:r>
                                <w:rPr>
                                  <w:rFonts w:ascii="Arial" w:hint="eastAsia"/>
                                  <w:color w:val="236EA1"/>
                                  <w:sz w:val="12"/>
                                  <w:szCs w:val="12"/>
                                </w:rPr>
                                <w:t>byte</w:t>
                              </w:r>
                              <w:r>
                                <w:rPr>
                                  <w:rFonts w:ascii="宋体" w:hint="eastAsia"/>
                                  <w:color w:val="236EA1"/>
                                  <w:sz w:val="12"/>
                                  <w:szCs w:val="12"/>
                                </w:rPr>
                                <w:t>设备号4</w:t>
                              </w:r>
                              <w:r>
                                <w:rPr>
                                  <w:rFonts w:ascii="Arial" w:hint="eastAsia"/>
                                  <w:color w:val="236EA1"/>
                                  <w:sz w:val="12"/>
                                  <w:szCs w:val="12"/>
                                </w:rPr>
                                <w:t>byte</w:t>
                              </w:r>
                              <w:r>
                                <w:rPr>
                                  <w:rFonts w:ascii="宋体" w:hint="eastAsia"/>
                                  <w:color w:val="236EA1"/>
                                  <w:sz w:val="12"/>
                                  <w:szCs w:val="12"/>
                                </w:rPr>
                                <w:t>软件版本1</w:t>
                              </w:r>
                              <w:r>
                                <w:rPr>
                                  <w:rFonts w:ascii="Arial" w:hint="eastAsia"/>
                                  <w:color w:val="236EA1"/>
                                  <w:sz w:val="12"/>
                                  <w:szCs w:val="12"/>
                                </w:rPr>
                                <w:t>bytes</w:t>
                              </w:r>
                              <w:r>
                                <w:rPr>
                                  <w:rFonts w:ascii="宋体" w:hint="eastAsia"/>
                                  <w:color w:val="236EA1"/>
                                  <w:sz w:val="12"/>
                                  <w:szCs w:val="12"/>
                                </w:rPr>
                                <w:t>硬件版本1</w:t>
                              </w:r>
                              <w:r>
                                <w:rPr>
                                  <w:rFonts w:ascii="Arial" w:hint="eastAsia"/>
                                  <w:color w:val="236EA1"/>
                                  <w:sz w:val="12"/>
                                  <w:szCs w:val="12"/>
                                </w:rPr>
                                <w:t>byte</w:t>
                              </w:r>
                              <w:r>
                                <w:rPr>
                                  <w:rFonts w:ascii="宋体" w:hint="eastAsia"/>
                                  <w:color w:val="236EA1"/>
                                  <w:sz w:val="12"/>
                                  <w:szCs w:val="12"/>
                                </w:rPr>
                                <w:t>电量 1</w:t>
                              </w:r>
                              <w:r>
                                <w:rPr>
                                  <w:rFonts w:ascii="Arial" w:hint="eastAsia"/>
                                  <w:color w:val="236EA1"/>
                                  <w:sz w:val="12"/>
                                  <w:szCs w:val="12"/>
                                </w:rPr>
                                <w:t>byte</w:t>
                              </w:r>
                              <w:r>
                                <w:rPr>
                                  <w:rFonts w:ascii="宋体" w:hint="eastAsia"/>
                                  <w:color w:val="236EA1"/>
                                  <w:sz w:val="12"/>
                                  <w:szCs w:val="12"/>
                                </w:rPr>
                                <w:t>初始化状态 1</w:t>
                              </w:r>
                              <w:r>
                                <w:rPr>
                                  <w:rFonts w:ascii="Arial" w:hint="eastAsia"/>
                                  <w:color w:val="236EA1"/>
                                  <w:sz w:val="12"/>
                                  <w:szCs w:val="12"/>
                                </w:rPr>
                                <w:t>byte</w:t>
                              </w:r>
                              <w:r>
                                <w:rPr>
                                  <w:rFonts w:ascii="宋体" w:hint="eastAsia"/>
                                  <w:color w:val="236EA1"/>
                                  <w:sz w:val="12"/>
                                  <w:szCs w:val="12"/>
                                </w:rPr>
                                <w:t>）</w:t>
                              </w:r>
                            </w:p>
                          </w:txbxContent>
                        </wps:txbx>
                        <wps:bodyPr wrap="square" lIns="36000" tIns="0" rIns="36000" bIns="0" rtlCol="0" anchor="ctr"/>
                      </wps:wsp>
                      <wps:wsp>
                        <wps:cNvPr id="388" name="自由: 形状 388"/>
                        <wps:cNvSpPr/>
                        <wps:spPr>
                          <a:xfrm rot="5400000">
                            <a:off x="4033895" y="1185161"/>
                            <a:ext cx="300000" cy="101600"/>
                          </a:xfrm>
                          <a:custGeom>
                            <a:avLst/>
                            <a:gdLst>
                              <a:gd name="connsiteX0" fmla="*/ 0 w 300000"/>
                              <a:gd name="connsiteY0" fmla="*/ 0 h 101600"/>
                              <a:gd name="connsiteX1" fmla="*/ 0 w 300000"/>
                              <a:gd name="connsiteY1" fmla="*/ 101600 h 101600"/>
                              <a:gd name="connsiteX2" fmla="*/ 150000 w 300000"/>
                              <a:gd name="connsiteY2" fmla="*/ 0 h 101600"/>
                              <a:gd name="connsiteX3" fmla="*/ 150000 w 300000"/>
                              <a:gd name="connsiteY3" fmla="*/ 101600 h 101600"/>
                              <a:gd name="connsiteX4" fmla="*/ 300000 w 300000"/>
                              <a:gd name="connsiteY4" fmla="*/ 0 h 101600"/>
                              <a:gd name="connsiteX5" fmla="*/ 300000 w 300000"/>
                              <a:gd name="connsiteY5" fmla="*/ 101600 h 101600"/>
                              <a:gd name="connsiteX6" fmla="*/ 0 w 300000"/>
                              <a:gd name="connsiteY6" fmla="*/ 0 h 101600"/>
                              <a:gd name="connsiteX7" fmla="*/ 0 w 300000"/>
                              <a:gd name="connsiteY7" fmla="*/ 101600 h 101600"/>
                              <a:gd name="connsiteX8" fmla="*/ 0 w 300000"/>
                              <a:gd name="connsiteY8" fmla="*/ 0 h 101600"/>
                              <a:gd name="connsiteX9" fmla="*/ 0 w 300000"/>
                              <a:gd name="connsiteY9" fmla="*/ 101600 h 101600"/>
                              <a:gd name="connsiteX10" fmla="*/ 0 w 300000"/>
                              <a:gd name="connsiteY10" fmla="*/ 0 h 101600"/>
                              <a:gd name="connsiteX11" fmla="*/ 0 w 300000"/>
                              <a:gd name="connsiteY11" fmla="*/ 101600 h 101600"/>
                              <a:gd name="connsiteX12" fmla="*/ 0 w 300000"/>
                              <a:gd name="connsiteY12" fmla="*/ 0 h 101600"/>
                              <a:gd name="connsiteX13" fmla="*/ 0 w 300000"/>
                              <a:gd name="connsiteY13" fmla="*/ 101600 h 101600"/>
                              <a:gd name="connsiteX14" fmla="*/ 0 w 300000"/>
                              <a:gd name="connsiteY14" fmla="*/ 0 h 101600"/>
                              <a:gd name="connsiteX15" fmla="*/ 0 w 300000"/>
                              <a:gd name="connsiteY15" fmla="*/ 101600 h 101600"/>
                              <a:gd name="connsiteX16" fmla="*/ 0 w 300000"/>
                              <a:gd name="connsiteY16" fmla="*/ 0 h 101600"/>
                              <a:gd name="connsiteX17" fmla="*/ 0 w 300000"/>
                              <a:gd name="connsiteY17" fmla="*/ 101600 h 101600"/>
                              <a:gd name="connsiteX18" fmla="*/ 0 w 300000"/>
                              <a:gd name="connsiteY18" fmla="*/ 0 h 101600"/>
                              <a:gd name="connsiteX19" fmla="*/ 0 w 300000"/>
                              <a:gd name="connsiteY19" fmla="*/ 101600 h 101600"/>
                              <a:gd name="connsiteX20" fmla="*/ 0 w 300000"/>
                              <a:gd name="connsiteY20" fmla="*/ 0 h 101600"/>
                              <a:gd name="connsiteX21" fmla="*/ 0 w 300000"/>
                              <a:gd name="connsiteY21" fmla="*/ 101600 h 101600"/>
                              <a:gd name="connsiteX22" fmla="*/ 0 w 300000"/>
                              <a:gd name="connsiteY22" fmla="*/ 0 h 101600"/>
                              <a:gd name="connsiteX23" fmla="*/ 0 w 300000"/>
                              <a:gd name="connsiteY23" fmla="*/ 101600 h 101600"/>
                              <a:gd name="connsiteX24" fmla="*/ 0 w 300000"/>
                              <a:gd name="connsiteY24" fmla="*/ 0 h 101600"/>
                              <a:gd name="connsiteX25" fmla="*/ 0 w 300000"/>
                              <a:gd name="connsiteY25" fmla="*/ 101600 h 101600"/>
                              <a:gd name="connsiteX26" fmla="*/ 0 w 300000"/>
                              <a:gd name="connsiteY26" fmla="*/ 0 h 101600"/>
                              <a:gd name="connsiteX27" fmla="*/ 0 w 300000"/>
                              <a:gd name="connsiteY27" fmla="*/ 101600 h 101600"/>
                              <a:gd name="connsiteX28" fmla="*/ 0 w 300000"/>
                              <a:gd name="connsiteY28" fmla="*/ 0 h 101600"/>
                              <a:gd name="connsiteX29" fmla="*/ 0 w 300000"/>
                              <a:gd name="connsiteY29" fmla="*/ 101600 h 101600"/>
                              <a:gd name="connsiteX30" fmla="*/ 0 w 300000"/>
                              <a:gd name="connsiteY30" fmla="*/ 0 h 101600"/>
                              <a:gd name="connsiteX31" fmla="*/ 0 w 300000"/>
                              <a:gd name="connsiteY31" fmla="*/ 101600 h 101600"/>
                              <a:gd name="connsiteX32" fmla="*/ 0 w 300000"/>
                              <a:gd name="connsiteY32" fmla="*/ 0 h 101600"/>
                              <a:gd name="connsiteX33" fmla="*/ 0 w 300000"/>
                              <a:gd name="connsiteY33" fmla="*/ 101600 h 101600"/>
                              <a:gd name="connsiteX34" fmla="*/ 0 w 300000"/>
                              <a:gd name="connsiteY34" fmla="*/ 0 h 101600"/>
                              <a:gd name="connsiteX35" fmla="*/ 0 w 300000"/>
                              <a:gd name="connsiteY35" fmla="*/ 101600 h 101600"/>
                              <a:gd name="connsiteX36" fmla="*/ 0 w 300000"/>
                              <a:gd name="connsiteY36" fmla="*/ 0 h 101600"/>
                              <a:gd name="connsiteX37" fmla="*/ 0 w 300000"/>
                              <a:gd name="connsiteY37" fmla="*/ 101600 h 101600"/>
                              <a:gd name="connsiteX38" fmla="*/ 0 w 300000"/>
                              <a:gd name="connsiteY38" fmla="*/ 0 h 101600"/>
                              <a:gd name="connsiteX39" fmla="*/ 0 w 300000"/>
                              <a:gd name="connsiteY39" fmla="*/ 101600 h 101600"/>
                              <a:gd name="connsiteX40" fmla="*/ 0 w 300000"/>
                              <a:gd name="connsiteY40" fmla="*/ 0 h 101600"/>
                              <a:gd name="connsiteX41" fmla="*/ 0 w 300000"/>
                              <a:gd name="connsiteY41" fmla="*/ 101600 h 101600"/>
                              <a:gd name="connsiteX42" fmla="*/ 0 w 300000"/>
                              <a:gd name="connsiteY42" fmla="*/ 0 h 101600"/>
                              <a:gd name="connsiteX43" fmla="*/ 0 w 300000"/>
                              <a:gd name="connsiteY43" fmla="*/ 101600 h 101600"/>
                              <a:gd name="connsiteX44" fmla="*/ 0 w 300000"/>
                              <a:gd name="connsiteY44" fmla="*/ 0 h 101600"/>
                              <a:gd name="connsiteX45" fmla="*/ 0 w 300000"/>
                              <a:gd name="connsiteY45" fmla="*/ 101600 h 101600"/>
                              <a:gd name="connsiteX46" fmla="*/ 0 w 300000"/>
                              <a:gd name="connsiteY46" fmla="*/ 0 h 101600"/>
                              <a:gd name="connsiteX47" fmla="*/ 0 w 300000"/>
                              <a:gd name="connsiteY47" fmla="*/ 101600 h 101600"/>
                              <a:gd name="connsiteX48" fmla="*/ 0 w 300000"/>
                              <a:gd name="connsiteY48" fmla="*/ 0 h 101600"/>
                              <a:gd name="connsiteX49" fmla="*/ 0 w 300000"/>
                              <a:gd name="connsiteY49" fmla="*/ 101600 h 101600"/>
                              <a:gd name="connsiteX50" fmla="*/ 0 w 300000"/>
                              <a:gd name="connsiteY50" fmla="*/ 0 h 101600"/>
                              <a:gd name="connsiteX51" fmla="*/ 0 w 300000"/>
                              <a:gd name="connsiteY51" fmla="*/ 101600 h 101600"/>
                              <a:gd name="connsiteX52" fmla="*/ 0 w 300000"/>
                              <a:gd name="connsiteY52" fmla="*/ 0 h 101600"/>
                              <a:gd name="connsiteX53" fmla="*/ 0 w 300000"/>
                              <a:gd name="connsiteY53" fmla="*/ 101600 h 101600"/>
                              <a:gd name="connsiteX54" fmla="*/ 0 w 300000"/>
                              <a:gd name="connsiteY54" fmla="*/ 0 h 101600"/>
                              <a:gd name="connsiteX55" fmla="*/ 0 w 300000"/>
                              <a:gd name="connsiteY55" fmla="*/ 101600 h 101600"/>
                              <a:gd name="connsiteX56" fmla="*/ 0 w 300000"/>
                              <a:gd name="connsiteY56" fmla="*/ 0 h 101600"/>
                              <a:gd name="connsiteX57" fmla="*/ 0 w 300000"/>
                              <a:gd name="connsiteY57" fmla="*/ 101600 h 101600"/>
                              <a:gd name="connsiteX58" fmla="*/ 0 w 300000"/>
                              <a:gd name="connsiteY58" fmla="*/ 0 h 101600"/>
                              <a:gd name="connsiteX59" fmla="*/ 0 w 300000"/>
                              <a:gd name="connsiteY59" fmla="*/ 101600 h 101600"/>
                              <a:gd name="connsiteX60" fmla="*/ 0 w 300000"/>
                              <a:gd name="connsiteY60" fmla="*/ 0 h 101600"/>
                              <a:gd name="connsiteX61" fmla="*/ 0 w 300000"/>
                              <a:gd name="connsiteY61" fmla="*/ 101600 h 101600"/>
                              <a:gd name="connsiteX62" fmla="*/ 0 w 300000"/>
                              <a:gd name="connsiteY62" fmla="*/ 0 h 101600"/>
                              <a:gd name="connsiteX63" fmla="*/ 0 w 300000"/>
                              <a:gd name="connsiteY63" fmla="*/ 101600 h 101600"/>
                              <a:gd name="connsiteX64" fmla="*/ 0 w 300000"/>
                              <a:gd name="connsiteY64" fmla="*/ 0 h 101600"/>
                              <a:gd name="connsiteX65" fmla="*/ 0 w 300000"/>
                              <a:gd name="connsiteY65" fmla="*/ 101600 h 101600"/>
                              <a:gd name="connsiteX66" fmla="*/ 0 w 300000"/>
                              <a:gd name="connsiteY66" fmla="*/ 0 h 101600"/>
                              <a:gd name="connsiteX67" fmla="*/ 0 w 300000"/>
                              <a:gd name="connsiteY67" fmla="*/ 101600 h 101600"/>
                              <a:gd name="connsiteX68" fmla="*/ 0 w 300000"/>
                              <a:gd name="connsiteY68" fmla="*/ 0 h 101600"/>
                              <a:gd name="connsiteX69" fmla="*/ 0 w 300000"/>
                              <a:gd name="connsiteY69" fmla="*/ 101600 h 101600"/>
                              <a:gd name="connsiteX70" fmla="*/ 0 w 300000"/>
                              <a:gd name="connsiteY70" fmla="*/ 0 h 101600"/>
                              <a:gd name="connsiteX71" fmla="*/ 0 w 300000"/>
                              <a:gd name="connsiteY71" fmla="*/ 101600 h 101600"/>
                              <a:gd name="connsiteX72" fmla="*/ 0 w 300000"/>
                              <a:gd name="connsiteY72" fmla="*/ 0 h 101600"/>
                              <a:gd name="connsiteX73" fmla="*/ 0 w 300000"/>
                              <a:gd name="connsiteY73" fmla="*/ 101600 h 101600"/>
                              <a:gd name="connsiteX74" fmla="*/ 0 w 300000"/>
                              <a:gd name="connsiteY74" fmla="*/ 0 h 101600"/>
                              <a:gd name="connsiteX75" fmla="*/ 0 w 300000"/>
                              <a:gd name="connsiteY75" fmla="*/ 101600 h 101600"/>
                              <a:gd name="connsiteX76" fmla="*/ 0 w 300000"/>
                              <a:gd name="connsiteY76" fmla="*/ 0 h 101600"/>
                              <a:gd name="connsiteX77" fmla="*/ 0 w 300000"/>
                              <a:gd name="connsiteY77" fmla="*/ 101600 h 101600"/>
                              <a:gd name="connsiteX78" fmla="*/ 0 w 300000"/>
                              <a:gd name="connsiteY78" fmla="*/ 0 h 101600"/>
                              <a:gd name="connsiteX79" fmla="*/ 0 w 300000"/>
                              <a:gd name="connsiteY79" fmla="*/ 101600 h 101600"/>
                              <a:gd name="connsiteX80" fmla="*/ 0 w 300000"/>
                              <a:gd name="connsiteY80" fmla="*/ 0 h 101600"/>
                              <a:gd name="connsiteX81" fmla="*/ 0 w 300000"/>
                              <a:gd name="connsiteY81" fmla="*/ 101600 h 101600"/>
                              <a:gd name="connsiteX82" fmla="*/ 0 w 300000"/>
                              <a:gd name="connsiteY82" fmla="*/ 0 h 101600"/>
                              <a:gd name="connsiteX83" fmla="*/ 0 w 300000"/>
                              <a:gd name="connsiteY83" fmla="*/ 101600 h 101600"/>
                              <a:gd name="connsiteX84" fmla="*/ 0 w 300000"/>
                              <a:gd name="connsiteY84" fmla="*/ 0 h 101600"/>
                              <a:gd name="connsiteX85" fmla="*/ 0 w 300000"/>
                              <a:gd name="connsiteY85" fmla="*/ 101600 h 101600"/>
                              <a:gd name="connsiteX86" fmla="*/ 0 w 300000"/>
                              <a:gd name="connsiteY86" fmla="*/ 0 h 101600"/>
                              <a:gd name="connsiteX87" fmla="*/ 0 w 300000"/>
                              <a:gd name="connsiteY87" fmla="*/ 101600 h 101600"/>
                              <a:gd name="connsiteX88" fmla="*/ 0 w 300000"/>
                              <a:gd name="connsiteY88" fmla="*/ 0 h 101600"/>
                              <a:gd name="connsiteX89" fmla="*/ 0 w 300000"/>
                              <a:gd name="connsiteY89" fmla="*/ 101600 h 101600"/>
                              <a:gd name="connsiteX90" fmla="*/ 0 w 300000"/>
                              <a:gd name="connsiteY90" fmla="*/ 0 h 101600"/>
                              <a:gd name="connsiteX91" fmla="*/ 0 w 300000"/>
                              <a:gd name="connsiteY91" fmla="*/ 101600 h 101600"/>
                              <a:gd name="connsiteX92" fmla="*/ 0 w 300000"/>
                              <a:gd name="connsiteY92" fmla="*/ 0 h 101600"/>
                              <a:gd name="connsiteX93" fmla="*/ 0 w 300000"/>
                              <a:gd name="connsiteY93" fmla="*/ 101600 h 101600"/>
                              <a:gd name="connsiteX94" fmla="*/ 0 w 300000"/>
                              <a:gd name="connsiteY94" fmla="*/ 0 h 101600"/>
                              <a:gd name="connsiteX95" fmla="*/ 0 w 300000"/>
                              <a:gd name="connsiteY95" fmla="*/ 101600 h 101600"/>
                              <a:gd name="connsiteX96" fmla="*/ 0 w 300000"/>
                              <a:gd name="connsiteY96" fmla="*/ 0 h 101600"/>
                              <a:gd name="connsiteX97" fmla="*/ 0 w 300000"/>
                              <a:gd name="connsiteY97" fmla="*/ 101600 h 101600"/>
                              <a:gd name="connsiteX98" fmla="*/ 0 w 300000"/>
                              <a:gd name="connsiteY98" fmla="*/ 0 h 101600"/>
                              <a:gd name="connsiteX99" fmla="*/ 0 w 300000"/>
                              <a:gd name="connsiteY99" fmla="*/ 101600 h 101600"/>
                              <a:gd name="connsiteX100" fmla="*/ 0 w 300000"/>
                              <a:gd name="connsiteY100" fmla="*/ 0 h 101600"/>
                              <a:gd name="connsiteX101" fmla="*/ 0 w 300000"/>
                              <a:gd name="connsiteY101" fmla="*/ 101600 h 101600"/>
                              <a:gd name="connsiteX102" fmla="*/ 0 w 300000"/>
                              <a:gd name="connsiteY102" fmla="*/ 0 h 101600"/>
                              <a:gd name="connsiteX103" fmla="*/ 0 w 300000"/>
                              <a:gd name="connsiteY103" fmla="*/ 101600 h 101600"/>
                              <a:gd name="connsiteX104" fmla="*/ 0 w 300000"/>
                              <a:gd name="connsiteY104" fmla="*/ 0 h 101600"/>
                              <a:gd name="connsiteX105" fmla="*/ 0 w 300000"/>
                              <a:gd name="connsiteY105" fmla="*/ 101600 h 101600"/>
                              <a:gd name="connsiteX106" fmla="*/ 0 w 300000"/>
                              <a:gd name="connsiteY106" fmla="*/ 0 h 101600"/>
                              <a:gd name="connsiteX107" fmla="*/ 0 w 300000"/>
                              <a:gd name="connsiteY107" fmla="*/ 101600 h 101600"/>
                              <a:gd name="connsiteX108" fmla="*/ 0 w 300000"/>
                              <a:gd name="connsiteY108" fmla="*/ 0 h 101600"/>
                              <a:gd name="connsiteX109" fmla="*/ 0 w 300000"/>
                              <a:gd name="connsiteY109" fmla="*/ 101600 h 101600"/>
                              <a:gd name="connsiteX110" fmla="*/ 0 w 300000"/>
                              <a:gd name="connsiteY110" fmla="*/ 0 h 101600"/>
                              <a:gd name="connsiteX111" fmla="*/ 0 w 300000"/>
                              <a:gd name="connsiteY111" fmla="*/ 101600 h 101600"/>
                              <a:gd name="connsiteX112" fmla="*/ 0 w 300000"/>
                              <a:gd name="connsiteY112" fmla="*/ 0 h 101600"/>
                              <a:gd name="connsiteX113" fmla="*/ 0 w 300000"/>
                              <a:gd name="connsiteY113" fmla="*/ 101600 h 101600"/>
                              <a:gd name="connsiteX114" fmla="*/ 0 w 300000"/>
                              <a:gd name="connsiteY114" fmla="*/ 0 h 101600"/>
                              <a:gd name="connsiteX115" fmla="*/ 0 w 300000"/>
                              <a:gd name="connsiteY115" fmla="*/ 101600 h 101600"/>
                              <a:gd name="connsiteX116" fmla="*/ 0 w 300000"/>
                              <a:gd name="connsiteY116" fmla="*/ 0 h 101600"/>
                              <a:gd name="connsiteX117" fmla="*/ 0 w 300000"/>
                              <a:gd name="connsiteY117" fmla="*/ 101600 h 101600"/>
                              <a:gd name="connsiteX118" fmla="*/ 0 w 300000"/>
                              <a:gd name="connsiteY118" fmla="*/ 0 h 101600"/>
                              <a:gd name="connsiteX119" fmla="*/ 0 w 300000"/>
                              <a:gd name="connsiteY119" fmla="*/ 101600 h 101600"/>
                              <a:gd name="connsiteX120" fmla="*/ 0 w 300000"/>
                              <a:gd name="connsiteY120" fmla="*/ 0 h 101600"/>
                              <a:gd name="connsiteX121" fmla="*/ 0 w 300000"/>
                              <a:gd name="connsiteY121" fmla="*/ 101600 h 101600"/>
                              <a:gd name="connsiteX122" fmla="*/ 0 w 300000"/>
                              <a:gd name="connsiteY122" fmla="*/ 0 h 101600"/>
                              <a:gd name="connsiteX123" fmla="*/ 0 w 300000"/>
                              <a:gd name="connsiteY123" fmla="*/ 101600 h 101600"/>
                              <a:gd name="connsiteX124" fmla="*/ 0 w 300000"/>
                              <a:gd name="connsiteY124" fmla="*/ 0 h 101600"/>
                              <a:gd name="connsiteX125" fmla="*/ 0 w 300000"/>
                              <a:gd name="connsiteY125" fmla="*/ 101600 h 101600"/>
                              <a:gd name="connsiteX126" fmla="*/ 0 w 300000"/>
                              <a:gd name="connsiteY126" fmla="*/ 0 h 101600"/>
                              <a:gd name="connsiteX127" fmla="*/ 0 w 300000"/>
                              <a:gd name="connsiteY127" fmla="*/ 101600 h 101600"/>
                              <a:gd name="connsiteX128" fmla="*/ 0 w 300000"/>
                              <a:gd name="connsiteY128" fmla="*/ 0 h 101600"/>
                              <a:gd name="connsiteX129" fmla="*/ 0 w 300000"/>
                              <a:gd name="connsiteY129" fmla="*/ 101600 h 101600"/>
                              <a:gd name="connsiteX130" fmla="*/ 0 w 300000"/>
                              <a:gd name="connsiteY130" fmla="*/ 0 h 101600"/>
                              <a:gd name="connsiteX131" fmla="*/ 0 w 300000"/>
                              <a:gd name="connsiteY131" fmla="*/ 101600 h 101600"/>
                              <a:gd name="connsiteX132" fmla="*/ 0 w 300000"/>
                              <a:gd name="connsiteY132" fmla="*/ 0 h 101600"/>
                              <a:gd name="connsiteX133" fmla="*/ 0 w 300000"/>
                              <a:gd name="connsiteY133" fmla="*/ 101600 h 101600"/>
                              <a:gd name="connsiteX134" fmla="*/ 0 w 300000"/>
                              <a:gd name="connsiteY134" fmla="*/ 0 h 101600"/>
                              <a:gd name="connsiteX135" fmla="*/ 0 w 300000"/>
                              <a:gd name="connsiteY135" fmla="*/ 101600 h 101600"/>
                              <a:gd name="connsiteX136" fmla="*/ 0 w 300000"/>
                              <a:gd name="connsiteY136" fmla="*/ 0 h 101600"/>
                              <a:gd name="connsiteX137" fmla="*/ 0 w 300000"/>
                              <a:gd name="connsiteY137" fmla="*/ 101600 h 101600"/>
                              <a:gd name="connsiteX138" fmla="*/ 0 w 300000"/>
                              <a:gd name="connsiteY138" fmla="*/ 0 h 101600"/>
                              <a:gd name="connsiteX139" fmla="*/ 0 w 300000"/>
                              <a:gd name="connsiteY139" fmla="*/ 101600 h 101600"/>
                              <a:gd name="connsiteX140" fmla="*/ 0 w 300000"/>
                              <a:gd name="connsiteY140" fmla="*/ 0 h 101600"/>
                              <a:gd name="connsiteX141" fmla="*/ 0 w 300000"/>
                              <a:gd name="connsiteY141" fmla="*/ 101600 h 101600"/>
                              <a:gd name="connsiteX142" fmla="*/ 0 w 300000"/>
                              <a:gd name="connsiteY142" fmla="*/ 0 h 101600"/>
                              <a:gd name="connsiteX143" fmla="*/ 0 w 300000"/>
                              <a:gd name="connsiteY143" fmla="*/ 101600 h 101600"/>
                              <a:gd name="connsiteX144" fmla="*/ 0 w 300000"/>
                              <a:gd name="connsiteY144" fmla="*/ 0 h 101600"/>
                              <a:gd name="connsiteX145" fmla="*/ 0 w 300000"/>
                              <a:gd name="connsiteY145" fmla="*/ 101600 h 101600"/>
                              <a:gd name="connsiteX146" fmla="*/ 0 w 300000"/>
                              <a:gd name="connsiteY146" fmla="*/ 0 h 101600"/>
                              <a:gd name="connsiteX147" fmla="*/ 0 w 300000"/>
                              <a:gd name="connsiteY147" fmla="*/ 101600 h 101600"/>
                              <a:gd name="connsiteX148" fmla="*/ 0 w 300000"/>
                              <a:gd name="connsiteY148" fmla="*/ 0 h 101600"/>
                              <a:gd name="connsiteX149" fmla="*/ 0 w 300000"/>
                              <a:gd name="connsiteY149" fmla="*/ 101600 h 101600"/>
                              <a:gd name="connsiteX150" fmla="*/ 0 w 300000"/>
                              <a:gd name="connsiteY150" fmla="*/ 0 h 101600"/>
                              <a:gd name="connsiteX151" fmla="*/ 0 w 300000"/>
                              <a:gd name="connsiteY151" fmla="*/ 101600 h 101600"/>
                              <a:gd name="connsiteX152" fmla="*/ 0 w 300000"/>
                              <a:gd name="connsiteY152" fmla="*/ 0 h 101600"/>
                              <a:gd name="connsiteX153" fmla="*/ 0 w 300000"/>
                              <a:gd name="connsiteY153" fmla="*/ 101600 h 101600"/>
                              <a:gd name="connsiteX154" fmla="*/ 0 w 300000"/>
                              <a:gd name="connsiteY154" fmla="*/ 0 h 101600"/>
                              <a:gd name="connsiteX155" fmla="*/ 0 w 300000"/>
                              <a:gd name="connsiteY155" fmla="*/ 101600 h 101600"/>
                              <a:gd name="connsiteX156" fmla="*/ 0 w 300000"/>
                              <a:gd name="connsiteY156" fmla="*/ 0 h 101600"/>
                              <a:gd name="connsiteX157" fmla="*/ 0 w 300000"/>
                              <a:gd name="connsiteY157" fmla="*/ 101600 h 101600"/>
                              <a:gd name="connsiteX158" fmla="*/ 0 w 300000"/>
                              <a:gd name="connsiteY158" fmla="*/ 0 h 101600"/>
                              <a:gd name="connsiteX159" fmla="*/ 0 w 300000"/>
                              <a:gd name="connsiteY159" fmla="*/ 101600 h 10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300000" h="101600">
                                <a:moveTo>
                                  <a:pt x="0" y="0"/>
                                </a:moveTo>
                                <a:lnTo>
                                  <a:pt x="300000" y="0"/>
                                </a:lnTo>
                                <a:lnTo>
                                  <a:pt x="300000" y="101600"/>
                                </a:lnTo>
                                <a:lnTo>
                                  <a:pt x="0" y="101600"/>
                                </a:lnTo>
                                <a:lnTo>
                                  <a:pt x="0" y="0"/>
                                </a:lnTo>
                                <a:close/>
                              </a:path>
                            </a:pathLst>
                          </a:custGeom>
                          <a:solidFill>
                            <a:srgbClr val="30C9F7"/>
                          </a:solidFill>
                          <a:ln w="6000" cap="flat">
                            <a:solidFill>
                              <a:srgbClr val="527294"/>
                            </a:solidFill>
                            <a:bevel/>
                          </a:ln>
                        </wps:spPr>
                        <wps:bodyPr/>
                      </wps:wsp>
                      <wps:wsp>
                        <wps:cNvPr id="389" name="透明铅版"/>
                        <wps:cNvSpPr/>
                        <wps:spPr>
                          <a:xfrm>
                            <a:off x="1983197" y="935933"/>
                            <a:ext cx="1479000" cy="112858"/>
                          </a:xfrm>
                          <a:custGeom>
                            <a:avLst/>
                            <a:gdLst/>
                            <a:ahLst/>
                            <a:cxnLst/>
                            <a:rect l="l" t="t" r="r" b="b"/>
                            <a:pathLst>
                              <a:path w="1479000" h="112858">
                                <a:moveTo>
                                  <a:pt x="0" y="0"/>
                                </a:moveTo>
                                <a:lnTo>
                                  <a:pt x="1479000" y="0"/>
                                </a:lnTo>
                                <a:lnTo>
                                  <a:pt x="1479000" y="112858"/>
                                </a:lnTo>
                                <a:lnTo>
                                  <a:pt x="0" y="112858"/>
                                </a:lnTo>
                                <a:lnTo>
                                  <a:pt x="0" y="0"/>
                                </a:lnTo>
                                <a:close/>
                              </a:path>
                            </a:pathLst>
                          </a:custGeom>
                          <a:noFill/>
                          <a:ln w="6370" cap="flat">
                            <a:noFill/>
                            <a:miter lim="800000"/>
                          </a:ln>
                        </wps:spPr>
                        <wps:txbx>
                          <w:txbxContent>
                            <w:p w:rsidR="00B87C61" w:rsidRDefault="00330511" w:rsidP="00B87C61">
                              <w:pPr>
                                <w:snapToGrid w:val="0"/>
                                <w:jc w:val="center"/>
                              </w:pPr>
                              <w:r>
                                <w:rPr>
                                  <w:rFonts w:ascii="Arial" w:hint="eastAsia"/>
                                  <w:color w:val="236EA1"/>
                                  <w:sz w:val="12"/>
                                  <w:szCs w:val="12"/>
                                </w:rPr>
                                <w:t>读取蓝牙钥匙信息</w:t>
                              </w:r>
                            </w:p>
                          </w:txbxContent>
                        </wps:txbx>
                        <wps:bodyPr wrap="square" lIns="36000" tIns="0" rIns="36000" bIns="0" rtlCol="0" anchor="ctr"/>
                      </wps:wsp>
                      <wps:wsp>
                        <wps:cNvPr id="390" name="注释"/>
                        <wps:cNvSpPr/>
                        <wps:spPr>
                          <a:xfrm>
                            <a:off x="430698" y="992481"/>
                            <a:ext cx="784302" cy="0"/>
                          </a:xfrm>
                          <a:custGeom>
                            <a:avLst/>
                            <a:gdLst>
                              <a:gd name="rtl" fmla="*/ 54923 w 784302"/>
                              <a:gd name="rtt" fmla="*/ -166301 h 0"/>
                              <a:gd name="rtr" fmla="*/ 706979 w 784302"/>
                              <a:gd name="rtb" fmla="*/ -46301 h 0"/>
                            </a:gdLst>
                            <a:ahLst/>
                            <a:cxnLst/>
                            <a:rect l="rtl" t="rtt" r="rtr" b="rtb"/>
                            <a:pathLst>
                              <a:path w="784302" fill="none">
                                <a:moveTo>
                                  <a:pt x="0" y="-3"/>
                                </a:moveTo>
                                <a:lnTo>
                                  <a:pt x="784302" y="-3"/>
                                </a:lnTo>
                              </a:path>
                            </a:pathLst>
                          </a:custGeom>
                          <a:gradFill>
                            <a:gsLst>
                              <a:gs pos="0">
                                <a:srgbClr val="EDF0F7"/>
                              </a:gs>
                              <a:gs pos="100000">
                                <a:srgbClr val="A6BED0"/>
                              </a:gs>
                            </a:gsLst>
                            <a:lin ang="5400000" scaled="0"/>
                          </a:gradFill>
                          <a:ln w="6000" cap="flat">
                            <a:solidFill>
                              <a:srgbClr val="F79646"/>
                            </a:solidFill>
                            <a:miter lim="800000"/>
                            <a:tailEnd type="triangle" w="lg" len="lg"/>
                          </a:ln>
                        </wps:spPr>
                        <wps:txbx>
                          <w:txbxContent>
                            <w:p w:rsidR="00B87C61" w:rsidRDefault="00330511" w:rsidP="00B87C61">
                              <w:pPr>
                                <w:snapToGrid w:val="0"/>
                                <w:jc w:val="center"/>
                              </w:pPr>
                              <w:r>
                                <w:rPr>
                                  <w:rFonts w:ascii="Arial" w:hint="eastAsia"/>
                                  <w:color w:val="236EA1"/>
                                  <w:sz w:val="12"/>
                                  <w:szCs w:val="12"/>
                                </w:rPr>
                                <w:t>获取蓝牙钥匙状态</w:t>
                              </w:r>
                            </w:p>
                          </w:txbxContent>
                        </wps:txbx>
                        <wps:bodyPr wrap="square" lIns="36000" tIns="0" rIns="36000" bIns="0" rtlCol="0" anchor="ctr"/>
                      </wps:wsp>
                      <wpg:grpSp>
                        <wpg:cNvPr id="391" name="标题条 5"/>
                        <wpg:cNvGrpSpPr/>
                        <wpg:grpSpPr>
                          <a:xfrm>
                            <a:off x="6000" y="216004"/>
                            <a:ext cx="4908000" cy="120000"/>
                            <a:chOff x="6000" y="216004"/>
                            <a:chExt cx="4908000" cy="120000"/>
                          </a:xfrm>
                        </wpg:grpSpPr>
                        <wps:wsp>
                          <wps:cNvPr id="392" name="Title bar"/>
                          <wps:cNvSpPr/>
                          <wps:spPr>
                            <a:xfrm>
                              <a:off x="486000" y="216004"/>
                              <a:ext cx="4428000" cy="120000"/>
                            </a:xfrm>
                            <a:custGeom>
                              <a:avLst/>
                              <a:gdLst>
                                <a:gd name="rtt" fmla="*/ -240000 h 120000"/>
                                <a:gd name="rtb" fmla="*/ 0 h 120000"/>
                              </a:gdLst>
                              <a:ahLst/>
                              <a:cxnLst/>
                              <a:rect l="l" t="rtt" r="r" b="rtb"/>
                              <a:pathLst>
                                <a:path w="4428000" h="120000">
                                  <a:moveTo>
                                    <a:pt x="0" y="0"/>
                                  </a:moveTo>
                                  <a:lnTo>
                                    <a:pt x="4428000" y="0"/>
                                  </a:lnTo>
                                  <a:lnTo>
                                    <a:pt x="4428000" y="120000"/>
                                  </a:lnTo>
                                  <a:lnTo>
                                    <a:pt x="0" y="120000"/>
                                  </a:lnTo>
                                  <a:lnTo>
                                    <a:pt x="0" y="0"/>
                                  </a:lnTo>
                                  <a:close/>
                                </a:path>
                              </a:pathLst>
                            </a:custGeom>
                            <a:gradFill>
                              <a:gsLst>
                                <a:gs pos="0">
                                  <a:srgbClr val="519FDD"/>
                                </a:gs>
                                <a:gs pos="20000">
                                  <a:srgbClr val="519FDD"/>
                                </a:gs>
                                <a:gs pos="21000">
                                  <a:srgbClr val="3191D1"/>
                                </a:gs>
                                <a:gs pos="24000">
                                  <a:srgbClr val="3191D1"/>
                                </a:gs>
                                <a:gs pos="25000">
                                  <a:srgbClr val="75ADE1"/>
                                </a:gs>
                                <a:gs pos="40000">
                                  <a:srgbClr val="75ADE1"/>
                                </a:gs>
                                <a:gs pos="41000">
                                  <a:srgbClr val="AECAEA"/>
                                </a:gs>
                                <a:gs pos="100000">
                                  <a:srgbClr val="AECAEA"/>
                                </a:gs>
                              </a:gsLst>
                              <a:lin ang="12900000" scaled="0"/>
                            </a:gradFill>
                            <a:ln w="6000" cap="flat">
                              <a:solidFill>
                                <a:srgbClr val="3498DB"/>
                              </a:solidFill>
                              <a:bevel/>
                            </a:ln>
                            <a:effectLst>
                              <a:outerShdw dist="16971" dir="2700000" algn="tl">
                                <a:srgbClr val="808080">
                                  <a:alpha val="20000"/>
                                </a:srgbClr>
                              </a:outerShdw>
                            </a:effectLst>
                          </wps:spPr>
                          <wps:txbx>
                            <w:txbxContent>
                              <w:p w:rsidR="00B87C61" w:rsidRDefault="00330511" w:rsidP="00B87C61">
                                <w:pPr>
                                  <w:snapToGrid w:val="0"/>
                                </w:pPr>
                                <w:r>
                                  <w:rPr>
                                    <w:rFonts w:ascii="Arial" w:hint="eastAsia"/>
                                    <w:color w:val="454545"/>
                                    <w:sz w:val="22"/>
                                  </w:rPr>
                                  <w:t>手机</w:t>
                                </w:r>
                                <w:r>
                                  <w:rPr>
                                    <w:rFonts w:ascii="Arial" w:hint="eastAsia"/>
                                    <w:color w:val="454545"/>
                                    <w:sz w:val="22"/>
                                  </w:rPr>
                                  <w:t>APP-</w:t>
                                </w:r>
                                <w:r>
                                  <w:rPr>
                                    <w:rFonts w:ascii="Arial" w:hint="eastAsia"/>
                                    <w:color w:val="454545"/>
                                    <w:sz w:val="22"/>
                                  </w:rPr>
                                  <w:t>蓝牙钥匙</w:t>
                                </w:r>
                                <w:r>
                                  <w:rPr>
                                    <w:rFonts w:ascii="Arial" w:hint="eastAsia"/>
                                    <w:color w:val="454545"/>
                                    <w:sz w:val="22"/>
                                  </w:rPr>
                                  <w:t xml:space="preserve"> </w:t>
                                </w:r>
                                <w:r>
                                  <w:rPr>
                                    <w:rFonts w:ascii="Arial" w:hint="eastAsia"/>
                                    <w:color w:val="454545"/>
                                    <w:sz w:val="22"/>
                                  </w:rPr>
                                  <w:t>接口</w:t>
                                </w:r>
                              </w:p>
                            </w:txbxContent>
                          </wps:txbx>
                          <wps:bodyPr wrap="square" lIns="36000" tIns="0" rIns="36000" bIns="0" rtlCol="0" anchor="ctr"/>
                        </wps:wsp>
                        <wps:wsp>
                          <wps:cNvPr id="393" name="Title bar"/>
                          <wps:cNvSpPr/>
                          <wps:spPr>
                            <a:xfrm>
                              <a:off x="294000" y="216004"/>
                              <a:ext cx="120000" cy="120000"/>
                            </a:xfrm>
                            <a:custGeom>
                              <a:avLst/>
                              <a:gdLst/>
                              <a:ahLst/>
                              <a:cxnLst/>
                              <a:rect l="0" t="0" r="0" b="0"/>
                              <a:pathLst>
                                <a:path w="120000" h="120000">
                                  <a:moveTo>
                                    <a:pt x="60000" y="0"/>
                                  </a:moveTo>
                                  <a:lnTo>
                                    <a:pt x="120000" y="60000"/>
                                  </a:lnTo>
                                  <a:lnTo>
                                    <a:pt x="60000" y="120000"/>
                                  </a:lnTo>
                                  <a:lnTo>
                                    <a:pt x="0" y="60000"/>
                                  </a:lnTo>
                                  <a:close/>
                                </a:path>
                              </a:pathLst>
                            </a:custGeom>
                            <a:gradFill>
                              <a:gsLst>
                                <a:gs pos="0">
                                  <a:srgbClr val="519FDD"/>
                                </a:gs>
                                <a:gs pos="20000">
                                  <a:srgbClr val="519FDD"/>
                                </a:gs>
                                <a:gs pos="21000">
                                  <a:srgbClr val="3191D1"/>
                                </a:gs>
                                <a:gs pos="24000">
                                  <a:srgbClr val="3191D1"/>
                                </a:gs>
                                <a:gs pos="25000">
                                  <a:srgbClr val="75ADE1"/>
                                </a:gs>
                                <a:gs pos="40000">
                                  <a:srgbClr val="75ADE1"/>
                                </a:gs>
                                <a:gs pos="41000">
                                  <a:srgbClr val="AECAEA"/>
                                </a:gs>
                                <a:gs pos="100000">
                                  <a:srgbClr val="AECAEA"/>
                                </a:gs>
                              </a:gsLst>
                              <a:lin ang="12900000" scaled="0"/>
                            </a:gradFill>
                            <a:ln w="6000" cap="flat">
                              <a:solidFill>
                                <a:srgbClr val="3498DB"/>
                              </a:solidFill>
                              <a:bevel/>
                            </a:ln>
                            <a:effectLst>
                              <a:outerShdw dist="16971" dir="2700000" algn="tl">
                                <a:srgbClr val="808080">
                                  <a:alpha val="20000"/>
                                </a:srgbClr>
                              </a:outerShdw>
                            </a:effectLst>
                          </wps:spPr>
                          <wps:bodyPr/>
                        </wps:wsp>
                        <wps:wsp>
                          <wps:cNvPr id="394" name="Title bar"/>
                          <wps:cNvSpPr/>
                          <wps:spPr>
                            <a:xfrm>
                              <a:off x="6000" y="156004"/>
                              <a:ext cx="240000" cy="240000"/>
                            </a:xfrm>
                            <a:custGeom>
                              <a:avLst/>
                              <a:gdLst/>
                              <a:ahLst/>
                              <a:cxnLst/>
                              <a:rect l="0" t="0" r="0" b="0"/>
                              <a:pathLst>
                                <a:path w="240000" h="240000">
                                  <a:moveTo>
                                    <a:pt x="120000" y="0"/>
                                  </a:moveTo>
                                  <a:lnTo>
                                    <a:pt x="240000" y="120000"/>
                                  </a:lnTo>
                                  <a:lnTo>
                                    <a:pt x="120000" y="240000"/>
                                  </a:lnTo>
                                  <a:lnTo>
                                    <a:pt x="0" y="120000"/>
                                  </a:lnTo>
                                  <a:close/>
                                </a:path>
                              </a:pathLst>
                            </a:custGeom>
                            <a:gradFill>
                              <a:gsLst>
                                <a:gs pos="0">
                                  <a:srgbClr val="519FDD"/>
                                </a:gs>
                                <a:gs pos="20000">
                                  <a:srgbClr val="519FDD"/>
                                </a:gs>
                                <a:gs pos="21000">
                                  <a:srgbClr val="3191D1"/>
                                </a:gs>
                                <a:gs pos="24000">
                                  <a:srgbClr val="3191D1"/>
                                </a:gs>
                                <a:gs pos="25000">
                                  <a:srgbClr val="75ADE1"/>
                                </a:gs>
                                <a:gs pos="40000">
                                  <a:srgbClr val="75ADE1"/>
                                </a:gs>
                                <a:gs pos="41000">
                                  <a:srgbClr val="AECAEA"/>
                                </a:gs>
                                <a:gs pos="100000">
                                  <a:srgbClr val="AECAEA"/>
                                </a:gs>
                              </a:gsLst>
                              <a:lin ang="12900000" scaled="0"/>
                            </a:gradFill>
                            <a:ln w="6000" cap="flat">
                              <a:solidFill>
                                <a:srgbClr val="3498DB"/>
                              </a:solidFill>
                              <a:bevel/>
                            </a:ln>
                            <a:effectLst>
                              <a:outerShdw dist="16971" dir="2700000" algn="tl">
                                <a:srgbClr val="808080">
                                  <a:alpha val="20000"/>
                                </a:srgbClr>
                              </a:outerShdw>
                            </a:effectLst>
                          </wps:spPr>
                          <wps:bodyPr/>
                        </wps:wsp>
                      </wpg:grpSp>
                      <wps:wsp>
                        <wps:cNvPr id="395" name="自调用"/>
                        <wps:cNvSpPr/>
                        <wps:spPr>
                          <a:xfrm>
                            <a:off x="1347174" y="3260481"/>
                            <a:ext cx="2808000" cy="0"/>
                          </a:xfrm>
                          <a:custGeom>
                            <a:avLst/>
                            <a:gdLst/>
                            <a:ahLst/>
                            <a:cxnLst/>
                            <a:rect l="0" t="0" r="0" b="0"/>
                            <a:pathLst>
                              <a:path w="2808000" fill="none">
                                <a:moveTo>
                                  <a:pt x="0" y="-3"/>
                                </a:moveTo>
                                <a:lnTo>
                                  <a:pt x="2808000" y="-3"/>
                                </a:lnTo>
                              </a:path>
                            </a:pathLst>
                          </a:custGeom>
                          <a:gradFill>
                            <a:gsLst>
                              <a:gs pos="0">
                                <a:srgbClr val="EDF0F7"/>
                              </a:gs>
                              <a:gs pos="100000">
                                <a:srgbClr val="A6BED0"/>
                              </a:gs>
                            </a:gsLst>
                            <a:lin ang="5400000" scaled="0"/>
                          </a:gradFill>
                          <a:ln w="6000" cap="flat">
                            <a:solidFill>
                              <a:srgbClr val="F79646"/>
                            </a:solidFill>
                            <a:miter lim="800000"/>
                            <a:tailEnd type="arrow" w="lg" len="lg"/>
                          </a:ln>
                        </wps:spPr>
                        <wps:bodyPr/>
                      </wps:wsp>
                      <wps:wsp>
                        <wps:cNvPr id="396" name="过渡 1"/>
                        <wps:cNvSpPr/>
                        <wps:spPr>
                          <a:xfrm rot="10799999">
                            <a:off x="1327212" y="3480561"/>
                            <a:ext cx="2824303" cy="0"/>
                          </a:xfrm>
                          <a:custGeom>
                            <a:avLst/>
                            <a:gdLst/>
                            <a:ahLst/>
                            <a:cxnLst/>
                            <a:rect l="0" t="0" r="0" b="0"/>
                            <a:pathLst>
                              <a:path w="2824303" fill="none">
                                <a:moveTo>
                                  <a:pt x="0" y="-3"/>
                                </a:moveTo>
                                <a:lnTo>
                                  <a:pt x="2824303" y="-3"/>
                                </a:lnTo>
                              </a:path>
                            </a:pathLst>
                          </a:custGeom>
                          <a:gradFill>
                            <a:gsLst>
                              <a:gs pos="0">
                                <a:srgbClr val="EDF0F7"/>
                              </a:gs>
                              <a:gs pos="100000">
                                <a:srgbClr val="A6BED0"/>
                              </a:gs>
                            </a:gsLst>
                            <a:lin ang="5400000" scaled="0"/>
                          </a:gradFill>
                          <a:ln w="6000" cap="flat">
                            <a:solidFill>
                              <a:srgbClr val="F79646"/>
                            </a:solidFill>
                            <a:custDash>
                              <a:ds d="600000" sp="400000"/>
                            </a:custDash>
                            <a:miter lim="800000"/>
                            <a:tailEnd type="arrow" w="lg" len="lg"/>
                          </a:ln>
                        </wps:spPr>
                        <wps:bodyPr/>
                      </wps:wsp>
                      <wps:wsp>
                        <wps:cNvPr id="397" name="透明铅版"/>
                        <wps:cNvSpPr/>
                        <wps:spPr>
                          <a:xfrm>
                            <a:off x="1864229" y="3261561"/>
                            <a:ext cx="1743000" cy="306000"/>
                          </a:xfrm>
                          <a:custGeom>
                            <a:avLst/>
                            <a:gdLst>
                              <a:gd name="rtt" fmla="*/ 6673 h 306000"/>
                              <a:gd name="rtr" fmla="*/ 1748454 w 1743000"/>
                              <a:gd name="rtb" fmla="*/ 300296 h 306000"/>
                            </a:gdLst>
                            <a:ahLst/>
                            <a:cxnLst/>
                            <a:rect l="l" t="rtt" r="rtr" b="rtb"/>
                            <a:pathLst>
                              <a:path w="1743000" h="306000">
                                <a:moveTo>
                                  <a:pt x="0" y="0"/>
                                </a:moveTo>
                                <a:lnTo>
                                  <a:pt x="1743000" y="0"/>
                                </a:lnTo>
                                <a:lnTo>
                                  <a:pt x="1743000" y="306000"/>
                                </a:lnTo>
                                <a:lnTo>
                                  <a:pt x="0" y="306000"/>
                                </a:lnTo>
                                <a:lnTo>
                                  <a:pt x="0" y="0"/>
                                </a:lnTo>
                                <a:close/>
                              </a:path>
                            </a:pathLst>
                          </a:custGeom>
                          <a:noFill/>
                          <a:ln w="6370" cap="flat">
                            <a:noFill/>
                            <a:miter lim="800000"/>
                          </a:ln>
                        </wps:spPr>
                        <wps:txbx>
                          <w:txbxContent>
                            <w:p w:rsidR="00B87C61" w:rsidRDefault="00330511" w:rsidP="00B87C61">
                              <w:pPr>
                                <w:snapToGrid w:val="0"/>
                                <w:jc w:val="center"/>
                              </w:pPr>
                              <w:r>
                                <w:rPr>
                                  <w:rFonts w:ascii="宋体" w:hint="eastAsia"/>
                                  <w:color w:val="236EA1"/>
                                  <w:sz w:val="12"/>
                                  <w:szCs w:val="12"/>
                                </w:rPr>
                                <w:t>返回初始化锁（结果1</w:t>
                              </w:r>
                              <w:r>
                                <w:rPr>
                                  <w:rFonts w:ascii="Arial" w:hint="eastAsia"/>
                                  <w:color w:val="236EA1"/>
                                  <w:sz w:val="12"/>
                                  <w:szCs w:val="12"/>
                                </w:rPr>
                                <w:t>byte</w:t>
                              </w:r>
                              <w:r>
                                <w:rPr>
                                  <w:rFonts w:ascii="宋体" w:hint="eastAsia"/>
                                  <w:color w:val="236EA1"/>
                                  <w:sz w:val="12"/>
                                  <w:szCs w:val="12"/>
                                </w:rPr>
                                <w:t>1成功 其它失败）</w:t>
                              </w:r>
                            </w:p>
                          </w:txbxContent>
                        </wps:txbx>
                        <wps:bodyPr wrap="square" lIns="36000" tIns="0" rIns="36000" bIns="0" rtlCol="0" anchor="ctr"/>
                      </wps:wsp>
                      <wps:wsp>
                        <wps:cNvPr id="398" name="自由: 形状 398"/>
                        <wps:cNvSpPr/>
                        <wps:spPr>
                          <a:xfrm rot="5400000">
                            <a:off x="4052316" y="3279761"/>
                            <a:ext cx="300000" cy="101600"/>
                          </a:xfrm>
                          <a:custGeom>
                            <a:avLst/>
                            <a:gdLst>
                              <a:gd name="connsiteX0" fmla="*/ 0 w 300000"/>
                              <a:gd name="connsiteY0" fmla="*/ 0 h 101600"/>
                              <a:gd name="connsiteX1" fmla="*/ 0 w 300000"/>
                              <a:gd name="connsiteY1" fmla="*/ 101600 h 101600"/>
                              <a:gd name="connsiteX2" fmla="*/ 150000 w 300000"/>
                              <a:gd name="connsiteY2" fmla="*/ 0 h 101600"/>
                              <a:gd name="connsiteX3" fmla="*/ 150000 w 300000"/>
                              <a:gd name="connsiteY3" fmla="*/ 101600 h 101600"/>
                              <a:gd name="connsiteX4" fmla="*/ 300000 w 300000"/>
                              <a:gd name="connsiteY4" fmla="*/ 0 h 101600"/>
                              <a:gd name="connsiteX5" fmla="*/ 300000 w 300000"/>
                              <a:gd name="connsiteY5" fmla="*/ 101600 h 101600"/>
                              <a:gd name="connsiteX6" fmla="*/ 0 w 300000"/>
                              <a:gd name="connsiteY6" fmla="*/ 0 h 101600"/>
                              <a:gd name="connsiteX7" fmla="*/ 0 w 300000"/>
                              <a:gd name="connsiteY7" fmla="*/ 101600 h 101600"/>
                              <a:gd name="connsiteX8" fmla="*/ 0 w 300000"/>
                              <a:gd name="connsiteY8" fmla="*/ 0 h 101600"/>
                              <a:gd name="connsiteX9" fmla="*/ 0 w 300000"/>
                              <a:gd name="connsiteY9" fmla="*/ 101600 h 101600"/>
                              <a:gd name="connsiteX10" fmla="*/ 0 w 300000"/>
                              <a:gd name="connsiteY10" fmla="*/ 0 h 101600"/>
                              <a:gd name="connsiteX11" fmla="*/ 0 w 300000"/>
                              <a:gd name="connsiteY11" fmla="*/ 101600 h 101600"/>
                              <a:gd name="connsiteX12" fmla="*/ 0 w 300000"/>
                              <a:gd name="connsiteY12" fmla="*/ 0 h 101600"/>
                              <a:gd name="connsiteX13" fmla="*/ 0 w 300000"/>
                              <a:gd name="connsiteY13" fmla="*/ 101600 h 101600"/>
                              <a:gd name="connsiteX14" fmla="*/ 0 w 300000"/>
                              <a:gd name="connsiteY14" fmla="*/ 0 h 101600"/>
                              <a:gd name="connsiteX15" fmla="*/ 0 w 300000"/>
                              <a:gd name="connsiteY15" fmla="*/ 101600 h 101600"/>
                              <a:gd name="connsiteX16" fmla="*/ 0 w 300000"/>
                              <a:gd name="connsiteY16" fmla="*/ 0 h 101600"/>
                              <a:gd name="connsiteX17" fmla="*/ 0 w 300000"/>
                              <a:gd name="connsiteY17" fmla="*/ 101600 h 101600"/>
                              <a:gd name="connsiteX18" fmla="*/ 0 w 300000"/>
                              <a:gd name="connsiteY18" fmla="*/ 0 h 101600"/>
                              <a:gd name="connsiteX19" fmla="*/ 0 w 300000"/>
                              <a:gd name="connsiteY19" fmla="*/ 101600 h 101600"/>
                              <a:gd name="connsiteX20" fmla="*/ 0 w 300000"/>
                              <a:gd name="connsiteY20" fmla="*/ 0 h 101600"/>
                              <a:gd name="connsiteX21" fmla="*/ 0 w 300000"/>
                              <a:gd name="connsiteY21" fmla="*/ 101600 h 101600"/>
                              <a:gd name="connsiteX22" fmla="*/ 0 w 300000"/>
                              <a:gd name="connsiteY22" fmla="*/ 0 h 101600"/>
                              <a:gd name="connsiteX23" fmla="*/ 0 w 300000"/>
                              <a:gd name="connsiteY23" fmla="*/ 101600 h 101600"/>
                              <a:gd name="connsiteX24" fmla="*/ 0 w 300000"/>
                              <a:gd name="connsiteY24" fmla="*/ 0 h 101600"/>
                              <a:gd name="connsiteX25" fmla="*/ 0 w 300000"/>
                              <a:gd name="connsiteY25" fmla="*/ 101600 h 101600"/>
                              <a:gd name="connsiteX26" fmla="*/ 0 w 300000"/>
                              <a:gd name="connsiteY26" fmla="*/ 0 h 101600"/>
                              <a:gd name="connsiteX27" fmla="*/ 0 w 300000"/>
                              <a:gd name="connsiteY27" fmla="*/ 101600 h 101600"/>
                              <a:gd name="connsiteX28" fmla="*/ 0 w 300000"/>
                              <a:gd name="connsiteY28" fmla="*/ 0 h 101600"/>
                              <a:gd name="connsiteX29" fmla="*/ 0 w 300000"/>
                              <a:gd name="connsiteY29" fmla="*/ 101600 h 101600"/>
                              <a:gd name="connsiteX30" fmla="*/ 0 w 300000"/>
                              <a:gd name="connsiteY30" fmla="*/ 0 h 101600"/>
                              <a:gd name="connsiteX31" fmla="*/ 0 w 300000"/>
                              <a:gd name="connsiteY31" fmla="*/ 101600 h 101600"/>
                              <a:gd name="connsiteX32" fmla="*/ 0 w 300000"/>
                              <a:gd name="connsiteY32" fmla="*/ 0 h 101600"/>
                              <a:gd name="connsiteX33" fmla="*/ 0 w 300000"/>
                              <a:gd name="connsiteY33" fmla="*/ 101600 h 101600"/>
                              <a:gd name="connsiteX34" fmla="*/ 0 w 300000"/>
                              <a:gd name="connsiteY34" fmla="*/ 0 h 101600"/>
                              <a:gd name="connsiteX35" fmla="*/ 0 w 300000"/>
                              <a:gd name="connsiteY35" fmla="*/ 101600 h 101600"/>
                              <a:gd name="connsiteX36" fmla="*/ 0 w 300000"/>
                              <a:gd name="connsiteY36" fmla="*/ 0 h 101600"/>
                              <a:gd name="connsiteX37" fmla="*/ 0 w 300000"/>
                              <a:gd name="connsiteY37" fmla="*/ 101600 h 101600"/>
                              <a:gd name="connsiteX38" fmla="*/ 0 w 300000"/>
                              <a:gd name="connsiteY38" fmla="*/ 0 h 101600"/>
                              <a:gd name="connsiteX39" fmla="*/ 0 w 300000"/>
                              <a:gd name="connsiteY39" fmla="*/ 101600 h 101600"/>
                              <a:gd name="connsiteX40" fmla="*/ 0 w 300000"/>
                              <a:gd name="connsiteY40" fmla="*/ 0 h 101600"/>
                              <a:gd name="connsiteX41" fmla="*/ 0 w 300000"/>
                              <a:gd name="connsiteY41" fmla="*/ 101600 h 101600"/>
                              <a:gd name="connsiteX42" fmla="*/ 0 w 300000"/>
                              <a:gd name="connsiteY42" fmla="*/ 0 h 101600"/>
                              <a:gd name="connsiteX43" fmla="*/ 0 w 300000"/>
                              <a:gd name="connsiteY43" fmla="*/ 101600 h 101600"/>
                              <a:gd name="connsiteX44" fmla="*/ 0 w 300000"/>
                              <a:gd name="connsiteY44" fmla="*/ 0 h 101600"/>
                              <a:gd name="connsiteX45" fmla="*/ 0 w 300000"/>
                              <a:gd name="connsiteY45" fmla="*/ 101600 h 101600"/>
                              <a:gd name="connsiteX46" fmla="*/ 0 w 300000"/>
                              <a:gd name="connsiteY46" fmla="*/ 0 h 101600"/>
                              <a:gd name="connsiteX47" fmla="*/ 0 w 300000"/>
                              <a:gd name="connsiteY47" fmla="*/ 101600 h 101600"/>
                              <a:gd name="connsiteX48" fmla="*/ 0 w 300000"/>
                              <a:gd name="connsiteY48" fmla="*/ 0 h 101600"/>
                              <a:gd name="connsiteX49" fmla="*/ 0 w 300000"/>
                              <a:gd name="connsiteY49" fmla="*/ 101600 h 101600"/>
                              <a:gd name="connsiteX50" fmla="*/ 0 w 300000"/>
                              <a:gd name="connsiteY50" fmla="*/ 0 h 101600"/>
                              <a:gd name="connsiteX51" fmla="*/ 0 w 300000"/>
                              <a:gd name="connsiteY51" fmla="*/ 101600 h 101600"/>
                              <a:gd name="connsiteX52" fmla="*/ 0 w 300000"/>
                              <a:gd name="connsiteY52" fmla="*/ 0 h 101600"/>
                              <a:gd name="connsiteX53" fmla="*/ 0 w 300000"/>
                              <a:gd name="connsiteY53" fmla="*/ 101600 h 101600"/>
                              <a:gd name="connsiteX54" fmla="*/ 0 w 300000"/>
                              <a:gd name="connsiteY54" fmla="*/ 0 h 101600"/>
                              <a:gd name="connsiteX55" fmla="*/ 0 w 300000"/>
                              <a:gd name="connsiteY55" fmla="*/ 101600 h 101600"/>
                              <a:gd name="connsiteX56" fmla="*/ 0 w 300000"/>
                              <a:gd name="connsiteY56" fmla="*/ 0 h 101600"/>
                              <a:gd name="connsiteX57" fmla="*/ 0 w 300000"/>
                              <a:gd name="connsiteY57" fmla="*/ 101600 h 101600"/>
                              <a:gd name="connsiteX58" fmla="*/ 0 w 300000"/>
                              <a:gd name="connsiteY58" fmla="*/ 0 h 101600"/>
                              <a:gd name="connsiteX59" fmla="*/ 0 w 300000"/>
                              <a:gd name="connsiteY59" fmla="*/ 101600 h 101600"/>
                              <a:gd name="connsiteX60" fmla="*/ 0 w 300000"/>
                              <a:gd name="connsiteY60" fmla="*/ 0 h 101600"/>
                              <a:gd name="connsiteX61" fmla="*/ 0 w 300000"/>
                              <a:gd name="connsiteY61" fmla="*/ 101600 h 101600"/>
                              <a:gd name="connsiteX62" fmla="*/ 0 w 300000"/>
                              <a:gd name="connsiteY62" fmla="*/ 0 h 101600"/>
                              <a:gd name="connsiteX63" fmla="*/ 0 w 300000"/>
                              <a:gd name="connsiteY63" fmla="*/ 101600 h 101600"/>
                              <a:gd name="connsiteX64" fmla="*/ 0 w 300000"/>
                              <a:gd name="connsiteY64" fmla="*/ 0 h 101600"/>
                              <a:gd name="connsiteX65" fmla="*/ 0 w 300000"/>
                              <a:gd name="connsiteY65" fmla="*/ 101600 h 101600"/>
                              <a:gd name="connsiteX66" fmla="*/ 0 w 300000"/>
                              <a:gd name="connsiteY66" fmla="*/ 0 h 101600"/>
                              <a:gd name="connsiteX67" fmla="*/ 0 w 300000"/>
                              <a:gd name="connsiteY67" fmla="*/ 101600 h 101600"/>
                              <a:gd name="connsiteX68" fmla="*/ 0 w 300000"/>
                              <a:gd name="connsiteY68" fmla="*/ 0 h 101600"/>
                              <a:gd name="connsiteX69" fmla="*/ 0 w 300000"/>
                              <a:gd name="connsiteY69" fmla="*/ 101600 h 101600"/>
                              <a:gd name="connsiteX70" fmla="*/ 0 w 300000"/>
                              <a:gd name="connsiteY70" fmla="*/ 0 h 101600"/>
                              <a:gd name="connsiteX71" fmla="*/ 0 w 300000"/>
                              <a:gd name="connsiteY71" fmla="*/ 101600 h 101600"/>
                              <a:gd name="connsiteX72" fmla="*/ 0 w 300000"/>
                              <a:gd name="connsiteY72" fmla="*/ 0 h 101600"/>
                              <a:gd name="connsiteX73" fmla="*/ 0 w 300000"/>
                              <a:gd name="connsiteY73" fmla="*/ 101600 h 101600"/>
                              <a:gd name="connsiteX74" fmla="*/ 0 w 300000"/>
                              <a:gd name="connsiteY74" fmla="*/ 0 h 101600"/>
                              <a:gd name="connsiteX75" fmla="*/ 0 w 300000"/>
                              <a:gd name="connsiteY75" fmla="*/ 101600 h 101600"/>
                              <a:gd name="connsiteX76" fmla="*/ 0 w 300000"/>
                              <a:gd name="connsiteY76" fmla="*/ 0 h 101600"/>
                              <a:gd name="connsiteX77" fmla="*/ 0 w 300000"/>
                              <a:gd name="connsiteY77" fmla="*/ 101600 h 101600"/>
                              <a:gd name="connsiteX78" fmla="*/ 0 w 300000"/>
                              <a:gd name="connsiteY78" fmla="*/ 0 h 101600"/>
                              <a:gd name="connsiteX79" fmla="*/ 0 w 300000"/>
                              <a:gd name="connsiteY79" fmla="*/ 101600 h 101600"/>
                              <a:gd name="connsiteX80" fmla="*/ 0 w 300000"/>
                              <a:gd name="connsiteY80" fmla="*/ 0 h 101600"/>
                              <a:gd name="connsiteX81" fmla="*/ 0 w 300000"/>
                              <a:gd name="connsiteY81" fmla="*/ 101600 h 101600"/>
                              <a:gd name="connsiteX82" fmla="*/ 0 w 300000"/>
                              <a:gd name="connsiteY82" fmla="*/ 0 h 101600"/>
                              <a:gd name="connsiteX83" fmla="*/ 0 w 300000"/>
                              <a:gd name="connsiteY83" fmla="*/ 101600 h 101600"/>
                              <a:gd name="connsiteX84" fmla="*/ 0 w 300000"/>
                              <a:gd name="connsiteY84" fmla="*/ 0 h 101600"/>
                              <a:gd name="connsiteX85" fmla="*/ 0 w 300000"/>
                              <a:gd name="connsiteY85" fmla="*/ 101600 h 101600"/>
                              <a:gd name="connsiteX86" fmla="*/ 0 w 300000"/>
                              <a:gd name="connsiteY86" fmla="*/ 0 h 101600"/>
                              <a:gd name="connsiteX87" fmla="*/ 0 w 300000"/>
                              <a:gd name="connsiteY87" fmla="*/ 101600 h 101600"/>
                              <a:gd name="connsiteX88" fmla="*/ 0 w 300000"/>
                              <a:gd name="connsiteY88" fmla="*/ 0 h 101600"/>
                              <a:gd name="connsiteX89" fmla="*/ 0 w 300000"/>
                              <a:gd name="connsiteY89" fmla="*/ 101600 h 101600"/>
                              <a:gd name="connsiteX90" fmla="*/ 0 w 300000"/>
                              <a:gd name="connsiteY90" fmla="*/ 0 h 101600"/>
                              <a:gd name="connsiteX91" fmla="*/ 0 w 300000"/>
                              <a:gd name="connsiteY91" fmla="*/ 101600 h 101600"/>
                              <a:gd name="connsiteX92" fmla="*/ 0 w 300000"/>
                              <a:gd name="connsiteY92" fmla="*/ 0 h 101600"/>
                              <a:gd name="connsiteX93" fmla="*/ 0 w 300000"/>
                              <a:gd name="connsiteY93" fmla="*/ 101600 h 101600"/>
                              <a:gd name="connsiteX94" fmla="*/ 0 w 300000"/>
                              <a:gd name="connsiteY94" fmla="*/ 0 h 101600"/>
                              <a:gd name="connsiteX95" fmla="*/ 0 w 300000"/>
                              <a:gd name="connsiteY95" fmla="*/ 101600 h 101600"/>
                              <a:gd name="connsiteX96" fmla="*/ 0 w 300000"/>
                              <a:gd name="connsiteY96" fmla="*/ 0 h 101600"/>
                              <a:gd name="connsiteX97" fmla="*/ 0 w 300000"/>
                              <a:gd name="connsiteY97" fmla="*/ 101600 h 101600"/>
                              <a:gd name="connsiteX98" fmla="*/ 0 w 300000"/>
                              <a:gd name="connsiteY98" fmla="*/ 0 h 101600"/>
                              <a:gd name="connsiteX99" fmla="*/ 0 w 300000"/>
                              <a:gd name="connsiteY99" fmla="*/ 101600 h 101600"/>
                              <a:gd name="connsiteX100" fmla="*/ 0 w 300000"/>
                              <a:gd name="connsiteY100" fmla="*/ 0 h 101600"/>
                              <a:gd name="connsiteX101" fmla="*/ 0 w 300000"/>
                              <a:gd name="connsiteY101" fmla="*/ 101600 h 101600"/>
                              <a:gd name="connsiteX102" fmla="*/ 0 w 300000"/>
                              <a:gd name="connsiteY102" fmla="*/ 0 h 101600"/>
                              <a:gd name="connsiteX103" fmla="*/ 0 w 300000"/>
                              <a:gd name="connsiteY103" fmla="*/ 101600 h 101600"/>
                              <a:gd name="connsiteX104" fmla="*/ 0 w 300000"/>
                              <a:gd name="connsiteY104" fmla="*/ 0 h 101600"/>
                              <a:gd name="connsiteX105" fmla="*/ 0 w 300000"/>
                              <a:gd name="connsiteY105" fmla="*/ 101600 h 101600"/>
                              <a:gd name="connsiteX106" fmla="*/ 0 w 300000"/>
                              <a:gd name="connsiteY106" fmla="*/ 0 h 101600"/>
                              <a:gd name="connsiteX107" fmla="*/ 0 w 300000"/>
                              <a:gd name="connsiteY107" fmla="*/ 101600 h 101600"/>
                              <a:gd name="connsiteX108" fmla="*/ 0 w 300000"/>
                              <a:gd name="connsiteY108" fmla="*/ 0 h 101600"/>
                              <a:gd name="connsiteX109" fmla="*/ 0 w 300000"/>
                              <a:gd name="connsiteY109" fmla="*/ 101600 h 101600"/>
                              <a:gd name="connsiteX110" fmla="*/ 0 w 300000"/>
                              <a:gd name="connsiteY110" fmla="*/ 0 h 101600"/>
                              <a:gd name="connsiteX111" fmla="*/ 0 w 300000"/>
                              <a:gd name="connsiteY111" fmla="*/ 101600 h 101600"/>
                              <a:gd name="connsiteX112" fmla="*/ 0 w 300000"/>
                              <a:gd name="connsiteY112" fmla="*/ 0 h 101600"/>
                              <a:gd name="connsiteX113" fmla="*/ 0 w 300000"/>
                              <a:gd name="connsiteY113" fmla="*/ 101600 h 101600"/>
                              <a:gd name="connsiteX114" fmla="*/ 0 w 300000"/>
                              <a:gd name="connsiteY114" fmla="*/ 0 h 101600"/>
                              <a:gd name="connsiteX115" fmla="*/ 0 w 300000"/>
                              <a:gd name="connsiteY115" fmla="*/ 101600 h 101600"/>
                              <a:gd name="connsiteX116" fmla="*/ 0 w 300000"/>
                              <a:gd name="connsiteY116" fmla="*/ 0 h 101600"/>
                              <a:gd name="connsiteX117" fmla="*/ 0 w 300000"/>
                              <a:gd name="connsiteY117" fmla="*/ 101600 h 101600"/>
                              <a:gd name="connsiteX118" fmla="*/ 0 w 300000"/>
                              <a:gd name="connsiteY118" fmla="*/ 0 h 101600"/>
                              <a:gd name="connsiteX119" fmla="*/ 0 w 300000"/>
                              <a:gd name="connsiteY119" fmla="*/ 101600 h 101600"/>
                              <a:gd name="connsiteX120" fmla="*/ 0 w 300000"/>
                              <a:gd name="connsiteY120" fmla="*/ 0 h 101600"/>
                              <a:gd name="connsiteX121" fmla="*/ 0 w 300000"/>
                              <a:gd name="connsiteY121" fmla="*/ 101600 h 101600"/>
                              <a:gd name="connsiteX122" fmla="*/ 0 w 300000"/>
                              <a:gd name="connsiteY122" fmla="*/ 0 h 101600"/>
                              <a:gd name="connsiteX123" fmla="*/ 0 w 300000"/>
                              <a:gd name="connsiteY123" fmla="*/ 101600 h 101600"/>
                              <a:gd name="connsiteX124" fmla="*/ 0 w 300000"/>
                              <a:gd name="connsiteY124" fmla="*/ 0 h 101600"/>
                              <a:gd name="connsiteX125" fmla="*/ 0 w 300000"/>
                              <a:gd name="connsiteY125" fmla="*/ 101600 h 101600"/>
                              <a:gd name="connsiteX126" fmla="*/ 0 w 300000"/>
                              <a:gd name="connsiteY126" fmla="*/ 0 h 101600"/>
                              <a:gd name="connsiteX127" fmla="*/ 0 w 300000"/>
                              <a:gd name="connsiteY127" fmla="*/ 101600 h 101600"/>
                              <a:gd name="connsiteX128" fmla="*/ 0 w 300000"/>
                              <a:gd name="connsiteY128" fmla="*/ 0 h 101600"/>
                              <a:gd name="connsiteX129" fmla="*/ 0 w 300000"/>
                              <a:gd name="connsiteY129" fmla="*/ 101600 h 101600"/>
                              <a:gd name="connsiteX130" fmla="*/ 0 w 300000"/>
                              <a:gd name="connsiteY130" fmla="*/ 0 h 101600"/>
                              <a:gd name="connsiteX131" fmla="*/ 0 w 300000"/>
                              <a:gd name="connsiteY131" fmla="*/ 101600 h 101600"/>
                              <a:gd name="connsiteX132" fmla="*/ 0 w 300000"/>
                              <a:gd name="connsiteY132" fmla="*/ 0 h 101600"/>
                              <a:gd name="connsiteX133" fmla="*/ 0 w 300000"/>
                              <a:gd name="connsiteY133" fmla="*/ 101600 h 101600"/>
                              <a:gd name="connsiteX134" fmla="*/ 0 w 300000"/>
                              <a:gd name="connsiteY134" fmla="*/ 0 h 101600"/>
                              <a:gd name="connsiteX135" fmla="*/ 0 w 300000"/>
                              <a:gd name="connsiteY135" fmla="*/ 101600 h 101600"/>
                              <a:gd name="connsiteX136" fmla="*/ 0 w 300000"/>
                              <a:gd name="connsiteY136" fmla="*/ 0 h 101600"/>
                              <a:gd name="connsiteX137" fmla="*/ 0 w 300000"/>
                              <a:gd name="connsiteY137" fmla="*/ 101600 h 101600"/>
                              <a:gd name="connsiteX138" fmla="*/ 0 w 300000"/>
                              <a:gd name="connsiteY138" fmla="*/ 0 h 101600"/>
                              <a:gd name="connsiteX139" fmla="*/ 0 w 300000"/>
                              <a:gd name="connsiteY139" fmla="*/ 101600 h 101600"/>
                              <a:gd name="connsiteX140" fmla="*/ 0 w 300000"/>
                              <a:gd name="connsiteY140" fmla="*/ 0 h 101600"/>
                              <a:gd name="connsiteX141" fmla="*/ 0 w 300000"/>
                              <a:gd name="connsiteY141" fmla="*/ 101600 h 101600"/>
                              <a:gd name="connsiteX142" fmla="*/ 0 w 300000"/>
                              <a:gd name="connsiteY142" fmla="*/ 0 h 101600"/>
                              <a:gd name="connsiteX143" fmla="*/ 0 w 300000"/>
                              <a:gd name="connsiteY143" fmla="*/ 101600 h 101600"/>
                              <a:gd name="connsiteX144" fmla="*/ 0 w 300000"/>
                              <a:gd name="connsiteY144" fmla="*/ 0 h 101600"/>
                              <a:gd name="connsiteX145" fmla="*/ 0 w 300000"/>
                              <a:gd name="connsiteY145" fmla="*/ 101600 h 101600"/>
                              <a:gd name="connsiteX146" fmla="*/ 0 w 300000"/>
                              <a:gd name="connsiteY146" fmla="*/ 0 h 101600"/>
                              <a:gd name="connsiteX147" fmla="*/ 0 w 300000"/>
                              <a:gd name="connsiteY147" fmla="*/ 101600 h 101600"/>
                              <a:gd name="connsiteX148" fmla="*/ 0 w 300000"/>
                              <a:gd name="connsiteY148" fmla="*/ 0 h 101600"/>
                              <a:gd name="connsiteX149" fmla="*/ 0 w 300000"/>
                              <a:gd name="connsiteY149" fmla="*/ 101600 h 101600"/>
                              <a:gd name="connsiteX150" fmla="*/ 0 w 300000"/>
                              <a:gd name="connsiteY150" fmla="*/ 0 h 101600"/>
                              <a:gd name="connsiteX151" fmla="*/ 0 w 300000"/>
                              <a:gd name="connsiteY151" fmla="*/ 101600 h 101600"/>
                              <a:gd name="connsiteX152" fmla="*/ 0 w 300000"/>
                              <a:gd name="connsiteY152" fmla="*/ 0 h 101600"/>
                              <a:gd name="connsiteX153" fmla="*/ 0 w 300000"/>
                              <a:gd name="connsiteY153" fmla="*/ 101600 h 101600"/>
                              <a:gd name="connsiteX154" fmla="*/ 0 w 300000"/>
                              <a:gd name="connsiteY154" fmla="*/ 0 h 101600"/>
                              <a:gd name="connsiteX155" fmla="*/ 0 w 300000"/>
                              <a:gd name="connsiteY155" fmla="*/ 101600 h 101600"/>
                              <a:gd name="connsiteX156" fmla="*/ 0 w 300000"/>
                              <a:gd name="connsiteY156" fmla="*/ 0 h 101600"/>
                              <a:gd name="connsiteX157" fmla="*/ 0 w 300000"/>
                              <a:gd name="connsiteY157" fmla="*/ 101600 h 101600"/>
                              <a:gd name="connsiteX158" fmla="*/ 0 w 300000"/>
                              <a:gd name="connsiteY158" fmla="*/ 0 h 101600"/>
                              <a:gd name="connsiteX159" fmla="*/ 0 w 300000"/>
                              <a:gd name="connsiteY159" fmla="*/ 101600 h 10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300000" h="101600">
                                <a:moveTo>
                                  <a:pt x="0" y="0"/>
                                </a:moveTo>
                                <a:lnTo>
                                  <a:pt x="300000" y="0"/>
                                </a:lnTo>
                                <a:lnTo>
                                  <a:pt x="300000" y="101600"/>
                                </a:lnTo>
                                <a:lnTo>
                                  <a:pt x="0" y="101600"/>
                                </a:lnTo>
                                <a:lnTo>
                                  <a:pt x="0" y="0"/>
                                </a:lnTo>
                                <a:close/>
                              </a:path>
                            </a:pathLst>
                          </a:custGeom>
                          <a:solidFill>
                            <a:srgbClr val="30C9F7"/>
                          </a:solidFill>
                          <a:ln w="6000" cap="flat">
                            <a:solidFill>
                              <a:srgbClr val="527294"/>
                            </a:solidFill>
                            <a:bevel/>
                          </a:ln>
                        </wps:spPr>
                        <wps:bodyPr/>
                      </wps:wsp>
                      <wps:wsp>
                        <wps:cNvPr id="399" name="透明铅版"/>
                        <wps:cNvSpPr/>
                        <wps:spPr>
                          <a:xfrm>
                            <a:off x="1755719" y="3050810"/>
                            <a:ext cx="1933956" cy="231748"/>
                          </a:xfrm>
                          <a:custGeom>
                            <a:avLst/>
                            <a:gdLst>
                              <a:gd name="rtr" fmla="*/ 1940010 w 1933956"/>
                              <a:gd name="rtb" fmla="*/ 167411 h 170591"/>
                            </a:gdLst>
                            <a:ahLst/>
                            <a:cxnLst/>
                            <a:rect l="l" t="t" r="rtr" b="rtb"/>
                            <a:pathLst>
                              <a:path w="1933956" h="170591">
                                <a:moveTo>
                                  <a:pt x="0" y="0"/>
                                </a:moveTo>
                                <a:lnTo>
                                  <a:pt x="1933956" y="0"/>
                                </a:lnTo>
                                <a:lnTo>
                                  <a:pt x="1933956" y="170591"/>
                                </a:lnTo>
                                <a:lnTo>
                                  <a:pt x="0" y="170591"/>
                                </a:lnTo>
                                <a:lnTo>
                                  <a:pt x="0" y="0"/>
                                </a:lnTo>
                                <a:close/>
                              </a:path>
                            </a:pathLst>
                          </a:custGeom>
                          <a:noFill/>
                          <a:ln w="6370" cap="flat">
                            <a:noFill/>
                            <a:miter lim="800000"/>
                          </a:ln>
                        </wps:spPr>
                        <wps:txbx>
                          <w:txbxContent>
                            <w:p w:rsidR="00B87C61" w:rsidRDefault="00330511" w:rsidP="00B87C61">
                              <w:pPr>
                                <w:snapToGrid w:val="0"/>
                                <w:jc w:val="center"/>
                              </w:pPr>
                              <w:r>
                                <w:rPr>
                                  <w:rFonts w:ascii="Arial" w:hint="eastAsia"/>
                                  <w:color w:val="236EA1"/>
                                  <w:sz w:val="12"/>
                                  <w:szCs w:val="12"/>
                                </w:rPr>
                                <w:t>设置开锁权限（锁设备号</w:t>
                              </w:r>
                              <w:r>
                                <w:rPr>
                                  <w:rFonts w:ascii="Arial" w:hint="eastAsia"/>
                                  <w:color w:val="236EA1"/>
                                  <w:sz w:val="12"/>
                                  <w:szCs w:val="12"/>
                                </w:rPr>
                                <w:t>4byte</w:t>
                              </w:r>
                              <w:r>
                                <w:rPr>
                                  <w:rFonts w:ascii="Arial" w:hint="eastAsia"/>
                                  <w:color w:val="236EA1"/>
                                  <w:sz w:val="12"/>
                                  <w:szCs w:val="12"/>
                                </w:rPr>
                                <w:t>权限开始时间</w:t>
                              </w:r>
                              <w:r>
                                <w:rPr>
                                  <w:rFonts w:ascii="Arial" w:hint="eastAsia"/>
                                  <w:color w:val="236EA1"/>
                                  <w:sz w:val="12"/>
                                  <w:szCs w:val="12"/>
                                </w:rPr>
                                <w:t xml:space="preserve"> 4byte</w:t>
                              </w:r>
                              <w:r>
                                <w:rPr>
                                  <w:rFonts w:ascii="Arial" w:hint="eastAsia"/>
                                  <w:color w:val="236EA1"/>
                                  <w:sz w:val="12"/>
                                  <w:szCs w:val="12"/>
                                </w:rPr>
                                <w:t>权限结束时间</w:t>
                              </w:r>
                              <w:r>
                                <w:rPr>
                                  <w:rFonts w:ascii="Arial" w:hint="eastAsia"/>
                                  <w:color w:val="236EA1"/>
                                  <w:sz w:val="12"/>
                                  <w:szCs w:val="12"/>
                                </w:rPr>
                                <w:t>4byte</w:t>
                              </w:r>
                              <w:r>
                                <w:rPr>
                                  <w:rFonts w:ascii="Arial" w:hint="eastAsia"/>
                                  <w:color w:val="236EA1"/>
                                  <w:sz w:val="12"/>
                                  <w:szCs w:val="12"/>
                                </w:rPr>
                                <w:t>效验和</w:t>
                              </w:r>
                              <w:r>
                                <w:rPr>
                                  <w:rFonts w:ascii="Arial" w:hint="eastAsia"/>
                                  <w:color w:val="236EA1"/>
                                  <w:sz w:val="12"/>
                                  <w:szCs w:val="12"/>
                                </w:rPr>
                                <w:t>1byte</w:t>
                              </w:r>
                              <w:r>
                                <w:rPr>
                                  <w:rFonts w:ascii="Arial" w:hint="eastAsia"/>
                                  <w:color w:val="236EA1"/>
                                  <w:sz w:val="12"/>
                                  <w:szCs w:val="12"/>
                                </w:rPr>
                                <w:t>）管理密钥加密</w:t>
                              </w:r>
                            </w:p>
                          </w:txbxContent>
                        </wps:txbx>
                        <wps:bodyPr wrap="square" lIns="36000" tIns="0" rIns="36000" bIns="0" rtlCol="0" anchor="ctr"/>
                      </wps:wsp>
                      <wps:wsp>
                        <wps:cNvPr id="400" name="注释"/>
                        <wps:cNvSpPr/>
                        <wps:spPr>
                          <a:xfrm rot="-3">
                            <a:off x="398317" y="3282561"/>
                            <a:ext cx="822199" cy="0"/>
                          </a:xfrm>
                          <a:custGeom>
                            <a:avLst/>
                            <a:gdLst>
                              <a:gd name="rtl" fmla="*/ 73330 w 822199"/>
                              <a:gd name="rtt" fmla="*/ -166301 h 0"/>
                              <a:gd name="rtr" fmla="*/ 725386 w 822199"/>
                              <a:gd name="rtb" fmla="*/ -46301 h 0"/>
                            </a:gdLst>
                            <a:ahLst/>
                            <a:cxnLst/>
                            <a:rect l="rtl" t="rtt" r="rtr" b="rtb"/>
                            <a:pathLst>
                              <a:path w="822199" fill="none">
                                <a:moveTo>
                                  <a:pt x="0" y="-3"/>
                                </a:moveTo>
                                <a:lnTo>
                                  <a:pt x="822199" y="-3"/>
                                </a:lnTo>
                              </a:path>
                            </a:pathLst>
                          </a:custGeom>
                          <a:gradFill>
                            <a:gsLst>
                              <a:gs pos="0">
                                <a:srgbClr val="EDF0F7"/>
                              </a:gs>
                              <a:gs pos="100000">
                                <a:srgbClr val="A6BED0"/>
                              </a:gs>
                            </a:gsLst>
                            <a:lin ang="5400000" scaled="0"/>
                          </a:gradFill>
                          <a:ln w="6000" cap="flat">
                            <a:solidFill>
                              <a:srgbClr val="F79646"/>
                            </a:solidFill>
                            <a:miter lim="800000"/>
                            <a:tailEnd type="triangle" w="lg" len="lg"/>
                          </a:ln>
                        </wps:spPr>
                        <wps:txbx>
                          <w:txbxContent>
                            <w:p w:rsidR="00B87C61" w:rsidRDefault="00330511" w:rsidP="00B87C61">
                              <w:pPr>
                                <w:snapToGrid w:val="0"/>
                                <w:jc w:val="center"/>
                              </w:pPr>
                              <w:r>
                                <w:rPr>
                                  <w:rFonts w:ascii="Arial" w:hint="eastAsia"/>
                                  <w:color w:val="236EA1"/>
                                  <w:sz w:val="12"/>
                                  <w:szCs w:val="12"/>
                                </w:rPr>
                                <w:t>设置开锁权限</w:t>
                              </w:r>
                            </w:p>
                          </w:txbxContent>
                        </wps:txbx>
                        <wps:bodyPr wrap="square" lIns="36000" tIns="0" rIns="36000" bIns="0" rtlCol="0" anchor="ctr"/>
                      </wps:wsp>
                      <wps:wsp>
                        <wps:cNvPr id="401" name="自调用"/>
                        <wps:cNvSpPr/>
                        <wps:spPr>
                          <a:xfrm rot="-20194">
                            <a:off x="1325655" y="4000310"/>
                            <a:ext cx="2808892" cy="0"/>
                          </a:xfrm>
                          <a:custGeom>
                            <a:avLst/>
                            <a:gdLst/>
                            <a:ahLst/>
                            <a:cxnLst/>
                            <a:rect l="0" t="0" r="0" b="0"/>
                            <a:pathLst>
                              <a:path w="2808892" fill="none">
                                <a:moveTo>
                                  <a:pt x="0" y="-3"/>
                                </a:moveTo>
                                <a:lnTo>
                                  <a:pt x="2808892" y="-3"/>
                                </a:lnTo>
                              </a:path>
                            </a:pathLst>
                          </a:custGeom>
                          <a:gradFill>
                            <a:gsLst>
                              <a:gs pos="0">
                                <a:srgbClr val="EDF0F7"/>
                              </a:gs>
                              <a:gs pos="100000">
                                <a:srgbClr val="A6BED0"/>
                              </a:gs>
                            </a:gsLst>
                            <a:lin ang="5400000" scaled="0"/>
                          </a:gradFill>
                          <a:ln w="6000" cap="flat">
                            <a:solidFill>
                              <a:srgbClr val="F79646"/>
                            </a:solidFill>
                            <a:miter lim="800000"/>
                            <a:tailEnd type="arrow" w="lg" len="lg"/>
                          </a:ln>
                        </wps:spPr>
                        <wps:bodyPr/>
                      </wps:wsp>
                      <wps:wsp>
                        <wps:cNvPr id="402" name="自由: 形状 402"/>
                        <wps:cNvSpPr/>
                        <wps:spPr>
                          <a:xfrm rot="5400000">
                            <a:off x="974880" y="4107761"/>
                            <a:ext cx="600000" cy="101600"/>
                          </a:xfrm>
                          <a:custGeom>
                            <a:avLst/>
                            <a:gdLst>
                              <a:gd name="connsiteX0" fmla="*/ 0 w 600000"/>
                              <a:gd name="connsiteY0" fmla="*/ 0 h 101600"/>
                              <a:gd name="connsiteX1" fmla="*/ 0 w 600000"/>
                              <a:gd name="connsiteY1" fmla="*/ 101600 h 101600"/>
                              <a:gd name="connsiteX2" fmla="*/ 150000 w 600000"/>
                              <a:gd name="connsiteY2" fmla="*/ 0 h 101600"/>
                              <a:gd name="connsiteX3" fmla="*/ 150000 w 600000"/>
                              <a:gd name="connsiteY3" fmla="*/ 101600 h 101600"/>
                              <a:gd name="connsiteX4" fmla="*/ 300000 w 600000"/>
                              <a:gd name="connsiteY4" fmla="*/ 0 h 101600"/>
                              <a:gd name="connsiteX5" fmla="*/ 300000 w 600000"/>
                              <a:gd name="connsiteY5" fmla="*/ 101600 h 101600"/>
                              <a:gd name="connsiteX6" fmla="*/ 450000 w 600000"/>
                              <a:gd name="connsiteY6" fmla="*/ 0 h 101600"/>
                              <a:gd name="connsiteX7" fmla="*/ 450000 w 600000"/>
                              <a:gd name="connsiteY7" fmla="*/ 101600 h 101600"/>
                              <a:gd name="connsiteX8" fmla="*/ 600000 w 600000"/>
                              <a:gd name="connsiteY8" fmla="*/ 0 h 101600"/>
                              <a:gd name="connsiteX9" fmla="*/ 600000 w 600000"/>
                              <a:gd name="connsiteY9" fmla="*/ 101600 h 101600"/>
                              <a:gd name="connsiteX10" fmla="*/ 0 w 600000"/>
                              <a:gd name="connsiteY10" fmla="*/ 0 h 101600"/>
                              <a:gd name="connsiteX11" fmla="*/ 0 w 600000"/>
                              <a:gd name="connsiteY11" fmla="*/ 101600 h 101600"/>
                              <a:gd name="connsiteX12" fmla="*/ 0 w 600000"/>
                              <a:gd name="connsiteY12" fmla="*/ 0 h 101600"/>
                              <a:gd name="connsiteX13" fmla="*/ 0 w 600000"/>
                              <a:gd name="connsiteY13" fmla="*/ 101600 h 101600"/>
                              <a:gd name="connsiteX14" fmla="*/ 0 w 600000"/>
                              <a:gd name="connsiteY14" fmla="*/ 0 h 101600"/>
                              <a:gd name="connsiteX15" fmla="*/ 0 w 600000"/>
                              <a:gd name="connsiteY15" fmla="*/ 101600 h 101600"/>
                              <a:gd name="connsiteX16" fmla="*/ 0 w 600000"/>
                              <a:gd name="connsiteY16" fmla="*/ 0 h 101600"/>
                              <a:gd name="connsiteX17" fmla="*/ 0 w 600000"/>
                              <a:gd name="connsiteY17" fmla="*/ 101600 h 101600"/>
                              <a:gd name="connsiteX18" fmla="*/ 0 w 600000"/>
                              <a:gd name="connsiteY18" fmla="*/ 0 h 101600"/>
                              <a:gd name="connsiteX19" fmla="*/ 0 w 600000"/>
                              <a:gd name="connsiteY19" fmla="*/ 101600 h 101600"/>
                              <a:gd name="connsiteX20" fmla="*/ 0 w 600000"/>
                              <a:gd name="connsiteY20" fmla="*/ 0 h 101600"/>
                              <a:gd name="connsiteX21" fmla="*/ 0 w 600000"/>
                              <a:gd name="connsiteY21" fmla="*/ 101600 h 101600"/>
                              <a:gd name="connsiteX22" fmla="*/ 0 w 600000"/>
                              <a:gd name="connsiteY22" fmla="*/ 0 h 101600"/>
                              <a:gd name="connsiteX23" fmla="*/ 0 w 600000"/>
                              <a:gd name="connsiteY23" fmla="*/ 101600 h 101600"/>
                              <a:gd name="connsiteX24" fmla="*/ 0 w 600000"/>
                              <a:gd name="connsiteY24" fmla="*/ 0 h 101600"/>
                              <a:gd name="connsiteX25" fmla="*/ 0 w 600000"/>
                              <a:gd name="connsiteY25" fmla="*/ 101600 h 101600"/>
                              <a:gd name="connsiteX26" fmla="*/ 0 w 600000"/>
                              <a:gd name="connsiteY26" fmla="*/ 0 h 101600"/>
                              <a:gd name="connsiteX27" fmla="*/ 0 w 600000"/>
                              <a:gd name="connsiteY27" fmla="*/ 101600 h 101600"/>
                              <a:gd name="connsiteX28" fmla="*/ 0 w 600000"/>
                              <a:gd name="connsiteY28" fmla="*/ 0 h 101600"/>
                              <a:gd name="connsiteX29" fmla="*/ 0 w 600000"/>
                              <a:gd name="connsiteY29" fmla="*/ 101600 h 101600"/>
                              <a:gd name="connsiteX30" fmla="*/ 0 w 600000"/>
                              <a:gd name="connsiteY30" fmla="*/ 0 h 101600"/>
                              <a:gd name="connsiteX31" fmla="*/ 0 w 600000"/>
                              <a:gd name="connsiteY31" fmla="*/ 101600 h 101600"/>
                              <a:gd name="connsiteX32" fmla="*/ 0 w 600000"/>
                              <a:gd name="connsiteY32" fmla="*/ 0 h 101600"/>
                              <a:gd name="connsiteX33" fmla="*/ 0 w 600000"/>
                              <a:gd name="connsiteY33" fmla="*/ 101600 h 101600"/>
                              <a:gd name="connsiteX34" fmla="*/ 0 w 600000"/>
                              <a:gd name="connsiteY34" fmla="*/ 0 h 101600"/>
                              <a:gd name="connsiteX35" fmla="*/ 0 w 600000"/>
                              <a:gd name="connsiteY35" fmla="*/ 101600 h 101600"/>
                              <a:gd name="connsiteX36" fmla="*/ 0 w 600000"/>
                              <a:gd name="connsiteY36" fmla="*/ 0 h 101600"/>
                              <a:gd name="connsiteX37" fmla="*/ 0 w 600000"/>
                              <a:gd name="connsiteY37" fmla="*/ 101600 h 101600"/>
                              <a:gd name="connsiteX38" fmla="*/ 0 w 600000"/>
                              <a:gd name="connsiteY38" fmla="*/ 0 h 101600"/>
                              <a:gd name="connsiteX39" fmla="*/ 0 w 600000"/>
                              <a:gd name="connsiteY39" fmla="*/ 101600 h 101600"/>
                              <a:gd name="connsiteX40" fmla="*/ 0 w 600000"/>
                              <a:gd name="connsiteY40" fmla="*/ 0 h 101600"/>
                              <a:gd name="connsiteX41" fmla="*/ 0 w 600000"/>
                              <a:gd name="connsiteY41" fmla="*/ 101600 h 101600"/>
                              <a:gd name="connsiteX42" fmla="*/ 0 w 600000"/>
                              <a:gd name="connsiteY42" fmla="*/ 0 h 101600"/>
                              <a:gd name="connsiteX43" fmla="*/ 0 w 600000"/>
                              <a:gd name="connsiteY43" fmla="*/ 101600 h 101600"/>
                              <a:gd name="connsiteX44" fmla="*/ 0 w 600000"/>
                              <a:gd name="connsiteY44" fmla="*/ 0 h 101600"/>
                              <a:gd name="connsiteX45" fmla="*/ 0 w 600000"/>
                              <a:gd name="connsiteY45" fmla="*/ 101600 h 101600"/>
                              <a:gd name="connsiteX46" fmla="*/ 0 w 600000"/>
                              <a:gd name="connsiteY46" fmla="*/ 0 h 101600"/>
                              <a:gd name="connsiteX47" fmla="*/ 0 w 600000"/>
                              <a:gd name="connsiteY47" fmla="*/ 101600 h 101600"/>
                              <a:gd name="connsiteX48" fmla="*/ 0 w 600000"/>
                              <a:gd name="connsiteY48" fmla="*/ 0 h 101600"/>
                              <a:gd name="connsiteX49" fmla="*/ 0 w 600000"/>
                              <a:gd name="connsiteY49" fmla="*/ 101600 h 101600"/>
                              <a:gd name="connsiteX50" fmla="*/ 0 w 600000"/>
                              <a:gd name="connsiteY50" fmla="*/ 0 h 101600"/>
                              <a:gd name="connsiteX51" fmla="*/ 0 w 600000"/>
                              <a:gd name="connsiteY51" fmla="*/ 101600 h 101600"/>
                              <a:gd name="connsiteX52" fmla="*/ 0 w 600000"/>
                              <a:gd name="connsiteY52" fmla="*/ 0 h 101600"/>
                              <a:gd name="connsiteX53" fmla="*/ 0 w 600000"/>
                              <a:gd name="connsiteY53" fmla="*/ 101600 h 101600"/>
                              <a:gd name="connsiteX54" fmla="*/ 0 w 600000"/>
                              <a:gd name="connsiteY54" fmla="*/ 0 h 101600"/>
                              <a:gd name="connsiteX55" fmla="*/ 0 w 600000"/>
                              <a:gd name="connsiteY55" fmla="*/ 101600 h 101600"/>
                              <a:gd name="connsiteX56" fmla="*/ 0 w 600000"/>
                              <a:gd name="connsiteY56" fmla="*/ 0 h 101600"/>
                              <a:gd name="connsiteX57" fmla="*/ 0 w 600000"/>
                              <a:gd name="connsiteY57" fmla="*/ 101600 h 101600"/>
                              <a:gd name="connsiteX58" fmla="*/ 0 w 600000"/>
                              <a:gd name="connsiteY58" fmla="*/ 0 h 101600"/>
                              <a:gd name="connsiteX59" fmla="*/ 0 w 600000"/>
                              <a:gd name="connsiteY59" fmla="*/ 101600 h 101600"/>
                              <a:gd name="connsiteX60" fmla="*/ 0 w 600000"/>
                              <a:gd name="connsiteY60" fmla="*/ 0 h 101600"/>
                              <a:gd name="connsiteX61" fmla="*/ 0 w 600000"/>
                              <a:gd name="connsiteY61" fmla="*/ 101600 h 101600"/>
                              <a:gd name="connsiteX62" fmla="*/ 0 w 600000"/>
                              <a:gd name="connsiteY62" fmla="*/ 0 h 101600"/>
                              <a:gd name="connsiteX63" fmla="*/ 0 w 600000"/>
                              <a:gd name="connsiteY63" fmla="*/ 101600 h 101600"/>
                              <a:gd name="connsiteX64" fmla="*/ 0 w 600000"/>
                              <a:gd name="connsiteY64" fmla="*/ 0 h 101600"/>
                              <a:gd name="connsiteX65" fmla="*/ 0 w 600000"/>
                              <a:gd name="connsiteY65" fmla="*/ 101600 h 101600"/>
                              <a:gd name="connsiteX66" fmla="*/ 0 w 600000"/>
                              <a:gd name="connsiteY66" fmla="*/ 0 h 101600"/>
                              <a:gd name="connsiteX67" fmla="*/ 0 w 600000"/>
                              <a:gd name="connsiteY67" fmla="*/ 101600 h 101600"/>
                              <a:gd name="connsiteX68" fmla="*/ 0 w 600000"/>
                              <a:gd name="connsiteY68" fmla="*/ 0 h 101600"/>
                              <a:gd name="connsiteX69" fmla="*/ 0 w 600000"/>
                              <a:gd name="connsiteY69" fmla="*/ 101600 h 101600"/>
                              <a:gd name="connsiteX70" fmla="*/ 0 w 600000"/>
                              <a:gd name="connsiteY70" fmla="*/ 0 h 101600"/>
                              <a:gd name="connsiteX71" fmla="*/ 0 w 600000"/>
                              <a:gd name="connsiteY71" fmla="*/ 101600 h 101600"/>
                              <a:gd name="connsiteX72" fmla="*/ 0 w 600000"/>
                              <a:gd name="connsiteY72" fmla="*/ 0 h 101600"/>
                              <a:gd name="connsiteX73" fmla="*/ 0 w 600000"/>
                              <a:gd name="connsiteY73" fmla="*/ 101600 h 101600"/>
                              <a:gd name="connsiteX74" fmla="*/ 0 w 600000"/>
                              <a:gd name="connsiteY74" fmla="*/ 0 h 101600"/>
                              <a:gd name="connsiteX75" fmla="*/ 0 w 600000"/>
                              <a:gd name="connsiteY75" fmla="*/ 101600 h 101600"/>
                              <a:gd name="connsiteX76" fmla="*/ 0 w 600000"/>
                              <a:gd name="connsiteY76" fmla="*/ 0 h 101600"/>
                              <a:gd name="connsiteX77" fmla="*/ 0 w 600000"/>
                              <a:gd name="connsiteY77" fmla="*/ 101600 h 101600"/>
                              <a:gd name="connsiteX78" fmla="*/ 0 w 600000"/>
                              <a:gd name="connsiteY78" fmla="*/ 0 h 101600"/>
                              <a:gd name="connsiteX79" fmla="*/ 0 w 600000"/>
                              <a:gd name="connsiteY79" fmla="*/ 101600 h 101600"/>
                              <a:gd name="connsiteX80" fmla="*/ 0 w 600000"/>
                              <a:gd name="connsiteY80" fmla="*/ 0 h 101600"/>
                              <a:gd name="connsiteX81" fmla="*/ 0 w 600000"/>
                              <a:gd name="connsiteY81" fmla="*/ 101600 h 101600"/>
                              <a:gd name="connsiteX82" fmla="*/ 0 w 600000"/>
                              <a:gd name="connsiteY82" fmla="*/ 0 h 101600"/>
                              <a:gd name="connsiteX83" fmla="*/ 0 w 600000"/>
                              <a:gd name="connsiteY83" fmla="*/ 101600 h 101600"/>
                              <a:gd name="connsiteX84" fmla="*/ 0 w 600000"/>
                              <a:gd name="connsiteY84" fmla="*/ 0 h 101600"/>
                              <a:gd name="connsiteX85" fmla="*/ 0 w 600000"/>
                              <a:gd name="connsiteY85" fmla="*/ 101600 h 101600"/>
                              <a:gd name="connsiteX86" fmla="*/ 0 w 600000"/>
                              <a:gd name="connsiteY86" fmla="*/ 0 h 101600"/>
                              <a:gd name="connsiteX87" fmla="*/ 0 w 600000"/>
                              <a:gd name="connsiteY87" fmla="*/ 101600 h 101600"/>
                              <a:gd name="connsiteX88" fmla="*/ 0 w 600000"/>
                              <a:gd name="connsiteY88" fmla="*/ 0 h 101600"/>
                              <a:gd name="connsiteX89" fmla="*/ 0 w 600000"/>
                              <a:gd name="connsiteY89" fmla="*/ 101600 h 101600"/>
                              <a:gd name="connsiteX90" fmla="*/ 0 w 600000"/>
                              <a:gd name="connsiteY90" fmla="*/ 0 h 101600"/>
                              <a:gd name="connsiteX91" fmla="*/ 0 w 600000"/>
                              <a:gd name="connsiteY91" fmla="*/ 101600 h 101600"/>
                              <a:gd name="connsiteX92" fmla="*/ 0 w 600000"/>
                              <a:gd name="connsiteY92" fmla="*/ 0 h 101600"/>
                              <a:gd name="connsiteX93" fmla="*/ 0 w 600000"/>
                              <a:gd name="connsiteY93" fmla="*/ 101600 h 101600"/>
                              <a:gd name="connsiteX94" fmla="*/ 0 w 600000"/>
                              <a:gd name="connsiteY94" fmla="*/ 0 h 101600"/>
                              <a:gd name="connsiteX95" fmla="*/ 0 w 600000"/>
                              <a:gd name="connsiteY95" fmla="*/ 101600 h 101600"/>
                              <a:gd name="connsiteX96" fmla="*/ 0 w 600000"/>
                              <a:gd name="connsiteY96" fmla="*/ 0 h 101600"/>
                              <a:gd name="connsiteX97" fmla="*/ 0 w 600000"/>
                              <a:gd name="connsiteY97" fmla="*/ 101600 h 101600"/>
                              <a:gd name="connsiteX98" fmla="*/ 0 w 600000"/>
                              <a:gd name="connsiteY98" fmla="*/ 0 h 101600"/>
                              <a:gd name="connsiteX99" fmla="*/ 0 w 600000"/>
                              <a:gd name="connsiteY99" fmla="*/ 101600 h 101600"/>
                              <a:gd name="connsiteX100" fmla="*/ 0 w 600000"/>
                              <a:gd name="connsiteY100" fmla="*/ 0 h 101600"/>
                              <a:gd name="connsiteX101" fmla="*/ 0 w 600000"/>
                              <a:gd name="connsiteY101" fmla="*/ 101600 h 101600"/>
                              <a:gd name="connsiteX102" fmla="*/ 0 w 600000"/>
                              <a:gd name="connsiteY102" fmla="*/ 0 h 101600"/>
                              <a:gd name="connsiteX103" fmla="*/ 0 w 600000"/>
                              <a:gd name="connsiteY103" fmla="*/ 101600 h 101600"/>
                              <a:gd name="connsiteX104" fmla="*/ 0 w 600000"/>
                              <a:gd name="connsiteY104" fmla="*/ 0 h 101600"/>
                              <a:gd name="connsiteX105" fmla="*/ 0 w 600000"/>
                              <a:gd name="connsiteY105" fmla="*/ 101600 h 101600"/>
                              <a:gd name="connsiteX106" fmla="*/ 0 w 600000"/>
                              <a:gd name="connsiteY106" fmla="*/ 0 h 101600"/>
                              <a:gd name="connsiteX107" fmla="*/ 0 w 600000"/>
                              <a:gd name="connsiteY107" fmla="*/ 101600 h 101600"/>
                              <a:gd name="connsiteX108" fmla="*/ 0 w 600000"/>
                              <a:gd name="connsiteY108" fmla="*/ 0 h 101600"/>
                              <a:gd name="connsiteX109" fmla="*/ 0 w 600000"/>
                              <a:gd name="connsiteY109" fmla="*/ 101600 h 101600"/>
                              <a:gd name="connsiteX110" fmla="*/ 0 w 600000"/>
                              <a:gd name="connsiteY110" fmla="*/ 0 h 101600"/>
                              <a:gd name="connsiteX111" fmla="*/ 0 w 600000"/>
                              <a:gd name="connsiteY111" fmla="*/ 101600 h 101600"/>
                              <a:gd name="connsiteX112" fmla="*/ 0 w 600000"/>
                              <a:gd name="connsiteY112" fmla="*/ 0 h 101600"/>
                              <a:gd name="connsiteX113" fmla="*/ 0 w 600000"/>
                              <a:gd name="connsiteY113" fmla="*/ 101600 h 101600"/>
                              <a:gd name="connsiteX114" fmla="*/ 0 w 600000"/>
                              <a:gd name="connsiteY114" fmla="*/ 0 h 101600"/>
                              <a:gd name="connsiteX115" fmla="*/ 0 w 600000"/>
                              <a:gd name="connsiteY115" fmla="*/ 101600 h 101600"/>
                              <a:gd name="connsiteX116" fmla="*/ 0 w 600000"/>
                              <a:gd name="connsiteY116" fmla="*/ 0 h 101600"/>
                              <a:gd name="connsiteX117" fmla="*/ 0 w 600000"/>
                              <a:gd name="connsiteY117" fmla="*/ 101600 h 101600"/>
                              <a:gd name="connsiteX118" fmla="*/ 0 w 600000"/>
                              <a:gd name="connsiteY118" fmla="*/ 0 h 101600"/>
                              <a:gd name="connsiteX119" fmla="*/ 0 w 600000"/>
                              <a:gd name="connsiteY119" fmla="*/ 101600 h 101600"/>
                              <a:gd name="connsiteX120" fmla="*/ 0 w 600000"/>
                              <a:gd name="connsiteY120" fmla="*/ 0 h 101600"/>
                              <a:gd name="connsiteX121" fmla="*/ 0 w 600000"/>
                              <a:gd name="connsiteY121" fmla="*/ 101600 h 101600"/>
                              <a:gd name="connsiteX122" fmla="*/ 0 w 600000"/>
                              <a:gd name="connsiteY122" fmla="*/ 0 h 101600"/>
                              <a:gd name="connsiteX123" fmla="*/ 0 w 600000"/>
                              <a:gd name="connsiteY123" fmla="*/ 101600 h 101600"/>
                              <a:gd name="connsiteX124" fmla="*/ 0 w 600000"/>
                              <a:gd name="connsiteY124" fmla="*/ 0 h 101600"/>
                              <a:gd name="connsiteX125" fmla="*/ 0 w 600000"/>
                              <a:gd name="connsiteY125" fmla="*/ 101600 h 101600"/>
                              <a:gd name="connsiteX126" fmla="*/ 0 w 600000"/>
                              <a:gd name="connsiteY126" fmla="*/ 0 h 101600"/>
                              <a:gd name="connsiteX127" fmla="*/ 0 w 600000"/>
                              <a:gd name="connsiteY127" fmla="*/ 101600 h 101600"/>
                              <a:gd name="connsiteX128" fmla="*/ 0 w 600000"/>
                              <a:gd name="connsiteY128" fmla="*/ 0 h 101600"/>
                              <a:gd name="connsiteX129" fmla="*/ 0 w 600000"/>
                              <a:gd name="connsiteY129" fmla="*/ 101600 h 101600"/>
                              <a:gd name="connsiteX130" fmla="*/ 0 w 600000"/>
                              <a:gd name="connsiteY130" fmla="*/ 0 h 101600"/>
                              <a:gd name="connsiteX131" fmla="*/ 0 w 600000"/>
                              <a:gd name="connsiteY131" fmla="*/ 101600 h 101600"/>
                              <a:gd name="connsiteX132" fmla="*/ 0 w 600000"/>
                              <a:gd name="connsiteY132" fmla="*/ 0 h 101600"/>
                              <a:gd name="connsiteX133" fmla="*/ 0 w 600000"/>
                              <a:gd name="connsiteY133" fmla="*/ 101600 h 101600"/>
                              <a:gd name="connsiteX134" fmla="*/ 0 w 600000"/>
                              <a:gd name="connsiteY134" fmla="*/ 0 h 101600"/>
                              <a:gd name="connsiteX135" fmla="*/ 0 w 600000"/>
                              <a:gd name="connsiteY135" fmla="*/ 101600 h 101600"/>
                              <a:gd name="connsiteX136" fmla="*/ 0 w 600000"/>
                              <a:gd name="connsiteY136" fmla="*/ 0 h 101600"/>
                              <a:gd name="connsiteX137" fmla="*/ 0 w 600000"/>
                              <a:gd name="connsiteY137" fmla="*/ 101600 h 101600"/>
                              <a:gd name="connsiteX138" fmla="*/ 0 w 600000"/>
                              <a:gd name="connsiteY138" fmla="*/ 0 h 101600"/>
                              <a:gd name="connsiteX139" fmla="*/ 0 w 600000"/>
                              <a:gd name="connsiteY139" fmla="*/ 101600 h 101600"/>
                              <a:gd name="connsiteX140" fmla="*/ 0 w 600000"/>
                              <a:gd name="connsiteY140" fmla="*/ 0 h 101600"/>
                              <a:gd name="connsiteX141" fmla="*/ 0 w 600000"/>
                              <a:gd name="connsiteY141" fmla="*/ 101600 h 101600"/>
                              <a:gd name="connsiteX142" fmla="*/ 0 w 600000"/>
                              <a:gd name="connsiteY142" fmla="*/ 0 h 101600"/>
                              <a:gd name="connsiteX143" fmla="*/ 0 w 600000"/>
                              <a:gd name="connsiteY143" fmla="*/ 101600 h 101600"/>
                              <a:gd name="connsiteX144" fmla="*/ 0 w 600000"/>
                              <a:gd name="connsiteY144" fmla="*/ 0 h 101600"/>
                              <a:gd name="connsiteX145" fmla="*/ 0 w 600000"/>
                              <a:gd name="connsiteY145" fmla="*/ 101600 h 101600"/>
                              <a:gd name="connsiteX146" fmla="*/ 0 w 600000"/>
                              <a:gd name="connsiteY146" fmla="*/ 0 h 101600"/>
                              <a:gd name="connsiteX147" fmla="*/ 0 w 600000"/>
                              <a:gd name="connsiteY147" fmla="*/ 101600 h 101600"/>
                              <a:gd name="connsiteX148" fmla="*/ 0 w 600000"/>
                              <a:gd name="connsiteY148" fmla="*/ 0 h 101600"/>
                              <a:gd name="connsiteX149" fmla="*/ 0 w 600000"/>
                              <a:gd name="connsiteY149" fmla="*/ 101600 h 101600"/>
                              <a:gd name="connsiteX150" fmla="*/ 0 w 600000"/>
                              <a:gd name="connsiteY150" fmla="*/ 0 h 101600"/>
                              <a:gd name="connsiteX151" fmla="*/ 0 w 600000"/>
                              <a:gd name="connsiteY151" fmla="*/ 101600 h 101600"/>
                              <a:gd name="connsiteX152" fmla="*/ 0 w 600000"/>
                              <a:gd name="connsiteY152" fmla="*/ 0 h 101600"/>
                              <a:gd name="connsiteX153" fmla="*/ 0 w 600000"/>
                              <a:gd name="connsiteY153" fmla="*/ 101600 h 101600"/>
                              <a:gd name="connsiteX154" fmla="*/ 0 w 600000"/>
                              <a:gd name="connsiteY154" fmla="*/ 0 h 101600"/>
                              <a:gd name="connsiteX155" fmla="*/ 0 w 600000"/>
                              <a:gd name="connsiteY155" fmla="*/ 101600 h 101600"/>
                              <a:gd name="connsiteX156" fmla="*/ 0 w 600000"/>
                              <a:gd name="connsiteY156" fmla="*/ 0 h 101600"/>
                              <a:gd name="connsiteX157" fmla="*/ 0 w 600000"/>
                              <a:gd name="connsiteY157" fmla="*/ 101600 h 101600"/>
                              <a:gd name="connsiteX158" fmla="*/ 0 w 600000"/>
                              <a:gd name="connsiteY158" fmla="*/ 0 h 101600"/>
                              <a:gd name="connsiteX159" fmla="*/ 0 w 600000"/>
                              <a:gd name="connsiteY159" fmla="*/ 101600 h 10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600000" h="101600">
                                <a:moveTo>
                                  <a:pt x="0" y="0"/>
                                </a:moveTo>
                                <a:lnTo>
                                  <a:pt x="600000" y="0"/>
                                </a:lnTo>
                                <a:lnTo>
                                  <a:pt x="600000" y="101600"/>
                                </a:lnTo>
                                <a:lnTo>
                                  <a:pt x="0" y="101600"/>
                                </a:lnTo>
                                <a:lnTo>
                                  <a:pt x="0" y="0"/>
                                </a:lnTo>
                                <a:close/>
                              </a:path>
                            </a:pathLst>
                          </a:custGeom>
                          <a:solidFill>
                            <a:srgbClr val="30C9F7"/>
                          </a:solidFill>
                          <a:ln w="6000" cap="flat">
                            <a:solidFill>
                              <a:srgbClr val="527294"/>
                            </a:solidFill>
                            <a:bevel/>
                          </a:ln>
                        </wps:spPr>
                        <wps:bodyPr/>
                      </wps:wsp>
                      <wps:wsp>
                        <wps:cNvPr id="403" name="过渡 1"/>
                        <wps:cNvSpPr/>
                        <wps:spPr>
                          <a:xfrm rot="10793752">
                            <a:off x="1327990" y="4294611"/>
                            <a:ext cx="2806536" cy="0"/>
                          </a:xfrm>
                          <a:custGeom>
                            <a:avLst/>
                            <a:gdLst/>
                            <a:ahLst/>
                            <a:cxnLst/>
                            <a:rect l="0" t="0" r="0" b="0"/>
                            <a:pathLst>
                              <a:path w="2806536" fill="none">
                                <a:moveTo>
                                  <a:pt x="0" y="-3"/>
                                </a:moveTo>
                                <a:lnTo>
                                  <a:pt x="2806536" y="-3"/>
                                </a:lnTo>
                              </a:path>
                            </a:pathLst>
                          </a:custGeom>
                          <a:gradFill>
                            <a:gsLst>
                              <a:gs pos="0">
                                <a:srgbClr val="EDF0F7"/>
                              </a:gs>
                              <a:gs pos="100000">
                                <a:srgbClr val="A6BED0"/>
                              </a:gs>
                            </a:gsLst>
                            <a:lin ang="5400000" scaled="0"/>
                          </a:gradFill>
                          <a:ln w="6000" cap="flat">
                            <a:solidFill>
                              <a:srgbClr val="F79646"/>
                            </a:solidFill>
                            <a:custDash>
                              <a:ds d="600000" sp="400000"/>
                            </a:custDash>
                            <a:miter lim="800000"/>
                            <a:tailEnd type="arrow" w="lg" len="lg"/>
                          </a:ln>
                        </wps:spPr>
                        <wps:bodyPr/>
                      </wps:wsp>
                      <wps:wsp>
                        <wps:cNvPr id="404" name="透明铅版"/>
                        <wps:cNvSpPr/>
                        <wps:spPr>
                          <a:xfrm>
                            <a:off x="1889436" y="4083981"/>
                            <a:ext cx="1743000" cy="306000"/>
                          </a:xfrm>
                          <a:custGeom>
                            <a:avLst/>
                            <a:gdLst>
                              <a:gd name="rtt" fmla="*/ 6673 h 306000"/>
                              <a:gd name="rtr" fmla="*/ 1748454 w 1743000"/>
                              <a:gd name="rtb" fmla="*/ 300296 h 306000"/>
                            </a:gdLst>
                            <a:ahLst/>
                            <a:cxnLst/>
                            <a:rect l="l" t="rtt" r="rtr" b="rtb"/>
                            <a:pathLst>
                              <a:path w="1743000" h="306000">
                                <a:moveTo>
                                  <a:pt x="0" y="0"/>
                                </a:moveTo>
                                <a:lnTo>
                                  <a:pt x="1743000" y="0"/>
                                </a:lnTo>
                                <a:lnTo>
                                  <a:pt x="1743000" y="306000"/>
                                </a:lnTo>
                                <a:lnTo>
                                  <a:pt x="0" y="306000"/>
                                </a:lnTo>
                                <a:lnTo>
                                  <a:pt x="0" y="0"/>
                                </a:lnTo>
                                <a:close/>
                              </a:path>
                            </a:pathLst>
                          </a:custGeom>
                          <a:noFill/>
                          <a:ln w="6370" cap="flat">
                            <a:noFill/>
                            <a:miter lim="800000"/>
                          </a:ln>
                        </wps:spPr>
                        <wps:txbx>
                          <w:txbxContent>
                            <w:p w:rsidR="00B87C61" w:rsidRDefault="00330511" w:rsidP="00B87C61">
                              <w:pPr>
                                <w:snapToGrid w:val="0"/>
                                <w:jc w:val="center"/>
                              </w:pPr>
                              <w:r>
                                <w:rPr>
                                  <w:rFonts w:ascii="宋体" w:hint="eastAsia"/>
                                  <w:color w:val="236EA1"/>
                                  <w:sz w:val="12"/>
                                  <w:szCs w:val="12"/>
                                </w:rPr>
                                <w:t>返回开锁（结果1</w:t>
                              </w:r>
                              <w:r>
                                <w:rPr>
                                  <w:rFonts w:ascii="Arial" w:hint="eastAsia"/>
                                  <w:color w:val="236EA1"/>
                                  <w:sz w:val="12"/>
                                  <w:szCs w:val="12"/>
                                </w:rPr>
                                <w:t>byte</w:t>
                              </w:r>
                              <w:r>
                                <w:rPr>
                                  <w:rFonts w:ascii="宋体" w:hint="eastAsia"/>
                                  <w:color w:val="236EA1"/>
                                  <w:sz w:val="12"/>
                                  <w:szCs w:val="12"/>
                                </w:rPr>
                                <w:t>1成功 其它失败）</w:t>
                              </w:r>
                            </w:p>
                          </w:txbxContent>
                        </wps:txbx>
                        <wps:bodyPr wrap="square" lIns="36000" tIns="0" rIns="36000" bIns="0" rtlCol="0" anchor="ctr"/>
                      </wps:wsp>
                      <wps:wsp>
                        <wps:cNvPr id="405" name="自由: 形状 405"/>
                        <wps:cNvSpPr/>
                        <wps:spPr>
                          <a:xfrm rot="5400000">
                            <a:off x="4035323" y="4091261"/>
                            <a:ext cx="300000" cy="101600"/>
                          </a:xfrm>
                          <a:custGeom>
                            <a:avLst/>
                            <a:gdLst>
                              <a:gd name="connsiteX0" fmla="*/ 0 w 300000"/>
                              <a:gd name="connsiteY0" fmla="*/ 0 h 101600"/>
                              <a:gd name="connsiteX1" fmla="*/ 0 w 300000"/>
                              <a:gd name="connsiteY1" fmla="*/ 101600 h 101600"/>
                              <a:gd name="connsiteX2" fmla="*/ 150000 w 300000"/>
                              <a:gd name="connsiteY2" fmla="*/ 0 h 101600"/>
                              <a:gd name="connsiteX3" fmla="*/ 150000 w 300000"/>
                              <a:gd name="connsiteY3" fmla="*/ 101600 h 101600"/>
                              <a:gd name="connsiteX4" fmla="*/ 300000 w 300000"/>
                              <a:gd name="connsiteY4" fmla="*/ 0 h 101600"/>
                              <a:gd name="connsiteX5" fmla="*/ 300000 w 300000"/>
                              <a:gd name="connsiteY5" fmla="*/ 101600 h 101600"/>
                              <a:gd name="connsiteX6" fmla="*/ 0 w 300000"/>
                              <a:gd name="connsiteY6" fmla="*/ 0 h 101600"/>
                              <a:gd name="connsiteX7" fmla="*/ 0 w 300000"/>
                              <a:gd name="connsiteY7" fmla="*/ 101600 h 101600"/>
                              <a:gd name="connsiteX8" fmla="*/ 0 w 300000"/>
                              <a:gd name="connsiteY8" fmla="*/ 0 h 101600"/>
                              <a:gd name="connsiteX9" fmla="*/ 0 w 300000"/>
                              <a:gd name="connsiteY9" fmla="*/ 101600 h 101600"/>
                              <a:gd name="connsiteX10" fmla="*/ 0 w 300000"/>
                              <a:gd name="connsiteY10" fmla="*/ 0 h 101600"/>
                              <a:gd name="connsiteX11" fmla="*/ 0 w 300000"/>
                              <a:gd name="connsiteY11" fmla="*/ 101600 h 101600"/>
                              <a:gd name="connsiteX12" fmla="*/ 0 w 300000"/>
                              <a:gd name="connsiteY12" fmla="*/ 0 h 101600"/>
                              <a:gd name="connsiteX13" fmla="*/ 0 w 300000"/>
                              <a:gd name="connsiteY13" fmla="*/ 101600 h 101600"/>
                              <a:gd name="connsiteX14" fmla="*/ 0 w 300000"/>
                              <a:gd name="connsiteY14" fmla="*/ 0 h 101600"/>
                              <a:gd name="connsiteX15" fmla="*/ 0 w 300000"/>
                              <a:gd name="connsiteY15" fmla="*/ 101600 h 101600"/>
                              <a:gd name="connsiteX16" fmla="*/ 0 w 300000"/>
                              <a:gd name="connsiteY16" fmla="*/ 0 h 101600"/>
                              <a:gd name="connsiteX17" fmla="*/ 0 w 300000"/>
                              <a:gd name="connsiteY17" fmla="*/ 101600 h 101600"/>
                              <a:gd name="connsiteX18" fmla="*/ 0 w 300000"/>
                              <a:gd name="connsiteY18" fmla="*/ 0 h 101600"/>
                              <a:gd name="connsiteX19" fmla="*/ 0 w 300000"/>
                              <a:gd name="connsiteY19" fmla="*/ 101600 h 101600"/>
                              <a:gd name="connsiteX20" fmla="*/ 0 w 300000"/>
                              <a:gd name="connsiteY20" fmla="*/ 0 h 101600"/>
                              <a:gd name="connsiteX21" fmla="*/ 0 w 300000"/>
                              <a:gd name="connsiteY21" fmla="*/ 101600 h 101600"/>
                              <a:gd name="connsiteX22" fmla="*/ 0 w 300000"/>
                              <a:gd name="connsiteY22" fmla="*/ 0 h 101600"/>
                              <a:gd name="connsiteX23" fmla="*/ 0 w 300000"/>
                              <a:gd name="connsiteY23" fmla="*/ 101600 h 101600"/>
                              <a:gd name="connsiteX24" fmla="*/ 0 w 300000"/>
                              <a:gd name="connsiteY24" fmla="*/ 0 h 101600"/>
                              <a:gd name="connsiteX25" fmla="*/ 0 w 300000"/>
                              <a:gd name="connsiteY25" fmla="*/ 101600 h 101600"/>
                              <a:gd name="connsiteX26" fmla="*/ 0 w 300000"/>
                              <a:gd name="connsiteY26" fmla="*/ 0 h 101600"/>
                              <a:gd name="connsiteX27" fmla="*/ 0 w 300000"/>
                              <a:gd name="connsiteY27" fmla="*/ 101600 h 101600"/>
                              <a:gd name="connsiteX28" fmla="*/ 0 w 300000"/>
                              <a:gd name="connsiteY28" fmla="*/ 0 h 101600"/>
                              <a:gd name="connsiteX29" fmla="*/ 0 w 300000"/>
                              <a:gd name="connsiteY29" fmla="*/ 101600 h 101600"/>
                              <a:gd name="connsiteX30" fmla="*/ 0 w 300000"/>
                              <a:gd name="connsiteY30" fmla="*/ 0 h 101600"/>
                              <a:gd name="connsiteX31" fmla="*/ 0 w 300000"/>
                              <a:gd name="connsiteY31" fmla="*/ 101600 h 101600"/>
                              <a:gd name="connsiteX32" fmla="*/ 0 w 300000"/>
                              <a:gd name="connsiteY32" fmla="*/ 0 h 101600"/>
                              <a:gd name="connsiteX33" fmla="*/ 0 w 300000"/>
                              <a:gd name="connsiteY33" fmla="*/ 101600 h 101600"/>
                              <a:gd name="connsiteX34" fmla="*/ 0 w 300000"/>
                              <a:gd name="connsiteY34" fmla="*/ 0 h 101600"/>
                              <a:gd name="connsiteX35" fmla="*/ 0 w 300000"/>
                              <a:gd name="connsiteY35" fmla="*/ 101600 h 101600"/>
                              <a:gd name="connsiteX36" fmla="*/ 0 w 300000"/>
                              <a:gd name="connsiteY36" fmla="*/ 0 h 101600"/>
                              <a:gd name="connsiteX37" fmla="*/ 0 w 300000"/>
                              <a:gd name="connsiteY37" fmla="*/ 101600 h 101600"/>
                              <a:gd name="connsiteX38" fmla="*/ 0 w 300000"/>
                              <a:gd name="connsiteY38" fmla="*/ 0 h 101600"/>
                              <a:gd name="connsiteX39" fmla="*/ 0 w 300000"/>
                              <a:gd name="connsiteY39" fmla="*/ 101600 h 101600"/>
                              <a:gd name="connsiteX40" fmla="*/ 0 w 300000"/>
                              <a:gd name="connsiteY40" fmla="*/ 0 h 101600"/>
                              <a:gd name="connsiteX41" fmla="*/ 0 w 300000"/>
                              <a:gd name="connsiteY41" fmla="*/ 101600 h 101600"/>
                              <a:gd name="connsiteX42" fmla="*/ 0 w 300000"/>
                              <a:gd name="connsiteY42" fmla="*/ 0 h 101600"/>
                              <a:gd name="connsiteX43" fmla="*/ 0 w 300000"/>
                              <a:gd name="connsiteY43" fmla="*/ 101600 h 101600"/>
                              <a:gd name="connsiteX44" fmla="*/ 0 w 300000"/>
                              <a:gd name="connsiteY44" fmla="*/ 0 h 101600"/>
                              <a:gd name="connsiteX45" fmla="*/ 0 w 300000"/>
                              <a:gd name="connsiteY45" fmla="*/ 101600 h 101600"/>
                              <a:gd name="connsiteX46" fmla="*/ 0 w 300000"/>
                              <a:gd name="connsiteY46" fmla="*/ 0 h 101600"/>
                              <a:gd name="connsiteX47" fmla="*/ 0 w 300000"/>
                              <a:gd name="connsiteY47" fmla="*/ 101600 h 101600"/>
                              <a:gd name="connsiteX48" fmla="*/ 0 w 300000"/>
                              <a:gd name="connsiteY48" fmla="*/ 0 h 101600"/>
                              <a:gd name="connsiteX49" fmla="*/ 0 w 300000"/>
                              <a:gd name="connsiteY49" fmla="*/ 101600 h 101600"/>
                              <a:gd name="connsiteX50" fmla="*/ 0 w 300000"/>
                              <a:gd name="connsiteY50" fmla="*/ 0 h 101600"/>
                              <a:gd name="connsiteX51" fmla="*/ 0 w 300000"/>
                              <a:gd name="connsiteY51" fmla="*/ 101600 h 101600"/>
                              <a:gd name="connsiteX52" fmla="*/ 0 w 300000"/>
                              <a:gd name="connsiteY52" fmla="*/ 0 h 101600"/>
                              <a:gd name="connsiteX53" fmla="*/ 0 w 300000"/>
                              <a:gd name="connsiteY53" fmla="*/ 101600 h 101600"/>
                              <a:gd name="connsiteX54" fmla="*/ 0 w 300000"/>
                              <a:gd name="connsiteY54" fmla="*/ 0 h 101600"/>
                              <a:gd name="connsiteX55" fmla="*/ 0 w 300000"/>
                              <a:gd name="connsiteY55" fmla="*/ 101600 h 101600"/>
                              <a:gd name="connsiteX56" fmla="*/ 0 w 300000"/>
                              <a:gd name="connsiteY56" fmla="*/ 0 h 101600"/>
                              <a:gd name="connsiteX57" fmla="*/ 0 w 300000"/>
                              <a:gd name="connsiteY57" fmla="*/ 101600 h 101600"/>
                              <a:gd name="connsiteX58" fmla="*/ 0 w 300000"/>
                              <a:gd name="connsiteY58" fmla="*/ 0 h 101600"/>
                              <a:gd name="connsiteX59" fmla="*/ 0 w 300000"/>
                              <a:gd name="connsiteY59" fmla="*/ 101600 h 101600"/>
                              <a:gd name="connsiteX60" fmla="*/ 0 w 300000"/>
                              <a:gd name="connsiteY60" fmla="*/ 0 h 101600"/>
                              <a:gd name="connsiteX61" fmla="*/ 0 w 300000"/>
                              <a:gd name="connsiteY61" fmla="*/ 101600 h 101600"/>
                              <a:gd name="connsiteX62" fmla="*/ 0 w 300000"/>
                              <a:gd name="connsiteY62" fmla="*/ 0 h 101600"/>
                              <a:gd name="connsiteX63" fmla="*/ 0 w 300000"/>
                              <a:gd name="connsiteY63" fmla="*/ 101600 h 101600"/>
                              <a:gd name="connsiteX64" fmla="*/ 0 w 300000"/>
                              <a:gd name="connsiteY64" fmla="*/ 0 h 101600"/>
                              <a:gd name="connsiteX65" fmla="*/ 0 w 300000"/>
                              <a:gd name="connsiteY65" fmla="*/ 101600 h 101600"/>
                              <a:gd name="connsiteX66" fmla="*/ 0 w 300000"/>
                              <a:gd name="connsiteY66" fmla="*/ 0 h 101600"/>
                              <a:gd name="connsiteX67" fmla="*/ 0 w 300000"/>
                              <a:gd name="connsiteY67" fmla="*/ 101600 h 101600"/>
                              <a:gd name="connsiteX68" fmla="*/ 0 w 300000"/>
                              <a:gd name="connsiteY68" fmla="*/ 0 h 101600"/>
                              <a:gd name="connsiteX69" fmla="*/ 0 w 300000"/>
                              <a:gd name="connsiteY69" fmla="*/ 101600 h 101600"/>
                              <a:gd name="connsiteX70" fmla="*/ 0 w 300000"/>
                              <a:gd name="connsiteY70" fmla="*/ 0 h 101600"/>
                              <a:gd name="connsiteX71" fmla="*/ 0 w 300000"/>
                              <a:gd name="connsiteY71" fmla="*/ 101600 h 101600"/>
                              <a:gd name="connsiteX72" fmla="*/ 0 w 300000"/>
                              <a:gd name="connsiteY72" fmla="*/ 0 h 101600"/>
                              <a:gd name="connsiteX73" fmla="*/ 0 w 300000"/>
                              <a:gd name="connsiteY73" fmla="*/ 101600 h 101600"/>
                              <a:gd name="connsiteX74" fmla="*/ 0 w 300000"/>
                              <a:gd name="connsiteY74" fmla="*/ 0 h 101600"/>
                              <a:gd name="connsiteX75" fmla="*/ 0 w 300000"/>
                              <a:gd name="connsiteY75" fmla="*/ 101600 h 101600"/>
                              <a:gd name="connsiteX76" fmla="*/ 0 w 300000"/>
                              <a:gd name="connsiteY76" fmla="*/ 0 h 101600"/>
                              <a:gd name="connsiteX77" fmla="*/ 0 w 300000"/>
                              <a:gd name="connsiteY77" fmla="*/ 101600 h 101600"/>
                              <a:gd name="connsiteX78" fmla="*/ 0 w 300000"/>
                              <a:gd name="connsiteY78" fmla="*/ 0 h 101600"/>
                              <a:gd name="connsiteX79" fmla="*/ 0 w 300000"/>
                              <a:gd name="connsiteY79" fmla="*/ 101600 h 101600"/>
                              <a:gd name="connsiteX80" fmla="*/ 0 w 300000"/>
                              <a:gd name="connsiteY80" fmla="*/ 0 h 101600"/>
                              <a:gd name="connsiteX81" fmla="*/ 0 w 300000"/>
                              <a:gd name="connsiteY81" fmla="*/ 101600 h 101600"/>
                              <a:gd name="connsiteX82" fmla="*/ 0 w 300000"/>
                              <a:gd name="connsiteY82" fmla="*/ 0 h 101600"/>
                              <a:gd name="connsiteX83" fmla="*/ 0 w 300000"/>
                              <a:gd name="connsiteY83" fmla="*/ 101600 h 101600"/>
                              <a:gd name="connsiteX84" fmla="*/ 0 w 300000"/>
                              <a:gd name="connsiteY84" fmla="*/ 0 h 101600"/>
                              <a:gd name="connsiteX85" fmla="*/ 0 w 300000"/>
                              <a:gd name="connsiteY85" fmla="*/ 101600 h 101600"/>
                              <a:gd name="connsiteX86" fmla="*/ 0 w 300000"/>
                              <a:gd name="connsiteY86" fmla="*/ 0 h 101600"/>
                              <a:gd name="connsiteX87" fmla="*/ 0 w 300000"/>
                              <a:gd name="connsiteY87" fmla="*/ 101600 h 101600"/>
                              <a:gd name="connsiteX88" fmla="*/ 0 w 300000"/>
                              <a:gd name="connsiteY88" fmla="*/ 0 h 101600"/>
                              <a:gd name="connsiteX89" fmla="*/ 0 w 300000"/>
                              <a:gd name="connsiteY89" fmla="*/ 101600 h 101600"/>
                              <a:gd name="connsiteX90" fmla="*/ 0 w 300000"/>
                              <a:gd name="connsiteY90" fmla="*/ 0 h 101600"/>
                              <a:gd name="connsiteX91" fmla="*/ 0 w 300000"/>
                              <a:gd name="connsiteY91" fmla="*/ 101600 h 101600"/>
                              <a:gd name="connsiteX92" fmla="*/ 0 w 300000"/>
                              <a:gd name="connsiteY92" fmla="*/ 0 h 101600"/>
                              <a:gd name="connsiteX93" fmla="*/ 0 w 300000"/>
                              <a:gd name="connsiteY93" fmla="*/ 101600 h 101600"/>
                              <a:gd name="connsiteX94" fmla="*/ 0 w 300000"/>
                              <a:gd name="connsiteY94" fmla="*/ 0 h 101600"/>
                              <a:gd name="connsiteX95" fmla="*/ 0 w 300000"/>
                              <a:gd name="connsiteY95" fmla="*/ 101600 h 101600"/>
                              <a:gd name="connsiteX96" fmla="*/ 0 w 300000"/>
                              <a:gd name="connsiteY96" fmla="*/ 0 h 101600"/>
                              <a:gd name="connsiteX97" fmla="*/ 0 w 300000"/>
                              <a:gd name="connsiteY97" fmla="*/ 101600 h 101600"/>
                              <a:gd name="connsiteX98" fmla="*/ 0 w 300000"/>
                              <a:gd name="connsiteY98" fmla="*/ 0 h 101600"/>
                              <a:gd name="connsiteX99" fmla="*/ 0 w 300000"/>
                              <a:gd name="connsiteY99" fmla="*/ 101600 h 101600"/>
                              <a:gd name="connsiteX100" fmla="*/ 0 w 300000"/>
                              <a:gd name="connsiteY100" fmla="*/ 0 h 101600"/>
                              <a:gd name="connsiteX101" fmla="*/ 0 w 300000"/>
                              <a:gd name="connsiteY101" fmla="*/ 101600 h 101600"/>
                              <a:gd name="connsiteX102" fmla="*/ 0 w 300000"/>
                              <a:gd name="connsiteY102" fmla="*/ 0 h 101600"/>
                              <a:gd name="connsiteX103" fmla="*/ 0 w 300000"/>
                              <a:gd name="connsiteY103" fmla="*/ 101600 h 101600"/>
                              <a:gd name="connsiteX104" fmla="*/ 0 w 300000"/>
                              <a:gd name="connsiteY104" fmla="*/ 0 h 101600"/>
                              <a:gd name="connsiteX105" fmla="*/ 0 w 300000"/>
                              <a:gd name="connsiteY105" fmla="*/ 101600 h 101600"/>
                              <a:gd name="connsiteX106" fmla="*/ 0 w 300000"/>
                              <a:gd name="connsiteY106" fmla="*/ 0 h 101600"/>
                              <a:gd name="connsiteX107" fmla="*/ 0 w 300000"/>
                              <a:gd name="connsiteY107" fmla="*/ 101600 h 101600"/>
                              <a:gd name="connsiteX108" fmla="*/ 0 w 300000"/>
                              <a:gd name="connsiteY108" fmla="*/ 0 h 101600"/>
                              <a:gd name="connsiteX109" fmla="*/ 0 w 300000"/>
                              <a:gd name="connsiteY109" fmla="*/ 101600 h 101600"/>
                              <a:gd name="connsiteX110" fmla="*/ 0 w 300000"/>
                              <a:gd name="connsiteY110" fmla="*/ 0 h 101600"/>
                              <a:gd name="connsiteX111" fmla="*/ 0 w 300000"/>
                              <a:gd name="connsiteY111" fmla="*/ 101600 h 101600"/>
                              <a:gd name="connsiteX112" fmla="*/ 0 w 300000"/>
                              <a:gd name="connsiteY112" fmla="*/ 0 h 101600"/>
                              <a:gd name="connsiteX113" fmla="*/ 0 w 300000"/>
                              <a:gd name="connsiteY113" fmla="*/ 101600 h 101600"/>
                              <a:gd name="connsiteX114" fmla="*/ 0 w 300000"/>
                              <a:gd name="connsiteY114" fmla="*/ 0 h 101600"/>
                              <a:gd name="connsiteX115" fmla="*/ 0 w 300000"/>
                              <a:gd name="connsiteY115" fmla="*/ 101600 h 101600"/>
                              <a:gd name="connsiteX116" fmla="*/ 0 w 300000"/>
                              <a:gd name="connsiteY116" fmla="*/ 0 h 101600"/>
                              <a:gd name="connsiteX117" fmla="*/ 0 w 300000"/>
                              <a:gd name="connsiteY117" fmla="*/ 101600 h 101600"/>
                              <a:gd name="connsiteX118" fmla="*/ 0 w 300000"/>
                              <a:gd name="connsiteY118" fmla="*/ 0 h 101600"/>
                              <a:gd name="connsiteX119" fmla="*/ 0 w 300000"/>
                              <a:gd name="connsiteY119" fmla="*/ 101600 h 101600"/>
                              <a:gd name="connsiteX120" fmla="*/ 0 w 300000"/>
                              <a:gd name="connsiteY120" fmla="*/ 0 h 101600"/>
                              <a:gd name="connsiteX121" fmla="*/ 0 w 300000"/>
                              <a:gd name="connsiteY121" fmla="*/ 101600 h 101600"/>
                              <a:gd name="connsiteX122" fmla="*/ 0 w 300000"/>
                              <a:gd name="connsiteY122" fmla="*/ 0 h 101600"/>
                              <a:gd name="connsiteX123" fmla="*/ 0 w 300000"/>
                              <a:gd name="connsiteY123" fmla="*/ 101600 h 101600"/>
                              <a:gd name="connsiteX124" fmla="*/ 0 w 300000"/>
                              <a:gd name="connsiteY124" fmla="*/ 0 h 101600"/>
                              <a:gd name="connsiteX125" fmla="*/ 0 w 300000"/>
                              <a:gd name="connsiteY125" fmla="*/ 101600 h 101600"/>
                              <a:gd name="connsiteX126" fmla="*/ 0 w 300000"/>
                              <a:gd name="connsiteY126" fmla="*/ 0 h 101600"/>
                              <a:gd name="connsiteX127" fmla="*/ 0 w 300000"/>
                              <a:gd name="connsiteY127" fmla="*/ 101600 h 101600"/>
                              <a:gd name="connsiteX128" fmla="*/ 0 w 300000"/>
                              <a:gd name="connsiteY128" fmla="*/ 0 h 101600"/>
                              <a:gd name="connsiteX129" fmla="*/ 0 w 300000"/>
                              <a:gd name="connsiteY129" fmla="*/ 101600 h 101600"/>
                              <a:gd name="connsiteX130" fmla="*/ 0 w 300000"/>
                              <a:gd name="connsiteY130" fmla="*/ 0 h 101600"/>
                              <a:gd name="connsiteX131" fmla="*/ 0 w 300000"/>
                              <a:gd name="connsiteY131" fmla="*/ 101600 h 101600"/>
                              <a:gd name="connsiteX132" fmla="*/ 0 w 300000"/>
                              <a:gd name="connsiteY132" fmla="*/ 0 h 101600"/>
                              <a:gd name="connsiteX133" fmla="*/ 0 w 300000"/>
                              <a:gd name="connsiteY133" fmla="*/ 101600 h 101600"/>
                              <a:gd name="connsiteX134" fmla="*/ 0 w 300000"/>
                              <a:gd name="connsiteY134" fmla="*/ 0 h 101600"/>
                              <a:gd name="connsiteX135" fmla="*/ 0 w 300000"/>
                              <a:gd name="connsiteY135" fmla="*/ 101600 h 101600"/>
                              <a:gd name="connsiteX136" fmla="*/ 0 w 300000"/>
                              <a:gd name="connsiteY136" fmla="*/ 0 h 101600"/>
                              <a:gd name="connsiteX137" fmla="*/ 0 w 300000"/>
                              <a:gd name="connsiteY137" fmla="*/ 101600 h 101600"/>
                              <a:gd name="connsiteX138" fmla="*/ 0 w 300000"/>
                              <a:gd name="connsiteY138" fmla="*/ 0 h 101600"/>
                              <a:gd name="connsiteX139" fmla="*/ 0 w 300000"/>
                              <a:gd name="connsiteY139" fmla="*/ 101600 h 101600"/>
                              <a:gd name="connsiteX140" fmla="*/ 0 w 300000"/>
                              <a:gd name="connsiteY140" fmla="*/ 0 h 101600"/>
                              <a:gd name="connsiteX141" fmla="*/ 0 w 300000"/>
                              <a:gd name="connsiteY141" fmla="*/ 101600 h 101600"/>
                              <a:gd name="connsiteX142" fmla="*/ 0 w 300000"/>
                              <a:gd name="connsiteY142" fmla="*/ 0 h 101600"/>
                              <a:gd name="connsiteX143" fmla="*/ 0 w 300000"/>
                              <a:gd name="connsiteY143" fmla="*/ 101600 h 101600"/>
                              <a:gd name="connsiteX144" fmla="*/ 0 w 300000"/>
                              <a:gd name="connsiteY144" fmla="*/ 0 h 101600"/>
                              <a:gd name="connsiteX145" fmla="*/ 0 w 300000"/>
                              <a:gd name="connsiteY145" fmla="*/ 101600 h 101600"/>
                              <a:gd name="connsiteX146" fmla="*/ 0 w 300000"/>
                              <a:gd name="connsiteY146" fmla="*/ 0 h 101600"/>
                              <a:gd name="connsiteX147" fmla="*/ 0 w 300000"/>
                              <a:gd name="connsiteY147" fmla="*/ 101600 h 101600"/>
                              <a:gd name="connsiteX148" fmla="*/ 0 w 300000"/>
                              <a:gd name="connsiteY148" fmla="*/ 0 h 101600"/>
                              <a:gd name="connsiteX149" fmla="*/ 0 w 300000"/>
                              <a:gd name="connsiteY149" fmla="*/ 101600 h 101600"/>
                              <a:gd name="connsiteX150" fmla="*/ 0 w 300000"/>
                              <a:gd name="connsiteY150" fmla="*/ 0 h 101600"/>
                              <a:gd name="connsiteX151" fmla="*/ 0 w 300000"/>
                              <a:gd name="connsiteY151" fmla="*/ 101600 h 101600"/>
                              <a:gd name="connsiteX152" fmla="*/ 0 w 300000"/>
                              <a:gd name="connsiteY152" fmla="*/ 0 h 101600"/>
                              <a:gd name="connsiteX153" fmla="*/ 0 w 300000"/>
                              <a:gd name="connsiteY153" fmla="*/ 101600 h 101600"/>
                              <a:gd name="connsiteX154" fmla="*/ 0 w 300000"/>
                              <a:gd name="connsiteY154" fmla="*/ 0 h 101600"/>
                              <a:gd name="connsiteX155" fmla="*/ 0 w 300000"/>
                              <a:gd name="connsiteY155" fmla="*/ 101600 h 101600"/>
                              <a:gd name="connsiteX156" fmla="*/ 0 w 300000"/>
                              <a:gd name="connsiteY156" fmla="*/ 0 h 101600"/>
                              <a:gd name="connsiteX157" fmla="*/ 0 w 300000"/>
                              <a:gd name="connsiteY157" fmla="*/ 101600 h 101600"/>
                              <a:gd name="connsiteX158" fmla="*/ 0 w 300000"/>
                              <a:gd name="connsiteY158" fmla="*/ 0 h 101600"/>
                              <a:gd name="connsiteX159" fmla="*/ 0 w 300000"/>
                              <a:gd name="connsiteY159" fmla="*/ 101600 h 10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300000" h="101600">
                                <a:moveTo>
                                  <a:pt x="0" y="0"/>
                                </a:moveTo>
                                <a:lnTo>
                                  <a:pt x="300000" y="0"/>
                                </a:lnTo>
                                <a:lnTo>
                                  <a:pt x="300000" y="101600"/>
                                </a:lnTo>
                                <a:lnTo>
                                  <a:pt x="0" y="101600"/>
                                </a:lnTo>
                                <a:lnTo>
                                  <a:pt x="0" y="0"/>
                                </a:lnTo>
                                <a:close/>
                              </a:path>
                            </a:pathLst>
                          </a:custGeom>
                          <a:solidFill>
                            <a:srgbClr val="30C9F7"/>
                          </a:solidFill>
                          <a:ln w="6000" cap="flat">
                            <a:solidFill>
                              <a:srgbClr val="527294"/>
                            </a:solidFill>
                            <a:bevel/>
                          </a:ln>
                        </wps:spPr>
                        <wps:bodyPr/>
                      </wps:wsp>
                      <wps:wsp>
                        <wps:cNvPr id="406" name="透明铅版"/>
                        <wps:cNvSpPr/>
                        <wps:spPr>
                          <a:xfrm>
                            <a:off x="1679744" y="3890346"/>
                            <a:ext cx="1913814" cy="225389"/>
                          </a:xfrm>
                          <a:custGeom>
                            <a:avLst/>
                            <a:gdLst>
                              <a:gd name="rtr" fmla="*/ 1919814 w 1913814"/>
                            </a:gdLst>
                            <a:ahLst/>
                            <a:cxnLst/>
                            <a:rect l="l" t="t" r="rtr" b="b"/>
                            <a:pathLst>
                              <a:path w="1913814" h="112858">
                                <a:moveTo>
                                  <a:pt x="0" y="0"/>
                                </a:moveTo>
                                <a:lnTo>
                                  <a:pt x="1913814" y="0"/>
                                </a:lnTo>
                                <a:lnTo>
                                  <a:pt x="1913814" y="112858"/>
                                </a:lnTo>
                                <a:lnTo>
                                  <a:pt x="0" y="112858"/>
                                </a:lnTo>
                                <a:lnTo>
                                  <a:pt x="0" y="0"/>
                                </a:lnTo>
                                <a:close/>
                              </a:path>
                            </a:pathLst>
                          </a:custGeom>
                          <a:noFill/>
                          <a:ln w="6370" cap="flat">
                            <a:noFill/>
                            <a:miter lim="800000"/>
                          </a:ln>
                        </wps:spPr>
                        <wps:txbx>
                          <w:txbxContent>
                            <w:p w:rsidR="00B87C61" w:rsidRDefault="00330511" w:rsidP="00B87C61">
                              <w:pPr>
                                <w:snapToGrid w:val="0"/>
                                <w:jc w:val="center"/>
                              </w:pPr>
                              <w:r>
                                <w:rPr>
                                  <w:rFonts w:ascii="Arial" w:hint="eastAsia"/>
                                  <w:color w:val="236EA1"/>
                                  <w:sz w:val="12"/>
                                  <w:szCs w:val="12"/>
                                </w:rPr>
                                <w:t>开锁（</w:t>
                              </w:r>
                              <w:r>
                                <w:rPr>
                                  <w:rFonts w:ascii="Arial" w:hint="eastAsia"/>
                                  <w:color w:val="236EA1"/>
                                  <w:sz w:val="12"/>
                                  <w:szCs w:val="12"/>
                                </w:rPr>
                                <w:t xml:space="preserve"> </w:t>
                              </w:r>
                              <w:r>
                                <w:rPr>
                                  <w:rFonts w:ascii="Arial" w:hint="eastAsia"/>
                                  <w:color w:val="236EA1"/>
                                  <w:sz w:val="12"/>
                                  <w:szCs w:val="12"/>
                                </w:rPr>
                                <w:t>时间世纪秒</w:t>
                              </w:r>
                              <w:r>
                                <w:rPr>
                                  <w:rFonts w:ascii="Arial" w:hint="eastAsia"/>
                                  <w:color w:val="236EA1"/>
                                  <w:sz w:val="12"/>
                                  <w:szCs w:val="12"/>
                                </w:rPr>
                                <w:t xml:space="preserve"> 4byte</w:t>
                              </w:r>
                              <w:r>
                                <w:rPr>
                                  <w:rFonts w:ascii="Arial" w:hint="eastAsia"/>
                                  <w:color w:val="236EA1"/>
                                  <w:sz w:val="12"/>
                                  <w:szCs w:val="12"/>
                                </w:rPr>
                                <w:t>效验和</w:t>
                              </w:r>
                              <w:r>
                                <w:rPr>
                                  <w:rFonts w:ascii="Arial" w:hint="eastAsia"/>
                                  <w:color w:val="236EA1"/>
                                  <w:sz w:val="12"/>
                                  <w:szCs w:val="12"/>
                                </w:rPr>
                                <w:t xml:space="preserve"> 1byte</w:t>
                              </w:r>
                              <w:r>
                                <w:rPr>
                                  <w:rFonts w:ascii="Arial" w:hint="eastAsia"/>
                                  <w:color w:val="236EA1"/>
                                  <w:sz w:val="12"/>
                                  <w:szCs w:val="12"/>
                                </w:rPr>
                                <w:t>）管理密钥加密</w:t>
                              </w:r>
                              <w:r>
                                <w:rPr>
                                  <w:rFonts w:ascii="Arial" w:hint="eastAsia"/>
                                  <w:color w:val="236EA1"/>
                                  <w:sz w:val="12"/>
                                  <w:szCs w:val="12"/>
                                </w:rPr>
                                <w:t xml:space="preserve"> </w:t>
                              </w:r>
                              <w:r>
                                <w:rPr>
                                  <w:rFonts w:ascii="Arial" w:hint="eastAsia"/>
                                  <w:color w:val="236EA1"/>
                                  <w:sz w:val="12"/>
                                  <w:szCs w:val="12"/>
                                </w:rPr>
                                <w:t>蓝牙连接钥匙后发送</w:t>
                              </w:r>
                              <w:r>
                                <w:rPr>
                                  <w:rFonts w:ascii="Arial" w:hint="eastAsia"/>
                                  <w:color w:val="236EA1"/>
                                  <w:sz w:val="12"/>
                                  <w:szCs w:val="12"/>
                                </w:rPr>
                                <w:t>1</w:t>
                              </w:r>
                              <w:r>
                                <w:rPr>
                                  <w:rFonts w:ascii="Arial" w:hint="eastAsia"/>
                                  <w:color w:val="236EA1"/>
                                  <w:sz w:val="12"/>
                                  <w:szCs w:val="12"/>
                                </w:rPr>
                                <w:t>次校时指令</w:t>
                              </w:r>
                            </w:p>
                          </w:txbxContent>
                        </wps:txbx>
                        <wps:bodyPr wrap="square" lIns="36000" tIns="0" rIns="36000" bIns="0" rtlCol="0" anchor="ctr"/>
                      </wps:wsp>
                      <wps:wsp>
                        <wps:cNvPr id="407" name="注释"/>
                        <wps:cNvSpPr/>
                        <wps:spPr>
                          <a:xfrm>
                            <a:off x="401880" y="3915141"/>
                            <a:ext cx="822198" cy="0"/>
                          </a:xfrm>
                          <a:custGeom>
                            <a:avLst/>
                            <a:gdLst>
                              <a:gd name="rtl" fmla="*/ 73330 w 822198"/>
                              <a:gd name="rtt" fmla="*/ -166301 h 0"/>
                              <a:gd name="rtr" fmla="*/ 725386 w 822198"/>
                              <a:gd name="rtb" fmla="*/ -46301 h 0"/>
                            </a:gdLst>
                            <a:ahLst/>
                            <a:cxnLst/>
                            <a:rect l="rtl" t="rtt" r="rtr" b="rtb"/>
                            <a:pathLst>
                              <a:path w="822198" fill="none">
                                <a:moveTo>
                                  <a:pt x="0" y="-3"/>
                                </a:moveTo>
                                <a:lnTo>
                                  <a:pt x="822198" y="-3"/>
                                </a:lnTo>
                              </a:path>
                            </a:pathLst>
                          </a:custGeom>
                          <a:gradFill>
                            <a:gsLst>
                              <a:gs pos="0">
                                <a:srgbClr val="EDF0F7"/>
                              </a:gs>
                              <a:gs pos="100000">
                                <a:srgbClr val="A6BED0"/>
                              </a:gs>
                            </a:gsLst>
                            <a:lin ang="5400000" scaled="0"/>
                          </a:gradFill>
                          <a:ln w="6000" cap="flat">
                            <a:solidFill>
                              <a:srgbClr val="F79646"/>
                            </a:solidFill>
                            <a:miter lim="800000"/>
                            <a:tailEnd type="triangle" w="lg" len="lg"/>
                          </a:ln>
                        </wps:spPr>
                        <wps:txbx>
                          <w:txbxContent>
                            <w:p w:rsidR="00B87C61" w:rsidRDefault="00330511" w:rsidP="00B87C61">
                              <w:pPr>
                                <w:snapToGrid w:val="0"/>
                                <w:jc w:val="center"/>
                              </w:pPr>
                              <w:r>
                                <w:rPr>
                                  <w:rFonts w:ascii="Arial" w:hint="eastAsia"/>
                                  <w:color w:val="236EA1"/>
                                  <w:sz w:val="12"/>
                                  <w:szCs w:val="12"/>
                                </w:rPr>
                                <w:t>校时</w:t>
                              </w:r>
                            </w:p>
                          </w:txbxContent>
                        </wps:txbx>
                        <wps:bodyPr wrap="square" lIns="36000" tIns="0" rIns="36000" bIns="0" rtlCol="0" anchor="ctr"/>
                      </wps:wsp>
                      <wps:wsp>
                        <wps:cNvPr id="408" name="自由: 形状 408"/>
                        <wps:cNvSpPr/>
                        <wps:spPr>
                          <a:xfrm rot="5400000">
                            <a:off x="947316" y="3255761"/>
                            <a:ext cx="648000" cy="101600"/>
                          </a:xfrm>
                          <a:custGeom>
                            <a:avLst/>
                            <a:gdLst>
                              <a:gd name="connsiteX0" fmla="*/ 0 w 648000"/>
                              <a:gd name="connsiteY0" fmla="*/ 0 h 101600"/>
                              <a:gd name="connsiteX1" fmla="*/ 0 w 648000"/>
                              <a:gd name="connsiteY1" fmla="*/ 101600 h 101600"/>
                              <a:gd name="connsiteX2" fmla="*/ 150000 w 648000"/>
                              <a:gd name="connsiteY2" fmla="*/ 0 h 101600"/>
                              <a:gd name="connsiteX3" fmla="*/ 150000 w 648000"/>
                              <a:gd name="connsiteY3" fmla="*/ 101600 h 101600"/>
                              <a:gd name="connsiteX4" fmla="*/ 300000 w 648000"/>
                              <a:gd name="connsiteY4" fmla="*/ 0 h 101600"/>
                              <a:gd name="connsiteX5" fmla="*/ 300000 w 648000"/>
                              <a:gd name="connsiteY5" fmla="*/ 101600 h 101600"/>
                              <a:gd name="connsiteX6" fmla="*/ 450000 w 648000"/>
                              <a:gd name="connsiteY6" fmla="*/ 0 h 101600"/>
                              <a:gd name="connsiteX7" fmla="*/ 450000 w 648000"/>
                              <a:gd name="connsiteY7" fmla="*/ 101600 h 101600"/>
                              <a:gd name="connsiteX8" fmla="*/ 600000 w 648000"/>
                              <a:gd name="connsiteY8" fmla="*/ 0 h 101600"/>
                              <a:gd name="connsiteX9" fmla="*/ 600000 w 648000"/>
                              <a:gd name="connsiteY9" fmla="*/ 101600 h 101600"/>
                              <a:gd name="connsiteX10" fmla="*/ 0 w 648000"/>
                              <a:gd name="connsiteY10" fmla="*/ 0 h 101600"/>
                              <a:gd name="connsiteX11" fmla="*/ 0 w 648000"/>
                              <a:gd name="connsiteY11" fmla="*/ 101600 h 101600"/>
                              <a:gd name="connsiteX12" fmla="*/ 0 w 648000"/>
                              <a:gd name="connsiteY12" fmla="*/ 0 h 101600"/>
                              <a:gd name="connsiteX13" fmla="*/ 0 w 648000"/>
                              <a:gd name="connsiteY13" fmla="*/ 101600 h 101600"/>
                              <a:gd name="connsiteX14" fmla="*/ 0 w 648000"/>
                              <a:gd name="connsiteY14" fmla="*/ 0 h 101600"/>
                              <a:gd name="connsiteX15" fmla="*/ 0 w 648000"/>
                              <a:gd name="connsiteY15" fmla="*/ 101600 h 101600"/>
                              <a:gd name="connsiteX16" fmla="*/ 0 w 648000"/>
                              <a:gd name="connsiteY16" fmla="*/ 0 h 101600"/>
                              <a:gd name="connsiteX17" fmla="*/ 0 w 648000"/>
                              <a:gd name="connsiteY17" fmla="*/ 101600 h 101600"/>
                              <a:gd name="connsiteX18" fmla="*/ 0 w 648000"/>
                              <a:gd name="connsiteY18" fmla="*/ 0 h 101600"/>
                              <a:gd name="connsiteX19" fmla="*/ 0 w 648000"/>
                              <a:gd name="connsiteY19" fmla="*/ 101600 h 101600"/>
                              <a:gd name="connsiteX20" fmla="*/ 0 w 648000"/>
                              <a:gd name="connsiteY20" fmla="*/ 0 h 101600"/>
                              <a:gd name="connsiteX21" fmla="*/ 0 w 648000"/>
                              <a:gd name="connsiteY21" fmla="*/ 101600 h 101600"/>
                              <a:gd name="connsiteX22" fmla="*/ 0 w 648000"/>
                              <a:gd name="connsiteY22" fmla="*/ 0 h 101600"/>
                              <a:gd name="connsiteX23" fmla="*/ 0 w 648000"/>
                              <a:gd name="connsiteY23" fmla="*/ 101600 h 101600"/>
                              <a:gd name="connsiteX24" fmla="*/ 0 w 648000"/>
                              <a:gd name="connsiteY24" fmla="*/ 0 h 101600"/>
                              <a:gd name="connsiteX25" fmla="*/ 0 w 648000"/>
                              <a:gd name="connsiteY25" fmla="*/ 101600 h 101600"/>
                              <a:gd name="connsiteX26" fmla="*/ 0 w 648000"/>
                              <a:gd name="connsiteY26" fmla="*/ 0 h 101600"/>
                              <a:gd name="connsiteX27" fmla="*/ 0 w 648000"/>
                              <a:gd name="connsiteY27" fmla="*/ 101600 h 101600"/>
                              <a:gd name="connsiteX28" fmla="*/ 0 w 648000"/>
                              <a:gd name="connsiteY28" fmla="*/ 0 h 101600"/>
                              <a:gd name="connsiteX29" fmla="*/ 0 w 648000"/>
                              <a:gd name="connsiteY29" fmla="*/ 101600 h 101600"/>
                              <a:gd name="connsiteX30" fmla="*/ 0 w 648000"/>
                              <a:gd name="connsiteY30" fmla="*/ 0 h 101600"/>
                              <a:gd name="connsiteX31" fmla="*/ 0 w 648000"/>
                              <a:gd name="connsiteY31" fmla="*/ 101600 h 101600"/>
                              <a:gd name="connsiteX32" fmla="*/ 0 w 648000"/>
                              <a:gd name="connsiteY32" fmla="*/ 0 h 101600"/>
                              <a:gd name="connsiteX33" fmla="*/ 0 w 648000"/>
                              <a:gd name="connsiteY33" fmla="*/ 101600 h 101600"/>
                              <a:gd name="connsiteX34" fmla="*/ 0 w 648000"/>
                              <a:gd name="connsiteY34" fmla="*/ 0 h 101600"/>
                              <a:gd name="connsiteX35" fmla="*/ 0 w 648000"/>
                              <a:gd name="connsiteY35" fmla="*/ 101600 h 101600"/>
                              <a:gd name="connsiteX36" fmla="*/ 0 w 648000"/>
                              <a:gd name="connsiteY36" fmla="*/ 0 h 101600"/>
                              <a:gd name="connsiteX37" fmla="*/ 0 w 648000"/>
                              <a:gd name="connsiteY37" fmla="*/ 101600 h 101600"/>
                              <a:gd name="connsiteX38" fmla="*/ 0 w 648000"/>
                              <a:gd name="connsiteY38" fmla="*/ 0 h 101600"/>
                              <a:gd name="connsiteX39" fmla="*/ 0 w 648000"/>
                              <a:gd name="connsiteY39" fmla="*/ 101600 h 101600"/>
                              <a:gd name="connsiteX40" fmla="*/ 0 w 648000"/>
                              <a:gd name="connsiteY40" fmla="*/ 0 h 101600"/>
                              <a:gd name="connsiteX41" fmla="*/ 0 w 648000"/>
                              <a:gd name="connsiteY41" fmla="*/ 101600 h 101600"/>
                              <a:gd name="connsiteX42" fmla="*/ 0 w 648000"/>
                              <a:gd name="connsiteY42" fmla="*/ 0 h 101600"/>
                              <a:gd name="connsiteX43" fmla="*/ 0 w 648000"/>
                              <a:gd name="connsiteY43" fmla="*/ 101600 h 101600"/>
                              <a:gd name="connsiteX44" fmla="*/ 0 w 648000"/>
                              <a:gd name="connsiteY44" fmla="*/ 0 h 101600"/>
                              <a:gd name="connsiteX45" fmla="*/ 0 w 648000"/>
                              <a:gd name="connsiteY45" fmla="*/ 101600 h 101600"/>
                              <a:gd name="connsiteX46" fmla="*/ 0 w 648000"/>
                              <a:gd name="connsiteY46" fmla="*/ 0 h 101600"/>
                              <a:gd name="connsiteX47" fmla="*/ 0 w 648000"/>
                              <a:gd name="connsiteY47" fmla="*/ 101600 h 101600"/>
                              <a:gd name="connsiteX48" fmla="*/ 0 w 648000"/>
                              <a:gd name="connsiteY48" fmla="*/ 0 h 101600"/>
                              <a:gd name="connsiteX49" fmla="*/ 0 w 648000"/>
                              <a:gd name="connsiteY49" fmla="*/ 101600 h 101600"/>
                              <a:gd name="connsiteX50" fmla="*/ 0 w 648000"/>
                              <a:gd name="connsiteY50" fmla="*/ 0 h 101600"/>
                              <a:gd name="connsiteX51" fmla="*/ 0 w 648000"/>
                              <a:gd name="connsiteY51" fmla="*/ 101600 h 101600"/>
                              <a:gd name="connsiteX52" fmla="*/ 0 w 648000"/>
                              <a:gd name="connsiteY52" fmla="*/ 0 h 101600"/>
                              <a:gd name="connsiteX53" fmla="*/ 0 w 648000"/>
                              <a:gd name="connsiteY53" fmla="*/ 101600 h 101600"/>
                              <a:gd name="connsiteX54" fmla="*/ 0 w 648000"/>
                              <a:gd name="connsiteY54" fmla="*/ 0 h 101600"/>
                              <a:gd name="connsiteX55" fmla="*/ 0 w 648000"/>
                              <a:gd name="connsiteY55" fmla="*/ 101600 h 101600"/>
                              <a:gd name="connsiteX56" fmla="*/ 0 w 648000"/>
                              <a:gd name="connsiteY56" fmla="*/ 0 h 101600"/>
                              <a:gd name="connsiteX57" fmla="*/ 0 w 648000"/>
                              <a:gd name="connsiteY57" fmla="*/ 101600 h 101600"/>
                              <a:gd name="connsiteX58" fmla="*/ 0 w 648000"/>
                              <a:gd name="connsiteY58" fmla="*/ 0 h 101600"/>
                              <a:gd name="connsiteX59" fmla="*/ 0 w 648000"/>
                              <a:gd name="connsiteY59" fmla="*/ 101600 h 101600"/>
                              <a:gd name="connsiteX60" fmla="*/ 0 w 648000"/>
                              <a:gd name="connsiteY60" fmla="*/ 0 h 101600"/>
                              <a:gd name="connsiteX61" fmla="*/ 0 w 648000"/>
                              <a:gd name="connsiteY61" fmla="*/ 101600 h 101600"/>
                              <a:gd name="connsiteX62" fmla="*/ 0 w 648000"/>
                              <a:gd name="connsiteY62" fmla="*/ 0 h 101600"/>
                              <a:gd name="connsiteX63" fmla="*/ 0 w 648000"/>
                              <a:gd name="connsiteY63" fmla="*/ 101600 h 101600"/>
                              <a:gd name="connsiteX64" fmla="*/ 0 w 648000"/>
                              <a:gd name="connsiteY64" fmla="*/ 0 h 101600"/>
                              <a:gd name="connsiteX65" fmla="*/ 0 w 648000"/>
                              <a:gd name="connsiteY65" fmla="*/ 101600 h 101600"/>
                              <a:gd name="connsiteX66" fmla="*/ 0 w 648000"/>
                              <a:gd name="connsiteY66" fmla="*/ 0 h 101600"/>
                              <a:gd name="connsiteX67" fmla="*/ 0 w 648000"/>
                              <a:gd name="connsiteY67" fmla="*/ 101600 h 101600"/>
                              <a:gd name="connsiteX68" fmla="*/ 0 w 648000"/>
                              <a:gd name="connsiteY68" fmla="*/ 0 h 101600"/>
                              <a:gd name="connsiteX69" fmla="*/ 0 w 648000"/>
                              <a:gd name="connsiteY69" fmla="*/ 101600 h 101600"/>
                              <a:gd name="connsiteX70" fmla="*/ 0 w 648000"/>
                              <a:gd name="connsiteY70" fmla="*/ 0 h 101600"/>
                              <a:gd name="connsiteX71" fmla="*/ 0 w 648000"/>
                              <a:gd name="connsiteY71" fmla="*/ 101600 h 101600"/>
                              <a:gd name="connsiteX72" fmla="*/ 0 w 648000"/>
                              <a:gd name="connsiteY72" fmla="*/ 0 h 101600"/>
                              <a:gd name="connsiteX73" fmla="*/ 0 w 648000"/>
                              <a:gd name="connsiteY73" fmla="*/ 101600 h 101600"/>
                              <a:gd name="connsiteX74" fmla="*/ 0 w 648000"/>
                              <a:gd name="connsiteY74" fmla="*/ 0 h 101600"/>
                              <a:gd name="connsiteX75" fmla="*/ 0 w 648000"/>
                              <a:gd name="connsiteY75" fmla="*/ 101600 h 101600"/>
                              <a:gd name="connsiteX76" fmla="*/ 0 w 648000"/>
                              <a:gd name="connsiteY76" fmla="*/ 0 h 101600"/>
                              <a:gd name="connsiteX77" fmla="*/ 0 w 648000"/>
                              <a:gd name="connsiteY77" fmla="*/ 101600 h 101600"/>
                              <a:gd name="connsiteX78" fmla="*/ 0 w 648000"/>
                              <a:gd name="connsiteY78" fmla="*/ 0 h 101600"/>
                              <a:gd name="connsiteX79" fmla="*/ 0 w 648000"/>
                              <a:gd name="connsiteY79" fmla="*/ 101600 h 101600"/>
                              <a:gd name="connsiteX80" fmla="*/ 0 w 648000"/>
                              <a:gd name="connsiteY80" fmla="*/ 0 h 101600"/>
                              <a:gd name="connsiteX81" fmla="*/ 0 w 648000"/>
                              <a:gd name="connsiteY81" fmla="*/ 101600 h 101600"/>
                              <a:gd name="connsiteX82" fmla="*/ 0 w 648000"/>
                              <a:gd name="connsiteY82" fmla="*/ 0 h 101600"/>
                              <a:gd name="connsiteX83" fmla="*/ 0 w 648000"/>
                              <a:gd name="connsiteY83" fmla="*/ 101600 h 101600"/>
                              <a:gd name="connsiteX84" fmla="*/ 0 w 648000"/>
                              <a:gd name="connsiteY84" fmla="*/ 0 h 101600"/>
                              <a:gd name="connsiteX85" fmla="*/ 0 w 648000"/>
                              <a:gd name="connsiteY85" fmla="*/ 101600 h 101600"/>
                              <a:gd name="connsiteX86" fmla="*/ 0 w 648000"/>
                              <a:gd name="connsiteY86" fmla="*/ 0 h 101600"/>
                              <a:gd name="connsiteX87" fmla="*/ 0 w 648000"/>
                              <a:gd name="connsiteY87" fmla="*/ 101600 h 101600"/>
                              <a:gd name="connsiteX88" fmla="*/ 0 w 648000"/>
                              <a:gd name="connsiteY88" fmla="*/ 0 h 101600"/>
                              <a:gd name="connsiteX89" fmla="*/ 0 w 648000"/>
                              <a:gd name="connsiteY89" fmla="*/ 101600 h 101600"/>
                              <a:gd name="connsiteX90" fmla="*/ 0 w 648000"/>
                              <a:gd name="connsiteY90" fmla="*/ 0 h 101600"/>
                              <a:gd name="connsiteX91" fmla="*/ 0 w 648000"/>
                              <a:gd name="connsiteY91" fmla="*/ 101600 h 101600"/>
                              <a:gd name="connsiteX92" fmla="*/ 0 w 648000"/>
                              <a:gd name="connsiteY92" fmla="*/ 0 h 101600"/>
                              <a:gd name="connsiteX93" fmla="*/ 0 w 648000"/>
                              <a:gd name="connsiteY93" fmla="*/ 101600 h 101600"/>
                              <a:gd name="connsiteX94" fmla="*/ 0 w 648000"/>
                              <a:gd name="connsiteY94" fmla="*/ 0 h 101600"/>
                              <a:gd name="connsiteX95" fmla="*/ 0 w 648000"/>
                              <a:gd name="connsiteY95" fmla="*/ 101600 h 101600"/>
                              <a:gd name="connsiteX96" fmla="*/ 0 w 648000"/>
                              <a:gd name="connsiteY96" fmla="*/ 0 h 101600"/>
                              <a:gd name="connsiteX97" fmla="*/ 0 w 648000"/>
                              <a:gd name="connsiteY97" fmla="*/ 101600 h 101600"/>
                              <a:gd name="connsiteX98" fmla="*/ 0 w 648000"/>
                              <a:gd name="connsiteY98" fmla="*/ 0 h 101600"/>
                              <a:gd name="connsiteX99" fmla="*/ 0 w 648000"/>
                              <a:gd name="connsiteY99" fmla="*/ 101600 h 101600"/>
                              <a:gd name="connsiteX100" fmla="*/ 0 w 648000"/>
                              <a:gd name="connsiteY100" fmla="*/ 0 h 101600"/>
                              <a:gd name="connsiteX101" fmla="*/ 0 w 648000"/>
                              <a:gd name="connsiteY101" fmla="*/ 101600 h 101600"/>
                              <a:gd name="connsiteX102" fmla="*/ 0 w 648000"/>
                              <a:gd name="connsiteY102" fmla="*/ 0 h 101600"/>
                              <a:gd name="connsiteX103" fmla="*/ 0 w 648000"/>
                              <a:gd name="connsiteY103" fmla="*/ 101600 h 101600"/>
                              <a:gd name="connsiteX104" fmla="*/ 0 w 648000"/>
                              <a:gd name="connsiteY104" fmla="*/ 0 h 101600"/>
                              <a:gd name="connsiteX105" fmla="*/ 0 w 648000"/>
                              <a:gd name="connsiteY105" fmla="*/ 101600 h 101600"/>
                              <a:gd name="connsiteX106" fmla="*/ 0 w 648000"/>
                              <a:gd name="connsiteY106" fmla="*/ 0 h 101600"/>
                              <a:gd name="connsiteX107" fmla="*/ 0 w 648000"/>
                              <a:gd name="connsiteY107" fmla="*/ 101600 h 101600"/>
                              <a:gd name="connsiteX108" fmla="*/ 0 w 648000"/>
                              <a:gd name="connsiteY108" fmla="*/ 0 h 101600"/>
                              <a:gd name="connsiteX109" fmla="*/ 0 w 648000"/>
                              <a:gd name="connsiteY109" fmla="*/ 101600 h 101600"/>
                              <a:gd name="connsiteX110" fmla="*/ 0 w 648000"/>
                              <a:gd name="connsiteY110" fmla="*/ 0 h 101600"/>
                              <a:gd name="connsiteX111" fmla="*/ 0 w 648000"/>
                              <a:gd name="connsiteY111" fmla="*/ 101600 h 101600"/>
                              <a:gd name="connsiteX112" fmla="*/ 0 w 648000"/>
                              <a:gd name="connsiteY112" fmla="*/ 0 h 101600"/>
                              <a:gd name="connsiteX113" fmla="*/ 0 w 648000"/>
                              <a:gd name="connsiteY113" fmla="*/ 101600 h 101600"/>
                              <a:gd name="connsiteX114" fmla="*/ 0 w 648000"/>
                              <a:gd name="connsiteY114" fmla="*/ 0 h 101600"/>
                              <a:gd name="connsiteX115" fmla="*/ 0 w 648000"/>
                              <a:gd name="connsiteY115" fmla="*/ 101600 h 101600"/>
                              <a:gd name="connsiteX116" fmla="*/ 0 w 648000"/>
                              <a:gd name="connsiteY116" fmla="*/ 0 h 101600"/>
                              <a:gd name="connsiteX117" fmla="*/ 0 w 648000"/>
                              <a:gd name="connsiteY117" fmla="*/ 101600 h 101600"/>
                              <a:gd name="connsiteX118" fmla="*/ 0 w 648000"/>
                              <a:gd name="connsiteY118" fmla="*/ 0 h 101600"/>
                              <a:gd name="connsiteX119" fmla="*/ 0 w 648000"/>
                              <a:gd name="connsiteY119" fmla="*/ 101600 h 101600"/>
                              <a:gd name="connsiteX120" fmla="*/ 0 w 648000"/>
                              <a:gd name="connsiteY120" fmla="*/ 0 h 101600"/>
                              <a:gd name="connsiteX121" fmla="*/ 0 w 648000"/>
                              <a:gd name="connsiteY121" fmla="*/ 101600 h 101600"/>
                              <a:gd name="connsiteX122" fmla="*/ 0 w 648000"/>
                              <a:gd name="connsiteY122" fmla="*/ 0 h 101600"/>
                              <a:gd name="connsiteX123" fmla="*/ 0 w 648000"/>
                              <a:gd name="connsiteY123" fmla="*/ 101600 h 101600"/>
                              <a:gd name="connsiteX124" fmla="*/ 0 w 648000"/>
                              <a:gd name="connsiteY124" fmla="*/ 0 h 101600"/>
                              <a:gd name="connsiteX125" fmla="*/ 0 w 648000"/>
                              <a:gd name="connsiteY125" fmla="*/ 101600 h 101600"/>
                              <a:gd name="connsiteX126" fmla="*/ 0 w 648000"/>
                              <a:gd name="connsiteY126" fmla="*/ 0 h 101600"/>
                              <a:gd name="connsiteX127" fmla="*/ 0 w 648000"/>
                              <a:gd name="connsiteY127" fmla="*/ 101600 h 101600"/>
                              <a:gd name="connsiteX128" fmla="*/ 0 w 648000"/>
                              <a:gd name="connsiteY128" fmla="*/ 0 h 101600"/>
                              <a:gd name="connsiteX129" fmla="*/ 0 w 648000"/>
                              <a:gd name="connsiteY129" fmla="*/ 101600 h 101600"/>
                              <a:gd name="connsiteX130" fmla="*/ 0 w 648000"/>
                              <a:gd name="connsiteY130" fmla="*/ 0 h 101600"/>
                              <a:gd name="connsiteX131" fmla="*/ 0 w 648000"/>
                              <a:gd name="connsiteY131" fmla="*/ 101600 h 101600"/>
                              <a:gd name="connsiteX132" fmla="*/ 0 w 648000"/>
                              <a:gd name="connsiteY132" fmla="*/ 0 h 101600"/>
                              <a:gd name="connsiteX133" fmla="*/ 0 w 648000"/>
                              <a:gd name="connsiteY133" fmla="*/ 101600 h 101600"/>
                              <a:gd name="connsiteX134" fmla="*/ 0 w 648000"/>
                              <a:gd name="connsiteY134" fmla="*/ 0 h 101600"/>
                              <a:gd name="connsiteX135" fmla="*/ 0 w 648000"/>
                              <a:gd name="connsiteY135" fmla="*/ 101600 h 101600"/>
                              <a:gd name="connsiteX136" fmla="*/ 0 w 648000"/>
                              <a:gd name="connsiteY136" fmla="*/ 0 h 101600"/>
                              <a:gd name="connsiteX137" fmla="*/ 0 w 648000"/>
                              <a:gd name="connsiteY137" fmla="*/ 101600 h 101600"/>
                              <a:gd name="connsiteX138" fmla="*/ 0 w 648000"/>
                              <a:gd name="connsiteY138" fmla="*/ 0 h 101600"/>
                              <a:gd name="connsiteX139" fmla="*/ 0 w 648000"/>
                              <a:gd name="connsiteY139" fmla="*/ 101600 h 101600"/>
                              <a:gd name="connsiteX140" fmla="*/ 0 w 648000"/>
                              <a:gd name="connsiteY140" fmla="*/ 0 h 101600"/>
                              <a:gd name="connsiteX141" fmla="*/ 0 w 648000"/>
                              <a:gd name="connsiteY141" fmla="*/ 101600 h 101600"/>
                              <a:gd name="connsiteX142" fmla="*/ 0 w 648000"/>
                              <a:gd name="connsiteY142" fmla="*/ 0 h 101600"/>
                              <a:gd name="connsiteX143" fmla="*/ 0 w 648000"/>
                              <a:gd name="connsiteY143" fmla="*/ 101600 h 101600"/>
                              <a:gd name="connsiteX144" fmla="*/ 0 w 648000"/>
                              <a:gd name="connsiteY144" fmla="*/ 0 h 101600"/>
                              <a:gd name="connsiteX145" fmla="*/ 0 w 648000"/>
                              <a:gd name="connsiteY145" fmla="*/ 101600 h 101600"/>
                              <a:gd name="connsiteX146" fmla="*/ 0 w 648000"/>
                              <a:gd name="connsiteY146" fmla="*/ 0 h 101600"/>
                              <a:gd name="connsiteX147" fmla="*/ 0 w 648000"/>
                              <a:gd name="connsiteY147" fmla="*/ 101600 h 101600"/>
                              <a:gd name="connsiteX148" fmla="*/ 0 w 648000"/>
                              <a:gd name="connsiteY148" fmla="*/ 0 h 101600"/>
                              <a:gd name="connsiteX149" fmla="*/ 0 w 648000"/>
                              <a:gd name="connsiteY149" fmla="*/ 101600 h 101600"/>
                              <a:gd name="connsiteX150" fmla="*/ 0 w 648000"/>
                              <a:gd name="connsiteY150" fmla="*/ 0 h 101600"/>
                              <a:gd name="connsiteX151" fmla="*/ 0 w 648000"/>
                              <a:gd name="connsiteY151" fmla="*/ 101600 h 101600"/>
                              <a:gd name="connsiteX152" fmla="*/ 0 w 648000"/>
                              <a:gd name="connsiteY152" fmla="*/ 0 h 101600"/>
                              <a:gd name="connsiteX153" fmla="*/ 0 w 648000"/>
                              <a:gd name="connsiteY153" fmla="*/ 101600 h 101600"/>
                              <a:gd name="connsiteX154" fmla="*/ 0 w 648000"/>
                              <a:gd name="connsiteY154" fmla="*/ 0 h 101600"/>
                              <a:gd name="connsiteX155" fmla="*/ 0 w 648000"/>
                              <a:gd name="connsiteY155" fmla="*/ 101600 h 101600"/>
                              <a:gd name="connsiteX156" fmla="*/ 0 w 648000"/>
                              <a:gd name="connsiteY156" fmla="*/ 0 h 101600"/>
                              <a:gd name="connsiteX157" fmla="*/ 0 w 648000"/>
                              <a:gd name="connsiteY157" fmla="*/ 101600 h 101600"/>
                              <a:gd name="connsiteX158" fmla="*/ 0 w 648000"/>
                              <a:gd name="connsiteY158" fmla="*/ 0 h 101600"/>
                              <a:gd name="connsiteX159" fmla="*/ 0 w 648000"/>
                              <a:gd name="connsiteY159" fmla="*/ 101600 h 10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648000" h="101600">
                                <a:moveTo>
                                  <a:pt x="0" y="0"/>
                                </a:moveTo>
                                <a:lnTo>
                                  <a:pt x="648000" y="0"/>
                                </a:lnTo>
                                <a:lnTo>
                                  <a:pt x="648000" y="101600"/>
                                </a:lnTo>
                                <a:lnTo>
                                  <a:pt x="0" y="101600"/>
                                </a:lnTo>
                                <a:lnTo>
                                  <a:pt x="0" y="0"/>
                                </a:lnTo>
                                <a:close/>
                              </a:path>
                            </a:pathLst>
                          </a:custGeom>
                          <a:solidFill>
                            <a:srgbClr val="30C9F7"/>
                          </a:solidFill>
                          <a:ln w="6000" cap="flat">
                            <a:solidFill>
                              <a:srgbClr val="527294"/>
                            </a:solidFill>
                            <a:bevel/>
                          </a:ln>
                        </wps:spPr>
                        <wps:bodyPr/>
                      </wps:wsp>
                      <wps:wsp>
                        <wps:cNvPr id="409" name="自调用"/>
                        <wps:cNvSpPr/>
                        <wps:spPr>
                          <a:xfrm>
                            <a:off x="1333941" y="5014100"/>
                            <a:ext cx="2829400" cy="0"/>
                          </a:xfrm>
                          <a:custGeom>
                            <a:avLst/>
                            <a:gdLst/>
                            <a:ahLst/>
                            <a:cxnLst/>
                            <a:rect l="0" t="0" r="0" b="0"/>
                            <a:pathLst>
                              <a:path w="2829400" fill="none">
                                <a:moveTo>
                                  <a:pt x="0" y="-3"/>
                                </a:moveTo>
                                <a:lnTo>
                                  <a:pt x="2829400" y="-3"/>
                                </a:lnTo>
                              </a:path>
                            </a:pathLst>
                          </a:custGeom>
                          <a:gradFill>
                            <a:gsLst>
                              <a:gs pos="0">
                                <a:srgbClr val="EDF0F7"/>
                              </a:gs>
                              <a:gs pos="100000">
                                <a:srgbClr val="A6BED0"/>
                              </a:gs>
                            </a:gsLst>
                            <a:lin ang="5400000" scaled="0"/>
                          </a:gradFill>
                          <a:ln w="6000" cap="flat">
                            <a:solidFill>
                              <a:srgbClr val="F79646"/>
                            </a:solidFill>
                            <a:miter lim="800000"/>
                            <a:tailEnd type="arrow" w="lg" len="lg"/>
                          </a:ln>
                        </wps:spPr>
                        <wps:bodyPr/>
                      </wps:wsp>
                      <wps:wsp>
                        <wps:cNvPr id="410" name="自由: 形状 410"/>
                        <wps:cNvSpPr/>
                        <wps:spPr>
                          <a:xfrm rot="5400000">
                            <a:off x="983141" y="5113302"/>
                            <a:ext cx="600001" cy="101600"/>
                          </a:xfrm>
                          <a:custGeom>
                            <a:avLst/>
                            <a:gdLst>
                              <a:gd name="connsiteX0" fmla="*/ 0 w 600001"/>
                              <a:gd name="connsiteY0" fmla="*/ 0 h 101600"/>
                              <a:gd name="connsiteX1" fmla="*/ 0 w 600001"/>
                              <a:gd name="connsiteY1" fmla="*/ 101600 h 101600"/>
                              <a:gd name="connsiteX2" fmla="*/ 150000 w 600001"/>
                              <a:gd name="connsiteY2" fmla="*/ 0 h 101600"/>
                              <a:gd name="connsiteX3" fmla="*/ 150000 w 600001"/>
                              <a:gd name="connsiteY3" fmla="*/ 101600 h 101600"/>
                              <a:gd name="connsiteX4" fmla="*/ 300000 w 600001"/>
                              <a:gd name="connsiteY4" fmla="*/ 0 h 101600"/>
                              <a:gd name="connsiteX5" fmla="*/ 300000 w 600001"/>
                              <a:gd name="connsiteY5" fmla="*/ 101600 h 101600"/>
                              <a:gd name="connsiteX6" fmla="*/ 450000 w 600001"/>
                              <a:gd name="connsiteY6" fmla="*/ 0 h 101600"/>
                              <a:gd name="connsiteX7" fmla="*/ 450000 w 600001"/>
                              <a:gd name="connsiteY7" fmla="*/ 101600 h 101600"/>
                              <a:gd name="connsiteX8" fmla="*/ 600000 w 600001"/>
                              <a:gd name="connsiteY8" fmla="*/ 0 h 101600"/>
                              <a:gd name="connsiteX9" fmla="*/ 600000 w 600001"/>
                              <a:gd name="connsiteY9" fmla="*/ 101600 h 101600"/>
                              <a:gd name="connsiteX10" fmla="*/ 0 w 600001"/>
                              <a:gd name="connsiteY10" fmla="*/ 0 h 101600"/>
                              <a:gd name="connsiteX11" fmla="*/ 0 w 600001"/>
                              <a:gd name="connsiteY11" fmla="*/ 101600 h 101600"/>
                              <a:gd name="connsiteX12" fmla="*/ 0 w 600001"/>
                              <a:gd name="connsiteY12" fmla="*/ 0 h 101600"/>
                              <a:gd name="connsiteX13" fmla="*/ 0 w 600001"/>
                              <a:gd name="connsiteY13" fmla="*/ 101600 h 101600"/>
                              <a:gd name="connsiteX14" fmla="*/ 0 w 600001"/>
                              <a:gd name="connsiteY14" fmla="*/ 0 h 101600"/>
                              <a:gd name="connsiteX15" fmla="*/ 0 w 600001"/>
                              <a:gd name="connsiteY15" fmla="*/ 101600 h 101600"/>
                              <a:gd name="connsiteX16" fmla="*/ 0 w 600001"/>
                              <a:gd name="connsiteY16" fmla="*/ 0 h 101600"/>
                              <a:gd name="connsiteX17" fmla="*/ 0 w 600001"/>
                              <a:gd name="connsiteY17" fmla="*/ 101600 h 101600"/>
                              <a:gd name="connsiteX18" fmla="*/ 0 w 600001"/>
                              <a:gd name="connsiteY18" fmla="*/ 0 h 101600"/>
                              <a:gd name="connsiteX19" fmla="*/ 0 w 600001"/>
                              <a:gd name="connsiteY19" fmla="*/ 101600 h 101600"/>
                              <a:gd name="connsiteX20" fmla="*/ 0 w 600001"/>
                              <a:gd name="connsiteY20" fmla="*/ 0 h 101600"/>
                              <a:gd name="connsiteX21" fmla="*/ 0 w 600001"/>
                              <a:gd name="connsiteY21" fmla="*/ 101600 h 101600"/>
                              <a:gd name="connsiteX22" fmla="*/ 0 w 600001"/>
                              <a:gd name="connsiteY22" fmla="*/ 0 h 101600"/>
                              <a:gd name="connsiteX23" fmla="*/ 0 w 600001"/>
                              <a:gd name="connsiteY23" fmla="*/ 101600 h 101600"/>
                              <a:gd name="connsiteX24" fmla="*/ 0 w 600001"/>
                              <a:gd name="connsiteY24" fmla="*/ 0 h 101600"/>
                              <a:gd name="connsiteX25" fmla="*/ 0 w 600001"/>
                              <a:gd name="connsiteY25" fmla="*/ 101600 h 101600"/>
                              <a:gd name="connsiteX26" fmla="*/ 0 w 600001"/>
                              <a:gd name="connsiteY26" fmla="*/ 0 h 101600"/>
                              <a:gd name="connsiteX27" fmla="*/ 0 w 600001"/>
                              <a:gd name="connsiteY27" fmla="*/ 101600 h 101600"/>
                              <a:gd name="connsiteX28" fmla="*/ 0 w 600001"/>
                              <a:gd name="connsiteY28" fmla="*/ 0 h 101600"/>
                              <a:gd name="connsiteX29" fmla="*/ 0 w 600001"/>
                              <a:gd name="connsiteY29" fmla="*/ 101600 h 101600"/>
                              <a:gd name="connsiteX30" fmla="*/ 0 w 600001"/>
                              <a:gd name="connsiteY30" fmla="*/ 0 h 101600"/>
                              <a:gd name="connsiteX31" fmla="*/ 0 w 600001"/>
                              <a:gd name="connsiteY31" fmla="*/ 101600 h 101600"/>
                              <a:gd name="connsiteX32" fmla="*/ 0 w 600001"/>
                              <a:gd name="connsiteY32" fmla="*/ 0 h 101600"/>
                              <a:gd name="connsiteX33" fmla="*/ 0 w 600001"/>
                              <a:gd name="connsiteY33" fmla="*/ 101600 h 101600"/>
                              <a:gd name="connsiteX34" fmla="*/ 0 w 600001"/>
                              <a:gd name="connsiteY34" fmla="*/ 0 h 101600"/>
                              <a:gd name="connsiteX35" fmla="*/ 0 w 600001"/>
                              <a:gd name="connsiteY35" fmla="*/ 101600 h 101600"/>
                              <a:gd name="connsiteX36" fmla="*/ 0 w 600001"/>
                              <a:gd name="connsiteY36" fmla="*/ 0 h 101600"/>
                              <a:gd name="connsiteX37" fmla="*/ 0 w 600001"/>
                              <a:gd name="connsiteY37" fmla="*/ 101600 h 101600"/>
                              <a:gd name="connsiteX38" fmla="*/ 0 w 600001"/>
                              <a:gd name="connsiteY38" fmla="*/ 0 h 101600"/>
                              <a:gd name="connsiteX39" fmla="*/ 0 w 600001"/>
                              <a:gd name="connsiteY39" fmla="*/ 101600 h 101600"/>
                              <a:gd name="connsiteX40" fmla="*/ 0 w 600001"/>
                              <a:gd name="connsiteY40" fmla="*/ 0 h 101600"/>
                              <a:gd name="connsiteX41" fmla="*/ 0 w 600001"/>
                              <a:gd name="connsiteY41" fmla="*/ 101600 h 101600"/>
                              <a:gd name="connsiteX42" fmla="*/ 0 w 600001"/>
                              <a:gd name="connsiteY42" fmla="*/ 0 h 101600"/>
                              <a:gd name="connsiteX43" fmla="*/ 0 w 600001"/>
                              <a:gd name="connsiteY43" fmla="*/ 101600 h 101600"/>
                              <a:gd name="connsiteX44" fmla="*/ 0 w 600001"/>
                              <a:gd name="connsiteY44" fmla="*/ 0 h 101600"/>
                              <a:gd name="connsiteX45" fmla="*/ 0 w 600001"/>
                              <a:gd name="connsiteY45" fmla="*/ 101600 h 101600"/>
                              <a:gd name="connsiteX46" fmla="*/ 0 w 600001"/>
                              <a:gd name="connsiteY46" fmla="*/ 0 h 101600"/>
                              <a:gd name="connsiteX47" fmla="*/ 0 w 600001"/>
                              <a:gd name="connsiteY47" fmla="*/ 101600 h 101600"/>
                              <a:gd name="connsiteX48" fmla="*/ 0 w 600001"/>
                              <a:gd name="connsiteY48" fmla="*/ 0 h 101600"/>
                              <a:gd name="connsiteX49" fmla="*/ 0 w 600001"/>
                              <a:gd name="connsiteY49" fmla="*/ 101600 h 101600"/>
                              <a:gd name="connsiteX50" fmla="*/ 0 w 600001"/>
                              <a:gd name="connsiteY50" fmla="*/ 0 h 101600"/>
                              <a:gd name="connsiteX51" fmla="*/ 0 w 600001"/>
                              <a:gd name="connsiteY51" fmla="*/ 101600 h 101600"/>
                              <a:gd name="connsiteX52" fmla="*/ 0 w 600001"/>
                              <a:gd name="connsiteY52" fmla="*/ 0 h 101600"/>
                              <a:gd name="connsiteX53" fmla="*/ 0 w 600001"/>
                              <a:gd name="connsiteY53" fmla="*/ 101600 h 101600"/>
                              <a:gd name="connsiteX54" fmla="*/ 0 w 600001"/>
                              <a:gd name="connsiteY54" fmla="*/ 0 h 101600"/>
                              <a:gd name="connsiteX55" fmla="*/ 0 w 600001"/>
                              <a:gd name="connsiteY55" fmla="*/ 101600 h 101600"/>
                              <a:gd name="connsiteX56" fmla="*/ 0 w 600001"/>
                              <a:gd name="connsiteY56" fmla="*/ 0 h 101600"/>
                              <a:gd name="connsiteX57" fmla="*/ 0 w 600001"/>
                              <a:gd name="connsiteY57" fmla="*/ 101600 h 101600"/>
                              <a:gd name="connsiteX58" fmla="*/ 0 w 600001"/>
                              <a:gd name="connsiteY58" fmla="*/ 0 h 101600"/>
                              <a:gd name="connsiteX59" fmla="*/ 0 w 600001"/>
                              <a:gd name="connsiteY59" fmla="*/ 101600 h 101600"/>
                              <a:gd name="connsiteX60" fmla="*/ 0 w 600001"/>
                              <a:gd name="connsiteY60" fmla="*/ 0 h 101600"/>
                              <a:gd name="connsiteX61" fmla="*/ 0 w 600001"/>
                              <a:gd name="connsiteY61" fmla="*/ 101600 h 101600"/>
                              <a:gd name="connsiteX62" fmla="*/ 0 w 600001"/>
                              <a:gd name="connsiteY62" fmla="*/ 0 h 101600"/>
                              <a:gd name="connsiteX63" fmla="*/ 0 w 600001"/>
                              <a:gd name="connsiteY63" fmla="*/ 101600 h 101600"/>
                              <a:gd name="connsiteX64" fmla="*/ 0 w 600001"/>
                              <a:gd name="connsiteY64" fmla="*/ 0 h 101600"/>
                              <a:gd name="connsiteX65" fmla="*/ 0 w 600001"/>
                              <a:gd name="connsiteY65" fmla="*/ 101600 h 101600"/>
                              <a:gd name="connsiteX66" fmla="*/ 0 w 600001"/>
                              <a:gd name="connsiteY66" fmla="*/ 0 h 101600"/>
                              <a:gd name="connsiteX67" fmla="*/ 0 w 600001"/>
                              <a:gd name="connsiteY67" fmla="*/ 101600 h 101600"/>
                              <a:gd name="connsiteX68" fmla="*/ 0 w 600001"/>
                              <a:gd name="connsiteY68" fmla="*/ 0 h 101600"/>
                              <a:gd name="connsiteX69" fmla="*/ 0 w 600001"/>
                              <a:gd name="connsiteY69" fmla="*/ 101600 h 101600"/>
                              <a:gd name="connsiteX70" fmla="*/ 0 w 600001"/>
                              <a:gd name="connsiteY70" fmla="*/ 0 h 101600"/>
                              <a:gd name="connsiteX71" fmla="*/ 0 w 600001"/>
                              <a:gd name="connsiteY71" fmla="*/ 101600 h 101600"/>
                              <a:gd name="connsiteX72" fmla="*/ 0 w 600001"/>
                              <a:gd name="connsiteY72" fmla="*/ 0 h 101600"/>
                              <a:gd name="connsiteX73" fmla="*/ 0 w 600001"/>
                              <a:gd name="connsiteY73" fmla="*/ 101600 h 101600"/>
                              <a:gd name="connsiteX74" fmla="*/ 0 w 600001"/>
                              <a:gd name="connsiteY74" fmla="*/ 0 h 101600"/>
                              <a:gd name="connsiteX75" fmla="*/ 0 w 600001"/>
                              <a:gd name="connsiteY75" fmla="*/ 101600 h 101600"/>
                              <a:gd name="connsiteX76" fmla="*/ 0 w 600001"/>
                              <a:gd name="connsiteY76" fmla="*/ 0 h 101600"/>
                              <a:gd name="connsiteX77" fmla="*/ 0 w 600001"/>
                              <a:gd name="connsiteY77" fmla="*/ 101600 h 101600"/>
                              <a:gd name="connsiteX78" fmla="*/ 0 w 600001"/>
                              <a:gd name="connsiteY78" fmla="*/ 0 h 101600"/>
                              <a:gd name="connsiteX79" fmla="*/ 0 w 600001"/>
                              <a:gd name="connsiteY79" fmla="*/ 101600 h 101600"/>
                              <a:gd name="connsiteX80" fmla="*/ 0 w 600001"/>
                              <a:gd name="connsiteY80" fmla="*/ 0 h 101600"/>
                              <a:gd name="connsiteX81" fmla="*/ 0 w 600001"/>
                              <a:gd name="connsiteY81" fmla="*/ 101600 h 101600"/>
                              <a:gd name="connsiteX82" fmla="*/ 0 w 600001"/>
                              <a:gd name="connsiteY82" fmla="*/ 0 h 101600"/>
                              <a:gd name="connsiteX83" fmla="*/ 0 w 600001"/>
                              <a:gd name="connsiteY83" fmla="*/ 101600 h 101600"/>
                              <a:gd name="connsiteX84" fmla="*/ 0 w 600001"/>
                              <a:gd name="connsiteY84" fmla="*/ 0 h 101600"/>
                              <a:gd name="connsiteX85" fmla="*/ 0 w 600001"/>
                              <a:gd name="connsiteY85" fmla="*/ 101600 h 101600"/>
                              <a:gd name="connsiteX86" fmla="*/ 0 w 600001"/>
                              <a:gd name="connsiteY86" fmla="*/ 0 h 101600"/>
                              <a:gd name="connsiteX87" fmla="*/ 0 w 600001"/>
                              <a:gd name="connsiteY87" fmla="*/ 101600 h 101600"/>
                              <a:gd name="connsiteX88" fmla="*/ 0 w 600001"/>
                              <a:gd name="connsiteY88" fmla="*/ 0 h 101600"/>
                              <a:gd name="connsiteX89" fmla="*/ 0 w 600001"/>
                              <a:gd name="connsiteY89" fmla="*/ 101600 h 101600"/>
                              <a:gd name="connsiteX90" fmla="*/ 0 w 600001"/>
                              <a:gd name="connsiteY90" fmla="*/ 0 h 101600"/>
                              <a:gd name="connsiteX91" fmla="*/ 0 w 600001"/>
                              <a:gd name="connsiteY91" fmla="*/ 101600 h 101600"/>
                              <a:gd name="connsiteX92" fmla="*/ 0 w 600001"/>
                              <a:gd name="connsiteY92" fmla="*/ 0 h 101600"/>
                              <a:gd name="connsiteX93" fmla="*/ 0 w 600001"/>
                              <a:gd name="connsiteY93" fmla="*/ 101600 h 101600"/>
                              <a:gd name="connsiteX94" fmla="*/ 0 w 600001"/>
                              <a:gd name="connsiteY94" fmla="*/ 0 h 101600"/>
                              <a:gd name="connsiteX95" fmla="*/ 0 w 600001"/>
                              <a:gd name="connsiteY95" fmla="*/ 101600 h 101600"/>
                              <a:gd name="connsiteX96" fmla="*/ 0 w 600001"/>
                              <a:gd name="connsiteY96" fmla="*/ 0 h 101600"/>
                              <a:gd name="connsiteX97" fmla="*/ 0 w 600001"/>
                              <a:gd name="connsiteY97" fmla="*/ 101600 h 101600"/>
                              <a:gd name="connsiteX98" fmla="*/ 0 w 600001"/>
                              <a:gd name="connsiteY98" fmla="*/ 0 h 101600"/>
                              <a:gd name="connsiteX99" fmla="*/ 0 w 600001"/>
                              <a:gd name="connsiteY99" fmla="*/ 101600 h 101600"/>
                              <a:gd name="connsiteX100" fmla="*/ 0 w 600001"/>
                              <a:gd name="connsiteY100" fmla="*/ 0 h 101600"/>
                              <a:gd name="connsiteX101" fmla="*/ 0 w 600001"/>
                              <a:gd name="connsiteY101" fmla="*/ 101600 h 101600"/>
                              <a:gd name="connsiteX102" fmla="*/ 0 w 600001"/>
                              <a:gd name="connsiteY102" fmla="*/ 0 h 101600"/>
                              <a:gd name="connsiteX103" fmla="*/ 0 w 600001"/>
                              <a:gd name="connsiteY103" fmla="*/ 101600 h 101600"/>
                              <a:gd name="connsiteX104" fmla="*/ 0 w 600001"/>
                              <a:gd name="connsiteY104" fmla="*/ 0 h 101600"/>
                              <a:gd name="connsiteX105" fmla="*/ 0 w 600001"/>
                              <a:gd name="connsiteY105" fmla="*/ 101600 h 101600"/>
                              <a:gd name="connsiteX106" fmla="*/ 0 w 600001"/>
                              <a:gd name="connsiteY106" fmla="*/ 0 h 101600"/>
                              <a:gd name="connsiteX107" fmla="*/ 0 w 600001"/>
                              <a:gd name="connsiteY107" fmla="*/ 101600 h 101600"/>
                              <a:gd name="connsiteX108" fmla="*/ 0 w 600001"/>
                              <a:gd name="connsiteY108" fmla="*/ 0 h 101600"/>
                              <a:gd name="connsiteX109" fmla="*/ 0 w 600001"/>
                              <a:gd name="connsiteY109" fmla="*/ 101600 h 101600"/>
                              <a:gd name="connsiteX110" fmla="*/ 0 w 600001"/>
                              <a:gd name="connsiteY110" fmla="*/ 0 h 101600"/>
                              <a:gd name="connsiteX111" fmla="*/ 0 w 600001"/>
                              <a:gd name="connsiteY111" fmla="*/ 101600 h 101600"/>
                              <a:gd name="connsiteX112" fmla="*/ 0 w 600001"/>
                              <a:gd name="connsiteY112" fmla="*/ 0 h 101600"/>
                              <a:gd name="connsiteX113" fmla="*/ 0 w 600001"/>
                              <a:gd name="connsiteY113" fmla="*/ 101600 h 101600"/>
                              <a:gd name="connsiteX114" fmla="*/ 0 w 600001"/>
                              <a:gd name="connsiteY114" fmla="*/ 0 h 101600"/>
                              <a:gd name="connsiteX115" fmla="*/ 0 w 600001"/>
                              <a:gd name="connsiteY115" fmla="*/ 101600 h 101600"/>
                              <a:gd name="connsiteX116" fmla="*/ 0 w 600001"/>
                              <a:gd name="connsiteY116" fmla="*/ 0 h 101600"/>
                              <a:gd name="connsiteX117" fmla="*/ 0 w 600001"/>
                              <a:gd name="connsiteY117" fmla="*/ 101600 h 101600"/>
                              <a:gd name="connsiteX118" fmla="*/ 0 w 600001"/>
                              <a:gd name="connsiteY118" fmla="*/ 0 h 101600"/>
                              <a:gd name="connsiteX119" fmla="*/ 0 w 600001"/>
                              <a:gd name="connsiteY119" fmla="*/ 101600 h 101600"/>
                              <a:gd name="connsiteX120" fmla="*/ 0 w 600001"/>
                              <a:gd name="connsiteY120" fmla="*/ 0 h 101600"/>
                              <a:gd name="connsiteX121" fmla="*/ 0 w 600001"/>
                              <a:gd name="connsiteY121" fmla="*/ 101600 h 101600"/>
                              <a:gd name="connsiteX122" fmla="*/ 0 w 600001"/>
                              <a:gd name="connsiteY122" fmla="*/ 0 h 101600"/>
                              <a:gd name="connsiteX123" fmla="*/ 0 w 600001"/>
                              <a:gd name="connsiteY123" fmla="*/ 101600 h 101600"/>
                              <a:gd name="connsiteX124" fmla="*/ 0 w 600001"/>
                              <a:gd name="connsiteY124" fmla="*/ 0 h 101600"/>
                              <a:gd name="connsiteX125" fmla="*/ 0 w 600001"/>
                              <a:gd name="connsiteY125" fmla="*/ 101600 h 101600"/>
                              <a:gd name="connsiteX126" fmla="*/ 0 w 600001"/>
                              <a:gd name="connsiteY126" fmla="*/ 0 h 101600"/>
                              <a:gd name="connsiteX127" fmla="*/ 0 w 600001"/>
                              <a:gd name="connsiteY127" fmla="*/ 101600 h 101600"/>
                              <a:gd name="connsiteX128" fmla="*/ 0 w 600001"/>
                              <a:gd name="connsiteY128" fmla="*/ 0 h 101600"/>
                              <a:gd name="connsiteX129" fmla="*/ 0 w 600001"/>
                              <a:gd name="connsiteY129" fmla="*/ 101600 h 101600"/>
                              <a:gd name="connsiteX130" fmla="*/ 0 w 600001"/>
                              <a:gd name="connsiteY130" fmla="*/ 0 h 101600"/>
                              <a:gd name="connsiteX131" fmla="*/ 0 w 600001"/>
                              <a:gd name="connsiteY131" fmla="*/ 101600 h 101600"/>
                              <a:gd name="connsiteX132" fmla="*/ 0 w 600001"/>
                              <a:gd name="connsiteY132" fmla="*/ 0 h 101600"/>
                              <a:gd name="connsiteX133" fmla="*/ 0 w 600001"/>
                              <a:gd name="connsiteY133" fmla="*/ 101600 h 101600"/>
                              <a:gd name="connsiteX134" fmla="*/ 0 w 600001"/>
                              <a:gd name="connsiteY134" fmla="*/ 0 h 101600"/>
                              <a:gd name="connsiteX135" fmla="*/ 0 w 600001"/>
                              <a:gd name="connsiteY135" fmla="*/ 101600 h 101600"/>
                              <a:gd name="connsiteX136" fmla="*/ 0 w 600001"/>
                              <a:gd name="connsiteY136" fmla="*/ 0 h 101600"/>
                              <a:gd name="connsiteX137" fmla="*/ 0 w 600001"/>
                              <a:gd name="connsiteY137" fmla="*/ 101600 h 101600"/>
                              <a:gd name="connsiteX138" fmla="*/ 0 w 600001"/>
                              <a:gd name="connsiteY138" fmla="*/ 0 h 101600"/>
                              <a:gd name="connsiteX139" fmla="*/ 0 w 600001"/>
                              <a:gd name="connsiteY139" fmla="*/ 101600 h 101600"/>
                              <a:gd name="connsiteX140" fmla="*/ 0 w 600001"/>
                              <a:gd name="connsiteY140" fmla="*/ 0 h 101600"/>
                              <a:gd name="connsiteX141" fmla="*/ 0 w 600001"/>
                              <a:gd name="connsiteY141" fmla="*/ 101600 h 101600"/>
                              <a:gd name="connsiteX142" fmla="*/ 0 w 600001"/>
                              <a:gd name="connsiteY142" fmla="*/ 0 h 101600"/>
                              <a:gd name="connsiteX143" fmla="*/ 0 w 600001"/>
                              <a:gd name="connsiteY143" fmla="*/ 101600 h 101600"/>
                              <a:gd name="connsiteX144" fmla="*/ 0 w 600001"/>
                              <a:gd name="connsiteY144" fmla="*/ 0 h 101600"/>
                              <a:gd name="connsiteX145" fmla="*/ 0 w 600001"/>
                              <a:gd name="connsiteY145" fmla="*/ 101600 h 101600"/>
                              <a:gd name="connsiteX146" fmla="*/ 0 w 600001"/>
                              <a:gd name="connsiteY146" fmla="*/ 0 h 101600"/>
                              <a:gd name="connsiteX147" fmla="*/ 0 w 600001"/>
                              <a:gd name="connsiteY147" fmla="*/ 101600 h 101600"/>
                              <a:gd name="connsiteX148" fmla="*/ 0 w 600001"/>
                              <a:gd name="connsiteY148" fmla="*/ 0 h 101600"/>
                              <a:gd name="connsiteX149" fmla="*/ 0 w 600001"/>
                              <a:gd name="connsiteY149" fmla="*/ 101600 h 101600"/>
                              <a:gd name="connsiteX150" fmla="*/ 0 w 600001"/>
                              <a:gd name="connsiteY150" fmla="*/ 0 h 101600"/>
                              <a:gd name="connsiteX151" fmla="*/ 0 w 600001"/>
                              <a:gd name="connsiteY151" fmla="*/ 101600 h 101600"/>
                              <a:gd name="connsiteX152" fmla="*/ 0 w 600001"/>
                              <a:gd name="connsiteY152" fmla="*/ 0 h 101600"/>
                              <a:gd name="connsiteX153" fmla="*/ 0 w 600001"/>
                              <a:gd name="connsiteY153" fmla="*/ 101600 h 101600"/>
                              <a:gd name="connsiteX154" fmla="*/ 0 w 600001"/>
                              <a:gd name="connsiteY154" fmla="*/ 0 h 101600"/>
                              <a:gd name="connsiteX155" fmla="*/ 0 w 600001"/>
                              <a:gd name="connsiteY155" fmla="*/ 101600 h 101600"/>
                              <a:gd name="connsiteX156" fmla="*/ 0 w 600001"/>
                              <a:gd name="connsiteY156" fmla="*/ 0 h 101600"/>
                              <a:gd name="connsiteX157" fmla="*/ 0 w 600001"/>
                              <a:gd name="connsiteY157" fmla="*/ 101600 h 101600"/>
                              <a:gd name="connsiteX158" fmla="*/ 0 w 600001"/>
                              <a:gd name="connsiteY158" fmla="*/ 0 h 101600"/>
                              <a:gd name="connsiteX159" fmla="*/ 0 w 600001"/>
                              <a:gd name="connsiteY159" fmla="*/ 101600 h 10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600001" h="101600">
                                <a:moveTo>
                                  <a:pt x="0" y="0"/>
                                </a:moveTo>
                                <a:lnTo>
                                  <a:pt x="600001" y="0"/>
                                </a:lnTo>
                                <a:lnTo>
                                  <a:pt x="600001" y="101600"/>
                                </a:lnTo>
                                <a:lnTo>
                                  <a:pt x="0" y="101600"/>
                                </a:lnTo>
                                <a:lnTo>
                                  <a:pt x="0" y="0"/>
                                </a:lnTo>
                                <a:close/>
                              </a:path>
                            </a:pathLst>
                          </a:custGeom>
                          <a:solidFill>
                            <a:srgbClr val="30C9F7"/>
                          </a:solidFill>
                          <a:ln w="6000" cap="flat">
                            <a:solidFill>
                              <a:srgbClr val="527294"/>
                            </a:solidFill>
                            <a:bevel/>
                          </a:ln>
                        </wps:spPr>
                        <wps:bodyPr/>
                      </wps:wsp>
                      <wps:wsp>
                        <wps:cNvPr id="411" name="过渡 1"/>
                        <wps:cNvSpPr/>
                        <wps:spPr>
                          <a:xfrm rot="10800000">
                            <a:off x="1333941" y="5314100"/>
                            <a:ext cx="2931000" cy="0"/>
                          </a:xfrm>
                          <a:custGeom>
                            <a:avLst/>
                            <a:gdLst/>
                            <a:ahLst/>
                            <a:cxnLst/>
                            <a:rect l="0" t="0" r="0" b="0"/>
                            <a:pathLst>
                              <a:path w="2931000" fill="none">
                                <a:moveTo>
                                  <a:pt x="0" y="-3"/>
                                </a:moveTo>
                                <a:lnTo>
                                  <a:pt x="2931000" y="-3"/>
                                </a:lnTo>
                              </a:path>
                            </a:pathLst>
                          </a:custGeom>
                          <a:gradFill>
                            <a:gsLst>
                              <a:gs pos="0">
                                <a:srgbClr val="EDF0F7"/>
                              </a:gs>
                              <a:gs pos="100000">
                                <a:srgbClr val="A6BED0"/>
                              </a:gs>
                            </a:gsLst>
                            <a:lin ang="5400000" scaled="0"/>
                          </a:gradFill>
                          <a:ln w="6000" cap="flat">
                            <a:solidFill>
                              <a:srgbClr val="F79646"/>
                            </a:solidFill>
                            <a:custDash>
                              <a:ds d="600000" sp="400000"/>
                            </a:custDash>
                            <a:miter lim="800000"/>
                            <a:tailEnd type="arrow" w="lg" len="lg"/>
                          </a:ln>
                        </wps:spPr>
                        <wps:bodyPr/>
                      </wps:wsp>
                      <wps:wsp>
                        <wps:cNvPr id="412" name="透明铅版"/>
                        <wps:cNvSpPr/>
                        <wps:spPr>
                          <a:xfrm>
                            <a:off x="1889436" y="5086162"/>
                            <a:ext cx="1743000" cy="306000"/>
                          </a:xfrm>
                          <a:custGeom>
                            <a:avLst/>
                            <a:gdLst>
                              <a:gd name="rtt" fmla="*/ 6673 h 306000"/>
                              <a:gd name="rtr" fmla="*/ 1748454 w 1743000"/>
                              <a:gd name="rtb" fmla="*/ 300296 h 306000"/>
                            </a:gdLst>
                            <a:ahLst/>
                            <a:cxnLst/>
                            <a:rect l="l" t="rtt" r="rtr" b="rtb"/>
                            <a:pathLst>
                              <a:path w="1743000" h="306000">
                                <a:moveTo>
                                  <a:pt x="0" y="0"/>
                                </a:moveTo>
                                <a:lnTo>
                                  <a:pt x="1743000" y="0"/>
                                </a:lnTo>
                                <a:lnTo>
                                  <a:pt x="1743000" y="306000"/>
                                </a:lnTo>
                                <a:lnTo>
                                  <a:pt x="0" y="306000"/>
                                </a:lnTo>
                                <a:lnTo>
                                  <a:pt x="0" y="0"/>
                                </a:lnTo>
                                <a:close/>
                              </a:path>
                            </a:pathLst>
                          </a:custGeom>
                          <a:noFill/>
                          <a:ln w="6370" cap="flat">
                            <a:noFill/>
                            <a:miter lim="800000"/>
                          </a:ln>
                        </wps:spPr>
                        <wps:txbx>
                          <w:txbxContent>
                            <w:p w:rsidR="00B87C61" w:rsidRDefault="00330511" w:rsidP="00B87C61">
                              <w:pPr>
                                <w:snapToGrid w:val="0"/>
                                <w:jc w:val="center"/>
                              </w:pPr>
                              <w:r>
                                <w:rPr>
                                  <w:rFonts w:ascii="宋体" w:hint="eastAsia"/>
                                  <w:color w:val="236EA1"/>
                                  <w:sz w:val="12"/>
                                  <w:szCs w:val="12"/>
                                </w:rPr>
                                <w:t>返回开锁日志（钥匙设备号4</w:t>
                              </w:r>
                              <w:r>
                                <w:rPr>
                                  <w:rFonts w:ascii="Arial" w:hint="eastAsia"/>
                                  <w:color w:val="236EA1"/>
                                  <w:sz w:val="12"/>
                                  <w:szCs w:val="12"/>
                                </w:rPr>
                                <w:t>byte</w:t>
                              </w:r>
                              <w:r>
                                <w:rPr>
                                  <w:rFonts w:ascii="宋体" w:hint="eastAsia"/>
                                  <w:color w:val="236EA1"/>
                                  <w:sz w:val="12"/>
                                  <w:szCs w:val="12"/>
                                </w:rPr>
                                <w:t>时间世纪秒4</w:t>
                              </w:r>
                              <w:r>
                                <w:rPr>
                                  <w:rFonts w:ascii="Arial" w:hint="eastAsia"/>
                                  <w:color w:val="236EA1"/>
                                  <w:sz w:val="12"/>
                                  <w:szCs w:val="12"/>
                                </w:rPr>
                                <w:t>byte</w:t>
                              </w:r>
                              <w:r>
                                <w:rPr>
                                  <w:rFonts w:ascii="宋体" w:hint="eastAsia"/>
                                  <w:color w:val="236EA1"/>
                                  <w:sz w:val="12"/>
                                  <w:szCs w:val="12"/>
                                </w:rPr>
                                <w:t>）</w:t>
                              </w:r>
                            </w:p>
                          </w:txbxContent>
                        </wps:txbx>
                        <wps:bodyPr wrap="square" lIns="36000" tIns="0" rIns="36000" bIns="0" rtlCol="0" anchor="ctr"/>
                      </wps:wsp>
                      <wps:wsp>
                        <wps:cNvPr id="413" name="自由: 形状 413"/>
                        <wps:cNvSpPr/>
                        <wps:spPr>
                          <a:xfrm rot="5400000">
                            <a:off x="4064141" y="5113302"/>
                            <a:ext cx="300001" cy="101600"/>
                          </a:xfrm>
                          <a:custGeom>
                            <a:avLst/>
                            <a:gdLst>
                              <a:gd name="connsiteX0" fmla="*/ 0 w 300001"/>
                              <a:gd name="connsiteY0" fmla="*/ 0 h 101600"/>
                              <a:gd name="connsiteX1" fmla="*/ 0 w 300001"/>
                              <a:gd name="connsiteY1" fmla="*/ 101600 h 101600"/>
                              <a:gd name="connsiteX2" fmla="*/ 150000 w 300001"/>
                              <a:gd name="connsiteY2" fmla="*/ 0 h 101600"/>
                              <a:gd name="connsiteX3" fmla="*/ 150000 w 300001"/>
                              <a:gd name="connsiteY3" fmla="*/ 101600 h 101600"/>
                              <a:gd name="connsiteX4" fmla="*/ 300000 w 300001"/>
                              <a:gd name="connsiteY4" fmla="*/ 0 h 101600"/>
                              <a:gd name="connsiteX5" fmla="*/ 300000 w 300001"/>
                              <a:gd name="connsiteY5" fmla="*/ 101600 h 101600"/>
                              <a:gd name="connsiteX6" fmla="*/ 0 w 300001"/>
                              <a:gd name="connsiteY6" fmla="*/ 0 h 101600"/>
                              <a:gd name="connsiteX7" fmla="*/ 0 w 300001"/>
                              <a:gd name="connsiteY7" fmla="*/ 101600 h 101600"/>
                              <a:gd name="connsiteX8" fmla="*/ 0 w 300001"/>
                              <a:gd name="connsiteY8" fmla="*/ 0 h 101600"/>
                              <a:gd name="connsiteX9" fmla="*/ 0 w 300001"/>
                              <a:gd name="connsiteY9" fmla="*/ 101600 h 101600"/>
                              <a:gd name="connsiteX10" fmla="*/ 0 w 300001"/>
                              <a:gd name="connsiteY10" fmla="*/ 0 h 101600"/>
                              <a:gd name="connsiteX11" fmla="*/ 0 w 300001"/>
                              <a:gd name="connsiteY11" fmla="*/ 101600 h 101600"/>
                              <a:gd name="connsiteX12" fmla="*/ 0 w 300001"/>
                              <a:gd name="connsiteY12" fmla="*/ 0 h 101600"/>
                              <a:gd name="connsiteX13" fmla="*/ 0 w 300001"/>
                              <a:gd name="connsiteY13" fmla="*/ 101600 h 101600"/>
                              <a:gd name="connsiteX14" fmla="*/ 0 w 300001"/>
                              <a:gd name="connsiteY14" fmla="*/ 0 h 101600"/>
                              <a:gd name="connsiteX15" fmla="*/ 0 w 300001"/>
                              <a:gd name="connsiteY15" fmla="*/ 101600 h 101600"/>
                              <a:gd name="connsiteX16" fmla="*/ 0 w 300001"/>
                              <a:gd name="connsiteY16" fmla="*/ 0 h 101600"/>
                              <a:gd name="connsiteX17" fmla="*/ 0 w 300001"/>
                              <a:gd name="connsiteY17" fmla="*/ 101600 h 101600"/>
                              <a:gd name="connsiteX18" fmla="*/ 0 w 300001"/>
                              <a:gd name="connsiteY18" fmla="*/ 0 h 101600"/>
                              <a:gd name="connsiteX19" fmla="*/ 0 w 300001"/>
                              <a:gd name="connsiteY19" fmla="*/ 101600 h 101600"/>
                              <a:gd name="connsiteX20" fmla="*/ 0 w 300001"/>
                              <a:gd name="connsiteY20" fmla="*/ 0 h 101600"/>
                              <a:gd name="connsiteX21" fmla="*/ 0 w 300001"/>
                              <a:gd name="connsiteY21" fmla="*/ 101600 h 101600"/>
                              <a:gd name="connsiteX22" fmla="*/ 0 w 300001"/>
                              <a:gd name="connsiteY22" fmla="*/ 0 h 101600"/>
                              <a:gd name="connsiteX23" fmla="*/ 0 w 300001"/>
                              <a:gd name="connsiteY23" fmla="*/ 101600 h 101600"/>
                              <a:gd name="connsiteX24" fmla="*/ 0 w 300001"/>
                              <a:gd name="connsiteY24" fmla="*/ 0 h 101600"/>
                              <a:gd name="connsiteX25" fmla="*/ 0 w 300001"/>
                              <a:gd name="connsiteY25" fmla="*/ 101600 h 101600"/>
                              <a:gd name="connsiteX26" fmla="*/ 0 w 300001"/>
                              <a:gd name="connsiteY26" fmla="*/ 0 h 101600"/>
                              <a:gd name="connsiteX27" fmla="*/ 0 w 300001"/>
                              <a:gd name="connsiteY27" fmla="*/ 101600 h 101600"/>
                              <a:gd name="connsiteX28" fmla="*/ 0 w 300001"/>
                              <a:gd name="connsiteY28" fmla="*/ 0 h 101600"/>
                              <a:gd name="connsiteX29" fmla="*/ 0 w 300001"/>
                              <a:gd name="connsiteY29" fmla="*/ 101600 h 101600"/>
                              <a:gd name="connsiteX30" fmla="*/ 0 w 300001"/>
                              <a:gd name="connsiteY30" fmla="*/ 0 h 101600"/>
                              <a:gd name="connsiteX31" fmla="*/ 0 w 300001"/>
                              <a:gd name="connsiteY31" fmla="*/ 101600 h 101600"/>
                              <a:gd name="connsiteX32" fmla="*/ 0 w 300001"/>
                              <a:gd name="connsiteY32" fmla="*/ 0 h 101600"/>
                              <a:gd name="connsiteX33" fmla="*/ 0 w 300001"/>
                              <a:gd name="connsiteY33" fmla="*/ 101600 h 101600"/>
                              <a:gd name="connsiteX34" fmla="*/ 0 w 300001"/>
                              <a:gd name="connsiteY34" fmla="*/ 0 h 101600"/>
                              <a:gd name="connsiteX35" fmla="*/ 0 w 300001"/>
                              <a:gd name="connsiteY35" fmla="*/ 101600 h 101600"/>
                              <a:gd name="connsiteX36" fmla="*/ 0 w 300001"/>
                              <a:gd name="connsiteY36" fmla="*/ 0 h 101600"/>
                              <a:gd name="connsiteX37" fmla="*/ 0 w 300001"/>
                              <a:gd name="connsiteY37" fmla="*/ 101600 h 101600"/>
                              <a:gd name="connsiteX38" fmla="*/ 0 w 300001"/>
                              <a:gd name="connsiteY38" fmla="*/ 0 h 101600"/>
                              <a:gd name="connsiteX39" fmla="*/ 0 w 300001"/>
                              <a:gd name="connsiteY39" fmla="*/ 101600 h 101600"/>
                              <a:gd name="connsiteX40" fmla="*/ 0 w 300001"/>
                              <a:gd name="connsiteY40" fmla="*/ 0 h 101600"/>
                              <a:gd name="connsiteX41" fmla="*/ 0 w 300001"/>
                              <a:gd name="connsiteY41" fmla="*/ 101600 h 101600"/>
                              <a:gd name="connsiteX42" fmla="*/ 0 w 300001"/>
                              <a:gd name="connsiteY42" fmla="*/ 0 h 101600"/>
                              <a:gd name="connsiteX43" fmla="*/ 0 w 300001"/>
                              <a:gd name="connsiteY43" fmla="*/ 101600 h 101600"/>
                              <a:gd name="connsiteX44" fmla="*/ 0 w 300001"/>
                              <a:gd name="connsiteY44" fmla="*/ 0 h 101600"/>
                              <a:gd name="connsiteX45" fmla="*/ 0 w 300001"/>
                              <a:gd name="connsiteY45" fmla="*/ 101600 h 101600"/>
                              <a:gd name="connsiteX46" fmla="*/ 0 w 300001"/>
                              <a:gd name="connsiteY46" fmla="*/ 0 h 101600"/>
                              <a:gd name="connsiteX47" fmla="*/ 0 w 300001"/>
                              <a:gd name="connsiteY47" fmla="*/ 101600 h 101600"/>
                              <a:gd name="connsiteX48" fmla="*/ 0 w 300001"/>
                              <a:gd name="connsiteY48" fmla="*/ 0 h 101600"/>
                              <a:gd name="connsiteX49" fmla="*/ 0 w 300001"/>
                              <a:gd name="connsiteY49" fmla="*/ 101600 h 101600"/>
                              <a:gd name="connsiteX50" fmla="*/ 0 w 300001"/>
                              <a:gd name="connsiteY50" fmla="*/ 0 h 101600"/>
                              <a:gd name="connsiteX51" fmla="*/ 0 w 300001"/>
                              <a:gd name="connsiteY51" fmla="*/ 101600 h 101600"/>
                              <a:gd name="connsiteX52" fmla="*/ 0 w 300001"/>
                              <a:gd name="connsiteY52" fmla="*/ 0 h 101600"/>
                              <a:gd name="connsiteX53" fmla="*/ 0 w 300001"/>
                              <a:gd name="connsiteY53" fmla="*/ 101600 h 101600"/>
                              <a:gd name="connsiteX54" fmla="*/ 0 w 300001"/>
                              <a:gd name="connsiteY54" fmla="*/ 0 h 101600"/>
                              <a:gd name="connsiteX55" fmla="*/ 0 w 300001"/>
                              <a:gd name="connsiteY55" fmla="*/ 101600 h 101600"/>
                              <a:gd name="connsiteX56" fmla="*/ 0 w 300001"/>
                              <a:gd name="connsiteY56" fmla="*/ 0 h 101600"/>
                              <a:gd name="connsiteX57" fmla="*/ 0 w 300001"/>
                              <a:gd name="connsiteY57" fmla="*/ 101600 h 101600"/>
                              <a:gd name="connsiteX58" fmla="*/ 0 w 300001"/>
                              <a:gd name="connsiteY58" fmla="*/ 0 h 101600"/>
                              <a:gd name="connsiteX59" fmla="*/ 0 w 300001"/>
                              <a:gd name="connsiteY59" fmla="*/ 101600 h 101600"/>
                              <a:gd name="connsiteX60" fmla="*/ 0 w 300001"/>
                              <a:gd name="connsiteY60" fmla="*/ 0 h 101600"/>
                              <a:gd name="connsiteX61" fmla="*/ 0 w 300001"/>
                              <a:gd name="connsiteY61" fmla="*/ 101600 h 101600"/>
                              <a:gd name="connsiteX62" fmla="*/ 0 w 300001"/>
                              <a:gd name="connsiteY62" fmla="*/ 0 h 101600"/>
                              <a:gd name="connsiteX63" fmla="*/ 0 w 300001"/>
                              <a:gd name="connsiteY63" fmla="*/ 101600 h 101600"/>
                              <a:gd name="connsiteX64" fmla="*/ 0 w 300001"/>
                              <a:gd name="connsiteY64" fmla="*/ 0 h 101600"/>
                              <a:gd name="connsiteX65" fmla="*/ 0 w 300001"/>
                              <a:gd name="connsiteY65" fmla="*/ 101600 h 101600"/>
                              <a:gd name="connsiteX66" fmla="*/ 0 w 300001"/>
                              <a:gd name="connsiteY66" fmla="*/ 0 h 101600"/>
                              <a:gd name="connsiteX67" fmla="*/ 0 w 300001"/>
                              <a:gd name="connsiteY67" fmla="*/ 101600 h 101600"/>
                              <a:gd name="connsiteX68" fmla="*/ 0 w 300001"/>
                              <a:gd name="connsiteY68" fmla="*/ 0 h 101600"/>
                              <a:gd name="connsiteX69" fmla="*/ 0 w 300001"/>
                              <a:gd name="connsiteY69" fmla="*/ 101600 h 101600"/>
                              <a:gd name="connsiteX70" fmla="*/ 0 w 300001"/>
                              <a:gd name="connsiteY70" fmla="*/ 0 h 101600"/>
                              <a:gd name="connsiteX71" fmla="*/ 0 w 300001"/>
                              <a:gd name="connsiteY71" fmla="*/ 101600 h 101600"/>
                              <a:gd name="connsiteX72" fmla="*/ 0 w 300001"/>
                              <a:gd name="connsiteY72" fmla="*/ 0 h 101600"/>
                              <a:gd name="connsiteX73" fmla="*/ 0 w 300001"/>
                              <a:gd name="connsiteY73" fmla="*/ 101600 h 101600"/>
                              <a:gd name="connsiteX74" fmla="*/ 0 w 300001"/>
                              <a:gd name="connsiteY74" fmla="*/ 0 h 101600"/>
                              <a:gd name="connsiteX75" fmla="*/ 0 w 300001"/>
                              <a:gd name="connsiteY75" fmla="*/ 101600 h 101600"/>
                              <a:gd name="connsiteX76" fmla="*/ 0 w 300001"/>
                              <a:gd name="connsiteY76" fmla="*/ 0 h 101600"/>
                              <a:gd name="connsiteX77" fmla="*/ 0 w 300001"/>
                              <a:gd name="connsiteY77" fmla="*/ 101600 h 101600"/>
                              <a:gd name="connsiteX78" fmla="*/ 0 w 300001"/>
                              <a:gd name="connsiteY78" fmla="*/ 0 h 101600"/>
                              <a:gd name="connsiteX79" fmla="*/ 0 w 300001"/>
                              <a:gd name="connsiteY79" fmla="*/ 101600 h 101600"/>
                              <a:gd name="connsiteX80" fmla="*/ 0 w 300001"/>
                              <a:gd name="connsiteY80" fmla="*/ 0 h 101600"/>
                              <a:gd name="connsiteX81" fmla="*/ 0 w 300001"/>
                              <a:gd name="connsiteY81" fmla="*/ 101600 h 101600"/>
                              <a:gd name="connsiteX82" fmla="*/ 0 w 300001"/>
                              <a:gd name="connsiteY82" fmla="*/ 0 h 101600"/>
                              <a:gd name="connsiteX83" fmla="*/ 0 w 300001"/>
                              <a:gd name="connsiteY83" fmla="*/ 101600 h 101600"/>
                              <a:gd name="connsiteX84" fmla="*/ 0 w 300001"/>
                              <a:gd name="connsiteY84" fmla="*/ 0 h 101600"/>
                              <a:gd name="connsiteX85" fmla="*/ 0 w 300001"/>
                              <a:gd name="connsiteY85" fmla="*/ 101600 h 101600"/>
                              <a:gd name="connsiteX86" fmla="*/ 0 w 300001"/>
                              <a:gd name="connsiteY86" fmla="*/ 0 h 101600"/>
                              <a:gd name="connsiteX87" fmla="*/ 0 w 300001"/>
                              <a:gd name="connsiteY87" fmla="*/ 101600 h 101600"/>
                              <a:gd name="connsiteX88" fmla="*/ 0 w 300001"/>
                              <a:gd name="connsiteY88" fmla="*/ 0 h 101600"/>
                              <a:gd name="connsiteX89" fmla="*/ 0 w 300001"/>
                              <a:gd name="connsiteY89" fmla="*/ 101600 h 101600"/>
                              <a:gd name="connsiteX90" fmla="*/ 0 w 300001"/>
                              <a:gd name="connsiteY90" fmla="*/ 0 h 101600"/>
                              <a:gd name="connsiteX91" fmla="*/ 0 w 300001"/>
                              <a:gd name="connsiteY91" fmla="*/ 101600 h 101600"/>
                              <a:gd name="connsiteX92" fmla="*/ 0 w 300001"/>
                              <a:gd name="connsiteY92" fmla="*/ 0 h 101600"/>
                              <a:gd name="connsiteX93" fmla="*/ 0 w 300001"/>
                              <a:gd name="connsiteY93" fmla="*/ 101600 h 101600"/>
                              <a:gd name="connsiteX94" fmla="*/ 0 w 300001"/>
                              <a:gd name="connsiteY94" fmla="*/ 0 h 101600"/>
                              <a:gd name="connsiteX95" fmla="*/ 0 w 300001"/>
                              <a:gd name="connsiteY95" fmla="*/ 101600 h 101600"/>
                              <a:gd name="connsiteX96" fmla="*/ 0 w 300001"/>
                              <a:gd name="connsiteY96" fmla="*/ 0 h 101600"/>
                              <a:gd name="connsiteX97" fmla="*/ 0 w 300001"/>
                              <a:gd name="connsiteY97" fmla="*/ 101600 h 101600"/>
                              <a:gd name="connsiteX98" fmla="*/ 0 w 300001"/>
                              <a:gd name="connsiteY98" fmla="*/ 0 h 101600"/>
                              <a:gd name="connsiteX99" fmla="*/ 0 w 300001"/>
                              <a:gd name="connsiteY99" fmla="*/ 101600 h 101600"/>
                              <a:gd name="connsiteX100" fmla="*/ 0 w 300001"/>
                              <a:gd name="connsiteY100" fmla="*/ 0 h 101600"/>
                              <a:gd name="connsiteX101" fmla="*/ 0 w 300001"/>
                              <a:gd name="connsiteY101" fmla="*/ 101600 h 101600"/>
                              <a:gd name="connsiteX102" fmla="*/ 0 w 300001"/>
                              <a:gd name="connsiteY102" fmla="*/ 0 h 101600"/>
                              <a:gd name="connsiteX103" fmla="*/ 0 w 300001"/>
                              <a:gd name="connsiteY103" fmla="*/ 101600 h 101600"/>
                              <a:gd name="connsiteX104" fmla="*/ 0 w 300001"/>
                              <a:gd name="connsiteY104" fmla="*/ 0 h 101600"/>
                              <a:gd name="connsiteX105" fmla="*/ 0 w 300001"/>
                              <a:gd name="connsiteY105" fmla="*/ 101600 h 101600"/>
                              <a:gd name="connsiteX106" fmla="*/ 0 w 300001"/>
                              <a:gd name="connsiteY106" fmla="*/ 0 h 101600"/>
                              <a:gd name="connsiteX107" fmla="*/ 0 w 300001"/>
                              <a:gd name="connsiteY107" fmla="*/ 101600 h 101600"/>
                              <a:gd name="connsiteX108" fmla="*/ 0 w 300001"/>
                              <a:gd name="connsiteY108" fmla="*/ 0 h 101600"/>
                              <a:gd name="connsiteX109" fmla="*/ 0 w 300001"/>
                              <a:gd name="connsiteY109" fmla="*/ 101600 h 101600"/>
                              <a:gd name="connsiteX110" fmla="*/ 0 w 300001"/>
                              <a:gd name="connsiteY110" fmla="*/ 0 h 101600"/>
                              <a:gd name="connsiteX111" fmla="*/ 0 w 300001"/>
                              <a:gd name="connsiteY111" fmla="*/ 101600 h 101600"/>
                              <a:gd name="connsiteX112" fmla="*/ 0 w 300001"/>
                              <a:gd name="connsiteY112" fmla="*/ 0 h 101600"/>
                              <a:gd name="connsiteX113" fmla="*/ 0 w 300001"/>
                              <a:gd name="connsiteY113" fmla="*/ 101600 h 101600"/>
                              <a:gd name="connsiteX114" fmla="*/ 0 w 300001"/>
                              <a:gd name="connsiteY114" fmla="*/ 0 h 101600"/>
                              <a:gd name="connsiteX115" fmla="*/ 0 w 300001"/>
                              <a:gd name="connsiteY115" fmla="*/ 101600 h 101600"/>
                              <a:gd name="connsiteX116" fmla="*/ 0 w 300001"/>
                              <a:gd name="connsiteY116" fmla="*/ 0 h 101600"/>
                              <a:gd name="connsiteX117" fmla="*/ 0 w 300001"/>
                              <a:gd name="connsiteY117" fmla="*/ 101600 h 101600"/>
                              <a:gd name="connsiteX118" fmla="*/ 0 w 300001"/>
                              <a:gd name="connsiteY118" fmla="*/ 0 h 101600"/>
                              <a:gd name="connsiteX119" fmla="*/ 0 w 300001"/>
                              <a:gd name="connsiteY119" fmla="*/ 101600 h 101600"/>
                              <a:gd name="connsiteX120" fmla="*/ 0 w 300001"/>
                              <a:gd name="connsiteY120" fmla="*/ 0 h 101600"/>
                              <a:gd name="connsiteX121" fmla="*/ 0 w 300001"/>
                              <a:gd name="connsiteY121" fmla="*/ 101600 h 101600"/>
                              <a:gd name="connsiteX122" fmla="*/ 0 w 300001"/>
                              <a:gd name="connsiteY122" fmla="*/ 0 h 101600"/>
                              <a:gd name="connsiteX123" fmla="*/ 0 w 300001"/>
                              <a:gd name="connsiteY123" fmla="*/ 101600 h 101600"/>
                              <a:gd name="connsiteX124" fmla="*/ 0 w 300001"/>
                              <a:gd name="connsiteY124" fmla="*/ 0 h 101600"/>
                              <a:gd name="connsiteX125" fmla="*/ 0 w 300001"/>
                              <a:gd name="connsiteY125" fmla="*/ 101600 h 101600"/>
                              <a:gd name="connsiteX126" fmla="*/ 0 w 300001"/>
                              <a:gd name="connsiteY126" fmla="*/ 0 h 101600"/>
                              <a:gd name="connsiteX127" fmla="*/ 0 w 300001"/>
                              <a:gd name="connsiteY127" fmla="*/ 101600 h 101600"/>
                              <a:gd name="connsiteX128" fmla="*/ 0 w 300001"/>
                              <a:gd name="connsiteY128" fmla="*/ 0 h 101600"/>
                              <a:gd name="connsiteX129" fmla="*/ 0 w 300001"/>
                              <a:gd name="connsiteY129" fmla="*/ 101600 h 101600"/>
                              <a:gd name="connsiteX130" fmla="*/ 0 w 300001"/>
                              <a:gd name="connsiteY130" fmla="*/ 0 h 101600"/>
                              <a:gd name="connsiteX131" fmla="*/ 0 w 300001"/>
                              <a:gd name="connsiteY131" fmla="*/ 101600 h 101600"/>
                              <a:gd name="connsiteX132" fmla="*/ 0 w 300001"/>
                              <a:gd name="connsiteY132" fmla="*/ 0 h 101600"/>
                              <a:gd name="connsiteX133" fmla="*/ 0 w 300001"/>
                              <a:gd name="connsiteY133" fmla="*/ 101600 h 101600"/>
                              <a:gd name="connsiteX134" fmla="*/ 0 w 300001"/>
                              <a:gd name="connsiteY134" fmla="*/ 0 h 101600"/>
                              <a:gd name="connsiteX135" fmla="*/ 0 w 300001"/>
                              <a:gd name="connsiteY135" fmla="*/ 101600 h 101600"/>
                              <a:gd name="connsiteX136" fmla="*/ 0 w 300001"/>
                              <a:gd name="connsiteY136" fmla="*/ 0 h 101600"/>
                              <a:gd name="connsiteX137" fmla="*/ 0 w 300001"/>
                              <a:gd name="connsiteY137" fmla="*/ 101600 h 101600"/>
                              <a:gd name="connsiteX138" fmla="*/ 0 w 300001"/>
                              <a:gd name="connsiteY138" fmla="*/ 0 h 101600"/>
                              <a:gd name="connsiteX139" fmla="*/ 0 w 300001"/>
                              <a:gd name="connsiteY139" fmla="*/ 101600 h 101600"/>
                              <a:gd name="connsiteX140" fmla="*/ 0 w 300001"/>
                              <a:gd name="connsiteY140" fmla="*/ 0 h 101600"/>
                              <a:gd name="connsiteX141" fmla="*/ 0 w 300001"/>
                              <a:gd name="connsiteY141" fmla="*/ 101600 h 101600"/>
                              <a:gd name="connsiteX142" fmla="*/ 0 w 300001"/>
                              <a:gd name="connsiteY142" fmla="*/ 0 h 101600"/>
                              <a:gd name="connsiteX143" fmla="*/ 0 w 300001"/>
                              <a:gd name="connsiteY143" fmla="*/ 101600 h 101600"/>
                              <a:gd name="connsiteX144" fmla="*/ 0 w 300001"/>
                              <a:gd name="connsiteY144" fmla="*/ 0 h 101600"/>
                              <a:gd name="connsiteX145" fmla="*/ 0 w 300001"/>
                              <a:gd name="connsiteY145" fmla="*/ 101600 h 101600"/>
                              <a:gd name="connsiteX146" fmla="*/ 0 w 300001"/>
                              <a:gd name="connsiteY146" fmla="*/ 0 h 101600"/>
                              <a:gd name="connsiteX147" fmla="*/ 0 w 300001"/>
                              <a:gd name="connsiteY147" fmla="*/ 101600 h 101600"/>
                              <a:gd name="connsiteX148" fmla="*/ 0 w 300001"/>
                              <a:gd name="connsiteY148" fmla="*/ 0 h 101600"/>
                              <a:gd name="connsiteX149" fmla="*/ 0 w 300001"/>
                              <a:gd name="connsiteY149" fmla="*/ 101600 h 101600"/>
                              <a:gd name="connsiteX150" fmla="*/ 0 w 300001"/>
                              <a:gd name="connsiteY150" fmla="*/ 0 h 101600"/>
                              <a:gd name="connsiteX151" fmla="*/ 0 w 300001"/>
                              <a:gd name="connsiteY151" fmla="*/ 101600 h 101600"/>
                              <a:gd name="connsiteX152" fmla="*/ 0 w 300001"/>
                              <a:gd name="connsiteY152" fmla="*/ 0 h 101600"/>
                              <a:gd name="connsiteX153" fmla="*/ 0 w 300001"/>
                              <a:gd name="connsiteY153" fmla="*/ 101600 h 101600"/>
                              <a:gd name="connsiteX154" fmla="*/ 0 w 300001"/>
                              <a:gd name="connsiteY154" fmla="*/ 0 h 101600"/>
                              <a:gd name="connsiteX155" fmla="*/ 0 w 300001"/>
                              <a:gd name="connsiteY155" fmla="*/ 101600 h 101600"/>
                              <a:gd name="connsiteX156" fmla="*/ 0 w 300001"/>
                              <a:gd name="connsiteY156" fmla="*/ 0 h 101600"/>
                              <a:gd name="connsiteX157" fmla="*/ 0 w 300001"/>
                              <a:gd name="connsiteY157" fmla="*/ 101600 h 101600"/>
                              <a:gd name="connsiteX158" fmla="*/ 0 w 300001"/>
                              <a:gd name="connsiteY158" fmla="*/ 0 h 101600"/>
                              <a:gd name="connsiteX159" fmla="*/ 0 w 300001"/>
                              <a:gd name="connsiteY159" fmla="*/ 101600 h 10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300001" h="101600">
                                <a:moveTo>
                                  <a:pt x="0" y="0"/>
                                </a:moveTo>
                                <a:lnTo>
                                  <a:pt x="300001" y="0"/>
                                </a:lnTo>
                                <a:lnTo>
                                  <a:pt x="300001" y="101600"/>
                                </a:lnTo>
                                <a:lnTo>
                                  <a:pt x="0" y="101600"/>
                                </a:lnTo>
                                <a:lnTo>
                                  <a:pt x="0" y="0"/>
                                </a:lnTo>
                                <a:close/>
                              </a:path>
                            </a:pathLst>
                          </a:custGeom>
                          <a:solidFill>
                            <a:srgbClr val="30C9F7"/>
                          </a:solidFill>
                          <a:ln w="6000" cap="flat">
                            <a:solidFill>
                              <a:srgbClr val="527294"/>
                            </a:solidFill>
                            <a:bevel/>
                          </a:ln>
                        </wps:spPr>
                        <wps:bodyPr/>
                      </wps:wsp>
                      <wps:wsp>
                        <wps:cNvPr id="414" name="透明铅版"/>
                        <wps:cNvSpPr/>
                        <wps:spPr>
                          <a:xfrm>
                            <a:off x="1922556" y="4864132"/>
                            <a:ext cx="1479000" cy="112858"/>
                          </a:xfrm>
                          <a:custGeom>
                            <a:avLst/>
                            <a:gdLst/>
                            <a:ahLst/>
                            <a:cxnLst/>
                            <a:rect l="l" t="t" r="r" b="b"/>
                            <a:pathLst>
                              <a:path w="1479000" h="112858">
                                <a:moveTo>
                                  <a:pt x="0" y="0"/>
                                </a:moveTo>
                                <a:lnTo>
                                  <a:pt x="1479000" y="0"/>
                                </a:lnTo>
                                <a:lnTo>
                                  <a:pt x="1479000" y="112858"/>
                                </a:lnTo>
                                <a:lnTo>
                                  <a:pt x="0" y="112858"/>
                                </a:lnTo>
                                <a:lnTo>
                                  <a:pt x="0" y="0"/>
                                </a:lnTo>
                                <a:close/>
                              </a:path>
                            </a:pathLst>
                          </a:custGeom>
                          <a:noFill/>
                          <a:ln w="6370" cap="flat">
                            <a:noFill/>
                            <a:miter lim="800000"/>
                          </a:ln>
                        </wps:spPr>
                        <wps:txbx>
                          <w:txbxContent>
                            <w:p w:rsidR="00B87C61" w:rsidRDefault="00330511" w:rsidP="00B87C61">
                              <w:pPr>
                                <w:snapToGrid w:val="0"/>
                                <w:jc w:val="center"/>
                              </w:pPr>
                              <w:r>
                                <w:rPr>
                                  <w:rFonts w:ascii="Arial" w:hint="eastAsia"/>
                                  <w:color w:val="236EA1"/>
                                  <w:sz w:val="12"/>
                                  <w:szCs w:val="12"/>
                                </w:rPr>
                                <w:t>读取开锁日志</w:t>
                              </w:r>
                            </w:p>
                          </w:txbxContent>
                        </wps:txbx>
                        <wps:bodyPr wrap="square" lIns="36000" tIns="0" rIns="36000" bIns="0" rtlCol="0" anchor="ctr"/>
                      </wps:wsp>
                      <wps:wsp>
                        <wps:cNvPr id="415" name="注释"/>
                        <wps:cNvSpPr/>
                        <wps:spPr>
                          <a:xfrm>
                            <a:off x="295202" y="4949301"/>
                            <a:ext cx="919798" cy="0"/>
                          </a:xfrm>
                          <a:custGeom>
                            <a:avLst/>
                            <a:gdLst>
                              <a:gd name="rtl" fmla="*/ 205419 w 919798"/>
                              <a:gd name="rtt" fmla="*/ -104568 h 0"/>
                              <a:gd name="rtr" fmla="*/ 857475 w 919798"/>
                              <a:gd name="rtb" fmla="*/ 15432 h 0"/>
                            </a:gdLst>
                            <a:ahLst/>
                            <a:cxnLst/>
                            <a:rect l="rtl" t="rtt" r="rtr" b="rtb"/>
                            <a:pathLst>
                              <a:path w="919798" fill="none">
                                <a:moveTo>
                                  <a:pt x="0" y="-3"/>
                                </a:moveTo>
                                <a:lnTo>
                                  <a:pt x="919798" y="-3"/>
                                </a:lnTo>
                              </a:path>
                            </a:pathLst>
                          </a:custGeom>
                          <a:gradFill>
                            <a:gsLst>
                              <a:gs pos="0">
                                <a:srgbClr val="EDF0F7"/>
                              </a:gs>
                              <a:gs pos="100000">
                                <a:srgbClr val="A6BED0"/>
                              </a:gs>
                            </a:gsLst>
                            <a:lin ang="5400000" scaled="0"/>
                          </a:gradFill>
                          <a:ln w="6000" cap="flat">
                            <a:solidFill>
                              <a:srgbClr val="F79646"/>
                            </a:solidFill>
                            <a:miter lim="800000"/>
                            <a:tailEnd type="triangle" w="lg" len="lg"/>
                          </a:ln>
                        </wps:spPr>
                        <wps:txbx>
                          <w:txbxContent>
                            <w:p w:rsidR="00B87C61" w:rsidRDefault="00330511" w:rsidP="00B87C61">
                              <w:pPr>
                                <w:snapToGrid w:val="0"/>
                                <w:jc w:val="center"/>
                              </w:pPr>
                              <w:r>
                                <w:rPr>
                                  <w:rFonts w:ascii="Arial" w:hint="eastAsia"/>
                                  <w:color w:val="236EA1"/>
                                  <w:sz w:val="12"/>
                                  <w:szCs w:val="12"/>
                                </w:rPr>
                                <w:t>读取开锁日志</w:t>
                              </w:r>
                            </w:p>
                          </w:txbxContent>
                        </wps:txbx>
                        <wps:bodyPr wrap="square" lIns="36000" tIns="0" rIns="36000" bIns="0" rtlCol="0" anchor="ctr"/>
                      </wps:wsp>
                      <wps:wsp>
                        <wps:cNvPr id="416" name="透明铅版"/>
                        <wps:cNvSpPr/>
                        <wps:spPr>
                          <a:xfrm>
                            <a:off x="-93100" y="2926443"/>
                            <a:ext cx="1479000" cy="112858"/>
                          </a:xfrm>
                          <a:custGeom>
                            <a:avLst/>
                            <a:gdLst/>
                            <a:ahLst/>
                            <a:cxnLst/>
                            <a:rect l="l" t="t" r="r" b="b"/>
                            <a:pathLst>
                              <a:path w="1479000" h="112858">
                                <a:moveTo>
                                  <a:pt x="0" y="0"/>
                                </a:moveTo>
                                <a:lnTo>
                                  <a:pt x="1479000" y="0"/>
                                </a:lnTo>
                                <a:lnTo>
                                  <a:pt x="1479000" y="112858"/>
                                </a:lnTo>
                                <a:lnTo>
                                  <a:pt x="0" y="112858"/>
                                </a:lnTo>
                                <a:lnTo>
                                  <a:pt x="0" y="0"/>
                                </a:lnTo>
                                <a:close/>
                              </a:path>
                            </a:pathLst>
                          </a:custGeom>
                          <a:noFill/>
                          <a:ln w="6370" cap="flat">
                            <a:noFill/>
                            <a:miter lim="800000"/>
                          </a:ln>
                        </wps:spPr>
                        <wps:txbx>
                          <w:txbxContent>
                            <w:p w:rsidR="00B87C61" w:rsidRDefault="00330511" w:rsidP="00B87C61">
                              <w:pPr>
                                <w:snapToGrid w:val="0"/>
                                <w:jc w:val="center"/>
                              </w:pPr>
                              <w:r>
                                <w:rPr>
                                  <w:rFonts w:ascii="Arial" w:hint="eastAsia"/>
                                  <w:color w:val="236EA1"/>
                                  <w:sz w:val="12"/>
                                  <w:szCs w:val="12"/>
                                </w:rPr>
                                <w:t>权限未设置完</w:t>
                              </w:r>
                            </w:p>
                          </w:txbxContent>
                        </wps:txbx>
                        <wps:bodyPr wrap="square" lIns="36000" tIns="0" rIns="36000" bIns="0" rtlCol="0" anchor="ctr"/>
                      </wps:wsp>
                      <wps:wsp>
                        <wps:cNvPr id="417" name="透明铅版"/>
                        <wps:cNvSpPr/>
                        <wps:spPr>
                          <a:xfrm>
                            <a:off x="-120000" y="4631165"/>
                            <a:ext cx="1479000" cy="112858"/>
                          </a:xfrm>
                          <a:custGeom>
                            <a:avLst/>
                            <a:gdLst/>
                            <a:ahLst/>
                            <a:cxnLst/>
                            <a:rect l="l" t="t" r="r" b="b"/>
                            <a:pathLst>
                              <a:path w="1479000" h="112858">
                                <a:moveTo>
                                  <a:pt x="0" y="0"/>
                                </a:moveTo>
                                <a:lnTo>
                                  <a:pt x="1479000" y="0"/>
                                </a:lnTo>
                                <a:lnTo>
                                  <a:pt x="1479000" y="112858"/>
                                </a:lnTo>
                                <a:lnTo>
                                  <a:pt x="0" y="112858"/>
                                </a:lnTo>
                                <a:lnTo>
                                  <a:pt x="0" y="0"/>
                                </a:lnTo>
                                <a:close/>
                              </a:path>
                            </a:pathLst>
                          </a:custGeom>
                          <a:noFill/>
                          <a:ln w="6370" cap="flat">
                            <a:noFill/>
                            <a:miter lim="800000"/>
                          </a:ln>
                        </wps:spPr>
                        <wps:txbx>
                          <w:txbxContent>
                            <w:p w:rsidR="00B87C61" w:rsidRDefault="00330511" w:rsidP="00B87C61">
                              <w:pPr>
                                <w:snapToGrid w:val="0"/>
                                <w:jc w:val="center"/>
                              </w:pPr>
                              <w:r>
                                <w:rPr>
                                  <w:rFonts w:ascii="Arial" w:hint="eastAsia"/>
                                  <w:color w:val="236EA1"/>
                                  <w:sz w:val="12"/>
                                  <w:szCs w:val="12"/>
                                </w:rPr>
                                <w:t>读取结果长度不为</w:t>
                              </w:r>
                              <w:r>
                                <w:rPr>
                                  <w:rFonts w:ascii="Arial" w:hint="eastAsia"/>
                                  <w:color w:val="236EA1"/>
                                  <w:sz w:val="12"/>
                                  <w:szCs w:val="12"/>
                                </w:rPr>
                                <w:t>0</w:t>
                              </w:r>
                            </w:p>
                          </w:txbxContent>
                        </wps:txbx>
                        <wps:bodyPr wrap="square" lIns="36000" tIns="0" rIns="36000" bIns="0" rtlCol="0" anchor="ctr"/>
                      </wps:wsp>
                      <wps:wsp>
                        <wps:cNvPr id="418" name="自调用"/>
                        <wps:cNvSpPr/>
                        <wps:spPr>
                          <a:xfrm>
                            <a:off x="1333746" y="2298561"/>
                            <a:ext cx="2829810" cy="0"/>
                          </a:xfrm>
                          <a:custGeom>
                            <a:avLst/>
                            <a:gdLst/>
                            <a:ahLst/>
                            <a:cxnLst/>
                            <a:rect l="0" t="0" r="0" b="0"/>
                            <a:pathLst>
                              <a:path w="2829810" fill="none">
                                <a:moveTo>
                                  <a:pt x="0" y="-3"/>
                                </a:moveTo>
                                <a:lnTo>
                                  <a:pt x="2829810" y="-3"/>
                                </a:lnTo>
                              </a:path>
                            </a:pathLst>
                          </a:custGeom>
                          <a:gradFill>
                            <a:gsLst>
                              <a:gs pos="0">
                                <a:srgbClr val="EDF0F7"/>
                              </a:gs>
                              <a:gs pos="100000">
                                <a:srgbClr val="A6BED0"/>
                              </a:gs>
                            </a:gsLst>
                            <a:lin ang="5400000" scaled="0"/>
                          </a:gradFill>
                          <a:ln w="6000" cap="flat">
                            <a:solidFill>
                              <a:srgbClr val="F79646"/>
                            </a:solidFill>
                            <a:miter lim="800000"/>
                            <a:tailEnd type="arrow" w="lg" len="lg"/>
                          </a:ln>
                        </wps:spPr>
                        <wps:bodyPr/>
                      </wps:wsp>
                      <wps:wsp>
                        <wps:cNvPr id="419" name="过渡 1"/>
                        <wps:cNvSpPr/>
                        <wps:spPr>
                          <a:xfrm rot="10790229">
                            <a:off x="1333938" y="2532531"/>
                            <a:ext cx="2849965" cy="0"/>
                          </a:xfrm>
                          <a:custGeom>
                            <a:avLst/>
                            <a:gdLst/>
                            <a:ahLst/>
                            <a:cxnLst/>
                            <a:rect l="0" t="0" r="0" b="0"/>
                            <a:pathLst>
                              <a:path w="2849965" fill="none">
                                <a:moveTo>
                                  <a:pt x="0" y="-3"/>
                                </a:moveTo>
                                <a:lnTo>
                                  <a:pt x="2849965" y="-3"/>
                                </a:lnTo>
                              </a:path>
                            </a:pathLst>
                          </a:custGeom>
                          <a:gradFill>
                            <a:gsLst>
                              <a:gs pos="0">
                                <a:srgbClr val="EDF0F7"/>
                              </a:gs>
                              <a:gs pos="100000">
                                <a:srgbClr val="A6BED0"/>
                              </a:gs>
                            </a:gsLst>
                            <a:lin ang="5400000" scaled="0"/>
                          </a:gradFill>
                          <a:ln w="6000" cap="flat">
                            <a:solidFill>
                              <a:srgbClr val="F79646"/>
                            </a:solidFill>
                            <a:custDash>
                              <a:ds d="600000" sp="400000"/>
                            </a:custDash>
                            <a:miter lim="800000"/>
                            <a:tailEnd type="arrow" w="lg" len="lg"/>
                          </a:ln>
                        </wps:spPr>
                        <wps:bodyPr/>
                      </wps:wsp>
                      <wps:wsp>
                        <wps:cNvPr id="420" name="透明铅版"/>
                        <wps:cNvSpPr/>
                        <wps:spPr>
                          <a:xfrm>
                            <a:off x="1975362" y="2430561"/>
                            <a:ext cx="1743000" cy="96000"/>
                          </a:xfrm>
                          <a:custGeom>
                            <a:avLst/>
                            <a:gdLst>
                              <a:gd name="rtr" fmla="*/ 1748454 w 1743000"/>
                            </a:gdLst>
                            <a:ahLst/>
                            <a:cxnLst/>
                            <a:rect l="l" t="t" r="rtr" b="b"/>
                            <a:pathLst>
                              <a:path w="1743000" h="96000">
                                <a:moveTo>
                                  <a:pt x="0" y="0"/>
                                </a:moveTo>
                                <a:lnTo>
                                  <a:pt x="1743000" y="0"/>
                                </a:lnTo>
                                <a:lnTo>
                                  <a:pt x="1743000" y="96000"/>
                                </a:lnTo>
                                <a:lnTo>
                                  <a:pt x="0" y="96000"/>
                                </a:lnTo>
                                <a:lnTo>
                                  <a:pt x="0" y="0"/>
                                </a:lnTo>
                                <a:close/>
                              </a:path>
                            </a:pathLst>
                          </a:custGeom>
                          <a:noFill/>
                          <a:ln w="6370" cap="flat">
                            <a:noFill/>
                            <a:miter lim="800000"/>
                          </a:ln>
                        </wps:spPr>
                        <wps:txbx>
                          <w:txbxContent>
                            <w:p w:rsidR="00B87C61" w:rsidRDefault="00330511" w:rsidP="00B87C61">
                              <w:pPr>
                                <w:snapToGrid w:val="0"/>
                                <w:jc w:val="center"/>
                              </w:pPr>
                              <w:r>
                                <w:rPr>
                                  <w:rFonts w:ascii="宋体" w:hint="eastAsia"/>
                                  <w:color w:val="236EA1"/>
                                  <w:sz w:val="12"/>
                                  <w:szCs w:val="12"/>
                                </w:rPr>
                                <w:t>返回初始化锁（结果1</w:t>
                              </w:r>
                              <w:r>
                                <w:rPr>
                                  <w:rFonts w:ascii="Arial" w:hint="eastAsia"/>
                                  <w:color w:val="236EA1"/>
                                  <w:sz w:val="12"/>
                                  <w:szCs w:val="12"/>
                                </w:rPr>
                                <w:t>byte</w:t>
                              </w:r>
                              <w:r>
                                <w:rPr>
                                  <w:rFonts w:ascii="宋体" w:hint="eastAsia"/>
                                  <w:color w:val="236EA1"/>
                                  <w:sz w:val="12"/>
                                  <w:szCs w:val="12"/>
                                </w:rPr>
                                <w:t>1成功 其它失败）</w:t>
                              </w:r>
                            </w:p>
                          </w:txbxContent>
                        </wps:txbx>
                        <wps:bodyPr wrap="square" lIns="36000" tIns="0" rIns="36000" bIns="0" rtlCol="0" anchor="ctr"/>
                      </wps:wsp>
                      <wps:wsp>
                        <wps:cNvPr id="421" name="自由: 形状 421"/>
                        <wps:cNvSpPr/>
                        <wps:spPr>
                          <a:xfrm rot="5400000">
                            <a:off x="4084697" y="2327681"/>
                            <a:ext cx="300000" cy="101600"/>
                          </a:xfrm>
                          <a:custGeom>
                            <a:avLst/>
                            <a:gdLst>
                              <a:gd name="connsiteX0" fmla="*/ 0 w 300000"/>
                              <a:gd name="connsiteY0" fmla="*/ 0 h 101600"/>
                              <a:gd name="connsiteX1" fmla="*/ 0 w 300000"/>
                              <a:gd name="connsiteY1" fmla="*/ 101600 h 101600"/>
                              <a:gd name="connsiteX2" fmla="*/ 150000 w 300000"/>
                              <a:gd name="connsiteY2" fmla="*/ 0 h 101600"/>
                              <a:gd name="connsiteX3" fmla="*/ 150000 w 300000"/>
                              <a:gd name="connsiteY3" fmla="*/ 101600 h 101600"/>
                              <a:gd name="connsiteX4" fmla="*/ 300000 w 300000"/>
                              <a:gd name="connsiteY4" fmla="*/ 0 h 101600"/>
                              <a:gd name="connsiteX5" fmla="*/ 300000 w 300000"/>
                              <a:gd name="connsiteY5" fmla="*/ 101600 h 101600"/>
                              <a:gd name="connsiteX6" fmla="*/ 0 w 300000"/>
                              <a:gd name="connsiteY6" fmla="*/ 0 h 101600"/>
                              <a:gd name="connsiteX7" fmla="*/ 0 w 300000"/>
                              <a:gd name="connsiteY7" fmla="*/ 101600 h 101600"/>
                              <a:gd name="connsiteX8" fmla="*/ 0 w 300000"/>
                              <a:gd name="connsiteY8" fmla="*/ 0 h 101600"/>
                              <a:gd name="connsiteX9" fmla="*/ 0 w 300000"/>
                              <a:gd name="connsiteY9" fmla="*/ 101600 h 101600"/>
                              <a:gd name="connsiteX10" fmla="*/ 0 w 300000"/>
                              <a:gd name="connsiteY10" fmla="*/ 0 h 101600"/>
                              <a:gd name="connsiteX11" fmla="*/ 0 w 300000"/>
                              <a:gd name="connsiteY11" fmla="*/ 101600 h 101600"/>
                              <a:gd name="connsiteX12" fmla="*/ 0 w 300000"/>
                              <a:gd name="connsiteY12" fmla="*/ 0 h 101600"/>
                              <a:gd name="connsiteX13" fmla="*/ 0 w 300000"/>
                              <a:gd name="connsiteY13" fmla="*/ 101600 h 101600"/>
                              <a:gd name="connsiteX14" fmla="*/ 0 w 300000"/>
                              <a:gd name="connsiteY14" fmla="*/ 0 h 101600"/>
                              <a:gd name="connsiteX15" fmla="*/ 0 w 300000"/>
                              <a:gd name="connsiteY15" fmla="*/ 101600 h 101600"/>
                              <a:gd name="connsiteX16" fmla="*/ 0 w 300000"/>
                              <a:gd name="connsiteY16" fmla="*/ 0 h 101600"/>
                              <a:gd name="connsiteX17" fmla="*/ 0 w 300000"/>
                              <a:gd name="connsiteY17" fmla="*/ 101600 h 101600"/>
                              <a:gd name="connsiteX18" fmla="*/ 0 w 300000"/>
                              <a:gd name="connsiteY18" fmla="*/ 0 h 101600"/>
                              <a:gd name="connsiteX19" fmla="*/ 0 w 300000"/>
                              <a:gd name="connsiteY19" fmla="*/ 101600 h 101600"/>
                              <a:gd name="connsiteX20" fmla="*/ 0 w 300000"/>
                              <a:gd name="connsiteY20" fmla="*/ 0 h 101600"/>
                              <a:gd name="connsiteX21" fmla="*/ 0 w 300000"/>
                              <a:gd name="connsiteY21" fmla="*/ 101600 h 101600"/>
                              <a:gd name="connsiteX22" fmla="*/ 0 w 300000"/>
                              <a:gd name="connsiteY22" fmla="*/ 0 h 101600"/>
                              <a:gd name="connsiteX23" fmla="*/ 0 w 300000"/>
                              <a:gd name="connsiteY23" fmla="*/ 101600 h 101600"/>
                              <a:gd name="connsiteX24" fmla="*/ 0 w 300000"/>
                              <a:gd name="connsiteY24" fmla="*/ 0 h 101600"/>
                              <a:gd name="connsiteX25" fmla="*/ 0 w 300000"/>
                              <a:gd name="connsiteY25" fmla="*/ 101600 h 101600"/>
                              <a:gd name="connsiteX26" fmla="*/ 0 w 300000"/>
                              <a:gd name="connsiteY26" fmla="*/ 0 h 101600"/>
                              <a:gd name="connsiteX27" fmla="*/ 0 w 300000"/>
                              <a:gd name="connsiteY27" fmla="*/ 101600 h 101600"/>
                              <a:gd name="connsiteX28" fmla="*/ 0 w 300000"/>
                              <a:gd name="connsiteY28" fmla="*/ 0 h 101600"/>
                              <a:gd name="connsiteX29" fmla="*/ 0 w 300000"/>
                              <a:gd name="connsiteY29" fmla="*/ 101600 h 101600"/>
                              <a:gd name="connsiteX30" fmla="*/ 0 w 300000"/>
                              <a:gd name="connsiteY30" fmla="*/ 0 h 101600"/>
                              <a:gd name="connsiteX31" fmla="*/ 0 w 300000"/>
                              <a:gd name="connsiteY31" fmla="*/ 101600 h 101600"/>
                              <a:gd name="connsiteX32" fmla="*/ 0 w 300000"/>
                              <a:gd name="connsiteY32" fmla="*/ 0 h 101600"/>
                              <a:gd name="connsiteX33" fmla="*/ 0 w 300000"/>
                              <a:gd name="connsiteY33" fmla="*/ 101600 h 101600"/>
                              <a:gd name="connsiteX34" fmla="*/ 0 w 300000"/>
                              <a:gd name="connsiteY34" fmla="*/ 0 h 101600"/>
                              <a:gd name="connsiteX35" fmla="*/ 0 w 300000"/>
                              <a:gd name="connsiteY35" fmla="*/ 101600 h 101600"/>
                              <a:gd name="connsiteX36" fmla="*/ 0 w 300000"/>
                              <a:gd name="connsiteY36" fmla="*/ 0 h 101600"/>
                              <a:gd name="connsiteX37" fmla="*/ 0 w 300000"/>
                              <a:gd name="connsiteY37" fmla="*/ 101600 h 101600"/>
                              <a:gd name="connsiteX38" fmla="*/ 0 w 300000"/>
                              <a:gd name="connsiteY38" fmla="*/ 0 h 101600"/>
                              <a:gd name="connsiteX39" fmla="*/ 0 w 300000"/>
                              <a:gd name="connsiteY39" fmla="*/ 101600 h 101600"/>
                              <a:gd name="connsiteX40" fmla="*/ 0 w 300000"/>
                              <a:gd name="connsiteY40" fmla="*/ 0 h 101600"/>
                              <a:gd name="connsiteX41" fmla="*/ 0 w 300000"/>
                              <a:gd name="connsiteY41" fmla="*/ 101600 h 101600"/>
                              <a:gd name="connsiteX42" fmla="*/ 0 w 300000"/>
                              <a:gd name="connsiteY42" fmla="*/ 0 h 101600"/>
                              <a:gd name="connsiteX43" fmla="*/ 0 w 300000"/>
                              <a:gd name="connsiteY43" fmla="*/ 101600 h 101600"/>
                              <a:gd name="connsiteX44" fmla="*/ 0 w 300000"/>
                              <a:gd name="connsiteY44" fmla="*/ 0 h 101600"/>
                              <a:gd name="connsiteX45" fmla="*/ 0 w 300000"/>
                              <a:gd name="connsiteY45" fmla="*/ 101600 h 101600"/>
                              <a:gd name="connsiteX46" fmla="*/ 0 w 300000"/>
                              <a:gd name="connsiteY46" fmla="*/ 0 h 101600"/>
                              <a:gd name="connsiteX47" fmla="*/ 0 w 300000"/>
                              <a:gd name="connsiteY47" fmla="*/ 101600 h 101600"/>
                              <a:gd name="connsiteX48" fmla="*/ 0 w 300000"/>
                              <a:gd name="connsiteY48" fmla="*/ 0 h 101600"/>
                              <a:gd name="connsiteX49" fmla="*/ 0 w 300000"/>
                              <a:gd name="connsiteY49" fmla="*/ 101600 h 101600"/>
                              <a:gd name="connsiteX50" fmla="*/ 0 w 300000"/>
                              <a:gd name="connsiteY50" fmla="*/ 0 h 101600"/>
                              <a:gd name="connsiteX51" fmla="*/ 0 w 300000"/>
                              <a:gd name="connsiteY51" fmla="*/ 101600 h 101600"/>
                              <a:gd name="connsiteX52" fmla="*/ 0 w 300000"/>
                              <a:gd name="connsiteY52" fmla="*/ 0 h 101600"/>
                              <a:gd name="connsiteX53" fmla="*/ 0 w 300000"/>
                              <a:gd name="connsiteY53" fmla="*/ 101600 h 101600"/>
                              <a:gd name="connsiteX54" fmla="*/ 0 w 300000"/>
                              <a:gd name="connsiteY54" fmla="*/ 0 h 101600"/>
                              <a:gd name="connsiteX55" fmla="*/ 0 w 300000"/>
                              <a:gd name="connsiteY55" fmla="*/ 101600 h 101600"/>
                              <a:gd name="connsiteX56" fmla="*/ 0 w 300000"/>
                              <a:gd name="connsiteY56" fmla="*/ 0 h 101600"/>
                              <a:gd name="connsiteX57" fmla="*/ 0 w 300000"/>
                              <a:gd name="connsiteY57" fmla="*/ 101600 h 101600"/>
                              <a:gd name="connsiteX58" fmla="*/ 0 w 300000"/>
                              <a:gd name="connsiteY58" fmla="*/ 0 h 101600"/>
                              <a:gd name="connsiteX59" fmla="*/ 0 w 300000"/>
                              <a:gd name="connsiteY59" fmla="*/ 101600 h 101600"/>
                              <a:gd name="connsiteX60" fmla="*/ 0 w 300000"/>
                              <a:gd name="connsiteY60" fmla="*/ 0 h 101600"/>
                              <a:gd name="connsiteX61" fmla="*/ 0 w 300000"/>
                              <a:gd name="connsiteY61" fmla="*/ 101600 h 101600"/>
                              <a:gd name="connsiteX62" fmla="*/ 0 w 300000"/>
                              <a:gd name="connsiteY62" fmla="*/ 0 h 101600"/>
                              <a:gd name="connsiteX63" fmla="*/ 0 w 300000"/>
                              <a:gd name="connsiteY63" fmla="*/ 101600 h 101600"/>
                              <a:gd name="connsiteX64" fmla="*/ 0 w 300000"/>
                              <a:gd name="connsiteY64" fmla="*/ 0 h 101600"/>
                              <a:gd name="connsiteX65" fmla="*/ 0 w 300000"/>
                              <a:gd name="connsiteY65" fmla="*/ 101600 h 101600"/>
                              <a:gd name="connsiteX66" fmla="*/ 0 w 300000"/>
                              <a:gd name="connsiteY66" fmla="*/ 0 h 101600"/>
                              <a:gd name="connsiteX67" fmla="*/ 0 w 300000"/>
                              <a:gd name="connsiteY67" fmla="*/ 101600 h 101600"/>
                              <a:gd name="connsiteX68" fmla="*/ 0 w 300000"/>
                              <a:gd name="connsiteY68" fmla="*/ 0 h 101600"/>
                              <a:gd name="connsiteX69" fmla="*/ 0 w 300000"/>
                              <a:gd name="connsiteY69" fmla="*/ 101600 h 101600"/>
                              <a:gd name="connsiteX70" fmla="*/ 0 w 300000"/>
                              <a:gd name="connsiteY70" fmla="*/ 0 h 101600"/>
                              <a:gd name="connsiteX71" fmla="*/ 0 w 300000"/>
                              <a:gd name="connsiteY71" fmla="*/ 101600 h 101600"/>
                              <a:gd name="connsiteX72" fmla="*/ 0 w 300000"/>
                              <a:gd name="connsiteY72" fmla="*/ 0 h 101600"/>
                              <a:gd name="connsiteX73" fmla="*/ 0 w 300000"/>
                              <a:gd name="connsiteY73" fmla="*/ 101600 h 101600"/>
                              <a:gd name="connsiteX74" fmla="*/ 0 w 300000"/>
                              <a:gd name="connsiteY74" fmla="*/ 0 h 101600"/>
                              <a:gd name="connsiteX75" fmla="*/ 0 w 300000"/>
                              <a:gd name="connsiteY75" fmla="*/ 101600 h 101600"/>
                              <a:gd name="connsiteX76" fmla="*/ 0 w 300000"/>
                              <a:gd name="connsiteY76" fmla="*/ 0 h 101600"/>
                              <a:gd name="connsiteX77" fmla="*/ 0 w 300000"/>
                              <a:gd name="connsiteY77" fmla="*/ 101600 h 101600"/>
                              <a:gd name="connsiteX78" fmla="*/ 0 w 300000"/>
                              <a:gd name="connsiteY78" fmla="*/ 0 h 101600"/>
                              <a:gd name="connsiteX79" fmla="*/ 0 w 300000"/>
                              <a:gd name="connsiteY79" fmla="*/ 101600 h 101600"/>
                              <a:gd name="connsiteX80" fmla="*/ 0 w 300000"/>
                              <a:gd name="connsiteY80" fmla="*/ 0 h 101600"/>
                              <a:gd name="connsiteX81" fmla="*/ 0 w 300000"/>
                              <a:gd name="connsiteY81" fmla="*/ 101600 h 101600"/>
                              <a:gd name="connsiteX82" fmla="*/ 0 w 300000"/>
                              <a:gd name="connsiteY82" fmla="*/ 0 h 101600"/>
                              <a:gd name="connsiteX83" fmla="*/ 0 w 300000"/>
                              <a:gd name="connsiteY83" fmla="*/ 101600 h 101600"/>
                              <a:gd name="connsiteX84" fmla="*/ 0 w 300000"/>
                              <a:gd name="connsiteY84" fmla="*/ 0 h 101600"/>
                              <a:gd name="connsiteX85" fmla="*/ 0 w 300000"/>
                              <a:gd name="connsiteY85" fmla="*/ 101600 h 101600"/>
                              <a:gd name="connsiteX86" fmla="*/ 0 w 300000"/>
                              <a:gd name="connsiteY86" fmla="*/ 0 h 101600"/>
                              <a:gd name="connsiteX87" fmla="*/ 0 w 300000"/>
                              <a:gd name="connsiteY87" fmla="*/ 101600 h 101600"/>
                              <a:gd name="connsiteX88" fmla="*/ 0 w 300000"/>
                              <a:gd name="connsiteY88" fmla="*/ 0 h 101600"/>
                              <a:gd name="connsiteX89" fmla="*/ 0 w 300000"/>
                              <a:gd name="connsiteY89" fmla="*/ 101600 h 101600"/>
                              <a:gd name="connsiteX90" fmla="*/ 0 w 300000"/>
                              <a:gd name="connsiteY90" fmla="*/ 0 h 101600"/>
                              <a:gd name="connsiteX91" fmla="*/ 0 w 300000"/>
                              <a:gd name="connsiteY91" fmla="*/ 101600 h 101600"/>
                              <a:gd name="connsiteX92" fmla="*/ 0 w 300000"/>
                              <a:gd name="connsiteY92" fmla="*/ 0 h 101600"/>
                              <a:gd name="connsiteX93" fmla="*/ 0 w 300000"/>
                              <a:gd name="connsiteY93" fmla="*/ 101600 h 101600"/>
                              <a:gd name="connsiteX94" fmla="*/ 0 w 300000"/>
                              <a:gd name="connsiteY94" fmla="*/ 0 h 101600"/>
                              <a:gd name="connsiteX95" fmla="*/ 0 w 300000"/>
                              <a:gd name="connsiteY95" fmla="*/ 101600 h 101600"/>
                              <a:gd name="connsiteX96" fmla="*/ 0 w 300000"/>
                              <a:gd name="connsiteY96" fmla="*/ 0 h 101600"/>
                              <a:gd name="connsiteX97" fmla="*/ 0 w 300000"/>
                              <a:gd name="connsiteY97" fmla="*/ 101600 h 101600"/>
                              <a:gd name="connsiteX98" fmla="*/ 0 w 300000"/>
                              <a:gd name="connsiteY98" fmla="*/ 0 h 101600"/>
                              <a:gd name="connsiteX99" fmla="*/ 0 w 300000"/>
                              <a:gd name="connsiteY99" fmla="*/ 101600 h 101600"/>
                              <a:gd name="connsiteX100" fmla="*/ 0 w 300000"/>
                              <a:gd name="connsiteY100" fmla="*/ 0 h 101600"/>
                              <a:gd name="connsiteX101" fmla="*/ 0 w 300000"/>
                              <a:gd name="connsiteY101" fmla="*/ 101600 h 101600"/>
                              <a:gd name="connsiteX102" fmla="*/ 0 w 300000"/>
                              <a:gd name="connsiteY102" fmla="*/ 0 h 101600"/>
                              <a:gd name="connsiteX103" fmla="*/ 0 w 300000"/>
                              <a:gd name="connsiteY103" fmla="*/ 101600 h 101600"/>
                              <a:gd name="connsiteX104" fmla="*/ 0 w 300000"/>
                              <a:gd name="connsiteY104" fmla="*/ 0 h 101600"/>
                              <a:gd name="connsiteX105" fmla="*/ 0 w 300000"/>
                              <a:gd name="connsiteY105" fmla="*/ 101600 h 101600"/>
                              <a:gd name="connsiteX106" fmla="*/ 0 w 300000"/>
                              <a:gd name="connsiteY106" fmla="*/ 0 h 101600"/>
                              <a:gd name="connsiteX107" fmla="*/ 0 w 300000"/>
                              <a:gd name="connsiteY107" fmla="*/ 101600 h 101600"/>
                              <a:gd name="connsiteX108" fmla="*/ 0 w 300000"/>
                              <a:gd name="connsiteY108" fmla="*/ 0 h 101600"/>
                              <a:gd name="connsiteX109" fmla="*/ 0 w 300000"/>
                              <a:gd name="connsiteY109" fmla="*/ 101600 h 101600"/>
                              <a:gd name="connsiteX110" fmla="*/ 0 w 300000"/>
                              <a:gd name="connsiteY110" fmla="*/ 0 h 101600"/>
                              <a:gd name="connsiteX111" fmla="*/ 0 w 300000"/>
                              <a:gd name="connsiteY111" fmla="*/ 101600 h 101600"/>
                              <a:gd name="connsiteX112" fmla="*/ 0 w 300000"/>
                              <a:gd name="connsiteY112" fmla="*/ 0 h 101600"/>
                              <a:gd name="connsiteX113" fmla="*/ 0 w 300000"/>
                              <a:gd name="connsiteY113" fmla="*/ 101600 h 101600"/>
                              <a:gd name="connsiteX114" fmla="*/ 0 w 300000"/>
                              <a:gd name="connsiteY114" fmla="*/ 0 h 101600"/>
                              <a:gd name="connsiteX115" fmla="*/ 0 w 300000"/>
                              <a:gd name="connsiteY115" fmla="*/ 101600 h 101600"/>
                              <a:gd name="connsiteX116" fmla="*/ 0 w 300000"/>
                              <a:gd name="connsiteY116" fmla="*/ 0 h 101600"/>
                              <a:gd name="connsiteX117" fmla="*/ 0 w 300000"/>
                              <a:gd name="connsiteY117" fmla="*/ 101600 h 101600"/>
                              <a:gd name="connsiteX118" fmla="*/ 0 w 300000"/>
                              <a:gd name="connsiteY118" fmla="*/ 0 h 101600"/>
                              <a:gd name="connsiteX119" fmla="*/ 0 w 300000"/>
                              <a:gd name="connsiteY119" fmla="*/ 101600 h 101600"/>
                              <a:gd name="connsiteX120" fmla="*/ 0 w 300000"/>
                              <a:gd name="connsiteY120" fmla="*/ 0 h 101600"/>
                              <a:gd name="connsiteX121" fmla="*/ 0 w 300000"/>
                              <a:gd name="connsiteY121" fmla="*/ 101600 h 101600"/>
                              <a:gd name="connsiteX122" fmla="*/ 0 w 300000"/>
                              <a:gd name="connsiteY122" fmla="*/ 0 h 101600"/>
                              <a:gd name="connsiteX123" fmla="*/ 0 w 300000"/>
                              <a:gd name="connsiteY123" fmla="*/ 101600 h 101600"/>
                              <a:gd name="connsiteX124" fmla="*/ 0 w 300000"/>
                              <a:gd name="connsiteY124" fmla="*/ 0 h 101600"/>
                              <a:gd name="connsiteX125" fmla="*/ 0 w 300000"/>
                              <a:gd name="connsiteY125" fmla="*/ 101600 h 101600"/>
                              <a:gd name="connsiteX126" fmla="*/ 0 w 300000"/>
                              <a:gd name="connsiteY126" fmla="*/ 0 h 101600"/>
                              <a:gd name="connsiteX127" fmla="*/ 0 w 300000"/>
                              <a:gd name="connsiteY127" fmla="*/ 101600 h 101600"/>
                              <a:gd name="connsiteX128" fmla="*/ 0 w 300000"/>
                              <a:gd name="connsiteY128" fmla="*/ 0 h 101600"/>
                              <a:gd name="connsiteX129" fmla="*/ 0 w 300000"/>
                              <a:gd name="connsiteY129" fmla="*/ 101600 h 101600"/>
                              <a:gd name="connsiteX130" fmla="*/ 0 w 300000"/>
                              <a:gd name="connsiteY130" fmla="*/ 0 h 101600"/>
                              <a:gd name="connsiteX131" fmla="*/ 0 w 300000"/>
                              <a:gd name="connsiteY131" fmla="*/ 101600 h 101600"/>
                              <a:gd name="connsiteX132" fmla="*/ 0 w 300000"/>
                              <a:gd name="connsiteY132" fmla="*/ 0 h 101600"/>
                              <a:gd name="connsiteX133" fmla="*/ 0 w 300000"/>
                              <a:gd name="connsiteY133" fmla="*/ 101600 h 101600"/>
                              <a:gd name="connsiteX134" fmla="*/ 0 w 300000"/>
                              <a:gd name="connsiteY134" fmla="*/ 0 h 101600"/>
                              <a:gd name="connsiteX135" fmla="*/ 0 w 300000"/>
                              <a:gd name="connsiteY135" fmla="*/ 101600 h 101600"/>
                              <a:gd name="connsiteX136" fmla="*/ 0 w 300000"/>
                              <a:gd name="connsiteY136" fmla="*/ 0 h 101600"/>
                              <a:gd name="connsiteX137" fmla="*/ 0 w 300000"/>
                              <a:gd name="connsiteY137" fmla="*/ 101600 h 101600"/>
                              <a:gd name="connsiteX138" fmla="*/ 0 w 300000"/>
                              <a:gd name="connsiteY138" fmla="*/ 0 h 101600"/>
                              <a:gd name="connsiteX139" fmla="*/ 0 w 300000"/>
                              <a:gd name="connsiteY139" fmla="*/ 101600 h 101600"/>
                              <a:gd name="connsiteX140" fmla="*/ 0 w 300000"/>
                              <a:gd name="connsiteY140" fmla="*/ 0 h 101600"/>
                              <a:gd name="connsiteX141" fmla="*/ 0 w 300000"/>
                              <a:gd name="connsiteY141" fmla="*/ 101600 h 101600"/>
                              <a:gd name="connsiteX142" fmla="*/ 0 w 300000"/>
                              <a:gd name="connsiteY142" fmla="*/ 0 h 101600"/>
                              <a:gd name="connsiteX143" fmla="*/ 0 w 300000"/>
                              <a:gd name="connsiteY143" fmla="*/ 101600 h 101600"/>
                              <a:gd name="connsiteX144" fmla="*/ 0 w 300000"/>
                              <a:gd name="connsiteY144" fmla="*/ 0 h 101600"/>
                              <a:gd name="connsiteX145" fmla="*/ 0 w 300000"/>
                              <a:gd name="connsiteY145" fmla="*/ 101600 h 101600"/>
                              <a:gd name="connsiteX146" fmla="*/ 0 w 300000"/>
                              <a:gd name="connsiteY146" fmla="*/ 0 h 101600"/>
                              <a:gd name="connsiteX147" fmla="*/ 0 w 300000"/>
                              <a:gd name="connsiteY147" fmla="*/ 101600 h 101600"/>
                              <a:gd name="connsiteX148" fmla="*/ 0 w 300000"/>
                              <a:gd name="connsiteY148" fmla="*/ 0 h 101600"/>
                              <a:gd name="connsiteX149" fmla="*/ 0 w 300000"/>
                              <a:gd name="connsiteY149" fmla="*/ 101600 h 101600"/>
                              <a:gd name="connsiteX150" fmla="*/ 0 w 300000"/>
                              <a:gd name="connsiteY150" fmla="*/ 0 h 101600"/>
                              <a:gd name="connsiteX151" fmla="*/ 0 w 300000"/>
                              <a:gd name="connsiteY151" fmla="*/ 101600 h 101600"/>
                              <a:gd name="connsiteX152" fmla="*/ 0 w 300000"/>
                              <a:gd name="connsiteY152" fmla="*/ 0 h 101600"/>
                              <a:gd name="connsiteX153" fmla="*/ 0 w 300000"/>
                              <a:gd name="connsiteY153" fmla="*/ 101600 h 101600"/>
                              <a:gd name="connsiteX154" fmla="*/ 0 w 300000"/>
                              <a:gd name="connsiteY154" fmla="*/ 0 h 101600"/>
                              <a:gd name="connsiteX155" fmla="*/ 0 w 300000"/>
                              <a:gd name="connsiteY155" fmla="*/ 101600 h 101600"/>
                              <a:gd name="connsiteX156" fmla="*/ 0 w 300000"/>
                              <a:gd name="connsiteY156" fmla="*/ 0 h 101600"/>
                              <a:gd name="connsiteX157" fmla="*/ 0 w 300000"/>
                              <a:gd name="connsiteY157" fmla="*/ 101600 h 101600"/>
                              <a:gd name="connsiteX158" fmla="*/ 0 w 300000"/>
                              <a:gd name="connsiteY158" fmla="*/ 0 h 101600"/>
                              <a:gd name="connsiteX159" fmla="*/ 0 w 300000"/>
                              <a:gd name="connsiteY159" fmla="*/ 101600 h 10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300000" h="101600">
                                <a:moveTo>
                                  <a:pt x="0" y="0"/>
                                </a:moveTo>
                                <a:lnTo>
                                  <a:pt x="300000" y="0"/>
                                </a:lnTo>
                                <a:lnTo>
                                  <a:pt x="300000" y="101600"/>
                                </a:lnTo>
                                <a:lnTo>
                                  <a:pt x="0" y="101600"/>
                                </a:lnTo>
                                <a:lnTo>
                                  <a:pt x="0" y="0"/>
                                </a:lnTo>
                                <a:close/>
                              </a:path>
                            </a:pathLst>
                          </a:custGeom>
                          <a:solidFill>
                            <a:srgbClr val="30C9F7"/>
                          </a:solidFill>
                          <a:ln w="6000" cap="flat">
                            <a:solidFill>
                              <a:srgbClr val="527294"/>
                            </a:solidFill>
                            <a:bevel/>
                          </a:ln>
                        </wps:spPr>
                        <wps:bodyPr/>
                      </wps:wsp>
                      <wps:wsp>
                        <wps:cNvPr id="422" name="透明铅版"/>
                        <wps:cNvSpPr/>
                        <wps:spPr>
                          <a:xfrm>
                            <a:off x="1945350" y="2208334"/>
                            <a:ext cx="1671294" cy="203174"/>
                          </a:xfrm>
                          <a:custGeom>
                            <a:avLst/>
                            <a:gdLst/>
                            <a:ahLst/>
                            <a:cxnLst/>
                            <a:rect l="l" t="t" r="r" b="b"/>
                            <a:pathLst>
                              <a:path w="1671294" h="145108">
                                <a:moveTo>
                                  <a:pt x="0" y="0"/>
                                </a:moveTo>
                                <a:lnTo>
                                  <a:pt x="1671294" y="0"/>
                                </a:lnTo>
                                <a:lnTo>
                                  <a:pt x="1671294" y="145108"/>
                                </a:lnTo>
                                <a:lnTo>
                                  <a:pt x="0" y="145108"/>
                                </a:lnTo>
                                <a:lnTo>
                                  <a:pt x="0" y="0"/>
                                </a:lnTo>
                                <a:close/>
                              </a:path>
                            </a:pathLst>
                          </a:custGeom>
                          <a:noFill/>
                          <a:ln w="6370" cap="flat">
                            <a:noFill/>
                            <a:miter lim="800000"/>
                          </a:ln>
                        </wps:spPr>
                        <wps:txbx>
                          <w:txbxContent>
                            <w:p w:rsidR="00B87C61" w:rsidRDefault="00330511" w:rsidP="00B87C61">
                              <w:pPr>
                                <w:snapToGrid w:val="0"/>
                                <w:jc w:val="center"/>
                              </w:pPr>
                              <w:r>
                                <w:rPr>
                                  <w:rFonts w:ascii="Arial" w:hint="eastAsia"/>
                                  <w:color w:val="236EA1"/>
                                  <w:sz w:val="12"/>
                                  <w:szCs w:val="12"/>
                                </w:rPr>
                                <w:t>初始化电控锁（管理密钥</w:t>
                              </w:r>
                              <w:r>
                                <w:rPr>
                                  <w:rFonts w:ascii="Arial" w:hint="eastAsia"/>
                                  <w:color w:val="236EA1"/>
                                  <w:sz w:val="12"/>
                                  <w:szCs w:val="12"/>
                                </w:rPr>
                                <w:t xml:space="preserve"> 8byte</w:t>
                              </w:r>
                              <w:r>
                                <w:rPr>
                                  <w:rFonts w:ascii="Arial" w:hint="eastAsia"/>
                                  <w:color w:val="236EA1"/>
                                  <w:sz w:val="12"/>
                                  <w:szCs w:val="12"/>
                                </w:rPr>
                                <w:t>组织密钥</w:t>
                              </w:r>
                              <w:r>
                                <w:rPr>
                                  <w:rFonts w:ascii="Arial" w:hint="eastAsia"/>
                                  <w:color w:val="236EA1"/>
                                  <w:sz w:val="12"/>
                                  <w:szCs w:val="12"/>
                                </w:rPr>
                                <w:t>8byte</w:t>
                              </w:r>
                              <w:r>
                                <w:rPr>
                                  <w:rFonts w:ascii="Arial" w:hint="eastAsia"/>
                                  <w:color w:val="236EA1"/>
                                  <w:sz w:val="12"/>
                                  <w:szCs w:val="12"/>
                                </w:rPr>
                                <w:t>效验和</w:t>
                              </w:r>
                              <w:r>
                                <w:rPr>
                                  <w:rFonts w:ascii="Arial" w:hint="eastAsia"/>
                                  <w:color w:val="236EA1"/>
                                  <w:sz w:val="12"/>
                                  <w:szCs w:val="12"/>
                                </w:rPr>
                                <w:t xml:space="preserve"> 1byte</w:t>
                              </w:r>
                              <w:r>
                                <w:rPr>
                                  <w:rFonts w:ascii="Arial" w:hint="eastAsia"/>
                                  <w:color w:val="236EA1"/>
                                  <w:sz w:val="12"/>
                                  <w:szCs w:val="12"/>
                                </w:rPr>
                                <w:t>）会话密钥加密</w:t>
                              </w:r>
                            </w:p>
                          </w:txbxContent>
                        </wps:txbx>
                        <wps:bodyPr wrap="square" lIns="36000" tIns="0" rIns="36000" bIns="0" rtlCol="0" anchor="ctr"/>
                      </wps:wsp>
                      <wps:wsp>
                        <wps:cNvPr id="423" name="注释"/>
                        <wps:cNvSpPr/>
                        <wps:spPr>
                          <a:xfrm>
                            <a:off x="409943" y="1722561"/>
                            <a:ext cx="822198" cy="0"/>
                          </a:xfrm>
                          <a:custGeom>
                            <a:avLst/>
                            <a:gdLst>
                              <a:gd name="rtl" fmla="*/ 73330 w 822198"/>
                              <a:gd name="rtt" fmla="*/ -166301 h 0"/>
                              <a:gd name="rtr" fmla="*/ 725386 w 822198"/>
                              <a:gd name="rtb" fmla="*/ -46301 h 0"/>
                            </a:gdLst>
                            <a:ahLst/>
                            <a:cxnLst/>
                            <a:rect l="rtl" t="rtt" r="rtr" b="rtb"/>
                            <a:pathLst>
                              <a:path w="822198" fill="none">
                                <a:moveTo>
                                  <a:pt x="0" y="-3"/>
                                </a:moveTo>
                                <a:lnTo>
                                  <a:pt x="822198" y="-3"/>
                                </a:lnTo>
                              </a:path>
                            </a:pathLst>
                          </a:custGeom>
                          <a:gradFill>
                            <a:gsLst>
                              <a:gs pos="0">
                                <a:srgbClr val="EDF0F7"/>
                              </a:gs>
                              <a:gs pos="100000">
                                <a:srgbClr val="A6BED0"/>
                              </a:gs>
                            </a:gsLst>
                            <a:lin ang="5400000" scaled="0"/>
                          </a:gradFill>
                          <a:ln w="6000" cap="flat">
                            <a:solidFill>
                              <a:srgbClr val="F79646"/>
                            </a:solidFill>
                            <a:miter lim="800000"/>
                            <a:tailEnd type="triangle" w="lg" len="lg"/>
                          </a:ln>
                        </wps:spPr>
                        <wps:txbx>
                          <w:txbxContent>
                            <w:p w:rsidR="00B87C61" w:rsidRDefault="00330511" w:rsidP="00B87C61">
                              <w:pPr>
                                <w:snapToGrid w:val="0"/>
                                <w:jc w:val="center"/>
                              </w:pPr>
                              <w:r>
                                <w:rPr>
                                  <w:rFonts w:ascii="Arial" w:hint="eastAsia"/>
                                  <w:color w:val="236EA1"/>
                                  <w:sz w:val="12"/>
                                  <w:szCs w:val="12"/>
                                </w:rPr>
                                <w:t>初始化电控锁</w:t>
                              </w:r>
                            </w:p>
                          </w:txbxContent>
                        </wps:txbx>
                        <wps:bodyPr wrap="square" lIns="36000" tIns="0" rIns="36000" bIns="0" rtlCol="0" anchor="ctr"/>
                      </wps:wsp>
                      <wps:wsp>
                        <wps:cNvPr id="424" name="自调用"/>
                        <wps:cNvSpPr/>
                        <wps:spPr>
                          <a:xfrm>
                            <a:off x="1345743" y="1800561"/>
                            <a:ext cx="2817812" cy="0"/>
                          </a:xfrm>
                          <a:custGeom>
                            <a:avLst/>
                            <a:gdLst/>
                            <a:ahLst/>
                            <a:cxnLst/>
                            <a:rect l="0" t="0" r="0" b="0"/>
                            <a:pathLst>
                              <a:path w="2817812" fill="none">
                                <a:moveTo>
                                  <a:pt x="0" y="-3"/>
                                </a:moveTo>
                                <a:lnTo>
                                  <a:pt x="2817812" y="-3"/>
                                </a:lnTo>
                              </a:path>
                            </a:pathLst>
                          </a:custGeom>
                          <a:gradFill>
                            <a:gsLst>
                              <a:gs pos="0">
                                <a:srgbClr val="EDF0F7"/>
                              </a:gs>
                              <a:gs pos="100000">
                                <a:srgbClr val="A6BED0"/>
                              </a:gs>
                            </a:gsLst>
                            <a:lin ang="5400000" scaled="0"/>
                          </a:gradFill>
                          <a:ln w="6000" cap="flat">
                            <a:solidFill>
                              <a:srgbClr val="F79646"/>
                            </a:solidFill>
                            <a:miter lim="800000"/>
                            <a:tailEnd type="arrow" w="lg" len="lg"/>
                          </a:ln>
                        </wps:spPr>
                        <wps:bodyPr/>
                      </wps:wsp>
                      <wps:wsp>
                        <wps:cNvPr id="425" name="自由: 形状 425"/>
                        <wps:cNvSpPr/>
                        <wps:spPr>
                          <a:xfrm rot="5400000">
                            <a:off x="802943" y="2091761"/>
                            <a:ext cx="984000" cy="101600"/>
                          </a:xfrm>
                          <a:custGeom>
                            <a:avLst/>
                            <a:gdLst>
                              <a:gd name="connsiteX0" fmla="*/ 0 w 984000"/>
                              <a:gd name="connsiteY0" fmla="*/ 0 h 101600"/>
                              <a:gd name="connsiteX1" fmla="*/ 0 w 984000"/>
                              <a:gd name="connsiteY1" fmla="*/ 101600 h 101600"/>
                              <a:gd name="connsiteX2" fmla="*/ 150000 w 984000"/>
                              <a:gd name="connsiteY2" fmla="*/ 0 h 101600"/>
                              <a:gd name="connsiteX3" fmla="*/ 150000 w 984000"/>
                              <a:gd name="connsiteY3" fmla="*/ 101600 h 101600"/>
                              <a:gd name="connsiteX4" fmla="*/ 300000 w 984000"/>
                              <a:gd name="connsiteY4" fmla="*/ 0 h 101600"/>
                              <a:gd name="connsiteX5" fmla="*/ 300000 w 984000"/>
                              <a:gd name="connsiteY5" fmla="*/ 101600 h 101600"/>
                              <a:gd name="connsiteX6" fmla="*/ 450000 w 984000"/>
                              <a:gd name="connsiteY6" fmla="*/ 0 h 101600"/>
                              <a:gd name="connsiteX7" fmla="*/ 450000 w 984000"/>
                              <a:gd name="connsiteY7" fmla="*/ 101600 h 101600"/>
                              <a:gd name="connsiteX8" fmla="*/ 600000 w 984000"/>
                              <a:gd name="connsiteY8" fmla="*/ 0 h 101600"/>
                              <a:gd name="connsiteX9" fmla="*/ 600000 w 984000"/>
                              <a:gd name="connsiteY9" fmla="*/ 101600 h 101600"/>
                              <a:gd name="connsiteX10" fmla="*/ 750000 w 984000"/>
                              <a:gd name="connsiteY10" fmla="*/ 0 h 101600"/>
                              <a:gd name="connsiteX11" fmla="*/ 750000 w 984000"/>
                              <a:gd name="connsiteY11" fmla="*/ 101600 h 101600"/>
                              <a:gd name="connsiteX12" fmla="*/ 900000 w 984000"/>
                              <a:gd name="connsiteY12" fmla="*/ 0 h 101600"/>
                              <a:gd name="connsiteX13" fmla="*/ 900000 w 984000"/>
                              <a:gd name="connsiteY13" fmla="*/ 101600 h 101600"/>
                              <a:gd name="connsiteX14" fmla="*/ 0 w 984000"/>
                              <a:gd name="connsiteY14" fmla="*/ 0 h 101600"/>
                              <a:gd name="connsiteX15" fmla="*/ 0 w 984000"/>
                              <a:gd name="connsiteY15" fmla="*/ 101600 h 101600"/>
                              <a:gd name="connsiteX16" fmla="*/ 0 w 984000"/>
                              <a:gd name="connsiteY16" fmla="*/ 0 h 101600"/>
                              <a:gd name="connsiteX17" fmla="*/ 0 w 984000"/>
                              <a:gd name="connsiteY17" fmla="*/ 101600 h 101600"/>
                              <a:gd name="connsiteX18" fmla="*/ 0 w 984000"/>
                              <a:gd name="connsiteY18" fmla="*/ 0 h 101600"/>
                              <a:gd name="connsiteX19" fmla="*/ 0 w 984000"/>
                              <a:gd name="connsiteY19" fmla="*/ 101600 h 101600"/>
                              <a:gd name="connsiteX20" fmla="*/ 0 w 984000"/>
                              <a:gd name="connsiteY20" fmla="*/ 0 h 101600"/>
                              <a:gd name="connsiteX21" fmla="*/ 0 w 984000"/>
                              <a:gd name="connsiteY21" fmla="*/ 101600 h 101600"/>
                              <a:gd name="connsiteX22" fmla="*/ 0 w 984000"/>
                              <a:gd name="connsiteY22" fmla="*/ 0 h 101600"/>
                              <a:gd name="connsiteX23" fmla="*/ 0 w 984000"/>
                              <a:gd name="connsiteY23" fmla="*/ 101600 h 101600"/>
                              <a:gd name="connsiteX24" fmla="*/ 0 w 984000"/>
                              <a:gd name="connsiteY24" fmla="*/ 0 h 101600"/>
                              <a:gd name="connsiteX25" fmla="*/ 0 w 984000"/>
                              <a:gd name="connsiteY25" fmla="*/ 101600 h 101600"/>
                              <a:gd name="connsiteX26" fmla="*/ 0 w 984000"/>
                              <a:gd name="connsiteY26" fmla="*/ 0 h 101600"/>
                              <a:gd name="connsiteX27" fmla="*/ 0 w 984000"/>
                              <a:gd name="connsiteY27" fmla="*/ 101600 h 101600"/>
                              <a:gd name="connsiteX28" fmla="*/ 0 w 984000"/>
                              <a:gd name="connsiteY28" fmla="*/ 0 h 101600"/>
                              <a:gd name="connsiteX29" fmla="*/ 0 w 984000"/>
                              <a:gd name="connsiteY29" fmla="*/ 101600 h 101600"/>
                              <a:gd name="connsiteX30" fmla="*/ 0 w 984000"/>
                              <a:gd name="connsiteY30" fmla="*/ 0 h 101600"/>
                              <a:gd name="connsiteX31" fmla="*/ 0 w 984000"/>
                              <a:gd name="connsiteY31" fmla="*/ 101600 h 101600"/>
                              <a:gd name="connsiteX32" fmla="*/ 0 w 984000"/>
                              <a:gd name="connsiteY32" fmla="*/ 0 h 101600"/>
                              <a:gd name="connsiteX33" fmla="*/ 0 w 984000"/>
                              <a:gd name="connsiteY33" fmla="*/ 101600 h 101600"/>
                              <a:gd name="connsiteX34" fmla="*/ 0 w 984000"/>
                              <a:gd name="connsiteY34" fmla="*/ 0 h 101600"/>
                              <a:gd name="connsiteX35" fmla="*/ 0 w 984000"/>
                              <a:gd name="connsiteY35" fmla="*/ 101600 h 101600"/>
                              <a:gd name="connsiteX36" fmla="*/ 0 w 984000"/>
                              <a:gd name="connsiteY36" fmla="*/ 0 h 101600"/>
                              <a:gd name="connsiteX37" fmla="*/ 0 w 984000"/>
                              <a:gd name="connsiteY37" fmla="*/ 101600 h 101600"/>
                              <a:gd name="connsiteX38" fmla="*/ 0 w 984000"/>
                              <a:gd name="connsiteY38" fmla="*/ 0 h 101600"/>
                              <a:gd name="connsiteX39" fmla="*/ 0 w 984000"/>
                              <a:gd name="connsiteY39" fmla="*/ 101600 h 101600"/>
                              <a:gd name="connsiteX40" fmla="*/ 0 w 984000"/>
                              <a:gd name="connsiteY40" fmla="*/ 0 h 101600"/>
                              <a:gd name="connsiteX41" fmla="*/ 0 w 984000"/>
                              <a:gd name="connsiteY41" fmla="*/ 101600 h 101600"/>
                              <a:gd name="connsiteX42" fmla="*/ 0 w 984000"/>
                              <a:gd name="connsiteY42" fmla="*/ 0 h 101600"/>
                              <a:gd name="connsiteX43" fmla="*/ 0 w 984000"/>
                              <a:gd name="connsiteY43" fmla="*/ 101600 h 101600"/>
                              <a:gd name="connsiteX44" fmla="*/ 0 w 984000"/>
                              <a:gd name="connsiteY44" fmla="*/ 0 h 101600"/>
                              <a:gd name="connsiteX45" fmla="*/ 0 w 984000"/>
                              <a:gd name="connsiteY45" fmla="*/ 101600 h 101600"/>
                              <a:gd name="connsiteX46" fmla="*/ 0 w 984000"/>
                              <a:gd name="connsiteY46" fmla="*/ 0 h 101600"/>
                              <a:gd name="connsiteX47" fmla="*/ 0 w 984000"/>
                              <a:gd name="connsiteY47" fmla="*/ 101600 h 101600"/>
                              <a:gd name="connsiteX48" fmla="*/ 0 w 984000"/>
                              <a:gd name="connsiteY48" fmla="*/ 0 h 101600"/>
                              <a:gd name="connsiteX49" fmla="*/ 0 w 984000"/>
                              <a:gd name="connsiteY49" fmla="*/ 101600 h 101600"/>
                              <a:gd name="connsiteX50" fmla="*/ 0 w 984000"/>
                              <a:gd name="connsiteY50" fmla="*/ 0 h 101600"/>
                              <a:gd name="connsiteX51" fmla="*/ 0 w 984000"/>
                              <a:gd name="connsiteY51" fmla="*/ 101600 h 101600"/>
                              <a:gd name="connsiteX52" fmla="*/ 0 w 984000"/>
                              <a:gd name="connsiteY52" fmla="*/ 0 h 101600"/>
                              <a:gd name="connsiteX53" fmla="*/ 0 w 984000"/>
                              <a:gd name="connsiteY53" fmla="*/ 101600 h 101600"/>
                              <a:gd name="connsiteX54" fmla="*/ 0 w 984000"/>
                              <a:gd name="connsiteY54" fmla="*/ 0 h 101600"/>
                              <a:gd name="connsiteX55" fmla="*/ 0 w 984000"/>
                              <a:gd name="connsiteY55" fmla="*/ 101600 h 101600"/>
                              <a:gd name="connsiteX56" fmla="*/ 0 w 984000"/>
                              <a:gd name="connsiteY56" fmla="*/ 0 h 101600"/>
                              <a:gd name="connsiteX57" fmla="*/ 0 w 984000"/>
                              <a:gd name="connsiteY57" fmla="*/ 101600 h 101600"/>
                              <a:gd name="connsiteX58" fmla="*/ 0 w 984000"/>
                              <a:gd name="connsiteY58" fmla="*/ 0 h 101600"/>
                              <a:gd name="connsiteX59" fmla="*/ 0 w 984000"/>
                              <a:gd name="connsiteY59" fmla="*/ 101600 h 101600"/>
                              <a:gd name="connsiteX60" fmla="*/ 0 w 984000"/>
                              <a:gd name="connsiteY60" fmla="*/ 0 h 101600"/>
                              <a:gd name="connsiteX61" fmla="*/ 0 w 984000"/>
                              <a:gd name="connsiteY61" fmla="*/ 101600 h 101600"/>
                              <a:gd name="connsiteX62" fmla="*/ 0 w 984000"/>
                              <a:gd name="connsiteY62" fmla="*/ 0 h 101600"/>
                              <a:gd name="connsiteX63" fmla="*/ 0 w 984000"/>
                              <a:gd name="connsiteY63" fmla="*/ 101600 h 101600"/>
                              <a:gd name="connsiteX64" fmla="*/ 0 w 984000"/>
                              <a:gd name="connsiteY64" fmla="*/ 0 h 101600"/>
                              <a:gd name="connsiteX65" fmla="*/ 0 w 984000"/>
                              <a:gd name="connsiteY65" fmla="*/ 101600 h 101600"/>
                              <a:gd name="connsiteX66" fmla="*/ 0 w 984000"/>
                              <a:gd name="connsiteY66" fmla="*/ 0 h 101600"/>
                              <a:gd name="connsiteX67" fmla="*/ 0 w 984000"/>
                              <a:gd name="connsiteY67" fmla="*/ 101600 h 101600"/>
                              <a:gd name="connsiteX68" fmla="*/ 0 w 984000"/>
                              <a:gd name="connsiteY68" fmla="*/ 0 h 101600"/>
                              <a:gd name="connsiteX69" fmla="*/ 0 w 984000"/>
                              <a:gd name="connsiteY69" fmla="*/ 101600 h 101600"/>
                              <a:gd name="connsiteX70" fmla="*/ 0 w 984000"/>
                              <a:gd name="connsiteY70" fmla="*/ 0 h 101600"/>
                              <a:gd name="connsiteX71" fmla="*/ 0 w 984000"/>
                              <a:gd name="connsiteY71" fmla="*/ 101600 h 101600"/>
                              <a:gd name="connsiteX72" fmla="*/ 0 w 984000"/>
                              <a:gd name="connsiteY72" fmla="*/ 0 h 101600"/>
                              <a:gd name="connsiteX73" fmla="*/ 0 w 984000"/>
                              <a:gd name="connsiteY73" fmla="*/ 101600 h 101600"/>
                              <a:gd name="connsiteX74" fmla="*/ 0 w 984000"/>
                              <a:gd name="connsiteY74" fmla="*/ 0 h 101600"/>
                              <a:gd name="connsiteX75" fmla="*/ 0 w 984000"/>
                              <a:gd name="connsiteY75" fmla="*/ 101600 h 101600"/>
                              <a:gd name="connsiteX76" fmla="*/ 0 w 984000"/>
                              <a:gd name="connsiteY76" fmla="*/ 0 h 101600"/>
                              <a:gd name="connsiteX77" fmla="*/ 0 w 984000"/>
                              <a:gd name="connsiteY77" fmla="*/ 101600 h 101600"/>
                              <a:gd name="connsiteX78" fmla="*/ 0 w 984000"/>
                              <a:gd name="connsiteY78" fmla="*/ 0 h 101600"/>
                              <a:gd name="connsiteX79" fmla="*/ 0 w 984000"/>
                              <a:gd name="connsiteY79" fmla="*/ 101600 h 101600"/>
                              <a:gd name="connsiteX80" fmla="*/ 0 w 984000"/>
                              <a:gd name="connsiteY80" fmla="*/ 0 h 101600"/>
                              <a:gd name="connsiteX81" fmla="*/ 0 w 984000"/>
                              <a:gd name="connsiteY81" fmla="*/ 101600 h 101600"/>
                              <a:gd name="connsiteX82" fmla="*/ 0 w 984000"/>
                              <a:gd name="connsiteY82" fmla="*/ 0 h 101600"/>
                              <a:gd name="connsiteX83" fmla="*/ 0 w 984000"/>
                              <a:gd name="connsiteY83" fmla="*/ 101600 h 101600"/>
                              <a:gd name="connsiteX84" fmla="*/ 0 w 984000"/>
                              <a:gd name="connsiteY84" fmla="*/ 0 h 101600"/>
                              <a:gd name="connsiteX85" fmla="*/ 0 w 984000"/>
                              <a:gd name="connsiteY85" fmla="*/ 101600 h 101600"/>
                              <a:gd name="connsiteX86" fmla="*/ 0 w 984000"/>
                              <a:gd name="connsiteY86" fmla="*/ 0 h 101600"/>
                              <a:gd name="connsiteX87" fmla="*/ 0 w 984000"/>
                              <a:gd name="connsiteY87" fmla="*/ 101600 h 101600"/>
                              <a:gd name="connsiteX88" fmla="*/ 0 w 984000"/>
                              <a:gd name="connsiteY88" fmla="*/ 0 h 101600"/>
                              <a:gd name="connsiteX89" fmla="*/ 0 w 984000"/>
                              <a:gd name="connsiteY89" fmla="*/ 101600 h 101600"/>
                              <a:gd name="connsiteX90" fmla="*/ 0 w 984000"/>
                              <a:gd name="connsiteY90" fmla="*/ 0 h 101600"/>
                              <a:gd name="connsiteX91" fmla="*/ 0 w 984000"/>
                              <a:gd name="connsiteY91" fmla="*/ 101600 h 101600"/>
                              <a:gd name="connsiteX92" fmla="*/ 0 w 984000"/>
                              <a:gd name="connsiteY92" fmla="*/ 0 h 101600"/>
                              <a:gd name="connsiteX93" fmla="*/ 0 w 984000"/>
                              <a:gd name="connsiteY93" fmla="*/ 101600 h 101600"/>
                              <a:gd name="connsiteX94" fmla="*/ 0 w 984000"/>
                              <a:gd name="connsiteY94" fmla="*/ 0 h 101600"/>
                              <a:gd name="connsiteX95" fmla="*/ 0 w 984000"/>
                              <a:gd name="connsiteY95" fmla="*/ 101600 h 101600"/>
                              <a:gd name="connsiteX96" fmla="*/ 0 w 984000"/>
                              <a:gd name="connsiteY96" fmla="*/ 0 h 101600"/>
                              <a:gd name="connsiteX97" fmla="*/ 0 w 984000"/>
                              <a:gd name="connsiteY97" fmla="*/ 101600 h 101600"/>
                              <a:gd name="connsiteX98" fmla="*/ 0 w 984000"/>
                              <a:gd name="connsiteY98" fmla="*/ 0 h 101600"/>
                              <a:gd name="connsiteX99" fmla="*/ 0 w 984000"/>
                              <a:gd name="connsiteY99" fmla="*/ 101600 h 101600"/>
                              <a:gd name="connsiteX100" fmla="*/ 0 w 984000"/>
                              <a:gd name="connsiteY100" fmla="*/ 0 h 101600"/>
                              <a:gd name="connsiteX101" fmla="*/ 0 w 984000"/>
                              <a:gd name="connsiteY101" fmla="*/ 101600 h 101600"/>
                              <a:gd name="connsiteX102" fmla="*/ 0 w 984000"/>
                              <a:gd name="connsiteY102" fmla="*/ 0 h 101600"/>
                              <a:gd name="connsiteX103" fmla="*/ 0 w 984000"/>
                              <a:gd name="connsiteY103" fmla="*/ 101600 h 101600"/>
                              <a:gd name="connsiteX104" fmla="*/ 0 w 984000"/>
                              <a:gd name="connsiteY104" fmla="*/ 0 h 101600"/>
                              <a:gd name="connsiteX105" fmla="*/ 0 w 984000"/>
                              <a:gd name="connsiteY105" fmla="*/ 101600 h 101600"/>
                              <a:gd name="connsiteX106" fmla="*/ 0 w 984000"/>
                              <a:gd name="connsiteY106" fmla="*/ 0 h 101600"/>
                              <a:gd name="connsiteX107" fmla="*/ 0 w 984000"/>
                              <a:gd name="connsiteY107" fmla="*/ 101600 h 101600"/>
                              <a:gd name="connsiteX108" fmla="*/ 0 w 984000"/>
                              <a:gd name="connsiteY108" fmla="*/ 0 h 101600"/>
                              <a:gd name="connsiteX109" fmla="*/ 0 w 984000"/>
                              <a:gd name="connsiteY109" fmla="*/ 101600 h 101600"/>
                              <a:gd name="connsiteX110" fmla="*/ 0 w 984000"/>
                              <a:gd name="connsiteY110" fmla="*/ 0 h 101600"/>
                              <a:gd name="connsiteX111" fmla="*/ 0 w 984000"/>
                              <a:gd name="connsiteY111" fmla="*/ 101600 h 101600"/>
                              <a:gd name="connsiteX112" fmla="*/ 0 w 984000"/>
                              <a:gd name="connsiteY112" fmla="*/ 0 h 101600"/>
                              <a:gd name="connsiteX113" fmla="*/ 0 w 984000"/>
                              <a:gd name="connsiteY113" fmla="*/ 101600 h 101600"/>
                              <a:gd name="connsiteX114" fmla="*/ 0 w 984000"/>
                              <a:gd name="connsiteY114" fmla="*/ 0 h 101600"/>
                              <a:gd name="connsiteX115" fmla="*/ 0 w 984000"/>
                              <a:gd name="connsiteY115" fmla="*/ 101600 h 101600"/>
                              <a:gd name="connsiteX116" fmla="*/ 0 w 984000"/>
                              <a:gd name="connsiteY116" fmla="*/ 0 h 101600"/>
                              <a:gd name="connsiteX117" fmla="*/ 0 w 984000"/>
                              <a:gd name="connsiteY117" fmla="*/ 101600 h 101600"/>
                              <a:gd name="connsiteX118" fmla="*/ 0 w 984000"/>
                              <a:gd name="connsiteY118" fmla="*/ 0 h 101600"/>
                              <a:gd name="connsiteX119" fmla="*/ 0 w 984000"/>
                              <a:gd name="connsiteY119" fmla="*/ 101600 h 101600"/>
                              <a:gd name="connsiteX120" fmla="*/ 0 w 984000"/>
                              <a:gd name="connsiteY120" fmla="*/ 0 h 101600"/>
                              <a:gd name="connsiteX121" fmla="*/ 0 w 984000"/>
                              <a:gd name="connsiteY121" fmla="*/ 101600 h 101600"/>
                              <a:gd name="connsiteX122" fmla="*/ 0 w 984000"/>
                              <a:gd name="connsiteY122" fmla="*/ 0 h 101600"/>
                              <a:gd name="connsiteX123" fmla="*/ 0 w 984000"/>
                              <a:gd name="connsiteY123" fmla="*/ 101600 h 101600"/>
                              <a:gd name="connsiteX124" fmla="*/ 0 w 984000"/>
                              <a:gd name="connsiteY124" fmla="*/ 0 h 101600"/>
                              <a:gd name="connsiteX125" fmla="*/ 0 w 984000"/>
                              <a:gd name="connsiteY125" fmla="*/ 101600 h 101600"/>
                              <a:gd name="connsiteX126" fmla="*/ 0 w 984000"/>
                              <a:gd name="connsiteY126" fmla="*/ 0 h 101600"/>
                              <a:gd name="connsiteX127" fmla="*/ 0 w 984000"/>
                              <a:gd name="connsiteY127" fmla="*/ 101600 h 101600"/>
                              <a:gd name="connsiteX128" fmla="*/ 0 w 984000"/>
                              <a:gd name="connsiteY128" fmla="*/ 0 h 101600"/>
                              <a:gd name="connsiteX129" fmla="*/ 0 w 984000"/>
                              <a:gd name="connsiteY129" fmla="*/ 101600 h 101600"/>
                              <a:gd name="connsiteX130" fmla="*/ 0 w 984000"/>
                              <a:gd name="connsiteY130" fmla="*/ 0 h 101600"/>
                              <a:gd name="connsiteX131" fmla="*/ 0 w 984000"/>
                              <a:gd name="connsiteY131" fmla="*/ 101600 h 101600"/>
                              <a:gd name="connsiteX132" fmla="*/ 0 w 984000"/>
                              <a:gd name="connsiteY132" fmla="*/ 0 h 101600"/>
                              <a:gd name="connsiteX133" fmla="*/ 0 w 984000"/>
                              <a:gd name="connsiteY133" fmla="*/ 101600 h 101600"/>
                              <a:gd name="connsiteX134" fmla="*/ 0 w 984000"/>
                              <a:gd name="connsiteY134" fmla="*/ 0 h 101600"/>
                              <a:gd name="connsiteX135" fmla="*/ 0 w 984000"/>
                              <a:gd name="connsiteY135" fmla="*/ 101600 h 101600"/>
                              <a:gd name="connsiteX136" fmla="*/ 0 w 984000"/>
                              <a:gd name="connsiteY136" fmla="*/ 0 h 101600"/>
                              <a:gd name="connsiteX137" fmla="*/ 0 w 984000"/>
                              <a:gd name="connsiteY137" fmla="*/ 101600 h 101600"/>
                              <a:gd name="connsiteX138" fmla="*/ 0 w 984000"/>
                              <a:gd name="connsiteY138" fmla="*/ 0 h 101600"/>
                              <a:gd name="connsiteX139" fmla="*/ 0 w 984000"/>
                              <a:gd name="connsiteY139" fmla="*/ 101600 h 101600"/>
                              <a:gd name="connsiteX140" fmla="*/ 0 w 984000"/>
                              <a:gd name="connsiteY140" fmla="*/ 0 h 101600"/>
                              <a:gd name="connsiteX141" fmla="*/ 0 w 984000"/>
                              <a:gd name="connsiteY141" fmla="*/ 101600 h 101600"/>
                              <a:gd name="connsiteX142" fmla="*/ 0 w 984000"/>
                              <a:gd name="connsiteY142" fmla="*/ 0 h 101600"/>
                              <a:gd name="connsiteX143" fmla="*/ 0 w 984000"/>
                              <a:gd name="connsiteY143" fmla="*/ 101600 h 101600"/>
                              <a:gd name="connsiteX144" fmla="*/ 0 w 984000"/>
                              <a:gd name="connsiteY144" fmla="*/ 0 h 101600"/>
                              <a:gd name="connsiteX145" fmla="*/ 0 w 984000"/>
                              <a:gd name="connsiteY145" fmla="*/ 101600 h 101600"/>
                              <a:gd name="connsiteX146" fmla="*/ 0 w 984000"/>
                              <a:gd name="connsiteY146" fmla="*/ 0 h 101600"/>
                              <a:gd name="connsiteX147" fmla="*/ 0 w 984000"/>
                              <a:gd name="connsiteY147" fmla="*/ 101600 h 101600"/>
                              <a:gd name="connsiteX148" fmla="*/ 0 w 984000"/>
                              <a:gd name="connsiteY148" fmla="*/ 0 h 101600"/>
                              <a:gd name="connsiteX149" fmla="*/ 0 w 984000"/>
                              <a:gd name="connsiteY149" fmla="*/ 101600 h 101600"/>
                              <a:gd name="connsiteX150" fmla="*/ 0 w 984000"/>
                              <a:gd name="connsiteY150" fmla="*/ 0 h 101600"/>
                              <a:gd name="connsiteX151" fmla="*/ 0 w 984000"/>
                              <a:gd name="connsiteY151" fmla="*/ 101600 h 101600"/>
                              <a:gd name="connsiteX152" fmla="*/ 0 w 984000"/>
                              <a:gd name="connsiteY152" fmla="*/ 0 h 101600"/>
                              <a:gd name="connsiteX153" fmla="*/ 0 w 984000"/>
                              <a:gd name="connsiteY153" fmla="*/ 101600 h 101600"/>
                              <a:gd name="connsiteX154" fmla="*/ 0 w 984000"/>
                              <a:gd name="connsiteY154" fmla="*/ 0 h 101600"/>
                              <a:gd name="connsiteX155" fmla="*/ 0 w 984000"/>
                              <a:gd name="connsiteY155" fmla="*/ 101600 h 101600"/>
                              <a:gd name="connsiteX156" fmla="*/ 0 w 984000"/>
                              <a:gd name="connsiteY156" fmla="*/ 0 h 101600"/>
                              <a:gd name="connsiteX157" fmla="*/ 0 w 984000"/>
                              <a:gd name="connsiteY157" fmla="*/ 101600 h 101600"/>
                              <a:gd name="connsiteX158" fmla="*/ 0 w 984000"/>
                              <a:gd name="connsiteY158" fmla="*/ 0 h 101600"/>
                              <a:gd name="connsiteX159" fmla="*/ 0 w 984000"/>
                              <a:gd name="connsiteY159" fmla="*/ 101600 h 10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984000" h="101600">
                                <a:moveTo>
                                  <a:pt x="0" y="0"/>
                                </a:moveTo>
                                <a:lnTo>
                                  <a:pt x="984000" y="0"/>
                                </a:lnTo>
                                <a:lnTo>
                                  <a:pt x="984000" y="101600"/>
                                </a:lnTo>
                                <a:lnTo>
                                  <a:pt x="0" y="101600"/>
                                </a:lnTo>
                                <a:lnTo>
                                  <a:pt x="0" y="0"/>
                                </a:lnTo>
                                <a:close/>
                              </a:path>
                            </a:pathLst>
                          </a:custGeom>
                          <a:solidFill>
                            <a:srgbClr val="30C9F7"/>
                          </a:solidFill>
                          <a:ln w="6000" cap="flat">
                            <a:solidFill>
                              <a:srgbClr val="527294"/>
                            </a:solidFill>
                            <a:bevel/>
                          </a:ln>
                        </wps:spPr>
                        <wps:bodyPr/>
                      </wps:wsp>
                      <wps:wsp>
                        <wps:cNvPr id="426" name="过渡 1"/>
                        <wps:cNvSpPr/>
                        <wps:spPr>
                          <a:xfrm rot="10800000">
                            <a:off x="1359000" y="2036481"/>
                            <a:ext cx="2762298" cy="0"/>
                          </a:xfrm>
                          <a:custGeom>
                            <a:avLst/>
                            <a:gdLst/>
                            <a:ahLst/>
                            <a:cxnLst/>
                            <a:rect l="0" t="0" r="0" b="0"/>
                            <a:pathLst>
                              <a:path w="2762298" fill="none">
                                <a:moveTo>
                                  <a:pt x="0" y="-3"/>
                                </a:moveTo>
                                <a:lnTo>
                                  <a:pt x="2762298" y="-3"/>
                                </a:lnTo>
                              </a:path>
                            </a:pathLst>
                          </a:custGeom>
                          <a:gradFill>
                            <a:gsLst>
                              <a:gs pos="0">
                                <a:srgbClr val="EDF0F7"/>
                              </a:gs>
                              <a:gs pos="100000">
                                <a:srgbClr val="A6BED0"/>
                              </a:gs>
                            </a:gsLst>
                            <a:lin ang="5400000" scaled="0"/>
                          </a:gradFill>
                          <a:ln w="6000" cap="flat">
                            <a:solidFill>
                              <a:srgbClr val="F79646"/>
                            </a:solidFill>
                            <a:custDash>
                              <a:ds d="600000" sp="400000"/>
                            </a:custDash>
                            <a:miter lim="800000"/>
                            <a:tailEnd type="arrow" w="lg" len="lg"/>
                          </a:ln>
                        </wps:spPr>
                        <wps:bodyPr/>
                      </wps:wsp>
                      <wps:wsp>
                        <wps:cNvPr id="427" name="透明铅版"/>
                        <wps:cNvSpPr/>
                        <wps:spPr>
                          <a:xfrm>
                            <a:off x="1811112" y="1908575"/>
                            <a:ext cx="2071500" cy="105573"/>
                          </a:xfrm>
                          <a:custGeom>
                            <a:avLst/>
                            <a:gdLst>
                              <a:gd name="rtr" fmla="*/ 2077992 w 2071500"/>
                            </a:gdLst>
                            <a:ahLst/>
                            <a:cxnLst/>
                            <a:rect l="l" t="t" r="rtr" b="b"/>
                            <a:pathLst>
                              <a:path w="2071500" h="105573">
                                <a:moveTo>
                                  <a:pt x="0" y="0"/>
                                </a:moveTo>
                                <a:lnTo>
                                  <a:pt x="2071500" y="0"/>
                                </a:lnTo>
                                <a:lnTo>
                                  <a:pt x="2071500" y="105573"/>
                                </a:lnTo>
                                <a:lnTo>
                                  <a:pt x="0" y="105573"/>
                                </a:lnTo>
                                <a:lnTo>
                                  <a:pt x="0" y="0"/>
                                </a:lnTo>
                                <a:close/>
                              </a:path>
                            </a:pathLst>
                          </a:custGeom>
                          <a:noFill/>
                          <a:ln w="6370" cap="flat">
                            <a:noFill/>
                            <a:miter lim="800000"/>
                          </a:ln>
                        </wps:spPr>
                        <wps:txbx>
                          <w:txbxContent>
                            <w:p w:rsidR="00B87C61" w:rsidRDefault="00330511" w:rsidP="00B87C61">
                              <w:pPr>
                                <w:snapToGrid w:val="0"/>
                                <w:jc w:val="center"/>
                              </w:pPr>
                              <w:r>
                                <w:rPr>
                                  <w:rFonts w:ascii="宋体" w:hint="eastAsia"/>
                                  <w:color w:val="236EA1"/>
                                  <w:sz w:val="12"/>
                                  <w:szCs w:val="12"/>
                                </w:rPr>
                                <w:t>返回请求密钥（电控锁产生8字节随机数）</w:t>
                              </w:r>
                            </w:p>
                          </w:txbxContent>
                        </wps:txbx>
                        <wps:bodyPr wrap="square" lIns="36000" tIns="0" rIns="36000" bIns="0" rtlCol="0" anchor="ctr"/>
                      </wps:wsp>
                      <wps:wsp>
                        <wps:cNvPr id="428" name="自由: 形状 428"/>
                        <wps:cNvSpPr/>
                        <wps:spPr>
                          <a:xfrm rot="5400000">
                            <a:off x="4064141" y="1857771"/>
                            <a:ext cx="300000" cy="101600"/>
                          </a:xfrm>
                          <a:custGeom>
                            <a:avLst/>
                            <a:gdLst>
                              <a:gd name="connsiteX0" fmla="*/ 0 w 300000"/>
                              <a:gd name="connsiteY0" fmla="*/ 0 h 101600"/>
                              <a:gd name="connsiteX1" fmla="*/ 0 w 300000"/>
                              <a:gd name="connsiteY1" fmla="*/ 101600 h 101600"/>
                              <a:gd name="connsiteX2" fmla="*/ 150000 w 300000"/>
                              <a:gd name="connsiteY2" fmla="*/ 0 h 101600"/>
                              <a:gd name="connsiteX3" fmla="*/ 150000 w 300000"/>
                              <a:gd name="connsiteY3" fmla="*/ 101600 h 101600"/>
                              <a:gd name="connsiteX4" fmla="*/ 300000 w 300000"/>
                              <a:gd name="connsiteY4" fmla="*/ 0 h 101600"/>
                              <a:gd name="connsiteX5" fmla="*/ 300000 w 300000"/>
                              <a:gd name="connsiteY5" fmla="*/ 101600 h 101600"/>
                              <a:gd name="connsiteX6" fmla="*/ 0 w 300000"/>
                              <a:gd name="connsiteY6" fmla="*/ 0 h 101600"/>
                              <a:gd name="connsiteX7" fmla="*/ 0 w 300000"/>
                              <a:gd name="connsiteY7" fmla="*/ 101600 h 101600"/>
                              <a:gd name="connsiteX8" fmla="*/ 0 w 300000"/>
                              <a:gd name="connsiteY8" fmla="*/ 0 h 101600"/>
                              <a:gd name="connsiteX9" fmla="*/ 0 w 300000"/>
                              <a:gd name="connsiteY9" fmla="*/ 101600 h 101600"/>
                              <a:gd name="connsiteX10" fmla="*/ 0 w 300000"/>
                              <a:gd name="connsiteY10" fmla="*/ 0 h 101600"/>
                              <a:gd name="connsiteX11" fmla="*/ 0 w 300000"/>
                              <a:gd name="connsiteY11" fmla="*/ 101600 h 101600"/>
                              <a:gd name="connsiteX12" fmla="*/ 0 w 300000"/>
                              <a:gd name="connsiteY12" fmla="*/ 0 h 101600"/>
                              <a:gd name="connsiteX13" fmla="*/ 0 w 300000"/>
                              <a:gd name="connsiteY13" fmla="*/ 101600 h 101600"/>
                              <a:gd name="connsiteX14" fmla="*/ 0 w 300000"/>
                              <a:gd name="connsiteY14" fmla="*/ 0 h 101600"/>
                              <a:gd name="connsiteX15" fmla="*/ 0 w 300000"/>
                              <a:gd name="connsiteY15" fmla="*/ 101600 h 101600"/>
                              <a:gd name="connsiteX16" fmla="*/ 0 w 300000"/>
                              <a:gd name="connsiteY16" fmla="*/ 0 h 101600"/>
                              <a:gd name="connsiteX17" fmla="*/ 0 w 300000"/>
                              <a:gd name="connsiteY17" fmla="*/ 101600 h 101600"/>
                              <a:gd name="connsiteX18" fmla="*/ 0 w 300000"/>
                              <a:gd name="connsiteY18" fmla="*/ 0 h 101600"/>
                              <a:gd name="connsiteX19" fmla="*/ 0 w 300000"/>
                              <a:gd name="connsiteY19" fmla="*/ 101600 h 101600"/>
                              <a:gd name="connsiteX20" fmla="*/ 0 w 300000"/>
                              <a:gd name="connsiteY20" fmla="*/ 0 h 101600"/>
                              <a:gd name="connsiteX21" fmla="*/ 0 w 300000"/>
                              <a:gd name="connsiteY21" fmla="*/ 101600 h 101600"/>
                              <a:gd name="connsiteX22" fmla="*/ 0 w 300000"/>
                              <a:gd name="connsiteY22" fmla="*/ 0 h 101600"/>
                              <a:gd name="connsiteX23" fmla="*/ 0 w 300000"/>
                              <a:gd name="connsiteY23" fmla="*/ 101600 h 101600"/>
                              <a:gd name="connsiteX24" fmla="*/ 0 w 300000"/>
                              <a:gd name="connsiteY24" fmla="*/ 0 h 101600"/>
                              <a:gd name="connsiteX25" fmla="*/ 0 w 300000"/>
                              <a:gd name="connsiteY25" fmla="*/ 101600 h 101600"/>
                              <a:gd name="connsiteX26" fmla="*/ 0 w 300000"/>
                              <a:gd name="connsiteY26" fmla="*/ 0 h 101600"/>
                              <a:gd name="connsiteX27" fmla="*/ 0 w 300000"/>
                              <a:gd name="connsiteY27" fmla="*/ 101600 h 101600"/>
                              <a:gd name="connsiteX28" fmla="*/ 0 w 300000"/>
                              <a:gd name="connsiteY28" fmla="*/ 0 h 101600"/>
                              <a:gd name="connsiteX29" fmla="*/ 0 w 300000"/>
                              <a:gd name="connsiteY29" fmla="*/ 101600 h 101600"/>
                              <a:gd name="connsiteX30" fmla="*/ 0 w 300000"/>
                              <a:gd name="connsiteY30" fmla="*/ 0 h 101600"/>
                              <a:gd name="connsiteX31" fmla="*/ 0 w 300000"/>
                              <a:gd name="connsiteY31" fmla="*/ 101600 h 101600"/>
                              <a:gd name="connsiteX32" fmla="*/ 0 w 300000"/>
                              <a:gd name="connsiteY32" fmla="*/ 0 h 101600"/>
                              <a:gd name="connsiteX33" fmla="*/ 0 w 300000"/>
                              <a:gd name="connsiteY33" fmla="*/ 101600 h 101600"/>
                              <a:gd name="connsiteX34" fmla="*/ 0 w 300000"/>
                              <a:gd name="connsiteY34" fmla="*/ 0 h 101600"/>
                              <a:gd name="connsiteX35" fmla="*/ 0 w 300000"/>
                              <a:gd name="connsiteY35" fmla="*/ 101600 h 101600"/>
                              <a:gd name="connsiteX36" fmla="*/ 0 w 300000"/>
                              <a:gd name="connsiteY36" fmla="*/ 0 h 101600"/>
                              <a:gd name="connsiteX37" fmla="*/ 0 w 300000"/>
                              <a:gd name="connsiteY37" fmla="*/ 101600 h 101600"/>
                              <a:gd name="connsiteX38" fmla="*/ 0 w 300000"/>
                              <a:gd name="connsiteY38" fmla="*/ 0 h 101600"/>
                              <a:gd name="connsiteX39" fmla="*/ 0 w 300000"/>
                              <a:gd name="connsiteY39" fmla="*/ 101600 h 101600"/>
                              <a:gd name="connsiteX40" fmla="*/ 0 w 300000"/>
                              <a:gd name="connsiteY40" fmla="*/ 0 h 101600"/>
                              <a:gd name="connsiteX41" fmla="*/ 0 w 300000"/>
                              <a:gd name="connsiteY41" fmla="*/ 101600 h 101600"/>
                              <a:gd name="connsiteX42" fmla="*/ 0 w 300000"/>
                              <a:gd name="connsiteY42" fmla="*/ 0 h 101600"/>
                              <a:gd name="connsiteX43" fmla="*/ 0 w 300000"/>
                              <a:gd name="connsiteY43" fmla="*/ 101600 h 101600"/>
                              <a:gd name="connsiteX44" fmla="*/ 0 w 300000"/>
                              <a:gd name="connsiteY44" fmla="*/ 0 h 101600"/>
                              <a:gd name="connsiteX45" fmla="*/ 0 w 300000"/>
                              <a:gd name="connsiteY45" fmla="*/ 101600 h 101600"/>
                              <a:gd name="connsiteX46" fmla="*/ 0 w 300000"/>
                              <a:gd name="connsiteY46" fmla="*/ 0 h 101600"/>
                              <a:gd name="connsiteX47" fmla="*/ 0 w 300000"/>
                              <a:gd name="connsiteY47" fmla="*/ 101600 h 101600"/>
                              <a:gd name="connsiteX48" fmla="*/ 0 w 300000"/>
                              <a:gd name="connsiteY48" fmla="*/ 0 h 101600"/>
                              <a:gd name="connsiteX49" fmla="*/ 0 w 300000"/>
                              <a:gd name="connsiteY49" fmla="*/ 101600 h 101600"/>
                              <a:gd name="connsiteX50" fmla="*/ 0 w 300000"/>
                              <a:gd name="connsiteY50" fmla="*/ 0 h 101600"/>
                              <a:gd name="connsiteX51" fmla="*/ 0 w 300000"/>
                              <a:gd name="connsiteY51" fmla="*/ 101600 h 101600"/>
                              <a:gd name="connsiteX52" fmla="*/ 0 w 300000"/>
                              <a:gd name="connsiteY52" fmla="*/ 0 h 101600"/>
                              <a:gd name="connsiteX53" fmla="*/ 0 w 300000"/>
                              <a:gd name="connsiteY53" fmla="*/ 101600 h 101600"/>
                              <a:gd name="connsiteX54" fmla="*/ 0 w 300000"/>
                              <a:gd name="connsiteY54" fmla="*/ 0 h 101600"/>
                              <a:gd name="connsiteX55" fmla="*/ 0 w 300000"/>
                              <a:gd name="connsiteY55" fmla="*/ 101600 h 101600"/>
                              <a:gd name="connsiteX56" fmla="*/ 0 w 300000"/>
                              <a:gd name="connsiteY56" fmla="*/ 0 h 101600"/>
                              <a:gd name="connsiteX57" fmla="*/ 0 w 300000"/>
                              <a:gd name="connsiteY57" fmla="*/ 101600 h 101600"/>
                              <a:gd name="connsiteX58" fmla="*/ 0 w 300000"/>
                              <a:gd name="connsiteY58" fmla="*/ 0 h 101600"/>
                              <a:gd name="connsiteX59" fmla="*/ 0 w 300000"/>
                              <a:gd name="connsiteY59" fmla="*/ 101600 h 101600"/>
                              <a:gd name="connsiteX60" fmla="*/ 0 w 300000"/>
                              <a:gd name="connsiteY60" fmla="*/ 0 h 101600"/>
                              <a:gd name="connsiteX61" fmla="*/ 0 w 300000"/>
                              <a:gd name="connsiteY61" fmla="*/ 101600 h 101600"/>
                              <a:gd name="connsiteX62" fmla="*/ 0 w 300000"/>
                              <a:gd name="connsiteY62" fmla="*/ 0 h 101600"/>
                              <a:gd name="connsiteX63" fmla="*/ 0 w 300000"/>
                              <a:gd name="connsiteY63" fmla="*/ 101600 h 101600"/>
                              <a:gd name="connsiteX64" fmla="*/ 0 w 300000"/>
                              <a:gd name="connsiteY64" fmla="*/ 0 h 101600"/>
                              <a:gd name="connsiteX65" fmla="*/ 0 w 300000"/>
                              <a:gd name="connsiteY65" fmla="*/ 101600 h 101600"/>
                              <a:gd name="connsiteX66" fmla="*/ 0 w 300000"/>
                              <a:gd name="connsiteY66" fmla="*/ 0 h 101600"/>
                              <a:gd name="connsiteX67" fmla="*/ 0 w 300000"/>
                              <a:gd name="connsiteY67" fmla="*/ 101600 h 101600"/>
                              <a:gd name="connsiteX68" fmla="*/ 0 w 300000"/>
                              <a:gd name="connsiteY68" fmla="*/ 0 h 101600"/>
                              <a:gd name="connsiteX69" fmla="*/ 0 w 300000"/>
                              <a:gd name="connsiteY69" fmla="*/ 101600 h 101600"/>
                              <a:gd name="connsiteX70" fmla="*/ 0 w 300000"/>
                              <a:gd name="connsiteY70" fmla="*/ 0 h 101600"/>
                              <a:gd name="connsiteX71" fmla="*/ 0 w 300000"/>
                              <a:gd name="connsiteY71" fmla="*/ 101600 h 101600"/>
                              <a:gd name="connsiteX72" fmla="*/ 0 w 300000"/>
                              <a:gd name="connsiteY72" fmla="*/ 0 h 101600"/>
                              <a:gd name="connsiteX73" fmla="*/ 0 w 300000"/>
                              <a:gd name="connsiteY73" fmla="*/ 101600 h 101600"/>
                              <a:gd name="connsiteX74" fmla="*/ 0 w 300000"/>
                              <a:gd name="connsiteY74" fmla="*/ 0 h 101600"/>
                              <a:gd name="connsiteX75" fmla="*/ 0 w 300000"/>
                              <a:gd name="connsiteY75" fmla="*/ 101600 h 101600"/>
                              <a:gd name="connsiteX76" fmla="*/ 0 w 300000"/>
                              <a:gd name="connsiteY76" fmla="*/ 0 h 101600"/>
                              <a:gd name="connsiteX77" fmla="*/ 0 w 300000"/>
                              <a:gd name="connsiteY77" fmla="*/ 101600 h 101600"/>
                              <a:gd name="connsiteX78" fmla="*/ 0 w 300000"/>
                              <a:gd name="connsiteY78" fmla="*/ 0 h 101600"/>
                              <a:gd name="connsiteX79" fmla="*/ 0 w 300000"/>
                              <a:gd name="connsiteY79" fmla="*/ 101600 h 101600"/>
                              <a:gd name="connsiteX80" fmla="*/ 0 w 300000"/>
                              <a:gd name="connsiteY80" fmla="*/ 0 h 101600"/>
                              <a:gd name="connsiteX81" fmla="*/ 0 w 300000"/>
                              <a:gd name="connsiteY81" fmla="*/ 101600 h 101600"/>
                              <a:gd name="connsiteX82" fmla="*/ 0 w 300000"/>
                              <a:gd name="connsiteY82" fmla="*/ 0 h 101600"/>
                              <a:gd name="connsiteX83" fmla="*/ 0 w 300000"/>
                              <a:gd name="connsiteY83" fmla="*/ 101600 h 101600"/>
                              <a:gd name="connsiteX84" fmla="*/ 0 w 300000"/>
                              <a:gd name="connsiteY84" fmla="*/ 0 h 101600"/>
                              <a:gd name="connsiteX85" fmla="*/ 0 w 300000"/>
                              <a:gd name="connsiteY85" fmla="*/ 101600 h 101600"/>
                              <a:gd name="connsiteX86" fmla="*/ 0 w 300000"/>
                              <a:gd name="connsiteY86" fmla="*/ 0 h 101600"/>
                              <a:gd name="connsiteX87" fmla="*/ 0 w 300000"/>
                              <a:gd name="connsiteY87" fmla="*/ 101600 h 101600"/>
                              <a:gd name="connsiteX88" fmla="*/ 0 w 300000"/>
                              <a:gd name="connsiteY88" fmla="*/ 0 h 101600"/>
                              <a:gd name="connsiteX89" fmla="*/ 0 w 300000"/>
                              <a:gd name="connsiteY89" fmla="*/ 101600 h 101600"/>
                              <a:gd name="connsiteX90" fmla="*/ 0 w 300000"/>
                              <a:gd name="connsiteY90" fmla="*/ 0 h 101600"/>
                              <a:gd name="connsiteX91" fmla="*/ 0 w 300000"/>
                              <a:gd name="connsiteY91" fmla="*/ 101600 h 101600"/>
                              <a:gd name="connsiteX92" fmla="*/ 0 w 300000"/>
                              <a:gd name="connsiteY92" fmla="*/ 0 h 101600"/>
                              <a:gd name="connsiteX93" fmla="*/ 0 w 300000"/>
                              <a:gd name="connsiteY93" fmla="*/ 101600 h 101600"/>
                              <a:gd name="connsiteX94" fmla="*/ 0 w 300000"/>
                              <a:gd name="connsiteY94" fmla="*/ 0 h 101600"/>
                              <a:gd name="connsiteX95" fmla="*/ 0 w 300000"/>
                              <a:gd name="connsiteY95" fmla="*/ 101600 h 101600"/>
                              <a:gd name="connsiteX96" fmla="*/ 0 w 300000"/>
                              <a:gd name="connsiteY96" fmla="*/ 0 h 101600"/>
                              <a:gd name="connsiteX97" fmla="*/ 0 w 300000"/>
                              <a:gd name="connsiteY97" fmla="*/ 101600 h 101600"/>
                              <a:gd name="connsiteX98" fmla="*/ 0 w 300000"/>
                              <a:gd name="connsiteY98" fmla="*/ 0 h 101600"/>
                              <a:gd name="connsiteX99" fmla="*/ 0 w 300000"/>
                              <a:gd name="connsiteY99" fmla="*/ 101600 h 101600"/>
                              <a:gd name="connsiteX100" fmla="*/ 0 w 300000"/>
                              <a:gd name="connsiteY100" fmla="*/ 0 h 101600"/>
                              <a:gd name="connsiteX101" fmla="*/ 0 w 300000"/>
                              <a:gd name="connsiteY101" fmla="*/ 101600 h 101600"/>
                              <a:gd name="connsiteX102" fmla="*/ 0 w 300000"/>
                              <a:gd name="connsiteY102" fmla="*/ 0 h 101600"/>
                              <a:gd name="connsiteX103" fmla="*/ 0 w 300000"/>
                              <a:gd name="connsiteY103" fmla="*/ 101600 h 101600"/>
                              <a:gd name="connsiteX104" fmla="*/ 0 w 300000"/>
                              <a:gd name="connsiteY104" fmla="*/ 0 h 101600"/>
                              <a:gd name="connsiteX105" fmla="*/ 0 w 300000"/>
                              <a:gd name="connsiteY105" fmla="*/ 101600 h 101600"/>
                              <a:gd name="connsiteX106" fmla="*/ 0 w 300000"/>
                              <a:gd name="connsiteY106" fmla="*/ 0 h 101600"/>
                              <a:gd name="connsiteX107" fmla="*/ 0 w 300000"/>
                              <a:gd name="connsiteY107" fmla="*/ 101600 h 101600"/>
                              <a:gd name="connsiteX108" fmla="*/ 0 w 300000"/>
                              <a:gd name="connsiteY108" fmla="*/ 0 h 101600"/>
                              <a:gd name="connsiteX109" fmla="*/ 0 w 300000"/>
                              <a:gd name="connsiteY109" fmla="*/ 101600 h 101600"/>
                              <a:gd name="connsiteX110" fmla="*/ 0 w 300000"/>
                              <a:gd name="connsiteY110" fmla="*/ 0 h 101600"/>
                              <a:gd name="connsiteX111" fmla="*/ 0 w 300000"/>
                              <a:gd name="connsiteY111" fmla="*/ 101600 h 101600"/>
                              <a:gd name="connsiteX112" fmla="*/ 0 w 300000"/>
                              <a:gd name="connsiteY112" fmla="*/ 0 h 101600"/>
                              <a:gd name="connsiteX113" fmla="*/ 0 w 300000"/>
                              <a:gd name="connsiteY113" fmla="*/ 101600 h 101600"/>
                              <a:gd name="connsiteX114" fmla="*/ 0 w 300000"/>
                              <a:gd name="connsiteY114" fmla="*/ 0 h 101600"/>
                              <a:gd name="connsiteX115" fmla="*/ 0 w 300000"/>
                              <a:gd name="connsiteY115" fmla="*/ 101600 h 101600"/>
                              <a:gd name="connsiteX116" fmla="*/ 0 w 300000"/>
                              <a:gd name="connsiteY116" fmla="*/ 0 h 101600"/>
                              <a:gd name="connsiteX117" fmla="*/ 0 w 300000"/>
                              <a:gd name="connsiteY117" fmla="*/ 101600 h 101600"/>
                              <a:gd name="connsiteX118" fmla="*/ 0 w 300000"/>
                              <a:gd name="connsiteY118" fmla="*/ 0 h 101600"/>
                              <a:gd name="connsiteX119" fmla="*/ 0 w 300000"/>
                              <a:gd name="connsiteY119" fmla="*/ 101600 h 101600"/>
                              <a:gd name="connsiteX120" fmla="*/ 0 w 300000"/>
                              <a:gd name="connsiteY120" fmla="*/ 0 h 101600"/>
                              <a:gd name="connsiteX121" fmla="*/ 0 w 300000"/>
                              <a:gd name="connsiteY121" fmla="*/ 101600 h 101600"/>
                              <a:gd name="connsiteX122" fmla="*/ 0 w 300000"/>
                              <a:gd name="connsiteY122" fmla="*/ 0 h 101600"/>
                              <a:gd name="connsiteX123" fmla="*/ 0 w 300000"/>
                              <a:gd name="connsiteY123" fmla="*/ 101600 h 101600"/>
                              <a:gd name="connsiteX124" fmla="*/ 0 w 300000"/>
                              <a:gd name="connsiteY124" fmla="*/ 0 h 101600"/>
                              <a:gd name="connsiteX125" fmla="*/ 0 w 300000"/>
                              <a:gd name="connsiteY125" fmla="*/ 101600 h 101600"/>
                              <a:gd name="connsiteX126" fmla="*/ 0 w 300000"/>
                              <a:gd name="connsiteY126" fmla="*/ 0 h 101600"/>
                              <a:gd name="connsiteX127" fmla="*/ 0 w 300000"/>
                              <a:gd name="connsiteY127" fmla="*/ 101600 h 101600"/>
                              <a:gd name="connsiteX128" fmla="*/ 0 w 300000"/>
                              <a:gd name="connsiteY128" fmla="*/ 0 h 101600"/>
                              <a:gd name="connsiteX129" fmla="*/ 0 w 300000"/>
                              <a:gd name="connsiteY129" fmla="*/ 101600 h 101600"/>
                              <a:gd name="connsiteX130" fmla="*/ 0 w 300000"/>
                              <a:gd name="connsiteY130" fmla="*/ 0 h 101600"/>
                              <a:gd name="connsiteX131" fmla="*/ 0 w 300000"/>
                              <a:gd name="connsiteY131" fmla="*/ 101600 h 101600"/>
                              <a:gd name="connsiteX132" fmla="*/ 0 w 300000"/>
                              <a:gd name="connsiteY132" fmla="*/ 0 h 101600"/>
                              <a:gd name="connsiteX133" fmla="*/ 0 w 300000"/>
                              <a:gd name="connsiteY133" fmla="*/ 101600 h 101600"/>
                              <a:gd name="connsiteX134" fmla="*/ 0 w 300000"/>
                              <a:gd name="connsiteY134" fmla="*/ 0 h 101600"/>
                              <a:gd name="connsiteX135" fmla="*/ 0 w 300000"/>
                              <a:gd name="connsiteY135" fmla="*/ 101600 h 101600"/>
                              <a:gd name="connsiteX136" fmla="*/ 0 w 300000"/>
                              <a:gd name="connsiteY136" fmla="*/ 0 h 101600"/>
                              <a:gd name="connsiteX137" fmla="*/ 0 w 300000"/>
                              <a:gd name="connsiteY137" fmla="*/ 101600 h 101600"/>
                              <a:gd name="connsiteX138" fmla="*/ 0 w 300000"/>
                              <a:gd name="connsiteY138" fmla="*/ 0 h 101600"/>
                              <a:gd name="connsiteX139" fmla="*/ 0 w 300000"/>
                              <a:gd name="connsiteY139" fmla="*/ 101600 h 101600"/>
                              <a:gd name="connsiteX140" fmla="*/ 0 w 300000"/>
                              <a:gd name="connsiteY140" fmla="*/ 0 h 101600"/>
                              <a:gd name="connsiteX141" fmla="*/ 0 w 300000"/>
                              <a:gd name="connsiteY141" fmla="*/ 101600 h 101600"/>
                              <a:gd name="connsiteX142" fmla="*/ 0 w 300000"/>
                              <a:gd name="connsiteY142" fmla="*/ 0 h 101600"/>
                              <a:gd name="connsiteX143" fmla="*/ 0 w 300000"/>
                              <a:gd name="connsiteY143" fmla="*/ 101600 h 101600"/>
                              <a:gd name="connsiteX144" fmla="*/ 0 w 300000"/>
                              <a:gd name="connsiteY144" fmla="*/ 0 h 101600"/>
                              <a:gd name="connsiteX145" fmla="*/ 0 w 300000"/>
                              <a:gd name="connsiteY145" fmla="*/ 101600 h 101600"/>
                              <a:gd name="connsiteX146" fmla="*/ 0 w 300000"/>
                              <a:gd name="connsiteY146" fmla="*/ 0 h 101600"/>
                              <a:gd name="connsiteX147" fmla="*/ 0 w 300000"/>
                              <a:gd name="connsiteY147" fmla="*/ 101600 h 101600"/>
                              <a:gd name="connsiteX148" fmla="*/ 0 w 300000"/>
                              <a:gd name="connsiteY148" fmla="*/ 0 h 101600"/>
                              <a:gd name="connsiteX149" fmla="*/ 0 w 300000"/>
                              <a:gd name="connsiteY149" fmla="*/ 101600 h 101600"/>
                              <a:gd name="connsiteX150" fmla="*/ 0 w 300000"/>
                              <a:gd name="connsiteY150" fmla="*/ 0 h 101600"/>
                              <a:gd name="connsiteX151" fmla="*/ 0 w 300000"/>
                              <a:gd name="connsiteY151" fmla="*/ 101600 h 101600"/>
                              <a:gd name="connsiteX152" fmla="*/ 0 w 300000"/>
                              <a:gd name="connsiteY152" fmla="*/ 0 h 101600"/>
                              <a:gd name="connsiteX153" fmla="*/ 0 w 300000"/>
                              <a:gd name="connsiteY153" fmla="*/ 101600 h 101600"/>
                              <a:gd name="connsiteX154" fmla="*/ 0 w 300000"/>
                              <a:gd name="connsiteY154" fmla="*/ 0 h 101600"/>
                              <a:gd name="connsiteX155" fmla="*/ 0 w 300000"/>
                              <a:gd name="connsiteY155" fmla="*/ 101600 h 101600"/>
                              <a:gd name="connsiteX156" fmla="*/ 0 w 300000"/>
                              <a:gd name="connsiteY156" fmla="*/ 0 h 101600"/>
                              <a:gd name="connsiteX157" fmla="*/ 0 w 300000"/>
                              <a:gd name="connsiteY157" fmla="*/ 101600 h 101600"/>
                              <a:gd name="connsiteX158" fmla="*/ 0 w 300000"/>
                              <a:gd name="connsiteY158" fmla="*/ 0 h 101600"/>
                              <a:gd name="connsiteX159" fmla="*/ 0 w 300000"/>
                              <a:gd name="connsiteY159" fmla="*/ 101600 h 10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300000" h="101600">
                                <a:moveTo>
                                  <a:pt x="0" y="0"/>
                                </a:moveTo>
                                <a:lnTo>
                                  <a:pt x="300000" y="0"/>
                                </a:lnTo>
                                <a:lnTo>
                                  <a:pt x="300000" y="101600"/>
                                </a:lnTo>
                                <a:lnTo>
                                  <a:pt x="0" y="101600"/>
                                </a:lnTo>
                                <a:lnTo>
                                  <a:pt x="0" y="0"/>
                                </a:lnTo>
                                <a:close/>
                              </a:path>
                            </a:pathLst>
                          </a:custGeom>
                          <a:solidFill>
                            <a:srgbClr val="30C9F7"/>
                          </a:solidFill>
                          <a:ln w="6000" cap="flat">
                            <a:solidFill>
                              <a:srgbClr val="527294"/>
                            </a:solidFill>
                            <a:bevel/>
                          </a:ln>
                        </wps:spPr>
                        <wps:bodyPr/>
                      </wps:wsp>
                      <wps:wsp>
                        <wps:cNvPr id="429" name="透明铅版"/>
                        <wps:cNvSpPr/>
                        <wps:spPr>
                          <a:xfrm>
                            <a:off x="2041500" y="1722052"/>
                            <a:ext cx="1479000" cy="112858"/>
                          </a:xfrm>
                          <a:custGeom>
                            <a:avLst/>
                            <a:gdLst/>
                            <a:ahLst/>
                            <a:cxnLst/>
                            <a:rect l="l" t="t" r="r" b="b"/>
                            <a:pathLst>
                              <a:path w="1479000" h="112858">
                                <a:moveTo>
                                  <a:pt x="0" y="0"/>
                                </a:moveTo>
                                <a:lnTo>
                                  <a:pt x="1479000" y="0"/>
                                </a:lnTo>
                                <a:lnTo>
                                  <a:pt x="1479000" y="112858"/>
                                </a:lnTo>
                                <a:lnTo>
                                  <a:pt x="0" y="112858"/>
                                </a:lnTo>
                                <a:lnTo>
                                  <a:pt x="0" y="0"/>
                                </a:lnTo>
                                <a:close/>
                              </a:path>
                            </a:pathLst>
                          </a:custGeom>
                          <a:noFill/>
                          <a:ln w="6370" cap="flat">
                            <a:noFill/>
                            <a:miter lim="800000"/>
                          </a:ln>
                        </wps:spPr>
                        <wps:txbx>
                          <w:txbxContent>
                            <w:p w:rsidR="00B87C61" w:rsidRDefault="00330511" w:rsidP="00B87C61">
                              <w:pPr>
                                <w:snapToGrid w:val="0"/>
                                <w:jc w:val="center"/>
                              </w:pPr>
                              <w:r>
                                <w:rPr>
                                  <w:rFonts w:ascii="Arial" w:hint="eastAsia"/>
                                  <w:color w:val="236EA1"/>
                                  <w:sz w:val="12"/>
                                  <w:szCs w:val="12"/>
                                </w:rPr>
                                <w:t>请求会话密钥</w:t>
                              </w:r>
                            </w:p>
                          </w:txbxContent>
                        </wps:txbx>
                        <wps:bodyPr wrap="square" lIns="36000" tIns="0" rIns="36000" bIns="0" rtlCol="0" anchor="ctr"/>
                      </wps:wsp>
                      <wps:wsp>
                        <wps:cNvPr id="430" name="自调用"/>
                        <wps:cNvSpPr/>
                        <wps:spPr>
                          <a:xfrm>
                            <a:off x="1333941" y="5958564"/>
                            <a:ext cx="2829400" cy="0"/>
                          </a:xfrm>
                          <a:custGeom>
                            <a:avLst/>
                            <a:gdLst/>
                            <a:ahLst/>
                            <a:cxnLst/>
                            <a:rect l="0" t="0" r="0" b="0"/>
                            <a:pathLst>
                              <a:path w="2829400" fill="none">
                                <a:moveTo>
                                  <a:pt x="0" y="-3"/>
                                </a:moveTo>
                                <a:lnTo>
                                  <a:pt x="2829400" y="-3"/>
                                </a:lnTo>
                              </a:path>
                            </a:pathLst>
                          </a:custGeom>
                          <a:gradFill>
                            <a:gsLst>
                              <a:gs pos="0">
                                <a:srgbClr val="EDF0F7"/>
                              </a:gs>
                              <a:gs pos="100000">
                                <a:srgbClr val="A6BED0"/>
                              </a:gs>
                            </a:gsLst>
                            <a:lin ang="5400000" scaled="0"/>
                          </a:gradFill>
                          <a:ln w="6000" cap="flat">
                            <a:solidFill>
                              <a:srgbClr val="F79646"/>
                            </a:solidFill>
                            <a:miter lim="800000"/>
                            <a:tailEnd type="arrow" w="lg" len="lg"/>
                          </a:ln>
                        </wps:spPr>
                        <wps:bodyPr/>
                      </wps:wsp>
                      <wps:wsp>
                        <wps:cNvPr id="431" name="自由: 形状 431"/>
                        <wps:cNvSpPr/>
                        <wps:spPr>
                          <a:xfrm rot="5400000">
                            <a:off x="983141" y="6057765"/>
                            <a:ext cx="600000" cy="101600"/>
                          </a:xfrm>
                          <a:custGeom>
                            <a:avLst/>
                            <a:gdLst>
                              <a:gd name="connsiteX0" fmla="*/ 0 w 600000"/>
                              <a:gd name="connsiteY0" fmla="*/ 0 h 101600"/>
                              <a:gd name="connsiteX1" fmla="*/ 0 w 600000"/>
                              <a:gd name="connsiteY1" fmla="*/ 101600 h 101600"/>
                              <a:gd name="connsiteX2" fmla="*/ 150000 w 600000"/>
                              <a:gd name="connsiteY2" fmla="*/ 0 h 101600"/>
                              <a:gd name="connsiteX3" fmla="*/ 150000 w 600000"/>
                              <a:gd name="connsiteY3" fmla="*/ 101600 h 101600"/>
                              <a:gd name="connsiteX4" fmla="*/ 300000 w 600000"/>
                              <a:gd name="connsiteY4" fmla="*/ 0 h 101600"/>
                              <a:gd name="connsiteX5" fmla="*/ 300000 w 600000"/>
                              <a:gd name="connsiteY5" fmla="*/ 101600 h 101600"/>
                              <a:gd name="connsiteX6" fmla="*/ 450000 w 600000"/>
                              <a:gd name="connsiteY6" fmla="*/ 0 h 101600"/>
                              <a:gd name="connsiteX7" fmla="*/ 450000 w 600000"/>
                              <a:gd name="connsiteY7" fmla="*/ 101600 h 101600"/>
                              <a:gd name="connsiteX8" fmla="*/ 600000 w 600000"/>
                              <a:gd name="connsiteY8" fmla="*/ 0 h 101600"/>
                              <a:gd name="connsiteX9" fmla="*/ 600000 w 600000"/>
                              <a:gd name="connsiteY9" fmla="*/ 101600 h 101600"/>
                              <a:gd name="connsiteX10" fmla="*/ 0 w 600000"/>
                              <a:gd name="connsiteY10" fmla="*/ 0 h 101600"/>
                              <a:gd name="connsiteX11" fmla="*/ 0 w 600000"/>
                              <a:gd name="connsiteY11" fmla="*/ 101600 h 101600"/>
                              <a:gd name="connsiteX12" fmla="*/ 0 w 600000"/>
                              <a:gd name="connsiteY12" fmla="*/ 0 h 101600"/>
                              <a:gd name="connsiteX13" fmla="*/ 0 w 600000"/>
                              <a:gd name="connsiteY13" fmla="*/ 101600 h 101600"/>
                              <a:gd name="connsiteX14" fmla="*/ 0 w 600000"/>
                              <a:gd name="connsiteY14" fmla="*/ 0 h 101600"/>
                              <a:gd name="connsiteX15" fmla="*/ 0 w 600000"/>
                              <a:gd name="connsiteY15" fmla="*/ 101600 h 101600"/>
                              <a:gd name="connsiteX16" fmla="*/ 0 w 600000"/>
                              <a:gd name="connsiteY16" fmla="*/ 0 h 101600"/>
                              <a:gd name="connsiteX17" fmla="*/ 0 w 600000"/>
                              <a:gd name="connsiteY17" fmla="*/ 101600 h 101600"/>
                              <a:gd name="connsiteX18" fmla="*/ 0 w 600000"/>
                              <a:gd name="connsiteY18" fmla="*/ 0 h 101600"/>
                              <a:gd name="connsiteX19" fmla="*/ 0 w 600000"/>
                              <a:gd name="connsiteY19" fmla="*/ 101600 h 101600"/>
                              <a:gd name="connsiteX20" fmla="*/ 0 w 600000"/>
                              <a:gd name="connsiteY20" fmla="*/ 0 h 101600"/>
                              <a:gd name="connsiteX21" fmla="*/ 0 w 600000"/>
                              <a:gd name="connsiteY21" fmla="*/ 101600 h 101600"/>
                              <a:gd name="connsiteX22" fmla="*/ 0 w 600000"/>
                              <a:gd name="connsiteY22" fmla="*/ 0 h 101600"/>
                              <a:gd name="connsiteX23" fmla="*/ 0 w 600000"/>
                              <a:gd name="connsiteY23" fmla="*/ 101600 h 101600"/>
                              <a:gd name="connsiteX24" fmla="*/ 0 w 600000"/>
                              <a:gd name="connsiteY24" fmla="*/ 0 h 101600"/>
                              <a:gd name="connsiteX25" fmla="*/ 0 w 600000"/>
                              <a:gd name="connsiteY25" fmla="*/ 101600 h 101600"/>
                              <a:gd name="connsiteX26" fmla="*/ 0 w 600000"/>
                              <a:gd name="connsiteY26" fmla="*/ 0 h 101600"/>
                              <a:gd name="connsiteX27" fmla="*/ 0 w 600000"/>
                              <a:gd name="connsiteY27" fmla="*/ 101600 h 101600"/>
                              <a:gd name="connsiteX28" fmla="*/ 0 w 600000"/>
                              <a:gd name="connsiteY28" fmla="*/ 0 h 101600"/>
                              <a:gd name="connsiteX29" fmla="*/ 0 w 600000"/>
                              <a:gd name="connsiteY29" fmla="*/ 101600 h 101600"/>
                              <a:gd name="connsiteX30" fmla="*/ 0 w 600000"/>
                              <a:gd name="connsiteY30" fmla="*/ 0 h 101600"/>
                              <a:gd name="connsiteX31" fmla="*/ 0 w 600000"/>
                              <a:gd name="connsiteY31" fmla="*/ 101600 h 101600"/>
                              <a:gd name="connsiteX32" fmla="*/ 0 w 600000"/>
                              <a:gd name="connsiteY32" fmla="*/ 0 h 101600"/>
                              <a:gd name="connsiteX33" fmla="*/ 0 w 600000"/>
                              <a:gd name="connsiteY33" fmla="*/ 101600 h 101600"/>
                              <a:gd name="connsiteX34" fmla="*/ 0 w 600000"/>
                              <a:gd name="connsiteY34" fmla="*/ 0 h 101600"/>
                              <a:gd name="connsiteX35" fmla="*/ 0 w 600000"/>
                              <a:gd name="connsiteY35" fmla="*/ 101600 h 101600"/>
                              <a:gd name="connsiteX36" fmla="*/ 0 w 600000"/>
                              <a:gd name="connsiteY36" fmla="*/ 0 h 101600"/>
                              <a:gd name="connsiteX37" fmla="*/ 0 w 600000"/>
                              <a:gd name="connsiteY37" fmla="*/ 101600 h 101600"/>
                              <a:gd name="connsiteX38" fmla="*/ 0 w 600000"/>
                              <a:gd name="connsiteY38" fmla="*/ 0 h 101600"/>
                              <a:gd name="connsiteX39" fmla="*/ 0 w 600000"/>
                              <a:gd name="connsiteY39" fmla="*/ 101600 h 101600"/>
                              <a:gd name="connsiteX40" fmla="*/ 0 w 600000"/>
                              <a:gd name="connsiteY40" fmla="*/ 0 h 101600"/>
                              <a:gd name="connsiteX41" fmla="*/ 0 w 600000"/>
                              <a:gd name="connsiteY41" fmla="*/ 101600 h 101600"/>
                              <a:gd name="connsiteX42" fmla="*/ 0 w 600000"/>
                              <a:gd name="connsiteY42" fmla="*/ 0 h 101600"/>
                              <a:gd name="connsiteX43" fmla="*/ 0 w 600000"/>
                              <a:gd name="connsiteY43" fmla="*/ 101600 h 101600"/>
                              <a:gd name="connsiteX44" fmla="*/ 0 w 600000"/>
                              <a:gd name="connsiteY44" fmla="*/ 0 h 101600"/>
                              <a:gd name="connsiteX45" fmla="*/ 0 w 600000"/>
                              <a:gd name="connsiteY45" fmla="*/ 101600 h 101600"/>
                              <a:gd name="connsiteX46" fmla="*/ 0 w 600000"/>
                              <a:gd name="connsiteY46" fmla="*/ 0 h 101600"/>
                              <a:gd name="connsiteX47" fmla="*/ 0 w 600000"/>
                              <a:gd name="connsiteY47" fmla="*/ 101600 h 101600"/>
                              <a:gd name="connsiteX48" fmla="*/ 0 w 600000"/>
                              <a:gd name="connsiteY48" fmla="*/ 0 h 101600"/>
                              <a:gd name="connsiteX49" fmla="*/ 0 w 600000"/>
                              <a:gd name="connsiteY49" fmla="*/ 101600 h 101600"/>
                              <a:gd name="connsiteX50" fmla="*/ 0 w 600000"/>
                              <a:gd name="connsiteY50" fmla="*/ 0 h 101600"/>
                              <a:gd name="connsiteX51" fmla="*/ 0 w 600000"/>
                              <a:gd name="connsiteY51" fmla="*/ 101600 h 101600"/>
                              <a:gd name="connsiteX52" fmla="*/ 0 w 600000"/>
                              <a:gd name="connsiteY52" fmla="*/ 0 h 101600"/>
                              <a:gd name="connsiteX53" fmla="*/ 0 w 600000"/>
                              <a:gd name="connsiteY53" fmla="*/ 101600 h 101600"/>
                              <a:gd name="connsiteX54" fmla="*/ 0 w 600000"/>
                              <a:gd name="connsiteY54" fmla="*/ 0 h 101600"/>
                              <a:gd name="connsiteX55" fmla="*/ 0 w 600000"/>
                              <a:gd name="connsiteY55" fmla="*/ 101600 h 101600"/>
                              <a:gd name="connsiteX56" fmla="*/ 0 w 600000"/>
                              <a:gd name="connsiteY56" fmla="*/ 0 h 101600"/>
                              <a:gd name="connsiteX57" fmla="*/ 0 w 600000"/>
                              <a:gd name="connsiteY57" fmla="*/ 101600 h 101600"/>
                              <a:gd name="connsiteX58" fmla="*/ 0 w 600000"/>
                              <a:gd name="connsiteY58" fmla="*/ 0 h 101600"/>
                              <a:gd name="connsiteX59" fmla="*/ 0 w 600000"/>
                              <a:gd name="connsiteY59" fmla="*/ 101600 h 101600"/>
                              <a:gd name="connsiteX60" fmla="*/ 0 w 600000"/>
                              <a:gd name="connsiteY60" fmla="*/ 0 h 101600"/>
                              <a:gd name="connsiteX61" fmla="*/ 0 w 600000"/>
                              <a:gd name="connsiteY61" fmla="*/ 101600 h 101600"/>
                              <a:gd name="connsiteX62" fmla="*/ 0 w 600000"/>
                              <a:gd name="connsiteY62" fmla="*/ 0 h 101600"/>
                              <a:gd name="connsiteX63" fmla="*/ 0 w 600000"/>
                              <a:gd name="connsiteY63" fmla="*/ 101600 h 101600"/>
                              <a:gd name="connsiteX64" fmla="*/ 0 w 600000"/>
                              <a:gd name="connsiteY64" fmla="*/ 0 h 101600"/>
                              <a:gd name="connsiteX65" fmla="*/ 0 w 600000"/>
                              <a:gd name="connsiteY65" fmla="*/ 101600 h 101600"/>
                              <a:gd name="connsiteX66" fmla="*/ 0 w 600000"/>
                              <a:gd name="connsiteY66" fmla="*/ 0 h 101600"/>
                              <a:gd name="connsiteX67" fmla="*/ 0 w 600000"/>
                              <a:gd name="connsiteY67" fmla="*/ 101600 h 101600"/>
                              <a:gd name="connsiteX68" fmla="*/ 0 w 600000"/>
                              <a:gd name="connsiteY68" fmla="*/ 0 h 101600"/>
                              <a:gd name="connsiteX69" fmla="*/ 0 w 600000"/>
                              <a:gd name="connsiteY69" fmla="*/ 101600 h 101600"/>
                              <a:gd name="connsiteX70" fmla="*/ 0 w 600000"/>
                              <a:gd name="connsiteY70" fmla="*/ 0 h 101600"/>
                              <a:gd name="connsiteX71" fmla="*/ 0 w 600000"/>
                              <a:gd name="connsiteY71" fmla="*/ 101600 h 101600"/>
                              <a:gd name="connsiteX72" fmla="*/ 0 w 600000"/>
                              <a:gd name="connsiteY72" fmla="*/ 0 h 101600"/>
                              <a:gd name="connsiteX73" fmla="*/ 0 w 600000"/>
                              <a:gd name="connsiteY73" fmla="*/ 101600 h 101600"/>
                              <a:gd name="connsiteX74" fmla="*/ 0 w 600000"/>
                              <a:gd name="connsiteY74" fmla="*/ 0 h 101600"/>
                              <a:gd name="connsiteX75" fmla="*/ 0 w 600000"/>
                              <a:gd name="connsiteY75" fmla="*/ 101600 h 101600"/>
                              <a:gd name="connsiteX76" fmla="*/ 0 w 600000"/>
                              <a:gd name="connsiteY76" fmla="*/ 0 h 101600"/>
                              <a:gd name="connsiteX77" fmla="*/ 0 w 600000"/>
                              <a:gd name="connsiteY77" fmla="*/ 101600 h 101600"/>
                              <a:gd name="connsiteX78" fmla="*/ 0 w 600000"/>
                              <a:gd name="connsiteY78" fmla="*/ 0 h 101600"/>
                              <a:gd name="connsiteX79" fmla="*/ 0 w 600000"/>
                              <a:gd name="connsiteY79" fmla="*/ 101600 h 101600"/>
                              <a:gd name="connsiteX80" fmla="*/ 0 w 600000"/>
                              <a:gd name="connsiteY80" fmla="*/ 0 h 101600"/>
                              <a:gd name="connsiteX81" fmla="*/ 0 w 600000"/>
                              <a:gd name="connsiteY81" fmla="*/ 101600 h 101600"/>
                              <a:gd name="connsiteX82" fmla="*/ 0 w 600000"/>
                              <a:gd name="connsiteY82" fmla="*/ 0 h 101600"/>
                              <a:gd name="connsiteX83" fmla="*/ 0 w 600000"/>
                              <a:gd name="connsiteY83" fmla="*/ 101600 h 101600"/>
                              <a:gd name="connsiteX84" fmla="*/ 0 w 600000"/>
                              <a:gd name="connsiteY84" fmla="*/ 0 h 101600"/>
                              <a:gd name="connsiteX85" fmla="*/ 0 w 600000"/>
                              <a:gd name="connsiteY85" fmla="*/ 101600 h 101600"/>
                              <a:gd name="connsiteX86" fmla="*/ 0 w 600000"/>
                              <a:gd name="connsiteY86" fmla="*/ 0 h 101600"/>
                              <a:gd name="connsiteX87" fmla="*/ 0 w 600000"/>
                              <a:gd name="connsiteY87" fmla="*/ 101600 h 101600"/>
                              <a:gd name="connsiteX88" fmla="*/ 0 w 600000"/>
                              <a:gd name="connsiteY88" fmla="*/ 0 h 101600"/>
                              <a:gd name="connsiteX89" fmla="*/ 0 w 600000"/>
                              <a:gd name="connsiteY89" fmla="*/ 101600 h 101600"/>
                              <a:gd name="connsiteX90" fmla="*/ 0 w 600000"/>
                              <a:gd name="connsiteY90" fmla="*/ 0 h 101600"/>
                              <a:gd name="connsiteX91" fmla="*/ 0 w 600000"/>
                              <a:gd name="connsiteY91" fmla="*/ 101600 h 101600"/>
                              <a:gd name="connsiteX92" fmla="*/ 0 w 600000"/>
                              <a:gd name="connsiteY92" fmla="*/ 0 h 101600"/>
                              <a:gd name="connsiteX93" fmla="*/ 0 w 600000"/>
                              <a:gd name="connsiteY93" fmla="*/ 101600 h 101600"/>
                              <a:gd name="connsiteX94" fmla="*/ 0 w 600000"/>
                              <a:gd name="connsiteY94" fmla="*/ 0 h 101600"/>
                              <a:gd name="connsiteX95" fmla="*/ 0 w 600000"/>
                              <a:gd name="connsiteY95" fmla="*/ 101600 h 101600"/>
                              <a:gd name="connsiteX96" fmla="*/ 0 w 600000"/>
                              <a:gd name="connsiteY96" fmla="*/ 0 h 101600"/>
                              <a:gd name="connsiteX97" fmla="*/ 0 w 600000"/>
                              <a:gd name="connsiteY97" fmla="*/ 101600 h 101600"/>
                              <a:gd name="connsiteX98" fmla="*/ 0 w 600000"/>
                              <a:gd name="connsiteY98" fmla="*/ 0 h 101600"/>
                              <a:gd name="connsiteX99" fmla="*/ 0 w 600000"/>
                              <a:gd name="connsiteY99" fmla="*/ 101600 h 101600"/>
                              <a:gd name="connsiteX100" fmla="*/ 0 w 600000"/>
                              <a:gd name="connsiteY100" fmla="*/ 0 h 101600"/>
                              <a:gd name="connsiteX101" fmla="*/ 0 w 600000"/>
                              <a:gd name="connsiteY101" fmla="*/ 101600 h 101600"/>
                              <a:gd name="connsiteX102" fmla="*/ 0 w 600000"/>
                              <a:gd name="connsiteY102" fmla="*/ 0 h 101600"/>
                              <a:gd name="connsiteX103" fmla="*/ 0 w 600000"/>
                              <a:gd name="connsiteY103" fmla="*/ 101600 h 101600"/>
                              <a:gd name="connsiteX104" fmla="*/ 0 w 600000"/>
                              <a:gd name="connsiteY104" fmla="*/ 0 h 101600"/>
                              <a:gd name="connsiteX105" fmla="*/ 0 w 600000"/>
                              <a:gd name="connsiteY105" fmla="*/ 101600 h 101600"/>
                              <a:gd name="connsiteX106" fmla="*/ 0 w 600000"/>
                              <a:gd name="connsiteY106" fmla="*/ 0 h 101600"/>
                              <a:gd name="connsiteX107" fmla="*/ 0 w 600000"/>
                              <a:gd name="connsiteY107" fmla="*/ 101600 h 101600"/>
                              <a:gd name="connsiteX108" fmla="*/ 0 w 600000"/>
                              <a:gd name="connsiteY108" fmla="*/ 0 h 101600"/>
                              <a:gd name="connsiteX109" fmla="*/ 0 w 600000"/>
                              <a:gd name="connsiteY109" fmla="*/ 101600 h 101600"/>
                              <a:gd name="connsiteX110" fmla="*/ 0 w 600000"/>
                              <a:gd name="connsiteY110" fmla="*/ 0 h 101600"/>
                              <a:gd name="connsiteX111" fmla="*/ 0 w 600000"/>
                              <a:gd name="connsiteY111" fmla="*/ 101600 h 101600"/>
                              <a:gd name="connsiteX112" fmla="*/ 0 w 600000"/>
                              <a:gd name="connsiteY112" fmla="*/ 0 h 101600"/>
                              <a:gd name="connsiteX113" fmla="*/ 0 w 600000"/>
                              <a:gd name="connsiteY113" fmla="*/ 101600 h 101600"/>
                              <a:gd name="connsiteX114" fmla="*/ 0 w 600000"/>
                              <a:gd name="connsiteY114" fmla="*/ 0 h 101600"/>
                              <a:gd name="connsiteX115" fmla="*/ 0 w 600000"/>
                              <a:gd name="connsiteY115" fmla="*/ 101600 h 101600"/>
                              <a:gd name="connsiteX116" fmla="*/ 0 w 600000"/>
                              <a:gd name="connsiteY116" fmla="*/ 0 h 101600"/>
                              <a:gd name="connsiteX117" fmla="*/ 0 w 600000"/>
                              <a:gd name="connsiteY117" fmla="*/ 101600 h 101600"/>
                              <a:gd name="connsiteX118" fmla="*/ 0 w 600000"/>
                              <a:gd name="connsiteY118" fmla="*/ 0 h 101600"/>
                              <a:gd name="connsiteX119" fmla="*/ 0 w 600000"/>
                              <a:gd name="connsiteY119" fmla="*/ 101600 h 101600"/>
                              <a:gd name="connsiteX120" fmla="*/ 0 w 600000"/>
                              <a:gd name="connsiteY120" fmla="*/ 0 h 101600"/>
                              <a:gd name="connsiteX121" fmla="*/ 0 w 600000"/>
                              <a:gd name="connsiteY121" fmla="*/ 101600 h 101600"/>
                              <a:gd name="connsiteX122" fmla="*/ 0 w 600000"/>
                              <a:gd name="connsiteY122" fmla="*/ 0 h 101600"/>
                              <a:gd name="connsiteX123" fmla="*/ 0 w 600000"/>
                              <a:gd name="connsiteY123" fmla="*/ 101600 h 101600"/>
                              <a:gd name="connsiteX124" fmla="*/ 0 w 600000"/>
                              <a:gd name="connsiteY124" fmla="*/ 0 h 101600"/>
                              <a:gd name="connsiteX125" fmla="*/ 0 w 600000"/>
                              <a:gd name="connsiteY125" fmla="*/ 101600 h 101600"/>
                              <a:gd name="connsiteX126" fmla="*/ 0 w 600000"/>
                              <a:gd name="connsiteY126" fmla="*/ 0 h 101600"/>
                              <a:gd name="connsiteX127" fmla="*/ 0 w 600000"/>
                              <a:gd name="connsiteY127" fmla="*/ 101600 h 101600"/>
                              <a:gd name="connsiteX128" fmla="*/ 0 w 600000"/>
                              <a:gd name="connsiteY128" fmla="*/ 0 h 101600"/>
                              <a:gd name="connsiteX129" fmla="*/ 0 w 600000"/>
                              <a:gd name="connsiteY129" fmla="*/ 101600 h 101600"/>
                              <a:gd name="connsiteX130" fmla="*/ 0 w 600000"/>
                              <a:gd name="connsiteY130" fmla="*/ 0 h 101600"/>
                              <a:gd name="connsiteX131" fmla="*/ 0 w 600000"/>
                              <a:gd name="connsiteY131" fmla="*/ 101600 h 101600"/>
                              <a:gd name="connsiteX132" fmla="*/ 0 w 600000"/>
                              <a:gd name="connsiteY132" fmla="*/ 0 h 101600"/>
                              <a:gd name="connsiteX133" fmla="*/ 0 w 600000"/>
                              <a:gd name="connsiteY133" fmla="*/ 101600 h 101600"/>
                              <a:gd name="connsiteX134" fmla="*/ 0 w 600000"/>
                              <a:gd name="connsiteY134" fmla="*/ 0 h 101600"/>
                              <a:gd name="connsiteX135" fmla="*/ 0 w 600000"/>
                              <a:gd name="connsiteY135" fmla="*/ 101600 h 101600"/>
                              <a:gd name="connsiteX136" fmla="*/ 0 w 600000"/>
                              <a:gd name="connsiteY136" fmla="*/ 0 h 101600"/>
                              <a:gd name="connsiteX137" fmla="*/ 0 w 600000"/>
                              <a:gd name="connsiteY137" fmla="*/ 101600 h 101600"/>
                              <a:gd name="connsiteX138" fmla="*/ 0 w 600000"/>
                              <a:gd name="connsiteY138" fmla="*/ 0 h 101600"/>
                              <a:gd name="connsiteX139" fmla="*/ 0 w 600000"/>
                              <a:gd name="connsiteY139" fmla="*/ 101600 h 101600"/>
                              <a:gd name="connsiteX140" fmla="*/ 0 w 600000"/>
                              <a:gd name="connsiteY140" fmla="*/ 0 h 101600"/>
                              <a:gd name="connsiteX141" fmla="*/ 0 w 600000"/>
                              <a:gd name="connsiteY141" fmla="*/ 101600 h 101600"/>
                              <a:gd name="connsiteX142" fmla="*/ 0 w 600000"/>
                              <a:gd name="connsiteY142" fmla="*/ 0 h 101600"/>
                              <a:gd name="connsiteX143" fmla="*/ 0 w 600000"/>
                              <a:gd name="connsiteY143" fmla="*/ 101600 h 101600"/>
                              <a:gd name="connsiteX144" fmla="*/ 0 w 600000"/>
                              <a:gd name="connsiteY144" fmla="*/ 0 h 101600"/>
                              <a:gd name="connsiteX145" fmla="*/ 0 w 600000"/>
                              <a:gd name="connsiteY145" fmla="*/ 101600 h 101600"/>
                              <a:gd name="connsiteX146" fmla="*/ 0 w 600000"/>
                              <a:gd name="connsiteY146" fmla="*/ 0 h 101600"/>
                              <a:gd name="connsiteX147" fmla="*/ 0 w 600000"/>
                              <a:gd name="connsiteY147" fmla="*/ 101600 h 101600"/>
                              <a:gd name="connsiteX148" fmla="*/ 0 w 600000"/>
                              <a:gd name="connsiteY148" fmla="*/ 0 h 101600"/>
                              <a:gd name="connsiteX149" fmla="*/ 0 w 600000"/>
                              <a:gd name="connsiteY149" fmla="*/ 101600 h 101600"/>
                              <a:gd name="connsiteX150" fmla="*/ 0 w 600000"/>
                              <a:gd name="connsiteY150" fmla="*/ 0 h 101600"/>
                              <a:gd name="connsiteX151" fmla="*/ 0 w 600000"/>
                              <a:gd name="connsiteY151" fmla="*/ 101600 h 101600"/>
                              <a:gd name="connsiteX152" fmla="*/ 0 w 600000"/>
                              <a:gd name="connsiteY152" fmla="*/ 0 h 101600"/>
                              <a:gd name="connsiteX153" fmla="*/ 0 w 600000"/>
                              <a:gd name="connsiteY153" fmla="*/ 101600 h 101600"/>
                              <a:gd name="connsiteX154" fmla="*/ 0 w 600000"/>
                              <a:gd name="connsiteY154" fmla="*/ 0 h 101600"/>
                              <a:gd name="connsiteX155" fmla="*/ 0 w 600000"/>
                              <a:gd name="connsiteY155" fmla="*/ 101600 h 101600"/>
                              <a:gd name="connsiteX156" fmla="*/ 0 w 600000"/>
                              <a:gd name="connsiteY156" fmla="*/ 0 h 101600"/>
                              <a:gd name="connsiteX157" fmla="*/ 0 w 600000"/>
                              <a:gd name="connsiteY157" fmla="*/ 101600 h 101600"/>
                              <a:gd name="connsiteX158" fmla="*/ 0 w 600000"/>
                              <a:gd name="connsiteY158" fmla="*/ 0 h 101600"/>
                              <a:gd name="connsiteX159" fmla="*/ 0 w 600000"/>
                              <a:gd name="connsiteY159" fmla="*/ 101600 h 10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600000" h="101600">
                                <a:moveTo>
                                  <a:pt x="0" y="0"/>
                                </a:moveTo>
                                <a:lnTo>
                                  <a:pt x="600000" y="0"/>
                                </a:lnTo>
                                <a:lnTo>
                                  <a:pt x="600000" y="101600"/>
                                </a:lnTo>
                                <a:lnTo>
                                  <a:pt x="0" y="101600"/>
                                </a:lnTo>
                                <a:lnTo>
                                  <a:pt x="0" y="0"/>
                                </a:lnTo>
                                <a:close/>
                              </a:path>
                            </a:pathLst>
                          </a:custGeom>
                          <a:solidFill>
                            <a:srgbClr val="30C9F7"/>
                          </a:solidFill>
                          <a:ln w="6000" cap="flat">
                            <a:solidFill>
                              <a:srgbClr val="527294"/>
                            </a:solidFill>
                            <a:bevel/>
                          </a:ln>
                        </wps:spPr>
                        <wps:bodyPr/>
                      </wps:wsp>
                      <wps:wsp>
                        <wps:cNvPr id="432" name="过渡 1"/>
                        <wps:cNvSpPr/>
                        <wps:spPr>
                          <a:xfrm rot="10800000">
                            <a:off x="1333941" y="6258564"/>
                            <a:ext cx="2829400" cy="0"/>
                          </a:xfrm>
                          <a:custGeom>
                            <a:avLst/>
                            <a:gdLst/>
                            <a:ahLst/>
                            <a:cxnLst/>
                            <a:rect l="0" t="0" r="0" b="0"/>
                            <a:pathLst>
                              <a:path w="2829400" fill="none">
                                <a:moveTo>
                                  <a:pt x="0" y="-3"/>
                                </a:moveTo>
                                <a:lnTo>
                                  <a:pt x="2829400" y="-3"/>
                                </a:lnTo>
                              </a:path>
                            </a:pathLst>
                          </a:custGeom>
                          <a:gradFill>
                            <a:gsLst>
                              <a:gs pos="0">
                                <a:srgbClr val="EDF0F7"/>
                              </a:gs>
                              <a:gs pos="100000">
                                <a:srgbClr val="A6BED0"/>
                              </a:gs>
                            </a:gsLst>
                            <a:lin ang="5400000" scaled="0"/>
                          </a:gradFill>
                          <a:ln w="6000" cap="flat">
                            <a:solidFill>
                              <a:srgbClr val="F79646"/>
                            </a:solidFill>
                            <a:custDash>
                              <a:ds d="600000" sp="400000"/>
                            </a:custDash>
                            <a:miter lim="800000"/>
                            <a:tailEnd type="arrow" w="lg" len="lg"/>
                          </a:ln>
                        </wps:spPr>
                        <wps:bodyPr/>
                      </wps:wsp>
                      <wps:wsp>
                        <wps:cNvPr id="433" name="透明铅版"/>
                        <wps:cNvSpPr/>
                        <wps:spPr>
                          <a:xfrm>
                            <a:off x="1858601" y="6043460"/>
                            <a:ext cx="1743000" cy="306000"/>
                          </a:xfrm>
                          <a:custGeom>
                            <a:avLst/>
                            <a:gdLst>
                              <a:gd name="rtt" fmla="*/ 6673 h 306000"/>
                              <a:gd name="rtr" fmla="*/ 1748454 w 1743000"/>
                              <a:gd name="rtb" fmla="*/ 300296 h 306000"/>
                            </a:gdLst>
                            <a:ahLst/>
                            <a:cxnLst/>
                            <a:rect l="l" t="rtt" r="rtr" b="rtb"/>
                            <a:pathLst>
                              <a:path w="1743000" h="306000">
                                <a:moveTo>
                                  <a:pt x="0" y="0"/>
                                </a:moveTo>
                                <a:lnTo>
                                  <a:pt x="1743000" y="0"/>
                                </a:lnTo>
                                <a:lnTo>
                                  <a:pt x="1743000" y="306000"/>
                                </a:lnTo>
                                <a:lnTo>
                                  <a:pt x="0" y="306000"/>
                                </a:lnTo>
                                <a:lnTo>
                                  <a:pt x="0" y="0"/>
                                </a:lnTo>
                                <a:close/>
                              </a:path>
                            </a:pathLst>
                          </a:custGeom>
                          <a:noFill/>
                          <a:ln w="6370" cap="flat">
                            <a:noFill/>
                            <a:miter lim="800000"/>
                          </a:ln>
                        </wps:spPr>
                        <wps:txbx>
                          <w:txbxContent>
                            <w:p w:rsidR="00B87C61" w:rsidRDefault="00330511" w:rsidP="00B87C61">
                              <w:pPr>
                                <w:snapToGrid w:val="0"/>
                                <w:jc w:val="center"/>
                              </w:pPr>
                              <w:r>
                                <w:rPr>
                                  <w:rFonts w:ascii="宋体" w:hint="eastAsia"/>
                                  <w:color w:val="236EA1"/>
                                  <w:sz w:val="12"/>
                                  <w:szCs w:val="12"/>
                                </w:rPr>
                                <w:t>返回校时（1成功 其它失败）</w:t>
                              </w:r>
                            </w:p>
                          </w:txbxContent>
                        </wps:txbx>
                        <wps:bodyPr wrap="square" lIns="36000" tIns="0" rIns="36000" bIns="0" rtlCol="0" anchor="ctr"/>
                      </wps:wsp>
                      <wps:wsp>
                        <wps:cNvPr id="434" name="自由: 形状 434"/>
                        <wps:cNvSpPr/>
                        <wps:spPr>
                          <a:xfrm rot="5400000">
                            <a:off x="4064141" y="6057765"/>
                            <a:ext cx="300000" cy="101600"/>
                          </a:xfrm>
                          <a:custGeom>
                            <a:avLst/>
                            <a:gdLst>
                              <a:gd name="connsiteX0" fmla="*/ 0 w 300000"/>
                              <a:gd name="connsiteY0" fmla="*/ 0 h 101600"/>
                              <a:gd name="connsiteX1" fmla="*/ 0 w 300000"/>
                              <a:gd name="connsiteY1" fmla="*/ 101600 h 101600"/>
                              <a:gd name="connsiteX2" fmla="*/ 150000 w 300000"/>
                              <a:gd name="connsiteY2" fmla="*/ 0 h 101600"/>
                              <a:gd name="connsiteX3" fmla="*/ 150000 w 300000"/>
                              <a:gd name="connsiteY3" fmla="*/ 101600 h 101600"/>
                              <a:gd name="connsiteX4" fmla="*/ 300000 w 300000"/>
                              <a:gd name="connsiteY4" fmla="*/ 0 h 101600"/>
                              <a:gd name="connsiteX5" fmla="*/ 300000 w 300000"/>
                              <a:gd name="connsiteY5" fmla="*/ 101600 h 101600"/>
                              <a:gd name="connsiteX6" fmla="*/ 0 w 300000"/>
                              <a:gd name="connsiteY6" fmla="*/ 0 h 101600"/>
                              <a:gd name="connsiteX7" fmla="*/ 0 w 300000"/>
                              <a:gd name="connsiteY7" fmla="*/ 101600 h 101600"/>
                              <a:gd name="connsiteX8" fmla="*/ 0 w 300000"/>
                              <a:gd name="connsiteY8" fmla="*/ 0 h 101600"/>
                              <a:gd name="connsiteX9" fmla="*/ 0 w 300000"/>
                              <a:gd name="connsiteY9" fmla="*/ 101600 h 101600"/>
                              <a:gd name="connsiteX10" fmla="*/ 0 w 300000"/>
                              <a:gd name="connsiteY10" fmla="*/ 0 h 101600"/>
                              <a:gd name="connsiteX11" fmla="*/ 0 w 300000"/>
                              <a:gd name="connsiteY11" fmla="*/ 101600 h 101600"/>
                              <a:gd name="connsiteX12" fmla="*/ 0 w 300000"/>
                              <a:gd name="connsiteY12" fmla="*/ 0 h 101600"/>
                              <a:gd name="connsiteX13" fmla="*/ 0 w 300000"/>
                              <a:gd name="connsiteY13" fmla="*/ 101600 h 101600"/>
                              <a:gd name="connsiteX14" fmla="*/ 0 w 300000"/>
                              <a:gd name="connsiteY14" fmla="*/ 0 h 101600"/>
                              <a:gd name="connsiteX15" fmla="*/ 0 w 300000"/>
                              <a:gd name="connsiteY15" fmla="*/ 101600 h 101600"/>
                              <a:gd name="connsiteX16" fmla="*/ 0 w 300000"/>
                              <a:gd name="connsiteY16" fmla="*/ 0 h 101600"/>
                              <a:gd name="connsiteX17" fmla="*/ 0 w 300000"/>
                              <a:gd name="connsiteY17" fmla="*/ 101600 h 101600"/>
                              <a:gd name="connsiteX18" fmla="*/ 0 w 300000"/>
                              <a:gd name="connsiteY18" fmla="*/ 0 h 101600"/>
                              <a:gd name="connsiteX19" fmla="*/ 0 w 300000"/>
                              <a:gd name="connsiteY19" fmla="*/ 101600 h 101600"/>
                              <a:gd name="connsiteX20" fmla="*/ 0 w 300000"/>
                              <a:gd name="connsiteY20" fmla="*/ 0 h 101600"/>
                              <a:gd name="connsiteX21" fmla="*/ 0 w 300000"/>
                              <a:gd name="connsiteY21" fmla="*/ 101600 h 101600"/>
                              <a:gd name="connsiteX22" fmla="*/ 0 w 300000"/>
                              <a:gd name="connsiteY22" fmla="*/ 0 h 101600"/>
                              <a:gd name="connsiteX23" fmla="*/ 0 w 300000"/>
                              <a:gd name="connsiteY23" fmla="*/ 101600 h 101600"/>
                              <a:gd name="connsiteX24" fmla="*/ 0 w 300000"/>
                              <a:gd name="connsiteY24" fmla="*/ 0 h 101600"/>
                              <a:gd name="connsiteX25" fmla="*/ 0 w 300000"/>
                              <a:gd name="connsiteY25" fmla="*/ 101600 h 101600"/>
                              <a:gd name="connsiteX26" fmla="*/ 0 w 300000"/>
                              <a:gd name="connsiteY26" fmla="*/ 0 h 101600"/>
                              <a:gd name="connsiteX27" fmla="*/ 0 w 300000"/>
                              <a:gd name="connsiteY27" fmla="*/ 101600 h 101600"/>
                              <a:gd name="connsiteX28" fmla="*/ 0 w 300000"/>
                              <a:gd name="connsiteY28" fmla="*/ 0 h 101600"/>
                              <a:gd name="connsiteX29" fmla="*/ 0 w 300000"/>
                              <a:gd name="connsiteY29" fmla="*/ 101600 h 101600"/>
                              <a:gd name="connsiteX30" fmla="*/ 0 w 300000"/>
                              <a:gd name="connsiteY30" fmla="*/ 0 h 101600"/>
                              <a:gd name="connsiteX31" fmla="*/ 0 w 300000"/>
                              <a:gd name="connsiteY31" fmla="*/ 101600 h 101600"/>
                              <a:gd name="connsiteX32" fmla="*/ 0 w 300000"/>
                              <a:gd name="connsiteY32" fmla="*/ 0 h 101600"/>
                              <a:gd name="connsiteX33" fmla="*/ 0 w 300000"/>
                              <a:gd name="connsiteY33" fmla="*/ 101600 h 101600"/>
                              <a:gd name="connsiteX34" fmla="*/ 0 w 300000"/>
                              <a:gd name="connsiteY34" fmla="*/ 0 h 101600"/>
                              <a:gd name="connsiteX35" fmla="*/ 0 w 300000"/>
                              <a:gd name="connsiteY35" fmla="*/ 101600 h 101600"/>
                              <a:gd name="connsiteX36" fmla="*/ 0 w 300000"/>
                              <a:gd name="connsiteY36" fmla="*/ 0 h 101600"/>
                              <a:gd name="connsiteX37" fmla="*/ 0 w 300000"/>
                              <a:gd name="connsiteY37" fmla="*/ 101600 h 101600"/>
                              <a:gd name="connsiteX38" fmla="*/ 0 w 300000"/>
                              <a:gd name="connsiteY38" fmla="*/ 0 h 101600"/>
                              <a:gd name="connsiteX39" fmla="*/ 0 w 300000"/>
                              <a:gd name="connsiteY39" fmla="*/ 101600 h 101600"/>
                              <a:gd name="connsiteX40" fmla="*/ 0 w 300000"/>
                              <a:gd name="connsiteY40" fmla="*/ 0 h 101600"/>
                              <a:gd name="connsiteX41" fmla="*/ 0 w 300000"/>
                              <a:gd name="connsiteY41" fmla="*/ 101600 h 101600"/>
                              <a:gd name="connsiteX42" fmla="*/ 0 w 300000"/>
                              <a:gd name="connsiteY42" fmla="*/ 0 h 101600"/>
                              <a:gd name="connsiteX43" fmla="*/ 0 w 300000"/>
                              <a:gd name="connsiteY43" fmla="*/ 101600 h 101600"/>
                              <a:gd name="connsiteX44" fmla="*/ 0 w 300000"/>
                              <a:gd name="connsiteY44" fmla="*/ 0 h 101600"/>
                              <a:gd name="connsiteX45" fmla="*/ 0 w 300000"/>
                              <a:gd name="connsiteY45" fmla="*/ 101600 h 101600"/>
                              <a:gd name="connsiteX46" fmla="*/ 0 w 300000"/>
                              <a:gd name="connsiteY46" fmla="*/ 0 h 101600"/>
                              <a:gd name="connsiteX47" fmla="*/ 0 w 300000"/>
                              <a:gd name="connsiteY47" fmla="*/ 101600 h 101600"/>
                              <a:gd name="connsiteX48" fmla="*/ 0 w 300000"/>
                              <a:gd name="connsiteY48" fmla="*/ 0 h 101600"/>
                              <a:gd name="connsiteX49" fmla="*/ 0 w 300000"/>
                              <a:gd name="connsiteY49" fmla="*/ 101600 h 101600"/>
                              <a:gd name="connsiteX50" fmla="*/ 0 w 300000"/>
                              <a:gd name="connsiteY50" fmla="*/ 0 h 101600"/>
                              <a:gd name="connsiteX51" fmla="*/ 0 w 300000"/>
                              <a:gd name="connsiteY51" fmla="*/ 101600 h 101600"/>
                              <a:gd name="connsiteX52" fmla="*/ 0 w 300000"/>
                              <a:gd name="connsiteY52" fmla="*/ 0 h 101600"/>
                              <a:gd name="connsiteX53" fmla="*/ 0 w 300000"/>
                              <a:gd name="connsiteY53" fmla="*/ 101600 h 101600"/>
                              <a:gd name="connsiteX54" fmla="*/ 0 w 300000"/>
                              <a:gd name="connsiteY54" fmla="*/ 0 h 101600"/>
                              <a:gd name="connsiteX55" fmla="*/ 0 w 300000"/>
                              <a:gd name="connsiteY55" fmla="*/ 101600 h 101600"/>
                              <a:gd name="connsiteX56" fmla="*/ 0 w 300000"/>
                              <a:gd name="connsiteY56" fmla="*/ 0 h 101600"/>
                              <a:gd name="connsiteX57" fmla="*/ 0 w 300000"/>
                              <a:gd name="connsiteY57" fmla="*/ 101600 h 101600"/>
                              <a:gd name="connsiteX58" fmla="*/ 0 w 300000"/>
                              <a:gd name="connsiteY58" fmla="*/ 0 h 101600"/>
                              <a:gd name="connsiteX59" fmla="*/ 0 w 300000"/>
                              <a:gd name="connsiteY59" fmla="*/ 101600 h 101600"/>
                              <a:gd name="connsiteX60" fmla="*/ 0 w 300000"/>
                              <a:gd name="connsiteY60" fmla="*/ 0 h 101600"/>
                              <a:gd name="connsiteX61" fmla="*/ 0 w 300000"/>
                              <a:gd name="connsiteY61" fmla="*/ 101600 h 101600"/>
                              <a:gd name="connsiteX62" fmla="*/ 0 w 300000"/>
                              <a:gd name="connsiteY62" fmla="*/ 0 h 101600"/>
                              <a:gd name="connsiteX63" fmla="*/ 0 w 300000"/>
                              <a:gd name="connsiteY63" fmla="*/ 101600 h 101600"/>
                              <a:gd name="connsiteX64" fmla="*/ 0 w 300000"/>
                              <a:gd name="connsiteY64" fmla="*/ 0 h 101600"/>
                              <a:gd name="connsiteX65" fmla="*/ 0 w 300000"/>
                              <a:gd name="connsiteY65" fmla="*/ 101600 h 101600"/>
                              <a:gd name="connsiteX66" fmla="*/ 0 w 300000"/>
                              <a:gd name="connsiteY66" fmla="*/ 0 h 101600"/>
                              <a:gd name="connsiteX67" fmla="*/ 0 w 300000"/>
                              <a:gd name="connsiteY67" fmla="*/ 101600 h 101600"/>
                              <a:gd name="connsiteX68" fmla="*/ 0 w 300000"/>
                              <a:gd name="connsiteY68" fmla="*/ 0 h 101600"/>
                              <a:gd name="connsiteX69" fmla="*/ 0 w 300000"/>
                              <a:gd name="connsiteY69" fmla="*/ 101600 h 101600"/>
                              <a:gd name="connsiteX70" fmla="*/ 0 w 300000"/>
                              <a:gd name="connsiteY70" fmla="*/ 0 h 101600"/>
                              <a:gd name="connsiteX71" fmla="*/ 0 w 300000"/>
                              <a:gd name="connsiteY71" fmla="*/ 101600 h 101600"/>
                              <a:gd name="connsiteX72" fmla="*/ 0 w 300000"/>
                              <a:gd name="connsiteY72" fmla="*/ 0 h 101600"/>
                              <a:gd name="connsiteX73" fmla="*/ 0 w 300000"/>
                              <a:gd name="connsiteY73" fmla="*/ 101600 h 101600"/>
                              <a:gd name="connsiteX74" fmla="*/ 0 w 300000"/>
                              <a:gd name="connsiteY74" fmla="*/ 0 h 101600"/>
                              <a:gd name="connsiteX75" fmla="*/ 0 w 300000"/>
                              <a:gd name="connsiteY75" fmla="*/ 101600 h 101600"/>
                              <a:gd name="connsiteX76" fmla="*/ 0 w 300000"/>
                              <a:gd name="connsiteY76" fmla="*/ 0 h 101600"/>
                              <a:gd name="connsiteX77" fmla="*/ 0 w 300000"/>
                              <a:gd name="connsiteY77" fmla="*/ 101600 h 101600"/>
                              <a:gd name="connsiteX78" fmla="*/ 0 w 300000"/>
                              <a:gd name="connsiteY78" fmla="*/ 0 h 101600"/>
                              <a:gd name="connsiteX79" fmla="*/ 0 w 300000"/>
                              <a:gd name="connsiteY79" fmla="*/ 101600 h 101600"/>
                              <a:gd name="connsiteX80" fmla="*/ 0 w 300000"/>
                              <a:gd name="connsiteY80" fmla="*/ 0 h 101600"/>
                              <a:gd name="connsiteX81" fmla="*/ 0 w 300000"/>
                              <a:gd name="connsiteY81" fmla="*/ 101600 h 101600"/>
                              <a:gd name="connsiteX82" fmla="*/ 0 w 300000"/>
                              <a:gd name="connsiteY82" fmla="*/ 0 h 101600"/>
                              <a:gd name="connsiteX83" fmla="*/ 0 w 300000"/>
                              <a:gd name="connsiteY83" fmla="*/ 101600 h 101600"/>
                              <a:gd name="connsiteX84" fmla="*/ 0 w 300000"/>
                              <a:gd name="connsiteY84" fmla="*/ 0 h 101600"/>
                              <a:gd name="connsiteX85" fmla="*/ 0 w 300000"/>
                              <a:gd name="connsiteY85" fmla="*/ 101600 h 101600"/>
                              <a:gd name="connsiteX86" fmla="*/ 0 w 300000"/>
                              <a:gd name="connsiteY86" fmla="*/ 0 h 101600"/>
                              <a:gd name="connsiteX87" fmla="*/ 0 w 300000"/>
                              <a:gd name="connsiteY87" fmla="*/ 101600 h 101600"/>
                              <a:gd name="connsiteX88" fmla="*/ 0 w 300000"/>
                              <a:gd name="connsiteY88" fmla="*/ 0 h 101600"/>
                              <a:gd name="connsiteX89" fmla="*/ 0 w 300000"/>
                              <a:gd name="connsiteY89" fmla="*/ 101600 h 101600"/>
                              <a:gd name="connsiteX90" fmla="*/ 0 w 300000"/>
                              <a:gd name="connsiteY90" fmla="*/ 0 h 101600"/>
                              <a:gd name="connsiteX91" fmla="*/ 0 w 300000"/>
                              <a:gd name="connsiteY91" fmla="*/ 101600 h 101600"/>
                              <a:gd name="connsiteX92" fmla="*/ 0 w 300000"/>
                              <a:gd name="connsiteY92" fmla="*/ 0 h 101600"/>
                              <a:gd name="connsiteX93" fmla="*/ 0 w 300000"/>
                              <a:gd name="connsiteY93" fmla="*/ 101600 h 101600"/>
                              <a:gd name="connsiteX94" fmla="*/ 0 w 300000"/>
                              <a:gd name="connsiteY94" fmla="*/ 0 h 101600"/>
                              <a:gd name="connsiteX95" fmla="*/ 0 w 300000"/>
                              <a:gd name="connsiteY95" fmla="*/ 101600 h 101600"/>
                              <a:gd name="connsiteX96" fmla="*/ 0 w 300000"/>
                              <a:gd name="connsiteY96" fmla="*/ 0 h 101600"/>
                              <a:gd name="connsiteX97" fmla="*/ 0 w 300000"/>
                              <a:gd name="connsiteY97" fmla="*/ 101600 h 101600"/>
                              <a:gd name="connsiteX98" fmla="*/ 0 w 300000"/>
                              <a:gd name="connsiteY98" fmla="*/ 0 h 101600"/>
                              <a:gd name="connsiteX99" fmla="*/ 0 w 300000"/>
                              <a:gd name="connsiteY99" fmla="*/ 101600 h 101600"/>
                              <a:gd name="connsiteX100" fmla="*/ 0 w 300000"/>
                              <a:gd name="connsiteY100" fmla="*/ 0 h 101600"/>
                              <a:gd name="connsiteX101" fmla="*/ 0 w 300000"/>
                              <a:gd name="connsiteY101" fmla="*/ 101600 h 101600"/>
                              <a:gd name="connsiteX102" fmla="*/ 0 w 300000"/>
                              <a:gd name="connsiteY102" fmla="*/ 0 h 101600"/>
                              <a:gd name="connsiteX103" fmla="*/ 0 w 300000"/>
                              <a:gd name="connsiteY103" fmla="*/ 101600 h 101600"/>
                              <a:gd name="connsiteX104" fmla="*/ 0 w 300000"/>
                              <a:gd name="connsiteY104" fmla="*/ 0 h 101600"/>
                              <a:gd name="connsiteX105" fmla="*/ 0 w 300000"/>
                              <a:gd name="connsiteY105" fmla="*/ 101600 h 101600"/>
                              <a:gd name="connsiteX106" fmla="*/ 0 w 300000"/>
                              <a:gd name="connsiteY106" fmla="*/ 0 h 101600"/>
                              <a:gd name="connsiteX107" fmla="*/ 0 w 300000"/>
                              <a:gd name="connsiteY107" fmla="*/ 101600 h 101600"/>
                              <a:gd name="connsiteX108" fmla="*/ 0 w 300000"/>
                              <a:gd name="connsiteY108" fmla="*/ 0 h 101600"/>
                              <a:gd name="connsiteX109" fmla="*/ 0 w 300000"/>
                              <a:gd name="connsiteY109" fmla="*/ 101600 h 101600"/>
                              <a:gd name="connsiteX110" fmla="*/ 0 w 300000"/>
                              <a:gd name="connsiteY110" fmla="*/ 0 h 101600"/>
                              <a:gd name="connsiteX111" fmla="*/ 0 w 300000"/>
                              <a:gd name="connsiteY111" fmla="*/ 101600 h 101600"/>
                              <a:gd name="connsiteX112" fmla="*/ 0 w 300000"/>
                              <a:gd name="connsiteY112" fmla="*/ 0 h 101600"/>
                              <a:gd name="connsiteX113" fmla="*/ 0 w 300000"/>
                              <a:gd name="connsiteY113" fmla="*/ 101600 h 101600"/>
                              <a:gd name="connsiteX114" fmla="*/ 0 w 300000"/>
                              <a:gd name="connsiteY114" fmla="*/ 0 h 101600"/>
                              <a:gd name="connsiteX115" fmla="*/ 0 w 300000"/>
                              <a:gd name="connsiteY115" fmla="*/ 101600 h 101600"/>
                              <a:gd name="connsiteX116" fmla="*/ 0 w 300000"/>
                              <a:gd name="connsiteY116" fmla="*/ 0 h 101600"/>
                              <a:gd name="connsiteX117" fmla="*/ 0 w 300000"/>
                              <a:gd name="connsiteY117" fmla="*/ 101600 h 101600"/>
                              <a:gd name="connsiteX118" fmla="*/ 0 w 300000"/>
                              <a:gd name="connsiteY118" fmla="*/ 0 h 101600"/>
                              <a:gd name="connsiteX119" fmla="*/ 0 w 300000"/>
                              <a:gd name="connsiteY119" fmla="*/ 101600 h 101600"/>
                              <a:gd name="connsiteX120" fmla="*/ 0 w 300000"/>
                              <a:gd name="connsiteY120" fmla="*/ 0 h 101600"/>
                              <a:gd name="connsiteX121" fmla="*/ 0 w 300000"/>
                              <a:gd name="connsiteY121" fmla="*/ 101600 h 101600"/>
                              <a:gd name="connsiteX122" fmla="*/ 0 w 300000"/>
                              <a:gd name="connsiteY122" fmla="*/ 0 h 101600"/>
                              <a:gd name="connsiteX123" fmla="*/ 0 w 300000"/>
                              <a:gd name="connsiteY123" fmla="*/ 101600 h 101600"/>
                              <a:gd name="connsiteX124" fmla="*/ 0 w 300000"/>
                              <a:gd name="connsiteY124" fmla="*/ 0 h 101600"/>
                              <a:gd name="connsiteX125" fmla="*/ 0 w 300000"/>
                              <a:gd name="connsiteY125" fmla="*/ 101600 h 101600"/>
                              <a:gd name="connsiteX126" fmla="*/ 0 w 300000"/>
                              <a:gd name="connsiteY126" fmla="*/ 0 h 101600"/>
                              <a:gd name="connsiteX127" fmla="*/ 0 w 300000"/>
                              <a:gd name="connsiteY127" fmla="*/ 101600 h 101600"/>
                              <a:gd name="connsiteX128" fmla="*/ 0 w 300000"/>
                              <a:gd name="connsiteY128" fmla="*/ 0 h 101600"/>
                              <a:gd name="connsiteX129" fmla="*/ 0 w 300000"/>
                              <a:gd name="connsiteY129" fmla="*/ 101600 h 101600"/>
                              <a:gd name="connsiteX130" fmla="*/ 0 w 300000"/>
                              <a:gd name="connsiteY130" fmla="*/ 0 h 101600"/>
                              <a:gd name="connsiteX131" fmla="*/ 0 w 300000"/>
                              <a:gd name="connsiteY131" fmla="*/ 101600 h 101600"/>
                              <a:gd name="connsiteX132" fmla="*/ 0 w 300000"/>
                              <a:gd name="connsiteY132" fmla="*/ 0 h 101600"/>
                              <a:gd name="connsiteX133" fmla="*/ 0 w 300000"/>
                              <a:gd name="connsiteY133" fmla="*/ 101600 h 101600"/>
                              <a:gd name="connsiteX134" fmla="*/ 0 w 300000"/>
                              <a:gd name="connsiteY134" fmla="*/ 0 h 101600"/>
                              <a:gd name="connsiteX135" fmla="*/ 0 w 300000"/>
                              <a:gd name="connsiteY135" fmla="*/ 101600 h 101600"/>
                              <a:gd name="connsiteX136" fmla="*/ 0 w 300000"/>
                              <a:gd name="connsiteY136" fmla="*/ 0 h 101600"/>
                              <a:gd name="connsiteX137" fmla="*/ 0 w 300000"/>
                              <a:gd name="connsiteY137" fmla="*/ 101600 h 101600"/>
                              <a:gd name="connsiteX138" fmla="*/ 0 w 300000"/>
                              <a:gd name="connsiteY138" fmla="*/ 0 h 101600"/>
                              <a:gd name="connsiteX139" fmla="*/ 0 w 300000"/>
                              <a:gd name="connsiteY139" fmla="*/ 101600 h 101600"/>
                              <a:gd name="connsiteX140" fmla="*/ 0 w 300000"/>
                              <a:gd name="connsiteY140" fmla="*/ 0 h 101600"/>
                              <a:gd name="connsiteX141" fmla="*/ 0 w 300000"/>
                              <a:gd name="connsiteY141" fmla="*/ 101600 h 101600"/>
                              <a:gd name="connsiteX142" fmla="*/ 0 w 300000"/>
                              <a:gd name="connsiteY142" fmla="*/ 0 h 101600"/>
                              <a:gd name="connsiteX143" fmla="*/ 0 w 300000"/>
                              <a:gd name="connsiteY143" fmla="*/ 101600 h 101600"/>
                              <a:gd name="connsiteX144" fmla="*/ 0 w 300000"/>
                              <a:gd name="connsiteY144" fmla="*/ 0 h 101600"/>
                              <a:gd name="connsiteX145" fmla="*/ 0 w 300000"/>
                              <a:gd name="connsiteY145" fmla="*/ 101600 h 101600"/>
                              <a:gd name="connsiteX146" fmla="*/ 0 w 300000"/>
                              <a:gd name="connsiteY146" fmla="*/ 0 h 101600"/>
                              <a:gd name="connsiteX147" fmla="*/ 0 w 300000"/>
                              <a:gd name="connsiteY147" fmla="*/ 101600 h 101600"/>
                              <a:gd name="connsiteX148" fmla="*/ 0 w 300000"/>
                              <a:gd name="connsiteY148" fmla="*/ 0 h 101600"/>
                              <a:gd name="connsiteX149" fmla="*/ 0 w 300000"/>
                              <a:gd name="connsiteY149" fmla="*/ 101600 h 101600"/>
                              <a:gd name="connsiteX150" fmla="*/ 0 w 300000"/>
                              <a:gd name="connsiteY150" fmla="*/ 0 h 101600"/>
                              <a:gd name="connsiteX151" fmla="*/ 0 w 300000"/>
                              <a:gd name="connsiteY151" fmla="*/ 101600 h 101600"/>
                              <a:gd name="connsiteX152" fmla="*/ 0 w 300000"/>
                              <a:gd name="connsiteY152" fmla="*/ 0 h 101600"/>
                              <a:gd name="connsiteX153" fmla="*/ 0 w 300000"/>
                              <a:gd name="connsiteY153" fmla="*/ 101600 h 101600"/>
                              <a:gd name="connsiteX154" fmla="*/ 0 w 300000"/>
                              <a:gd name="connsiteY154" fmla="*/ 0 h 101600"/>
                              <a:gd name="connsiteX155" fmla="*/ 0 w 300000"/>
                              <a:gd name="connsiteY155" fmla="*/ 101600 h 101600"/>
                              <a:gd name="connsiteX156" fmla="*/ 0 w 300000"/>
                              <a:gd name="connsiteY156" fmla="*/ 0 h 101600"/>
                              <a:gd name="connsiteX157" fmla="*/ 0 w 300000"/>
                              <a:gd name="connsiteY157" fmla="*/ 101600 h 101600"/>
                              <a:gd name="connsiteX158" fmla="*/ 0 w 300000"/>
                              <a:gd name="connsiteY158" fmla="*/ 0 h 101600"/>
                              <a:gd name="connsiteX159" fmla="*/ 0 w 300000"/>
                              <a:gd name="connsiteY159" fmla="*/ 101600 h 10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0" t="0" r="0" b="0"/>
                            <a:pathLst>
                              <a:path w="300000" h="101600">
                                <a:moveTo>
                                  <a:pt x="0" y="0"/>
                                </a:moveTo>
                                <a:lnTo>
                                  <a:pt x="300000" y="0"/>
                                </a:lnTo>
                                <a:lnTo>
                                  <a:pt x="300000" y="101600"/>
                                </a:lnTo>
                                <a:lnTo>
                                  <a:pt x="0" y="101600"/>
                                </a:lnTo>
                                <a:lnTo>
                                  <a:pt x="0" y="0"/>
                                </a:lnTo>
                                <a:close/>
                              </a:path>
                            </a:pathLst>
                          </a:custGeom>
                          <a:solidFill>
                            <a:srgbClr val="30C9F7"/>
                          </a:solidFill>
                          <a:ln w="6000" cap="flat">
                            <a:solidFill>
                              <a:srgbClr val="527294"/>
                            </a:solidFill>
                            <a:bevel/>
                          </a:ln>
                        </wps:spPr>
                        <wps:bodyPr/>
                      </wps:wsp>
                      <wps:wsp>
                        <wps:cNvPr id="435" name="透明铅版"/>
                        <wps:cNvSpPr/>
                        <wps:spPr>
                          <a:xfrm>
                            <a:off x="1990601" y="5827585"/>
                            <a:ext cx="1479000" cy="262811"/>
                          </a:xfrm>
                          <a:custGeom>
                            <a:avLst/>
                            <a:gdLst/>
                            <a:ahLst/>
                            <a:cxnLst/>
                            <a:rect l="l" t="t" r="r" b="b"/>
                            <a:pathLst>
                              <a:path w="1479000" h="112858">
                                <a:moveTo>
                                  <a:pt x="0" y="0"/>
                                </a:moveTo>
                                <a:lnTo>
                                  <a:pt x="1479000" y="0"/>
                                </a:lnTo>
                                <a:lnTo>
                                  <a:pt x="1479000" y="112858"/>
                                </a:lnTo>
                                <a:lnTo>
                                  <a:pt x="0" y="112858"/>
                                </a:lnTo>
                                <a:lnTo>
                                  <a:pt x="0" y="0"/>
                                </a:lnTo>
                                <a:close/>
                              </a:path>
                            </a:pathLst>
                          </a:custGeom>
                          <a:noFill/>
                          <a:ln w="6370" cap="flat">
                            <a:noFill/>
                            <a:miter lim="800000"/>
                          </a:ln>
                        </wps:spPr>
                        <wps:txbx>
                          <w:txbxContent>
                            <w:p w:rsidR="00B87C61" w:rsidRDefault="00603CB3" w:rsidP="00B87C61">
                              <w:pPr>
                                <w:snapToGrid w:val="0"/>
                                <w:jc w:val="center"/>
                              </w:pPr>
                              <w:r>
                                <w:rPr>
                                  <w:rFonts w:ascii="Arial" w:hint="eastAsia"/>
                                  <w:color w:val="236EA1"/>
                                  <w:sz w:val="12"/>
                                  <w:szCs w:val="12"/>
                                </w:rPr>
                                <w:t>修改管理密钥（组织</w:t>
                              </w:r>
                              <w:r w:rsidR="00330511">
                                <w:rPr>
                                  <w:rFonts w:ascii="Arial" w:hint="eastAsia"/>
                                  <w:color w:val="236EA1"/>
                                  <w:sz w:val="12"/>
                                  <w:szCs w:val="12"/>
                                </w:rPr>
                                <w:t>密钥</w:t>
                              </w:r>
                              <w:r w:rsidR="00330511">
                                <w:rPr>
                                  <w:rFonts w:ascii="Arial" w:hint="eastAsia"/>
                                  <w:color w:val="236EA1"/>
                                  <w:sz w:val="12"/>
                                  <w:szCs w:val="12"/>
                                </w:rPr>
                                <w:t>8byte</w:t>
                              </w:r>
                              <w:r w:rsidR="00330511">
                                <w:rPr>
                                  <w:rFonts w:ascii="Arial" w:hint="eastAsia"/>
                                  <w:color w:val="236EA1"/>
                                  <w:sz w:val="12"/>
                                  <w:szCs w:val="12"/>
                                </w:rPr>
                                <w:t>管理密钥</w:t>
                              </w:r>
                              <w:r w:rsidR="00330511">
                                <w:rPr>
                                  <w:rFonts w:ascii="Arial" w:hint="eastAsia"/>
                                  <w:color w:val="236EA1"/>
                                  <w:sz w:val="12"/>
                                  <w:szCs w:val="12"/>
                                </w:rPr>
                                <w:t>8byte</w:t>
                              </w:r>
                              <w:r>
                                <w:rPr>
                                  <w:rFonts w:ascii="Arial" w:hint="eastAsia"/>
                                  <w:color w:val="236EA1"/>
                                  <w:sz w:val="12"/>
                                  <w:szCs w:val="12"/>
                                </w:rPr>
                                <w:t>）效验码（</w:t>
                              </w:r>
                              <w:r>
                                <w:rPr>
                                  <w:rFonts w:ascii="Arial" w:hint="eastAsia"/>
                                  <w:color w:val="236EA1"/>
                                  <w:sz w:val="12"/>
                                  <w:szCs w:val="12"/>
                                </w:rPr>
                                <w:t>1</w:t>
                              </w:r>
                              <w:r>
                                <w:rPr>
                                  <w:rFonts w:ascii="Arial"/>
                                  <w:color w:val="236EA1"/>
                                  <w:sz w:val="12"/>
                                  <w:szCs w:val="12"/>
                                </w:rPr>
                                <w:t>byte</w:t>
                              </w:r>
                              <w:r>
                                <w:rPr>
                                  <w:rFonts w:ascii="Arial" w:hint="eastAsia"/>
                                  <w:color w:val="236EA1"/>
                                  <w:sz w:val="12"/>
                                  <w:szCs w:val="12"/>
                                </w:rPr>
                                <w:t>）</w:t>
                              </w:r>
                              <w:r w:rsidR="00330511">
                                <w:rPr>
                                  <w:rFonts w:ascii="Arial" w:hint="eastAsia"/>
                                  <w:color w:val="236EA1"/>
                                  <w:sz w:val="12"/>
                                  <w:szCs w:val="12"/>
                                </w:rPr>
                                <w:t>组织密钥加密</w:t>
                              </w:r>
                            </w:p>
                          </w:txbxContent>
                        </wps:txbx>
                        <wps:bodyPr wrap="square" lIns="36000" tIns="0" rIns="36000" bIns="0" rtlCol="0" anchor="ctr"/>
                      </wps:wsp>
                      <wps:wsp>
                        <wps:cNvPr id="436" name="注释"/>
                        <wps:cNvSpPr/>
                        <wps:spPr>
                          <a:xfrm>
                            <a:off x="371045" y="5895141"/>
                            <a:ext cx="822199" cy="0"/>
                          </a:xfrm>
                          <a:custGeom>
                            <a:avLst/>
                            <a:gdLst>
                              <a:gd name="rtl" fmla="*/ 73331 w 822199"/>
                              <a:gd name="rtt" fmla="*/ -166301 h 0"/>
                              <a:gd name="rtr" fmla="*/ 725387 w 822199"/>
                              <a:gd name="rtb" fmla="*/ -46301 h 0"/>
                            </a:gdLst>
                            <a:ahLst/>
                            <a:cxnLst/>
                            <a:rect l="rtl" t="rtt" r="rtr" b="rtb"/>
                            <a:pathLst>
                              <a:path w="822199" fill="none">
                                <a:moveTo>
                                  <a:pt x="0" y="-3"/>
                                </a:moveTo>
                                <a:lnTo>
                                  <a:pt x="822199" y="-3"/>
                                </a:lnTo>
                              </a:path>
                            </a:pathLst>
                          </a:custGeom>
                          <a:gradFill>
                            <a:gsLst>
                              <a:gs pos="0">
                                <a:srgbClr val="EDF0F7"/>
                              </a:gs>
                              <a:gs pos="100000">
                                <a:srgbClr val="A6BED0"/>
                              </a:gs>
                            </a:gsLst>
                            <a:lin ang="5400000" scaled="0"/>
                          </a:gradFill>
                          <a:ln w="6000" cap="flat">
                            <a:solidFill>
                              <a:srgbClr val="F79646"/>
                            </a:solidFill>
                            <a:miter lim="800000"/>
                            <a:tailEnd type="triangle" w="lg" len="lg"/>
                          </a:ln>
                        </wps:spPr>
                        <wps:txbx>
                          <w:txbxContent>
                            <w:p w:rsidR="00B87C61" w:rsidRDefault="00330511" w:rsidP="00B87C61">
                              <w:pPr>
                                <w:snapToGrid w:val="0"/>
                                <w:jc w:val="center"/>
                              </w:pPr>
                              <w:r>
                                <w:rPr>
                                  <w:rFonts w:ascii="Arial" w:hint="eastAsia"/>
                                  <w:color w:val="236EA1"/>
                                  <w:sz w:val="12"/>
                                  <w:szCs w:val="12"/>
                                </w:rPr>
                                <w:t>修改管理密码</w:t>
                              </w:r>
                            </w:p>
                          </w:txbxContent>
                        </wps:txbx>
                        <wps:bodyPr wrap="square" lIns="36000" tIns="0" rIns="36000" bIns="0" rtlCol="0" anchor="ctr"/>
                      </wps:wsp>
                    </wpg:wgp>
                  </a:graphicData>
                </a:graphic>
                <wp14:sizeRelH relativeFrom="margin">
                  <wp14:pctWidth>0</wp14:pctWidth>
                </wp14:sizeRelH>
                <wp14:sizeRelV relativeFrom="margin">
                  <wp14:pctHeight>0</wp14:pctHeight>
                </wp14:sizeRelV>
              </wp:anchor>
            </w:drawing>
          </mc:Choice>
          <mc:Fallback>
            <w:pict>
              <v:group w14:anchorId="731A88D9" id="页-2" o:spid="_x0000_s1100" style="position:absolute;left:0;text-align:left;margin-left:-8.5pt;margin-top:38pt;width:396.35pt;height:487.55pt;z-index:251662336;mso-width-relative:margin;mso-height-relative:margin" coordorigin="-1200,2160" coordsize="50340,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">
                <v:shape id="消息（调用）" o:spid="_x0000_s1101" style="position:absolute;left:1350;top:45821;width:43443;height:10080;visibility:visible;mso-wrap-style:square;v-text-anchor:top" coordsize="4344342,1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" path="m,l4344342,r,1008000l,1008000,,xem,1008000nfl4344342,1008000em,1008000nfl4344342,1008000em,1008000nfl4344342,1008000em,nfl1086084,,868872,252000,,252000,,e" fillcolor="#e9ebef" strokecolor="#8d9cb1" strokeweight=".16667mm">
                  <v:stroke joinstyle="bevel"/>
                  <v:path arrowok="t" o:connecttype="custom" o:connectlocs="0,0;0,504000;2172174,0;4344342,504000;2172174,1008000;1086084,0;1086084,1008000;3258258,1008000;3258258,0;4344342,0;0,1008000;4344342,1008000" o:connectangles="0,0,0,0,0,0,0,0,0,0,0,0" textboxrect="0,0,4344342,1008000"/>
                </v:shape>
                <v:shape id="消息（调用）" o:spid="_x0000_s1102" style="position:absolute;left:1468;top:28846;width:43207;height:8659;visibility:visible;mso-wrap-style:square;v-text-anchor:top" coordsize="4320690,86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" path="m,l4320690,r,865914l,865914,,xem,865914nfl4320690,865914em,865914nfl4320690,865914em,865914nfl4320690,865914em,nfl1080174,,864138,216478,,216478,,e" fillcolor="#e9ebef" strokecolor="#8d9cb1" strokeweight=".16667mm">
                  <v:stroke joinstyle="bevel"/>
                  <v:path arrowok="t" o:connecttype="custom" o:connectlocs="0,0;0,432956;2160342,0;4320690,432956;2160342,865914;1080174,0;1080174,865914;3240516,865914;3240516,0;4320690,0;0,865914;4320690,865914" o:connectangles="0,0,0,0,0,0,0,0,0,0,0,0" textboxrect="0,0,4320690,865914"/>
                </v:shape>
                <v:group id="对象生命线" o:spid="_x0000_s1103" style="position:absolute;left:39171;top:4979;width:5940;height:2106" coordorigin="39171,4979" coordsize="594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Rectangle" o:spid="_x0000_s1104" style="position:absolute;left:39169;top:4986;width:5953;height:2112;visibility:visible;mso-wrap-style:square;v-text-anchor:middle" coordsize="595277,211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" adj="-11796480,,5400" path="m,l595277,r,211209l,211209,,xe" fillcolor="#006360" strokecolor="#476482" strokeweight=".16667mm">
                    <v:stroke joinstyle="bevel"/>
                    <v:formulas/>
                    <v:path arrowok="t" o:connecttype="custom" textboxrect="0,0,595277,211209"/>
                    <v:textbox inset="1mm,0,1mm,0">
                      <w:txbxContent>
                        <w:p w:rsidR="00B87C61" w:rsidRDefault="00330511" w:rsidP="00B87C61">
                          <w:pPr>
                            <w:snapToGrid w:val="0"/>
                            <w:jc w:val="center"/>
                          </w:pPr>
                          <w:r>
                            <w:rPr>
                              <w:rFonts w:ascii="Arial" w:hint="eastAsia"/>
                              <w:color w:val="FFFFFF"/>
                              <w:sz w:val="12"/>
                              <w:szCs w:val="12"/>
                            </w:rPr>
                            <w:t>蓝牙钥匙</w:t>
                          </w:r>
                        </w:p>
                      </w:txbxContent>
                    </v:textbox>
                  </v:shape>
                  <v:shape id="Rectangle" o:spid="_x0000_s1105" style="position:absolute;left:39171;top:4979;width:5940;height:2106;visibility:visible;mso-wrap-style:square;v-text-anchor:top" coordsize="594000,21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" path="m297000,210615r,6017985l297000,210615xe" fillcolor="#006360" strokecolor="#476482" strokeweight=".16667mm">
                    <v:stroke joinstyle="bevel"/>
                    <v:path arrowok="t" o:connecttype="custom" o:connectlocs="297000,210615;297000,6228600;297000,360615;297000,6228600;297000,510615;297000,6228600;297000,660618;297000,6228600;297000,810618;297000,6228600;297000,960618;297000,6228600;297000,1110618;297000,6228600;297000,1260618;297000,6228600;297000,1410618;297000,6228600;297000,1560618;297000,6228600;297000,1710618;297000,6228600;297000,1860618;297000,6228600;297000,2010618;297000,6228600;297000,2160618;297000,6228600;297000,2310618;297000,6228600;297000,2460618;297000,6228600;297000,2610618;297000,6228600;297000,2760618;297000,6228600;297000,2910618;297000,6228600;297000,3060618;297000,6228600;297000,3210612;297000,6228600;297000,3360612;297000,6228600;297000,3510612;297000,6228600;297000,3660612;297000,6228600;297000,3810612;297000,6228600;297000,3960612;297000,6228600;297000,4110612;297000,6228600;297000,4260612;297000,6228600;297000,4410612;297000,6228600;297000,4560612;297000,6228600;297000,4710612;297000,6228600;297000,4860612;297000,6228600;297000,5010612;297000,6228600;297000,5160612;297000,6228600;297000,5310612;297000,6228600;297000,5460612;297000,6228600;297000,5610612;297000,6228600;297000,5760612;297000,6228600;297000,5910612;297000,6228600;297000,6060600;297000,6228600;297000,6210600;297000,6228600;297000,6228600;297000,6228600;297000,6228600;297000,6228600;297000,6228600;297000,6228600" o:connectangles="0,0,0,0,0,0,0,0,0,0,0,0,0,0,0,0,0,0,0,0,0,0,0,0,0,0,0,0,0,0,0,0,0,0,0,0,0,0,0,0,0,0,0,0,0,0,0,0,0,0,0,0,0,0,0,0,0,0,0,0,0,0,0,0,0,0,0,0,0,0,0,0,0,0,0,0,0,0,0,0,0,0,0,0,0,0,0,0" textboxrect="0,0,594000,210615"/>
                  </v:shape>
                </v:group>
                <v:group id="对象生命线" o:spid="_x0000_s1106" style="position:absolute;left:9861;top:4979;width:5940;height:2106" coordorigin="9861,4979" coordsize="5940,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Rectangle" o:spid="_x0000_s1107" style="position:absolute;left:9859;top:4986;width:5953;height:2112;visibility:visible;mso-wrap-style:square;v-text-anchor:middle" coordsize="595277,211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" adj="-11796480,,5400" path="m,l595277,r,211209l,211209,,xe" fillcolor="#006360" strokecolor="#476482" strokeweight=".16667mm">
                    <v:stroke joinstyle="bevel"/>
                    <v:formulas/>
                    <v:path arrowok="t" o:connecttype="custom" textboxrect="0,0,595277,211209"/>
                    <v:textbox inset="1mm,0,1mm,0">
                      <w:txbxContent>
                        <w:p w:rsidR="00B87C61" w:rsidRDefault="00330511" w:rsidP="00B87C61">
                          <w:pPr>
                            <w:snapToGrid w:val="0"/>
                            <w:jc w:val="center"/>
                          </w:pPr>
                          <w:r>
                            <w:rPr>
                              <w:rFonts w:ascii="Arial" w:hint="eastAsia"/>
                              <w:color w:val="FFFFFF"/>
                              <w:sz w:val="12"/>
                              <w:szCs w:val="12"/>
                            </w:rPr>
                            <w:t>手机</w:t>
                          </w:r>
                          <w:r>
                            <w:rPr>
                              <w:rFonts w:ascii="Arial" w:hint="eastAsia"/>
                              <w:color w:val="FFFFFF"/>
                              <w:sz w:val="12"/>
                              <w:szCs w:val="12"/>
                            </w:rPr>
                            <w:t>app</w:t>
                          </w:r>
                        </w:p>
                      </w:txbxContent>
                    </v:textbox>
                  </v:shape>
                  <v:shape id="Rectangle" o:spid="_x0000_s1108" style="position:absolute;left:9861;top:4979;width:5940;height:2106;visibility:visible;mso-wrap-style:square;v-text-anchor:top" coordsize="594000,21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" path="m297000,210615r,5969985l297000,210615xe" fillcolor="#006360" strokecolor="#476482" strokeweight=".16667mm">
                    <v:stroke joinstyle="bevel"/>
                    <v:path arrowok="t" o:connecttype="custom" o:connectlocs="297000,210615;297000,6180600;297000,360615;297000,6180600;297000,510615;297000,6180600;297000,660618;297000,6180600;297000,810618;297000,6180600;297000,960618;297000,6180600;297000,1110618;297000,6180600;297000,1260618;297000,6180600;297000,1410618;297000,6180600;297000,1560618;297000,6180600;297000,1710618;297000,6180600;297000,1860618;297000,6180600;297000,2010618;297000,6180600;297000,2160618;297000,6180600;297000,2310618;297000,6180600;297000,2460618;297000,6180600;297000,2610618;297000,6180600;297000,2760618;297000,6180600;297000,2910618;297000,6180600;297000,3060618;297000,6180600;297000,3210612;297000,6180600;297000,3360612;297000,6180600;297000,3510612;297000,6180600;297000,3660612;297000,6180600;297000,3810612;297000,6180600;297000,3960612;297000,6180600;297000,4110612;297000,6180600;297000,4260612;297000,6180600;297000,4410612;297000,6180600;297000,4560612;297000,6180600;297000,4710612;297000,6180600;297000,4860612;297000,6180600;297000,5010612;297000,6180600;297000,5160612;297000,6180600;297000,5310612;297000,6180600;297000,5460612;297000,6180600;297000,5610612;297000,6180600;297000,5760612;297000,6180600;297000,5910612;297000,6180600;297000,6060600;297000,6180600;297000,6180600;297000,6180600;297000,6180600;297000,6180600;297000,6180600;297000,6180600;297000,6180600;297000,6180600" o:connectangles="0,0,0,0,0,0,0,0,0,0,0,0,0,0,0,0,0,0,0,0,0,0,0,0,0,0,0,0,0,0,0,0,0,0,0,0,0,0,0,0,0,0,0,0,0,0,0,0,0,0,0,0,0,0,0,0,0,0,0,0,0,0,0,0,0,0,0,0,0,0,0,0,0,0,0,0,0,0,0,0,0,0,0,0,0,0,0,0" textboxrect="0,0,594000,210615"/>
                  </v:shape>
                </v:group>
                <v:shape id="自调用" o:spid="_x0000_s1109" style="position:absolute;left:13377;top:10892;width:27953;height:0;rotation:-8866fd;visibility:visible;mso-wrap-style:square;v-text-anchor:top" coordsize="2795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" path="m,-3nfl2795303,-3e" fillcolor="#edf0f7" strokecolor="#f79646" strokeweight=".16667mm">
                  <v:fill color2="#a6bed0" focus="100%" type="gradient">
                    <o:fill v:ext="view" type="gradientUnscaled"/>
                  </v:fill>
                  <v:stroke endarrow="open" endarrowwidth="wide" endarrowlength="long" joinstyle="miter"/>
                  <v:path arrowok="t" textboxrect="0,0,2795303,0"/>
                </v:shape>
                <v:shape id="自由: 形状 385" o:spid="_x0000_s1110" style="position:absolute;left:9870;top:11917;width:6000;height:1016;rotation:90;visibility:visible;mso-wrap-style:square;v-text-anchor:top" coordsize="6000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" path="m,l600000,r,101600l,101600,,xe" fillcolor="#30c9f7" strokecolor="#527294" strokeweight=".16667mm">
                  <v:stroke joinstyle="bevel"/>
                  <v:path arrowok="t" o:connecttype="custom" o:connectlocs="0,0;0,101600;150000,0;150000,101600;300000,0;300000,101600;450000,0;45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 o:connectangles="0,0,0,0,0,0,0,0,0,0,0,0,0,0,0,0,0,0,0,0,0,0,0,0,0,0,0,0,0,0,0,0,0,0,0,0,0,0,0,0,0,0,0,0,0,0,0,0,0,0,0,0,0,0,0,0,0,0,0,0,0,0,0,0,0,0,0,0,0,0,0,0,0,0,0,0,0,0,0,0,0,0,0,0,0,0,0,0,0,0,0,0,0,0,0,0,0,0,0,0,0,0,0,0,0,0,0,0,0,0,0,0,0,0,0,0,0,0,0,0,0,0,0,0,0,0,0,0,0,0,0,0,0,0,0,0,0,0,0,0,0,0,0,0,0,0,0,0,0,0,0,0,0,0,0,0,0,0,0,0" textboxrect="0,0,600000,101600"/>
                </v:shape>
                <v:shape id="过渡 1" o:spid="_x0000_s1111" style="position:absolute;left:13377;top:13892;width:27953;height:0;rotation:11787614fd;visibility:visible;mso-wrap-style:square;v-text-anchor:top" coordsize="2795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" path="m,-3nfl2795303,-3e" fillcolor="#edf0f7" strokecolor="#f79646" strokeweight=".16667mm">
                  <v:fill color2="#a6bed0" focus="100%" type="gradient">
                    <o:fill v:ext="view" type="gradientUnscaled"/>
                  </v:fill>
                  <v:stroke endarrow="open" endarrowwidth="wide" endarrowlength="long" joinstyle="miter"/>
                  <v:path arrowok="t" textboxrect="0,0,2795303,0"/>
                </v:shape>
                <v:shape id="透明铅版" o:spid="_x0000_s1112" style="position:absolute;left:18111;top:11345;width:20715;height:3060;visibility:visible;mso-wrap-style:square;v-text-anchor:middle" coordsize="2071500,30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" adj="-11796480,,5400" path="m,l2071500,r,306000l,306000,,xe" filled="f" stroked="f" strokeweight=".17694mm">
                  <v:stroke joinstyle="miter"/>
                  <v:formulas/>
                  <v:path arrowok="t" o:connecttype="custom" textboxrect="0,6673,2077992,300296"/>
                  <v:textbox inset="1mm,0,1mm,0">
                    <w:txbxContent>
                      <w:p w:rsidR="00B87C61" w:rsidRDefault="00330511" w:rsidP="00B87C61">
                        <w:pPr>
                          <w:snapToGrid w:val="0"/>
                          <w:jc w:val="center"/>
                        </w:pPr>
                        <w:r>
                          <w:rPr>
                            <w:rFonts w:ascii="宋体" w:hint="eastAsia"/>
                            <w:color w:val="236EA1"/>
                            <w:sz w:val="12"/>
                            <w:szCs w:val="12"/>
                          </w:rPr>
                          <w:t>返回蓝牙锁信息（设备类型1</w:t>
                        </w:r>
                        <w:r>
                          <w:rPr>
                            <w:rFonts w:ascii="Arial" w:hint="eastAsia"/>
                            <w:color w:val="236EA1"/>
                            <w:sz w:val="12"/>
                            <w:szCs w:val="12"/>
                          </w:rPr>
                          <w:t>byte</w:t>
                        </w:r>
                        <w:r>
                          <w:rPr>
                            <w:rFonts w:ascii="宋体" w:hint="eastAsia"/>
                            <w:color w:val="236EA1"/>
                            <w:sz w:val="12"/>
                            <w:szCs w:val="12"/>
                          </w:rPr>
                          <w:t>设备号4</w:t>
                        </w:r>
                        <w:r>
                          <w:rPr>
                            <w:rFonts w:ascii="Arial" w:hint="eastAsia"/>
                            <w:color w:val="236EA1"/>
                            <w:sz w:val="12"/>
                            <w:szCs w:val="12"/>
                          </w:rPr>
                          <w:t>byte</w:t>
                        </w:r>
                        <w:r>
                          <w:rPr>
                            <w:rFonts w:ascii="宋体" w:hint="eastAsia"/>
                            <w:color w:val="236EA1"/>
                            <w:sz w:val="12"/>
                            <w:szCs w:val="12"/>
                          </w:rPr>
                          <w:t>软件版本1</w:t>
                        </w:r>
                        <w:r>
                          <w:rPr>
                            <w:rFonts w:ascii="Arial" w:hint="eastAsia"/>
                            <w:color w:val="236EA1"/>
                            <w:sz w:val="12"/>
                            <w:szCs w:val="12"/>
                          </w:rPr>
                          <w:t>bytes</w:t>
                        </w:r>
                        <w:r>
                          <w:rPr>
                            <w:rFonts w:ascii="宋体" w:hint="eastAsia"/>
                            <w:color w:val="236EA1"/>
                            <w:sz w:val="12"/>
                            <w:szCs w:val="12"/>
                          </w:rPr>
                          <w:t>硬件版本1</w:t>
                        </w:r>
                        <w:r>
                          <w:rPr>
                            <w:rFonts w:ascii="Arial" w:hint="eastAsia"/>
                            <w:color w:val="236EA1"/>
                            <w:sz w:val="12"/>
                            <w:szCs w:val="12"/>
                          </w:rPr>
                          <w:t>byte</w:t>
                        </w:r>
                        <w:r>
                          <w:rPr>
                            <w:rFonts w:ascii="宋体" w:hint="eastAsia"/>
                            <w:color w:val="236EA1"/>
                            <w:sz w:val="12"/>
                            <w:szCs w:val="12"/>
                          </w:rPr>
                          <w:t>电量 1</w:t>
                        </w:r>
                        <w:r>
                          <w:rPr>
                            <w:rFonts w:ascii="Arial" w:hint="eastAsia"/>
                            <w:color w:val="236EA1"/>
                            <w:sz w:val="12"/>
                            <w:szCs w:val="12"/>
                          </w:rPr>
                          <w:t>byte</w:t>
                        </w:r>
                        <w:r>
                          <w:rPr>
                            <w:rFonts w:ascii="宋体" w:hint="eastAsia"/>
                            <w:color w:val="236EA1"/>
                            <w:sz w:val="12"/>
                            <w:szCs w:val="12"/>
                          </w:rPr>
                          <w:t>初始化状态 1</w:t>
                        </w:r>
                        <w:r>
                          <w:rPr>
                            <w:rFonts w:ascii="Arial" w:hint="eastAsia"/>
                            <w:color w:val="236EA1"/>
                            <w:sz w:val="12"/>
                            <w:szCs w:val="12"/>
                          </w:rPr>
                          <w:t>byte</w:t>
                        </w:r>
                        <w:r>
                          <w:rPr>
                            <w:rFonts w:ascii="宋体" w:hint="eastAsia"/>
                            <w:color w:val="236EA1"/>
                            <w:sz w:val="12"/>
                            <w:szCs w:val="12"/>
                          </w:rPr>
                          <w:t>）</w:t>
                        </w:r>
                      </w:p>
                    </w:txbxContent>
                  </v:textbox>
                </v:shape>
                <v:shape id="自由: 形状 388" o:spid="_x0000_s1113" style="position:absolute;left:40338;top:11851;width:3000;height:1016;rotation:90;visibility:visible;mso-wrap-style:square;v-text-anchor:top" coordsize="3000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" path="m,l300000,r,101600l,101600,,xe" fillcolor="#30c9f7" strokecolor="#527294" strokeweight=".16667mm">
                  <v:stroke joinstyle="bevel"/>
                  <v:path arrowok="t" o:connecttype="custom" o:connectlocs="0,0;0,101600;150000,0;150000,101600;300000,0;3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 o:connectangles="0,0,0,0,0,0,0,0,0,0,0,0,0,0,0,0,0,0,0,0,0,0,0,0,0,0,0,0,0,0,0,0,0,0,0,0,0,0,0,0,0,0,0,0,0,0,0,0,0,0,0,0,0,0,0,0,0,0,0,0,0,0,0,0,0,0,0,0,0,0,0,0,0,0,0,0,0,0,0,0,0,0,0,0,0,0,0,0,0,0,0,0,0,0,0,0,0,0,0,0,0,0,0,0,0,0,0,0,0,0,0,0,0,0,0,0,0,0,0,0,0,0,0,0,0,0,0,0,0,0,0,0,0,0,0,0,0,0,0,0,0,0,0,0,0,0,0,0,0,0,0,0,0,0,0,0,0,0,0,0" textboxrect="0,0,300000,101600"/>
                </v:shape>
                <v:shape id="透明铅版" o:spid="_x0000_s1114" style="position:absolute;left:19831;top:9359;width:14790;height:1128;visibility:visible;mso-wrap-style:square;v-text-anchor:middle" coordsize="1479000,112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" adj="-11796480,,5400" path="m,l1479000,r,112858l,112858,,xe" filled="f" stroked="f" strokeweight=".17694mm">
                  <v:stroke joinstyle="miter"/>
                  <v:formulas/>
                  <v:path arrowok="t" o:connecttype="custom" textboxrect="0,0,1479000,112858"/>
                  <v:textbox inset="1mm,0,1mm,0">
                    <w:txbxContent>
                      <w:p w:rsidR="00B87C61" w:rsidRDefault="00330511" w:rsidP="00B87C61">
                        <w:pPr>
                          <w:snapToGrid w:val="0"/>
                          <w:jc w:val="center"/>
                        </w:pPr>
                        <w:r>
                          <w:rPr>
                            <w:rFonts w:ascii="Arial" w:hint="eastAsia"/>
                            <w:color w:val="236EA1"/>
                            <w:sz w:val="12"/>
                            <w:szCs w:val="12"/>
                          </w:rPr>
                          <w:t>读取蓝牙钥匙信息</w:t>
                        </w:r>
                      </w:p>
                    </w:txbxContent>
                  </v:textbox>
                </v:shape>
                <v:shape id="注释" o:spid="_x0000_s1115" style="position:absolute;left:4306;top:9924;width:7844;height:0;visibility:visible;mso-wrap-style:square;v-text-anchor:middle" coordsize="7843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" adj="-11796480,,5400" path="m,-3nfl784302,-3e" fillcolor="#edf0f7" strokecolor="#f79646" strokeweight=".16667mm">
                  <v:fill color2="#a6bed0" focus="100%" type="gradient">
                    <o:fill v:ext="view" type="gradientUnscaled"/>
                  </v:fill>
                  <v:stroke endarrow="block" endarrowwidth="wide" endarrowlength="long" joinstyle="miter"/>
                  <v:formulas/>
                  <v:path arrowok="t" o:connecttype="custom" textboxrect="54923,0,706979,0"/>
                  <v:textbox inset="1mm,0,1mm,0">
                    <w:txbxContent>
                      <w:p w:rsidR="00B87C61" w:rsidRDefault="00330511" w:rsidP="00B87C61">
                        <w:pPr>
                          <w:snapToGrid w:val="0"/>
                          <w:jc w:val="center"/>
                        </w:pPr>
                        <w:r>
                          <w:rPr>
                            <w:rFonts w:ascii="Arial" w:hint="eastAsia"/>
                            <w:color w:val="236EA1"/>
                            <w:sz w:val="12"/>
                            <w:szCs w:val="12"/>
                          </w:rPr>
                          <w:t>获取蓝牙钥匙状态</w:t>
                        </w:r>
                      </w:p>
                    </w:txbxContent>
                  </v:textbox>
                </v:shape>
                <v:group id="标题条 5" o:spid="_x0000_s1116" style="position:absolute;left:60;top:2160;width:49080;height:1200" coordorigin="60,2160" coordsize="490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Title bar" o:spid="_x0000_s1117" style="position:absolute;left:4860;top:2160;width:44280;height:1200;visibility:visible;mso-wrap-style:square;v-text-anchor:middle" coordsize="4428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" adj="-11796480,,5400" path="m,l4428000,r,120000l,120000,,xe" fillcolor="#519fdd" strokecolor="#3498db" strokeweight=".16667mm">
                    <v:fill color2="#aecaea" angle="235" colors="0 #519fdd;13107f #519fdd;13763f #3191d1;15729f #3191d1;.25 #75ade1;26214f #75ade1;26870f #aecaea;1 #aecaea" focus="100%" type="gradient">
                      <o:fill v:ext="view" type="gradientUnscaled"/>
                    </v:fill>
                    <v:stroke joinstyle="bevel"/>
                    <v:shadow on="t" opacity="13107f" origin="-.5,-.5" offset=".33333mm,.33333mm"/>
                    <v:formulas/>
                    <v:path arrowok="t" o:connecttype="custom" textboxrect="0,-240000,4428000,0"/>
                    <v:textbox inset="1mm,0,1mm,0">
                      <w:txbxContent>
                        <w:p w:rsidR="00B87C61" w:rsidRDefault="00330511" w:rsidP="00B87C61">
                          <w:pPr>
                            <w:snapToGrid w:val="0"/>
                          </w:pPr>
                          <w:r>
                            <w:rPr>
                              <w:rFonts w:ascii="Arial" w:hint="eastAsia"/>
                              <w:color w:val="454545"/>
                              <w:sz w:val="22"/>
                            </w:rPr>
                            <w:t>手机</w:t>
                          </w:r>
                          <w:r>
                            <w:rPr>
                              <w:rFonts w:ascii="Arial" w:hint="eastAsia"/>
                              <w:color w:val="454545"/>
                              <w:sz w:val="22"/>
                            </w:rPr>
                            <w:t>APP-</w:t>
                          </w:r>
                          <w:r>
                            <w:rPr>
                              <w:rFonts w:ascii="Arial" w:hint="eastAsia"/>
                              <w:color w:val="454545"/>
                              <w:sz w:val="22"/>
                            </w:rPr>
                            <w:t>蓝牙钥匙</w:t>
                          </w:r>
                          <w:r>
                            <w:rPr>
                              <w:rFonts w:ascii="Arial" w:hint="eastAsia"/>
                              <w:color w:val="454545"/>
                              <w:sz w:val="22"/>
                            </w:rPr>
                            <w:t xml:space="preserve"> </w:t>
                          </w:r>
                          <w:r>
                            <w:rPr>
                              <w:rFonts w:ascii="Arial" w:hint="eastAsia"/>
                              <w:color w:val="454545"/>
                              <w:sz w:val="22"/>
                            </w:rPr>
                            <w:t>接口</w:t>
                          </w:r>
                        </w:p>
                      </w:txbxContent>
                    </v:textbox>
                  </v:shape>
                  <v:shape id="Title bar" o:spid="_x0000_s1118" style="position:absolute;left:2940;top:2160;width:1200;height:1200;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" path="m60000,r60000,60000l60000,120000,,60000,60000,xe" fillcolor="#519fdd" strokecolor="#3498db" strokeweight=".16667mm">
                    <v:fill color2="#aecaea" angle="235" colors="0 #519fdd;13107f #519fdd;13763f #3191d1;15729f #3191d1;.25 #75ade1;26214f #75ade1;26870f #aecaea;1 #aecaea" focus="100%" type="gradient">
                      <o:fill v:ext="view" type="gradientUnscaled"/>
                    </v:fill>
                    <v:stroke joinstyle="bevel"/>
                    <v:shadow on="t" opacity="13107f" origin="-.5,-.5" offset=".33333mm,.33333mm"/>
                    <v:path arrowok="t" textboxrect="0,0,120000,120000"/>
                  </v:shape>
                  <v:shape id="Title bar" o:spid="_x0000_s1119" style="position:absolute;left:60;top:1560;width:2400;height:2400;visibility:visible;mso-wrap-style:square;v-text-anchor:top" coordsize="240000,2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" path="m120000,l240000,120000,120000,240000,,120000,120000,xe" fillcolor="#519fdd" strokecolor="#3498db" strokeweight=".16667mm">
                    <v:fill color2="#aecaea" angle="235" colors="0 #519fdd;13107f #519fdd;13763f #3191d1;15729f #3191d1;.25 #75ade1;26214f #75ade1;26870f #aecaea;1 #aecaea" focus="100%" type="gradient">
                      <o:fill v:ext="view" type="gradientUnscaled"/>
                    </v:fill>
                    <v:stroke joinstyle="bevel"/>
                    <v:shadow on="t" opacity="13107f" origin="-.5,-.5" offset=".33333mm,.33333mm"/>
                    <v:path arrowok="t" textboxrect="0,0,240000,240000"/>
                  </v:shape>
                </v:group>
                <v:shape id="自调用" o:spid="_x0000_s1120" style="position:absolute;left:13471;top:32604;width:28080;height:0;visibility:visible;mso-wrap-style:square;v-text-anchor:top" coordsize="280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" path="m,-3nfl2808000,-3e" fillcolor="#edf0f7" strokecolor="#f79646" strokeweight=".16667mm">
                  <v:fill color2="#a6bed0" focus="100%" type="gradient">
                    <o:fill v:ext="view" type="gradientUnscaled"/>
                  </v:fill>
                  <v:stroke endarrow="open" endarrowwidth="wide" endarrowlength="long" joinstyle="miter"/>
                  <v:path arrowok="t" textboxrect="0,0,2808000,0"/>
                </v:shape>
                <v:shape id="过渡 1" o:spid="_x0000_s1121" style="position:absolute;left:13272;top:34805;width:28243;height:0;rotation:11796479fd;visibility:visible;mso-wrap-style:square;v-text-anchor:top" coordsize="2824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" path="m,-3nfl2824303,-3e" fillcolor="#edf0f7" strokecolor="#f79646" strokeweight=".16667mm">
                  <v:fill color2="#a6bed0" focus="100%" type="gradient">
                    <o:fill v:ext="view" type="gradientUnscaled"/>
                  </v:fill>
                  <v:stroke endarrow="open" endarrowwidth="wide" endarrowlength="long" joinstyle="miter"/>
                  <v:path arrowok="t" textboxrect="0,0,2824303,0"/>
                </v:shape>
                <v:shape id="透明铅版" o:spid="_x0000_s1122" style="position:absolute;left:18642;top:32615;width:17430;height:3060;visibility:visible;mso-wrap-style:square;v-text-anchor:middle" coordsize="1743000,30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" adj="-11796480,,5400" path="m,l1743000,r,306000l,306000,,xe" filled="f" stroked="f" strokeweight=".17694mm">
                  <v:stroke joinstyle="miter"/>
                  <v:formulas/>
                  <v:path arrowok="t" o:connecttype="custom" textboxrect="0,6673,1748454,300296"/>
                  <v:textbox inset="1mm,0,1mm,0">
                    <w:txbxContent>
                      <w:p w:rsidR="00B87C61" w:rsidRDefault="00330511" w:rsidP="00B87C61">
                        <w:pPr>
                          <w:snapToGrid w:val="0"/>
                          <w:jc w:val="center"/>
                        </w:pPr>
                        <w:r>
                          <w:rPr>
                            <w:rFonts w:ascii="宋体" w:hint="eastAsia"/>
                            <w:color w:val="236EA1"/>
                            <w:sz w:val="12"/>
                            <w:szCs w:val="12"/>
                          </w:rPr>
                          <w:t>返回初始化锁（结果1</w:t>
                        </w:r>
                        <w:r>
                          <w:rPr>
                            <w:rFonts w:ascii="Arial" w:hint="eastAsia"/>
                            <w:color w:val="236EA1"/>
                            <w:sz w:val="12"/>
                            <w:szCs w:val="12"/>
                          </w:rPr>
                          <w:t>byte</w:t>
                        </w:r>
                        <w:r>
                          <w:rPr>
                            <w:rFonts w:ascii="宋体" w:hint="eastAsia"/>
                            <w:color w:val="236EA1"/>
                            <w:sz w:val="12"/>
                            <w:szCs w:val="12"/>
                          </w:rPr>
                          <w:t>1成功 其它失败）</w:t>
                        </w:r>
                      </w:p>
                    </w:txbxContent>
                  </v:textbox>
                </v:shape>
                <v:shape id="自由: 形状 398" o:spid="_x0000_s1123" style="position:absolute;left:40523;top:32797;width:3000;height:1016;rotation:90;visibility:visible;mso-wrap-style:square;v-text-anchor:top" coordsize="3000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" path="m,l300000,r,101600l,101600,,xe" fillcolor="#30c9f7" strokecolor="#527294" strokeweight=".16667mm">
                  <v:stroke joinstyle="bevel"/>
                  <v:path arrowok="t" o:connecttype="custom" o:connectlocs="0,0;0,101600;150000,0;150000,101600;300000,0;3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 o:connectangles="0,0,0,0,0,0,0,0,0,0,0,0,0,0,0,0,0,0,0,0,0,0,0,0,0,0,0,0,0,0,0,0,0,0,0,0,0,0,0,0,0,0,0,0,0,0,0,0,0,0,0,0,0,0,0,0,0,0,0,0,0,0,0,0,0,0,0,0,0,0,0,0,0,0,0,0,0,0,0,0,0,0,0,0,0,0,0,0,0,0,0,0,0,0,0,0,0,0,0,0,0,0,0,0,0,0,0,0,0,0,0,0,0,0,0,0,0,0,0,0,0,0,0,0,0,0,0,0,0,0,0,0,0,0,0,0,0,0,0,0,0,0,0,0,0,0,0,0,0,0,0,0,0,0,0,0,0,0,0,0" textboxrect="0,0,300000,101600"/>
                </v:shape>
                <v:shape id="透明铅版" o:spid="_x0000_s1124" style="position:absolute;left:17557;top:30508;width:19339;height:2317;visibility:visible;mso-wrap-style:square;v-text-anchor:middle" coordsize="1933956,1705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" adj="-11796480,,5400" path="m,l1933956,r,170591l,170591,,xe" filled="f" stroked="f" strokeweight=".17694mm">
                  <v:stroke joinstyle="miter"/>
                  <v:formulas/>
                  <v:path arrowok="t" o:connecttype="custom" textboxrect="0,0,1940010,167411"/>
                  <v:textbox inset="1mm,0,1mm,0">
                    <w:txbxContent>
                      <w:p w:rsidR="00B87C61" w:rsidRDefault="00330511" w:rsidP="00B87C61">
                        <w:pPr>
                          <w:snapToGrid w:val="0"/>
                          <w:jc w:val="center"/>
                        </w:pPr>
                        <w:r>
                          <w:rPr>
                            <w:rFonts w:ascii="Arial" w:hint="eastAsia"/>
                            <w:color w:val="236EA1"/>
                            <w:sz w:val="12"/>
                            <w:szCs w:val="12"/>
                          </w:rPr>
                          <w:t>设置开锁权限（锁设备号</w:t>
                        </w:r>
                        <w:r>
                          <w:rPr>
                            <w:rFonts w:ascii="Arial" w:hint="eastAsia"/>
                            <w:color w:val="236EA1"/>
                            <w:sz w:val="12"/>
                            <w:szCs w:val="12"/>
                          </w:rPr>
                          <w:t>4byte</w:t>
                        </w:r>
                        <w:r>
                          <w:rPr>
                            <w:rFonts w:ascii="Arial" w:hint="eastAsia"/>
                            <w:color w:val="236EA1"/>
                            <w:sz w:val="12"/>
                            <w:szCs w:val="12"/>
                          </w:rPr>
                          <w:t>权限开始时间</w:t>
                        </w:r>
                        <w:r>
                          <w:rPr>
                            <w:rFonts w:ascii="Arial" w:hint="eastAsia"/>
                            <w:color w:val="236EA1"/>
                            <w:sz w:val="12"/>
                            <w:szCs w:val="12"/>
                          </w:rPr>
                          <w:t xml:space="preserve"> 4byte</w:t>
                        </w:r>
                        <w:r>
                          <w:rPr>
                            <w:rFonts w:ascii="Arial" w:hint="eastAsia"/>
                            <w:color w:val="236EA1"/>
                            <w:sz w:val="12"/>
                            <w:szCs w:val="12"/>
                          </w:rPr>
                          <w:t>权限结束时间</w:t>
                        </w:r>
                        <w:r>
                          <w:rPr>
                            <w:rFonts w:ascii="Arial" w:hint="eastAsia"/>
                            <w:color w:val="236EA1"/>
                            <w:sz w:val="12"/>
                            <w:szCs w:val="12"/>
                          </w:rPr>
                          <w:t>4byte</w:t>
                        </w:r>
                        <w:r>
                          <w:rPr>
                            <w:rFonts w:ascii="Arial" w:hint="eastAsia"/>
                            <w:color w:val="236EA1"/>
                            <w:sz w:val="12"/>
                            <w:szCs w:val="12"/>
                          </w:rPr>
                          <w:t>效验和</w:t>
                        </w:r>
                        <w:r>
                          <w:rPr>
                            <w:rFonts w:ascii="Arial" w:hint="eastAsia"/>
                            <w:color w:val="236EA1"/>
                            <w:sz w:val="12"/>
                            <w:szCs w:val="12"/>
                          </w:rPr>
                          <w:t>1byte</w:t>
                        </w:r>
                        <w:r>
                          <w:rPr>
                            <w:rFonts w:ascii="Arial" w:hint="eastAsia"/>
                            <w:color w:val="236EA1"/>
                            <w:sz w:val="12"/>
                            <w:szCs w:val="12"/>
                          </w:rPr>
                          <w:t>）管理密钥加密</w:t>
                        </w:r>
                      </w:p>
                    </w:txbxContent>
                  </v:textbox>
                </v:shape>
                <v:shape id="注释" o:spid="_x0000_s1125" style="position:absolute;left:3983;top:32825;width:8222;height:0;rotation:-3fd;visibility:visible;mso-wrap-style:square;v-text-anchor:middle" coordsize="8221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" adj="-11796480,,5400" path="m,-3nfl822199,-3e" fillcolor="#edf0f7" strokecolor="#f79646" strokeweight=".16667mm">
                  <v:fill color2="#a6bed0" focus="100%" type="gradient">
                    <o:fill v:ext="view" type="gradientUnscaled"/>
                  </v:fill>
                  <v:stroke endarrow="block" endarrowwidth="wide" endarrowlength="long" joinstyle="miter"/>
                  <v:formulas/>
                  <v:path arrowok="t" o:connecttype="custom" textboxrect="73330,0,725386,0"/>
                  <v:textbox inset="1mm,0,1mm,0">
                    <w:txbxContent>
                      <w:p w:rsidR="00B87C61" w:rsidRDefault="00330511" w:rsidP="00B87C61">
                        <w:pPr>
                          <w:snapToGrid w:val="0"/>
                          <w:jc w:val="center"/>
                        </w:pPr>
                        <w:r>
                          <w:rPr>
                            <w:rFonts w:ascii="Arial" w:hint="eastAsia"/>
                            <w:color w:val="236EA1"/>
                            <w:sz w:val="12"/>
                            <w:szCs w:val="12"/>
                          </w:rPr>
                          <w:t>设置开锁权限</w:t>
                        </w:r>
                      </w:p>
                    </w:txbxContent>
                  </v:textbox>
                </v:shape>
                <v:shape id="自调用" o:spid="_x0000_s1126" style="position:absolute;left:13256;top:40003;width:28089;height:0;rotation:-22057fd;visibility:visible;mso-wrap-style:square;v-text-anchor:top" coordsize="2808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" path="m,-3nfl2808892,-3e" fillcolor="#edf0f7" strokecolor="#f79646" strokeweight=".16667mm">
                  <v:fill color2="#a6bed0" focus="100%" type="gradient">
                    <o:fill v:ext="view" type="gradientUnscaled"/>
                  </v:fill>
                  <v:stroke endarrow="open" endarrowwidth="wide" endarrowlength="long" joinstyle="miter"/>
                  <v:path arrowok="t" textboxrect="0,0,2808892,0"/>
                </v:shape>
                <v:shape id="自由: 形状 402" o:spid="_x0000_s1127" style="position:absolute;left:9748;top:41077;width:6000;height:1016;rotation:90;visibility:visible;mso-wrap-style:square;v-text-anchor:top" coordsize="6000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" path="m,l600000,r,101600l,101600,,xe" fillcolor="#30c9f7" strokecolor="#527294" strokeweight=".16667mm">
                  <v:stroke joinstyle="bevel"/>
                  <v:path arrowok="t" o:connecttype="custom" o:connectlocs="0,0;0,101600;150000,0;150000,101600;300000,0;300000,101600;450000,0;450000,101600;600000,0;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 o:connectangles="0,0,0,0,0,0,0,0,0,0,0,0,0,0,0,0,0,0,0,0,0,0,0,0,0,0,0,0,0,0,0,0,0,0,0,0,0,0,0,0,0,0,0,0,0,0,0,0,0,0,0,0,0,0,0,0,0,0,0,0,0,0,0,0,0,0,0,0,0,0,0,0,0,0,0,0,0,0,0,0,0,0,0,0,0,0,0,0,0,0,0,0,0,0,0,0,0,0,0,0,0,0,0,0,0,0,0,0,0,0,0,0,0,0,0,0,0,0,0,0,0,0,0,0,0,0,0,0,0,0,0,0,0,0,0,0,0,0,0,0,0,0,0,0,0,0,0,0,0,0,0,0,0,0,0,0,0,0,0,0" textboxrect="0,0,600000,101600"/>
                </v:shape>
                <v:shape id="过渡 1" o:spid="_x0000_s1128" style="position:absolute;left:13279;top:42946;width:28066;height:0;rotation:11789656fd;visibility:visible;mso-wrap-style:square;v-text-anchor:top" coordsize="2806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" path="m,-3nfl2806536,-3e" fillcolor="#edf0f7" strokecolor="#f79646" strokeweight=".16667mm">
                  <v:fill color2="#a6bed0" focus="100%" type="gradient">
                    <o:fill v:ext="view" type="gradientUnscaled"/>
                  </v:fill>
                  <v:stroke endarrow="open" endarrowwidth="wide" endarrowlength="long" joinstyle="miter"/>
                  <v:path arrowok="t" textboxrect="0,0,2806536,0"/>
                </v:shape>
                <v:shape id="透明铅版" o:spid="_x0000_s1129" style="position:absolute;left:18894;top:40839;width:17430;height:3060;visibility:visible;mso-wrap-style:square;v-text-anchor:middle" coordsize="1743000,30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" adj="-11796480,,5400" path="m,l1743000,r,306000l,306000,,xe" filled="f" stroked="f" strokeweight=".17694mm">
                  <v:stroke joinstyle="miter"/>
                  <v:formulas/>
                  <v:path arrowok="t" o:connecttype="custom" textboxrect="0,6673,1748454,300296"/>
                  <v:textbox inset="1mm,0,1mm,0">
                    <w:txbxContent>
                      <w:p w:rsidR="00B87C61" w:rsidRDefault="00330511" w:rsidP="00B87C61">
                        <w:pPr>
                          <w:snapToGrid w:val="0"/>
                          <w:jc w:val="center"/>
                        </w:pPr>
                        <w:r>
                          <w:rPr>
                            <w:rFonts w:ascii="宋体" w:hint="eastAsia"/>
                            <w:color w:val="236EA1"/>
                            <w:sz w:val="12"/>
                            <w:szCs w:val="12"/>
                          </w:rPr>
                          <w:t>返回开锁（结果1</w:t>
                        </w:r>
                        <w:r>
                          <w:rPr>
                            <w:rFonts w:ascii="Arial" w:hint="eastAsia"/>
                            <w:color w:val="236EA1"/>
                            <w:sz w:val="12"/>
                            <w:szCs w:val="12"/>
                          </w:rPr>
                          <w:t>byte</w:t>
                        </w:r>
                        <w:r>
                          <w:rPr>
                            <w:rFonts w:ascii="宋体" w:hint="eastAsia"/>
                            <w:color w:val="236EA1"/>
                            <w:sz w:val="12"/>
                            <w:szCs w:val="12"/>
                          </w:rPr>
                          <w:t>1成功 其它失败）</w:t>
                        </w:r>
                      </w:p>
                    </w:txbxContent>
                  </v:textbox>
                </v:shape>
                <v:shape id="自由: 形状 405" o:spid="_x0000_s1130" style="position:absolute;left:40353;top:40912;width:3000;height:1016;rotation:90;visibility:visible;mso-wrap-style:square;v-text-anchor:top" coordsize="3000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" path="m,l300000,r,101600l,101600,,xe" fillcolor="#30c9f7" strokecolor="#527294" strokeweight=".16667mm">
                  <v:stroke joinstyle="bevel"/>
                  <v:path arrowok="t" o:connecttype="custom" o:connectlocs="0,0;0,101600;150000,0;150000,101600;300000,0;3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 o:connectangles="0,0,0,0,0,0,0,0,0,0,0,0,0,0,0,0,0,0,0,0,0,0,0,0,0,0,0,0,0,0,0,0,0,0,0,0,0,0,0,0,0,0,0,0,0,0,0,0,0,0,0,0,0,0,0,0,0,0,0,0,0,0,0,0,0,0,0,0,0,0,0,0,0,0,0,0,0,0,0,0,0,0,0,0,0,0,0,0,0,0,0,0,0,0,0,0,0,0,0,0,0,0,0,0,0,0,0,0,0,0,0,0,0,0,0,0,0,0,0,0,0,0,0,0,0,0,0,0,0,0,0,0,0,0,0,0,0,0,0,0,0,0,0,0,0,0,0,0,0,0,0,0,0,0,0,0,0,0,0,0" textboxrect="0,0,300000,101600"/>
                </v:shape>
                <v:shape id="透明铅版" o:spid="_x0000_s1131" style="position:absolute;left:16797;top:38903;width:19138;height:2254;visibility:visible;mso-wrap-style:square;v-text-anchor:middle" coordsize="1913814,112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" adj="-11796480,,5400" path="m,l1913814,r,112858l,112858,,xe" filled="f" stroked="f" strokeweight=".17694mm">
                  <v:stroke joinstyle="miter"/>
                  <v:formulas/>
                  <v:path arrowok="t" o:connecttype="custom" textboxrect="0,0,1919814,112858"/>
                  <v:textbox inset="1mm,0,1mm,0">
                    <w:txbxContent>
                      <w:p w:rsidR="00B87C61" w:rsidRDefault="00330511" w:rsidP="00B87C61">
                        <w:pPr>
                          <w:snapToGrid w:val="0"/>
                          <w:jc w:val="center"/>
                        </w:pPr>
                        <w:r>
                          <w:rPr>
                            <w:rFonts w:ascii="Arial" w:hint="eastAsia"/>
                            <w:color w:val="236EA1"/>
                            <w:sz w:val="12"/>
                            <w:szCs w:val="12"/>
                          </w:rPr>
                          <w:t>开锁（</w:t>
                        </w:r>
                        <w:r>
                          <w:rPr>
                            <w:rFonts w:ascii="Arial" w:hint="eastAsia"/>
                            <w:color w:val="236EA1"/>
                            <w:sz w:val="12"/>
                            <w:szCs w:val="12"/>
                          </w:rPr>
                          <w:t xml:space="preserve"> </w:t>
                        </w:r>
                        <w:r>
                          <w:rPr>
                            <w:rFonts w:ascii="Arial" w:hint="eastAsia"/>
                            <w:color w:val="236EA1"/>
                            <w:sz w:val="12"/>
                            <w:szCs w:val="12"/>
                          </w:rPr>
                          <w:t>时间世纪秒</w:t>
                        </w:r>
                        <w:r>
                          <w:rPr>
                            <w:rFonts w:ascii="Arial" w:hint="eastAsia"/>
                            <w:color w:val="236EA1"/>
                            <w:sz w:val="12"/>
                            <w:szCs w:val="12"/>
                          </w:rPr>
                          <w:t xml:space="preserve"> 4byte</w:t>
                        </w:r>
                        <w:r>
                          <w:rPr>
                            <w:rFonts w:ascii="Arial" w:hint="eastAsia"/>
                            <w:color w:val="236EA1"/>
                            <w:sz w:val="12"/>
                            <w:szCs w:val="12"/>
                          </w:rPr>
                          <w:t>效验和</w:t>
                        </w:r>
                        <w:r>
                          <w:rPr>
                            <w:rFonts w:ascii="Arial" w:hint="eastAsia"/>
                            <w:color w:val="236EA1"/>
                            <w:sz w:val="12"/>
                            <w:szCs w:val="12"/>
                          </w:rPr>
                          <w:t xml:space="preserve"> 1byte</w:t>
                        </w:r>
                        <w:r>
                          <w:rPr>
                            <w:rFonts w:ascii="Arial" w:hint="eastAsia"/>
                            <w:color w:val="236EA1"/>
                            <w:sz w:val="12"/>
                            <w:szCs w:val="12"/>
                          </w:rPr>
                          <w:t>）管理密钥加密</w:t>
                        </w:r>
                        <w:r>
                          <w:rPr>
                            <w:rFonts w:ascii="Arial" w:hint="eastAsia"/>
                            <w:color w:val="236EA1"/>
                            <w:sz w:val="12"/>
                            <w:szCs w:val="12"/>
                          </w:rPr>
                          <w:t xml:space="preserve"> </w:t>
                        </w:r>
                        <w:r>
                          <w:rPr>
                            <w:rFonts w:ascii="Arial" w:hint="eastAsia"/>
                            <w:color w:val="236EA1"/>
                            <w:sz w:val="12"/>
                            <w:szCs w:val="12"/>
                          </w:rPr>
                          <w:t>蓝牙连接钥匙后发送</w:t>
                        </w:r>
                        <w:r>
                          <w:rPr>
                            <w:rFonts w:ascii="Arial" w:hint="eastAsia"/>
                            <w:color w:val="236EA1"/>
                            <w:sz w:val="12"/>
                            <w:szCs w:val="12"/>
                          </w:rPr>
                          <w:t>1</w:t>
                        </w:r>
                        <w:r>
                          <w:rPr>
                            <w:rFonts w:ascii="Arial" w:hint="eastAsia"/>
                            <w:color w:val="236EA1"/>
                            <w:sz w:val="12"/>
                            <w:szCs w:val="12"/>
                          </w:rPr>
                          <w:t>次校时指令</w:t>
                        </w:r>
                      </w:p>
                    </w:txbxContent>
                  </v:textbox>
                </v:shape>
                <v:shape id="注释" o:spid="_x0000_s1132" style="position:absolute;left:4018;top:39151;width:8222;height:0;visibility:visible;mso-wrap-style:square;v-text-anchor:middle" coordsize="8221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" adj="-11796480,,5400" path="m,-3nfl822198,-3e" fillcolor="#edf0f7" strokecolor="#f79646" strokeweight=".16667mm">
                  <v:fill color2="#a6bed0" focus="100%" type="gradient">
                    <o:fill v:ext="view" type="gradientUnscaled"/>
                  </v:fill>
                  <v:stroke endarrow="block" endarrowwidth="wide" endarrowlength="long" joinstyle="miter"/>
                  <v:formulas/>
                  <v:path arrowok="t" o:connecttype="custom" textboxrect="73330,0,725386,0"/>
                  <v:textbox inset="1mm,0,1mm,0">
                    <w:txbxContent>
                      <w:p w:rsidR="00B87C61" w:rsidRDefault="00330511" w:rsidP="00B87C61">
                        <w:pPr>
                          <w:snapToGrid w:val="0"/>
                          <w:jc w:val="center"/>
                        </w:pPr>
                        <w:r>
                          <w:rPr>
                            <w:rFonts w:ascii="Arial" w:hint="eastAsia"/>
                            <w:color w:val="236EA1"/>
                            <w:sz w:val="12"/>
                            <w:szCs w:val="12"/>
                          </w:rPr>
                          <w:t>校时</w:t>
                        </w:r>
                      </w:p>
                    </w:txbxContent>
                  </v:textbox>
                </v:shape>
                <v:shape id="自由: 形状 408" o:spid="_x0000_s1133" style="position:absolute;left:9473;top:32557;width:6480;height:1016;rotation:90;visibility:visible;mso-wrap-style:square;v-text-anchor:top" coordsize="6480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" path="m,l648000,r,101600l,101600,,xe" fillcolor="#30c9f7" strokecolor="#527294" strokeweight=".16667mm">
                  <v:stroke joinstyle="bevel"/>
                  <v:path arrowok="t" o:connecttype="custom" o:connectlocs="0,0;0,101600;150000,0;150000,101600;300000,0;300000,101600;450000,0;450000,101600;600000,0;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 o:connectangles="0,0,0,0,0,0,0,0,0,0,0,0,0,0,0,0,0,0,0,0,0,0,0,0,0,0,0,0,0,0,0,0,0,0,0,0,0,0,0,0,0,0,0,0,0,0,0,0,0,0,0,0,0,0,0,0,0,0,0,0,0,0,0,0,0,0,0,0,0,0,0,0,0,0,0,0,0,0,0,0,0,0,0,0,0,0,0,0,0,0,0,0,0,0,0,0,0,0,0,0,0,0,0,0,0,0,0,0,0,0,0,0,0,0,0,0,0,0,0,0,0,0,0,0,0,0,0,0,0,0,0,0,0,0,0,0,0,0,0,0,0,0,0,0,0,0,0,0,0,0,0,0,0,0,0,0,0,0,0,0" textboxrect="0,0,648000,101600"/>
                </v:shape>
                <v:shape id="自调用" o:spid="_x0000_s1134" style="position:absolute;left:13339;top:50141;width:28294;height:0;visibility:visible;mso-wrap-style:square;v-text-anchor:top" coordsize="28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" path="m,-3nfl2829400,-3e" fillcolor="#edf0f7" strokecolor="#f79646" strokeweight=".16667mm">
                  <v:fill color2="#a6bed0" focus="100%" type="gradient">
                    <o:fill v:ext="view" type="gradientUnscaled"/>
                  </v:fill>
                  <v:stroke endarrow="open" endarrowwidth="wide" endarrowlength="long" joinstyle="miter"/>
                  <v:path arrowok="t" textboxrect="0,0,2829400,0"/>
                </v:shape>
                <v:shape id="自由: 形状 410" o:spid="_x0000_s1135" style="position:absolute;left:9831;top:51133;width:6000;height:1016;rotation:90;visibility:visible;mso-wrap-style:square;v-text-anchor:top" coordsize="600001,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" path="m,l600001,r,101600l,101600,,xe" fillcolor="#30c9f7" strokecolor="#527294" strokeweight=".16667mm">
                  <v:stroke joinstyle="bevel"/>
                  <v:path arrowok="t" o:connecttype="custom" o:connectlocs="0,0;0,101600;150000,0;150000,101600;300000,0;300000,101600;450000,0;450000,101600;600000,0;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 o:connectangles="0,0,0,0,0,0,0,0,0,0,0,0,0,0,0,0,0,0,0,0,0,0,0,0,0,0,0,0,0,0,0,0,0,0,0,0,0,0,0,0,0,0,0,0,0,0,0,0,0,0,0,0,0,0,0,0,0,0,0,0,0,0,0,0,0,0,0,0,0,0,0,0,0,0,0,0,0,0,0,0,0,0,0,0,0,0,0,0,0,0,0,0,0,0,0,0,0,0,0,0,0,0,0,0,0,0,0,0,0,0,0,0,0,0,0,0,0,0,0,0,0,0,0,0,0,0,0,0,0,0,0,0,0,0,0,0,0,0,0,0,0,0,0,0,0,0,0,0,0,0,0,0,0,0,0,0,0,0,0,0" textboxrect="0,0,600001,101600"/>
                </v:shape>
                <v:shape id="过渡 1" o:spid="_x0000_s1136" style="position:absolute;left:13339;top:53141;width:29310;height:0;rotation:180;visibility:visible;mso-wrap-style:square;v-text-anchor:top" coordsize="293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" path="m,-3nfl2931000,-3e" fillcolor="#edf0f7" strokecolor="#f79646" strokeweight=".16667mm">
                  <v:fill color2="#a6bed0" focus="100%" type="gradient">
                    <o:fill v:ext="view" type="gradientUnscaled"/>
                  </v:fill>
                  <v:stroke endarrow="open" endarrowwidth="wide" endarrowlength="long" joinstyle="miter"/>
                  <v:path arrowok="t" textboxrect="0,0,2931000,0"/>
                </v:shape>
                <v:shape id="透明铅版" o:spid="_x0000_s1137" style="position:absolute;left:18894;top:50861;width:17430;height:3060;visibility:visible;mso-wrap-style:square;v-text-anchor:middle" coordsize="1743000,30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" adj="-11796480,,5400" path="m,l1743000,r,306000l,306000,,xe" filled="f" stroked="f" strokeweight=".17694mm">
                  <v:stroke joinstyle="miter"/>
                  <v:formulas/>
                  <v:path arrowok="t" o:connecttype="custom" textboxrect="0,6673,1748454,300296"/>
                  <v:textbox inset="1mm,0,1mm,0">
                    <w:txbxContent>
                      <w:p w:rsidR="00B87C61" w:rsidRDefault="00330511" w:rsidP="00B87C61">
                        <w:pPr>
                          <w:snapToGrid w:val="0"/>
                          <w:jc w:val="center"/>
                        </w:pPr>
                        <w:r>
                          <w:rPr>
                            <w:rFonts w:ascii="宋体" w:hint="eastAsia"/>
                            <w:color w:val="236EA1"/>
                            <w:sz w:val="12"/>
                            <w:szCs w:val="12"/>
                          </w:rPr>
                          <w:t>返回开锁日志（钥匙设备号4</w:t>
                        </w:r>
                        <w:r>
                          <w:rPr>
                            <w:rFonts w:ascii="Arial" w:hint="eastAsia"/>
                            <w:color w:val="236EA1"/>
                            <w:sz w:val="12"/>
                            <w:szCs w:val="12"/>
                          </w:rPr>
                          <w:t>byte</w:t>
                        </w:r>
                        <w:r>
                          <w:rPr>
                            <w:rFonts w:ascii="宋体" w:hint="eastAsia"/>
                            <w:color w:val="236EA1"/>
                            <w:sz w:val="12"/>
                            <w:szCs w:val="12"/>
                          </w:rPr>
                          <w:t>时间世纪秒4</w:t>
                        </w:r>
                        <w:r>
                          <w:rPr>
                            <w:rFonts w:ascii="Arial" w:hint="eastAsia"/>
                            <w:color w:val="236EA1"/>
                            <w:sz w:val="12"/>
                            <w:szCs w:val="12"/>
                          </w:rPr>
                          <w:t>byte</w:t>
                        </w:r>
                        <w:r>
                          <w:rPr>
                            <w:rFonts w:ascii="宋体" w:hint="eastAsia"/>
                            <w:color w:val="236EA1"/>
                            <w:sz w:val="12"/>
                            <w:szCs w:val="12"/>
                          </w:rPr>
                          <w:t>）</w:t>
                        </w:r>
                      </w:p>
                    </w:txbxContent>
                  </v:textbox>
                </v:shape>
                <v:shape id="自由: 形状 413" o:spid="_x0000_s1138" style="position:absolute;left:40641;top:51133;width:3000;height:1016;rotation:90;visibility:visible;mso-wrap-style:square;v-text-anchor:top" coordsize="300001,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" path="m,l300001,r,101600l,101600,,xe" fillcolor="#30c9f7" strokecolor="#527294" strokeweight=".16667mm">
                  <v:stroke joinstyle="bevel"/>
                  <v:path arrowok="t" o:connecttype="custom" o:connectlocs="0,0;0,101600;150000,0;150000,101600;300000,0;3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 o:connectangles="0,0,0,0,0,0,0,0,0,0,0,0,0,0,0,0,0,0,0,0,0,0,0,0,0,0,0,0,0,0,0,0,0,0,0,0,0,0,0,0,0,0,0,0,0,0,0,0,0,0,0,0,0,0,0,0,0,0,0,0,0,0,0,0,0,0,0,0,0,0,0,0,0,0,0,0,0,0,0,0,0,0,0,0,0,0,0,0,0,0,0,0,0,0,0,0,0,0,0,0,0,0,0,0,0,0,0,0,0,0,0,0,0,0,0,0,0,0,0,0,0,0,0,0,0,0,0,0,0,0,0,0,0,0,0,0,0,0,0,0,0,0,0,0,0,0,0,0,0,0,0,0,0,0,0,0,0,0,0,0" textboxrect="0,0,300001,101600"/>
                </v:shape>
                <v:shape id="透明铅版" o:spid="_x0000_s1139" style="position:absolute;left:19225;top:48641;width:14790;height:1128;visibility:visible;mso-wrap-style:square;v-text-anchor:middle" coordsize="1479000,112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" adj="-11796480,,5400" path="m,l1479000,r,112858l,112858,,xe" filled="f" stroked="f" strokeweight=".17694mm">
                  <v:stroke joinstyle="miter"/>
                  <v:formulas/>
                  <v:path arrowok="t" o:connecttype="custom" textboxrect="0,0,1479000,112858"/>
                  <v:textbox inset="1mm,0,1mm,0">
                    <w:txbxContent>
                      <w:p w:rsidR="00B87C61" w:rsidRDefault="00330511" w:rsidP="00B87C61">
                        <w:pPr>
                          <w:snapToGrid w:val="0"/>
                          <w:jc w:val="center"/>
                        </w:pPr>
                        <w:r>
                          <w:rPr>
                            <w:rFonts w:ascii="Arial" w:hint="eastAsia"/>
                            <w:color w:val="236EA1"/>
                            <w:sz w:val="12"/>
                            <w:szCs w:val="12"/>
                          </w:rPr>
                          <w:t>读取开锁日志</w:t>
                        </w:r>
                      </w:p>
                    </w:txbxContent>
                  </v:textbox>
                </v:shape>
                <v:shape id="注释" o:spid="_x0000_s1140" style="position:absolute;left:2952;top:49493;width:9198;height:0;visibility:visible;mso-wrap-style:square;v-text-anchor:middle" coordsize="9197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" adj="-11796480,,5400" path="m,-3nfl919798,-3e" fillcolor="#edf0f7" strokecolor="#f79646" strokeweight=".16667mm">
                  <v:fill color2="#a6bed0" focus="100%" type="gradient">
                    <o:fill v:ext="view" type="gradientUnscaled"/>
                  </v:fill>
                  <v:stroke endarrow="block" endarrowwidth="wide" endarrowlength="long" joinstyle="miter"/>
                  <v:formulas/>
                  <v:path arrowok="t" o:connecttype="custom" textboxrect="205419,0,857475,0"/>
                  <v:textbox inset="1mm,0,1mm,0">
                    <w:txbxContent>
                      <w:p w:rsidR="00B87C61" w:rsidRDefault="00330511" w:rsidP="00B87C61">
                        <w:pPr>
                          <w:snapToGrid w:val="0"/>
                          <w:jc w:val="center"/>
                        </w:pPr>
                        <w:r>
                          <w:rPr>
                            <w:rFonts w:ascii="Arial" w:hint="eastAsia"/>
                            <w:color w:val="236EA1"/>
                            <w:sz w:val="12"/>
                            <w:szCs w:val="12"/>
                          </w:rPr>
                          <w:t>读取开锁日志</w:t>
                        </w:r>
                      </w:p>
                    </w:txbxContent>
                  </v:textbox>
                </v:shape>
                <v:shape id="透明铅版" o:spid="_x0000_s1141" style="position:absolute;left:-931;top:29264;width:14790;height:1129;visibility:visible;mso-wrap-style:square;v-text-anchor:middle" coordsize="1479000,112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" adj="-11796480,,5400" path="m,l1479000,r,112858l,112858,,xe" filled="f" stroked="f" strokeweight=".17694mm">
                  <v:stroke joinstyle="miter"/>
                  <v:formulas/>
                  <v:path arrowok="t" o:connecttype="custom" textboxrect="0,0,1479000,112858"/>
                  <v:textbox inset="1mm,0,1mm,0">
                    <w:txbxContent>
                      <w:p w:rsidR="00B87C61" w:rsidRDefault="00330511" w:rsidP="00B87C61">
                        <w:pPr>
                          <w:snapToGrid w:val="0"/>
                          <w:jc w:val="center"/>
                        </w:pPr>
                        <w:r>
                          <w:rPr>
                            <w:rFonts w:ascii="Arial" w:hint="eastAsia"/>
                            <w:color w:val="236EA1"/>
                            <w:sz w:val="12"/>
                            <w:szCs w:val="12"/>
                          </w:rPr>
                          <w:t>权限未设置完</w:t>
                        </w:r>
                      </w:p>
                    </w:txbxContent>
                  </v:textbox>
                </v:shape>
                <v:shape id="透明铅版" o:spid="_x0000_s1142" style="position:absolute;left:-1200;top:46311;width:14790;height:1129;visibility:visible;mso-wrap-style:square;v-text-anchor:middle" coordsize="1479000,112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" adj="-11796480,,5400" path="m,l1479000,r,112858l,112858,,xe" filled="f" stroked="f" strokeweight=".17694mm">
                  <v:stroke joinstyle="miter"/>
                  <v:formulas/>
                  <v:path arrowok="t" o:connecttype="custom" textboxrect="0,0,1479000,112858"/>
                  <v:textbox inset="1mm,0,1mm,0">
                    <w:txbxContent>
                      <w:p w:rsidR="00B87C61" w:rsidRDefault="00330511" w:rsidP="00B87C61">
                        <w:pPr>
                          <w:snapToGrid w:val="0"/>
                          <w:jc w:val="center"/>
                        </w:pPr>
                        <w:r>
                          <w:rPr>
                            <w:rFonts w:ascii="Arial" w:hint="eastAsia"/>
                            <w:color w:val="236EA1"/>
                            <w:sz w:val="12"/>
                            <w:szCs w:val="12"/>
                          </w:rPr>
                          <w:t>读取结果长度不为</w:t>
                        </w:r>
                        <w:r>
                          <w:rPr>
                            <w:rFonts w:ascii="Arial" w:hint="eastAsia"/>
                            <w:color w:val="236EA1"/>
                            <w:sz w:val="12"/>
                            <w:szCs w:val="12"/>
                          </w:rPr>
                          <w:t>0</w:t>
                        </w:r>
                      </w:p>
                    </w:txbxContent>
                  </v:textbox>
                </v:shape>
                <v:shape id="自调用" o:spid="_x0000_s1143" style="position:absolute;left:13337;top:22985;width:28298;height:0;visibility:visible;mso-wrap-style:square;v-text-anchor:top" coordsize="282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" path="m,-3nfl2829810,-3e" fillcolor="#edf0f7" strokecolor="#f79646" strokeweight=".16667mm">
                  <v:fill color2="#a6bed0" focus="100%" type="gradient">
                    <o:fill v:ext="view" type="gradientUnscaled"/>
                  </v:fill>
                  <v:stroke endarrow="open" endarrowwidth="wide" endarrowlength="long" joinstyle="miter"/>
                  <v:path arrowok="t" textboxrect="0,0,2829810,0"/>
                </v:shape>
                <v:shape id="过渡 1" o:spid="_x0000_s1144" style="position:absolute;left:13339;top:25325;width:28500;height:0;rotation:11785807fd;visibility:visible;mso-wrap-style:square;v-text-anchor:top" coordsize="2849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" path="m,-3nfl2849965,-3e" fillcolor="#edf0f7" strokecolor="#f79646" strokeweight=".16667mm">
                  <v:fill color2="#a6bed0" focus="100%" type="gradient">
                    <o:fill v:ext="view" type="gradientUnscaled"/>
                  </v:fill>
                  <v:stroke endarrow="open" endarrowwidth="wide" endarrowlength="long" joinstyle="miter"/>
                  <v:path arrowok="t" textboxrect="0,0,2849965,0"/>
                </v:shape>
                <v:shape id="透明铅版" o:spid="_x0000_s1145" style="position:absolute;left:19753;top:24305;width:17430;height:960;visibility:visible;mso-wrap-style:square;v-text-anchor:middle" coordsize="1743000,9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" adj="-11796480,,5400" path="m,l1743000,r,96000l,96000,,xe" filled="f" stroked="f" strokeweight=".17694mm">
                  <v:stroke joinstyle="miter"/>
                  <v:formulas/>
                  <v:path arrowok="t" o:connecttype="custom" textboxrect="0,0,1748454,96000"/>
                  <v:textbox inset="1mm,0,1mm,0">
                    <w:txbxContent>
                      <w:p w:rsidR="00B87C61" w:rsidRDefault="00330511" w:rsidP="00B87C61">
                        <w:pPr>
                          <w:snapToGrid w:val="0"/>
                          <w:jc w:val="center"/>
                        </w:pPr>
                        <w:r>
                          <w:rPr>
                            <w:rFonts w:ascii="宋体" w:hint="eastAsia"/>
                            <w:color w:val="236EA1"/>
                            <w:sz w:val="12"/>
                            <w:szCs w:val="12"/>
                          </w:rPr>
                          <w:t>返回初始化锁（结果1</w:t>
                        </w:r>
                        <w:r>
                          <w:rPr>
                            <w:rFonts w:ascii="Arial" w:hint="eastAsia"/>
                            <w:color w:val="236EA1"/>
                            <w:sz w:val="12"/>
                            <w:szCs w:val="12"/>
                          </w:rPr>
                          <w:t>byte</w:t>
                        </w:r>
                        <w:r>
                          <w:rPr>
                            <w:rFonts w:ascii="宋体" w:hint="eastAsia"/>
                            <w:color w:val="236EA1"/>
                            <w:sz w:val="12"/>
                            <w:szCs w:val="12"/>
                          </w:rPr>
                          <w:t>1成功 其它失败）</w:t>
                        </w:r>
                      </w:p>
                    </w:txbxContent>
                  </v:textbox>
                </v:shape>
                <v:shape id="自由: 形状 421" o:spid="_x0000_s1146" style="position:absolute;left:40846;top:23276;width:3000;height:1016;rotation:90;visibility:visible;mso-wrap-style:square;v-text-anchor:top" coordsize="3000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" path="m,l300000,r,101600l,101600,,xe" fillcolor="#30c9f7" strokecolor="#527294" strokeweight=".16667mm">
                  <v:stroke joinstyle="bevel"/>
                  <v:path arrowok="t" o:connecttype="custom" o:connectlocs="0,0;0,101600;150000,0;150000,101600;300000,0;3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 o:connectangles="0,0,0,0,0,0,0,0,0,0,0,0,0,0,0,0,0,0,0,0,0,0,0,0,0,0,0,0,0,0,0,0,0,0,0,0,0,0,0,0,0,0,0,0,0,0,0,0,0,0,0,0,0,0,0,0,0,0,0,0,0,0,0,0,0,0,0,0,0,0,0,0,0,0,0,0,0,0,0,0,0,0,0,0,0,0,0,0,0,0,0,0,0,0,0,0,0,0,0,0,0,0,0,0,0,0,0,0,0,0,0,0,0,0,0,0,0,0,0,0,0,0,0,0,0,0,0,0,0,0,0,0,0,0,0,0,0,0,0,0,0,0,0,0,0,0,0,0,0,0,0,0,0,0,0,0,0,0,0,0" textboxrect="0,0,300000,101600"/>
                </v:shape>
                <v:shape id="透明铅版" o:spid="_x0000_s1147" style="position:absolute;left:19453;top:22083;width:16713;height:2032;visibility:visible;mso-wrap-style:square;v-text-anchor:middle" coordsize="1671294,145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" adj="-11796480,,5400" path="m,l1671294,r,145108l,145108,,xe" filled="f" stroked="f" strokeweight=".17694mm">
                  <v:stroke joinstyle="miter"/>
                  <v:formulas/>
                  <v:path arrowok="t" o:connecttype="custom" textboxrect="0,0,1671294,145108"/>
                  <v:textbox inset="1mm,0,1mm,0">
                    <w:txbxContent>
                      <w:p w:rsidR="00B87C61" w:rsidRDefault="00330511" w:rsidP="00B87C61">
                        <w:pPr>
                          <w:snapToGrid w:val="0"/>
                          <w:jc w:val="center"/>
                        </w:pPr>
                        <w:r>
                          <w:rPr>
                            <w:rFonts w:ascii="Arial" w:hint="eastAsia"/>
                            <w:color w:val="236EA1"/>
                            <w:sz w:val="12"/>
                            <w:szCs w:val="12"/>
                          </w:rPr>
                          <w:t>初始化电控锁（管理密钥</w:t>
                        </w:r>
                        <w:r>
                          <w:rPr>
                            <w:rFonts w:ascii="Arial" w:hint="eastAsia"/>
                            <w:color w:val="236EA1"/>
                            <w:sz w:val="12"/>
                            <w:szCs w:val="12"/>
                          </w:rPr>
                          <w:t xml:space="preserve"> 8byte</w:t>
                        </w:r>
                        <w:r>
                          <w:rPr>
                            <w:rFonts w:ascii="Arial" w:hint="eastAsia"/>
                            <w:color w:val="236EA1"/>
                            <w:sz w:val="12"/>
                            <w:szCs w:val="12"/>
                          </w:rPr>
                          <w:t>组织密钥</w:t>
                        </w:r>
                        <w:r>
                          <w:rPr>
                            <w:rFonts w:ascii="Arial" w:hint="eastAsia"/>
                            <w:color w:val="236EA1"/>
                            <w:sz w:val="12"/>
                            <w:szCs w:val="12"/>
                          </w:rPr>
                          <w:t>8byte</w:t>
                        </w:r>
                        <w:r>
                          <w:rPr>
                            <w:rFonts w:ascii="Arial" w:hint="eastAsia"/>
                            <w:color w:val="236EA1"/>
                            <w:sz w:val="12"/>
                            <w:szCs w:val="12"/>
                          </w:rPr>
                          <w:t>效验和</w:t>
                        </w:r>
                        <w:r>
                          <w:rPr>
                            <w:rFonts w:ascii="Arial" w:hint="eastAsia"/>
                            <w:color w:val="236EA1"/>
                            <w:sz w:val="12"/>
                            <w:szCs w:val="12"/>
                          </w:rPr>
                          <w:t xml:space="preserve"> 1byte</w:t>
                        </w:r>
                        <w:r>
                          <w:rPr>
                            <w:rFonts w:ascii="Arial" w:hint="eastAsia"/>
                            <w:color w:val="236EA1"/>
                            <w:sz w:val="12"/>
                            <w:szCs w:val="12"/>
                          </w:rPr>
                          <w:t>）会话密钥加密</w:t>
                        </w:r>
                      </w:p>
                    </w:txbxContent>
                  </v:textbox>
                </v:shape>
                <v:shape id="注释" o:spid="_x0000_s1148" style="position:absolute;left:4099;top:17225;width:8222;height:0;visibility:visible;mso-wrap-style:square;v-text-anchor:middle" coordsize="8221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" adj="-11796480,,5400" path="m,-3nfl822198,-3e" fillcolor="#edf0f7" strokecolor="#f79646" strokeweight=".16667mm">
                  <v:fill color2="#a6bed0" focus="100%" type="gradient">
                    <o:fill v:ext="view" type="gradientUnscaled"/>
                  </v:fill>
                  <v:stroke endarrow="block" endarrowwidth="wide" endarrowlength="long" joinstyle="miter"/>
                  <v:formulas/>
                  <v:path arrowok="t" o:connecttype="custom" textboxrect="73330,0,725386,0"/>
                  <v:textbox inset="1mm,0,1mm,0">
                    <w:txbxContent>
                      <w:p w:rsidR="00B87C61" w:rsidRDefault="00330511" w:rsidP="00B87C61">
                        <w:pPr>
                          <w:snapToGrid w:val="0"/>
                          <w:jc w:val="center"/>
                        </w:pPr>
                        <w:r>
                          <w:rPr>
                            <w:rFonts w:ascii="Arial" w:hint="eastAsia"/>
                            <w:color w:val="236EA1"/>
                            <w:sz w:val="12"/>
                            <w:szCs w:val="12"/>
                          </w:rPr>
                          <w:t>初始化电控锁</w:t>
                        </w:r>
                      </w:p>
                    </w:txbxContent>
                  </v:textbox>
                </v:shape>
                <v:shape id="自调用" o:spid="_x0000_s1149" style="position:absolute;left:13457;top:18005;width:28178;height:0;visibility:visible;mso-wrap-style:square;v-text-anchor:top" coordsize="281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" path="m,-3nfl2817812,-3e" fillcolor="#edf0f7" strokecolor="#f79646" strokeweight=".16667mm">
                  <v:fill color2="#a6bed0" focus="100%" type="gradient">
                    <o:fill v:ext="view" type="gradientUnscaled"/>
                  </v:fill>
                  <v:stroke endarrow="open" endarrowwidth="wide" endarrowlength="long" joinstyle="miter"/>
                  <v:path arrowok="t" textboxrect="0,0,2817812,0"/>
                </v:shape>
                <v:shape id="自由: 形状 425" o:spid="_x0000_s1150" style="position:absolute;left:8029;top:20917;width:9840;height:1016;rotation:90;visibility:visible;mso-wrap-style:square;v-text-anchor:top" coordsize="9840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" path="m,l984000,r,101600l,101600,,xe" fillcolor="#30c9f7" strokecolor="#527294" strokeweight=".16667mm">
                  <v:stroke joinstyle="bevel"/>
                  <v:path arrowok="t" o:connecttype="custom" o:connectlocs="0,0;0,101600;150000,0;150000,101600;300000,0;300000,101600;450000,0;450000,101600;600000,0;600000,101600;750000,0;750000,101600;900000,0;9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 o:connectangles="0,0,0,0,0,0,0,0,0,0,0,0,0,0,0,0,0,0,0,0,0,0,0,0,0,0,0,0,0,0,0,0,0,0,0,0,0,0,0,0,0,0,0,0,0,0,0,0,0,0,0,0,0,0,0,0,0,0,0,0,0,0,0,0,0,0,0,0,0,0,0,0,0,0,0,0,0,0,0,0,0,0,0,0,0,0,0,0,0,0,0,0,0,0,0,0,0,0,0,0,0,0,0,0,0,0,0,0,0,0,0,0,0,0,0,0,0,0,0,0,0,0,0,0,0,0,0,0,0,0,0,0,0,0,0,0,0,0,0,0,0,0,0,0,0,0,0,0,0,0,0,0,0,0,0,0,0,0,0,0" textboxrect="0,0,984000,101600"/>
                </v:shape>
                <v:shape id="过渡 1" o:spid="_x0000_s1151" style="position:absolute;left:13590;top:20364;width:27622;height:0;rotation:180;visibility:visible;mso-wrap-style:square;v-text-anchor:top" coordsize="276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" path="m,-3nfl2762298,-3e" fillcolor="#edf0f7" strokecolor="#f79646" strokeweight=".16667mm">
                  <v:fill color2="#a6bed0" focus="100%" type="gradient">
                    <o:fill v:ext="view" type="gradientUnscaled"/>
                  </v:fill>
                  <v:stroke endarrow="open" endarrowwidth="wide" endarrowlength="long" joinstyle="miter"/>
                  <v:path arrowok="t" textboxrect="0,0,2762298,0"/>
                </v:shape>
                <v:shape id="透明铅版" o:spid="_x0000_s1152" style="position:absolute;left:18111;top:19085;width:20715;height:1056;visibility:visible;mso-wrap-style:square;v-text-anchor:middle" coordsize="2071500,1055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" adj="-11796480,,5400" path="m,l2071500,r,105573l,105573,,xe" filled="f" stroked="f" strokeweight=".17694mm">
                  <v:stroke joinstyle="miter"/>
                  <v:formulas/>
                  <v:path arrowok="t" o:connecttype="custom" textboxrect="0,0,2077992,105573"/>
                  <v:textbox inset="1mm,0,1mm,0">
                    <w:txbxContent>
                      <w:p w:rsidR="00B87C61" w:rsidRDefault="00330511" w:rsidP="00B87C61">
                        <w:pPr>
                          <w:snapToGrid w:val="0"/>
                          <w:jc w:val="center"/>
                        </w:pPr>
                        <w:r>
                          <w:rPr>
                            <w:rFonts w:ascii="宋体" w:hint="eastAsia"/>
                            <w:color w:val="236EA1"/>
                            <w:sz w:val="12"/>
                            <w:szCs w:val="12"/>
                          </w:rPr>
                          <w:t>返回请求密钥（电控锁产生8字节随机数）</w:t>
                        </w:r>
                      </w:p>
                    </w:txbxContent>
                  </v:textbox>
                </v:shape>
                <v:shape id="自由: 形状 428" o:spid="_x0000_s1153" style="position:absolute;left:40641;top:18577;width:3000;height:1016;rotation:90;visibility:visible;mso-wrap-style:square;v-text-anchor:top" coordsize="3000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" path="m,l300000,r,101600l,101600,,xe" fillcolor="#30c9f7" strokecolor="#527294" strokeweight=".16667mm">
                  <v:stroke joinstyle="bevel"/>
                  <v:path arrowok="t" o:connecttype="custom" o:connectlocs="0,0;0,101600;150000,0;150000,101600;300000,0;3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 o:connectangles="0,0,0,0,0,0,0,0,0,0,0,0,0,0,0,0,0,0,0,0,0,0,0,0,0,0,0,0,0,0,0,0,0,0,0,0,0,0,0,0,0,0,0,0,0,0,0,0,0,0,0,0,0,0,0,0,0,0,0,0,0,0,0,0,0,0,0,0,0,0,0,0,0,0,0,0,0,0,0,0,0,0,0,0,0,0,0,0,0,0,0,0,0,0,0,0,0,0,0,0,0,0,0,0,0,0,0,0,0,0,0,0,0,0,0,0,0,0,0,0,0,0,0,0,0,0,0,0,0,0,0,0,0,0,0,0,0,0,0,0,0,0,0,0,0,0,0,0,0,0,0,0,0,0,0,0,0,0,0,0" textboxrect="0,0,300000,101600"/>
                </v:shape>
                <v:shape id="透明铅版" o:spid="_x0000_s1154" style="position:absolute;left:20415;top:17220;width:14790;height:1129;visibility:visible;mso-wrap-style:square;v-text-anchor:middle" coordsize="1479000,112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" adj="-11796480,,5400" path="m,l1479000,r,112858l,112858,,xe" filled="f" stroked="f" strokeweight=".17694mm">
                  <v:stroke joinstyle="miter"/>
                  <v:formulas/>
                  <v:path arrowok="t" o:connecttype="custom" textboxrect="0,0,1479000,112858"/>
                  <v:textbox inset="1mm,0,1mm,0">
                    <w:txbxContent>
                      <w:p w:rsidR="00B87C61" w:rsidRDefault="00330511" w:rsidP="00B87C61">
                        <w:pPr>
                          <w:snapToGrid w:val="0"/>
                          <w:jc w:val="center"/>
                        </w:pPr>
                        <w:r>
                          <w:rPr>
                            <w:rFonts w:ascii="Arial" w:hint="eastAsia"/>
                            <w:color w:val="236EA1"/>
                            <w:sz w:val="12"/>
                            <w:szCs w:val="12"/>
                          </w:rPr>
                          <w:t>请求会话密钥</w:t>
                        </w:r>
                      </w:p>
                    </w:txbxContent>
                  </v:textbox>
                </v:shape>
                <v:shape id="自调用" o:spid="_x0000_s1155" style="position:absolute;left:13339;top:59585;width:28294;height:0;visibility:visible;mso-wrap-style:square;v-text-anchor:top" coordsize="28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" path="m,-3nfl2829400,-3e" fillcolor="#edf0f7" strokecolor="#f79646" strokeweight=".16667mm">
                  <v:fill color2="#a6bed0" focus="100%" type="gradient">
                    <o:fill v:ext="view" type="gradientUnscaled"/>
                  </v:fill>
                  <v:stroke endarrow="open" endarrowwidth="wide" endarrowlength="long" joinstyle="miter"/>
                  <v:path arrowok="t" textboxrect="0,0,2829400,0"/>
                </v:shape>
                <v:shape id="自由: 形状 431" o:spid="_x0000_s1156" style="position:absolute;left:9831;top:60577;width:6000;height:1016;rotation:90;visibility:visible;mso-wrap-style:square;v-text-anchor:top" coordsize="6000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" path="m,l600000,r,101600l,101600,,xe" fillcolor="#30c9f7" strokecolor="#527294" strokeweight=".16667mm">
                  <v:stroke joinstyle="bevel"/>
                  <v:path arrowok="t" o:connecttype="custom" o:connectlocs="0,0;0,101600;150000,0;150000,101600;300000,0;300000,101600;450000,0;450000,101600;600000,0;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 o:connectangles="0,0,0,0,0,0,0,0,0,0,0,0,0,0,0,0,0,0,0,0,0,0,0,0,0,0,0,0,0,0,0,0,0,0,0,0,0,0,0,0,0,0,0,0,0,0,0,0,0,0,0,0,0,0,0,0,0,0,0,0,0,0,0,0,0,0,0,0,0,0,0,0,0,0,0,0,0,0,0,0,0,0,0,0,0,0,0,0,0,0,0,0,0,0,0,0,0,0,0,0,0,0,0,0,0,0,0,0,0,0,0,0,0,0,0,0,0,0,0,0,0,0,0,0,0,0,0,0,0,0,0,0,0,0,0,0,0,0,0,0,0,0,0,0,0,0,0,0,0,0,0,0,0,0,0,0,0,0,0,0" textboxrect="0,0,600000,101600"/>
                </v:shape>
                <v:shape id="过渡 1" o:spid="_x0000_s1157" style="position:absolute;left:13339;top:62585;width:28294;height:0;rotation:180;visibility:visible;mso-wrap-style:square;v-text-anchor:top" coordsize="28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" path="m,-3nfl2829400,-3e" fillcolor="#edf0f7" strokecolor="#f79646" strokeweight=".16667mm">
                  <v:fill color2="#a6bed0" focus="100%" type="gradient">
                    <o:fill v:ext="view" type="gradientUnscaled"/>
                  </v:fill>
                  <v:stroke endarrow="open" endarrowwidth="wide" endarrowlength="long" joinstyle="miter"/>
                  <v:path arrowok="t" textboxrect="0,0,2829400,0"/>
                </v:shape>
                <v:shape id="透明铅版" o:spid="_x0000_s1158" style="position:absolute;left:18586;top:60434;width:17430;height:3060;visibility:visible;mso-wrap-style:square;v-text-anchor:middle" coordsize="1743000,30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" adj="-11796480,,5400" path="m,l1743000,r,306000l,306000,,xe" filled="f" stroked="f" strokeweight=".17694mm">
                  <v:stroke joinstyle="miter"/>
                  <v:formulas/>
                  <v:path arrowok="t" o:connecttype="custom" textboxrect="0,6673,1748454,300296"/>
                  <v:textbox inset="1mm,0,1mm,0">
                    <w:txbxContent>
                      <w:p w:rsidR="00B87C61" w:rsidRDefault="00330511" w:rsidP="00B87C61">
                        <w:pPr>
                          <w:snapToGrid w:val="0"/>
                          <w:jc w:val="center"/>
                        </w:pPr>
                        <w:r>
                          <w:rPr>
                            <w:rFonts w:ascii="宋体" w:hint="eastAsia"/>
                            <w:color w:val="236EA1"/>
                            <w:sz w:val="12"/>
                            <w:szCs w:val="12"/>
                          </w:rPr>
                          <w:t>返回校时（1成功 其它失败）</w:t>
                        </w:r>
                      </w:p>
                    </w:txbxContent>
                  </v:textbox>
                </v:shape>
                <v:shape id="自由: 形状 434" o:spid="_x0000_s1159" style="position:absolute;left:40641;top:60577;width:3000;height:1016;rotation:90;visibility:visible;mso-wrap-style:square;v-text-anchor:top" coordsize="300000,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" path="m,l300000,r,101600l,101600,,xe" fillcolor="#30c9f7" strokecolor="#527294" strokeweight=".16667mm">
                  <v:stroke joinstyle="bevel"/>
                  <v:path arrowok="t" o:connecttype="custom" o:connectlocs="0,0;0,101600;150000,0;150000,101600;300000,0;3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0,0;0,101600" o:connectangles="0,0,0,0,0,0,0,0,0,0,0,0,0,0,0,0,0,0,0,0,0,0,0,0,0,0,0,0,0,0,0,0,0,0,0,0,0,0,0,0,0,0,0,0,0,0,0,0,0,0,0,0,0,0,0,0,0,0,0,0,0,0,0,0,0,0,0,0,0,0,0,0,0,0,0,0,0,0,0,0,0,0,0,0,0,0,0,0,0,0,0,0,0,0,0,0,0,0,0,0,0,0,0,0,0,0,0,0,0,0,0,0,0,0,0,0,0,0,0,0,0,0,0,0,0,0,0,0,0,0,0,0,0,0,0,0,0,0,0,0,0,0,0,0,0,0,0,0,0,0,0,0,0,0,0,0,0,0,0,0" textboxrect="0,0,300000,101600"/>
                </v:shape>
                <v:shape id="透明铅版" o:spid="_x0000_s1160" style="position:absolute;left:19906;top:58275;width:14790;height:2628;visibility:visible;mso-wrap-style:square;v-text-anchor:middle" coordsize="1479000,112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" adj="-11796480,,5400" path="m,l1479000,r,112858l,112858,,xe" filled="f" stroked="f" strokeweight=".17694mm">
                  <v:stroke joinstyle="miter"/>
                  <v:formulas/>
                  <v:path arrowok="t" o:connecttype="custom" textboxrect="0,0,1479000,112858"/>
                  <v:textbox inset="1mm,0,1mm,0">
                    <w:txbxContent>
                      <w:p w:rsidR="00B87C61" w:rsidRDefault="00603CB3" w:rsidP="00B87C61">
                        <w:pPr>
                          <w:snapToGrid w:val="0"/>
                          <w:jc w:val="center"/>
                        </w:pPr>
                        <w:r>
                          <w:rPr>
                            <w:rFonts w:ascii="Arial" w:hint="eastAsia"/>
                            <w:color w:val="236EA1"/>
                            <w:sz w:val="12"/>
                            <w:szCs w:val="12"/>
                          </w:rPr>
                          <w:t>修改管理密钥（组织</w:t>
                        </w:r>
                        <w:r w:rsidR="00330511">
                          <w:rPr>
                            <w:rFonts w:ascii="Arial" w:hint="eastAsia"/>
                            <w:color w:val="236EA1"/>
                            <w:sz w:val="12"/>
                            <w:szCs w:val="12"/>
                          </w:rPr>
                          <w:t>密钥</w:t>
                        </w:r>
                        <w:r w:rsidR="00330511">
                          <w:rPr>
                            <w:rFonts w:ascii="Arial" w:hint="eastAsia"/>
                            <w:color w:val="236EA1"/>
                            <w:sz w:val="12"/>
                            <w:szCs w:val="12"/>
                          </w:rPr>
                          <w:t>8byte</w:t>
                        </w:r>
                        <w:r w:rsidR="00330511">
                          <w:rPr>
                            <w:rFonts w:ascii="Arial" w:hint="eastAsia"/>
                            <w:color w:val="236EA1"/>
                            <w:sz w:val="12"/>
                            <w:szCs w:val="12"/>
                          </w:rPr>
                          <w:t>管理密钥</w:t>
                        </w:r>
                        <w:r w:rsidR="00330511">
                          <w:rPr>
                            <w:rFonts w:ascii="Arial" w:hint="eastAsia"/>
                            <w:color w:val="236EA1"/>
                            <w:sz w:val="12"/>
                            <w:szCs w:val="12"/>
                          </w:rPr>
                          <w:t>8byte</w:t>
                        </w:r>
                        <w:r>
                          <w:rPr>
                            <w:rFonts w:ascii="Arial" w:hint="eastAsia"/>
                            <w:color w:val="236EA1"/>
                            <w:sz w:val="12"/>
                            <w:szCs w:val="12"/>
                          </w:rPr>
                          <w:t>）效验码（</w:t>
                        </w:r>
                        <w:r>
                          <w:rPr>
                            <w:rFonts w:ascii="Arial" w:hint="eastAsia"/>
                            <w:color w:val="236EA1"/>
                            <w:sz w:val="12"/>
                            <w:szCs w:val="12"/>
                          </w:rPr>
                          <w:t>1</w:t>
                        </w:r>
                        <w:r>
                          <w:rPr>
                            <w:rFonts w:ascii="Arial"/>
                            <w:color w:val="236EA1"/>
                            <w:sz w:val="12"/>
                            <w:szCs w:val="12"/>
                          </w:rPr>
                          <w:t>byte</w:t>
                        </w:r>
                        <w:r>
                          <w:rPr>
                            <w:rFonts w:ascii="Arial" w:hint="eastAsia"/>
                            <w:color w:val="236EA1"/>
                            <w:sz w:val="12"/>
                            <w:szCs w:val="12"/>
                          </w:rPr>
                          <w:t>）</w:t>
                        </w:r>
                        <w:r w:rsidR="00330511">
                          <w:rPr>
                            <w:rFonts w:ascii="Arial" w:hint="eastAsia"/>
                            <w:color w:val="236EA1"/>
                            <w:sz w:val="12"/>
                            <w:szCs w:val="12"/>
                          </w:rPr>
                          <w:t>组织密钥加密</w:t>
                        </w:r>
                      </w:p>
                    </w:txbxContent>
                  </v:textbox>
                </v:shape>
                <v:shape id="注释" o:spid="_x0000_s1161" style="position:absolute;left:3710;top:58951;width:8222;height:0;visibility:visible;mso-wrap-style:square;v-text-anchor:middle" coordsize="8221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" adj="-11796480,,5400" path="m,-3nfl822199,-3e" fillcolor="#edf0f7" strokecolor="#f79646" strokeweight=".16667mm">
                  <v:fill color2="#a6bed0" focus="100%" type="gradient">
                    <o:fill v:ext="view" type="gradientUnscaled"/>
                  </v:fill>
                  <v:stroke endarrow="block" endarrowwidth="wide" endarrowlength="long" joinstyle="miter"/>
                  <v:formulas/>
                  <v:path arrowok="t" o:connecttype="custom" textboxrect="73331,0,725387,0"/>
                  <v:textbox inset="1mm,0,1mm,0">
                    <w:txbxContent>
                      <w:p w:rsidR="00B87C61" w:rsidRDefault="00330511" w:rsidP="00B87C61">
                        <w:pPr>
                          <w:snapToGrid w:val="0"/>
                          <w:jc w:val="center"/>
                        </w:pPr>
                        <w:r>
                          <w:rPr>
                            <w:rFonts w:ascii="Arial" w:hint="eastAsia"/>
                            <w:color w:val="236EA1"/>
                            <w:sz w:val="12"/>
                            <w:szCs w:val="12"/>
                          </w:rPr>
                          <w:t>修改管理密码</w:t>
                        </w:r>
                      </w:p>
                    </w:txbxContent>
                  </v:textbox>
                </v:shape>
                <w10:wrap type="topAndBottom"/>
              </v:group>
            </w:pict>
          </mc:Fallback>
        </mc:AlternateContent>
      </w:r>
    </w:p>
    <w:p w:rsidR="0002733E" w:rsidRPr="0002733E" w:rsidRDefault="0002733E" w:rsidP="0002733E">
      <w:pPr>
        <w:ind w:left="142"/>
      </w:pPr>
      <w:bookmarkStart w:id="2" w:name="_Toc450827495"/>
    </w:p>
    <w:p w:rsidR="0002733E" w:rsidRPr="0002733E" w:rsidRDefault="0002733E" w:rsidP="0002733E">
      <w:pPr>
        <w:ind w:left="142"/>
      </w:pPr>
    </w:p>
    <w:p w:rsidR="0002733E" w:rsidRPr="0002733E" w:rsidRDefault="0002733E" w:rsidP="0002733E">
      <w:pPr>
        <w:ind w:left="142"/>
      </w:pPr>
    </w:p>
    <w:p w:rsidR="0002733E" w:rsidRPr="0002733E" w:rsidRDefault="0002733E" w:rsidP="0002733E">
      <w:pPr>
        <w:ind w:left="142"/>
      </w:pPr>
    </w:p>
    <w:p w:rsidR="0002733E" w:rsidRDefault="0002733E" w:rsidP="0002733E">
      <w:pPr>
        <w:ind w:left="142"/>
      </w:pPr>
    </w:p>
    <w:p w:rsidR="0002733E" w:rsidRDefault="0002733E" w:rsidP="0002733E">
      <w:pPr>
        <w:ind w:left="142"/>
      </w:pPr>
    </w:p>
    <w:p w:rsidR="0002733E" w:rsidRDefault="0002733E" w:rsidP="0002733E">
      <w:pPr>
        <w:ind w:left="142"/>
      </w:pPr>
    </w:p>
    <w:p w:rsidR="0002733E" w:rsidRDefault="0002733E" w:rsidP="0002733E">
      <w:pPr>
        <w:ind w:left="142"/>
      </w:pPr>
    </w:p>
    <w:p w:rsidR="0002733E" w:rsidRPr="0002733E" w:rsidRDefault="0002733E" w:rsidP="0002733E">
      <w:pPr>
        <w:ind w:left="142"/>
        <w:rPr>
          <w:rFonts w:hint="eastAsia"/>
        </w:rPr>
      </w:pPr>
    </w:p>
    <w:p w:rsidR="0002733E" w:rsidRPr="0002733E" w:rsidRDefault="0002733E" w:rsidP="0002733E">
      <w:pPr>
        <w:ind w:left="142"/>
      </w:pPr>
    </w:p>
    <w:p w:rsidR="00251CE5" w:rsidRPr="0001158A" w:rsidRDefault="00251CE5" w:rsidP="0001158A">
      <w:pPr>
        <w:pStyle w:val="a8"/>
        <w:numPr>
          <w:ilvl w:val="0"/>
          <w:numId w:val="5"/>
        </w:numPr>
        <w:ind w:firstLineChars="0"/>
        <w:rPr>
          <w:rFonts w:asciiTheme="minorHAnsi" w:eastAsiaTheme="minorEastAsia" w:hAnsiTheme="minorHAnsi"/>
          <w:kern w:val="2"/>
          <w:sz w:val="21"/>
        </w:rPr>
      </w:pPr>
      <w:r w:rsidRPr="0001158A">
        <w:rPr>
          <w:rFonts w:ascii="黑体" w:eastAsia="黑体" w:hAnsi="黑体" w:hint="eastAsia"/>
          <w:kern w:val="44"/>
          <w:sz w:val="24"/>
          <w:szCs w:val="24"/>
        </w:rPr>
        <w:lastRenderedPageBreak/>
        <w:t>接口格式及参数定义</w:t>
      </w:r>
      <w:bookmarkEnd w:id="2"/>
    </w:p>
    <w:p w:rsidR="00251CE5" w:rsidRPr="00E762F7" w:rsidRDefault="00251CE5" w:rsidP="00251CE5">
      <w:pPr>
        <w:spacing w:line="220" w:lineRule="atLeast"/>
        <w:rPr>
          <w:rFonts w:asciiTheme="majorEastAsia" w:eastAsiaTheme="majorEastAsia" w:hAnsiTheme="majorEastAsia"/>
          <w:szCs w:val="21"/>
        </w:rPr>
      </w:pPr>
      <w:r>
        <w:rPr>
          <w:rFonts w:hint="eastAsia"/>
          <w:kern w:val="44"/>
        </w:rPr>
        <w:t xml:space="preserve">     </w:t>
      </w:r>
      <w:r w:rsidRPr="00E762F7">
        <w:rPr>
          <w:rFonts w:asciiTheme="majorEastAsia" w:eastAsiaTheme="majorEastAsia" w:hAnsiTheme="majorEastAsia" w:hint="eastAsia"/>
          <w:szCs w:val="21"/>
        </w:rPr>
        <w:t>数据加密方式定义：</w:t>
      </w:r>
    </w:p>
    <w:p w:rsidR="00251CE5" w:rsidRDefault="00251CE5" w:rsidP="00251CE5">
      <w:r>
        <w:rPr>
          <w:rFonts w:hint="eastAsia"/>
        </w:rPr>
        <w:t>RC4</w:t>
      </w:r>
      <w:r>
        <w:rPr>
          <w:rFonts w:hint="eastAsia"/>
        </w:rPr>
        <w:t>对称密钥加密方式（密钥长度规定为</w:t>
      </w:r>
      <w:r>
        <w:rPr>
          <w:rFonts w:hint="eastAsia"/>
        </w:rPr>
        <w:t>8</w:t>
      </w:r>
      <w:r>
        <w:rPr>
          <w:rFonts w:hint="eastAsia"/>
        </w:rPr>
        <w:t>字节）</w:t>
      </w:r>
    </w:p>
    <w:p w:rsidR="00251CE5" w:rsidRDefault="00251CE5" w:rsidP="00251CE5">
      <w:pPr>
        <w:rPr>
          <w:szCs w:val="21"/>
        </w:rPr>
      </w:pPr>
      <w:r w:rsidRPr="00256E19">
        <w:rPr>
          <w:rFonts w:hint="eastAsia"/>
          <w:szCs w:val="21"/>
        </w:rPr>
        <w:t>蓝牙数据传输采用如下格式</w:t>
      </w:r>
      <w:r>
        <w:rPr>
          <w:rFonts w:hint="eastAsia"/>
          <w:szCs w:val="21"/>
        </w:rPr>
        <w:t>：</w:t>
      </w:r>
    </w:p>
    <w:p w:rsidR="00251CE5" w:rsidRDefault="00251CE5" w:rsidP="00251CE5">
      <w:pPr>
        <w:rPr>
          <w:szCs w:val="21"/>
        </w:rPr>
      </w:pPr>
      <w:r>
        <w:rPr>
          <w:rFonts w:hint="eastAsia"/>
          <w:szCs w:val="21"/>
        </w:rPr>
        <w:t>原始数据格式：</w:t>
      </w:r>
    </w:p>
    <w:tbl>
      <w:tblPr>
        <w:tblStyle w:val="a9"/>
        <w:tblW w:w="0" w:type="auto"/>
        <w:tblLook w:val="04A0" w:firstRow="1" w:lastRow="0" w:firstColumn="1" w:lastColumn="0" w:noHBand="0" w:noVBand="1"/>
      </w:tblPr>
      <w:tblGrid>
        <w:gridCol w:w="952"/>
        <w:gridCol w:w="1351"/>
        <w:gridCol w:w="4609"/>
        <w:gridCol w:w="1610"/>
      </w:tblGrid>
      <w:tr w:rsidR="00251CE5" w:rsidTr="00BB0D8A">
        <w:trPr>
          <w:trHeight w:val="374"/>
        </w:trPr>
        <w:tc>
          <w:tcPr>
            <w:tcW w:w="952" w:type="dxa"/>
          </w:tcPr>
          <w:p w:rsidR="00251CE5" w:rsidRDefault="00251CE5" w:rsidP="00BB0D8A">
            <w:pPr>
              <w:jc w:val="center"/>
            </w:pPr>
            <w:r>
              <w:rPr>
                <w:rFonts w:hint="eastAsia"/>
              </w:rPr>
              <w:t>T</w:t>
            </w:r>
          </w:p>
        </w:tc>
        <w:tc>
          <w:tcPr>
            <w:tcW w:w="1351" w:type="dxa"/>
          </w:tcPr>
          <w:p w:rsidR="00251CE5" w:rsidRDefault="00251CE5" w:rsidP="00BB0D8A">
            <w:pPr>
              <w:jc w:val="center"/>
            </w:pPr>
            <w:r>
              <w:rPr>
                <w:rFonts w:hint="eastAsia"/>
              </w:rPr>
              <w:t>L</w:t>
            </w:r>
          </w:p>
        </w:tc>
        <w:tc>
          <w:tcPr>
            <w:tcW w:w="4609" w:type="dxa"/>
          </w:tcPr>
          <w:p w:rsidR="00251CE5" w:rsidRDefault="00251CE5" w:rsidP="00BB0D8A">
            <w:pPr>
              <w:jc w:val="center"/>
            </w:pPr>
            <w:r>
              <w:rPr>
                <w:rFonts w:hint="eastAsia"/>
              </w:rPr>
              <w:t>V</w:t>
            </w:r>
          </w:p>
        </w:tc>
        <w:tc>
          <w:tcPr>
            <w:tcW w:w="1610" w:type="dxa"/>
          </w:tcPr>
          <w:p w:rsidR="00251CE5" w:rsidRDefault="00251CE5" w:rsidP="00BB0D8A">
            <w:pPr>
              <w:jc w:val="center"/>
            </w:pPr>
            <w:r>
              <w:rPr>
                <w:rFonts w:hint="eastAsia"/>
              </w:rPr>
              <w:t>C</w:t>
            </w:r>
          </w:p>
        </w:tc>
      </w:tr>
      <w:tr w:rsidR="00251CE5" w:rsidTr="00B35B2C">
        <w:tc>
          <w:tcPr>
            <w:tcW w:w="952" w:type="dxa"/>
          </w:tcPr>
          <w:p w:rsidR="00251CE5" w:rsidRDefault="00251CE5" w:rsidP="00BB0D8A">
            <w:pPr>
              <w:jc w:val="center"/>
            </w:pPr>
            <w:r>
              <w:rPr>
                <w:rFonts w:hint="eastAsia"/>
              </w:rPr>
              <w:t>指令字</w:t>
            </w:r>
          </w:p>
        </w:tc>
        <w:tc>
          <w:tcPr>
            <w:tcW w:w="1351" w:type="dxa"/>
          </w:tcPr>
          <w:p w:rsidR="00251CE5" w:rsidRDefault="00251CE5" w:rsidP="00251CE5">
            <w:pPr>
              <w:jc w:val="center"/>
            </w:pPr>
            <w:r>
              <w:rPr>
                <w:rFonts w:hint="eastAsia"/>
              </w:rPr>
              <w:t>长度</w:t>
            </w:r>
          </w:p>
        </w:tc>
        <w:tc>
          <w:tcPr>
            <w:tcW w:w="4609" w:type="dxa"/>
          </w:tcPr>
          <w:p w:rsidR="00251CE5" w:rsidRDefault="00251CE5" w:rsidP="00BB0D8A">
            <w:pPr>
              <w:jc w:val="center"/>
            </w:pPr>
            <w:r>
              <w:rPr>
                <w:rFonts w:hint="eastAsia"/>
              </w:rPr>
              <w:t>数据内容</w:t>
            </w:r>
          </w:p>
        </w:tc>
        <w:tc>
          <w:tcPr>
            <w:tcW w:w="1610" w:type="dxa"/>
          </w:tcPr>
          <w:p w:rsidR="00251CE5" w:rsidRDefault="00251CE5" w:rsidP="00BB0D8A">
            <w:pPr>
              <w:jc w:val="center"/>
            </w:pPr>
            <w:r>
              <w:rPr>
                <w:rFonts w:hint="eastAsia"/>
              </w:rPr>
              <w:t>校验位</w:t>
            </w:r>
          </w:p>
        </w:tc>
      </w:tr>
      <w:tr w:rsidR="00251CE5" w:rsidTr="00BB0D8A">
        <w:tc>
          <w:tcPr>
            <w:tcW w:w="952" w:type="dxa"/>
          </w:tcPr>
          <w:p w:rsidR="00251CE5" w:rsidRDefault="00251CE5" w:rsidP="00BB0D8A">
            <w:pPr>
              <w:jc w:val="center"/>
            </w:pPr>
            <w:r>
              <w:rPr>
                <w:rFonts w:hint="eastAsia"/>
              </w:rPr>
              <w:t>1</w:t>
            </w:r>
            <w:r>
              <w:rPr>
                <w:rFonts w:hint="eastAsia"/>
              </w:rPr>
              <w:t>字节</w:t>
            </w:r>
          </w:p>
        </w:tc>
        <w:tc>
          <w:tcPr>
            <w:tcW w:w="1351" w:type="dxa"/>
          </w:tcPr>
          <w:p w:rsidR="00251CE5" w:rsidRDefault="00251CE5" w:rsidP="00BB0D8A">
            <w:pPr>
              <w:jc w:val="center"/>
            </w:pPr>
            <w:r>
              <w:t>1</w:t>
            </w:r>
            <w:r>
              <w:rPr>
                <w:rFonts w:hint="eastAsia"/>
              </w:rPr>
              <w:t>字节</w:t>
            </w:r>
          </w:p>
        </w:tc>
        <w:tc>
          <w:tcPr>
            <w:tcW w:w="4609" w:type="dxa"/>
          </w:tcPr>
          <w:p w:rsidR="00251CE5" w:rsidRDefault="00251CE5" w:rsidP="00BB0D8A">
            <w:r>
              <w:rPr>
                <w:rFonts w:hint="eastAsia"/>
              </w:rPr>
              <w:t xml:space="preserve">                 </w:t>
            </w:r>
            <w:r>
              <w:rPr>
                <w:rFonts w:hint="eastAsia"/>
              </w:rPr>
              <w:t>长度为</w:t>
            </w:r>
            <w:r>
              <w:rPr>
                <w:rFonts w:hint="eastAsia"/>
              </w:rPr>
              <w:t>length</w:t>
            </w:r>
          </w:p>
        </w:tc>
        <w:tc>
          <w:tcPr>
            <w:tcW w:w="1610" w:type="dxa"/>
          </w:tcPr>
          <w:p w:rsidR="00251CE5" w:rsidRDefault="00251CE5" w:rsidP="00BB0D8A">
            <w:pPr>
              <w:jc w:val="center"/>
            </w:pPr>
            <w:r>
              <w:rPr>
                <w:rFonts w:hint="eastAsia"/>
              </w:rPr>
              <w:t>1</w:t>
            </w:r>
            <w:r>
              <w:rPr>
                <w:rFonts w:hint="eastAsia"/>
              </w:rPr>
              <w:t>字节</w:t>
            </w:r>
          </w:p>
        </w:tc>
      </w:tr>
    </w:tbl>
    <w:p w:rsidR="00251CE5" w:rsidRDefault="00251CE5" w:rsidP="00251CE5">
      <w:pPr>
        <w:rPr>
          <w:szCs w:val="21"/>
        </w:rPr>
      </w:pPr>
      <w:r>
        <w:rPr>
          <w:rFonts w:hint="eastAsia"/>
          <w:szCs w:val="21"/>
        </w:rPr>
        <w:t>T</w:t>
      </w:r>
      <w:r>
        <w:rPr>
          <w:rFonts w:hint="eastAsia"/>
          <w:szCs w:val="21"/>
        </w:rPr>
        <w:t>：指令编号，长度</w:t>
      </w:r>
      <w:r>
        <w:rPr>
          <w:rFonts w:hint="eastAsia"/>
          <w:szCs w:val="21"/>
        </w:rPr>
        <w:t>1</w:t>
      </w:r>
      <w:r>
        <w:rPr>
          <w:rFonts w:hint="eastAsia"/>
          <w:szCs w:val="21"/>
        </w:rPr>
        <w:t>字节</w:t>
      </w:r>
    </w:p>
    <w:p w:rsidR="00251CE5" w:rsidRDefault="00251CE5" w:rsidP="00251CE5">
      <w:pPr>
        <w:rPr>
          <w:szCs w:val="21"/>
        </w:rPr>
      </w:pPr>
      <w:r>
        <w:rPr>
          <w:rFonts w:hint="eastAsia"/>
          <w:szCs w:val="21"/>
        </w:rPr>
        <w:t>L</w:t>
      </w:r>
      <w:r>
        <w:rPr>
          <w:rFonts w:hint="eastAsia"/>
          <w:szCs w:val="21"/>
        </w:rPr>
        <w:t>：数据内容长度。长度为</w:t>
      </w:r>
      <w:r w:rsidR="0002733E">
        <w:rPr>
          <w:szCs w:val="21"/>
        </w:rPr>
        <w:t>1</w:t>
      </w:r>
      <w:r>
        <w:rPr>
          <w:rFonts w:hint="eastAsia"/>
          <w:szCs w:val="21"/>
        </w:rPr>
        <w:t>个字节</w:t>
      </w:r>
    </w:p>
    <w:p w:rsidR="00251CE5" w:rsidRDefault="00251CE5" w:rsidP="00251CE5">
      <w:pPr>
        <w:rPr>
          <w:szCs w:val="21"/>
        </w:rPr>
      </w:pPr>
      <w:r>
        <w:rPr>
          <w:rFonts w:hint="eastAsia"/>
          <w:szCs w:val="21"/>
        </w:rPr>
        <w:t>V</w:t>
      </w:r>
      <w:r>
        <w:rPr>
          <w:rFonts w:hint="eastAsia"/>
          <w:szCs w:val="21"/>
        </w:rPr>
        <w:t>：数据内容，长度为</w:t>
      </w:r>
      <w:r>
        <w:rPr>
          <w:rFonts w:hint="eastAsia"/>
          <w:szCs w:val="21"/>
        </w:rPr>
        <w:t>L</w:t>
      </w:r>
      <w:r>
        <w:rPr>
          <w:rFonts w:hint="eastAsia"/>
          <w:szCs w:val="21"/>
        </w:rPr>
        <w:t>。对应以下接口中的输入或输出参数</w:t>
      </w:r>
    </w:p>
    <w:p w:rsidR="0001158A" w:rsidRDefault="00251CE5" w:rsidP="0001158A">
      <w:pPr>
        <w:rPr>
          <w:szCs w:val="21"/>
        </w:rPr>
      </w:pPr>
      <w:r>
        <w:rPr>
          <w:rFonts w:hint="eastAsia"/>
          <w:szCs w:val="21"/>
        </w:rPr>
        <w:t>C</w:t>
      </w:r>
      <w:r>
        <w:rPr>
          <w:rFonts w:hint="eastAsia"/>
          <w:szCs w:val="21"/>
        </w:rPr>
        <w:t>：校验位，长度为</w:t>
      </w:r>
      <w:r>
        <w:rPr>
          <w:rFonts w:hint="eastAsia"/>
          <w:szCs w:val="21"/>
        </w:rPr>
        <w:t>1</w:t>
      </w:r>
      <w:r>
        <w:rPr>
          <w:rFonts w:hint="eastAsia"/>
          <w:szCs w:val="21"/>
        </w:rPr>
        <w:t>字节。值为数据内容区所有数据异或值。</w:t>
      </w:r>
      <w:bookmarkStart w:id="3" w:name="_Toc450827496"/>
    </w:p>
    <w:p w:rsidR="0001158A" w:rsidRDefault="0001158A" w:rsidP="0001158A">
      <w:pPr>
        <w:rPr>
          <w:szCs w:val="21"/>
        </w:rPr>
      </w:pPr>
    </w:p>
    <w:p w:rsidR="0001158A" w:rsidRPr="0001158A" w:rsidRDefault="0001158A" w:rsidP="0001158A">
      <w:pPr>
        <w:pStyle w:val="a8"/>
        <w:numPr>
          <w:ilvl w:val="0"/>
          <w:numId w:val="5"/>
        </w:numPr>
        <w:ind w:firstLineChars="0"/>
        <w:rPr>
          <w:rFonts w:asciiTheme="minorHAnsi" w:eastAsiaTheme="minorEastAsia" w:hAnsiTheme="minorHAnsi"/>
          <w:kern w:val="2"/>
          <w:sz w:val="21"/>
          <w:szCs w:val="21"/>
        </w:rPr>
      </w:pPr>
      <w:r w:rsidRPr="0001158A">
        <w:rPr>
          <w:rFonts w:ascii="黑体" w:eastAsia="黑体" w:hAnsi="黑体" w:hint="eastAsia"/>
          <w:kern w:val="44"/>
          <w:sz w:val="24"/>
          <w:szCs w:val="24"/>
        </w:rPr>
        <w:t>接口定义</w:t>
      </w:r>
      <w:bookmarkStart w:id="4" w:name="_Toc450827497"/>
      <w:bookmarkEnd w:id="3"/>
    </w:p>
    <w:p w:rsidR="0001158A" w:rsidRPr="0001158A" w:rsidRDefault="00A63C2A" w:rsidP="0001158A">
      <w:pPr>
        <w:pStyle w:val="a8"/>
        <w:numPr>
          <w:ilvl w:val="1"/>
          <w:numId w:val="5"/>
        </w:numPr>
        <w:ind w:firstLineChars="0"/>
        <w:rPr>
          <w:rFonts w:asciiTheme="minorHAnsi" w:eastAsiaTheme="minorEastAsia" w:hAnsiTheme="minorHAnsi"/>
          <w:kern w:val="2"/>
          <w:sz w:val="21"/>
          <w:szCs w:val="21"/>
        </w:rPr>
      </w:pPr>
      <w:r>
        <w:rPr>
          <w:rFonts w:ascii="黑体" w:hAnsi="黑体" w:hint="eastAsia"/>
          <w:sz w:val="24"/>
          <w:szCs w:val="24"/>
        </w:rPr>
        <w:t>读取设备信息</w:t>
      </w:r>
      <w:r w:rsidR="0001158A" w:rsidRPr="0001158A">
        <w:rPr>
          <w:rFonts w:ascii="黑体" w:hAnsi="黑体" w:hint="eastAsia"/>
          <w:sz w:val="24"/>
          <w:szCs w:val="24"/>
        </w:rPr>
        <w:t>信息</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386"/>
      </w:tblGrid>
      <w:tr w:rsidR="0001158A" w:rsidTr="00BB0D8A">
        <w:trPr>
          <w:trHeight w:val="392"/>
        </w:trPr>
        <w:tc>
          <w:tcPr>
            <w:tcW w:w="2802" w:type="dxa"/>
            <w:tcBorders>
              <w:top w:val="single" w:sz="4" w:space="0" w:color="auto"/>
              <w:left w:val="single" w:sz="4" w:space="0" w:color="auto"/>
              <w:bottom w:val="single" w:sz="4" w:space="0" w:color="auto"/>
              <w:right w:val="single" w:sz="4" w:space="0" w:color="auto"/>
            </w:tcBorders>
            <w:shd w:val="clear" w:color="auto" w:fill="BFBFBF"/>
          </w:tcPr>
          <w:p w:rsidR="0001158A" w:rsidRPr="003F4EB1" w:rsidRDefault="0001158A" w:rsidP="00BB0D8A">
            <w:pPr>
              <w:jc w:val="center"/>
              <w:rPr>
                <w:rFonts w:asciiTheme="majorEastAsia" w:eastAsiaTheme="majorEastAsia" w:hAnsiTheme="majorEastAsia"/>
                <w:b/>
                <w:szCs w:val="21"/>
              </w:rPr>
            </w:pPr>
            <w:r w:rsidRPr="003F4EB1">
              <w:rPr>
                <w:rFonts w:asciiTheme="majorEastAsia" w:eastAsiaTheme="majorEastAsia" w:hAnsiTheme="majorEastAsia" w:hint="eastAsia"/>
                <w:b/>
                <w:szCs w:val="21"/>
              </w:rPr>
              <w:t>接口</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01158A" w:rsidRPr="003F4EB1" w:rsidRDefault="0001158A" w:rsidP="00BB0D8A">
            <w:r w:rsidRPr="003F4EB1">
              <w:rPr>
                <w:rFonts w:hint="eastAsia"/>
              </w:rPr>
              <w:t>读取门锁信息</w:t>
            </w:r>
            <w:r>
              <w:rPr>
                <w:rFonts w:hint="eastAsia"/>
              </w:rPr>
              <w:t>（指令字：</w:t>
            </w:r>
            <w:r>
              <w:rPr>
                <w:rFonts w:hint="eastAsia"/>
              </w:rPr>
              <w:t>0x</w:t>
            </w:r>
            <w:r>
              <w:t>0</w:t>
            </w:r>
            <w:r>
              <w:rPr>
                <w:rFonts w:hint="eastAsia"/>
              </w:rPr>
              <w:t>1</w:t>
            </w:r>
            <w:r>
              <w:rPr>
                <w:rFonts w:hint="eastAsia"/>
              </w:rPr>
              <w:t>）</w:t>
            </w:r>
          </w:p>
        </w:tc>
      </w:tr>
      <w:tr w:rsidR="0001158A" w:rsidTr="00BB0D8A">
        <w:tc>
          <w:tcPr>
            <w:tcW w:w="2802" w:type="dxa"/>
            <w:tcBorders>
              <w:top w:val="single" w:sz="4" w:space="0" w:color="auto"/>
              <w:left w:val="single" w:sz="4" w:space="0" w:color="auto"/>
              <w:bottom w:val="single" w:sz="4" w:space="0" w:color="auto"/>
              <w:right w:val="single" w:sz="4" w:space="0" w:color="auto"/>
            </w:tcBorders>
            <w:shd w:val="clear" w:color="auto" w:fill="BFBFBF"/>
          </w:tcPr>
          <w:p w:rsidR="0001158A" w:rsidRPr="003F4EB1" w:rsidRDefault="0001158A" w:rsidP="00BB0D8A">
            <w:pPr>
              <w:jc w:val="center"/>
              <w:rPr>
                <w:rFonts w:asciiTheme="majorEastAsia" w:eastAsiaTheme="majorEastAsia" w:hAnsiTheme="majorEastAsia"/>
                <w:b/>
                <w:szCs w:val="21"/>
              </w:rPr>
            </w:pPr>
            <w:r w:rsidRPr="003F4EB1">
              <w:rPr>
                <w:rFonts w:asciiTheme="majorEastAsia" w:eastAsiaTheme="majorEastAsia" w:hAnsiTheme="majorEastAsia" w:hint="eastAsia"/>
                <w:b/>
                <w:szCs w:val="21"/>
              </w:rPr>
              <w:t>功能描述</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01158A" w:rsidRPr="003F4EB1" w:rsidRDefault="0001158A" w:rsidP="00BB0D8A">
            <w:r>
              <w:rPr>
                <w:rFonts w:hint="eastAsia"/>
              </w:rPr>
              <w:t>获取</w:t>
            </w:r>
            <w:r w:rsidRPr="003F4EB1">
              <w:rPr>
                <w:rFonts w:hint="eastAsia"/>
              </w:rPr>
              <w:t>状态信息</w:t>
            </w:r>
          </w:p>
        </w:tc>
      </w:tr>
      <w:tr w:rsidR="0001158A" w:rsidTr="00BB0D8A">
        <w:trPr>
          <w:trHeight w:val="350"/>
        </w:trPr>
        <w:tc>
          <w:tcPr>
            <w:tcW w:w="2802" w:type="dxa"/>
            <w:tcBorders>
              <w:top w:val="single" w:sz="4" w:space="0" w:color="auto"/>
              <w:left w:val="single" w:sz="4" w:space="0" w:color="auto"/>
              <w:bottom w:val="single" w:sz="4" w:space="0" w:color="auto"/>
              <w:right w:val="single" w:sz="4" w:space="0" w:color="auto"/>
            </w:tcBorders>
            <w:shd w:val="clear" w:color="auto" w:fill="BFBFBF"/>
          </w:tcPr>
          <w:p w:rsidR="0001158A" w:rsidRPr="003F4EB1" w:rsidRDefault="0001158A" w:rsidP="00BB0D8A">
            <w:pPr>
              <w:jc w:val="center"/>
              <w:rPr>
                <w:rFonts w:asciiTheme="majorEastAsia" w:eastAsiaTheme="majorEastAsia" w:hAnsiTheme="majorEastAsia"/>
                <w:b/>
                <w:szCs w:val="21"/>
              </w:rPr>
            </w:pPr>
            <w:r w:rsidRPr="003F4EB1">
              <w:rPr>
                <w:rFonts w:asciiTheme="majorEastAsia" w:eastAsiaTheme="majorEastAsia" w:hAnsiTheme="majorEastAsia" w:hint="eastAsia"/>
                <w:b/>
                <w:szCs w:val="21"/>
              </w:rPr>
              <w:t>输入参数</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01158A" w:rsidRPr="003F4EB1" w:rsidRDefault="0001158A" w:rsidP="00BB0D8A">
            <w:r w:rsidRPr="003F4EB1">
              <w:rPr>
                <w:rFonts w:hint="eastAsia"/>
              </w:rPr>
              <w:t>无</w:t>
            </w:r>
          </w:p>
        </w:tc>
      </w:tr>
      <w:tr w:rsidR="0001158A" w:rsidTr="00BB0D8A">
        <w:tc>
          <w:tcPr>
            <w:tcW w:w="2802" w:type="dxa"/>
            <w:tcBorders>
              <w:top w:val="single" w:sz="4" w:space="0" w:color="auto"/>
              <w:left w:val="single" w:sz="4" w:space="0" w:color="auto"/>
              <w:bottom w:val="single" w:sz="4" w:space="0" w:color="auto"/>
              <w:right w:val="single" w:sz="4" w:space="0" w:color="auto"/>
            </w:tcBorders>
            <w:shd w:val="clear" w:color="auto" w:fill="BFBFBF"/>
          </w:tcPr>
          <w:p w:rsidR="0001158A" w:rsidRPr="003F4EB1" w:rsidRDefault="0001158A" w:rsidP="00BB0D8A">
            <w:pPr>
              <w:jc w:val="center"/>
              <w:rPr>
                <w:rFonts w:asciiTheme="majorEastAsia" w:eastAsiaTheme="majorEastAsia" w:hAnsiTheme="majorEastAsia"/>
                <w:b/>
                <w:szCs w:val="21"/>
              </w:rPr>
            </w:pPr>
            <w:r w:rsidRPr="003F4EB1">
              <w:rPr>
                <w:rFonts w:asciiTheme="majorEastAsia" w:eastAsiaTheme="majorEastAsia" w:hAnsiTheme="majorEastAsia" w:hint="eastAsia"/>
                <w:b/>
                <w:szCs w:val="21"/>
              </w:rPr>
              <w:t>输出参数</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01158A" w:rsidRPr="003F4EB1" w:rsidRDefault="0001158A" w:rsidP="00BB0D8A">
            <w:r>
              <w:rPr>
                <w:rFonts w:hint="eastAsia"/>
              </w:rPr>
              <w:t>设备号（</w:t>
            </w:r>
            <w:r>
              <w:rPr>
                <w:rFonts w:hint="eastAsia"/>
              </w:rPr>
              <w:t>4</w:t>
            </w:r>
            <w:r>
              <w:rPr>
                <w:rFonts w:hint="eastAsia"/>
              </w:rPr>
              <w:t>字节）、设备类型（</w:t>
            </w:r>
            <w:r>
              <w:rPr>
                <w:rFonts w:hint="eastAsia"/>
              </w:rPr>
              <w:t>1</w:t>
            </w:r>
            <w:r>
              <w:rPr>
                <w:rFonts w:hint="eastAsia"/>
              </w:rPr>
              <w:t>字节</w:t>
            </w:r>
            <w:r>
              <w:rPr>
                <w:rFonts w:hint="eastAsia"/>
              </w:rPr>
              <w:t xml:space="preserve"> 0</w:t>
            </w:r>
            <w:r>
              <w:rPr>
                <w:rFonts w:hint="eastAsia"/>
              </w:rPr>
              <w:t>电控锁，</w:t>
            </w:r>
            <w:r>
              <w:rPr>
                <w:rFonts w:hint="eastAsia"/>
              </w:rPr>
              <w:t>1</w:t>
            </w:r>
            <w:r>
              <w:rPr>
                <w:rFonts w:hint="eastAsia"/>
              </w:rPr>
              <w:t>蓝牙钥匙）</w:t>
            </w:r>
            <w:r w:rsidRPr="003F4EB1">
              <w:rPr>
                <w:rFonts w:hint="eastAsia"/>
              </w:rPr>
              <w:t>、</w:t>
            </w:r>
            <w:r>
              <w:rPr>
                <w:rFonts w:hint="eastAsia"/>
              </w:rPr>
              <w:t>硬件版本信息（</w:t>
            </w:r>
            <w:r>
              <w:rPr>
                <w:rFonts w:hint="eastAsia"/>
              </w:rPr>
              <w:t>1</w:t>
            </w:r>
            <w:r>
              <w:rPr>
                <w:rFonts w:hint="eastAsia"/>
              </w:rPr>
              <w:t>字节</w:t>
            </w:r>
            <w:r w:rsidR="00C54582">
              <w:rPr>
                <w:rFonts w:hint="eastAsia"/>
              </w:rPr>
              <w:t xml:space="preserve"> </w:t>
            </w:r>
            <w:r>
              <w:rPr>
                <w:rFonts w:hint="eastAsia"/>
              </w:rPr>
              <w:t>高</w:t>
            </w:r>
            <w:r>
              <w:rPr>
                <w:rFonts w:hint="eastAsia"/>
              </w:rPr>
              <w:t>4</w:t>
            </w:r>
            <w:r>
              <w:rPr>
                <w:rFonts w:hint="eastAsia"/>
              </w:rPr>
              <w:t>位表示大版本号</w:t>
            </w:r>
            <w:r>
              <w:rPr>
                <w:rFonts w:hint="eastAsia"/>
              </w:rPr>
              <w:t xml:space="preserve"> </w:t>
            </w:r>
            <w:r>
              <w:rPr>
                <w:rFonts w:hint="eastAsia"/>
              </w:rPr>
              <w:t>低</w:t>
            </w:r>
            <w:r>
              <w:rPr>
                <w:rFonts w:hint="eastAsia"/>
              </w:rPr>
              <w:t>4</w:t>
            </w:r>
            <w:r>
              <w:rPr>
                <w:rFonts w:hint="eastAsia"/>
              </w:rPr>
              <w:t>位表示小版本号）软件版本信息（</w:t>
            </w:r>
            <w:r>
              <w:rPr>
                <w:rFonts w:hint="eastAsia"/>
              </w:rPr>
              <w:t>1</w:t>
            </w:r>
            <w:r>
              <w:rPr>
                <w:rFonts w:hint="eastAsia"/>
              </w:rPr>
              <w:t>字节</w:t>
            </w:r>
            <w:r>
              <w:rPr>
                <w:rFonts w:hint="eastAsia"/>
              </w:rPr>
              <w:t xml:space="preserve"> </w:t>
            </w:r>
            <w:r>
              <w:rPr>
                <w:rFonts w:hint="eastAsia"/>
              </w:rPr>
              <w:t>高</w:t>
            </w:r>
            <w:r>
              <w:rPr>
                <w:rFonts w:hint="eastAsia"/>
              </w:rPr>
              <w:t>4</w:t>
            </w:r>
            <w:r>
              <w:rPr>
                <w:rFonts w:hint="eastAsia"/>
              </w:rPr>
              <w:t>位表示大版本号</w:t>
            </w:r>
            <w:r>
              <w:rPr>
                <w:rFonts w:hint="eastAsia"/>
              </w:rPr>
              <w:t xml:space="preserve"> </w:t>
            </w:r>
            <w:r>
              <w:rPr>
                <w:rFonts w:hint="eastAsia"/>
              </w:rPr>
              <w:t>低</w:t>
            </w:r>
            <w:r>
              <w:rPr>
                <w:rFonts w:hint="eastAsia"/>
              </w:rPr>
              <w:t>4</w:t>
            </w:r>
            <w:r>
              <w:rPr>
                <w:rFonts w:hint="eastAsia"/>
              </w:rPr>
              <w:t>位表示小版本号）、状态（</w:t>
            </w:r>
            <w:r>
              <w:rPr>
                <w:rFonts w:hint="eastAsia"/>
              </w:rPr>
              <w:t>2</w:t>
            </w:r>
            <w:r>
              <w:rPr>
                <w:rFonts w:hint="eastAsia"/>
              </w:rPr>
              <w:t>字节）</w:t>
            </w:r>
            <w:r>
              <w:rPr>
                <w:rFonts w:hint="eastAsia"/>
              </w:rPr>
              <w:t>&lt;</w:t>
            </w:r>
            <w:r>
              <w:rPr>
                <w:rFonts w:hint="eastAsia"/>
              </w:rPr>
              <w:t>电控锁指示门状态</w:t>
            </w:r>
            <w:r>
              <w:rPr>
                <w:rFonts w:hint="eastAsia"/>
              </w:rPr>
              <w:t>1</w:t>
            </w:r>
            <w:r>
              <w:rPr>
                <w:rFonts w:hint="eastAsia"/>
              </w:rPr>
              <w:t>字节</w:t>
            </w:r>
            <w:r>
              <w:rPr>
                <w:rFonts w:hint="eastAsia"/>
              </w:rPr>
              <w:t xml:space="preserve"> </w:t>
            </w:r>
            <w:r>
              <w:t>0</w:t>
            </w:r>
            <w:r>
              <w:rPr>
                <w:rFonts w:hint="eastAsia"/>
              </w:rPr>
              <w:t>开门</w:t>
            </w:r>
            <w:r>
              <w:rPr>
                <w:rFonts w:hint="eastAsia"/>
              </w:rPr>
              <w:t xml:space="preserve"> </w:t>
            </w:r>
            <w:r>
              <w:t>1</w:t>
            </w:r>
            <w:r>
              <w:rPr>
                <w:rFonts w:hint="eastAsia"/>
              </w:rPr>
              <w:t>关门</w:t>
            </w:r>
            <w:r>
              <w:rPr>
                <w:rFonts w:hint="eastAsia"/>
              </w:rPr>
              <w:t xml:space="preserve"> </w:t>
            </w:r>
            <w:r>
              <w:rPr>
                <w:rFonts w:hint="eastAsia"/>
              </w:rPr>
              <w:t>锁舌状态</w:t>
            </w:r>
            <w:r>
              <w:rPr>
                <w:rFonts w:hint="eastAsia"/>
              </w:rPr>
              <w:t>1</w:t>
            </w:r>
            <w:r>
              <w:rPr>
                <w:rFonts w:hint="eastAsia"/>
              </w:rPr>
              <w:t>字节</w:t>
            </w:r>
            <w:r>
              <w:rPr>
                <w:rFonts w:hint="eastAsia"/>
              </w:rPr>
              <w:t xml:space="preserve"> </w:t>
            </w:r>
            <w:r>
              <w:t>0</w:t>
            </w:r>
            <w:r>
              <w:rPr>
                <w:rFonts w:hint="eastAsia"/>
              </w:rPr>
              <w:t>锁舌缩回</w:t>
            </w:r>
            <w:r>
              <w:rPr>
                <w:rFonts w:hint="eastAsia"/>
              </w:rPr>
              <w:t xml:space="preserve"> </w:t>
            </w:r>
            <w:r>
              <w:t>1</w:t>
            </w:r>
            <w:r>
              <w:rPr>
                <w:rFonts w:hint="eastAsia"/>
              </w:rPr>
              <w:t>锁舌伸出</w:t>
            </w:r>
            <w:r>
              <w:rPr>
                <w:rFonts w:hint="eastAsia"/>
              </w:rPr>
              <w:t xml:space="preserve"> </w:t>
            </w:r>
            <w:r>
              <w:rPr>
                <w:rFonts w:hint="eastAsia"/>
              </w:rPr>
              <w:t>钥匙</w:t>
            </w:r>
            <w:r w:rsidR="00C54582">
              <w:rPr>
                <w:rFonts w:hint="eastAsia"/>
              </w:rPr>
              <w:t xml:space="preserve"> </w:t>
            </w:r>
            <w:r>
              <w:rPr>
                <w:rFonts w:hint="eastAsia"/>
              </w:rPr>
              <w:t>电池电压</w:t>
            </w:r>
            <w:r>
              <w:rPr>
                <w:rFonts w:hint="eastAsia"/>
              </w:rPr>
              <w:t>2</w:t>
            </w:r>
            <w:r>
              <w:rPr>
                <w:rFonts w:hint="eastAsia"/>
              </w:rPr>
              <w:t>字节</w:t>
            </w:r>
            <w:r>
              <w:rPr>
                <w:rFonts w:hint="eastAsia"/>
              </w:rPr>
              <w:t xml:space="preserve"> </w:t>
            </w:r>
            <w:r>
              <w:t>405</w:t>
            </w:r>
            <w:r>
              <w:rPr>
                <w:rFonts w:hint="eastAsia"/>
              </w:rPr>
              <w:t>表示</w:t>
            </w:r>
            <w:r>
              <w:rPr>
                <w:rFonts w:hint="eastAsia"/>
              </w:rPr>
              <w:t xml:space="preserve"> </w:t>
            </w:r>
            <w:r>
              <w:t>4</w:t>
            </w:r>
            <w:r>
              <w:rPr>
                <w:rFonts w:hint="eastAsia"/>
              </w:rPr>
              <w:t>.</w:t>
            </w:r>
            <w:r>
              <w:t>05 V&gt;</w:t>
            </w:r>
            <w:r>
              <w:rPr>
                <w:rFonts w:hint="eastAsia"/>
              </w:rPr>
              <w:t>、初始化状态（</w:t>
            </w:r>
            <w:r>
              <w:rPr>
                <w:rFonts w:hint="eastAsia"/>
              </w:rPr>
              <w:t>1</w:t>
            </w:r>
            <w:r>
              <w:rPr>
                <w:rFonts w:hint="eastAsia"/>
              </w:rPr>
              <w:t>字节</w:t>
            </w:r>
            <w:r>
              <w:rPr>
                <w:rFonts w:hint="eastAsia"/>
              </w:rPr>
              <w:t xml:space="preserve"> 0</w:t>
            </w:r>
            <w:r>
              <w:rPr>
                <w:rFonts w:hint="eastAsia"/>
              </w:rPr>
              <w:t>：未初始化</w:t>
            </w:r>
            <w:r>
              <w:rPr>
                <w:rFonts w:hint="eastAsia"/>
              </w:rPr>
              <w:t xml:space="preserve"> 1</w:t>
            </w:r>
            <w:r>
              <w:rPr>
                <w:rFonts w:hint="eastAsia"/>
              </w:rPr>
              <w:t>：已初始化）</w:t>
            </w:r>
          </w:p>
        </w:tc>
      </w:tr>
      <w:tr w:rsidR="0001158A" w:rsidTr="00BB0D8A">
        <w:tc>
          <w:tcPr>
            <w:tcW w:w="2802" w:type="dxa"/>
            <w:tcBorders>
              <w:top w:val="single" w:sz="4" w:space="0" w:color="auto"/>
              <w:left w:val="single" w:sz="4" w:space="0" w:color="auto"/>
              <w:bottom w:val="single" w:sz="4" w:space="0" w:color="auto"/>
              <w:right w:val="single" w:sz="4" w:space="0" w:color="auto"/>
            </w:tcBorders>
            <w:shd w:val="clear" w:color="auto" w:fill="BFBFBF"/>
          </w:tcPr>
          <w:p w:rsidR="0001158A" w:rsidRPr="003F4EB1" w:rsidRDefault="0001158A" w:rsidP="00BB0D8A">
            <w:pPr>
              <w:jc w:val="center"/>
              <w:rPr>
                <w:rFonts w:asciiTheme="majorEastAsia" w:eastAsiaTheme="majorEastAsia" w:hAnsiTheme="majorEastAsia"/>
                <w:b/>
                <w:szCs w:val="21"/>
              </w:rPr>
            </w:pPr>
            <w:r>
              <w:rPr>
                <w:rFonts w:asciiTheme="majorEastAsia" w:eastAsiaTheme="majorEastAsia" w:hAnsiTheme="majorEastAsia" w:hint="eastAsia"/>
                <w:b/>
                <w:szCs w:val="21"/>
              </w:rPr>
              <w:t>接收方</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01158A" w:rsidRPr="003F4EB1" w:rsidRDefault="00A63C2A" w:rsidP="00BB0D8A">
            <w:r>
              <w:rPr>
                <w:rFonts w:hint="eastAsia"/>
              </w:rPr>
              <w:t>电控锁</w:t>
            </w:r>
            <w:r>
              <w:t xml:space="preserve">/ </w:t>
            </w:r>
            <w:r>
              <w:rPr>
                <w:rFonts w:hint="eastAsia"/>
              </w:rPr>
              <w:t>蓝牙钥匙</w:t>
            </w:r>
          </w:p>
        </w:tc>
      </w:tr>
      <w:tr w:rsidR="0001158A" w:rsidTr="00BB0D8A">
        <w:trPr>
          <w:trHeight w:val="185"/>
        </w:trPr>
        <w:tc>
          <w:tcPr>
            <w:tcW w:w="2802" w:type="dxa"/>
            <w:tcBorders>
              <w:top w:val="single" w:sz="4" w:space="0" w:color="auto"/>
              <w:left w:val="single" w:sz="4" w:space="0" w:color="auto"/>
              <w:bottom w:val="single" w:sz="4" w:space="0" w:color="auto"/>
              <w:right w:val="single" w:sz="4" w:space="0" w:color="auto"/>
            </w:tcBorders>
            <w:shd w:val="clear" w:color="auto" w:fill="BFBFBF"/>
          </w:tcPr>
          <w:p w:rsidR="0001158A" w:rsidRPr="003F4EB1" w:rsidRDefault="0001158A" w:rsidP="00BB0D8A">
            <w:pPr>
              <w:jc w:val="center"/>
              <w:rPr>
                <w:rFonts w:asciiTheme="majorEastAsia" w:eastAsiaTheme="majorEastAsia" w:hAnsiTheme="majorEastAsia"/>
                <w:b/>
                <w:szCs w:val="21"/>
              </w:rPr>
            </w:pPr>
            <w:r>
              <w:rPr>
                <w:rFonts w:ascii="宋体" w:hAnsi="宋体" w:hint="eastAsia"/>
                <w:b/>
                <w:szCs w:val="21"/>
              </w:rPr>
              <w:t>发送</w:t>
            </w:r>
            <w:r w:rsidRPr="003F4EB1">
              <w:rPr>
                <w:rFonts w:asciiTheme="majorEastAsia" w:eastAsiaTheme="majorEastAsia" w:hAnsiTheme="majorEastAsia" w:hint="eastAsia"/>
                <w:b/>
                <w:szCs w:val="21"/>
              </w:rPr>
              <w:t>方</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01158A" w:rsidRPr="003F4EB1" w:rsidRDefault="0001158A" w:rsidP="00BB0D8A">
            <w:r w:rsidRPr="003F4EB1">
              <w:rPr>
                <w:rFonts w:hint="eastAsia"/>
              </w:rPr>
              <w:t>APP</w:t>
            </w:r>
          </w:p>
        </w:tc>
      </w:tr>
      <w:tr w:rsidR="0001158A" w:rsidTr="00BB0D8A">
        <w:trPr>
          <w:trHeight w:val="185"/>
        </w:trPr>
        <w:tc>
          <w:tcPr>
            <w:tcW w:w="2802" w:type="dxa"/>
            <w:tcBorders>
              <w:top w:val="single" w:sz="4" w:space="0" w:color="auto"/>
              <w:left w:val="single" w:sz="4" w:space="0" w:color="auto"/>
              <w:bottom w:val="single" w:sz="4" w:space="0" w:color="auto"/>
              <w:right w:val="single" w:sz="4" w:space="0" w:color="auto"/>
            </w:tcBorders>
            <w:shd w:val="clear" w:color="auto" w:fill="BFBFBF"/>
          </w:tcPr>
          <w:p w:rsidR="0001158A" w:rsidRDefault="0001158A" w:rsidP="00BB0D8A">
            <w:pPr>
              <w:jc w:val="center"/>
              <w:rPr>
                <w:rFonts w:ascii="宋体" w:hAnsi="宋体"/>
                <w:b/>
                <w:szCs w:val="21"/>
              </w:rPr>
            </w:pPr>
            <w:r>
              <w:rPr>
                <w:rFonts w:ascii="宋体" w:hAnsi="宋体" w:hint="eastAsia"/>
                <w:b/>
                <w:szCs w:val="21"/>
              </w:rPr>
              <w:t>通信加密方式及验证过程</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01158A" w:rsidRPr="003F4EB1" w:rsidRDefault="0001158A" w:rsidP="00BB0D8A">
            <w:r>
              <w:rPr>
                <w:rFonts w:hint="eastAsia"/>
              </w:rPr>
              <w:t>输出参数采用明文返回</w:t>
            </w:r>
          </w:p>
        </w:tc>
      </w:tr>
    </w:tbl>
    <w:p w:rsidR="00A63C2A" w:rsidRDefault="00A63C2A" w:rsidP="00A63C2A">
      <w:pPr>
        <w:pStyle w:val="a8"/>
        <w:ind w:left="576" w:firstLineChars="0" w:firstLine="0"/>
        <w:rPr>
          <w:rFonts w:ascii="黑体" w:hAnsi="黑体"/>
          <w:sz w:val="24"/>
          <w:szCs w:val="24"/>
        </w:rPr>
      </w:pPr>
      <w:bookmarkStart w:id="5" w:name="_Toc450827498"/>
    </w:p>
    <w:bookmarkEnd w:id="5"/>
    <w:p w:rsidR="00A63C2A" w:rsidRPr="00A63C2A" w:rsidRDefault="00A63C2A" w:rsidP="00A63C2A">
      <w:pPr>
        <w:pStyle w:val="a8"/>
        <w:numPr>
          <w:ilvl w:val="1"/>
          <w:numId w:val="5"/>
        </w:numPr>
        <w:ind w:firstLineChars="0"/>
        <w:rPr>
          <w:rFonts w:ascii="黑体" w:hAnsi="黑体"/>
          <w:sz w:val="24"/>
          <w:szCs w:val="24"/>
        </w:rPr>
      </w:pPr>
      <w:r>
        <w:rPr>
          <w:rFonts w:ascii="黑体" w:hAnsi="黑体" w:hint="eastAsia"/>
          <w:sz w:val="24"/>
          <w:szCs w:val="24"/>
        </w:rPr>
        <w:t>请求会话密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386"/>
      </w:tblGrid>
      <w:tr w:rsidR="00A63C2A" w:rsidTr="00BB0D8A">
        <w:trPr>
          <w:trHeight w:val="392"/>
        </w:trPr>
        <w:tc>
          <w:tcPr>
            <w:tcW w:w="2802" w:type="dxa"/>
            <w:tcBorders>
              <w:top w:val="single" w:sz="4" w:space="0" w:color="auto"/>
              <w:left w:val="single" w:sz="4" w:space="0" w:color="auto"/>
              <w:bottom w:val="single" w:sz="4" w:space="0" w:color="auto"/>
              <w:right w:val="single" w:sz="4" w:space="0" w:color="auto"/>
            </w:tcBorders>
            <w:shd w:val="clear" w:color="auto" w:fill="BFBFBF"/>
          </w:tcPr>
          <w:p w:rsidR="00A63C2A" w:rsidRPr="003F4EB1" w:rsidRDefault="00A63C2A" w:rsidP="00BB0D8A">
            <w:pPr>
              <w:jc w:val="center"/>
              <w:rPr>
                <w:rFonts w:asciiTheme="majorEastAsia" w:eastAsiaTheme="majorEastAsia" w:hAnsiTheme="majorEastAsia"/>
                <w:b/>
                <w:szCs w:val="21"/>
              </w:rPr>
            </w:pPr>
            <w:r w:rsidRPr="003F4EB1">
              <w:rPr>
                <w:rFonts w:asciiTheme="majorEastAsia" w:eastAsiaTheme="majorEastAsia" w:hAnsiTheme="majorEastAsia" w:hint="eastAsia"/>
                <w:b/>
                <w:szCs w:val="21"/>
              </w:rPr>
              <w:t>接口</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A63C2A" w:rsidRPr="003F4EB1" w:rsidRDefault="00B019D8" w:rsidP="00BB0D8A">
            <w:r>
              <w:rPr>
                <w:rFonts w:hint="eastAsia"/>
              </w:rPr>
              <w:t>请求会话密钥</w:t>
            </w:r>
            <w:r w:rsidR="00A63C2A">
              <w:rPr>
                <w:rFonts w:hint="eastAsia"/>
              </w:rPr>
              <w:t>（指令字：</w:t>
            </w:r>
            <w:r w:rsidR="00A63C2A">
              <w:rPr>
                <w:rFonts w:hint="eastAsia"/>
              </w:rPr>
              <w:t>0x</w:t>
            </w:r>
            <w:r w:rsidR="00A63C2A">
              <w:t>02</w:t>
            </w:r>
            <w:r w:rsidR="00A63C2A">
              <w:rPr>
                <w:rFonts w:hint="eastAsia"/>
              </w:rPr>
              <w:t>）</w:t>
            </w:r>
          </w:p>
        </w:tc>
      </w:tr>
      <w:tr w:rsidR="00A63C2A" w:rsidTr="00BB0D8A">
        <w:tc>
          <w:tcPr>
            <w:tcW w:w="2802" w:type="dxa"/>
            <w:tcBorders>
              <w:top w:val="single" w:sz="4" w:space="0" w:color="auto"/>
              <w:left w:val="single" w:sz="4" w:space="0" w:color="auto"/>
              <w:bottom w:val="single" w:sz="4" w:space="0" w:color="auto"/>
              <w:right w:val="single" w:sz="4" w:space="0" w:color="auto"/>
            </w:tcBorders>
            <w:shd w:val="clear" w:color="auto" w:fill="BFBFBF"/>
          </w:tcPr>
          <w:p w:rsidR="00A63C2A" w:rsidRPr="003F4EB1" w:rsidRDefault="00A63C2A" w:rsidP="00BB0D8A">
            <w:pPr>
              <w:jc w:val="center"/>
              <w:rPr>
                <w:rFonts w:asciiTheme="majorEastAsia" w:eastAsiaTheme="majorEastAsia" w:hAnsiTheme="majorEastAsia"/>
                <w:b/>
                <w:szCs w:val="21"/>
              </w:rPr>
            </w:pPr>
            <w:r w:rsidRPr="003F4EB1">
              <w:rPr>
                <w:rFonts w:asciiTheme="majorEastAsia" w:eastAsiaTheme="majorEastAsia" w:hAnsiTheme="majorEastAsia" w:hint="eastAsia"/>
                <w:b/>
                <w:szCs w:val="21"/>
              </w:rPr>
              <w:t>功能描述</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A63C2A" w:rsidRPr="003F4EB1" w:rsidRDefault="00A63C2A" w:rsidP="00BB0D8A">
            <w:r>
              <w:rPr>
                <w:rFonts w:hint="eastAsia"/>
              </w:rPr>
              <w:t>在初始化前请求一个随机密钥由设备端提供</w:t>
            </w:r>
          </w:p>
        </w:tc>
      </w:tr>
      <w:tr w:rsidR="00A63C2A" w:rsidTr="00BB0D8A">
        <w:trPr>
          <w:trHeight w:val="350"/>
        </w:trPr>
        <w:tc>
          <w:tcPr>
            <w:tcW w:w="2802" w:type="dxa"/>
            <w:tcBorders>
              <w:top w:val="single" w:sz="4" w:space="0" w:color="auto"/>
              <w:left w:val="single" w:sz="4" w:space="0" w:color="auto"/>
              <w:bottom w:val="single" w:sz="4" w:space="0" w:color="auto"/>
              <w:right w:val="single" w:sz="4" w:space="0" w:color="auto"/>
            </w:tcBorders>
            <w:shd w:val="clear" w:color="auto" w:fill="BFBFBF"/>
          </w:tcPr>
          <w:p w:rsidR="00A63C2A" w:rsidRPr="003F4EB1" w:rsidRDefault="00A63C2A" w:rsidP="00BB0D8A">
            <w:pPr>
              <w:jc w:val="center"/>
              <w:rPr>
                <w:rFonts w:asciiTheme="majorEastAsia" w:eastAsiaTheme="majorEastAsia" w:hAnsiTheme="majorEastAsia"/>
                <w:b/>
                <w:szCs w:val="21"/>
              </w:rPr>
            </w:pPr>
            <w:r w:rsidRPr="003F4EB1">
              <w:rPr>
                <w:rFonts w:asciiTheme="majorEastAsia" w:eastAsiaTheme="majorEastAsia" w:hAnsiTheme="majorEastAsia" w:hint="eastAsia"/>
                <w:b/>
                <w:szCs w:val="21"/>
              </w:rPr>
              <w:t>输入参数</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A63C2A" w:rsidRPr="003F4EB1" w:rsidRDefault="00A63C2A" w:rsidP="00BB0D8A">
            <w:r>
              <w:rPr>
                <w:rFonts w:hint="eastAsia"/>
              </w:rPr>
              <w:t>无</w:t>
            </w:r>
          </w:p>
        </w:tc>
      </w:tr>
      <w:tr w:rsidR="00A63C2A" w:rsidTr="00BB0D8A">
        <w:tc>
          <w:tcPr>
            <w:tcW w:w="2802" w:type="dxa"/>
            <w:tcBorders>
              <w:top w:val="single" w:sz="4" w:space="0" w:color="auto"/>
              <w:left w:val="single" w:sz="4" w:space="0" w:color="auto"/>
              <w:bottom w:val="single" w:sz="4" w:space="0" w:color="auto"/>
              <w:right w:val="single" w:sz="4" w:space="0" w:color="auto"/>
            </w:tcBorders>
            <w:shd w:val="clear" w:color="auto" w:fill="BFBFBF"/>
          </w:tcPr>
          <w:p w:rsidR="00A63C2A" w:rsidRPr="003F4EB1" w:rsidRDefault="00A63C2A" w:rsidP="00BB0D8A">
            <w:pPr>
              <w:jc w:val="center"/>
              <w:rPr>
                <w:rFonts w:asciiTheme="majorEastAsia" w:eastAsiaTheme="majorEastAsia" w:hAnsiTheme="majorEastAsia"/>
                <w:b/>
                <w:szCs w:val="21"/>
              </w:rPr>
            </w:pPr>
            <w:r w:rsidRPr="003F4EB1">
              <w:rPr>
                <w:rFonts w:asciiTheme="majorEastAsia" w:eastAsiaTheme="majorEastAsia" w:hAnsiTheme="majorEastAsia" w:hint="eastAsia"/>
                <w:b/>
                <w:szCs w:val="21"/>
              </w:rPr>
              <w:t>输出参数</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A63C2A" w:rsidRPr="003F4EB1" w:rsidRDefault="00A63C2A" w:rsidP="00BB0D8A">
            <w:r>
              <w:rPr>
                <w:rFonts w:hint="eastAsia"/>
              </w:rPr>
              <w:t>会话密钥（</w:t>
            </w:r>
            <w:r>
              <w:t>8</w:t>
            </w:r>
            <w:r>
              <w:rPr>
                <w:rFonts w:hint="eastAsia"/>
              </w:rPr>
              <w:t>字节）</w:t>
            </w:r>
          </w:p>
        </w:tc>
      </w:tr>
      <w:tr w:rsidR="00A63C2A" w:rsidTr="00BB0D8A">
        <w:tc>
          <w:tcPr>
            <w:tcW w:w="2802" w:type="dxa"/>
            <w:tcBorders>
              <w:top w:val="single" w:sz="4" w:space="0" w:color="auto"/>
              <w:left w:val="single" w:sz="4" w:space="0" w:color="auto"/>
              <w:bottom w:val="single" w:sz="4" w:space="0" w:color="auto"/>
              <w:right w:val="single" w:sz="4" w:space="0" w:color="auto"/>
            </w:tcBorders>
            <w:shd w:val="clear" w:color="auto" w:fill="BFBFBF"/>
          </w:tcPr>
          <w:p w:rsidR="00A63C2A" w:rsidRPr="003F4EB1" w:rsidRDefault="00A63C2A" w:rsidP="00BB0D8A">
            <w:pPr>
              <w:jc w:val="center"/>
              <w:rPr>
                <w:rFonts w:asciiTheme="majorEastAsia" w:eastAsiaTheme="majorEastAsia" w:hAnsiTheme="majorEastAsia"/>
                <w:b/>
                <w:szCs w:val="21"/>
              </w:rPr>
            </w:pPr>
            <w:r>
              <w:rPr>
                <w:rFonts w:asciiTheme="majorEastAsia" w:eastAsiaTheme="majorEastAsia" w:hAnsiTheme="majorEastAsia" w:hint="eastAsia"/>
                <w:b/>
                <w:szCs w:val="21"/>
              </w:rPr>
              <w:t>接收</w:t>
            </w:r>
            <w:r w:rsidRPr="003F4EB1">
              <w:rPr>
                <w:rFonts w:asciiTheme="majorEastAsia" w:eastAsiaTheme="majorEastAsia" w:hAnsiTheme="majorEastAsia" w:hint="eastAsia"/>
                <w:b/>
                <w:szCs w:val="21"/>
              </w:rPr>
              <w:t>方</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A63C2A" w:rsidRPr="003F4EB1" w:rsidRDefault="00A63C2A" w:rsidP="00BB0D8A">
            <w:r>
              <w:rPr>
                <w:rFonts w:hint="eastAsia"/>
              </w:rPr>
              <w:t>电控锁</w:t>
            </w:r>
            <w:r>
              <w:t xml:space="preserve">/ </w:t>
            </w:r>
            <w:r>
              <w:rPr>
                <w:rFonts w:hint="eastAsia"/>
              </w:rPr>
              <w:t>蓝牙钥匙</w:t>
            </w:r>
          </w:p>
        </w:tc>
      </w:tr>
      <w:tr w:rsidR="00A63C2A" w:rsidTr="00BB0D8A">
        <w:tc>
          <w:tcPr>
            <w:tcW w:w="2802" w:type="dxa"/>
            <w:tcBorders>
              <w:top w:val="single" w:sz="4" w:space="0" w:color="auto"/>
              <w:left w:val="single" w:sz="4" w:space="0" w:color="auto"/>
              <w:bottom w:val="single" w:sz="4" w:space="0" w:color="auto"/>
              <w:right w:val="single" w:sz="4" w:space="0" w:color="auto"/>
            </w:tcBorders>
            <w:shd w:val="clear" w:color="auto" w:fill="BFBFBF"/>
          </w:tcPr>
          <w:p w:rsidR="00A63C2A" w:rsidRPr="003F4EB1" w:rsidRDefault="00A63C2A" w:rsidP="00BB0D8A">
            <w:pPr>
              <w:jc w:val="center"/>
              <w:rPr>
                <w:rFonts w:asciiTheme="majorEastAsia" w:eastAsiaTheme="majorEastAsia" w:hAnsiTheme="majorEastAsia"/>
                <w:b/>
                <w:szCs w:val="21"/>
              </w:rPr>
            </w:pPr>
            <w:r w:rsidRPr="00047039">
              <w:rPr>
                <w:rFonts w:asciiTheme="majorEastAsia" w:eastAsiaTheme="majorEastAsia" w:hAnsiTheme="majorEastAsia" w:hint="eastAsia"/>
                <w:b/>
                <w:szCs w:val="21"/>
              </w:rPr>
              <w:t>发送</w:t>
            </w:r>
            <w:r w:rsidRPr="003F4EB1">
              <w:rPr>
                <w:rFonts w:asciiTheme="majorEastAsia" w:eastAsiaTheme="majorEastAsia" w:hAnsiTheme="majorEastAsia" w:hint="eastAsia"/>
                <w:b/>
                <w:szCs w:val="21"/>
              </w:rPr>
              <w:t>方</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A63C2A" w:rsidRPr="003F4EB1" w:rsidRDefault="00A63C2A" w:rsidP="00BB0D8A">
            <w:r w:rsidRPr="003F4EB1">
              <w:rPr>
                <w:rFonts w:hint="eastAsia"/>
              </w:rPr>
              <w:t>APP</w:t>
            </w:r>
          </w:p>
        </w:tc>
      </w:tr>
      <w:tr w:rsidR="00A63C2A" w:rsidTr="00BB0D8A">
        <w:tc>
          <w:tcPr>
            <w:tcW w:w="2802" w:type="dxa"/>
            <w:tcBorders>
              <w:top w:val="single" w:sz="4" w:space="0" w:color="auto"/>
              <w:left w:val="single" w:sz="4" w:space="0" w:color="auto"/>
              <w:bottom w:val="single" w:sz="4" w:space="0" w:color="auto"/>
              <w:right w:val="single" w:sz="4" w:space="0" w:color="auto"/>
            </w:tcBorders>
            <w:shd w:val="clear" w:color="auto" w:fill="BFBFBF"/>
          </w:tcPr>
          <w:p w:rsidR="00A63C2A" w:rsidRDefault="00A63C2A" w:rsidP="00BB0D8A">
            <w:pPr>
              <w:jc w:val="center"/>
              <w:rPr>
                <w:rFonts w:ascii="宋体" w:hAnsi="宋体"/>
                <w:b/>
                <w:szCs w:val="21"/>
              </w:rPr>
            </w:pPr>
            <w:r>
              <w:rPr>
                <w:rFonts w:ascii="宋体" w:hAnsi="宋体" w:hint="eastAsia"/>
                <w:b/>
                <w:szCs w:val="21"/>
              </w:rPr>
              <w:t>通信加密方式及验证过程</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A63C2A" w:rsidRPr="003F4EB1" w:rsidRDefault="00B019D8" w:rsidP="00BB0D8A">
            <w:r>
              <w:rPr>
                <w:rFonts w:hint="eastAsia"/>
              </w:rPr>
              <w:t>输出参数采用明文返回</w:t>
            </w:r>
          </w:p>
        </w:tc>
      </w:tr>
    </w:tbl>
    <w:p w:rsidR="00A63C2A" w:rsidRDefault="00A63C2A" w:rsidP="00A63C2A"/>
    <w:p w:rsidR="00B019D8" w:rsidRPr="00B019D8" w:rsidRDefault="00B019D8" w:rsidP="00B019D8">
      <w:pPr>
        <w:pStyle w:val="a8"/>
        <w:numPr>
          <w:ilvl w:val="1"/>
          <w:numId w:val="5"/>
        </w:numPr>
        <w:ind w:firstLineChars="0"/>
        <w:rPr>
          <w:rFonts w:ascii="黑体" w:hAnsi="黑体"/>
          <w:sz w:val="24"/>
          <w:szCs w:val="24"/>
        </w:rPr>
      </w:pPr>
      <w:r>
        <w:rPr>
          <w:rFonts w:ascii="黑体" w:hAnsi="黑体" w:hint="eastAsia"/>
          <w:sz w:val="24"/>
          <w:szCs w:val="24"/>
        </w:rPr>
        <w:t>初始化设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386"/>
      </w:tblGrid>
      <w:tr w:rsidR="00B019D8" w:rsidTr="00BB0D8A">
        <w:trPr>
          <w:trHeight w:val="392"/>
        </w:trPr>
        <w:tc>
          <w:tcPr>
            <w:tcW w:w="2802" w:type="dxa"/>
            <w:tcBorders>
              <w:top w:val="single" w:sz="4" w:space="0" w:color="auto"/>
              <w:left w:val="single" w:sz="4" w:space="0" w:color="auto"/>
              <w:bottom w:val="single" w:sz="4" w:space="0" w:color="auto"/>
              <w:right w:val="single" w:sz="4" w:space="0" w:color="auto"/>
            </w:tcBorders>
            <w:shd w:val="clear" w:color="auto" w:fill="BFBFBF"/>
          </w:tcPr>
          <w:p w:rsidR="00B019D8" w:rsidRPr="003F4EB1" w:rsidRDefault="00B019D8" w:rsidP="00BB0D8A">
            <w:pPr>
              <w:jc w:val="center"/>
              <w:rPr>
                <w:rFonts w:asciiTheme="majorEastAsia" w:eastAsiaTheme="majorEastAsia" w:hAnsiTheme="majorEastAsia"/>
                <w:b/>
                <w:szCs w:val="21"/>
              </w:rPr>
            </w:pPr>
            <w:r w:rsidRPr="003F4EB1">
              <w:rPr>
                <w:rFonts w:asciiTheme="majorEastAsia" w:eastAsiaTheme="majorEastAsia" w:hAnsiTheme="majorEastAsia" w:hint="eastAsia"/>
                <w:b/>
                <w:szCs w:val="21"/>
              </w:rPr>
              <w:t>接口</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B019D8" w:rsidRPr="003F4EB1" w:rsidRDefault="00B019D8" w:rsidP="00BB0D8A">
            <w:r>
              <w:rPr>
                <w:rFonts w:hint="eastAsia"/>
              </w:rPr>
              <w:t>初始化设备（</w:t>
            </w:r>
            <w:r w:rsidR="00B731F0">
              <w:rPr>
                <w:rFonts w:hint="eastAsia"/>
              </w:rPr>
              <w:t>指令字</w:t>
            </w:r>
            <w:r>
              <w:rPr>
                <w:rFonts w:hint="eastAsia"/>
              </w:rPr>
              <w:t>：</w:t>
            </w:r>
            <w:r>
              <w:t>0</w:t>
            </w:r>
            <w:r w:rsidR="00B731F0">
              <w:rPr>
                <w:rFonts w:hint="eastAsia"/>
              </w:rPr>
              <w:t>x</w:t>
            </w:r>
            <w:r w:rsidR="00B731F0">
              <w:t>0</w:t>
            </w:r>
            <w:r>
              <w:t>3</w:t>
            </w:r>
            <w:r>
              <w:rPr>
                <w:rFonts w:hint="eastAsia"/>
              </w:rPr>
              <w:t>）</w:t>
            </w:r>
          </w:p>
        </w:tc>
      </w:tr>
      <w:tr w:rsidR="00B019D8" w:rsidTr="00BB0D8A">
        <w:tc>
          <w:tcPr>
            <w:tcW w:w="2802" w:type="dxa"/>
            <w:tcBorders>
              <w:top w:val="single" w:sz="4" w:space="0" w:color="auto"/>
              <w:left w:val="single" w:sz="4" w:space="0" w:color="auto"/>
              <w:bottom w:val="single" w:sz="4" w:space="0" w:color="auto"/>
              <w:right w:val="single" w:sz="4" w:space="0" w:color="auto"/>
            </w:tcBorders>
            <w:shd w:val="clear" w:color="auto" w:fill="BFBFBF"/>
          </w:tcPr>
          <w:p w:rsidR="00B019D8" w:rsidRPr="003F4EB1" w:rsidRDefault="00B019D8" w:rsidP="00BB0D8A">
            <w:pPr>
              <w:jc w:val="center"/>
              <w:rPr>
                <w:rFonts w:asciiTheme="majorEastAsia" w:eastAsiaTheme="majorEastAsia" w:hAnsiTheme="majorEastAsia"/>
                <w:b/>
                <w:szCs w:val="21"/>
              </w:rPr>
            </w:pPr>
            <w:r w:rsidRPr="003F4EB1">
              <w:rPr>
                <w:rFonts w:asciiTheme="majorEastAsia" w:eastAsiaTheme="majorEastAsia" w:hAnsiTheme="majorEastAsia" w:hint="eastAsia"/>
                <w:b/>
                <w:szCs w:val="21"/>
              </w:rPr>
              <w:t>功能描述</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B019D8" w:rsidRPr="003F4EB1" w:rsidRDefault="00B019D8" w:rsidP="00BB0D8A">
            <w:r>
              <w:rPr>
                <w:rFonts w:hint="eastAsia"/>
              </w:rPr>
              <w:t>在初始化锁时配置初始密钥及相关参数</w:t>
            </w:r>
          </w:p>
        </w:tc>
      </w:tr>
      <w:tr w:rsidR="00B019D8" w:rsidTr="00BB0D8A">
        <w:trPr>
          <w:trHeight w:val="350"/>
        </w:trPr>
        <w:tc>
          <w:tcPr>
            <w:tcW w:w="2802" w:type="dxa"/>
            <w:tcBorders>
              <w:top w:val="single" w:sz="4" w:space="0" w:color="auto"/>
              <w:left w:val="single" w:sz="4" w:space="0" w:color="auto"/>
              <w:bottom w:val="single" w:sz="4" w:space="0" w:color="auto"/>
              <w:right w:val="single" w:sz="4" w:space="0" w:color="auto"/>
            </w:tcBorders>
            <w:shd w:val="clear" w:color="auto" w:fill="BFBFBF"/>
          </w:tcPr>
          <w:p w:rsidR="00B019D8" w:rsidRPr="003F4EB1" w:rsidRDefault="00B019D8" w:rsidP="00BB0D8A">
            <w:pPr>
              <w:jc w:val="center"/>
              <w:rPr>
                <w:rFonts w:asciiTheme="majorEastAsia" w:eastAsiaTheme="majorEastAsia" w:hAnsiTheme="majorEastAsia"/>
                <w:b/>
                <w:szCs w:val="21"/>
              </w:rPr>
            </w:pPr>
            <w:r w:rsidRPr="003F4EB1">
              <w:rPr>
                <w:rFonts w:asciiTheme="majorEastAsia" w:eastAsiaTheme="majorEastAsia" w:hAnsiTheme="majorEastAsia" w:hint="eastAsia"/>
                <w:b/>
                <w:szCs w:val="21"/>
              </w:rPr>
              <w:t>输入参数</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B019D8" w:rsidRPr="003F4EB1" w:rsidRDefault="009F1E79" w:rsidP="00BB0D8A">
            <w:r>
              <w:rPr>
                <w:rFonts w:hint="eastAsia"/>
              </w:rPr>
              <w:t>管理密钥</w:t>
            </w:r>
            <w:r w:rsidR="00B019D8">
              <w:rPr>
                <w:rFonts w:hint="eastAsia"/>
              </w:rPr>
              <w:t>（</w:t>
            </w:r>
            <w:r>
              <w:t>8</w:t>
            </w:r>
            <w:r>
              <w:rPr>
                <w:rFonts w:hint="eastAsia"/>
              </w:rPr>
              <w:t>个字节</w:t>
            </w:r>
            <w:r w:rsidR="00B019D8">
              <w:rPr>
                <w:rFonts w:hint="eastAsia"/>
              </w:rPr>
              <w:t>）</w:t>
            </w:r>
            <w:r w:rsidR="00B019D8" w:rsidRPr="008821F1">
              <w:rPr>
                <w:rFonts w:hint="eastAsia"/>
              </w:rPr>
              <w:t>、</w:t>
            </w:r>
            <w:r w:rsidR="00B019D8" w:rsidRPr="008821F1">
              <w:t>组织密钥</w:t>
            </w:r>
            <w:r w:rsidR="00B019D8" w:rsidRPr="008821F1">
              <w:rPr>
                <w:rFonts w:hint="eastAsia"/>
              </w:rPr>
              <w:t>（</w:t>
            </w:r>
            <w:r>
              <w:t>8</w:t>
            </w:r>
            <w:r w:rsidR="00B019D8" w:rsidRPr="008821F1">
              <w:rPr>
                <w:rFonts w:hint="eastAsia"/>
              </w:rPr>
              <w:t>个字节</w:t>
            </w:r>
            <w:r>
              <w:rPr>
                <w:rFonts w:hint="eastAsia"/>
              </w:rPr>
              <w:t>）效验字（</w:t>
            </w:r>
            <w:r>
              <w:rPr>
                <w:rFonts w:hint="eastAsia"/>
              </w:rPr>
              <w:t>1</w:t>
            </w:r>
            <w:r>
              <w:rPr>
                <w:rFonts w:hint="eastAsia"/>
              </w:rPr>
              <w:t>字节）效验采用异或效验</w:t>
            </w:r>
            <w:r>
              <w:rPr>
                <w:rFonts w:hint="eastAsia"/>
              </w:rPr>
              <w:t xml:space="preserve"> </w:t>
            </w:r>
            <w:r>
              <w:rPr>
                <w:rFonts w:hint="eastAsia"/>
              </w:rPr>
              <w:t>验证解密是否正确</w:t>
            </w:r>
            <w:r>
              <w:rPr>
                <w:rFonts w:hint="eastAsia"/>
              </w:rPr>
              <w:t xml:space="preserve"> </w:t>
            </w:r>
            <w:r>
              <w:rPr>
                <w:rFonts w:hint="eastAsia"/>
              </w:rPr>
              <w:t>不是报文结尾的效验字</w:t>
            </w:r>
          </w:p>
        </w:tc>
      </w:tr>
      <w:tr w:rsidR="00B019D8" w:rsidTr="00BB0D8A">
        <w:tc>
          <w:tcPr>
            <w:tcW w:w="2802" w:type="dxa"/>
            <w:tcBorders>
              <w:top w:val="single" w:sz="4" w:space="0" w:color="auto"/>
              <w:left w:val="single" w:sz="4" w:space="0" w:color="auto"/>
              <w:bottom w:val="single" w:sz="4" w:space="0" w:color="auto"/>
              <w:right w:val="single" w:sz="4" w:space="0" w:color="auto"/>
            </w:tcBorders>
            <w:shd w:val="clear" w:color="auto" w:fill="BFBFBF"/>
          </w:tcPr>
          <w:p w:rsidR="00B019D8" w:rsidRPr="003F4EB1" w:rsidRDefault="00B019D8" w:rsidP="00BB0D8A">
            <w:pPr>
              <w:jc w:val="center"/>
              <w:rPr>
                <w:rFonts w:asciiTheme="majorEastAsia" w:eastAsiaTheme="majorEastAsia" w:hAnsiTheme="majorEastAsia"/>
                <w:b/>
                <w:szCs w:val="21"/>
              </w:rPr>
            </w:pPr>
            <w:r w:rsidRPr="003F4EB1">
              <w:rPr>
                <w:rFonts w:asciiTheme="majorEastAsia" w:eastAsiaTheme="majorEastAsia" w:hAnsiTheme="majorEastAsia" w:hint="eastAsia"/>
                <w:b/>
                <w:szCs w:val="21"/>
              </w:rPr>
              <w:t>输出参数</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B019D8" w:rsidRPr="003F4EB1" w:rsidRDefault="00B019D8" w:rsidP="00BB0D8A">
            <w:r>
              <w:rPr>
                <w:rFonts w:hint="eastAsia"/>
              </w:rPr>
              <w:t>处理结果（</w:t>
            </w:r>
            <w:r>
              <w:rPr>
                <w:rFonts w:hint="eastAsia"/>
              </w:rPr>
              <w:t>1</w:t>
            </w:r>
            <w:r>
              <w:rPr>
                <w:rFonts w:hint="eastAsia"/>
              </w:rPr>
              <w:t>字节，</w:t>
            </w:r>
            <w:r>
              <w:rPr>
                <w:rFonts w:hint="eastAsia"/>
              </w:rPr>
              <w:t>1</w:t>
            </w:r>
            <w:r>
              <w:rPr>
                <w:rFonts w:hint="eastAsia"/>
              </w:rPr>
              <w:t>：成功</w:t>
            </w:r>
            <w:r>
              <w:rPr>
                <w:rFonts w:hint="eastAsia"/>
              </w:rPr>
              <w:t xml:space="preserve">  2</w:t>
            </w:r>
            <w:r>
              <w:rPr>
                <w:rFonts w:hint="eastAsia"/>
              </w:rPr>
              <w:t>：已安装）</w:t>
            </w:r>
          </w:p>
        </w:tc>
      </w:tr>
      <w:tr w:rsidR="00B019D8" w:rsidTr="00BB0D8A">
        <w:tc>
          <w:tcPr>
            <w:tcW w:w="2802" w:type="dxa"/>
            <w:tcBorders>
              <w:top w:val="single" w:sz="4" w:space="0" w:color="auto"/>
              <w:left w:val="single" w:sz="4" w:space="0" w:color="auto"/>
              <w:bottom w:val="single" w:sz="4" w:space="0" w:color="auto"/>
              <w:right w:val="single" w:sz="4" w:space="0" w:color="auto"/>
            </w:tcBorders>
            <w:shd w:val="clear" w:color="auto" w:fill="BFBFBF"/>
          </w:tcPr>
          <w:p w:rsidR="00B019D8" w:rsidRPr="003F4EB1" w:rsidRDefault="00B019D8" w:rsidP="00BB0D8A">
            <w:pPr>
              <w:jc w:val="center"/>
              <w:rPr>
                <w:rFonts w:asciiTheme="majorEastAsia" w:eastAsiaTheme="majorEastAsia" w:hAnsiTheme="majorEastAsia"/>
                <w:b/>
                <w:szCs w:val="21"/>
              </w:rPr>
            </w:pPr>
            <w:r>
              <w:rPr>
                <w:rFonts w:asciiTheme="majorEastAsia" w:eastAsiaTheme="majorEastAsia" w:hAnsiTheme="majorEastAsia" w:hint="eastAsia"/>
                <w:b/>
                <w:szCs w:val="21"/>
              </w:rPr>
              <w:t>接收</w:t>
            </w:r>
            <w:r w:rsidRPr="003F4EB1">
              <w:rPr>
                <w:rFonts w:asciiTheme="majorEastAsia" w:eastAsiaTheme="majorEastAsia" w:hAnsiTheme="majorEastAsia" w:hint="eastAsia"/>
                <w:b/>
                <w:szCs w:val="21"/>
              </w:rPr>
              <w:t>方</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B019D8" w:rsidRPr="003F4EB1" w:rsidRDefault="009F1E79" w:rsidP="00BB0D8A">
            <w:r>
              <w:rPr>
                <w:rFonts w:hint="eastAsia"/>
              </w:rPr>
              <w:t>电控锁</w:t>
            </w:r>
            <w:r>
              <w:t xml:space="preserve">/ </w:t>
            </w:r>
            <w:r>
              <w:rPr>
                <w:rFonts w:hint="eastAsia"/>
              </w:rPr>
              <w:t>蓝牙钥匙</w:t>
            </w:r>
          </w:p>
        </w:tc>
      </w:tr>
      <w:tr w:rsidR="00B019D8" w:rsidTr="00BB0D8A">
        <w:tc>
          <w:tcPr>
            <w:tcW w:w="2802" w:type="dxa"/>
            <w:tcBorders>
              <w:top w:val="single" w:sz="4" w:space="0" w:color="auto"/>
              <w:left w:val="single" w:sz="4" w:space="0" w:color="auto"/>
              <w:bottom w:val="single" w:sz="4" w:space="0" w:color="auto"/>
              <w:right w:val="single" w:sz="4" w:space="0" w:color="auto"/>
            </w:tcBorders>
            <w:shd w:val="clear" w:color="auto" w:fill="BFBFBF"/>
          </w:tcPr>
          <w:p w:rsidR="00B019D8" w:rsidRPr="003F4EB1" w:rsidRDefault="00B019D8" w:rsidP="00BB0D8A">
            <w:pPr>
              <w:jc w:val="center"/>
              <w:rPr>
                <w:rFonts w:asciiTheme="majorEastAsia" w:eastAsiaTheme="majorEastAsia" w:hAnsiTheme="majorEastAsia"/>
                <w:b/>
                <w:szCs w:val="21"/>
              </w:rPr>
            </w:pPr>
            <w:r w:rsidRPr="00047039">
              <w:rPr>
                <w:rFonts w:asciiTheme="majorEastAsia" w:eastAsiaTheme="majorEastAsia" w:hAnsiTheme="majorEastAsia" w:hint="eastAsia"/>
                <w:b/>
                <w:szCs w:val="21"/>
              </w:rPr>
              <w:t>发送</w:t>
            </w:r>
            <w:r w:rsidRPr="003F4EB1">
              <w:rPr>
                <w:rFonts w:asciiTheme="majorEastAsia" w:eastAsiaTheme="majorEastAsia" w:hAnsiTheme="majorEastAsia" w:hint="eastAsia"/>
                <w:b/>
                <w:szCs w:val="21"/>
              </w:rPr>
              <w:t>方</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B019D8" w:rsidRPr="003F4EB1" w:rsidRDefault="00B019D8" w:rsidP="00BB0D8A">
            <w:r w:rsidRPr="003F4EB1">
              <w:rPr>
                <w:rFonts w:hint="eastAsia"/>
              </w:rPr>
              <w:t>APP</w:t>
            </w:r>
          </w:p>
        </w:tc>
      </w:tr>
      <w:tr w:rsidR="00B019D8" w:rsidTr="00BB0D8A">
        <w:tc>
          <w:tcPr>
            <w:tcW w:w="2802" w:type="dxa"/>
            <w:tcBorders>
              <w:top w:val="single" w:sz="4" w:space="0" w:color="auto"/>
              <w:left w:val="single" w:sz="4" w:space="0" w:color="auto"/>
              <w:bottom w:val="single" w:sz="4" w:space="0" w:color="auto"/>
              <w:right w:val="single" w:sz="4" w:space="0" w:color="auto"/>
            </w:tcBorders>
            <w:shd w:val="clear" w:color="auto" w:fill="BFBFBF"/>
          </w:tcPr>
          <w:p w:rsidR="00B019D8" w:rsidRDefault="00B019D8" w:rsidP="00BB0D8A">
            <w:pPr>
              <w:jc w:val="center"/>
              <w:rPr>
                <w:rFonts w:ascii="宋体" w:hAnsi="宋体"/>
                <w:b/>
                <w:szCs w:val="21"/>
              </w:rPr>
            </w:pPr>
            <w:r>
              <w:rPr>
                <w:rFonts w:ascii="宋体" w:hAnsi="宋体" w:hint="eastAsia"/>
                <w:b/>
                <w:szCs w:val="21"/>
              </w:rPr>
              <w:t>通信加密方式及验证过程</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B019D8" w:rsidRPr="003F4EB1" w:rsidRDefault="00B019D8" w:rsidP="00BB0D8A">
            <w:r>
              <w:rPr>
                <w:rFonts w:hint="eastAsia"/>
              </w:rPr>
              <w:t>输入参数使用随机</w:t>
            </w:r>
            <w:r w:rsidRPr="00E9611B">
              <w:rPr>
                <w:rFonts w:hint="eastAsia"/>
              </w:rPr>
              <w:t>会话密钥</w:t>
            </w:r>
            <w:r>
              <w:rPr>
                <w:rFonts w:hint="eastAsia"/>
              </w:rPr>
              <w:t>RC4</w:t>
            </w:r>
            <w:r>
              <w:rPr>
                <w:rFonts w:hint="eastAsia"/>
              </w:rPr>
              <w:t>加密，输出参数明文传输</w:t>
            </w:r>
          </w:p>
        </w:tc>
      </w:tr>
    </w:tbl>
    <w:p w:rsidR="00B019D8" w:rsidRDefault="00B019D8" w:rsidP="00A63C2A"/>
    <w:p w:rsidR="00B731F0" w:rsidRPr="00B731F0" w:rsidRDefault="00B731F0" w:rsidP="00B731F0">
      <w:pPr>
        <w:pStyle w:val="a8"/>
        <w:numPr>
          <w:ilvl w:val="1"/>
          <w:numId w:val="5"/>
        </w:numPr>
        <w:ind w:firstLineChars="0"/>
        <w:rPr>
          <w:rFonts w:ascii="黑体" w:hAnsi="黑体"/>
          <w:sz w:val="24"/>
          <w:szCs w:val="24"/>
        </w:rPr>
      </w:pPr>
      <w:bookmarkStart w:id="6" w:name="_Toc450827499"/>
      <w:r>
        <w:rPr>
          <w:rFonts w:ascii="黑体" w:hAnsi="黑体" w:hint="eastAsia"/>
          <w:sz w:val="24"/>
          <w:szCs w:val="24"/>
        </w:rPr>
        <w:t>开门</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528"/>
      </w:tblGrid>
      <w:tr w:rsidR="00B731F0" w:rsidTr="00BB0D8A">
        <w:tc>
          <w:tcPr>
            <w:tcW w:w="2660" w:type="dxa"/>
            <w:tcBorders>
              <w:top w:val="single" w:sz="4" w:space="0" w:color="auto"/>
              <w:left w:val="single" w:sz="4" w:space="0" w:color="auto"/>
              <w:bottom w:val="single" w:sz="4" w:space="0" w:color="auto"/>
              <w:right w:val="single" w:sz="4" w:space="0" w:color="auto"/>
            </w:tcBorders>
            <w:shd w:val="clear" w:color="auto" w:fill="BFBFBF"/>
          </w:tcPr>
          <w:p w:rsidR="00B731F0" w:rsidRDefault="00B731F0" w:rsidP="00BB0D8A">
            <w:pPr>
              <w:jc w:val="center"/>
              <w:rPr>
                <w:rFonts w:ascii="宋体" w:hAnsi="宋体"/>
                <w:b/>
                <w:szCs w:val="21"/>
              </w:rPr>
            </w:pPr>
            <w:r>
              <w:rPr>
                <w:rFonts w:ascii="宋体" w:hAnsi="宋体" w:hint="eastAsia"/>
                <w:b/>
                <w:szCs w:val="21"/>
              </w:rPr>
              <w:t>接口</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731F0" w:rsidRDefault="00B731F0" w:rsidP="00BB0D8A">
            <w:pPr>
              <w:rPr>
                <w:rFonts w:ascii="宋体" w:hAnsi="宋体"/>
              </w:rPr>
            </w:pPr>
            <w:r>
              <w:rPr>
                <w:rFonts w:ascii="宋体" w:hAnsi="宋体" w:hint="eastAsia"/>
              </w:rPr>
              <w:t>开门</w:t>
            </w:r>
            <w:r>
              <w:rPr>
                <w:rFonts w:hint="eastAsia"/>
              </w:rPr>
              <w:t>（指令字：</w:t>
            </w:r>
            <w:r>
              <w:t>0</w:t>
            </w:r>
            <w:r>
              <w:rPr>
                <w:rFonts w:hint="eastAsia"/>
              </w:rPr>
              <w:t>x</w:t>
            </w:r>
            <w:r>
              <w:t>04</w:t>
            </w:r>
            <w:r>
              <w:rPr>
                <w:rFonts w:hint="eastAsia"/>
              </w:rPr>
              <w:t>）</w:t>
            </w:r>
          </w:p>
        </w:tc>
      </w:tr>
      <w:tr w:rsidR="00B731F0" w:rsidTr="00BB0D8A">
        <w:tc>
          <w:tcPr>
            <w:tcW w:w="2660" w:type="dxa"/>
            <w:tcBorders>
              <w:top w:val="single" w:sz="4" w:space="0" w:color="auto"/>
              <w:left w:val="single" w:sz="4" w:space="0" w:color="auto"/>
              <w:bottom w:val="single" w:sz="4" w:space="0" w:color="auto"/>
              <w:right w:val="single" w:sz="4" w:space="0" w:color="auto"/>
            </w:tcBorders>
            <w:shd w:val="clear" w:color="auto" w:fill="BFBFBF"/>
          </w:tcPr>
          <w:p w:rsidR="00B731F0" w:rsidRDefault="00B731F0" w:rsidP="00BB0D8A">
            <w:pPr>
              <w:jc w:val="center"/>
              <w:rPr>
                <w:rFonts w:ascii="宋体" w:hAnsi="宋体"/>
                <w:b/>
                <w:szCs w:val="21"/>
              </w:rPr>
            </w:pPr>
            <w:r>
              <w:rPr>
                <w:rFonts w:ascii="宋体" w:hAnsi="宋体" w:hint="eastAsia"/>
                <w:b/>
                <w:szCs w:val="21"/>
              </w:rPr>
              <w:t>功能描述</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731F0" w:rsidRDefault="00B731F0" w:rsidP="00BB0D8A">
            <w:pPr>
              <w:rPr>
                <w:rFonts w:ascii="宋体" w:hAnsi="宋体"/>
              </w:rPr>
            </w:pPr>
            <w:r>
              <w:rPr>
                <w:rFonts w:ascii="宋体" w:hAnsi="宋体" w:hint="eastAsia"/>
              </w:rPr>
              <w:t>蓝牙钥匙与锁连接成功，由APP发授权信息给锁，锁收到信息后进行权限检查、执行相应操作</w:t>
            </w:r>
          </w:p>
        </w:tc>
      </w:tr>
      <w:tr w:rsidR="00B731F0" w:rsidTr="00BB0D8A">
        <w:tc>
          <w:tcPr>
            <w:tcW w:w="2660" w:type="dxa"/>
            <w:tcBorders>
              <w:top w:val="single" w:sz="4" w:space="0" w:color="auto"/>
              <w:left w:val="single" w:sz="4" w:space="0" w:color="auto"/>
              <w:bottom w:val="single" w:sz="4" w:space="0" w:color="auto"/>
              <w:right w:val="single" w:sz="4" w:space="0" w:color="auto"/>
            </w:tcBorders>
            <w:shd w:val="clear" w:color="auto" w:fill="BFBFBF"/>
          </w:tcPr>
          <w:p w:rsidR="00B731F0" w:rsidRDefault="00B731F0" w:rsidP="00BB0D8A">
            <w:pPr>
              <w:jc w:val="center"/>
              <w:rPr>
                <w:rFonts w:ascii="宋体" w:hAnsi="宋体"/>
                <w:b/>
                <w:szCs w:val="21"/>
              </w:rPr>
            </w:pPr>
            <w:r>
              <w:rPr>
                <w:rFonts w:ascii="宋体" w:hAnsi="宋体" w:hint="eastAsia"/>
                <w:b/>
                <w:szCs w:val="21"/>
              </w:rPr>
              <w:t>输入参数</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731F0" w:rsidRDefault="00B731F0" w:rsidP="00BB0D8A">
            <w:pPr>
              <w:rPr>
                <w:rFonts w:ascii="宋体" w:hAnsi="宋体"/>
              </w:rPr>
            </w:pPr>
            <w:r>
              <w:rPr>
                <w:rFonts w:ascii="宋体" w:hAnsi="宋体" w:hint="eastAsia"/>
              </w:rPr>
              <w:t>A</w:t>
            </w:r>
            <w:r>
              <w:rPr>
                <w:rFonts w:ascii="宋体" w:hAnsi="宋体"/>
              </w:rPr>
              <w:t>PP</w:t>
            </w:r>
            <w:r>
              <w:rPr>
                <w:rFonts w:ascii="宋体" w:hAnsi="宋体" w:hint="eastAsia"/>
              </w:rPr>
              <w:t>用户I</w:t>
            </w:r>
            <w:r>
              <w:rPr>
                <w:rFonts w:ascii="宋体" w:hAnsi="宋体"/>
              </w:rPr>
              <w:t>D(4</w:t>
            </w:r>
            <w:r>
              <w:rPr>
                <w:rFonts w:ascii="宋体" w:hAnsi="宋体" w:hint="eastAsia"/>
              </w:rPr>
              <w:t>字节)、锁设备号（4字节）、</w:t>
            </w:r>
            <w:r>
              <w:rPr>
                <w:rFonts w:ascii="宋体" w:hAnsi="宋体" w:hint="eastAsia"/>
                <w:szCs w:val="21"/>
              </w:rPr>
              <w:t>时间（世纪秒4字节）</w:t>
            </w:r>
            <w:r>
              <w:rPr>
                <w:rFonts w:ascii="宋体" w:hAnsi="宋体" w:hint="eastAsia"/>
              </w:rPr>
              <w:t>、动作（1字节 1：开门 2：关门）</w:t>
            </w:r>
          </w:p>
        </w:tc>
      </w:tr>
      <w:tr w:rsidR="00B731F0" w:rsidTr="00BB0D8A">
        <w:tc>
          <w:tcPr>
            <w:tcW w:w="2660" w:type="dxa"/>
            <w:tcBorders>
              <w:top w:val="single" w:sz="4" w:space="0" w:color="auto"/>
              <w:left w:val="single" w:sz="4" w:space="0" w:color="auto"/>
              <w:bottom w:val="single" w:sz="4" w:space="0" w:color="auto"/>
              <w:right w:val="single" w:sz="4" w:space="0" w:color="auto"/>
            </w:tcBorders>
            <w:shd w:val="clear" w:color="auto" w:fill="BFBFBF"/>
          </w:tcPr>
          <w:p w:rsidR="00B731F0" w:rsidRDefault="00B731F0" w:rsidP="00BB0D8A">
            <w:pPr>
              <w:jc w:val="center"/>
              <w:rPr>
                <w:rFonts w:ascii="宋体" w:hAnsi="宋体"/>
                <w:b/>
                <w:szCs w:val="21"/>
              </w:rPr>
            </w:pPr>
            <w:r>
              <w:rPr>
                <w:rFonts w:ascii="宋体" w:hAnsi="宋体" w:hint="eastAsia"/>
                <w:b/>
                <w:szCs w:val="21"/>
              </w:rPr>
              <w:t>输出参数</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731F0" w:rsidRPr="002A3041" w:rsidRDefault="00B731F0" w:rsidP="00BB0D8A">
            <w:r>
              <w:rPr>
                <w:rFonts w:ascii="宋体" w:hAnsi="宋体" w:hint="eastAsia"/>
              </w:rPr>
              <w:t>处理结果</w:t>
            </w:r>
            <w:r>
              <w:rPr>
                <w:rFonts w:hint="eastAsia"/>
              </w:rPr>
              <w:t>（</w:t>
            </w:r>
            <w:r>
              <w:rPr>
                <w:rFonts w:hint="eastAsia"/>
              </w:rPr>
              <w:t>1</w:t>
            </w:r>
            <w:r>
              <w:rPr>
                <w:rFonts w:hint="eastAsia"/>
              </w:rPr>
              <w:t>字节，</w:t>
            </w:r>
            <w:r>
              <w:rPr>
                <w:rFonts w:hint="eastAsia"/>
              </w:rPr>
              <w:t>1</w:t>
            </w:r>
            <w:r>
              <w:rPr>
                <w:rFonts w:hint="eastAsia"/>
              </w:rPr>
              <w:t>：成功</w:t>
            </w:r>
            <w:r>
              <w:rPr>
                <w:rFonts w:hint="eastAsia"/>
              </w:rPr>
              <w:t xml:space="preserve"> </w:t>
            </w:r>
            <w:r>
              <w:rPr>
                <w:rFonts w:hint="eastAsia"/>
              </w:rPr>
              <w:t>其它：失败）</w:t>
            </w:r>
          </w:p>
        </w:tc>
      </w:tr>
      <w:tr w:rsidR="00B731F0" w:rsidTr="00BB0D8A">
        <w:tc>
          <w:tcPr>
            <w:tcW w:w="2660" w:type="dxa"/>
            <w:tcBorders>
              <w:top w:val="single" w:sz="4" w:space="0" w:color="auto"/>
              <w:left w:val="single" w:sz="4" w:space="0" w:color="auto"/>
              <w:bottom w:val="single" w:sz="4" w:space="0" w:color="auto"/>
              <w:right w:val="single" w:sz="4" w:space="0" w:color="auto"/>
            </w:tcBorders>
            <w:shd w:val="clear" w:color="auto" w:fill="BFBFBF"/>
          </w:tcPr>
          <w:p w:rsidR="00B731F0" w:rsidRDefault="00B731F0" w:rsidP="00BB0D8A">
            <w:pPr>
              <w:jc w:val="center"/>
              <w:rPr>
                <w:rFonts w:ascii="宋体" w:hAnsi="宋体"/>
                <w:b/>
                <w:szCs w:val="21"/>
              </w:rPr>
            </w:pPr>
            <w:r>
              <w:rPr>
                <w:rFonts w:asciiTheme="majorEastAsia" w:eastAsiaTheme="majorEastAsia" w:hAnsiTheme="majorEastAsia" w:hint="eastAsia"/>
                <w:b/>
                <w:szCs w:val="21"/>
              </w:rPr>
              <w:t>接收</w:t>
            </w:r>
            <w:r>
              <w:rPr>
                <w:rFonts w:ascii="宋体" w:hAnsi="宋体" w:hint="eastAsia"/>
                <w:b/>
                <w:szCs w:val="21"/>
              </w:rPr>
              <w:t>方</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731F0" w:rsidRDefault="00B731F0" w:rsidP="00BB0D8A">
            <w:pPr>
              <w:rPr>
                <w:rFonts w:ascii="宋体" w:hAnsi="宋体"/>
              </w:rPr>
            </w:pPr>
            <w:r>
              <w:rPr>
                <w:rFonts w:ascii="宋体" w:hAnsi="宋体" w:hint="eastAsia"/>
              </w:rPr>
              <w:t>锁</w:t>
            </w:r>
          </w:p>
        </w:tc>
      </w:tr>
      <w:tr w:rsidR="00B731F0" w:rsidTr="00BB0D8A">
        <w:tc>
          <w:tcPr>
            <w:tcW w:w="2660" w:type="dxa"/>
            <w:tcBorders>
              <w:top w:val="single" w:sz="4" w:space="0" w:color="auto"/>
              <w:left w:val="single" w:sz="4" w:space="0" w:color="auto"/>
              <w:bottom w:val="single" w:sz="4" w:space="0" w:color="auto"/>
              <w:right w:val="single" w:sz="4" w:space="0" w:color="auto"/>
            </w:tcBorders>
            <w:shd w:val="clear" w:color="auto" w:fill="BFBFBF"/>
          </w:tcPr>
          <w:p w:rsidR="00B731F0" w:rsidRDefault="00B731F0" w:rsidP="00BB0D8A">
            <w:pPr>
              <w:jc w:val="center"/>
              <w:rPr>
                <w:rFonts w:ascii="宋体" w:hAnsi="宋体"/>
                <w:b/>
                <w:szCs w:val="21"/>
              </w:rPr>
            </w:pPr>
            <w:r>
              <w:rPr>
                <w:rFonts w:ascii="宋体" w:hAnsi="宋体" w:hint="eastAsia"/>
                <w:b/>
                <w:szCs w:val="21"/>
              </w:rPr>
              <w:t>发送方</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731F0" w:rsidRDefault="00B731F0" w:rsidP="00BB0D8A">
            <w:pPr>
              <w:rPr>
                <w:rFonts w:ascii="宋体" w:hAnsi="宋体"/>
              </w:rPr>
            </w:pPr>
            <w:r>
              <w:rPr>
                <w:rFonts w:ascii="宋体" w:hAnsi="宋体" w:hint="eastAsia"/>
              </w:rPr>
              <w:t>APP</w:t>
            </w:r>
            <w:r>
              <w:rPr>
                <w:rFonts w:ascii="宋体" w:hAnsi="宋体"/>
              </w:rPr>
              <w:t xml:space="preserve"> </w:t>
            </w:r>
          </w:p>
        </w:tc>
      </w:tr>
      <w:tr w:rsidR="00B731F0" w:rsidRPr="00014394" w:rsidTr="00BB0D8A">
        <w:tc>
          <w:tcPr>
            <w:tcW w:w="2660" w:type="dxa"/>
            <w:tcBorders>
              <w:top w:val="single" w:sz="4" w:space="0" w:color="auto"/>
              <w:left w:val="single" w:sz="4" w:space="0" w:color="auto"/>
              <w:bottom w:val="single" w:sz="4" w:space="0" w:color="auto"/>
              <w:right w:val="single" w:sz="4" w:space="0" w:color="auto"/>
            </w:tcBorders>
            <w:shd w:val="clear" w:color="auto" w:fill="BFBFBF"/>
          </w:tcPr>
          <w:p w:rsidR="00B731F0" w:rsidRDefault="00B731F0" w:rsidP="00BB0D8A">
            <w:pPr>
              <w:jc w:val="center"/>
              <w:rPr>
                <w:rFonts w:ascii="宋体" w:hAnsi="宋体"/>
                <w:b/>
                <w:szCs w:val="21"/>
              </w:rPr>
            </w:pPr>
            <w:r>
              <w:rPr>
                <w:rFonts w:ascii="宋体" w:hAnsi="宋体" w:hint="eastAsia"/>
                <w:b/>
                <w:szCs w:val="21"/>
              </w:rPr>
              <w:t>通信加密方式及验证过程</w:t>
            </w:r>
          </w:p>
        </w:tc>
        <w:tc>
          <w:tcPr>
            <w:tcW w:w="5528" w:type="dxa"/>
            <w:tcBorders>
              <w:top w:val="single" w:sz="4" w:space="0" w:color="auto"/>
              <w:left w:val="single" w:sz="4" w:space="0" w:color="auto"/>
              <w:bottom w:val="single" w:sz="4" w:space="0" w:color="auto"/>
              <w:right w:val="single" w:sz="4" w:space="0" w:color="auto"/>
            </w:tcBorders>
            <w:shd w:val="clear" w:color="auto" w:fill="FFFFFF"/>
          </w:tcPr>
          <w:p w:rsidR="00B731F0" w:rsidRDefault="00B731F0" w:rsidP="00BB0D8A">
            <w:pPr>
              <w:rPr>
                <w:rFonts w:ascii="宋体" w:hAnsi="宋体"/>
              </w:rPr>
            </w:pPr>
            <w:r>
              <w:rPr>
                <w:rFonts w:ascii="宋体" w:hAnsi="宋体" w:hint="eastAsia"/>
              </w:rPr>
              <w:t>输入</w:t>
            </w:r>
            <w:r w:rsidRPr="008821F1">
              <w:rPr>
                <w:rFonts w:ascii="宋体" w:hAnsi="宋体" w:hint="eastAsia"/>
              </w:rPr>
              <w:t>参数使用</w:t>
            </w:r>
            <w:r w:rsidRPr="008821F1">
              <w:rPr>
                <w:rFonts w:hint="eastAsia"/>
              </w:rPr>
              <w:t>会话密钥采用</w:t>
            </w:r>
            <w:r w:rsidRPr="008821F1">
              <w:t>RC4</w:t>
            </w:r>
            <w:r w:rsidRPr="008821F1">
              <w:rPr>
                <w:rFonts w:hint="eastAsia"/>
              </w:rPr>
              <w:t>加密算法加密</w:t>
            </w:r>
            <w:r w:rsidRPr="008821F1">
              <w:rPr>
                <w:rFonts w:ascii="宋体" w:hAnsi="宋体" w:hint="eastAsia"/>
              </w:rPr>
              <w:t>，锁收到指令后，先用</w:t>
            </w:r>
            <w:r w:rsidRPr="008821F1">
              <w:rPr>
                <w:rFonts w:hint="eastAsia"/>
              </w:rPr>
              <w:t>会话密钥</w:t>
            </w:r>
            <w:r w:rsidRPr="008821F1">
              <w:rPr>
                <w:rFonts w:ascii="宋体" w:hAnsi="宋体" w:hint="eastAsia"/>
              </w:rPr>
              <w:t>解码</w:t>
            </w:r>
            <w:r>
              <w:rPr>
                <w:rFonts w:ascii="宋体" w:hAnsi="宋体" w:hint="eastAsia"/>
              </w:rPr>
              <w:t>，对于解出的授权信息，使用初始密钥再进行解码，对比用户编号，通过后执行操作，返回明文处理结果</w:t>
            </w:r>
          </w:p>
        </w:tc>
      </w:tr>
    </w:tbl>
    <w:p w:rsidR="00B731F0" w:rsidRPr="008821F1" w:rsidRDefault="00B731F0" w:rsidP="00B731F0"/>
    <w:p w:rsidR="00603CB3" w:rsidRPr="00603CB3" w:rsidRDefault="00603CB3" w:rsidP="00603CB3">
      <w:pPr>
        <w:pStyle w:val="a8"/>
        <w:numPr>
          <w:ilvl w:val="1"/>
          <w:numId w:val="5"/>
        </w:numPr>
        <w:ind w:firstLineChars="0"/>
        <w:rPr>
          <w:rFonts w:ascii="黑体" w:hAnsi="黑体"/>
          <w:sz w:val="24"/>
          <w:szCs w:val="24"/>
        </w:rPr>
      </w:pPr>
      <w:bookmarkStart w:id="7" w:name="_Toc450827503"/>
      <w:r>
        <w:rPr>
          <w:rFonts w:ascii="黑体" w:hAnsi="黑体" w:hint="eastAsia"/>
          <w:sz w:val="24"/>
          <w:szCs w:val="24"/>
        </w:rPr>
        <w:t>重置密钥</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386"/>
      </w:tblGrid>
      <w:tr w:rsidR="00603CB3" w:rsidTr="00BB0D8A">
        <w:tc>
          <w:tcPr>
            <w:tcW w:w="2802" w:type="dxa"/>
            <w:tcBorders>
              <w:top w:val="single" w:sz="4" w:space="0" w:color="auto"/>
              <w:left w:val="single" w:sz="4" w:space="0" w:color="auto"/>
              <w:bottom w:val="single" w:sz="4" w:space="0" w:color="auto"/>
              <w:right w:val="single" w:sz="4" w:space="0" w:color="auto"/>
            </w:tcBorders>
            <w:shd w:val="clear" w:color="auto" w:fill="BFBFBF"/>
          </w:tcPr>
          <w:p w:rsidR="00603CB3" w:rsidRDefault="00603CB3" w:rsidP="00BB0D8A">
            <w:pPr>
              <w:jc w:val="center"/>
              <w:rPr>
                <w:rFonts w:ascii="宋体" w:hAnsi="宋体"/>
                <w:b/>
                <w:szCs w:val="21"/>
              </w:rPr>
            </w:pPr>
            <w:r>
              <w:rPr>
                <w:rFonts w:ascii="宋体" w:hAnsi="宋体" w:hint="eastAsia"/>
                <w:b/>
                <w:szCs w:val="21"/>
              </w:rPr>
              <w:t>接口</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603CB3" w:rsidRDefault="00603CB3" w:rsidP="00BB0D8A">
            <w:pPr>
              <w:rPr>
                <w:rFonts w:ascii="宋体" w:hAnsi="宋体"/>
                <w:szCs w:val="21"/>
              </w:rPr>
            </w:pPr>
            <w:r>
              <w:rPr>
                <w:rFonts w:ascii="宋体" w:hAnsi="宋体" w:hint="eastAsia"/>
                <w:szCs w:val="21"/>
              </w:rPr>
              <w:t>重置管理</w:t>
            </w:r>
            <w:r>
              <w:rPr>
                <w:rFonts w:ascii="宋体" w:hAnsi="宋体" w:hint="eastAsia"/>
                <w:szCs w:val="21"/>
              </w:rPr>
              <w:t>密钥</w:t>
            </w:r>
            <w:r>
              <w:rPr>
                <w:rFonts w:asciiTheme="majorEastAsia" w:eastAsiaTheme="majorEastAsia" w:hAnsiTheme="majorEastAsia" w:hint="eastAsia"/>
                <w:szCs w:val="21"/>
              </w:rPr>
              <w:t>（</w:t>
            </w:r>
            <w:r>
              <w:rPr>
                <w:rFonts w:hint="eastAsia"/>
              </w:rPr>
              <w:t>指令字：</w:t>
            </w:r>
            <w:r>
              <w:t>0</w:t>
            </w:r>
            <w:r>
              <w:rPr>
                <w:rFonts w:hint="eastAsia"/>
              </w:rPr>
              <w:t>x</w:t>
            </w:r>
            <w:r>
              <w:t>05</w:t>
            </w:r>
            <w:r>
              <w:rPr>
                <w:rFonts w:hint="eastAsia"/>
              </w:rPr>
              <w:t>）</w:t>
            </w:r>
          </w:p>
        </w:tc>
      </w:tr>
      <w:tr w:rsidR="00603CB3" w:rsidTr="00BB0D8A">
        <w:tc>
          <w:tcPr>
            <w:tcW w:w="2802" w:type="dxa"/>
            <w:tcBorders>
              <w:top w:val="single" w:sz="4" w:space="0" w:color="auto"/>
              <w:left w:val="single" w:sz="4" w:space="0" w:color="auto"/>
              <w:bottom w:val="single" w:sz="4" w:space="0" w:color="auto"/>
              <w:right w:val="single" w:sz="4" w:space="0" w:color="auto"/>
            </w:tcBorders>
            <w:shd w:val="clear" w:color="auto" w:fill="BFBFBF"/>
          </w:tcPr>
          <w:p w:rsidR="00603CB3" w:rsidRDefault="00603CB3" w:rsidP="00BB0D8A">
            <w:pPr>
              <w:jc w:val="center"/>
              <w:rPr>
                <w:rFonts w:ascii="宋体" w:hAnsi="宋体"/>
                <w:b/>
                <w:szCs w:val="21"/>
              </w:rPr>
            </w:pPr>
            <w:r>
              <w:rPr>
                <w:rFonts w:ascii="宋体" w:hAnsi="宋体" w:hint="eastAsia"/>
                <w:b/>
                <w:szCs w:val="21"/>
              </w:rPr>
              <w:t>功能描述</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603CB3" w:rsidRDefault="00603CB3" w:rsidP="00BB0D8A">
            <w:pPr>
              <w:rPr>
                <w:rFonts w:ascii="宋体" w:hAnsi="宋体"/>
                <w:szCs w:val="21"/>
              </w:rPr>
            </w:pPr>
            <w:r>
              <w:rPr>
                <w:rFonts w:ascii="宋体" w:hAnsi="宋体" w:hint="eastAsia"/>
                <w:szCs w:val="21"/>
              </w:rPr>
              <w:t>重置管理</w:t>
            </w:r>
            <w:r>
              <w:rPr>
                <w:rFonts w:ascii="宋体" w:hAnsi="宋体" w:hint="eastAsia"/>
                <w:szCs w:val="21"/>
              </w:rPr>
              <w:t>密钥</w:t>
            </w:r>
          </w:p>
        </w:tc>
      </w:tr>
      <w:tr w:rsidR="00603CB3" w:rsidTr="00BB0D8A">
        <w:tc>
          <w:tcPr>
            <w:tcW w:w="2802" w:type="dxa"/>
            <w:tcBorders>
              <w:top w:val="single" w:sz="4" w:space="0" w:color="auto"/>
              <w:left w:val="single" w:sz="4" w:space="0" w:color="auto"/>
              <w:bottom w:val="single" w:sz="4" w:space="0" w:color="auto"/>
              <w:right w:val="single" w:sz="4" w:space="0" w:color="auto"/>
            </w:tcBorders>
            <w:shd w:val="clear" w:color="auto" w:fill="BFBFBF"/>
          </w:tcPr>
          <w:p w:rsidR="00603CB3" w:rsidRDefault="00603CB3" w:rsidP="00BB0D8A">
            <w:pPr>
              <w:jc w:val="center"/>
              <w:rPr>
                <w:rFonts w:ascii="宋体" w:hAnsi="宋体"/>
                <w:b/>
                <w:szCs w:val="21"/>
              </w:rPr>
            </w:pPr>
            <w:r>
              <w:rPr>
                <w:rFonts w:ascii="宋体" w:hAnsi="宋体" w:hint="eastAsia"/>
                <w:b/>
                <w:szCs w:val="21"/>
              </w:rPr>
              <w:t>输入参数</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603CB3" w:rsidRDefault="00603CB3" w:rsidP="00BB0D8A">
            <w:pPr>
              <w:rPr>
                <w:rFonts w:ascii="宋体" w:hAnsi="宋体"/>
                <w:szCs w:val="21"/>
              </w:rPr>
            </w:pPr>
            <w:r w:rsidRPr="00F63CAD">
              <w:rPr>
                <w:rFonts w:ascii="宋体" w:hAnsi="宋体" w:hint="eastAsia"/>
                <w:szCs w:val="21"/>
              </w:rPr>
              <w:t>组织</w:t>
            </w:r>
            <w:r w:rsidRPr="00F63CAD">
              <w:rPr>
                <w:rFonts w:ascii="宋体" w:hAnsi="宋体"/>
                <w:szCs w:val="21"/>
              </w:rPr>
              <w:t>密钥</w:t>
            </w:r>
            <w:r>
              <w:rPr>
                <w:rFonts w:ascii="宋体" w:hAnsi="宋体" w:hint="eastAsia"/>
                <w:szCs w:val="21"/>
              </w:rPr>
              <w:t>（8字节）管理密钥（</w:t>
            </w:r>
            <w:r>
              <w:rPr>
                <w:rFonts w:ascii="宋体" w:hAnsi="宋体"/>
                <w:szCs w:val="21"/>
              </w:rPr>
              <w:t>8</w:t>
            </w:r>
            <w:r>
              <w:rPr>
                <w:rFonts w:ascii="宋体" w:hAnsi="宋体" w:hint="eastAsia"/>
                <w:szCs w:val="21"/>
              </w:rPr>
              <w:t>字节）效验码（1字节）</w:t>
            </w:r>
          </w:p>
        </w:tc>
      </w:tr>
      <w:tr w:rsidR="00603CB3" w:rsidTr="00BB0D8A">
        <w:tc>
          <w:tcPr>
            <w:tcW w:w="2802" w:type="dxa"/>
            <w:tcBorders>
              <w:top w:val="single" w:sz="4" w:space="0" w:color="auto"/>
              <w:left w:val="single" w:sz="4" w:space="0" w:color="auto"/>
              <w:bottom w:val="single" w:sz="4" w:space="0" w:color="auto"/>
              <w:right w:val="single" w:sz="4" w:space="0" w:color="auto"/>
            </w:tcBorders>
            <w:shd w:val="clear" w:color="auto" w:fill="BFBFBF"/>
          </w:tcPr>
          <w:p w:rsidR="00603CB3" w:rsidRDefault="00603CB3" w:rsidP="00BB0D8A">
            <w:pPr>
              <w:jc w:val="center"/>
              <w:rPr>
                <w:rFonts w:ascii="宋体" w:hAnsi="宋体"/>
                <w:b/>
                <w:szCs w:val="21"/>
              </w:rPr>
            </w:pPr>
            <w:r>
              <w:rPr>
                <w:rFonts w:ascii="宋体" w:hAnsi="宋体" w:hint="eastAsia"/>
                <w:b/>
                <w:szCs w:val="21"/>
              </w:rPr>
              <w:t>输出参数</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603CB3" w:rsidRPr="002C49C2" w:rsidRDefault="00603CB3" w:rsidP="00BB0D8A">
            <w:r>
              <w:rPr>
                <w:rFonts w:ascii="宋体" w:hAnsi="宋体" w:hint="eastAsia"/>
                <w:szCs w:val="21"/>
              </w:rPr>
              <w:t>处理结果</w:t>
            </w:r>
            <w:r>
              <w:rPr>
                <w:rFonts w:hint="eastAsia"/>
              </w:rPr>
              <w:t>（</w:t>
            </w:r>
            <w:r>
              <w:rPr>
                <w:rFonts w:hint="eastAsia"/>
              </w:rPr>
              <w:t>1</w:t>
            </w:r>
            <w:r>
              <w:rPr>
                <w:rFonts w:hint="eastAsia"/>
              </w:rPr>
              <w:t>字节，</w:t>
            </w:r>
            <w:r>
              <w:rPr>
                <w:rFonts w:hint="eastAsia"/>
              </w:rPr>
              <w:t>1</w:t>
            </w:r>
            <w:r>
              <w:rPr>
                <w:rFonts w:hint="eastAsia"/>
              </w:rPr>
              <w:t>：成功</w:t>
            </w:r>
            <w:r>
              <w:rPr>
                <w:rFonts w:hint="eastAsia"/>
              </w:rPr>
              <w:t xml:space="preserve"> </w:t>
            </w:r>
            <w:r>
              <w:rPr>
                <w:rFonts w:hint="eastAsia"/>
              </w:rPr>
              <w:t>其它：失败）</w:t>
            </w:r>
          </w:p>
        </w:tc>
      </w:tr>
      <w:tr w:rsidR="00603CB3" w:rsidTr="00BB0D8A">
        <w:tc>
          <w:tcPr>
            <w:tcW w:w="2802" w:type="dxa"/>
            <w:tcBorders>
              <w:top w:val="single" w:sz="4" w:space="0" w:color="auto"/>
              <w:left w:val="single" w:sz="4" w:space="0" w:color="auto"/>
              <w:bottom w:val="single" w:sz="4" w:space="0" w:color="auto"/>
              <w:right w:val="single" w:sz="4" w:space="0" w:color="auto"/>
            </w:tcBorders>
            <w:shd w:val="clear" w:color="auto" w:fill="BFBFBF"/>
          </w:tcPr>
          <w:p w:rsidR="00603CB3" w:rsidRDefault="00603CB3" w:rsidP="00BB0D8A">
            <w:pPr>
              <w:jc w:val="center"/>
              <w:rPr>
                <w:rFonts w:ascii="宋体" w:hAnsi="宋体"/>
                <w:b/>
                <w:szCs w:val="21"/>
              </w:rPr>
            </w:pPr>
            <w:r>
              <w:rPr>
                <w:rFonts w:ascii="宋体" w:hAnsi="宋体" w:hint="eastAsia"/>
                <w:b/>
                <w:szCs w:val="21"/>
              </w:rPr>
              <w:t>接收方</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603CB3" w:rsidRDefault="00863FDA" w:rsidP="00BB0D8A">
            <w:pPr>
              <w:rPr>
                <w:rFonts w:ascii="宋体" w:hAnsi="宋体" w:hint="eastAsia"/>
                <w:szCs w:val="21"/>
              </w:rPr>
            </w:pPr>
            <w:r>
              <w:rPr>
                <w:rFonts w:ascii="宋体" w:hAnsi="宋体" w:hint="eastAsia"/>
                <w:szCs w:val="21"/>
              </w:rPr>
              <w:t>电控锁 蓝牙钥匙</w:t>
            </w:r>
          </w:p>
        </w:tc>
      </w:tr>
      <w:tr w:rsidR="00603CB3" w:rsidTr="00BB0D8A">
        <w:tc>
          <w:tcPr>
            <w:tcW w:w="2802" w:type="dxa"/>
            <w:tcBorders>
              <w:top w:val="single" w:sz="4" w:space="0" w:color="auto"/>
              <w:left w:val="single" w:sz="4" w:space="0" w:color="auto"/>
              <w:bottom w:val="single" w:sz="4" w:space="0" w:color="auto"/>
              <w:right w:val="single" w:sz="4" w:space="0" w:color="auto"/>
            </w:tcBorders>
            <w:shd w:val="clear" w:color="auto" w:fill="BFBFBF"/>
          </w:tcPr>
          <w:p w:rsidR="00603CB3" w:rsidRDefault="00603CB3" w:rsidP="00BB0D8A">
            <w:pPr>
              <w:jc w:val="center"/>
              <w:rPr>
                <w:rFonts w:ascii="宋体" w:hAnsi="宋体"/>
                <w:b/>
                <w:szCs w:val="21"/>
              </w:rPr>
            </w:pPr>
            <w:r>
              <w:rPr>
                <w:rFonts w:ascii="宋体" w:hAnsi="宋体" w:hint="eastAsia"/>
                <w:b/>
                <w:szCs w:val="21"/>
              </w:rPr>
              <w:t>发送方</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603CB3" w:rsidRDefault="00603CB3" w:rsidP="00BB0D8A">
            <w:pPr>
              <w:rPr>
                <w:rFonts w:ascii="宋体" w:hAnsi="宋体"/>
                <w:szCs w:val="21"/>
              </w:rPr>
            </w:pPr>
            <w:r>
              <w:rPr>
                <w:rFonts w:ascii="宋体" w:hAnsi="宋体" w:hint="eastAsia"/>
                <w:szCs w:val="21"/>
              </w:rPr>
              <w:t>APP</w:t>
            </w:r>
            <w:r w:rsidR="00863FDA">
              <w:rPr>
                <w:rFonts w:ascii="宋体" w:hAnsi="宋体"/>
                <w:szCs w:val="21"/>
              </w:rPr>
              <w:t xml:space="preserve"> </w:t>
            </w:r>
          </w:p>
        </w:tc>
      </w:tr>
      <w:tr w:rsidR="00603CB3" w:rsidTr="00BB0D8A">
        <w:tc>
          <w:tcPr>
            <w:tcW w:w="2802" w:type="dxa"/>
            <w:tcBorders>
              <w:top w:val="single" w:sz="4" w:space="0" w:color="auto"/>
              <w:left w:val="single" w:sz="4" w:space="0" w:color="auto"/>
              <w:bottom w:val="single" w:sz="4" w:space="0" w:color="auto"/>
              <w:right w:val="single" w:sz="4" w:space="0" w:color="auto"/>
            </w:tcBorders>
            <w:shd w:val="clear" w:color="auto" w:fill="BFBFBF"/>
          </w:tcPr>
          <w:p w:rsidR="00603CB3" w:rsidRDefault="00603CB3" w:rsidP="00BB0D8A">
            <w:pPr>
              <w:jc w:val="center"/>
              <w:rPr>
                <w:rFonts w:ascii="宋体" w:hAnsi="宋体"/>
                <w:b/>
                <w:szCs w:val="21"/>
              </w:rPr>
            </w:pPr>
            <w:r>
              <w:rPr>
                <w:rFonts w:ascii="宋体" w:hAnsi="宋体" w:hint="eastAsia"/>
                <w:b/>
                <w:szCs w:val="21"/>
              </w:rPr>
              <w:t>通信加密方式及验证过程</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603CB3" w:rsidRDefault="00603CB3" w:rsidP="00BB0D8A">
            <w:pPr>
              <w:rPr>
                <w:rFonts w:ascii="宋体" w:hAnsi="宋体"/>
                <w:szCs w:val="21"/>
              </w:rPr>
            </w:pPr>
            <w:r>
              <w:rPr>
                <w:rFonts w:ascii="宋体" w:hAnsi="宋体" w:hint="eastAsia"/>
                <w:szCs w:val="21"/>
              </w:rPr>
              <w:t>输入输出参数用</w:t>
            </w:r>
            <w:r w:rsidRPr="00F63CAD">
              <w:rPr>
                <w:rFonts w:ascii="宋体" w:hAnsi="宋体" w:hint="eastAsia"/>
                <w:szCs w:val="21"/>
              </w:rPr>
              <w:t>组织密钥</w:t>
            </w:r>
            <w:r>
              <w:rPr>
                <w:rFonts w:ascii="宋体" w:hAnsi="宋体" w:hint="eastAsia"/>
                <w:szCs w:val="21"/>
              </w:rPr>
              <w:t>采用RC4加密算法加密</w:t>
            </w:r>
          </w:p>
        </w:tc>
      </w:tr>
    </w:tbl>
    <w:p w:rsidR="00B731F0" w:rsidRDefault="00B731F0" w:rsidP="00A63C2A"/>
    <w:p w:rsidR="002A0766" w:rsidRPr="002A0766" w:rsidRDefault="002A0766" w:rsidP="002A0766">
      <w:pPr>
        <w:pStyle w:val="a8"/>
        <w:numPr>
          <w:ilvl w:val="1"/>
          <w:numId w:val="5"/>
        </w:numPr>
        <w:ind w:firstLineChars="0"/>
        <w:rPr>
          <w:rFonts w:ascii="黑体" w:hAnsi="黑体"/>
          <w:sz w:val="24"/>
          <w:szCs w:val="24"/>
        </w:rPr>
      </w:pPr>
      <w:bookmarkStart w:id="8" w:name="_Toc450827500"/>
      <w:r>
        <w:rPr>
          <w:rFonts w:ascii="黑体" w:hAnsi="黑体" w:hint="eastAsia"/>
          <w:sz w:val="24"/>
          <w:szCs w:val="24"/>
        </w:rPr>
        <w:t>设备日志记录</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245"/>
      </w:tblGrid>
      <w:tr w:rsidR="002A0766" w:rsidTr="00BB0D8A">
        <w:tc>
          <w:tcPr>
            <w:tcW w:w="2943" w:type="dxa"/>
            <w:tcBorders>
              <w:top w:val="single" w:sz="4" w:space="0" w:color="auto"/>
              <w:left w:val="single" w:sz="4" w:space="0" w:color="auto"/>
              <w:bottom w:val="single" w:sz="4" w:space="0" w:color="auto"/>
              <w:right w:val="single" w:sz="4" w:space="0" w:color="auto"/>
            </w:tcBorders>
            <w:shd w:val="clear" w:color="auto" w:fill="BFBFBF"/>
          </w:tcPr>
          <w:p w:rsidR="002A0766" w:rsidRDefault="002A0766" w:rsidP="00BB0D8A">
            <w:pPr>
              <w:jc w:val="center"/>
              <w:rPr>
                <w:rFonts w:ascii="宋体" w:hAnsi="宋体"/>
                <w:b/>
                <w:szCs w:val="21"/>
              </w:rPr>
            </w:pPr>
            <w:r>
              <w:rPr>
                <w:rFonts w:ascii="宋体" w:hAnsi="宋体" w:hint="eastAsia"/>
                <w:b/>
                <w:szCs w:val="21"/>
              </w:rPr>
              <w:t>接口</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2A0766" w:rsidRDefault="002A0766" w:rsidP="00BB0D8A">
            <w:pPr>
              <w:rPr>
                <w:rFonts w:ascii="宋体" w:hAnsi="宋体"/>
                <w:szCs w:val="21"/>
              </w:rPr>
            </w:pPr>
            <w:r>
              <w:rPr>
                <w:rFonts w:ascii="宋体" w:hAnsi="宋体" w:hint="eastAsia"/>
                <w:szCs w:val="21"/>
              </w:rPr>
              <w:t>设备日志</w:t>
            </w:r>
            <w:r>
              <w:rPr>
                <w:rFonts w:asciiTheme="majorEastAsia" w:eastAsiaTheme="majorEastAsia" w:hAnsiTheme="majorEastAsia" w:hint="eastAsia"/>
                <w:szCs w:val="21"/>
              </w:rPr>
              <w:t>（</w:t>
            </w:r>
            <w:r>
              <w:rPr>
                <w:rFonts w:hint="eastAsia"/>
              </w:rPr>
              <w:t>指令字：</w:t>
            </w:r>
            <w:r>
              <w:t>0</w:t>
            </w:r>
            <w:r>
              <w:rPr>
                <w:rFonts w:hint="eastAsia"/>
              </w:rPr>
              <w:t>x</w:t>
            </w:r>
            <w:r>
              <w:t>06</w:t>
            </w:r>
            <w:r>
              <w:rPr>
                <w:rFonts w:hint="eastAsia"/>
              </w:rPr>
              <w:t>）</w:t>
            </w:r>
          </w:p>
        </w:tc>
      </w:tr>
      <w:tr w:rsidR="002A0766" w:rsidTr="00BB0D8A">
        <w:tc>
          <w:tcPr>
            <w:tcW w:w="2943" w:type="dxa"/>
            <w:tcBorders>
              <w:top w:val="single" w:sz="4" w:space="0" w:color="auto"/>
              <w:left w:val="single" w:sz="4" w:space="0" w:color="auto"/>
              <w:bottom w:val="single" w:sz="4" w:space="0" w:color="auto"/>
              <w:right w:val="single" w:sz="4" w:space="0" w:color="auto"/>
            </w:tcBorders>
            <w:shd w:val="clear" w:color="auto" w:fill="BFBFBF"/>
          </w:tcPr>
          <w:p w:rsidR="002A0766" w:rsidRDefault="002A0766" w:rsidP="00BB0D8A">
            <w:pPr>
              <w:jc w:val="center"/>
              <w:rPr>
                <w:rFonts w:ascii="宋体" w:hAnsi="宋体"/>
                <w:b/>
                <w:szCs w:val="21"/>
              </w:rPr>
            </w:pPr>
            <w:r>
              <w:rPr>
                <w:rFonts w:ascii="宋体" w:hAnsi="宋体" w:hint="eastAsia"/>
                <w:b/>
                <w:szCs w:val="21"/>
              </w:rPr>
              <w:t>功能描述</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2A0766" w:rsidRDefault="002A0766" w:rsidP="00BB0D8A">
            <w:pPr>
              <w:rPr>
                <w:rFonts w:ascii="宋体" w:hAnsi="宋体"/>
                <w:szCs w:val="21"/>
              </w:rPr>
            </w:pPr>
            <w:r>
              <w:rPr>
                <w:rFonts w:ascii="宋体" w:hAnsi="宋体" w:hint="eastAsia"/>
                <w:szCs w:val="21"/>
              </w:rPr>
              <w:t>设备对产生的开关门日志自动进行存储并在有手机连接时通过手机回传到管理平台</w:t>
            </w:r>
          </w:p>
        </w:tc>
      </w:tr>
      <w:tr w:rsidR="002A0766" w:rsidTr="00BB0D8A">
        <w:tc>
          <w:tcPr>
            <w:tcW w:w="2943" w:type="dxa"/>
            <w:tcBorders>
              <w:top w:val="single" w:sz="4" w:space="0" w:color="auto"/>
              <w:left w:val="single" w:sz="4" w:space="0" w:color="auto"/>
              <w:bottom w:val="single" w:sz="4" w:space="0" w:color="auto"/>
              <w:right w:val="single" w:sz="4" w:space="0" w:color="auto"/>
            </w:tcBorders>
            <w:shd w:val="clear" w:color="auto" w:fill="BFBFBF"/>
          </w:tcPr>
          <w:p w:rsidR="002A0766" w:rsidRDefault="002A0766" w:rsidP="00BB0D8A">
            <w:pPr>
              <w:jc w:val="center"/>
              <w:rPr>
                <w:rFonts w:ascii="宋体" w:hAnsi="宋体"/>
                <w:b/>
                <w:szCs w:val="21"/>
              </w:rPr>
            </w:pPr>
            <w:r>
              <w:rPr>
                <w:rFonts w:ascii="宋体" w:hAnsi="宋体" w:hint="eastAsia"/>
                <w:b/>
                <w:szCs w:val="21"/>
              </w:rPr>
              <w:lastRenderedPageBreak/>
              <w:t>输入参数</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2A0766" w:rsidRDefault="002A0766" w:rsidP="00BB0D8A">
            <w:pPr>
              <w:rPr>
                <w:rFonts w:ascii="宋体" w:hAnsi="宋体"/>
                <w:szCs w:val="21"/>
              </w:rPr>
            </w:pPr>
            <w:r>
              <w:rPr>
                <w:rFonts w:ascii="宋体" w:hAnsi="宋体" w:hint="eastAsia"/>
                <w:szCs w:val="21"/>
              </w:rPr>
              <w:t>无</w:t>
            </w:r>
          </w:p>
        </w:tc>
      </w:tr>
      <w:tr w:rsidR="002A0766" w:rsidTr="00BB0D8A">
        <w:tc>
          <w:tcPr>
            <w:tcW w:w="2943" w:type="dxa"/>
            <w:tcBorders>
              <w:top w:val="single" w:sz="4" w:space="0" w:color="auto"/>
              <w:left w:val="single" w:sz="4" w:space="0" w:color="auto"/>
              <w:bottom w:val="single" w:sz="4" w:space="0" w:color="auto"/>
              <w:right w:val="single" w:sz="4" w:space="0" w:color="auto"/>
            </w:tcBorders>
            <w:shd w:val="clear" w:color="auto" w:fill="BFBFBF"/>
          </w:tcPr>
          <w:p w:rsidR="002A0766" w:rsidRDefault="002A0766" w:rsidP="00BB0D8A">
            <w:pPr>
              <w:jc w:val="center"/>
              <w:rPr>
                <w:rFonts w:ascii="宋体" w:hAnsi="宋体"/>
                <w:b/>
                <w:szCs w:val="21"/>
              </w:rPr>
            </w:pPr>
            <w:r>
              <w:rPr>
                <w:rFonts w:ascii="宋体" w:hAnsi="宋体" w:hint="eastAsia"/>
                <w:b/>
                <w:szCs w:val="21"/>
              </w:rPr>
              <w:t>输出参数</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2A0766" w:rsidRPr="002A3041" w:rsidRDefault="002A0766" w:rsidP="00BB0D8A">
            <w:r>
              <w:rPr>
                <w:rFonts w:hint="eastAsia"/>
              </w:rPr>
              <w:t>A</w:t>
            </w:r>
            <w:r>
              <w:t>PP</w:t>
            </w:r>
            <w:r>
              <w:rPr>
                <w:rFonts w:hint="eastAsia"/>
              </w:rPr>
              <w:t>用户</w:t>
            </w:r>
            <w:r>
              <w:rPr>
                <w:rFonts w:hint="eastAsia"/>
              </w:rPr>
              <w:t>I</w:t>
            </w:r>
            <w:r>
              <w:t>D</w:t>
            </w:r>
            <w:r>
              <w:rPr>
                <w:rFonts w:hint="eastAsia"/>
              </w:rPr>
              <w:t>或</w:t>
            </w:r>
            <w:r>
              <w:rPr>
                <w:rFonts w:hint="eastAsia"/>
              </w:rPr>
              <w:t xml:space="preserve"> </w:t>
            </w:r>
            <w:r>
              <w:rPr>
                <w:rFonts w:hint="eastAsia"/>
              </w:rPr>
              <w:t>钥匙</w:t>
            </w:r>
            <w:r>
              <w:rPr>
                <w:rFonts w:hint="eastAsia"/>
              </w:rPr>
              <w:t>I</w:t>
            </w:r>
            <w:r>
              <w:t>D(4</w:t>
            </w:r>
            <w:r>
              <w:rPr>
                <w:rFonts w:hint="eastAsia"/>
              </w:rPr>
              <w:t>字节</w:t>
            </w:r>
            <w:r>
              <w:rPr>
                <w:rFonts w:hint="eastAsia"/>
              </w:rPr>
              <w:t xml:space="preserve">) </w:t>
            </w:r>
            <w:r>
              <w:rPr>
                <w:rFonts w:hint="eastAsia"/>
              </w:rPr>
              <w:t>日志时间（</w:t>
            </w:r>
            <w:r>
              <w:rPr>
                <w:rFonts w:hint="eastAsia"/>
              </w:rPr>
              <w:t>4</w:t>
            </w:r>
            <w:r>
              <w:rPr>
                <w:rFonts w:hint="eastAsia"/>
              </w:rPr>
              <w:t>字节</w:t>
            </w:r>
            <w:r>
              <w:rPr>
                <w:rFonts w:hint="eastAsia"/>
              </w:rPr>
              <w:t xml:space="preserve"> </w:t>
            </w:r>
            <w:r>
              <w:rPr>
                <w:rFonts w:hint="eastAsia"/>
              </w:rPr>
              <w:t>世纪秒）</w:t>
            </w:r>
            <w:r>
              <w:rPr>
                <w:rFonts w:hint="eastAsia"/>
              </w:rPr>
              <w:t xml:space="preserve"> </w:t>
            </w:r>
            <w:r>
              <w:rPr>
                <w:rFonts w:hint="eastAsia"/>
              </w:rPr>
              <w:t>如果电控锁或钥匙中已没用记录</w:t>
            </w:r>
            <w:r>
              <w:rPr>
                <w:rFonts w:hint="eastAsia"/>
              </w:rPr>
              <w:t xml:space="preserve"> </w:t>
            </w:r>
            <w:r>
              <w:rPr>
                <w:rFonts w:hint="eastAsia"/>
              </w:rPr>
              <w:t>返回报文长度</w:t>
            </w:r>
            <w:r>
              <w:rPr>
                <w:rFonts w:hint="eastAsia"/>
              </w:rPr>
              <w:t>0</w:t>
            </w:r>
            <w:r>
              <w:t xml:space="preserve"> </w:t>
            </w:r>
            <w:r>
              <w:rPr>
                <w:rFonts w:hint="eastAsia"/>
              </w:rPr>
              <w:t>返回内容</w:t>
            </w:r>
            <w:r>
              <w:rPr>
                <w:rFonts w:hint="eastAsia"/>
              </w:rPr>
              <w:t xml:space="preserve"> </w:t>
            </w:r>
            <w:r>
              <w:rPr>
                <w:rFonts w:hint="eastAsia"/>
              </w:rPr>
              <w:t>无</w:t>
            </w:r>
          </w:p>
        </w:tc>
      </w:tr>
      <w:tr w:rsidR="002A0766" w:rsidTr="00BB0D8A">
        <w:tc>
          <w:tcPr>
            <w:tcW w:w="2943" w:type="dxa"/>
            <w:tcBorders>
              <w:top w:val="single" w:sz="4" w:space="0" w:color="auto"/>
              <w:left w:val="single" w:sz="4" w:space="0" w:color="auto"/>
              <w:bottom w:val="single" w:sz="4" w:space="0" w:color="auto"/>
              <w:right w:val="single" w:sz="4" w:space="0" w:color="auto"/>
            </w:tcBorders>
            <w:shd w:val="clear" w:color="auto" w:fill="BFBFBF"/>
          </w:tcPr>
          <w:p w:rsidR="002A0766" w:rsidRDefault="002A0766" w:rsidP="00BB0D8A">
            <w:pPr>
              <w:jc w:val="center"/>
              <w:rPr>
                <w:rFonts w:ascii="宋体" w:hAnsi="宋体"/>
                <w:b/>
                <w:szCs w:val="21"/>
              </w:rPr>
            </w:pPr>
            <w:r>
              <w:rPr>
                <w:rFonts w:ascii="宋体" w:hAnsi="宋体" w:hint="eastAsia"/>
                <w:b/>
                <w:szCs w:val="21"/>
              </w:rPr>
              <w:t>接收方</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2A0766" w:rsidRDefault="002A0766" w:rsidP="00BB0D8A">
            <w:pPr>
              <w:rPr>
                <w:rFonts w:ascii="宋体" w:hAnsi="宋体"/>
                <w:szCs w:val="21"/>
              </w:rPr>
            </w:pPr>
            <w:r>
              <w:rPr>
                <w:rFonts w:ascii="宋体" w:hAnsi="宋体" w:hint="eastAsia"/>
                <w:szCs w:val="21"/>
              </w:rPr>
              <w:t>电控锁 蓝牙钥匙</w:t>
            </w:r>
          </w:p>
        </w:tc>
      </w:tr>
      <w:tr w:rsidR="002A0766" w:rsidTr="00BB0D8A">
        <w:tc>
          <w:tcPr>
            <w:tcW w:w="2943" w:type="dxa"/>
            <w:tcBorders>
              <w:top w:val="single" w:sz="4" w:space="0" w:color="auto"/>
              <w:left w:val="single" w:sz="4" w:space="0" w:color="auto"/>
              <w:bottom w:val="single" w:sz="4" w:space="0" w:color="auto"/>
              <w:right w:val="single" w:sz="4" w:space="0" w:color="auto"/>
            </w:tcBorders>
            <w:shd w:val="clear" w:color="auto" w:fill="BFBFBF"/>
          </w:tcPr>
          <w:p w:rsidR="002A0766" w:rsidRDefault="002A0766" w:rsidP="00BB0D8A">
            <w:pPr>
              <w:jc w:val="center"/>
              <w:rPr>
                <w:rFonts w:ascii="宋体" w:hAnsi="宋体"/>
                <w:b/>
                <w:szCs w:val="21"/>
              </w:rPr>
            </w:pPr>
            <w:r>
              <w:rPr>
                <w:rFonts w:ascii="宋体" w:hAnsi="宋体" w:hint="eastAsia"/>
                <w:b/>
                <w:szCs w:val="21"/>
              </w:rPr>
              <w:t>发送方</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2A0766" w:rsidRDefault="002A0766" w:rsidP="00BB0D8A">
            <w:pPr>
              <w:rPr>
                <w:rFonts w:ascii="宋体" w:hAnsi="宋体"/>
                <w:szCs w:val="21"/>
              </w:rPr>
            </w:pPr>
            <w:r>
              <w:rPr>
                <w:rFonts w:ascii="宋体" w:hAnsi="宋体" w:hint="eastAsia"/>
                <w:szCs w:val="21"/>
              </w:rPr>
              <w:t>A</w:t>
            </w:r>
            <w:r>
              <w:rPr>
                <w:rFonts w:ascii="宋体" w:hAnsi="宋体"/>
                <w:szCs w:val="21"/>
              </w:rPr>
              <w:t>PP</w:t>
            </w:r>
          </w:p>
        </w:tc>
      </w:tr>
      <w:tr w:rsidR="002A0766" w:rsidTr="00BB0D8A">
        <w:tc>
          <w:tcPr>
            <w:tcW w:w="2943" w:type="dxa"/>
            <w:tcBorders>
              <w:top w:val="single" w:sz="4" w:space="0" w:color="auto"/>
              <w:left w:val="single" w:sz="4" w:space="0" w:color="auto"/>
              <w:bottom w:val="single" w:sz="4" w:space="0" w:color="auto"/>
              <w:right w:val="single" w:sz="4" w:space="0" w:color="auto"/>
            </w:tcBorders>
            <w:shd w:val="clear" w:color="auto" w:fill="BFBFBF"/>
          </w:tcPr>
          <w:p w:rsidR="002A0766" w:rsidRDefault="002A0766" w:rsidP="00BB0D8A">
            <w:pPr>
              <w:jc w:val="center"/>
              <w:rPr>
                <w:rFonts w:ascii="宋体" w:hAnsi="宋体"/>
                <w:b/>
                <w:szCs w:val="21"/>
              </w:rPr>
            </w:pPr>
            <w:r>
              <w:rPr>
                <w:rFonts w:ascii="宋体" w:hAnsi="宋体" w:hint="eastAsia"/>
                <w:b/>
                <w:szCs w:val="21"/>
              </w:rPr>
              <w:t>通信加密方式及验证过程</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2A0766" w:rsidRDefault="002A0766" w:rsidP="00BB0D8A">
            <w:pPr>
              <w:rPr>
                <w:rFonts w:ascii="宋体" w:hAnsi="宋体"/>
                <w:szCs w:val="21"/>
              </w:rPr>
            </w:pPr>
            <w:r>
              <w:rPr>
                <w:rFonts w:hint="eastAsia"/>
              </w:rPr>
              <w:t>明文传输</w:t>
            </w:r>
          </w:p>
        </w:tc>
      </w:tr>
    </w:tbl>
    <w:p w:rsidR="00603CB3" w:rsidRDefault="00603CB3" w:rsidP="00A63C2A"/>
    <w:p w:rsidR="002A0766" w:rsidRPr="002A0766" w:rsidRDefault="002A0766" w:rsidP="002A0766">
      <w:pPr>
        <w:pStyle w:val="a8"/>
        <w:numPr>
          <w:ilvl w:val="1"/>
          <w:numId w:val="5"/>
        </w:numPr>
        <w:ind w:firstLineChars="0"/>
        <w:rPr>
          <w:rFonts w:ascii="黑体" w:hAnsi="黑体"/>
          <w:sz w:val="24"/>
          <w:szCs w:val="24"/>
        </w:rPr>
      </w:pPr>
      <w:r>
        <w:rPr>
          <w:rFonts w:ascii="宋体" w:hAnsi="宋体" w:hint="eastAsia"/>
          <w:szCs w:val="21"/>
        </w:rPr>
        <w:t>设置钥匙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245"/>
      </w:tblGrid>
      <w:tr w:rsidR="002A0766" w:rsidTr="00BB0D8A">
        <w:tc>
          <w:tcPr>
            <w:tcW w:w="2943" w:type="dxa"/>
            <w:tcBorders>
              <w:top w:val="single" w:sz="4" w:space="0" w:color="auto"/>
              <w:left w:val="single" w:sz="4" w:space="0" w:color="auto"/>
              <w:bottom w:val="single" w:sz="4" w:space="0" w:color="auto"/>
              <w:right w:val="single" w:sz="4" w:space="0" w:color="auto"/>
            </w:tcBorders>
            <w:shd w:val="clear" w:color="auto" w:fill="BFBFBF"/>
          </w:tcPr>
          <w:p w:rsidR="002A0766" w:rsidRDefault="002A0766" w:rsidP="00BB0D8A">
            <w:pPr>
              <w:jc w:val="center"/>
              <w:rPr>
                <w:rFonts w:ascii="宋体" w:hAnsi="宋体"/>
                <w:b/>
                <w:szCs w:val="21"/>
              </w:rPr>
            </w:pPr>
            <w:r>
              <w:rPr>
                <w:rFonts w:ascii="宋体" w:hAnsi="宋体" w:hint="eastAsia"/>
                <w:b/>
                <w:szCs w:val="21"/>
              </w:rPr>
              <w:t>接口</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2A0766" w:rsidRDefault="002A0766" w:rsidP="00BB0D8A">
            <w:pPr>
              <w:rPr>
                <w:rFonts w:ascii="宋体" w:hAnsi="宋体"/>
                <w:szCs w:val="21"/>
              </w:rPr>
            </w:pPr>
            <w:r>
              <w:rPr>
                <w:rFonts w:ascii="宋体" w:hAnsi="宋体" w:hint="eastAsia"/>
                <w:szCs w:val="21"/>
              </w:rPr>
              <w:t>设置钥匙权限</w:t>
            </w:r>
            <w:r>
              <w:rPr>
                <w:rFonts w:asciiTheme="majorEastAsia" w:eastAsiaTheme="majorEastAsia" w:hAnsiTheme="majorEastAsia" w:hint="eastAsia"/>
                <w:szCs w:val="21"/>
              </w:rPr>
              <w:t>（</w:t>
            </w:r>
            <w:r>
              <w:rPr>
                <w:rFonts w:hint="eastAsia"/>
              </w:rPr>
              <w:t>指令字：</w:t>
            </w:r>
            <w:r>
              <w:t>0</w:t>
            </w:r>
            <w:r>
              <w:rPr>
                <w:rFonts w:hint="eastAsia"/>
              </w:rPr>
              <w:t>x</w:t>
            </w:r>
            <w:r>
              <w:t>10</w:t>
            </w:r>
            <w:r>
              <w:rPr>
                <w:rFonts w:hint="eastAsia"/>
              </w:rPr>
              <w:t>）</w:t>
            </w:r>
          </w:p>
        </w:tc>
      </w:tr>
      <w:tr w:rsidR="002A0766" w:rsidTr="00BB0D8A">
        <w:tc>
          <w:tcPr>
            <w:tcW w:w="2943" w:type="dxa"/>
            <w:tcBorders>
              <w:top w:val="single" w:sz="4" w:space="0" w:color="auto"/>
              <w:left w:val="single" w:sz="4" w:space="0" w:color="auto"/>
              <w:bottom w:val="single" w:sz="4" w:space="0" w:color="auto"/>
              <w:right w:val="single" w:sz="4" w:space="0" w:color="auto"/>
            </w:tcBorders>
            <w:shd w:val="clear" w:color="auto" w:fill="BFBFBF"/>
          </w:tcPr>
          <w:p w:rsidR="002A0766" w:rsidRDefault="002A0766" w:rsidP="00BB0D8A">
            <w:pPr>
              <w:jc w:val="center"/>
              <w:rPr>
                <w:rFonts w:ascii="宋体" w:hAnsi="宋体"/>
                <w:b/>
                <w:szCs w:val="21"/>
              </w:rPr>
            </w:pPr>
            <w:r>
              <w:rPr>
                <w:rFonts w:ascii="宋体" w:hAnsi="宋体" w:hint="eastAsia"/>
                <w:b/>
                <w:szCs w:val="21"/>
              </w:rPr>
              <w:t>功能描述</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2A0766" w:rsidRDefault="002A0766" w:rsidP="00BB0D8A">
            <w:pPr>
              <w:rPr>
                <w:rFonts w:ascii="宋体" w:hAnsi="宋体" w:hint="eastAsia"/>
                <w:szCs w:val="21"/>
              </w:rPr>
            </w:pPr>
            <w:r>
              <w:rPr>
                <w:rFonts w:ascii="宋体" w:hAnsi="宋体" w:hint="eastAsia"/>
                <w:szCs w:val="21"/>
              </w:rPr>
              <w:t>通过</w:t>
            </w:r>
            <w:r>
              <w:rPr>
                <w:rFonts w:ascii="宋体" w:hAnsi="宋体"/>
                <w:szCs w:val="21"/>
              </w:rPr>
              <w:t>APP</w:t>
            </w:r>
            <w:r>
              <w:rPr>
                <w:rFonts w:ascii="宋体" w:hAnsi="宋体" w:hint="eastAsia"/>
                <w:szCs w:val="21"/>
              </w:rPr>
              <w:t>对钥匙进行授权</w:t>
            </w:r>
          </w:p>
        </w:tc>
      </w:tr>
      <w:tr w:rsidR="002A0766" w:rsidTr="00BB0D8A">
        <w:tc>
          <w:tcPr>
            <w:tcW w:w="2943" w:type="dxa"/>
            <w:tcBorders>
              <w:top w:val="single" w:sz="4" w:space="0" w:color="auto"/>
              <w:left w:val="single" w:sz="4" w:space="0" w:color="auto"/>
              <w:bottom w:val="single" w:sz="4" w:space="0" w:color="auto"/>
              <w:right w:val="single" w:sz="4" w:space="0" w:color="auto"/>
            </w:tcBorders>
            <w:shd w:val="clear" w:color="auto" w:fill="BFBFBF"/>
          </w:tcPr>
          <w:p w:rsidR="002A0766" w:rsidRDefault="002A0766" w:rsidP="00BB0D8A">
            <w:pPr>
              <w:jc w:val="center"/>
              <w:rPr>
                <w:rFonts w:ascii="宋体" w:hAnsi="宋体"/>
                <w:b/>
                <w:szCs w:val="21"/>
              </w:rPr>
            </w:pPr>
            <w:r>
              <w:rPr>
                <w:rFonts w:ascii="宋体" w:hAnsi="宋体" w:hint="eastAsia"/>
                <w:b/>
                <w:szCs w:val="21"/>
              </w:rPr>
              <w:t>输入参数</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2A0766" w:rsidRDefault="002A0766" w:rsidP="00BB0D8A">
            <w:pPr>
              <w:rPr>
                <w:rFonts w:ascii="宋体" w:hAnsi="宋体"/>
                <w:szCs w:val="21"/>
              </w:rPr>
            </w:pPr>
            <w:r>
              <w:rPr>
                <w:rFonts w:ascii="宋体" w:hAnsi="宋体" w:hint="eastAsia"/>
                <w:szCs w:val="21"/>
              </w:rPr>
              <w:t>锁设备号（4字节）权限开始时间（4字节世纪秒）授权结束时间（</w:t>
            </w:r>
            <w:r>
              <w:rPr>
                <w:rFonts w:ascii="宋体" w:hAnsi="宋体"/>
                <w:szCs w:val="21"/>
              </w:rPr>
              <w:t>4</w:t>
            </w:r>
            <w:r>
              <w:rPr>
                <w:rFonts w:ascii="宋体" w:hAnsi="宋体" w:hint="eastAsia"/>
                <w:szCs w:val="21"/>
              </w:rPr>
              <w:t>字节世纪秒）效验和（1字节）</w:t>
            </w:r>
          </w:p>
        </w:tc>
      </w:tr>
      <w:tr w:rsidR="002A0766" w:rsidTr="00BB0D8A">
        <w:tc>
          <w:tcPr>
            <w:tcW w:w="2943" w:type="dxa"/>
            <w:tcBorders>
              <w:top w:val="single" w:sz="4" w:space="0" w:color="auto"/>
              <w:left w:val="single" w:sz="4" w:space="0" w:color="auto"/>
              <w:bottom w:val="single" w:sz="4" w:space="0" w:color="auto"/>
              <w:right w:val="single" w:sz="4" w:space="0" w:color="auto"/>
            </w:tcBorders>
            <w:shd w:val="clear" w:color="auto" w:fill="BFBFBF"/>
          </w:tcPr>
          <w:p w:rsidR="002A0766" w:rsidRDefault="002A0766" w:rsidP="002A0766">
            <w:pPr>
              <w:jc w:val="center"/>
              <w:rPr>
                <w:rFonts w:ascii="宋体" w:hAnsi="宋体"/>
                <w:b/>
                <w:szCs w:val="21"/>
              </w:rPr>
            </w:pPr>
            <w:r>
              <w:rPr>
                <w:rFonts w:ascii="宋体" w:hAnsi="宋体" w:hint="eastAsia"/>
                <w:b/>
                <w:szCs w:val="21"/>
              </w:rPr>
              <w:t>输出参数</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2A0766" w:rsidRPr="002C49C2" w:rsidRDefault="002A0766" w:rsidP="002A0766">
            <w:r>
              <w:rPr>
                <w:rFonts w:ascii="宋体" w:hAnsi="宋体" w:hint="eastAsia"/>
                <w:szCs w:val="21"/>
              </w:rPr>
              <w:t>处理结果</w:t>
            </w:r>
            <w:r>
              <w:rPr>
                <w:rFonts w:hint="eastAsia"/>
              </w:rPr>
              <w:t>（</w:t>
            </w:r>
            <w:r>
              <w:rPr>
                <w:rFonts w:hint="eastAsia"/>
              </w:rPr>
              <w:t>1</w:t>
            </w:r>
            <w:r>
              <w:rPr>
                <w:rFonts w:hint="eastAsia"/>
              </w:rPr>
              <w:t>字节，</w:t>
            </w:r>
            <w:r>
              <w:rPr>
                <w:rFonts w:hint="eastAsia"/>
              </w:rPr>
              <w:t>1</w:t>
            </w:r>
            <w:r>
              <w:rPr>
                <w:rFonts w:hint="eastAsia"/>
              </w:rPr>
              <w:t>：成功</w:t>
            </w:r>
            <w:r>
              <w:rPr>
                <w:rFonts w:hint="eastAsia"/>
              </w:rPr>
              <w:t xml:space="preserve"> </w:t>
            </w:r>
            <w:r>
              <w:rPr>
                <w:rFonts w:hint="eastAsia"/>
              </w:rPr>
              <w:t>其它：失败）</w:t>
            </w:r>
          </w:p>
        </w:tc>
      </w:tr>
      <w:tr w:rsidR="002A0766" w:rsidTr="00BB0D8A">
        <w:tc>
          <w:tcPr>
            <w:tcW w:w="2943" w:type="dxa"/>
            <w:tcBorders>
              <w:top w:val="single" w:sz="4" w:space="0" w:color="auto"/>
              <w:left w:val="single" w:sz="4" w:space="0" w:color="auto"/>
              <w:bottom w:val="single" w:sz="4" w:space="0" w:color="auto"/>
              <w:right w:val="single" w:sz="4" w:space="0" w:color="auto"/>
            </w:tcBorders>
            <w:shd w:val="clear" w:color="auto" w:fill="BFBFBF"/>
          </w:tcPr>
          <w:p w:rsidR="002A0766" w:rsidRDefault="002A0766" w:rsidP="002A0766">
            <w:pPr>
              <w:jc w:val="center"/>
              <w:rPr>
                <w:rFonts w:ascii="宋体" w:hAnsi="宋体"/>
                <w:b/>
                <w:szCs w:val="21"/>
              </w:rPr>
            </w:pPr>
            <w:r>
              <w:rPr>
                <w:rFonts w:ascii="宋体" w:hAnsi="宋体" w:hint="eastAsia"/>
                <w:b/>
                <w:szCs w:val="21"/>
              </w:rPr>
              <w:t>接收方</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2A0766" w:rsidRDefault="002A0766" w:rsidP="002A0766">
            <w:pPr>
              <w:rPr>
                <w:rFonts w:ascii="宋体" w:hAnsi="宋体"/>
                <w:szCs w:val="21"/>
              </w:rPr>
            </w:pPr>
            <w:r>
              <w:rPr>
                <w:rFonts w:ascii="宋体" w:hAnsi="宋体" w:hint="eastAsia"/>
                <w:szCs w:val="21"/>
              </w:rPr>
              <w:t>蓝牙钥匙</w:t>
            </w:r>
          </w:p>
        </w:tc>
      </w:tr>
      <w:tr w:rsidR="002A0766" w:rsidTr="00BB0D8A">
        <w:tc>
          <w:tcPr>
            <w:tcW w:w="2943" w:type="dxa"/>
            <w:tcBorders>
              <w:top w:val="single" w:sz="4" w:space="0" w:color="auto"/>
              <w:left w:val="single" w:sz="4" w:space="0" w:color="auto"/>
              <w:bottom w:val="single" w:sz="4" w:space="0" w:color="auto"/>
              <w:right w:val="single" w:sz="4" w:space="0" w:color="auto"/>
            </w:tcBorders>
            <w:shd w:val="clear" w:color="auto" w:fill="BFBFBF"/>
          </w:tcPr>
          <w:p w:rsidR="002A0766" w:rsidRDefault="002A0766" w:rsidP="002A0766">
            <w:pPr>
              <w:jc w:val="center"/>
              <w:rPr>
                <w:rFonts w:ascii="宋体" w:hAnsi="宋体"/>
                <w:b/>
                <w:szCs w:val="21"/>
              </w:rPr>
            </w:pPr>
            <w:r>
              <w:rPr>
                <w:rFonts w:ascii="宋体" w:hAnsi="宋体" w:hint="eastAsia"/>
                <w:b/>
                <w:szCs w:val="21"/>
              </w:rPr>
              <w:t>发送方</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2A0766" w:rsidRDefault="002A0766" w:rsidP="002A0766">
            <w:pPr>
              <w:rPr>
                <w:rFonts w:ascii="宋体" w:hAnsi="宋体"/>
                <w:szCs w:val="21"/>
              </w:rPr>
            </w:pPr>
            <w:r>
              <w:rPr>
                <w:rFonts w:ascii="宋体" w:hAnsi="宋体" w:hint="eastAsia"/>
                <w:szCs w:val="21"/>
              </w:rPr>
              <w:t>A</w:t>
            </w:r>
            <w:r>
              <w:rPr>
                <w:rFonts w:ascii="宋体" w:hAnsi="宋体"/>
                <w:szCs w:val="21"/>
              </w:rPr>
              <w:t>PP</w:t>
            </w:r>
          </w:p>
        </w:tc>
      </w:tr>
      <w:tr w:rsidR="002A0766" w:rsidTr="00BB0D8A">
        <w:tc>
          <w:tcPr>
            <w:tcW w:w="2943" w:type="dxa"/>
            <w:tcBorders>
              <w:top w:val="single" w:sz="4" w:space="0" w:color="auto"/>
              <w:left w:val="single" w:sz="4" w:space="0" w:color="auto"/>
              <w:bottom w:val="single" w:sz="4" w:space="0" w:color="auto"/>
              <w:right w:val="single" w:sz="4" w:space="0" w:color="auto"/>
            </w:tcBorders>
            <w:shd w:val="clear" w:color="auto" w:fill="BFBFBF"/>
          </w:tcPr>
          <w:p w:rsidR="002A0766" w:rsidRDefault="002A0766" w:rsidP="002A0766">
            <w:pPr>
              <w:jc w:val="center"/>
              <w:rPr>
                <w:rFonts w:ascii="宋体" w:hAnsi="宋体"/>
                <w:b/>
                <w:szCs w:val="21"/>
              </w:rPr>
            </w:pPr>
            <w:r>
              <w:rPr>
                <w:rFonts w:ascii="宋体" w:hAnsi="宋体" w:hint="eastAsia"/>
                <w:b/>
                <w:szCs w:val="21"/>
              </w:rPr>
              <w:t>通信加密方式及验证过程</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2A0766" w:rsidRDefault="002A0766" w:rsidP="002A0766">
            <w:pPr>
              <w:rPr>
                <w:rFonts w:ascii="宋体" w:hAnsi="宋体"/>
                <w:szCs w:val="21"/>
              </w:rPr>
            </w:pPr>
            <w:r>
              <w:rPr>
                <w:rFonts w:hint="eastAsia"/>
              </w:rPr>
              <w:t>管理密钥加密</w:t>
            </w:r>
            <w:r>
              <w:rPr>
                <w:rFonts w:hint="eastAsia"/>
              </w:rPr>
              <w:t xml:space="preserve"> </w:t>
            </w:r>
            <w:r>
              <w:rPr>
                <w:rFonts w:hint="eastAsia"/>
              </w:rPr>
              <w:t>输出参数采用明文返回</w:t>
            </w:r>
          </w:p>
        </w:tc>
      </w:tr>
    </w:tbl>
    <w:p w:rsidR="002A0766" w:rsidRPr="002A0766" w:rsidRDefault="002A0766" w:rsidP="002A0766"/>
    <w:p w:rsidR="002A0766" w:rsidRPr="002A0766" w:rsidRDefault="002A0766" w:rsidP="002A0766">
      <w:pPr>
        <w:pStyle w:val="a8"/>
        <w:numPr>
          <w:ilvl w:val="1"/>
          <w:numId w:val="5"/>
        </w:numPr>
        <w:ind w:firstLineChars="0"/>
        <w:rPr>
          <w:rFonts w:ascii="黑体" w:hAnsi="黑体"/>
          <w:sz w:val="24"/>
          <w:szCs w:val="24"/>
        </w:rPr>
      </w:pPr>
      <w:r>
        <w:rPr>
          <w:rFonts w:ascii="黑体" w:hAnsi="黑体" w:hint="eastAsia"/>
          <w:sz w:val="24"/>
          <w:szCs w:val="24"/>
        </w:rPr>
        <w:t>校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245"/>
      </w:tblGrid>
      <w:tr w:rsidR="002A0766" w:rsidTr="00BB0D8A">
        <w:tc>
          <w:tcPr>
            <w:tcW w:w="2943" w:type="dxa"/>
            <w:tcBorders>
              <w:top w:val="single" w:sz="4" w:space="0" w:color="auto"/>
              <w:left w:val="single" w:sz="4" w:space="0" w:color="auto"/>
              <w:bottom w:val="single" w:sz="4" w:space="0" w:color="auto"/>
              <w:right w:val="single" w:sz="4" w:space="0" w:color="auto"/>
            </w:tcBorders>
            <w:shd w:val="clear" w:color="auto" w:fill="BFBFBF"/>
          </w:tcPr>
          <w:p w:rsidR="002A0766" w:rsidRDefault="002A0766" w:rsidP="00BB0D8A">
            <w:pPr>
              <w:jc w:val="center"/>
              <w:rPr>
                <w:rFonts w:ascii="宋体" w:hAnsi="宋体"/>
                <w:b/>
                <w:szCs w:val="21"/>
              </w:rPr>
            </w:pPr>
            <w:r>
              <w:rPr>
                <w:rFonts w:ascii="宋体" w:hAnsi="宋体" w:hint="eastAsia"/>
                <w:b/>
                <w:szCs w:val="21"/>
              </w:rPr>
              <w:t>接口</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2A0766" w:rsidRDefault="002A0766" w:rsidP="00BB0D8A">
            <w:pPr>
              <w:rPr>
                <w:rFonts w:ascii="宋体" w:hAnsi="宋体"/>
                <w:szCs w:val="21"/>
              </w:rPr>
            </w:pPr>
            <w:r>
              <w:rPr>
                <w:rFonts w:asciiTheme="majorEastAsia" w:eastAsiaTheme="majorEastAsia" w:hAnsiTheme="majorEastAsia" w:hint="eastAsia"/>
                <w:szCs w:val="21"/>
              </w:rPr>
              <w:t>校时</w:t>
            </w:r>
            <w:r>
              <w:rPr>
                <w:rFonts w:asciiTheme="majorEastAsia" w:eastAsiaTheme="majorEastAsia" w:hAnsiTheme="majorEastAsia" w:hint="eastAsia"/>
                <w:szCs w:val="21"/>
              </w:rPr>
              <w:t>（</w:t>
            </w:r>
            <w:r>
              <w:rPr>
                <w:rFonts w:hint="eastAsia"/>
              </w:rPr>
              <w:t>指令字：</w:t>
            </w:r>
            <w:r>
              <w:t>0</w:t>
            </w:r>
            <w:r>
              <w:rPr>
                <w:rFonts w:hint="eastAsia"/>
              </w:rPr>
              <w:t>x</w:t>
            </w:r>
            <w:r>
              <w:t>11</w:t>
            </w:r>
            <w:r>
              <w:rPr>
                <w:rFonts w:hint="eastAsia"/>
              </w:rPr>
              <w:t>）</w:t>
            </w:r>
          </w:p>
        </w:tc>
      </w:tr>
      <w:tr w:rsidR="002A0766" w:rsidTr="00BB0D8A">
        <w:tc>
          <w:tcPr>
            <w:tcW w:w="2943" w:type="dxa"/>
            <w:tcBorders>
              <w:top w:val="single" w:sz="4" w:space="0" w:color="auto"/>
              <w:left w:val="single" w:sz="4" w:space="0" w:color="auto"/>
              <w:bottom w:val="single" w:sz="4" w:space="0" w:color="auto"/>
              <w:right w:val="single" w:sz="4" w:space="0" w:color="auto"/>
            </w:tcBorders>
            <w:shd w:val="clear" w:color="auto" w:fill="BFBFBF"/>
          </w:tcPr>
          <w:p w:rsidR="002A0766" w:rsidRDefault="002A0766" w:rsidP="00BB0D8A">
            <w:pPr>
              <w:jc w:val="center"/>
              <w:rPr>
                <w:rFonts w:ascii="宋体" w:hAnsi="宋体"/>
                <w:b/>
                <w:szCs w:val="21"/>
              </w:rPr>
            </w:pPr>
            <w:r>
              <w:rPr>
                <w:rFonts w:ascii="宋体" w:hAnsi="宋体" w:hint="eastAsia"/>
                <w:b/>
                <w:szCs w:val="21"/>
              </w:rPr>
              <w:t>功能描述</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2A0766" w:rsidRDefault="002A0766" w:rsidP="00BB0D8A">
            <w:pPr>
              <w:rPr>
                <w:rFonts w:ascii="宋体" w:hAnsi="宋体" w:hint="eastAsia"/>
                <w:szCs w:val="21"/>
              </w:rPr>
            </w:pPr>
            <w:r>
              <w:rPr>
                <w:rFonts w:ascii="宋体" w:hAnsi="宋体" w:hint="eastAsia"/>
                <w:szCs w:val="21"/>
              </w:rPr>
              <w:t>通过</w:t>
            </w:r>
            <w:r>
              <w:rPr>
                <w:rFonts w:ascii="宋体" w:hAnsi="宋体"/>
                <w:szCs w:val="21"/>
              </w:rPr>
              <w:t>APP</w:t>
            </w:r>
            <w:r>
              <w:rPr>
                <w:rFonts w:ascii="宋体" w:hAnsi="宋体" w:hint="eastAsia"/>
                <w:szCs w:val="21"/>
              </w:rPr>
              <w:t>对钥匙</w:t>
            </w:r>
            <w:r>
              <w:rPr>
                <w:rFonts w:ascii="宋体" w:hAnsi="宋体" w:hint="eastAsia"/>
                <w:szCs w:val="21"/>
              </w:rPr>
              <w:t>校时</w:t>
            </w:r>
          </w:p>
        </w:tc>
      </w:tr>
      <w:tr w:rsidR="002A0766" w:rsidTr="00BB0D8A">
        <w:tc>
          <w:tcPr>
            <w:tcW w:w="2943" w:type="dxa"/>
            <w:tcBorders>
              <w:top w:val="single" w:sz="4" w:space="0" w:color="auto"/>
              <w:left w:val="single" w:sz="4" w:space="0" w:color="auto"/>
              <w:bottom w:val="single" w:sz="4" w:space="0" w:color="auto"/>
              <w:right w:val="single" w:sz="4" w:space="0" w:color="auto"/>
            </w:tcBorders>
            <w:shd w:val="clear" w:color="auto" w:fill="BFBFBF"/>
          </w:tcPr>
          <w:p w:rsidR="002A0766" w:rsidRDefault="002A0766" w:rsidP="00BB0D8A">
            <w:pPr>
              <w:jc w:val="center"/>
              <w:rPr>
                <w:rFonts w:ascii="宋体" w:hAnsi="宋体"/>
                <w:b/>
                <w:szCs w:val="21"/>
              </w:rPr>
            </w:pPr>
            <w:r>
              <w:rPr>
                <w:rFonts w:ascii="宋体" w:hAnsi="宋体" w:hint="eastAsia"/>
                <w:b/>
                <w:szCs w:val="21"/>
              </w:rPr>
              <w:t>输入参数</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2A0766" w:rsidRDefault="002A0766" w:rsidP="00BB0D8A">
            <w:pPr>
              <w:rPr>
                <w:rFonts w:ascii="宋体" w:hAnsi="宋体"/>
                <w:szCs w:val="21"/>
              </w:rPr>
            </w:pPr>
            <w:r>
              <w:rPr>
                <w:rFonts w:ascii="宋体" w:hAnsi="宋体" w:hint="eastAsia"/>
                <w:szCs w:val="21"/>
              </w:rPr>
              <w:t>时间（4字节世纪秒）校验码（1字节）</w:t>
            </w:r>
          </w:p>
        </w:tc>
      </w:tr>
      <w:tr w:rsidR="002A0766" w:rsidTr="00BB0D8A">
        <w:tc>
          <w:tcPr>
            <w:tcW w:w="2943" w:type="dxa"/>
            <w:tcBorders>
              <w:top w:val="single" w:sz="4" w:space="0" w:color="auto"/>
              <w:left w:val="single" w:sz="4" w:space="0" w:color="auto"/>
              <w:bottom w:val="single" w:sz="4" w:space="0" w:color="auto"/>
              <w:right w:val="single" w:sz="4" w:space="0" w:color="auto"/>
            </w:tcBorders>
            <w:shd w:val="clear" w:color="auto" w:fill="BFBFBF"/>
          </w:tcPr>
          <w:p w:rsidR="002A0766" w:rsidRDefault="002A0766" w:rsidP="00BB0D8A">
            <w:pPr>
              <w:jc w:val="center"/>
              <w:rPr>
                <w:rFonts w:ascii="宋体" w:hAnsi="宋体"/>
                <w:b/>
                <w:szCs w:val="21"/>
              </w:rPr>
            </w:pPr>
            <w:r>
              <w:rPr>
                <w:rFonts w:ascii="宋体" w:hAnsi="宋体" w:hint="eastAsia"/>
                <w:b/>
                <w:szCs w:val="21"/>
              </w:rPr>
              <w:t>输出参数</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2A0766" w:rsidRPr="002C49C2" w:rsidRDefault="002A0766" w:rsidP="00BB0D8A">
            <w:r>
              <w:rPr>
                <w:rFonts w:ascii="宋体" w:hAnsi="宋体" w:hint="eastAsia"/>
                <w:szCs w:val="21"/>
              </w:rPr>
              <w:t>处理结果</w:t>
            </w:r>
            <w:r>
              <w:rPr>
                <w:rFonts w:hint="eastAsia"/>
              </w:rPr>
              <w:t>（</w:t>
            </w:r>
            <w:r>
              <w:rPr>
                <w:rFonts w:hint="eastAsia"/>
              </w:rPr>
              <w:t>1</w:t>
            </w:r>
            <w:r>
              <w:rPr>
                <w:rFonts w:hint="eastAsia"/>
              </w:rPr>
              <w:t>字节，</w:t>
            </w:r>
            <w:r>
              <w:rPr>
                <w:rFonts w:hint="eastAsia"/>
              </w:rPr>
              <w:t>1</w:t>
            </w:r>
            <w:r>
              <w:rPr>
                <w:rFonts w:hint="eastAsia"/>
              </w:rPr>
              <w:t>：成功</w:t>
            </w:r>
            <w:r>
              <w:rPr>
                <w:rFonts w:hint="eastAsia"/>
              </w:rPr>
              <w:t xml:space="preserve"> </w:t>
            </w:r>
            <w:r>
              <w:rPr>
                <w:rFonts w:hint="eastAsia"/>
              </w:rPr>
              <w:t>其它：失败）</w:t>
            </w:r>
          </w:p>
        </w:tc>
      </w:tr>
      <w:tr w:rsidR="002A0766" w:rsidTr="00BB0D8A">
        <w:tc>
          <w:tcPr>
            <w:tcW w:w="2943" w:type="dxa"/>
            <w:tcBorders>
              <w:top w:val="single" w:sz="4" w:space="0" w:color="auto"/>
              <w:left w:val="single" w:sz="4" w:space="0" w:color="auto"/>
              <w:bottom w:val="single" w:sz="4" w:space="0" w:color="auto"/>
              <w:right w:val="single" w:sz="4" w:space="0" w:color="auto"/>
            </w:tcBorders>
            <w:shd w:val="clear" w:color="auto" w:fill="BFBFBF"/>
          </w:tcPr>
          <w:p w:rsidR="002A0766" w:rsidRDefault="002A0766" w:rsidP="00BB0D8A">
            <w:pPr>
              <w:jc w:val="center"/>
              <w:rPr>
                <w:rFonts w:ascii="宋体" w:hAnsi="宋体"/>
                <w:b/>
                <w:szCs w:val="21"/>
              </w:rPr>
            </w:pPr>
            <w:r>
              <w:rPr>
                <w:rFonts w:ascii="宋体" w:hAnsi="宋体" w:hint="eastAsia"/>
                <w:b/>
                <w:szCs w:val="21"/>
              </w:rPr>
              <w:t>接收方</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2A0766" w:rsidRDefault="002A0766" w:rsidP="00BB0D8A">
            <w:pPr>
              <w:rPr>
                <w:rFonts w:ascii="宋体" w:hAnsi="宋体"/>
                <w:szCs w:val="21"/>
              </w:rPr>
            </w:pPr>
            <w:r>
              <w:rPr>
                <w:rFonts w:ascii="宋体" w:hAnsi="宋体" w:hint="eastAsia"/>
                <w:szCs w:val="21"/>
              </w:rPr>
              <w:t>蓝牙钥匙</w:t>
            </w:r>
          </w:p>
        </w:tc>
      </w:tr>
      <w:tr w:rsidR="002A0766" w:rsidTr="00BB0D8A">
        <w:tc>
          <w:tcPr>
            <w:tcW w:w="2943" w:type="dxa"/>
            <w:tcBorders>
              <w:top w:val="single" w:sz="4" w:space="0" w:color="auto"/>
              <w:left w:val="single" w:sz="4" w:space="0" w:color="auto"/>
              <w:bottom w:val="single" w:sz="4" w:space="0" w:color="auto"/>
              <w:right w:val="single" w:sz="4" w:space="0" w:color="auto"/>
            </w:tcBorders>
            <w:shd w:val="clear" w:color="auto" w:fill="BFBFBF"/>
          </w:tcPr>
          <w:p w:rsidR="002A0766" w:rsidRDefault="002A0766" w:rsidP="00BB0D8A">
            <w:pPr>
              <w:jc w:val="center"/>
              <w:rPr>
                <w:rFonts w:ascii="宋体" w:hAnsi="宋体"/>
                <w:b/>
                <w:szCs w:val="21"/>
              </w:rPr>
            </w:pPr>
            <w:r>
              <w:rPr>
                <w:rFonts w:ascii="宋体" w:hAnsi="宋体" w:hint="eastAsia"/>
                <w:b/>
                <w:szCs w:val="21"/>
              </w:rPr>
              <w:t>发送方</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2A0766" w:rsidRDefault="002A0766" w:rsidP="00BB0D8A">
            <w:pPr>
              <w:rPr>
                <w:rFonts w:ascii="宋体" w:hAnsi="宋体"/>
                <w:szCs w:val="21"/>
              </w:rPr>
            </w:pPr>
            <w:r>
              <w:rPr>
                <w:rFonts w:ascii="宋体" w:hAnsi="宋体" w:hint="eastAsia"/>
                <w:szCs w:val="21"/>
              </w:rPr>
              <w:t>A</w:t>
            </w:r>
            <w:r>
              <w:rPr>
                <w:rFonts w:ascii="宋体" w:hAnsi="宋体"/>
                <w:szCs w:val="21"/>
              </w:rPr>
              <w:t>PP</w:t>
            </w:r>
          </w:p>
        </w:tc>
      </w:tr>
      <w:tr w:rsidR="002A0766" w:rsidTr="00BB0D8A">
        <w:tc>
          <w:tcPr>
            <w:tcW w:w="2943" w:type="dxa"/>
            <w:tcBorders>
              <w:top w:val="single" w:sz="4" w:space="0" w:color="auto"/>
              <w:left w:val="single" w:sz="4" w:space="0" w:color="auto"/>
              <w:bottom w:val="single" w:sz="4" w:space="0" w:color="auto"/>
              <w:right w:val="single" w:sz="4" w:space="0" w:color="auto"/>
            </w:tcBorders>
            <w:shd w:val="clear" w:color="auto" w:fill="BFBFBF"/>
          </w:tcPr>
          <w:p w:rsidR="002A0766" w:rsidRDefault="002A0766" w:rsidP="00BB0D8A">
            <w:pPr>
              <w:jc w:val="center"/>
              <w:rPr>
                <w:rFonts w:ascii="宋体" w:hAnsi="宋体"/>
                <w:b/>
                <w:szCs w:val="21"/>
              </w:rPr>
            </w:pPr>
            <w:r>
              <w:rPr>
                <w:rFonts w:ascii="宋体" w:hAnsi="宋体" w:hint="eastAsia"/>
                <w:b/>
                <w:szCs w:val="21"/>
              </w:rPr>
              <w:t>通信加密方式及验证过程</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2A0766" w:rsidRDefault="002A0766" w:rsidP="00BB0D8A">
            <w:pPr>
              <w:rPr>
                <w:rFonts w:ascii="宋体" w:hAnsi="宋体"/>
                <w:szCs w:val="21"/>
              </w:rPr>
            </w:pPr>
            <w:r>
              <w:rPr>
                <w:rFonts w:hint="eastAsia"/>
              </w:rPr>
              <w:t>管理密钥加密</w:t>
            </w:r>
            <w:r>
              <w:rPr>
                <w:rFonts w:hint="eastAsia"/>
              </w:rPr>
              <w:t xml:space="preserve"> </w:t>
            </w:r>
            <w:r>
              <w:rPr>
                <w:rFonts w:hint="eastAsia"/>
              </w:rPr>
              <w:t>输出参数采用明文返回</w:t>
            </w:r>
          </w:p>
        </w:tc>
      </w:tr>
    </w:tbl>
    <w:p w:rsidR="002A0766" w:rsidRPr="002A0766" w:rsidRDefault="002A0766" w:rsidP="002A0766"/>
    <w:p w:rsidR="0002733E" w:rsidRDefault="0002733E" w:rsidP="0002733E">
      <w:pPr>
        <w:rPr>
          <w:rFonts w:hint="eastAsia"/>
        </w:rPr>
      </w:pPr>
      <w:r>
        <w:rPr>
          <w:rFonts w:hint="eastAsia"/>
        </w:rPr>
        <w:t>以下是</w:t>
      </w:r>
      <w:r>
        <w:rPr>
          <w:rFonts w:hint="eastAsia"/>
        </w:rPr>
        <w:t>RC4</w:t>
      </w:r>
      <w:r>
        <w:rPr>
          <w:rFonts w:hint="eastAsia"/>
        </w:rPr>
        <w:t>算法的</w:t>
      </w:r>
      <w:r>
        <w:rPr>
          <w:rFonts w:hint="eastAsia"/>
        </w:rPr>
        <w:t>JAVA</w:t>
      </w:r>
      <w:r>
        <w:rPr>
          <w:rFonts w:hint="eastAsia"/>
        </w:rPr>
        <w:t>实现。解密和加密都是调用该方法。</w:t>
      </w:r>
      <w:bookmarkStart w:id="9" w:name="_GoBack"/>
      <w:bookmarkEnd w:id="9"/>
    </w:p>
    <w:p w:rsidR="0002733E" w:rsidRDefault="0002733E" w:rsidP="0002733E"/>
    <w:p w:rsidR="0002733E" w:rsidRDefault="0002733E" w:rsidP="0002733E"/>
    <w:p w:rsidR="0002733E" w:rsidRDefault="0002733E" w:rsidP="0002733E"/>
    <w:p w:rsidR="0002733E" w:rsidRDefault="0002733E" w:rsidP="0002733E">
      <w:r>
        <w:t xml:space="preserve">    public static byte[] HloveyRC4(byte[] aInput, byte[] aKey) {</w:t>
      </w:r>
    </w:p>
    <w:p w:rsidR="0002733E" w:rsidRDefault="0002733E" w:rsidP="0002733E">
      <w:r>
        <w:t xml:space="preserve">                int[] iS = new int[256];</w:t>
      </w:r>
    </w:p>
    <w:p w:rsidR="0002733E" w:rsidRDefault="0002733E" w:rsidP="0002733E">
      <w:r>
        <w:t xml:space="preserve">                byte[] iK = new byte[256];</w:t>
      </w:r>
    </w:p>
    <w:p w:rsidR="0002733E" w:rsidRDefault="0002733E" w:rsidP="0002733E">
      <w:r>
        <w:t xml:space="preserve">                for (int i = 0; i &lt; 256; i++)</w:t>
      </w:r>
    </w:p>
    <w:p w:rsidR="0002733E" w:rsidRDefault="0002733E" w:rsidP="0002733E">
      <w:r>
        <w:t xml:space="preserve">                        iS[i] = i;</w:t>
      </w:r>
    </w:p>
    <w:p w:rsidR="0002733E" w:rsidRDefault="0002733E" w:rsidP="0002733E">
      <w:r>
        <w:t xml:space="preserve">                int j = 1;</w:t>
      </w:r>
    </w:p>
    <w:p w:rsidR="0002733E" w:rsidRDefault="0002733E" w:rsidP="0002733E">
      <w:r>
        <w:t xml:space="preserve">                for (short i = 0; i &lt; 256; i++) {</w:t>
      </w:r>
    </w:p>
    <w:p w:rsidR="0002733E" w:rsidRDefault="0002733E" w:rsidP="0002733E">
      <w:r>
        <w:t xml:space="preserve">                        iK[i] = aKey[(i % aKey.length)];</w:t>
      </w:r>
    </w:p>
    <w:p w:rsidR="0002733E" w:rsidRDefault="0002733E" w:rsidP="0002733E">
      <w:r>
        <w:t xml:space="preserve">                }</w:t>
      </w:r>
    </w:p>
    <w:p w:rsidR="0002733E" w:rsidRDefault="0002733E" w:rsidP="0002733E">
      <w:r>
        <w:t xml:space="preserve">                j = 0;</w:t>
      </w:r>
    </w:p>
    <w:p w:rsidR="0002733E" w:rsidRDefault="0002733E" w:rsidP="0002733E">
      <w:r>
        <w:t xml:space="preserve">                for (int i = 0; i &lt; 256; i++) {</w:t>
      </w:r>
    </w:p>
    <w:p w:rsidR="0002733E" w:rsidRDefault="0002733E" w:rsidP="0002733E">
      <w:r>
        <w:lastRenderedPageBreak/>
        <w:t xml:space="preserve">                        j = (j + iS[i]&amp;0xff + iK[i]&amp;0xff) % 256;</w:t>
      </w:r>
    </w:p>
    <w:p w:rsidR="0002733E" w:rsidRDefault="0002733E" w:rsidP="0002733E">
      <w:r>
        <w:t xml:space="preserve">                        int temp = iS[i];</w:t>
      </w:r>
    </w:p>
    <w:p w:rsidR="0002733E" w:rsidRDefault="0002733E" w:rsidP="0002733E">
      <w:r>
        <w:t xml:space="preserve">                        iS[i] = iS[j];</w:t>
      </w:r>
    </w:p>
    <w:p w:rsidR="0002733E" w:rsidRDefault="0002733E" w:rsidP="0002733E">
      <w:r>
        <w:t xml:space="preserve">                        iS[j] = temp;</w:t>
      </w:r>
    </w:p>
    <w:p w:rsidR="0002733E" w:rsidRDefault="0002733E" w:rsidP="0002733E">
      <w:r>
        <w:t xml:space="preserve">                }</w:t>
      </w:r>
    </w:p>
    <w:p w:rsidR="0002733E" w:rsidRDefault="0002733E" w:rsidP="0002733E">
      <w:r>
        <w:t xml:space="preserve">                int i = 0;</w:t>
      </w:r>
    </w:p>
    <w:p w:rsidR="0002733E" w:rsidRDefault="0002733E" w:rsidP="0002733E">
      <w:r>
        <w:t xml:space="preserve">                j = 0;</w:t>
      </w:r>
    </w:p>
    <w:p w:rsidR="0002733E" w:rsidRDefault="0002733E" w:rsidP="0002733E">
      <w:r>
        <w:t xml:space="preserve">                byte[] iOutputChar = new byte[aInput.length];</w:t>
      </w:r>
    </w:p>
    <w:p w:rsidR="0002733E" w:rsidRDefault="0002733E" w:rsidP="0002733E">
      <w:r>
        <w:t xml:space="preserve">                for (int x = 0; x &lt; iOutputChar.length; x++) {</w:t>
      </w:r>
    </w:p>
    <w:p w:rsidR="0002733E" w:rsidRDefault="0002733E" w:rsidP="0002733E">
      <w:r>
        <w:t xml:space="preserve">                        i = (i + 1) % 256;</w:t>
      </w:r>
    </w:p>
    <w:p w:rsidR="0002733E" w:rsidRDefault="0002733E" w:rsidP="0002733E">
      <w:r>
        <w:t xml:space="preserve">                        j = (j + iS[i]&amp;0xff) % 256;</w:t>
      </w:r>
    </w:p>
    <w:p w:rsidR="0002733E" w:rsidRDefault="0002733E" w:rsidP="0002733E">
      <w:r>
        <w:t xml:space="preserve">                        int temp = iS[i]&amp;0xff;</w:t>
      </w:r>
    </w:p>
    <w:p w:rsidR="0002733E" w:rsidRDefault="0002733E" w:rsidP="0002733E">
      <w:r>
        <w:t xml:space="preserve">                        iS[i] = iS[j];</w:t>
      </w:r>
    </w:p>
    <w:p w:rsidR="0002733E" w:rsidRDefault="0002733E" w:rsidP="0002733E">
      <w:r>
        <w:t xml:space="preserve">                        iS[j] = temp;</w:t>
      </w:r>
    </w:p>
    <w:p w:rsidR="0002733E" w:rsidRDefault="0002733E" w:rsidP="0002733E">
      <w:r>
        <w:t xml:space="preserve">                        int t = (iS[i] + (iS[j]&amp;0xff % 256)) % 256;</w:t>
      </w:r>
    </w:p>
    <w:p w:rsidR="0002733E" w:rsidRDefault="0002733E" w:rsidP="0002733E">
      <w:r>
        <w:t xml:space="preserve">                        int iY = iS[t]&amp;0xff;</w:t>
      </w:r>
    </w:p>
    <w:p w:rsidR="0002733E" w:rsidRDefault="0002733E" w:rsidP="0002733E">
      <w:r>
        <w:t xml:space="preserve">                        byte iCY = (byte) iY;</w:t>
      </w:r>
    </w:p>
    <w:p w:rsidR="0002733E" w:rsidRDefault="0002733E" w:rsidP="0002733E">
      <w:r>
        <w:t xml:space="preserve">                        iOutputChar[x] = (byte) (aInput[x] ^ iCY);</w:t>
      </w:r>
    </w:p>
    <w:p w:rsidR="0002733E" w:rsidRDefault="0002733E" w:rsidP="0002733E">
      <w:r>
        <w:t xml:space="preserve">                }</w:t>
      </w:r>
    </w:p>
    <w:p w:rsidR="0002733E" w:rsidRDefault="0002733E" w:rsidP="0002733E">
      <w:r>
        <w:t xml:space="preserve">                return iOutputChar;</w:t>
      </w:r>
    </w:p>
    <w:p w:rsidR="002A0766" w:rsidRPr="002A0766" w:rsidRDefault="0002733E" w:rsidP="0002733E">
      <w:pPr>
        <w:rPr>
          <w:rFonts w:hint="eastAsia"/>
        </w:rPr>
      </w:pPr>
      <w:r>
        <w:t xml:space="preserve">        }</w:t>
      </w:r>
    </w:p>
    <w:sectPr w:rsidR="002A0766" w:rsidRPr="002A0766" w:rsidSect="00C22B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7A2" w:rsidRDefault="000B77A2" w:rsidP="0055185A">
      <w:r>
        <w:separator/>
      </w:r>
    </w:p>
  </w:endnote>
  <w:endnote w:type="continuationSeparator" w:id="0">
    <w:p w:rsidR="000B77A2" w:rsidRDefault="000B77A2" w:rsidP="0055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7A2" w:rsidRDefault="000B77A2" w:rsidP="0055185A">
      <w:r>
        <w:separator/>
      </w:r>
    </w:p>
  </w:footnote>
  <w:footnote w:type="continuationSeparator" w:id="0">
    <w:p w:rsidR="000B77A2" w:rsidRDefault="000B77A2" w:rsidP="00551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E26"/>
    <w:multiLevelType w:val="hybridMultilevel"/>
    <w:tmpl w:val="46A214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8A7960"/>
    <w:multiLevelType w:val="hybridMultilevel"/>
    <w:tmpl w:val="31120C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5E33DC"/>
    <w:multiLevelType w:val="hybridMultilevel"/>
    <w:tmpl w:val="538A2F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D42798"/>
    <w:multiLevelType w:val="multilevel"/>
    <w:tmpl w:val="0408F8C4"/>
    <w:lvl w:ilvl="0">
      <w:start w:val="1"/>
      <w:numFmt w:val="decimal"/>
      <w:lvlText w:val="%1."/>
      <w:lvlJc w:val="left"/>
      <w:pPr>
        <w:tabs>
          <w:tab w:val="num" w:pos="574"/>
        </w:tabs>
        <w:ind w:left="574" w:hanging="432"/>
      </w:pPr>
      <w:rPr>
        <w:rFonts w:hint="default"/>
        <w:b w:val="0"/>
      </w:rPr>
    </w:lvl>
    <w:lvl w:ilvl="1">
      <w:start w:val="1"/>
      <w:numFmt w:val="decimal"/>
      <w:lvlText w:val="%1.%2"/>
      <w:lvlJc w:val="left"/>
      <w:pPr>
        <w:tabs>
          <w:tab w:val="num" w:pos="576"/>
        </w:tabs>
        <w:ind w:left="576" w:hanging="576"/>
      </w:pPr>
      <w:rPr>
        <w:rFonts w:ascii="黑体" w:eastAsia="黑体" w:hAnsi="黑体" w:hint="default"/>
        <w:sz w:val="24"/>
        <w:szCs w:val="24"/>
      </w:rPr>
    </w:lvl>
    <w:lvl w:ilvl="2">
      <w:start w:val="1"/>
      <w:numFmt w:val="decimal"/>
      <w:lvlText w:val="%1.%2.%3"/>
      <w:lvlJc w:val="left"/>
      <w:pPr>
        <w:tabs>
          <w:tab w:val="num" w:pos="1146"/>
        </w:tabs>
        <w:ind w:left="1146" w:hanging="720"/>
      </w:pPr>
      <w:rPr>
        <w:rFonts w:ascii="黑体" w:eastAsia="黑体" w:hAnsi="黑体"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D2E0080"/>
    <w:multiLevelType w:val="multilevel"/>
    <w:tmpl w:val="B106BAA6"/>
    <w:lvl w:ilvl="0">
      <w:start w:val="1"/>
      <w:numFmt w:val="decimal"/>
      <w:lvlText w:val="%1"/>
      <w:lvlJc w:val="left"/>
      <w:pPr>
        <w:tabs>
          <w:tab w:val="num" w:pos="432"/>
        </w:tabs>
        <w:ind w:left="432" w:hanging="432"/>
      </w:pPr>
      <w:rPr>
        <w:rFonts w:hint="default"/>
        <w:b w:val="0"/>
      </w:rPr>
    </w:lvl>
    <w:lvl w:ilvl="1">
      <w:start w:val="1"/>
      <w:numFmt w:val="decimal"/>
      <w:lvlText w:val="%1.%2"/>
      <w:lvlJc w:val="left"/>
      <w:pPr>
        <w:tabs>
          <w:tab w:val="num" w:pos="434"/>
        </w:tabs>
        <w:ind w:left="434" w:hanging="576"/>
      </w:pPr>
      <w:rPr>
        <w:rFonts w:ascii="黑体" w:eastAsia="黑体" w:hAnsi="黑体" w:hint="default"/>
        <w:sz w:val="24"/>
        <w:szCs w:val="24"/>
      </w:rPr>
    </w:lvl>
    <w:lvl w:ilvl="2">
      <w:start w:val="1"/>
      <w:numFmt w:val="decimal"/>
      <w:lvlText w:val="%1.%2.%3"/>
      <w:lvlJc w:val="left"/>
      <w:pPr>
        <w:tabs>
          <w:tab w:val="num" w:pos="1004"/>
        </w:tabs>
        <w:ind w:left="1004" w:hanging="720"/>
      </w:pPr>
      <w:rPr>
        <w:rFonts w:ascii="黑体" w:eastAsia="黑体" w:hAnsi="黑体" w:hint="default"/>
        <w:b w:val="0"/>
      </w:rPr>
    </w:lvl>
    <w:lvl w:ilvl="3">
      <w:start w:val="1"/>
      <w:numFmt w:val="decimal"/>
      <w:lvlText w:val="%1.%2.%3.%4"/>
      <w:lvlJc w:val="left"/>
      <w:pPr>
        <w:tabs>
          <w:tab w:val="num" w:pos="1262"/>
        </w:tabs>
        <w:ind w:left="126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5" w15:restartNumberingAfterBreak="0">
    <w:nsid w:val="327C0C14"/>
    <w:multiLevelType w:val="hybridMultilevel"/>
    <w:tmpl w:val="5B10D4E6"/>
    <w:lvl w:ilvl="0" w:tplc="FA5C5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7F275D"/>
    <w:multiLevelType w:val="hybridMultilevel"/>
    <w:tmpl w:val="C85C26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A23D3E"/>
    <w:multiLevelType w:val="multilevel"/>
    <w:tmpl w:val="02DAA2BC"/>
    <w:lvl w:ilvl="0">
      <w:start w:val="1"/>
      <w:numFmt w:val="decimal"/>
      <w:pStyle w:val="1"/>
      <w:lvlText w:val="%1"/>
      <w:lvlJc w:val="left"/>
      <w:pPr>
        <w:tabs>
          <w:tab w:val="num" w:pos="432"/>
        </w:tabs>
        <w:ind w:left="432" w:hanging="432"/>
      </w:pPr>
      <w:rPr>
        <w:rFonts w:hint="default"/>
        <w:b w:val="0"/>
      </w:rPr>
    </w:lvl>
    <w:lvl w:ilvl="1">
      <w:start w:val="1"/>
      <w:numFmt w:val="decimal"/>
      <w:pStyle w:val="2"/>
      <w:lvlText w:val="%1.%2"/>
      <w:lvlJc w:val="left"/>
      <w:pPr>
        <w:tabs>
          <w:tab w:val="num" w:pos="576"/>
        </w:tabs>
        <w:ind w:left="576" w:hanging="576"/>
      </w:pPr>
      <w:rPr>
        <w:rFonts w:ascii="宋体" w:eastAsia="宋体" w:hAnsi="宋体" w:hint="default"/>
        <w:b w:val="0"/>
        <w:sz w:val="24"/>
        <w:szCs w:val="24"/>
      </w:rPr>
    </w:lvl>
    <w:lvl w:ilvl="2">
      <w:start w:val="1"/>
      <w:numFmt w:val="decimal"/>
      <w:pStyle w:val="3"/>
      <w:lvlText w:val="%1.%2.%3"/>
      <w:lvlJc w:val="left"/>
      <w:pPr>
        <w:tabs>
          <w:tab w:val="num" w:pos="1713"/>
        </w:tabs>
        <w:ind w:left="1713" w:hanging="720"/>
      </w:pPr>
      <w:rPr>
        <w:rFonts w:ascii="宋体" w:eastAsia="宋体" w:hAnsi="宋体" w:hint="default"/>
        <w:b w:val="0"/>
        <w:sz w:val="24"/>
        <w:szCs w:val="24"/>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C924538"/>
    <w:multiLevelType w:val="multilevel"/>
    <w:tmpl w:val="9F7605CE"/>
    <w:lvl w:ilvl="0">
      <w:start w:val="1"/>
      <w:numFmt w:val="decimal"/>
      <w:lvlText w:val="%1."/>
      <w:lvlJc w:val="left"/>
      <w:pPr>
        <w:tabs>
          <w:tab w:val="num" w:pos="574"/>
        </w:tabs>
        <w:ind w:left="574" w:hanging="432"/>
      </w:pPr>
      <w:rPr>
        <w:rFonts w:hint="default"/>
        <w:b w:val="0"/>
      </w:rPr>
    </w:lvl>
    <w:lvl w:ilvl="1">
      <w:start w:val="1"/>
      <w:numFmt w:val="decimal"/>
      <w:lvlText w:val="%1.%2"/>
      <w:lvlJc w:val="left"/>
      <w:pPr>
        <w:tabs>
          <w:tab w:val="num" w:pos="576"/>
        </w:tabs>
        <w:ind w:left="576" w:hanging="576"/>
      </w:pPr>
      <w:rPr>
        <w:rFonts w:ascii="黑体" w:eastAsia="黑体" w:hAnsi="黑体" w:hint="default"/>
        <w:sz w:val="24"/>
        <w:szCs w:val="24"/>
      </w:rPr>
    </w:lvl>
    <w:lvl w:ilvl="2">
      <w:start w:val="1"/>
      <w:numFmt w:val="decimal"/>
      <w:lvlText w:val="%1.%2.%3"/>
      <w:lvlJc w:val="left"/>
      <w:pPr>
        <w:tabs>
          <w:tab w:val="num" w:pos="1146"/>
        </w:tabs>
        <w:ind w:left="1146" w:hanging="720"/>
      </w:pPr>
      <w:rPr>
        <w:rFonts w:ascii="黑体" w:eastAsia="黑体" w:hAnsi="黑体"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17E0D16"/>
    <w:multiLevelType w:val="multilevel"/>
    <w:tmpl w:val="B106BAA6"/>
    <w:lvl w:ilvl="0">
      <w:start w:val="1"/>
      <w:numFmt w:val="decimal"/>
      <w:lvlText w:val="%1"/>
      <w:lvlJc w:val="left"/>
      <w:pPr>
        <w:tabs>
          <w:tab w:val="num" w:pos="574"/>
        </w:tabs>
        <w:ind w:left="574" w:hanging="432"/>
      </w:pPr>
      <w:rPr>
        <w:rFonts w:hint="default"/>
        <w:b w:val="0"/>
      </w:rPr>
    </w:lvl>
    <w:lvl w:ilvl="1">
      <w:start w:val="1"/>
      <w:numFmt w:val="decimal"/>
      <w:lvlText w:val="%1.%2"/>
      <w:lvlJc w:val="left"/>
      <w:pPr>
        <w:tabs>
          <w:tab w:val="num" w:pos="576"/>
        </w:tabs>
        <w:ind w:left="576" w:hanging="576"/>
      </w:pPr>
      <w:rPr>
        <w:rFonts w:ascii="黑体" w:eastAsia="黑体" w:hAnsi="黑体" w:hint="default"/>
        <w:sz w:val="24"/>
        <w:szCs w:val="24"/>
      </w:rPr>
    </w:lvl>
    <w:lvl w:ilvl="2">
      <w:start w:val="1"/>
      <w:numFmt w:val="decimal"/>
      <w:lvlText w:val="%1.%2.%3"/>
      <w:lvlJc w:val="left"/>
      <w:pPr>
        <w:tabs>
          <w:tab w:val="num" w:pos="1146"/>
        </w:tabs>
        <w:ind w:left="1146" w:hanging="720"/>
      </w:pPr>
      <w:rPr>
        <w:rFonts w:ascii="黑体" w:eastAsia="黑体" w:hAnsi="黑体"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F964885"/>
    <w:multiLevelType w:val="multilevel"/>
    <w:tmpl w:val="B106BAA6"/>
    <w:lvl w:ilvl="0">
      <w:start w:val="1"/>
      <w:numFmt w:val="decimal"/>
      <w:lvlText w:val="%1"/>
      <w:lvlJc w:val="left"/>
      <w:pPr>
        <w:tabs>
          <w:tab w:val="num" w:pos="574"/>
        </w:tabs>
        <w:ind w:left="574" w:hanging="432"/>
      </w:pPr>
      <w:rPr>
        <w:rFonts w:hint="default"/>
        <w:b w:val="0"/>
      </w:rPr>
    </w:lvl>
    <w:lvl w:ilvl="1">
      <w:start w:val="1"/>
      <w:numFmt w:val="decimal"/>
      <w:lvlText w:val="%1.%2"/>
      <w:lvlJc w:val="left"/>
      <w:pPr>
        <w:tabs>
          <w:tab w:val="num" w:pos="576"/>
        </w:tabs>
        <w:ind w:left="576" w:hanging="576"/>
      </w:pPr>
      <w:rPr>
        <w:rFonts w:ascii="黑体" w:eastAsia="黑体" w:hAnsi="黑体" w:hint="default"/>
        <w:sz w:val="24"/>
        <w:szCs w:val="24"/>
      </w:rPr>
    </w:lvl>
    <w:lvl w:ilvl="2">
      <w:start w:val="1"/>
      <w:numFmt w:val="decimal"/>
      <w:lvlText w:val="%1.%2.%3"/>
      <w:lvlJc w:val="left"/>
      <w:pPr>
        <w:tabs>
          <w:tab w:val="num" w:pos="1146"/>
        </w:tabs>
        <w:ind w:left="1146" w:hanging="720"/>
      </w:pPr>
      <w:rPr>
        <w:rFonts w:ascii="黑体" w:eastAsia="黑体" w:hAnsi="黑体"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10"/>
  </w:num>
  <w:num w:numId="3">
    <w:abstractNumId w:val="7"/>
  </w:num>
  <w:num w:numId="4">
    <w:abstractNumId w:val="4"/>
  </w:num>
  <w:num w:numId="5">
    <w:abstractNumId w:val="8"/>
  </w:num>
  <w:num w:numId="6">
    <w:abstractNumId w:val="3"/>
  </w:num>
  <w:num w:numId="7">
    <w:abstractNumId w:val="0"/>
  </w:num>
  <w:num w:numId="8">
    <w:abstractNumId w:val="6"/>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389"/>
    <w:rsid w:val="0001158A"/>
    <w:rsid w:val="0002733E"/>
    <w:rsid w:val="000B50A6"/>
    <w:rsid w:val="000B77A2"/>
    <w:rsid w:val="00192BFF"/>
    <w:rsid w:val="00251CE5"/>
    <w:rsid w:val="002A0766"/>
    <w:rsid w:val="00330511"/>
    <w:rsid w:val="00421389"/>
    <w:rsid w:val="00484565"/>
    <w:rsid w:val="004E1EEA"/>
    <w:rsid w:val="0055185A"/>
    <w:rsid w:val="00603CB3"/>
    <w:rsid w:val="00863FDA"/>
    <w:rsid w:val="009F1E79"/>
    <w:rsid w:val="00A63C2A"/>
    <w:rsid w:val="00B019D8"/>
    <w:rsid w:val="00B357A7"/>
    <w:rsid w:val="00B606A9"/>
    <w:rsid w:val="00B731F0"/>
    <w:rsid w:val="00BF570C"/>
    <w:rsid w:val="00C22B24"/>
    <w:rsid w:val="00C54582"/>
    <w:rsid w:val="00CD2A3A"/>
    <w:rsid w:val="00F11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6CF40"/>
  <w15:docId w15:val="{0D65F560-74CB-4374-BF4C-41796558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aliases w:val="1. heading 1,标准章,Alt+1,H1,h1,Huvudrubrik,h11,h12,h13,h14,h15,h16,h17,h111,h121,h131,h141,h151,h161,h18,h112,h122,h132,h142,h152,h162,h19,h113,h123,h133,h143,h153,h163,heading 1TOC,Heading 0,1,heading 1,PIM 1,l1,Head 1 (Chapter heading),l11,l12,l13"/>
    <w:basedOn w:val="a"/>
    <w:next w:val="a"/>
    <w:link w:val="10"/>
    <w:uiPriority w:val="9"/>
    <w:qFormat/>
    <w:rsid w:val="000B50A6"/>
    <w:pPr>
      <w:keepNext/>
      <w:keepLines/>
      <w:numPr>
        <w:numId w:val="3"/>
      </w:numPr>
      <w:spacing w:before="340" w:after="330" w:line="576" w:lineRule="auto"/>
      <w:outlineLvl w:val="0"/>
    </w:pPr>
    <w:rPr>
      <w:rFonts w:ascii="Times New Roman" w:eastAsia="宋体" w:hAnsi="Times New Roman" w:cs="Times New Roman"/>
      <w:b/>
      <w:kern w:val="44"/>
      <w:sz w:val="44"/>
      <w:szCs w:val="20"/>
    </w:rPr>
  </w:style>
  <w:style w:type="paragraph" w:styleId="2">
    <w:name w:val="heading 2"/>
    <w:aliases w:val="1.1  heading 2,H2,h2,heading 2TOC,DO NOT USE_h2,h21,Heading B,Level 2 Topic Heading,第一章 标题 2,Heading 2 Hidden,Heading 2 CCBS,sect 1.2,chn,Chapter Number/Appendix Letter,Underrubrik1,prop2,2nd level,Titre2,l2,2,Header 2,Alt+2,heading 2,1.1Heading 2"/>
    <w:basedOn w:val="a"/>
    <w:next w:val="a"/>
    <w:link w:val="20"/>
    <w:uiPriority w:val="9"/>
    <w:qFormat/>
    <w:rsid w:val="000B50A6"/>
    <w:pPr>
      <w:keepNext/>
      <w:keepLines/>
      <w:numPr>
        <w:ilvl w:val="1"/>
        <w:numId w:val="3"/>
      </w:numPr>
      <w:spacing w:before="260" w:after="260" w:line="415" w:lineRule="auto"/>
      <w:outlineLvl w:val="1"/>
    </w:pPr>
    <w:rPr>
      <w:rFonts w:ascii="Arial" w:eastAsia="黑体" w:hAnsi="Arial" w:cs="Times New Roman"/>
      <w:b/>
      <w:sz w:val="32"/>
      <w:szCs w:val="20"/>
    </w:rPr>
  </w:style>
  <w:style w:type="paragraph" w:styleId="3">
    <w:name w:val="heading 3"/>
    <w:aliases w:val="1.1.1 Heading 3,h3,heading 3TOC,Bold Head,bh,H3,Kop 3V,Heading section,3,l3,sect1.2.3,3rd level,1.1.1,Alt+3,Titolo Sotto/Sottosezione,Level 3 Head,Heading 3 - old,level_3,PIM 3,sect1.2.31,sect1.2.32,sect1.2.311,sect1.2.33,sect1.2.312,CT,l3+toc 3,h"/>
    <w:basedOn w:val="a"/>
    <w:next w:val="a"/>
    <w:link w:val="30"/>
    <w:uiPriority w:val="9"/>
    <w:qFormat/>
    <w:rsid w:val="000B50A6"/>
    <w:pPr>
      <w:keepNext/>
      <w:keepLines/>
      <w:numPr>
        <w:ilvl w:val="2"/>
        <w:numId w:val="3"/>
      </w:numPr>
      <w:spacing w:before="260" w:after="260" w:line="415"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21389"/>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55185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5185A"/>
    <w:rPr>
      <w:sz w:val="18"/>
      <w:szCs w:val="18"/>
    </w:rPr>
  </w:style>
  <w:style w:type="paragraph" w:styleId="a6">
    <w:name w:val="footer"/>
    <w:basedOn w:val="a"/>
    <w:link w:val="a7"/>
    <w:uiPriority w:val="99"/>
    <w:unhideWhenUsed/>
    <w:rsid w:val="0055185A"/>
    <w:pPr>
      <w:tabs>
        <w:tab w:val="center" w:pos="4153"/>
        <w:tab w:val="right" w:pos="8306"/>
      </w:tabs>
      <w:snapToGrid w:val="0"/>
      <w:jc w:val="left"/>
    </w:pPr>
    <w:rPr>
      <w:sz w:val="18"/>
      <w:szCs w:val="18"/>
    </w:rPr>
  </w:style>
  <w:style w:type="character" w:customStyle="1" w:styleId="a7">
    <w:name w:val="页脚 字符"/>
    <w:basedOn w:val="a0"/>
    <w:link w:val="a6"/>
    <w:uiPriority w:val="99"/>
    <w:rsid w:val="0055185A"/>
    <w:rPr>
      <w:sz w:val="18"/>
      <w:szCs w:val="18"/>
    </w:rPr>
  </w:style>
  <w:style w:type="paragraph" w:styleId="a8">
    <w:name w:val="List Paragraph"/>
    <w:basedOn w:val="a"/>
    <w:uiPriority w:val="34"/>
    <w:qFormat/>
    <w:rsid w:val="000B50A6"/>
    <w:pPr>
      <w:widowControl/>
      <w:adjustRightInd w:val="0"/>
      <w:snapToGrid w:val="0"/>
      <w:spacing w:after="200"/>
      <w:ind w:firstLineChars="200" w:firstLine="420"/>
      <w:jc w:val="left"/>
    </w:pPr>
    <w:rPr>
      <w:rFonts w:ascii="Tahoma" w:eastAsia="微软雅黑" w:hAnsi="Tahoma"/>
      <w:kern w:val="0"/>
      <w:sz w:val="22"/>
    </w:rPr>
  </w:style>
  <w:style w:type="table" w:styleId="a9">
    <w:name w:val="Table Grid"/>
    <w:basedOn w:val="a1"/>
    <w:uiPriority w:val="59"/>
    <w:rsid w:val="000B50A6"/>
    <w:rPr>
      <w:rFonts w:eastAsia="微软雅黑"/>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1. heading 1 字符,标准章 字符,Alt+1 字符,H1 字符,h1 字符,Huvudrubrik 字符,h11 字符,h12 字符,h13 字符,h14 字符,h15 字符,h16 字符,h17 字符,h111 字符,h121 字符,h131 字符,h141 字符,h151 字符,h161 字符,h18 字符,h112 字符,h122 字符,h132 字符,h142 字符,h152 字符,h162 字符,h19 字符,h113 字符,h123 字符,h133 字符"/>
    <w:basedOn w:val="a0"/>
    <w:link w:val="1"/>
    <w:uiPriority w:val="9"/>
    <w:rsid w:val="000B50A6"/>
    <w:rPr>
      <w:rFonts w:ascii="Times New Roman" w:eastAsia="宋体" w:hAnsi="Times New Roman" w:cs="Times New Roman"/>
      <w:b/>
      <w:kern w:val="44"/>
      <w:sz w:val="44"/>
      <w:szCs w:val="20"/>
    </w:rPr>
  </w:style>
  <w:style w:type="character" w:customStyle="1" w:styleId="20">
    <w:name w:val="标题 2 字符"/>
    <w:aliases w:val="1.1  heading 2 字符,H2 字符,h2 字符,heading 2TOC 字符,DO NOT USE_h2 字符,h21 字符,Heading B 字符,Level 2 Topic Heading 字符,第一章 标题 2 字符,Heading 2 Hidden 字符,Heading 2 CCBS 字符,sect 1.2 字符,chn 字符,Chapter Number/Appendix Letter 字符,Underrubrik1 字符,prop2 字符,Titre2 字符"/>
    <w:basedOn w:val="a0"/>
    <w:link w:val="2"/>
    <w:uiPriority w:val="9"/>
    <w:rsid w:val="000B50A6"/>
    <w:rPr>
      <w:rFonts w:ascii="Arial" w:eastAsia="黑体" w:hAnsi="Arial" w:cs="Times New Roman"/>
      <w:b/>
      <w:sz w:val="32"/>
      <w:szCs w:val="20"/>
    </w:rPr>
  </w:style>
  <w:style w:type="character" w:customStyle="1" w:styleId="30">
    <w:name w:val="标题 3 字符"/>
    <w:aliases w:val="1.1.1 Heading 3 字符,h3 字符,heading 3TOC 字符,Bold Head 字符,bh 字符,H3 字符,Kop 3V 字符,Heading section 字符,3 字符,l3 字符,sect1.2.3 字符,3rd level 字符,1.1.1 字符,Alt+3 字符,Titolo Sotto/Sottosezione 字符,Level 3 Head 字符,Heading 3 - old 字符,level_3 字符,PIM 3 字符,CT 字符,h 字符"/>
    <w:basedOn w:val="a0"/>
    <w:link w:val="3"/>
    <w:uiPriority w:val="9"/>
    <w:rsid w:val="000B50A6"/>
    <w:rPr>
      <w:rFonts w:ascii="Times New Roman" w:eastAsia="宋体"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6EAE8-0611-4A49-A2D0-9886CA65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522</Words>
  <Characters>2978</Characters>
  <Application>Microsoft Office Word</Application>
  <DocSecurity>0</DocSecurity>
  <Lines>24</Lines>
  <Paragraphs>6</Paragraphs>
  <ScaleCrop>false</ScaleCrop>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dcterms:created xsi:type="dcterms:W3CDTF">2016-09-16T10:52:00Z</dcterms:created>
  <dcterms:modified xsi:type="dcterms:W3CDTF">2016-09-17T06:14:00Z</dcterms:modified>
</cp:coreProperties>
</file>